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F692" w14:textId="52C6FAFB" w:rsidR="001A0CEC" w:rsidRPr="001A0CEC" w:rsidRDefault="001A0CEC" w:rsidP="001A0CEC">
      <w:pPr>
        <w:pStyle w:val="Tytu"/>
        <w:rPr>
          <w:rFonts w:ascii="Times New Roman" w:hAnsi="Times New Roman" w:cs="Times New Roman"/>
        </w:rPr>
      </w:pPr>
      <w:bookmarkStart w:id="0" w:name="_GoBack"/>
      <w:bookmarkEnd w:id="0"/>
      <w:r w:rsidRPr="001A0CEC">
        <w:rPr>
          <w:rFonts w:ascii="Times New Roman" w:hAnsi="Times New Roman" w:cs="Times New Roman"/>
        </w:rPr>
        <w:t>Z</w:t>
      </w:r>
      <w:r>
        <w:rPr>
          <w:rFonts w:ascii="Times New Roman" w:hAnsi="Times New Roman" w:cs="Times New Roman"/>
        </w:rPr>
        <w:t>ARZĄDZENIE NR</w:t>
      </w:r>
      <w:r w:rsidRPr="001A0CEC">
        <w:rPr>
          <w:rFonts w:ascii="Times New Roman" w:hAnsi="Times New Roman" w:cs="Times New Roman"/>
        </w:rPr>
        <w:t xml:space="preserve"> </w:t>
      </w:r>
      <w:r w:rsidR="000920B2">
        <w:rPr>
          <w:rFonts w:ascii="Times New Roman" w:hAnsi="Times New Roman" w:cs="Times New Roman"/>
        </w:rPr>
        <w:t>8</w:t>
      </w:r>
    </w:p>
    <w:p w14:paraId="73DE22B1" w14:textId="11E7BDC9" w:rsidR="001A0CEC" w:rsidRPr="009E689D" w:rsidRDefault="001A0CEC" w:rsidP="001A0CEC">
      <w:pPr>
        <w:pStyle w:val="Podtytu"/>
        <w:rPr>
          <w:sz w:val="28"/>
          <w:szCs w:val="28"/>
        </w:rPr>
      </w:pPr>
      <w:r w:rsidRPr="009E689D">
        <w:rPr>
          <w:sz w:val="28"/>
          <w:szCs w:val="28"/>
        </w:rPr>
        <w:t>Rektora Zachodniopomorskiego Uniwersytetu Technologicznego w Szczecinie</w:t>
      </w:r>
      <w:r>
        <w:rPr>
          <w:sz w:val="28"/>
          <w:szCs w:val="28"/>
        </w:rPr>
        <w:br/>
        <w:t xml:space="preserve">z dnia </w:t>
      </w:r>
      <w:r w:rsidR="001B7A31">
        <w:rPr>
          <w:sz w:val="28"/>
          <w:szCs w:val="28"/>
        </w:rPr>
        <w:t>14</w:t>
      </w:r>
      <w:r>
        <w:rPr>
          <w:sz w:val="28"/>
          <w:szCs w:val="28"/>
        </w:rPr>
        <w:t xml:space="preserve"> stycznia 2020 </w:t>
      </w:r>
      <w:r w:rsidRPr="009E689D">
        <w:rPr>
          <w:sz w:val="28"/>
          <w:szCs w:val="28"/>
        </w:rPr>
        <w:t>r.</w:t>
      </w:r>
    </w:p>
    <w:p w14:paraId="2BE5D078" w14:textId="77777777" w:rsidR="001A0CEC" w:rsidRPr="00FA330E" w:rsidRDefault="001A0CEC" w:rsidP="001A0CEC">
      <w:pPr>
        <w:spacing w:before="240" w:line="276" w:lineRule="auto"/>
        <w:jc w:val="center"/>
        <w:rPr>
          <w:b/>
        </w:rPr>
      </w:pPr>
      <w:r w:rsidRPr="00FA330E">
        <w:rPr>
          <w:b/>
        </w:rPr>
        <w:t xml:space="preserve">w sprawie wprowadzenia procedury „Zasady prowadzenia procesu ankietyzacji” </w:t>
      </w:r>
    </w:p>
    <w:p w14:paraId="2A7B624A" w14:textId="77777777" w:rsidR="001A0CEC" w:rsidRPr="00FA330E" w:rsidRDefault="001A0CEC" w:rsidP="001A0CEC">
      <w:pPr>
        <w:spacing w:after="240" w:line="276" w:lineRule="auto"/>
        <w:jc w:val="center"/>
        <w:rPr>
          <w:b/>
        </w:rPr>
      </w:pPr>
      <w:r w:rsidRPr="00FA330E">
        <w:rPr>
          <w:b/>
        </w:rPr>
        <w:t xml:space="preserve">w Zachodniopomorskim Uniwersytecie Technologicznym w Szczecinie </w:t>
      </w:r>
    </w:p>
    <w:p w14:paraId="5A766A6D" w14:textId="77777777" w:rsidR="001A0CEC" w:rsidRDefault="001A0CEC" w:rsidP="001A0CEC">
      <w:pPr>
        <w:pStyle w:val="podstawaprawna"/>
      </w:pPr>
      <w:r>
        <w:t xml:space="preserve">Na podstawie art. 23 ustawy z dnia 20 lipca 2018 r. Prawo o szkolnictwie wyższym i nauce (Dz. U. poz. 1668, </w:t>
      </w:r>
      <w:proofErr w:type="spellStart"/>
      <w:r>
        <w:t>późn</w:t>
      </w:r>
      <w:proofErr w:type="spellEnd"/>
      <w:r>
        <w:t>. zm.), zarządza się co następuje:</w:t>
      </w:r>
    </w:p>
    <w:p w14:paraId="0BDDC49F" w14:textId="77777777" w:rsidR="001A0CEC" w:rsidRDefault="001A0CEC" w:rsidP="001A0CEC">
      <w:pPr>
        <w:pStyle w:val="paragraf"/>
      </w:pPr>
    </w:p>
    <w:p w14:paraId="55CCC640" w14:textId="77777777" w:rsidR="001A0CEC" w:rsidRPr="00FA330E" w:rsidRDefault="001A0CEC" w:rsidP="005243FD">
      <w:pPr>
        <w:pStyle w:val="akapit"/>
      </w:pPr>
      <w:r w:rsidRPr="00FA330E">
        <w:t>Wprowadza się procedurę „Zasady prowadzenia procesu ankietyzacji” w Zachodniopomorskim Uniwersytecie Technologicznym w Szczecinie, stanowiące załącznik do niniejszego zarządzenia.</w:t>
      </w:r>
    </w:p>
    <w:p w14:paraId="2BDE71D3" w14:textId="77777777" w:rsidR="001A0CEC" w:rsidRPr="00D236AC" w:rsidRDefault="001A0CEC" w:rsidP="001A0CEC">
      <w:pPr>
        <w:pStyle w:val="paragraf"/>
      </w:pPr>
    </w:p>
    <w:p w14:paraId="0FC166B3" w14:textId="77777777" w:rsidR="001A0CEC" w:rsidRDefault="001A0CEC" w:rsidP="005243FD">
      <w:pPr>
        <w:pStyle w:val="paragraf"/>
        <w:numPr>
          <w:ilvl w:val="0"/>
          <w:numId w:val="0"/>
        </w:numPr>
        <w:jc w:val="both"/>
        <w:rPr>
          <w:b w:val="0"/>
        </w:rPr>
      </w:pPr>
      <w:r w:rsidRPr="005243FD">
        <w:rPr>
          <w:rStyle w:val="akapitZnak"/>
          <w:b w:val="0"/>
        </w:rPr>
        <w:t>Uchyla się zarządzenie nr 37 Rektora ZUT z dnia 1 czerwca 2017 r. w sprawie wprowadzenia</w:t>
      </w:r>
      <w:r w:rsidRPr="00FA330E">
        <w:rPr>
          <w:b w:val="0"/>
        </w:rPr>
        <w:t xml:space="preserve"> procedury „Zasady prowadzenia procesu ankietyzacji” w Zachodniopomorskim Uniwersytecie Technologicznym w Szczecinie.</w:t>
      </w:r>
    </w:p>
    <w:p w14:paraId="098D999A" w14:textId="40D67D81" w:rsidR="001A0CEC" w:rsidRPr="00EF27C7" w:rsidRDefault="001A0CEC" w:rsidP="001A0CEC">
      <w:pPr>
        <w:pStyle w:val="paragraf"/>
        <w:numPr>
          <w:ilvl w:val="0"/>
          <w:numId w:val="0"/>
        </w:numPr>
      </w:pPr>
      <w:r w:rsidRPr="00EF27C7">
        <w:t>§ 3</w:t>
      </w:r>
      <w:r w:rsidR="00EE092C">
        <w:t>.</w:t>
      </w:r>
    </w:p>
    <w:p w14:paraId="184A61BE" w14:textId="77777777" w:rsidR="001A0CEC" w:rsidRPr="00FA330E" w:rsidRDefault="001A0CEC" w:rsidP="005243FD">
      <w:pPr>
        <w:pStyle w:val="akapit"/>
      </w:pPr>
      <w:r w:rsidRPr="00EF27C7">
        <w:t>Zarządzenie wchodzi w życie z dniem podpisania.</w:t>
      </w:r>
      <w:r w:rsidRPr="00FA330E">
        <w:t xml:space="preserve"> </w:t>
      </w:r>
    </w:p>
    <w:p w14:paraId="748E37E8" w14:textId="77777777" w:rsidR="001A0CEC" w:rsidRPr="00807FA8" w:rsidRDefault="001A0CEC" w:rsidP="001A0CEC">
      <w:pPr>
        <w:pStyle w:val="rektorpodpis"/>
      </w:pPr>
      <w:r w:rsidRPr="00EF27C7">
        <w:t>Rektor</w:t>
      </w:r>
      <w:r>
        <w:br/>
        <w:t xml:space="preserve">dr hab. inż. Jacek Wróbel, prof. ZUT </w:t>
      </w:r>
    </w:p>
    <w:p w14:paraId="17B15B82" w14:textId="77777777" w:rsidR="00E805B6" w:rsidRPr="00756AC9" w:rsidRDefault="00E805B6" w:rsidP="00BC6E4F">
      <w:pPr>
        <w:pStyle w:val="Nagwek3"/>
      </w:pPr>
      <w:r w:rsidRPr="00756AC9">
        <w:br w:type="page"/>
      </w:r>
    </w:p>
    <w:tbl>
      <w:tblPr>
        <w:tblpPr w:leftFromText="141" w:rightFromText="141" w:vertAnchor="page" w:horzAnchor="margin" w:tblpY="2356"/>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633"/>
        <w:gridCol w:w="2324"/>
        <w:gridCol w:w="2860"/>
      </w:tblGrid>
      <w:tr w:rsidR="00C23EED" w:rsidRPr="00756AC9" w14:paraId="3D359AB7" w14:textId="77777777" w:rsidTr="00054A5C">
        <w:trPr>
          <w:trHeight w:val="1420"/>
        </w:trPr>
        <w:tc>
          <w:tcPr>
            <w:tcW w:w="3015" w:type="dxa"/>
            <w:vAlign w:val="center"/>
          </w:tcPr>
          <w:p w14:paraId="0A10535C" w14:textId="77777777" w:rsidR="00E805B6" w:rsidRPr="007304AA" w:rsidRDefault="00E805B6" w:rsidP="00054A5C">
            <w:pPr>
              <w:jc w:val="center"/>
              <w:rPr>
                <w:b/>
              </w:rPr>
            </w:pPr>
            <w:r w:rsidRPr="007304AA">
              <w:rPr>
                <w:b/>
              </w:rPr>
              <w:lastRenderedPageBreak/>
              <w:t xml:space="preserve">Zachodniopomorski Uniwersytet Technologiczny </w:t>
            </w:r>
            <w:r w:rsidRPr="007304AA">
              <w:rPr>
                <w:b/>
              </w:rPr>
              <w:br/>
              <w:t>w Szczecinie</w:t>
            </w:r>
          </w:p>
        </w:tc>
        <w:tc>
          <w:tcPr>
            <w:tcW w:w="6817" w:type="dxa"/>
            <w:gridSpan w:val="3"/>
            <w:vAlign w:val="center"/>
          </w:tcPr>
          <w:p w14:paraId="2F5AAEB0" w14:textId="77777777" w:rsidR="00E805B6" w:rsidRPr="007304AA" w:rsidRDefault="00E805B6" w:rsidP="00054A5C">
            <w:pPr>
              <w:spacing w:line="360" w:lineRule="auto"/>
              <w:jc w:val="center"/>
              <w:rPr>
                <w:b/>
              </w:rPr>
            </w:pPr>
            <w:r w:rsidRPr="007304AA">
              <w:rPr>
                <w:b/>
              </w:rPr>
              <w:t>NAZWA PROCEDURY</w:t>
            </w:r>
          </w:p>
          <w:p w14:paraId="44EC6D9B" w14:textId="77777777" w:rsidR="00E805B6" w:rsidRPr="007304AA" w:rsidRDefault="00E805B6" w:rsidP="00054A5C">
            <w:pPr>
              <w:spacing w:line="360" w:lineRule="auto"/>
              <w:jc w:val="center"/>
              <w:rPr>
                <w:b/>
              </w:rPr>
            </w:pPr>
            <w:r w:rsidRPr="007304AA">
              <w:rPr>
                <w:b/>
              </w:rPr>
              <w:t xml:space="preserve">Zasady prowadzenia procesu ankietyzacji </w:t>
            </w:r>
          </w:p>
        </w:tc>
      </w:tr>
      <w:tr w:rsidR="00C23EED" w:rsidRPr="00756AC9" w14:paraId="7E4E90D7" w14:textId="77777777" w:rsidTr="00054A5C">
        <w:trPr>
          <w:trHeight w:val="711"/>
        </w:trPr>
        <w:tc>
          <w:tcPr>
            <w:tcW w:w="3015" w:type="dxa"/>
            <w:vAlign w:val="center"/>
          </w:tcPr>
          <w:p w14:paraId="4C7D3C4A" w14:textId="77777777" w:rsidR="00E805B6" w:rsidRPr="008D53D0" w:rsidRDefault="00E805B6" w:rsidP="00054A5C">
            <w:pPr>
              <w:jc w:val="center"/>
              <w:rPr>
                <w:b/>
              </w:rPr>
            </w:pPr>
            <w:r w:rsidRPr="008D53D0">
              <w:rPr>
                <w:b/>
              </w:rPr>
              <w:t>Nr procedury: QA-1.1/1</w:t>
            </w:r>
            <w:r w:rsidR="00C23EED" w:rsidRPr="008D53D0">
              <w:rPr>
                <w:b/>
              </w:rPr>
              <w:t>2</w:t>
            </w:r>
            <w:r w:rsidRPr="008D53D0">
              <w:rPr>
                <w:b/>
              </w:rPr>
              <w:t>/19</w:t>
            </w:r>
          </w:p>
        </w:tc>
        <w:tc>
          <w:tcPr>
            <w:tcW w:w="1633" w:type="dxa"/>
            <w:vAlign w:val="center"/>
          </w:tcPr>
          <w:p w14:paraId="7B7ECC9A" w14:textId="77777777" w:rsidR="00E805B6" w:rsidRPr="007304AA" w:rsidRDefault="00E805B6" w:rsidP="00054A5C">
            <w:pPr>
              <w:jc w:val="center"/>
              <w:rPr>
                <w:b/>
              </w:rPr>
            </w:pPr>
            <w:r w:rsidRPr="007304AA">
              <w:rPr>
                <w:b/>
              </w:rPr>
              <w:t>Wersja:</w:t>
            </w:r>
            <w:r w:rsidRPr="007304AA">
              <w:t xml:space="preserve"> </w:t>
            </w:r>
            <w:r w:rsidRPr="007304AA">
              <w:rPr>
                <w:b/>
              </w:rPr>
              <w:t>7</w:t>
            </w:r>
          </w:p>
        </w:tc>
        <w:tc>
          <w:tcPr>
            <w:tcW w:w="2324" w:type="dxa"/>
            <w:vAlign w:val="center"/>
          </w:tcPr>
          <w:p w14:paraId="4A7C3B76" w14:textId="77777777" w:rsidR="00E805B6" w:rsidRPr="007304AA" w:rsidRDefault="00E805B6" w:rsidP="00054A5C">
            <w:pPr>
              <w:jc w:val="center"/>
              <w:rPr>
                <w:b/>
              </w:rPr>
            </w:pPr>
            <w:r w:rsidRPr="007304AA">
              <w:rPr>
                <w:b/>
              </w:rPr>
              <w:t>Data zatwierdzenia</w:t>
            </w:r>
          </w:p>
          <w:p w14:paraId="1B02001A" w14:textId="5F8C46E3" w:rsidR="00E805B6" w:rsidRPr="007304AA" w:rsidRDefault="000920B2" w:rsidP="00054A5C">
            <w:pPr>
              <w:jc w:val="center"/>
            </w:pPr>
            <w:r>
              <w:t>14.01.</w:t>
            </w:r>
            <w:r w:rsidR="00E805B6" w:rsidRPr="007304AA">
              <w:t>20</w:t>
            </w:r>
            <w:r w:rsidR="001A0CEC" w:rsidRPr="007304AA">
              <w:t>20</w:t>
            </w:r>
            <w:r w:rsidR="00E805B6" w:rsidRPr="007304AA">
              <w:t xml:space="preserve"> r.</w:t>
            </w:r>
          </w:p>
        </w:tc>
        <w:tc>
          <w:tcPr>
            <w:tcW w:w="2860" w:type="dxa"/>
            <w:vAlign w:val="center"/>
          </w:tcPr>
          <w:p w14:paraId="36CA9DF1" w14:textId="77777777" w:rsidR="00E805B6" w:rsidRPr="007304AA" w:rsidRDefault="00E805B6" w:rsidP="00054A5C">
            <w:pPr>
              <w:jc w:val="center"/>
              <w:rPr>
                <w:b/>
              </w:rPr>
            </w:pPr>
            <w:r w:rsidRPr="000920B2">
              <w:rPr>
                <w:b/>
              </w:rPr>
              <w:t>Stron</w:t>
            </w:r>
            <w:r w:rsidRPr="007304AA">
              <w:rPr>
                <w:b/>
              </w:rPr>
              <w:t xml:space="preserve"> </w:t>
            </w:r>
          </w:p>
          <w:p w14:paraId="1619FEBF" w14:textId="4195FEF8" w:rsidR="00E805B6" w:rsidRPr="007304AA" w:rsidRDefault="000920B2" w:rsidP="00054A5C">
            <w:pPr>
              <w:jc w:val="center"/>
            </w:pPr>
            <w:r>
              <w:t>17</w:t>
            </w:r>
          </w:p>
        </w:tc>
      </w:tr>
      <w:tr w:rsidR="00C23EED" w:rsidRPr="00756AC9" w14:paraId="62891359" w14:textId="77777777" w:rsidTr="00054A5C">
        <w:trPr>
          <w:trHeight w:val="1244"/>
        </w:trPr>
        <w:tc>
          <w:tcPr>
            <w:tcW w:w="3015" w:type="dxa"/>
            <w:vAlign w:val="center"/>
          </w:tcPr>
          <w:p w14:paraId="271795CC" w14:textId="77777777" w:rsidR="00E805B6" w:rsidRPr="007304AA" w:rsidRDefault="00E805B6" w:rsidP="00054A5C">
            <w:pPr>
              <w:spacing w:line="360" w:lineRule="auto"/>
              <w:jc w:val="center"/>
              <w:rPr>
                <w:b/>
              </w:rPr>
            </w:pPr>
            <w:r w:rsidRPr="007304AA">
              <w:rPr>
                <w:b/>
              </w:rPr>
              <w:t>OPRACOWAŁ:</w:t>
            </w:r>
          </w:p>
          <w:p w14:paraId="4EDA792B" w14:textId="77777777" w:rsidR="00E805B6" w:rsidRPr="007304AA" w:rsidRDefault="00E805B6" w:rsidP="00054A5C">
            <w:pPr>
              <w:jc w:val="center"/>
            </w:pPr>
            <w:r w:rsidRPr="007304AA">
              <w:t>Dział Kształcenia</w:t>
            </w:r>
          </w:p>
          <w:p w14:paraId="2E673A18" w14:textId="77777777" w:rsidR="00E805B6" w:rsidRPr="007304AA" w:rsidRDefault="00E805B6" w:rsidP="00054A5C">
            <w:pPr>
              <w:jc w:val="center"/>
            </w:pPr>
            <w:r w:rsidRPr="007304AA">
              <w:t>Sekcja ds. Programów i Jakości Kształcenia</w:t>
            </w:r>
          </w:p>
        </w:tc>
        <w:tc>
          <w:tcPr>
            <w:tcW w:w="3957" w:type="dxa"/>
            <w:gridSpan w:val="2"/>
            <w:vAlign w:val="center"/>
          </w:tcPr>
          <w:p w14:paraId="492C6B88" w14:textId="77777777" w:rsidR="00E805B6" w:rsidRPr="007304AA" w:rsidRDefault="00E805B6" w:rsidP="00054A5C">
            <w:pPr>
              <w:spacing w:line="360" w:lineRule="auto"/>
              <w:jc w:val="center"/>
              <w:rPr>
                <w:b/>
              </w:rPr>
            </w:pPr>
            <w:r w:rsidRPr="007304AA">
              <w:rPr>
                <w:b/>
              </w:rPr>
              <w:t>WŁAŚCICIEL PROCEDURY:</w:t>
            </w:r>
          </w:p>
          <w:p w14:paraId="48261ED1" w14:textId="77777777" w:rsidR="00E805B6" w:rsidRPr="007304AA" w:rsidRDefault="00E805B6" w:rsidP="00054A5C">
            <w:pPr>
              <w:jc w:val="center"/>
            </w:pPr>
            <w:r w:rsidRPr="007304AA">
              <w:t>Prorektor ds. kształcenia</w:t>
            </w:r>
          </w:p>
        </w:tc>
        <w:tc>
          <w:tcPr>
            <w:tcW w:w="2860" w:type="dxa"/>
            <w:vAlign w:val="center"/>
          </w:tcPr>
          <w:p w14:paraId="79790CAB" w14:textId="77777777" w:rsidR="00E805B6" w:rsidRPr="007304AA" w:rsidRDefault="00E805B6" w:rsidP="00054A5C">
            <w:pPr>
              <w:spacing w:line="360" w:lineRule="auto"/>
              <w:jc w:val="center"/>
              <w:rPr>
                <w:b/>
              </w:rPr>
            </w:pPr>
            <w:r w:rsidRPr="007304AA">
              <w:rPr>
                <w:b/>
              </w:rPr>
              <w:t>ZATWIERDZIŁ:</w:t>
            </w:r>
          </w:p>
          <w:p w14:paraId="33E7E6AC" w14:textId="77777777" w:rsidR="00E805B6" w:rsidRPr="007304AA" w:rsidRDefault="00E805B6" w:rsidP="00054A5C">
            <w:pPr>
              <w:jc w:val="center"/>
            </w:pPr>
            <w:r w:rsidRPr="007304AA">
              <w:t>Rektor ZUT</w:t>
            </w:r>
          </w:p>
        </w:tc>
      </w:tr>
    </w:tbl>
    <w:p w14:paraId="313F795B" w14:textId="77777777" w:rsidR="00150DBD" w:rsidRPr="00150DBD" w:rsidRDefault="00E805B6" w:rsidP="00460718">
      <w:pPr>
        <w:jc w:val="right"/>
        <w:rPr>
          <w:sz w:val="20"/>
          <w:szCs w:val="20"/>
        </w:rPr>
      </w:pPr>
      <w:r w:rsidRPr="00150DBD">
        <w:rPr>
          <w:sz w:val="20"/>
          <w:szCs w:val="20"/>
        </w:rPr>
        <w:t xml:space="preserve">Załącznik </w:t>
      </w:r>
    </w:p>
    <w:p w14:paraId="3FB82662" w14:textId="1426D82A" w:rsidR="00E805B6" w:rsidRPr="00150DBD" w:rsidRDefault="00E805B6" w:rsidP="00460718">
      <w:pPr>
        <w:jc w:val="right"/>
        <w:rPr>
          <w:sz w:val="20"/>
          <w:szCs w:val="20"/>
        </w:rPr>
      </w:pPr>
      <w:r w:rsidRPr="00150DBD">
        <w:rPr>
          <w:sz w:val="20"/>
          <w:szCs w:val="20"/>
        </w:rPr>
        <w:t xml:space="preserve">do zarządzenia nr </w:t>
      </w:r>
      <w:r w:rsidR="000920B2" w:rsidRPr="00150DBD">
        <w:rPr>
          <w:sz w:val="20"/>
          <w:szCs w:val="20"/>
        </w:rPr>
        <w:t>8</w:t>
      </w:r>
      <w:r w:rsidRPr="00150DBD">
        <w:rPr>
          <w:sz w:val="20"/>
          <w:szCs w:val="20"/>
        </w:rPr>
        <w:t xml:space="preserve"> Rektora ZUT z dnia </w:t>
      </w:r>
      <w:r w:rsidR="000920B2" w:rsidRPr="00150DBD">
        <w:rPr>
          <w:sz w:val="20"/>
          <w:szCs w:val="20"/>
        </w:rPr>
        <w:t>14</w:t>
      </w:r>
      <w:r w:rsidR="0016560A" w:rsidRPr="00150DBD">
        <w:rPr>
          <w:sz w:val="20"/>
          <w:szCs w:val="20"/>
        </w:rPr>
        <w:t xml:space="preserve"> stycznia</w:t>
      </w:r>
      <w:r w:rsidRPr="00150DBD">
        <w:rPr>
          <w:sz w:val="20"/>
          <w:szCs w:val="20"/>
        </w:rPr>
        <w:t xml:space="preserve"> 20</w:t>
      </w:r>
      <w:r w:rsidR="001A0CEC" w:rsidRPr="00150DBD">
        <w:rPr>
          <w:sz w:val="20"/>
          <w:szCs w:val="20"/>
        </w:rPr>
        <w:t>20</w:t>
      </w:r>
      <w:r w:rsidRPr="00150DBD">
        <w:rPr>
          <w:sz w:val="20"/>
          <w:szCs w:val="20"/>
        </w:rPr>
        <w:t xml:space="preserve"> r.</w:t>
      </w:r>
    </w:p>
    <w:p w14:paraId="2947F8DB" w14:textId="77777777" w:rsidR="009B0EB7" w:rsidRDefault="001472B0" w:rsidP="009B0EB7">
      <w:pPr>
        <w:spacing w:before="600"/>
        <w:jc w:val="center"/>
        <w:rPr>
          <w:b/>
          <w:caps/>
          <w:sz w:val="36"/>
          <w:szCs w:val="36"/>
        </w:rPr>
      </w:pPr>
      <w:r w:rsidRPr="00756AC9">
        <w:rPr>
          <w:rFonts w:asciiTheme="minorHAnsi" w:hAnsiTheme="minorHAnsi" w:cstheme="minorHAnsi"/>
          <w:noProof/>
        </w:rPr>
        <w:drawing>
          <wp:inline distT="0" distB="0" distL="0" distR="0" wp14:anchorId="3C052FD3" wp14:editId="2E0883DA">
            <wp:extent cx="3947160" cy="975360"/>
            <wp:effectExtent l="0" t="0" r="0" b="0"/>
            <wp:docPr id="1" name="Obraz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160" cy="975360"/>
                    </a:xfrm>
                    <a:prstGeom prst="rect">
                      <a:avLst/>
                    </a:prstGeom>
                    <a:noFill/>
                    <a:ln>
                      <a:noFill/>
                    </a:ln>
                  </pic:spPr>
                </pic:pic>
              </a:graphicData>
            </a:graphic>
          </wp:inline>
        </w:drawing>
      </w:r>
    </w:p>
    <w:p w14:paraId="60CCC6BF" w14:textId="629FD8AB" w:rsidR="00E805B6" w:rsidRPr="007304AA" w:rsidRDefault="00E805B6" w:rsidP="009B0EB7">
      <w:pPr>
        <w:spacing w:before="600"/>
        <w:jc w:val="center"/>
        <w:rPr>
          <w:b/>
          <w:caps/>
          <w:sz w:val="36"/>
          <w:szCs w:val="36"/>
        </w:rPr>
      </w:pPr>
      <w:r w:rsidRPr="007304AA">
        <w:rPr>
          <w:b/>
          <w:caps/>
          <w:sz w:val="36"/>
          <w:szCs w:val="36"/>
        </w:rPr>
        <w:t>Zasady prowadzenia PROCESU ankietyzacji</w:t>
      </w:r>
    </w:p>
    <w:p w14:paraId="2AF16AE6" w14:textId="77777777" w:rsidR="00E805B6" w:rsidRPr="00756AC9" w:rsidRDefault="00E805B6">
      <w:pPr>
        <w:spacing w:line="360" w:lineRule="auto"/>
        <w:rPr>
          <w:rFonts w:asciiTheme="minorHAnsi" w:hAnsiTheme="minorHAnsi" w:cstheme="minorHAnsi"/>
          <w:b/>
        </w:rPr>
      </w:pPr>
    </w:p>
    <w:p w14:paraId="0A9EC769" w14:textId="77777777" w:rsidR="00E805B6" w:rsidRPr="00756AC9" w:rsidRDefault="00E805B6">
      <w:pPr>
        <w:spacing w:line="360" w:lineRule="auto"/>
        <w:rPr>
          <w:rFonts w:asciiTheme="minorHAnsi" w:hAnsiTheme="minorHAnsi" w:cstheme="minorHAnsi"/>
          <w:b/>
        </w:rPr>
        <w:sectPr w:rsidR="00E805B6" w:rsidRPr="00756AC9" w:rsidSect="00EE092C">
          <w:headerReference w:type="default" r:id="rId10"/>
          <w:pgSz w:w="11906" w:h="16838" w:code="9"/>
          <w:pgMar w:top="851" w:right="851" w:bottom="567" w:left="1418" w:header="709" w:footer="709" w:gutter="0"/>
          <w:pgNumType w:start="1"/>
          <w:cols w:space="708"/>
          <w:titlePg/>
          <w:docGrid w:linePitch="360"/>
        </w:sectPr>
      </w:pPr>
    </w:p>
    <w:sdt>
      <w:sdtPr>
        <w:rPr>
          <w:rFonts w:ascii="Times New Roman" w:eastAsia="Times New Roman" w:hAnsi="Times New Roman" w:cs="Times New Roman"/>
          <w:color w:val="auto"/>
          <w:sz w:val="24"/>
          <w:szCs w:val="24"/>
        </w:rPr>
        <w:id w:val="-1064329700"/>
        <w:docPartObj>
          <w:docPartGallery w:val="Table of Contents"/>
          <w:docPartUnique/>
        </w:docPartObj>
      </w:sdtPr>
      <w:sdtEndPr>
        <w:rPr>
          <w:b/>
          <w:bCs/>
        </w:rPr>
      </w:sdtEndPr>
      <w:sdtContent>
        <w:p w14:paraId="160229E6" w14:textId="78296A49" w:rsidR="00BC6E4F" w:rsidRPr="007304AA" w:rsidRDefault="00BC6E4F">
          <w:pPr>
            <w:pStyle w:val="Nagwekspisutreci"/>
            <w:rPr>
              <w:rFonts w:ascii="Times New Roman" w:hAnsi="Times New Roman" w:cs="Times New Roman"/>
              <w:color w:val="auto"/>
              <w:sz w:val="24"/>
              <w:szCs w:val="24"/>
            </w:rPr>
          </w:pPr>
          <w:r w:rsidRPr="007304AA">
            <w:rPr>
              <w:rFonts w:ascii="Times New Roman" w:hAnsi="Times New Roman" w:cs="Times New Roman"/>
              <w:color w:val="auto"/>
              <w:sz w:val="24"/>
              <w:szCs w:val="24"/>
            </w:rPr>
            <w:t>Spis treści</w:t>
          </w:r>
        </w:p>
        <w:p w14:paraId="2D721A33" w14:textId="27C8FCF0" w:rsidR="00B447CA" w:rsidRPr="007304AA" w:rsidRDefault="00BC6E4F">
          <w:pPr>
            <w:pStyle w:val="Spistreci1"/>
            <w:rPr>
              <w:rFonts w:eastAsiaTheme="minorEastAsia"/>
              <w:sz w:val="22"/>
              <w:szCs w:val="22"/>
            </w:rPr>
          </w:pPr>
          <w:r w:rsidRPr="007304AA">
            <w:fldChar w:fldCharType="begin"/>
          </w:r>
          <w:r w:rsidRPr="007304AA">
            <w:instrText xml:space="preserve"> TOC \o "1-3" \h \z \u </w:instrText>
          </w:r>
          <w:r w:rsidRPr="007304AA">
            <w:fldChar w:fldCharType="separate"/>
          </w:r>
          <w:hyperlink w:anchor="_Toc27651394" w:history="1">
            <w:r w:rsidR="00B447CA" w:rsidRPr="007304AA">
              <w:rPr>
                <w:rStyle w:val="Hipercze"/>
              </w:rPr>
              <w:t xml:space="preserve">1. </w:t>
            </w:r>
            <w:r w:rsidR="00B447CA" w:rsidRPr="007304AA">
              <w:rPr>
                <w:rFonts w:eastAsiaTheme="minorEastAsia"/>
                <w:sz w:val="22"/>
                <w:szCs w:val="22"/>
              </w:rPr>
              <w:tab/>
            </w:r>
            <w:r w:rsidR="00B447CA" w:rsidRPr="007304AA">
              <w:rPr>
                <w:rStyle w:val="Hipercze"/>
              </w:rPr>
              <w:t>Cel</w:t>
            </w:r>
            <w:r w:rsidR="00B447CA" w:rsidRPr="007304AA">
              <w:rPr>
                <w:webHidden/>
              </w:rPr>
              <w:tab/>
            </w:r>
            <w:r w:rsidR="00B447CA" w:rsidRPr="007304AA">
              <w:rPr>
                <w:webHidden/>
              </w:rPr>
              <w:fldChar w:fldCharType="begin"/>
            </w:r>
            <w:r w:rsidR="00B447CA" w:rsidRPr="007304AA">
              <w:rPr>
                <w:webHidden/>
              </w:rPr>
              <w:instrText xml:space="preserve"> PAGEREF _Toc27651394 \h </w:instrText>
            </w:r>
            <w:r w:rsidR="00B447CA" w:rsidRPr="007304AA">
              <w:rPr>
                <w:webHidden/>
              </w:rPr>
            </w:r>
            <w:r w:rsidR="00B447CA" w:rsidRPr="007304AA">
              <w:rPr>
                <w:webHidden/>
              </w:rPr>
              <w:fldChar w:fldCharType="separate"/>
            </w:r>
            <w:r w:rsidR="00027DAC">
              <w:rPr>
                <w:webHidden/>
              </w:rPr>
              <w:t>3</w:t>
            </w:r>
            <w:r w:rsidR="00B447CA" w:rsidRPr="007304AA">
              <w:rPr>
                <w:webHidden/>
              </w:rPr>
              <w:fldChar w:fldCharType="end"/>
            </w:r>
          </w:hyperlink>
        </w:p>
        <w:p w14:paraId="0D63EFEC" w14:textId="16CFA249" w:rsidR="00B447CA" w:rsidRPr="007304AA" w:rsidRDefault="00260D80">
          <w:pPr>
            <w:pStyle w:val="Spistreci1"/>
            <w:rPr>
              <w:rFonts w:eastAsiaTheme="minorEastAsia"/>
              <w:sz w:val="22"/>
              <w:szCs w:val="22"/>
            </w:rPr>
          </w:pPr>
          <w:hyperlink w:anchor="_Toc27651395" w:history="1">
            <w:r w:rsidR="00B447CA" w:rsidRPr="007304AA">
              <w:rPr>
                <w:rStyle w:val="Hipercze"/>
              </w:rPr>
              <w:t xml:space="preserve">2. </w:t>
            </w:r>
            <w:r w:rsidR="00B447CA" w:rsidRPr="007304AA">
              <w:rPr>
                <w:rFonts w:eastAsiaTheme="minorEastAsia"/>
                <w:sz w:val="22"/>
                <w:szCs w:val="22"/>
              </w:rPr>
              <w:tab/>
            </w:r>
            <w:r w:rsidR="00B447CA" w:rsidRPr="007304AA">
              <w:rPr>
                <w:rStyle w:val="Hipercze"/>
              </w:rPr>
              <w:t>Przedmiot i zakres procedury</w:t>
            </w:r>
            <w:r w:rsidR="00B447CA" w:rsidRPr="007304AA">
              <w:rPr>
                <w:webHidden/>
              </w:rPr>
              <w:tab/>
            </w:r>
            <w:r w:rsidR="00B447CA" w:rsidRPr="007304AA">
              <w:rPr>
                <w:webHidden/>
              </w:rPr>
              <w:fldChar w:fldCharType="begin"/>
            </w:r>
            <w:r w:rsidR="00B447CA" w:rsidRPr="007304AA">
              <w:rPr>
                <w:webHidden/>
              </w:rPr>
              <w:instrText xml:space="preserve"> PAGEREF _Toc27651395 \h </w:instrText>
            </w:r>
            <w:r w:rsidR="00B447CA" w:rsidRPr="007304AA">
              <w:rPr>
                <w:webHidden/>
              </w:rPr>
            </w:r>
            <w:r w:rsidR="00B447CA" w:rsidRPr="007304AA">
              <w:rPr>
                <w:webHidden/>
              </w:rPr>
              <w:fldChar w:fldCharType="separate"/>
            </w:r>
            <w:r w:rsidR="00027DAC">
              <w:rPr>
                <w:webHidden/>
              </w:rPr>
              <w:t>3</w:t>
            </w:r>
            <w:r w:rsidR="00B447CA" w:rsidRPr="007304AA">
              <w:rPr>
                <w:webHidden/>
              </w:rPr>
              <w:fldChar w:fldCharType="end"/>
            </w:r>
          </w:hyperlink>
        </w:p>
        <w:p w14:paraId="4DF7D899" w14:textId="093C130D" w:rsidR="00B447CA" w:rsidRPr="007304AA" w:rsidRDefault="00260D80">
          <w:pPr>
            <w:pStyle w:val="Spistreci1"/>
            <w:rPr>
              <w:rFonts w:eastAsiaTheme="minorEastAsia"/>
              <w:sz w:val="22"/>
              <w:szCs w:val="22"/>
            </w:rPr>
          </w:pPr>
          <w:hyperlink w:anchor="_Toc27651396" w:history="1">
            <w:r w:rsidR="00B447CA" w:rsidRPr="007304AA">
              <w:rPr>
                <w:rStyle w:val="Hipercze"/>
              </w:rPr>
              <w:t xml:space="preserve">3. </w:t>
            </w:r>
            <w:r w:rsidR="00B447CA" w:rsidRPr="007304AA">
              <w:rPr>
                <w:rFonts w:eastAsiaTheme="minorEastAsia"/>
                <w:sz w:val="22"/>
                <w:szCs w:val="22"/>
              </w:rPr>
              <w:tab/>
            </w:r>
            <w:r w:rsidR="00B447CA" w:rsidRPr="007304AA">
              <w:rPr>
                <w:rStyle w:val="Hipercze"/>
              </w:rPr>
              <w:t>Terminologia</w:t>
            </w:r>
            <w:r w:rsidR="00B447CA" w:rsidRPr="007304AA">
              <w:rPr>
                <w:webHidden/>
              </w:rPr>
              <w:tab/>
            </w:r>
            <w:r w:rsidR="00B447CA" w:rsidRPr="007304AA">
              <w:rPr>
                <w:webHidden/>
              </w:rPr>
              <w:fldChar w:fldCharType="begin"/>
            </w:r>
            <w:r w:rsidR="00B447CA" w:rsidRPr="007304AA">
              <w:rPr>
                <w:webHidden/>
              </w:rPr>
              <w:instrText xml:space="preserve"> PAGEREF _Toc27651396 \h </w:instrText>
            </w:r>
            <w:r w:rsidR="00B447CA" w:rsidRPr="007304AA">
              <w:rPr>
                <w:webHidden/>
              </w:rPr>
            </w:r>
            <w:r w:rsidR="00B447CA" w:rsidRPr="007304AA">
              <w:rPr>
                <w:webHidden/>
              </w:rPr>
              <w:fldChar w:fldCharType="separate"/>
            </w:r>
            <w:r w:rsidR="00027DAC">
              <w:rPr>
                <w:webHidden/>
              </w:rPr>
              <w:t>3</w:t>
            </w:r>
            <w:r w:rsidR="00B447CA" w:rsidRPr="007304AA">
              <w:rPr>
                <w:webHidden/>
              </w:rPr>
              <w:fldChar w:fldCharType="end"/>
            </w:r>
          </w:hyperlink>
        </w:p>
        <w:p w14:paraId="383D3156" w14:textId="62623907" w:rsidR="00B447CA" w:rsidRPr="007304AA" w:rsidRDefault="00260D80">
          <w:pPr>
            <w:pStyle w:val="Spistreci1"/>
            <w:rPr>
              <w:rFonts w:eastAsiaTheme="minorEastAsia"/>
              <w:sz w:val="22"/>
              <w:szCs w:val="22"/>
            </w:rPr>
          </w:pPr>
          <w:hyperlink w:anchor="_Toc27651397" w:history="1">
            <w:r w:rsidR="00B447CA" w:rsidRPr="007304AA">
              <w:rPr>
                <w:rStyle w:val="Hipercze"/>
              </w:rPr>
              <w:t xml:space="preserve">4. </w:t>
            </w:r>
            <w:r w:rsidR="00B447CA" w:rsidRPr="007304AA">
              <w:rPr>
                <w:rFonts w:eastAsiaTheme="minorEastAsia"/>
                <w:sz w:val="22"/>
                <w:szCs w:val="22"/>
              </w:rPr>
              <w:tab/>
            </w:r>
            <w:r w:rsidR="00B447CA" w:rsidRPr="007304AA">
              <w:rPr>
                <w:rStyle w:val="Hipercze"/>
              </w:rPr>
              <w:t>Odpowiedzialność i zakres stosowania</w:t>
            </w:r>
            <w:r w:rsidR="00B447CA" w:rsidRPr="007304AA">
              <w:rPr>
                <w:webHidden/>
              </w:rPr>
              <w:tab/>
            </w:r>
            <w:r w:rsidR="00B447CA" w:rsidRPr="007304AA">
              <w:rPr>
                <w:webHidden/>
              </w:rPr>
              <w:fldChar w:fldCharType="begin"/>
            </w:r>
            <w:r w:rsidR="00B447CA" w:rsidRPr="007304AA">
              <w:rPr>
                <w:webHidden/>
              </w:rPr>
              <w:instrText xml:space="preserve"> PAGEREF _Toc27651397 \h </w:instrText>
            </w:r>
            <w:r w:rsidR="00B447CA" w:rsidRPr="007304AA">
              <w:rPr>
                <w:webHidden/>
              </w:rPr>
            </w:r>
            <w:r w:rsidR="00B447CA" w:rsidRPr="007304AA">
              <w:rPr>
                <w:webHidden/>
              </w:rPr>
              <w:fldChar w:fldCharType="separate"/>
            </w:r>
            <w:r w:rsidR="00027DAC">
              <w:rPr>
                <w:webHidden/>
              </w:rPr>
              <w:t>3</w:t>
            </w:r>
            <w:r w:rsidR="00B447CA" w:rsidRPr="007304AA">
              <w:rPr>
                <w:webHidden/>
              </w:rPr>
              <w:fldChar w:fldCharType="end"/>
            </w:r>
          </w:hyperlink>
        </w:p>
        <w:p w14:paraId="1E9A7C39" w14:textId="4A600630" w:rsidR="00B447CA" w:rsidRPr="007304AA" w:rsidRDefault="00260D80">
          <w:pPr>
            <w:pStyle w:val="Spistreci1"/>
            <w:rPr>
              <w:rFonts w:eastAsiaTheme="minorEastAsia"/>
              <w:sz w:val="22"/>
              <w:szCs w:val="22"/>
            </w:rPr>
          </w:pPr>
          <w:hyperlink w:anchor="_Toc27651398" w:history="1">
            <w:r w:rsidR="00B447CA" w:rsidRPr="007304AA">
              <w:rPr>
                <w:rStyle w:val="Hipercze"/>
              </w:rPr>
              <w:t xml:space="preserve">5. </w:t>
            </w:r>
            <w:r w:rsidR="00B447CA" w:rsidRPr="007304AA">
              <w:rPr>
                <w:rFonts w:eastAsiaTheme="minorEastAsia"/>
                <w:sz w:val="22"/>
                <w:szCs w:val="22"/>
              </w:rPr>
              <w:tab/>
            </w:r>
            <w:r w:rsidR="00B447CA" w:rsidRPr="007304AA">
              <w:rPr>
                <w:rStyle w:val="Hipercze"/>
              </w:rPr>
              <w:t>Sposób postępowania</w:t>
            </w:r>
            <w:r w:rsidR="00B447CA" w:rsidRPr="007304AA">
              <w:rPr>
                <w:webHidden/>
              </w:rPr>
              <w:tab/>
            </w:r>
            <w:r w:rsidR="00B447CA" w:rsidRPr="007304AA">
              <w:rPr>
                <w:webHidden/>
              </w:rPr>
              <w:fldChar w:fldCharType="begin"/>
            </w:r>
            <w:r w:rsidR="00B447CA" w:rsidRPr="007304AA">
              <w:rPr>
                <w:webHidden/>
              </w:rPr>
              <w:instrText xml:space="preserve"> PAGEREF _Toc27651398 \h </w:instrText>
            </w:r>
            <w:r w:rsidR="00B447CA" w:rsidRPr="007304AA">
              <w:rPr>
                <w:webHidden/>
              </w:rPr>
            </w:r>
            <w:r w:rsidR="00B447CA" w:rsidRPr="007304AA">
              <w:rPr>
                <w:webHidden/>
              </w:rPr>
              <w:fldChar w:fldCharType="separate"/>
            </w:r>
            <w:r w:rsidR="00027DAC">
              <w:rPr>
                <w:webHidden/>
              </w:rPr>
              <w:t>3</w:t>
            </w:r>
            <w:r w:rsidR="00B447CA" w:rsidRPr="007304AA">
              <w:rPr>
                <w:webHidden/>
              </w:rPr>
              <w:fldChar w:fldCharType="end"/>
            </w:r>
          </w:hyperlink>
        </w:p>
        <w:p w14:paraId="279C513A" w14:textId="2C954455" w:rsidR="00B447CA" w:rsidRPr="007304AA" w:rsidRDefault="00260D80">
          <w:pPr>
            <w:pStyle w:val="Spistreci2"/>
            <w:tabs>
              <w:tab w:val="right" w:leader="dot" w:pos="10196"/>
            </w:tabs>
            <w:rPr>
              <w:noProof/>
            </w:rPr>
          </w:pPr>
          <w:hyperlink w:anchor="_Toc27651399" w:history="1">
            <w:r w:rsidR="00B447CA" w:rsidRPr="007304AA">
              <w:rPr>
                <w:rStyle w:val="Hipercze"/>
                <w:noProof/>
              </w:rPr>
              <w:t>5.1. Opracowanie ankiet</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399 \h </w:instrText>
            </w:r>
            <w:r w:rsidR="00B447CA" w:rsidRPr="007304AA">
              <w:rPr>
                <w:noProof/>
                <w:webHidden/>
              </w:rPr>
            </w:r>
            <w:r w:rsidR="00B447CA" w:rsidRPr="007304AA">
              <w:rPr>
                <w:noProof/>
                <w:webHidden/>
              </w:rPr>
              <w:fldChar w:fldCharType="separate"/>
            </w:r>
            <w:r w:rsidR="00027DAC">
              <w:rPr>
                <w:noProof/>
                <w:webHidden/>
              </w:rPr>
              <w:t>3</w:t>
            </w:r>
            <w:r w:rsidR="00B447CA" w:rsidRPr="007304AA">
              <w:rPr>
                <w:noProof/>
                <w:webHidden/>
              </w:rPr>
              <w:fldChar w:fldCharType="end"/>
            </w:r>
          </w:hyperlink>
        </w:p>
        <w:p w14:paraId="32E4F297" w14:textId="2D16296F" w:rsidR="00B447CA" w:rsidRPr="007304AA" w:rsidRDefault="00260D80">
          <w:pPr>
            <w:pStyle w:val="Spistreci2"/>
            <w:tabs>
              <w:tab w:val="right" w:leader="dot" w:pos="10196"/>
            </w:tabs>
            <w:rPr>
              <w:noProof/>
            </w:rPr>
          </w:pPr>
          <w:hyperlink w:anchor="_Toc27651400" w:history="1">
            <w:r w:rsidR="00B447CA" w:rsidRPr="007304AA">
              <w:rPr>
                <w:rStyle w:val="Hipercze"/>
                <w:noProof/>
              </w:rPr>
              <w:t>5.2. Ankietyzacja studentów/doktorantów</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00 \h </w:instrText>
            </w:r>
            <w:r w:rsidR="00B447CA" w:rsidRPr="007304AA">
              <w:rPr>
                <w:noProof/>
                <w:webHidden/>
              </w:rPr>
            </w:r>
            <w:r w:rsidR="00B447CA" w:rsidRPr="007304AA">
              <w:rPr>
                <w:noProof/>
                <w:webHidden/>
              </w:rPr>
              <w:fldChar w:fldCharType="separate"/>
            </w:r>
            <w:r w:rsidR="00027DAC">
              <w:rPr>
                <w:noProof/>
                <w:webHidden/>
              </w:rPr>
              <w:t>4</w:t>
            </w:r>
            <w:r w:rsidR="00B447CA" w:rsidRPr="007304AA">
              <w:rPr>
                <w:noProof/>
                <w:webHidden/>
              </w:rPr>
              <w:fldChar w:fldCharType="end"/>
            </w:r>
          </w:hyperlink>
        </w:p>
        <w:p w14:paraId="143B6080" w14:textId="2ED0DA73" w:rsidR="00B447CA" w:rsidRPr="007304AA" w:rsidRDefault="00260D80">
          <w:pPr>
            <w:pStyle w:val="Spistreci3"/>
            <w:tabs>
              <w:tab w:val="right" w:leader="dot" w:pos="10196"/>
            </w:tabs>
            <w:rPr>
              <w:noProof/>
            </w:rPr>
          </w:pPr>
          <w:hyperlink w:anchor="_Toc27651401" w:history="1">
            <w:r w:rsidR="00B447CA" w:rsidRPr="007304AA">
              <w:rPr>
                <w:rStyle w:val="Hipercze"/>
                <w:noProof/>
              </w:rPr>
              <w:t>5.2.1. Opracowanie zestawienia nauczycieli akademickich/doktorantów prowadzących zajęcia w danym semestrze</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01 \h </w:instrText>
            </w:r>
            <w:r w:rsidR="00B447CA" w:rsidRPr="007304AA">
              <w:rPr>
                <w:noProof/>
                <w:webHidden/>
              </w:rPr>
            </w:r>
            <w:r w:rsidR="00B447CA" w:rsidRPr="007304AA">
              <w:rPr>
                <w:noProof/>
                <w:webHidden/>
              </w:rPr>
              <w:fldChar w:fldCharType="separate"/>
            </w:r>
            <w:r w:rsidR="00027DAC">
              <w:rPr>
                <w:noProof/>
                <w:webHidden/>
              </w:rPr>
              <w:t>4</w:t>
            </w:r>
            <w:r w:rsidR="00B447CA" w:rsidRPr="007304AA">
              <w:rPr>
                <w:noProof/>
                <w:webHidden/>
              </w:rPr>
              <w:fldChar w:fldCharType="end"/>
            </w:r>
          </w:hyperlink>
        </w:p>
        <w:p w14:paraId="44F1D994" w14:textId="01C4B09D" w:rsidR="00B447CA" w:rsidRPr="007304AA" w:rsidRDefault="00260D80">
          <w:pPr>
            <w:pStyle w:val="Spistreci3"/>
            <w:tabs>
              <w:tab w:val="right" w:leader="dot" w:pos="10196"/>
            </w:tabs>
            <w:rPr>
              <w:noProof/>
            </w:rPr>
          </w:pPr>
          <w:hyperlink w:anchor="_Toc27651402" w:history="1">
            <w:r w:rsidR="00B447CA" w:rsidRPr="007304AA">
              <w:rPr>
                <w:rStyle w:val="Hipercze"/>
                <w:noProof/>
              </w:rPr>
              <w:t>5.2.2. Przeprowadzenie ankietyzacji</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02 \h </w:instrText>
            </w:r>
            <w:r w:rsidR="00B447CA" w:rsidRPr="007304AA">
              <w:rPr>
                <w:noProof/>
                <w:webHidden/>
              </w:rPr>
            </w:r>
            <w:r w:rsidR="00B447CA" w:rsidRPr="007304AA">
              <w:rPr>
                <w:noProof/>
                <w:webHidden/>
              </w:rPr>
              <w:fldChar w:fldCharType="separate"/>
            </w:r>
            <w:r w:rsidR="00027DAC">
              <w:rPr>
                <w:noProof/>
                <w:webHidden/>
              </w:rPr>
              <w:t>5</w:t>
            </w:r>
            <w:r w:rsidR="00B447CA" w:rsidRPr="007304AA">
              <w:rPr>
                <w:noProof/>
                <w:webHidden/>
              </w:rPr>
              <w:fldChar w:fldCharType="end"/>
            </w:r>
          </w:hyperlink>
        </w:p>
        <w:p w14:paraId="0D34DCC2" w14:textId="4143B544" w:rsidR="00B447CA" w:rsidRPr="007304AA" w:rsidRDefault="00260D80">
          <w:pPr>
            <w:pStyle w:val="Spistreci1"/>
            <w:rPr>
              <w:rFonts w:eastAsiaTheme="minorEastAsia"/>
              <w:sz w:val="22"/>
              <w:szCs w:val="22"/>
            </w:rPr>
          </w:pPr>
          <w:hyperlink w:anchor="_Toc27651403" w:history="1">
            <w:r w:rsidR="00B447CA" w:rsidRPr="007304AA">
              <w:rPr>
                <w:rStyle w:val="Hipercze"/>
              </w:rPr>
              <w:t xml:space="preserve">6. </w:t>
            </w:r>
            <w:r w:rsidR="00B447CA" w:rsidRPr="007304AA">
              <w:rPr>
                <w:rFonts w:eastAsiaTheme="minorEastAsia"/>
                <w:sz w:val="22"/>
                <w:szCs w:val="22"/>
              </w:rPr>
              <w:tab/>
            </w:r>
            <w:r w:rsidR="00B447CA" w:rsidRPr="007304AA">
              <w:rPr>
                <w:rStyle w:val="Hipercze"/>
              </w:rPr>
              <w:t>Ankieta Uczelni/ankieta Szkoły Doktorskiej</w:t>
            </w:r>
            <w:r w:rsidR="00B447CA" w:rsidRPr="007304AA">
              <w:rPr>
                <w:webHidden/>
              </w:rPr>
              <w:tab/>
            </w:r>
            <w:r w:rsidR="00B447CA" w:rsidRPr="007304AA">
              <w:rPr>
                <w:webHidden/>
              </w:rPr>
              <w:fldChar w:fldCharType="begin"/>
            </w:r>
            <w:r w:rsidR="00B447CA" w:rsidRPr="007304AA">
              <w:rPr>
                <w:webHidden/>
              </w:rPr>
              <w:instrText xml:space="preserve"> PAGEREF _Toc27651403 \h </w:instrText>
            </w:r>
            <w:r w:rsidR="00B447CA" w:rsidRPr="007304AA">
              <w:rPr>
                <w:webHidden/>
              </w:rPr>
            </w:r>
            <w:r w:rsidR="00B447CA" w:rsidRPr="007304AA">
              <w:rPr>
                <w:webHidden/>
              </w:rPr>
              <w:fldChar w:fldCharType="separate"/>
            </w:r>
            <w:r w:rsidR="00027DAC">
              <w:rPr>
                <w:webHidden/>
              </w:rPr>
              <w:t>5</w:t>
            </w:r>
            <w:r w:rsidR="00B447CA" w:rsidRPr="007304AA">
              <w:rPr>
                <w:webHidden/>
              </w:rPr>
              <w:fldChar w:fldCharType="end"/>
            </w:r>
          </w:hyperlink>
        </w:p>
        <w:p w14:paraId="4005B7B9" w14:textId="216AC054" w:rsidR="00B447CA" w:rsidRPr="007304AA" w:rsidRDefault="00260D80">
          <w:pPr>
            <w:pStyle w:val="Spistreci1"/>
            <w:rPr>
              <w:rFonts w:eastAsiaTheme="minorEastAsia"/>
              <w:sz w:val="22"/>
              <w:szCs w:val="22"/>
            </w:rPr>
          </w:pPr>
          <w:hyperlink w:anchor="_Toc27651404" w:history="1">
            <w:r w:rsidR="00B447CA" w:rsidRPr="007304AA">
              <w:rPr>
                <w:rStyle w:val="Hipercze"/>
              </w:rPr>
              <w:t xml:space="preserve">7. </w:t>
            </w:r>
            <w:r w:rsidR="00B447CA" w:rsidRPr="007304AA">
              <w:rPr>
                <w:rFonts w:eastAsiaTheme="minorEastAsia"/>
                <w:sz w:val="22"/>
                <w:szCs w:val="22"/>
              </w:rPr>
              <w:tab/>
            </w:r>
            <w:r w:rsidR="00B447CA" w:rsidRPr="007304AA">
              <w:rPr>
                <w:rStyle w:val="Hipercze"/>
              </w:rPr>
              <w:t>Ankieta monitorowania kariery zawodowej absolwenta studiów/</w:t>
            </w:r>
            <w:r w:rsidR="009C52A8">
              <w:rPr>
                <w:rStyle w:val="Hipercze"/>
              </w:rPr>
              <w:t xml:space="preserve"> </w:t>
            </w:r>
            <w:r w:rsidR="00B447CA" w:rsidRPr="007304AA">
              <w:rPr>
                <w:rStyle w:val="Hipercze"/>
              </w:rPr>
              <w:t>Szkoły Doktorskiej</w:t>
            </w:r>
            <w:r w:rsidR="00B447CA" w:rsidRPr="007304AA">
              <w:rPr>
                <w:webHidden/>
              </w:rPr>
              <w:tab/>
            </w:r>
            <w:r w:rsidR="00B447CA" w:rsidRPr="007304AA">
              <w:rPr>
                <w:webHidden/>
              </w:rPr>
              <w:fldChar w:fldCharType="begin"/>
            </w:r>
            <w:r w:rsidR="00B447CA" w:rsidRPr="007304AA">
              <w:rPr>
                <w:webHidden/>
              </w:rPr>
              <w:instrText xml:space="preserve"> PAGEREF _Toc27651404 \h </w:instrText>
            </w:r>
            <w:r w:rsidR="00B447CA" w:rsidRPr="007304AA">
              <w:rPr>
                <w:webHidden/>
              </w:rPr>
            </w:r>
            <w:r w:rsidR="00B447CA" w:rsidRPr="007304AA">
              <w:rPr>
                <w:webHidden/>
              </w:rPr>
              <w:fldChar w:fldCharType="separate"/>
            </w:r>
            <w:r w:rsidR="00027DAC">
              <w:rPr>
                <w:webHidden/>
              </w:rPr>
              <w:t>5</w:t>
            </w:r>
            <w:r w:rsidR="00B447CA" w:rsidRPr="007304AA">
              <w:rPr>
                <w:webHidden/>
              </w:rPr>
              <w:fldChar w:fldCharType="end"/>
            </w:r>
          </w:hyperlink>
        </w:p>
        <w:p w14:paraId="3666055B" w14:textId="03EE02BD" w:rsidR="00B447CA" w:rsidRPr="007304AA" w:rsidRDefault="00260D80">
          <w:pPr>
            <w:pStyle w:val="Spistreci1"/>
            <w:rPr>
              <w:rFonts w:eastAsiaTheme="minorEastAsia"/>
              <w:sz w:val="22"/>
              <w:szCs w:val="22"/>
            </w:rPr>
          </w:pPr>
          <w:hyperlink w:anchor="_Toc27651405" w:history="1">
            <w:r w:rsidR="00B447CA" w:rsidRPr="007304AA">
              <w:rPr>
                <w:rStyle w:val="Hipercze"/>
              </w:rPr>
              <w:t xml:space="preserve">8. </w:t>
            </w:r>
            <w:r w:rsidR="00B447CA" w:rsidRPr="007304AA">
              <w:rPr>
                <w:rFonts w:eastAsiaTheme="minorEastAsia"/>
                <w:sz w:val="22"/>
                <w:szCs w:val="22"/>
              </w:rPr>
              <w:tab/>
            </w:r>
            <w:r w:rsidR="00B447CA" w:rsidRPr="007304AA">
              <w:rPr>
                <w:rStyle w:val="Hipercze"/>
              </w:rPr>
              <w:t>Ankieta pracodawcy</w:t>
            </w:r>
            <w:r w:rsidR="00B447CA" w:rsidRPr="007304AA">
              <w:rPr>
                <w:webHidden/>
              </w:rPr>
              <w:tab/>
            </w:r>
            <w:r w:rsidR="00B447CA" w:rsidRPr="007304AA">
              <w:rPr>
                <w:webHidden/>
              </w:rPr>
              <w:fldChar w:fldCharType="begin"/>
            </w:r>
            <w:r w:rsidR="00B447CA" w:rsidRPr="007304AA">
              <w:rPr>
                <w:webHidden/>
              </w:rPr>
              <w:instrText xml:space="preserve"> PAGEREF _Toc27651405 \h </w:instrText>
            </w:r>
            <w:r w:rsidR="00B447CA" w:rsidRPr="007304AA">
              <w:rPr>
                <w:webHidden/>
              </w:rPr>
            </w:r>
            <w:r w:rsidR="00B447CA" w:rsidRPr="007304AA">
              <w:rPr>
                <w:webHidden/>
              </w:rPr>
              <w:fldChar w:fldCharType="separate"/>
            </w:r>
            <w:r w:rsidR="00027DAC">
              <w:rPr>
                <w:webHidden/>
              </w:rPr>
              <w:t>6</w:t>
            </w:r>
            <w:r w:rsidR="00B447CA" w:rsidRPr="007304AA">
              <w:rPr>
                <w:webHidden/>
              </w:rPr>
              <w:fldChar w:fldCharType="end"/>
            </w:r>
          </w:hyperlink>
        </w:p>
        <w:p w14:paraId="02E84309" w14:textId="5AB29656" w:rsidR="00B447CA" w:rsidRPr="007304AA" w:rsidRDefault="00260D80">
          <w:pPr>
            <w:pStyle w:val="Spistreci1"/>
            <w:rPr>
              <w:rFonts w:eastAsiaTheme="minorEastAsia"/>
              <w:sz w:val="22"/>
              <w:szCs w:val="22"/>
            </w:rPr>
          </w:pPr>
          <w:hyperlink w:anchor="_Toc27651406" w:history="1">
            <w:r w:rsidR="00B447CA" w:rsidRPr="007304AA">
              <w:rPr>
                <w:rStyle w:val="Hipercze"/>
              </w:rPr>
              <w:t xml:space="preserve">9. </w:t>
            </w:r>
            <w:r w:rsidR="00B447CA" w:rsidRPr="007304AA">
              <w:rPr>
                <w:rFonts w:eastAsiaTheme="minorEastAsia"/>
                <w:sz w:val="22"/>
                <w:szCs w:val="22"/>
              </w:rPr>
              <w:tab/>
            </w:r>
            <w:r w:rsidR="00B447CA" w:rsidRPr="007304AA">
              <w:rPr>
                <w:rStyle w:val="Hipercze"/>
              </w:rPr>
              <w:t>Ankieta kandydata na studia/Ankieta kandydata do Szkoły Doktorskiej</w:t>
            </w:r>
            <w:r w:rsidR="00B447CA" w:rsidRPr="007304AA">
              <w:rPr>
                <w:webHidden/>
              </w:rPr>
              <w:tab/>
            </w:r>
            <w:r w:rsidR="00B447CA" w:rsidRPr="007304AA">
              <w:rPr>
                <w:webHidden/>
              </w:rPr>
              <w:fldChar w:fldCharType="begin"/>
            </w:r>
            <w:r w:rsidR="00B447CA" w:rsidRPr="007304AA">
              <w:rPr>
                <w:webHidden/>
              </w:rPr>
              <w:instrText xml:space="preserve"> PAGEREF _Toc27651406 \h </w:instrText>
            </w:r>
            <w:r w:rsidR="00B447CA" w:rsidRPr="007304AA">
              <w:rPr>
                <w:webHidden/>
              </w:rPr>
            </w:r>
            <w:r w:rsidR="00B447CA" w:rsidRPr="007304AA">
              <w:rPr>
                <w:webHidden/>
              </w:rPr>
              <w:fldChar w:fldCharType="separate"/>
            </w:r>
            <w:r w:rsidR="00027DAC">
              <w:rPr>
                <w:webHidden/>
              </w:rPr>
              <w:t>6</w:t>
            </w:r>
            <w:r w:rsidR="00B447CA" w:rsidRPr="007304AA">
              <w:rPr>
                <w:webHidden/>
              </w:rPr>
              <w:fldChar w:fldCharType="end"/>
            </w:r>
          </w:hyperlink>
        </w:p>
        <w:p w14:paraId="236074FB" w14:textId="3E05EAF5" w:rsidR="00B447CA" w:rsidRPr="007304AA" w:rsidRDefault="00260D80">
          <w:pPr>
            <w:pStyle w:val="Spistreci1"/>
            <w:rPr>
              <w:rFonts w:eastAsiaTheme="minorEastAsia"/>
              <w:sz w:val="22"/>
              <w:szCs w:val="22"/>
            </w:rPr>
          </w:pPr>
          <w:hyperlink w:anchor="_Toc27651407" w:history="1">
            <w:r w:rsidR="00B447CA" w:rsidRPr="007304AA">
              <w:rPr>
                <w:rStyle w:val="Hipercze"/>
              </w:rPr>
              <w:t xml:space="preserve">10. </w:t>
            </w:r>
            <w:r w:rsidR="00B447CA" w:rsidRPr="007304AA">
              <w:rPr>
                <w:rFonts w:eastAsiaTheme="minorEastAsia"/>
                <w:sz w:val="22"/>
                <w:szCs w:val="22"/>
              </w:rPr>
              <w:tab/>
            </w:r>
            <w:r w:rsidR="00B447CA" w:rsidRPr="007304AA">
              <w:rPr>
                <w:rStyle w:val="Hipercze"/>
              </w:rPr>
              <w:t>Opracowanie wyników</w:t>
            </w:r>
            <w:r w:rsidR="00B447CA" w:rsidRPr="007304AA">
              <w:rPr>
                <w:webHidden/>
              </w:rPr>
              <w:tab/>
            </w:r>
            <w:r w:rsidR="00B447CA" w:rsidRPr="007304AA">
              <w:rPr>
                <w:webHidden/>
              </w:rPr>
              <w:fldChar w:fldCharType="begin"/>
            </w:r>
            <w:r w:rsidR="00B447CA" w:rsidRPr="007304AA">
              <w:rPr>
                <w:webHidden/>
              </w:rPr>
              <w:instrText xml:space="preserve"> PAGEREF _Toc27651407 \h </w:instrText>
            </w:r>
            <w:r w:rsidR="00B447CA" w:rsidRPr="007304AA">
              <w:rPr>
                <w:webHidden/>
              </w:rPr>
            </w:r>
            <w:r w:rsidR="00B447CA" w:rsidRPr="007304AA">
              <w:rPr>
                <w:webHidden/>
              </w:rPr>
              <w:fldChar w:fldCharType="separate"/>
            </w:r>
            <w:r w:rsidR="00027DAC">
              <w:rPr>
                <w:webHidden/>
              </w:rPr>
              <w:t>6</w:t>
            </w:r>
            <w:r w:rsidR="00B447CA" w:rsidRPr="007304AA">
              <w:rPr>
                <w:webHidden/>
              </w:rPr>
              <w:fldChar w:fldCharType="end"/>
            </w:r>
          </w:hyperlink>
        </w:p>
        <w:p w14:paraId="46748A51" w14:textId="7D2083B5" w:rsidR="00B447CA" w:rsidRPr="007304AA" w:rsidRDefault="00260D80">
          <w:pPr>
            <w:pStyle w:val="Spistreci2"/>
            <w:tabs>
              <w:tab w:val="right" w:leader="dot" w:pos="10196"/>
            </w:tabs>
            <w:rPr>
              <w:noProof/>
            </w:rPr>
          </w:pPr>
          <w:hyperlink w:anchor="_Toc27651408" w:history="1">
            <w:r w:rsidR="00B447CA" w:rsidRPr="007304AA">
              <w:rPr>
                <w:rStyle w:val="Hipercze"/>
                <w:noProof/>
              </w:rPr>
              <w:t>10.1. Wyniki ankiety studenta/doktoranta</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08 \h </w:instrText>
            </w:r>
            <w:r w:rsidR="00B447CA" w:rsidRPr="007304AA">
              <w:rPr>
                <w:noProof/>
                <w:webHidden/>
              </w:rPr>
            </w:r>
            <w:r w:rsidR="00B447CA" w:rsidRPr="007304AA">
              <w:rPr>
                <w:noProof/>
                <w:webHidden/>
              </w:rPr>
              <w:fldChar w:fldCharType="separate"/>
            </w:r>
            <w:r w:rsidR="00027DAC">
              <w:rPr>
                <w:noProof/>
                <w:webHidden/>
              </w:rPr>
              <w:t>6</w:t>
            </w:r>
            <w:r w:rsidR="00B447CA" w:rsidRPr="007304AA">
              <w:rPr>
                <w:noProof/>
                <w:webHidden/>
              </w:rPr>
              <w:fldChar w:fldCharType="end"/>
            </w:r>
          </w:hyperlink>
        </w:p>
        <w:p w14:paraId="7FEB1AB1" w14:textId="6940AAE3" w:rsidR="00B447CA" w:rsidRPr="007304AA" w:rsidRDefault="00260D80">
          <w:pPr>
            <w:pStyle w:val="Spistreci3"/>
            <w:tabs>
              <w:tab w:val="left" w:pos="1320"/>
              <w:tab w:val="right" w:leader="dot" w:pos="10196"/>
            </w:tabs>
            <w:rPr>
              <w:noProof/>
            </w:rPr>
          </w:pPr>
          <w:hyperlink w:anchor="_Toc27651409" w:history="1">
            <w:r w:rsidR="00B447CA" w:rsidRPr="007304AA">
              <w:rPr>
                <w:rStyle w:val="Hipercze"/>
                <w:noProof/>
                <w:spacing w:val="-6"/>
              </w:rPr>
              <w:t>10.1.1</w:t>
            </w:r>
            <w:r w:rsidR="00B447CA" w:rsidRPr="007304AA">
              <w:rPr>
                <w:noProof/>
              </w:rPr>
              <w:tab/>
            </w:r>
            <w:r w:rsidR="00B447CA" w:rsidRPr="007304AA">
              <w:rPr>
                <w:rStyle w:val="Hipercze"/>
                <w:noProof/>
              </w:rPr>
              <w:t>Wyniki ankietyzacji studentów oraz doktorantów.</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09 \h </w:instrText>
            </w:r>
            <w:r w:rsidR="00B447CA" w:rsidRPr="007304AA">
              <w:rPr>
                <w:noProof/>
                <w:webHidden/>
              </w:rPr>
            </w:r>
            <w:r w:rsidR="00B447CA" w:rsidRPr="007304AA">
              <w:rPr>
                <w:noProof/>
                <w:webHidden/>
              </w:rPr>
              <w:fldChar w:fldCharType="separate"/>
            </w:r>
            <w:r w:rsidR="00027DAC">
              <w:rPr>
                <w:noProof/>
                <w:webHidden/>
              </w:rPr>
              <w:t>7</w:t>
            </w:r>
            <w:r w:rsidR="00B447CA" w:rsidRPr="007304AA">
              <w:rPr>
                <w:noProof/>
                <w:webHidden/>
              </w:rPr>
              <w:fldChar w:fldCharType="end"/>
            </w:r>
          </w:hyperlink>
        </w:p>
        <w:p w14:paraId="796BED43" w14:textId="2AD899CA" w:rsidR="00B447CA" w:rsidRPr="007304AA" w:rsidRDefault="00260D80">
          <w:pPr>
            <w:pStyle w:val="Spistreci3"/>
            <w:tabs>
              <w:tab w:val="left" w:pos="1320"/>
              <w:tab w:val="right" w:leader="dot" w:pos="10196"/>
            </w:tabs>
            <w:rPr>
              <w:noProof/>
            </w:rPr>
          </w:pPr>
          <w:hyperlink w:anchor="_Toc27651410" w:history="1">
            <w:r w:rsidR="00B447CA" w:rsidRPr="007304AA">
              <w:rPr>
                <w:rStyle w:val="Hipercze"/>
                <w:noProof/>
                <w:spacing w:val="-4"/>
              </w:rPr>
              <w:t>10.1.2</w:t>
            </w:r>
            <w:r w:rsidR="00B447CA" w:rsidRPr="007304AA">
              <w:rPr>
                <w:noProof/>
              </w:rPr>
              <w:tab/>
            </w:r>
            <w:r w:rsidR="00B447CA" w:rsidRPr="007304AA">
              <w:rPr>
                <w:rStyle w:val="Hipercze"/>
                <w:noProof/>
              </w:rPr>
              <w:t>Wyniki ankietyzacji w Szkole Doktorskiej.</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10 \h </w:instrText>
            </w:r>
            <w:r w:rsidR="00B447CA" w:rsidRPr="007304AA">
              <w:rPr>
                <w:noProof/>
                <w:webHidden/>
              </w:rPr>
            </w:r>
            <w:r w:rsidR="00B447CA" w:rsidRPr="007304AA">
              <w:rPr>
                <w:noProof/>
                <w:webHidden/>
              </w:rPr>
              <w:fldChar w:fldCharType="separate"/>
            </w:r>
            <w:r w:rsidR="00027DAC">
              <w:rPr>
                <w:noProof/>
                <w:webHidden/>
              </w:rPr>
              <w:t>7</w:t>
            </w:r>
            <w:r w:rsidR="00B447CA" w:rsidRPr="007304AA">
              <w:rPr>
                <w:noProof/>
                <w:webHidden/>
              </w:rPr>
              <w:fldChar w:fldCharType="end"/>
            </w:r>
          </w:hyperlink>
        </w:p>
        <w:p w14:paraId="3C7A1202" w14:textId="11F79C0F" w:rsidR="00B447CA" w:rsidRPr="007304AA" w:rsidRDefault="00260D80">
          <w:pPr>
            <w:pStyle w:val="Spistreci2"/>
            <w:tabs>
              <w:tab w:val="left" w:pos="1100"/>
              <w:tab w:val="right" w:leader="dot" w:pos="10196"/>
            </w:tabs>
            <w:rPr>
              <w:noProof/>
            </w:rPr>
          </w:pPr>
          <w:hyperlink w:anchor="_Toc27651411" w:history="1">
            <w:r w:rsidR="00B447CA" w:rsidRPr="007304AA">
              <w:rPr>
                <w:rStyle w:val="Hipercze"/>
                <w:noProof/>
              </w:rPr>
              <w:t>10.1.3</w:t>
            </w:r>
            <w:r w:rsidR="00B447CA" w:rsidRPr="007304AA">
              <w:rPr>
                <w:noProof/>
              </w:rPr>
              <w:tab/>
            </w:r>
            <w:r w:rsidR="00B447CA" w:rsidRPr="007304AA">
              <w:rPr>
                <w:rStyle w:val="Hipercze"/>
                <w:noProof/>
              </w:rPr>
              <w:t>Odwołanie od wyników ankiety studenta/doktoranta</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11 \h </w:instrText>
            </w:r>
            <w:r w:rsidR="00B447CA" w:rsidRPr="007304AA">
              <w:rPr>
                <w:noProof/>
                <w:webHidden/>
              </w:rPr>
            </w:r>
            <w:r w:rsidR="00B447CA" w:rsidRPr="007304AA">
              <w:rPr>
                <w:noProof/>
                <w:webHidden/>
              </w:rPr>
              <w:fldChar w:fldCharType="separate"/>
            </w:r>
            <w:r w:rsidR="00027DAC">
              <w:rPr>
                <w:noProof/>
                <w:webHidden/>
              </w:rPr>
              <w:t>7</w:t>
            </w:r>
            <w:r w:rsidR="00B447CA" w:rsidRPr="007304AA">
              <w:rPr>
                <w:noProof/>
                <w:webHidden/>
              </w:rPr>
              <w:fldChar w:fldCharType="end"/>
            </w:r>
          </w:hyperlink>
        </w:p>
        <w:p w14:paraId="3211BB82" w14:textId="74FD3D52" w:rsidR="00B447CA" w:rsidRPr="007304AA" w:rsidRDefault="00260D80">
          <w:pPr>
            <w:pStyle w:val="Spistreci2"/>
            <w:tabs>
              <w:tab w:val="left" w:pos="880"/>
              <w:tab w:val="right" w:leader="dot" w:pos="10196"/>
            </w:tabs>
            <w:rPr>
              <w:noProof/>
            </w:rPr>
          </w:pPr>
          <w:hyperlink w:anchor="_Toc27651412" w:history="1">
            <w:r w:rsidR="00B447CA" w:rsidRPr="007304AA">
              <w:rPr>
                <w:rStyle w:val="Hipercze"/>
                <w:noProof/>
                <w:spacing w:val="-8"/>
              </w:rPr>
              <w:t>10.2</w:t>
            </w:r>
            <w:r w:rsidR="00B447CA" w:rsidRPr="007304AA">
              <w:rPr>
                <w:noProof/>
              </w:rPr>
              <w:tab/>
            </w:r>
            <w:r w:rsidR="00B447CA" w:rsidRPr="007304AA">
              <w:rPr>
                <w:rStyle w:val="Hipercze"/>
                <w:noProof/>
              </w:rPr>
              <w:t>Wyniki ankiety Uczelni/ankieta Szkoły Doktorskiej</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12 \h </w:instrText>
            </w:r>
            <w:r w:rsidR="00B447CA" w:rsidRPr="007304AA">
              <w:rPr>
                <w:noProof/>
                <w:webHidden/>
              </w:rPr>
            </w:r>
            <w:r w:rsidR="00B447CA" w:rsidRPr="007304AA">
              <w:rPr>
                <w:noProof/>
                <w:webHidden/>
              </w:rPr>
              <w:fldChar w:fldCharType="separate"/>
            </w:r>
            <w:r w:rsidR="00027DAC">
              <w:rPr>
                <w:noProof/>
                <w:webHidden/>
              </w:rPr>
              <w:t>8</w:t>
            </w:r>
            <w:r w:rsidR="00B447CA" w:rsidRPr="007304AA">
              <w:rPr>
                <w:noProof/>
                <w:webHidden/>
              </w:rPr>
              <w:fldChar w:fldCharType="end"/>
            </w:r>
          </w:hyperlink>
        </w:p>
        <w:p w14:paraId="6D532977" w14:textId="03EEBBE0" w:rsidR="00B447CA" w:rsidRPr="007304AA" w:rsidRDefault="00260D80">
          <w:pPr>
            <w:pStyle w:val="Spistreci2"/>
            <w:tabs>
              <w:tab w:val="left" w:pos="880"/>
              <w:tab w:val="right" w:leader="dot" w:pos="10196"/>
            </w:tabs>
            <w:rPr>
              <w:noProof/>
            </w:rPr>
          </w:pPr>
          <w:hyperlink w:anchor="_Toc27651413" w:history="1">
            <w:r w:rsidR="00B447CA" w:rsidRPr="007304AA">
              <w:rPr>
                <w:rStyle w:val="Hipercze"/>
                <w:noProof/>
              </w:rPr>
              <w:t>10.3</w:t>
            </w:r>
            <w:r w:rsidR="00B447CA" w:rsidRPr="007304AA">
              <w:rPr>
                <w:noProof/>
              </w:rPr>
              <w:tab/>
            </w:r>
            <w:r w:rsidR="00B447CA" w:rsidRPr="007304AA">
              <w:rPr>
                <w:rStyle w:val="Hipercze"/>
                <w:noProof/>
              </w:rPr>
              <w:t>Wyniki ankiety monitorowania kariery zawodowej absolwenta/Szkoły Doktorskiej</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13 \h </w:instrText>
            </w:r>
            <w:r w:rsidR="00B447CA" w:rsidRPr="007304AA">
              <w:rPr>
                <w:noProof/>
                <w:webHidden/>
              </w:rPr>
            </w:r>
            <w:r w:rsidR="00B447CA" w:rsidRPr="007304AA">
              <w:rPr>
                <w:noProof/>
                <w:webHidden/>
              </w:rPr>
              <w:fldChar w:fldCharType="separate"/>
            </w:r>
            <w:r w:rsidR="00027DAC">
              <w:rPr>
                <w:noProof/>
                <w:webHidden/>
              </w:rPr>
              <w:t>8</w:t>
            </w:r>
            <w:r w:rsidR="00B447CA" w:rsidRPr="007304AA">
              <w:rPr>
                <w:noProof/>
                <w:webHidden/>
              </w:rPr>
              <w:fldChar w:fldCharType="end"/>
            </w:r>
          </w:hyperlink>
        </w:p>
        <w:p w14:paraId="2A6A9FC3" w14:textId="3418696E" w:rsidR="00B447CA" w:rsidRPr="007304AA" w:rsidRDefault="00260D80">
          <w:pPr>
            <w:pStyle w:val="Spistreci2"/>
            <w:tabs>
              <w:tab w:val="left" w:pos="880"/>
              <w:tab w:val="right" w:leader="dot" w:pos="10196"/>
            </w:tabs>
            <w:rPr>
              <w:noProof/>
            </w:rPr>
          </w:pPr>
          <w:hyperlink w:anchor="_Toc27651414" w:history="1">
            <w:r w:rsidR="00B447CA" w:rsidRPr="007304AA">
              <w:rPr>
                <w:rStyle w:val="Hipercze"/>
                <w:noProof/>
              </w:rPr>
              <w:t>10.4</w:t>
            </w:r>
            <w:r w:rsidR="00B447CA" w:rsidRPr="007304AA">
              <w:rPr>
                <w:noProof/>
              </w:rPr>
              <w:tab/>
            </w:r>
            <w:r w:rsidR="00B447CA" w:rsidRPr="007304AA">
              <w:rPr>
                <w:rStyle w:val="Hipercze"/>
                <w:noProof/>
              </w:rPr>
              <w:t>Wyniki ankiety pracodawcy</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14 \h </w:instrText>
            </w:r>
            <w:r w:rsidR="00B447CA" w:rsidRPr="007304AA">
              <w:rPr>
                <w:noProof/>
                <w:webHidden/>
              </w:rPr>
            </w:r>
            <w:r w:rsidR="00B447CA" w:rsidRPr="007304AA">
              <w:rPr>
                <w:noProof/>
                <w:webHidden/>
              </w:rPr>
              <w:fldChar w:fldCharType="separate"/>
            </w:r>
            <w:r w:rsidR="00027DAC">
              <w:rPr>
                <w:noProof/>
                <w:webHidden/>
              </w:rPr>
              <w:t>8</w:t>
            </w:r>
            <w:r w:rsidR="00B447CA" w:rsidRPr="007304AA">
              <w:rPr>
                <w:noProof/>
                <w:webHidden/>
              </w:rPr>
              <w:fldChar w:fldCharType="end"/>
            </w:r>
          </w:hyperlink>
        </w:p>
        <w:p w14:paraId="577FB41C" w14:textId="10E1F603" w:rsidR="00B447CA" w:rsidRPr="007304AA" w:rsidRDefault="00260D80">
          <w:pPr>
            <w:pStyle w:val="Spistreci2"/>
            <w:tabs>
              <w:tab w:val="left" w:pos="880"/>
              <w:tab w:val="right" w:leader="dot" w:pos="10196"/>
            </w:tabs>
            <w:rPr>
              <w:noProof/>
            </w:rPr>
          </w:pPr>
          <w:hyperlink w:anchor="_Toc27651415" w:history="1">
            <w:r w:rsidR="00B447CA" w:rsidRPr="007304AA">
              <w:rPr>
                <w:rStyle w:val="Hipercze"/>
                <w:noProof/>
              </w:rPr>
              <w:t>10.5</w:t>
            </w:r>
            <w:r w:rsidR="00B447CA" w:rsidRPr="007304AA">
              <w:rPr>
                <w:noProof/>
              </w:rPr>
              <w:tab/>
            </w:r>
            <w:r w:rsidR="00B447CA" w:rsidRPr="007304AA">
              <w:rPr>
                <w:rStyle w:val="Hipercze"/>
                <w:noProof/>
              </w:rPr>
              <w:t>Wyniki ankiety kandydata na studia/Kandydata do Szkoły Doktorskiej</w:t>
            </w:r>
            <w:r w:rsidR="00B447CA" w:rsidRPr="007304AA">
              <w:rPr>
                <w:noProof/>
                <w:webHidden/>
              </w:rPr>
              <w:tab/>
            </w:r>
            <w:r w:rsidR="00B447CA" w:rsidRPr="007304AA">
              <w:rPr>
                <w:noProof/>
                <w:webHidden/>
              </w:rPr>
              <w:fldChar w:fldCharType="begin"/>
            </w:r>
            <w:r w:rsidR="00B447CA" w:rsidRPr="007304AA">
              <w:rPr>
                <w:noProof/>
                <w:webHidden/>
              </w:rPr>
              <w:instrText xml:space="preserve"> PAGEREF _Toc27651415 \h </w:instrText>
            </w:r>
            <w:r w:rsidR="00B447CA" w:rsidRPr="007304AA">
              <w:rPr>
                <w:noProof/>
                <w:webHidden/>
              </w:rPr>
            </w:r>
            <w:r w:rsidR="00B447CA" w:rsidRPr="007304AA">
              <w:rPr>
                <w:noProof/>
                <w:webHidden/>
              </w:rPr>
              <w:fldChar w:fldCharType="separate"/>
            </w:r>
            <w:r w:rsidR="00027DAC">
              <w:rPr>
                <w:noProof/>
                <w:webHidden/>
              </w:rPr>
              <w:t>8</w:t>
            </w:r>
            <w:r w:rsidR="00B447CA" w:rsidRPr="007304AA">
              <w:rPr>
                <w:noProof/>
                <w:webHidden/>
              </w:rPr>
              <w:fldChar w:fldCharType="end"/>
            </w:r>
          </w:hyperlink>
        </w:p>
        <w:p w14:paraId="592D7FD2" w14:textId="034D210E" w:rsidR="00B447CA" w:rsidRPr="007304AA" w:rsidRDefault="00260D80">
          <w:pPr>
            <w:pStyle w:val="Spistreci1"/>
            <w:rPr>
              <w:rFonts w:eastAsiaTheme="minorEastAsia"/>
              <w:sz w:val="22"/>
              <w:szCs w:val="22"/>
            </w:rPr>
          </w:pPr>
          <w:hyperlink w:anchor="_Toc27651416" w:history="1">
            <w:r w:rsidR="00B447CA" w:rsidRPr="007304AA">
              <w:rPr>
                <w:rStyle w:val="Hipercze"/>
              </w:rPr>
              <w:t>11. Analiza wyników, opracowanie sprawozdania oraz publikacja informacji</w:t>
            </w:r>
            <w:r w:rsidR="00B447CA" w:rsidRPr="007304AA">
              <w:rPr>
                <w:webHidden/>
              </w:rPr>
              <w:tab/>
            </w:r>
            <w:r w:rsidR="00B447CA" w:rsidRPr="007304AA">
              <w:rPr>
                <w:webHidden/>
              </w:rPr>
              <w:fldChar w:fldCharType="begin"/>
            </w:r>
            <w:r w:rsidR="00B447CA" w:rsidRPr="007304AA">
              <w:rPr>
                <w:webHidden/>
              </w:rPr>
              <w:instrText xml:space="preserve"> PAGEREF _Toc27651416 \h </w:instrText>
            </w:r>
            <w:r w:rsidR="00B447CA" w:rsidRPr="007304AA">
              <w:rPr>
                <w:webHidden/>
              </w:rPr>
            </w:r>
            <w:r w:rsidR="00B447CA" w:rsidRPr="007304AA">
              <w:rPr>
                <w:webHidden/>
              </w:rPr>
              <w:fldChar w:fldCharType="separate"/>
            </w:r>
            <w:r w:rsidR="00027DAC">
              <w:rPr>
                <w:webHidden/>
              </w:rPr>
              <w:t>8</w:t>
            </w:r>
            <w:r w:rsidR="00B447CA" w:rsidRPr="007304AA">
              <w:rPr>
                <w:webHidden/>
              </w:rPr>
              <w:fldChar w:fldCharType="end"/>
            </w:r>
          </w:hyperlink>
        </w:p>
        <w:p w14:paraId="418D7979" w14:textId="49AAEB81" w:rsidR="00B447CA" w:rsidRPr="007304AA" w:rsidRDefault="00260D80">
          <w:pPr>
            <w:pStyle w:val="Spistreci1"/>
            <w:rPr>
              <w:rFonts w:eastAsiaTheme="minorEastAsia"/>
              <w:sz w:val="22"/>
              <w:szCs w:val="22"/>
            </w:rPr>
          </w:pPr>
          <w:hyperlink w:anchor="_Toc27651417" w:history="1">
            <w:r w:rsidR="00B447CA" w:rsidRPr="007304AA">
              <w:rPr>
                <w:rStyle w:val="Hipercze"/>
              </w:rPr>
              <w:t>12. Terminy obowiązujące w procesie ankietyzacji</w:t>
            </w:r>
            <w:r w:rsidR="00B447CA" w:rsidRPr="007304AA">
              <w:rPr>
                <w:webHidden/>
              </w:rPr>
              <w:tab/>
            </w:r>
            <w:r w:rsidR="00B447CA" w:rsidRPr="007304AA">
              <w:rPr>
                <w:webHidden/>
              </w:rPr>
              <w:fldChar w:fldCharType="begin"/>
            </w:r>
            <w:r w:rsidR="00B447CA" w:rsidRPr="007304AA">
              <w:rPr>
                <w:webHidden/>
              </w:rPr>
              <w:instrText xml:space="preserve"> PAGEREF _Toc27651417 \h </w:instrText>
            </w:r>
            <w:r w:rsidR="00B447CA" w:rsidRPr="007304AA">
              <w:rPr>
                <w:webHidden/>
              </w:rPr>
            </w:r>
            <w:r w:rsidR="00B447CA" w:rsidRPr="007304AA">
              <w:rPr>
                <w:webHidden/>
              </w:rPr>
              <w:fldChar w:fldCharType="separate"/>
            </w:r>
            <w:r w:rsidR="00027DAC">
              <w:rPr>
                <w:webHidden/>
              </w:rPr>
              <w:t>9</w:t>
            </w:r>
            <w:r w:rsidR="00B447CA" w:rsidRPr="007304AA">
              <w:rPr>
                <w:webHidden/>
              </w:rPr>
              <w:fldChar w:fldCharType="end"/>
            </w:r>
          </w:hyperlink>
        </w:p>
        <w:p w14:paraId="6B79FD28" w14:textId="1877E2E7" w:rsidR="00B447CA" w:rsidRPr="007304AA" w:rsidRDefault="00260D80">
          <w:pPr>
            <w:pStyle w:val="Spistreci1"/>
            <w:rPr>
              <w:rFonts w:eastAsiaTheme="minorEastAsia"/>
              <w:sz w:val="22"/>
              <w:szCs w:val="22"/>
            </w:rPr>
          </w:pPr>
          <w:hyperlink w:anchor="_Toc27651418" w:history="1">
            <w:r w:rsidR="00B447CA" w:rsidRPr="007304AA">
              <w:rPr>
                <w:rStyle w:val="Hipercze"/>
              </w:rPr>
              <w:t xml:space="preserve">13. </w:t>
            </w:r>
            <w:r w:rsidR="00B447CA" w:rsidRPr="007304AA">
              <w:rPr>
                <w:rFonts w:eastAsiaTheme="minorEastAsia"/>
                <w:sz w:val="22"/>
                <w:szCs w:val="22"/>
              </w:rPr>
              <w:tab/>
            </w:r>
            <w:r w:rsidR="00B447CA" w:rsidRPr="007304AA">
              <w:rPr>
                <w:rStyle w:val="Hipercze"/>
              </w:rPr>
              <w:t>Dokumenty związane z procedurą</w:t>
            </w:r>
            <w:r w:rsidR="00B447CA" w:rsidRPr="007304AA">
              <w:rPr>
                <w:webHidden/>
              </w:rPr>
              <w:tab/>
            </w:r>
            <w:r w:rsidR="00B447CA" w:rsidRPr="007304AA">
              <w:rPr>
                <w:webHidden/>
              </w:rPr>
              <w:fldChar w:fldCharType="begin"/>
            </w:r>
            <w:r w:rsidR="00B447CA" w:rsidRPr="007304AA">
              <w:rPr>
                <w:webHidden/>
              </w:rPr>
              <w:instrText xml:space="preserve"> PAGEREF _Toc27651418 \h </w:instrText>
            </w:r>
            <w:r w:rsidR="00B447CA" w:rsidRPr="007304AA">
              <w:rPr>
                <w:webHidden/>
              </w:rPr>
            </w:r>
            <w:r w:rsidR="00B447CA" w:rsidRPr="007304AA">
              <w:rPr>
                <w:webHidden/>
              </w:rPr>
              <w:fldChar w:fldCharType="separate"/>
            </w:r>
            <w:r w:rsidR="00027DAC">
              <w:rPr>
                <w:webHidden/>
              </w:rPr>
              <w:t>10</w:t>
            </w:r>
            <w:r w:rsidR="00B447CA" w:rsidRPr="007304AA">
              <w:rPr>
                <w:webHidden/>
              </w:rPr>
              <w:fldChar w:fldCharType="end"/>
            </w:r>
          </w:hyperlink>
        </w:p>
        <w:p w14:paraId="41F1DE71" w14:textId="576C71F1" w:rsidR="00B447CA" w:rsidRPr="007304AA" w:rsidRDefault="00260D80">
          <w:pPr>
            <w:pStyle w:val="Spistreci1"/>
            <w:rPr>
              <w:rFonts w:eastAsiaTheme="minorEastAsia"/>
              <w:sz w:val="22"/>
              <w:szCs w:val="22"/>
            </w:rPr>
          </w:pPr>
          <w:hyperlink w:anchor="_Toc27651419" w:history="1">
            <w:r w:rsidR="00B447CA" w:rsidRPr="007304AA">
              <w:rPr>
                <w:rStyle w:val="Hipercze"/>
              </w:rPr>
              <w:t xml:space="preserve">14. </w:t>
            </w:r>
            <w:r w:rsidR="00B447CA" w:rsidRPr="007304AA">
              <w:rPr>
                <w:rFonts w:eastAsiaTheme="minorEastAsia"/>
                <w:sz w:val="22"/>
                <w:szCs w:val="22"/>
              </w:rPr>
              <w:tab/>
            </w:r>
            <w:r w:rsidR="00B447CA" w:rsidRPr="007304AA">
              <w:rPr>
                <w:rStyle w:val="Hipercze"/>
              </w:rPr>
              <w:t>Historia zmian</w:t>
            </w:r>
            <w:r w:rsidR="00B447CA" w:rsidRPr="007304AA">
              <w:rPr>
                <w:webHidden/>
              </w:rPr>
              <w:tab/>
            </w:r>
            <w:r w:rsidR="00B447CA" w:rsidRPr="007304AA">
              <w:rPr>
                <w:webHidden/>
              </w:rPr>
              <w:fldChar w:fldCharType="begin"/>
            </w:r>
            <w:r w:rsidR="00B447CA" w:rsidRPr="007304AA">
              <w:rPr>
                <w:webHidden/>
              </w:rPr>
              <w:instrText xml:space="preserve"> PAGEREF _Toc27651419 \h </w:instrText>
            </w:r>
            <w:r w:rsidR="00B447CA" w:rsidRPr="007304AA">
              <w:rPr>
                <w:webHidden/>
              </w:rPr>
            </w:r>
            <w:r w:rsidR="00B447CA" w:rsidRPr="007304AA">
              <w:rPr>
                <w:webHidden/>
              </w:rPr>
              <w:fldChar w:fldCharType="separate"/>
            </w:r>
            <w:r w:rsidR="00027DAC">
              <w:rPr>
                <w:webHidden/>
              </w:rPr>
              <w:t>11</w:t>
            </w:r>
            <w:r w:rsidR="00B447CA" w:rsidRPr="007304AA">
              <w:rPr>
                <w:webHidden/>
              </w:rPr>
              <w:fldChar w:fldCharType="end"/>
            </w:r>
          </w:hyperlink>
        </w:p>
        <w:p w14:paraId="76EF7914" w14:textId="4204AECE" w:rsidR="00B447CA" w:rsidRPr="007304AA" w:rsidRDefault="00260D80">
          <w:pPr>
            <w:pStyle w:val="Spistreci1"/>
            <w:rPr>
              <w:rFonts w:eastAsiaTheme="minorEastAsia"/>
              <w:sz w:val="22"/>
              <w:szCs w:val="22"/>
            </w:rPr>
          </w:pPr>
          <w:hyperlink w:anchor="_Toc27651420" w:history="1">
            <w:r w:rsidR="00B447CA" w:rsidRPr="007304AA">
              <w:rPr>
                <w:rStyle w:val="Hipercze"/>
              </w:rPr>
              <w:t xml:space="preserve">15. </w:t>
            </w:r>
            <w:r w:rsidR="00B447CA" w:rsidRPr="007304AA">
              <w:rPr>
                <w:rFonts w:eastAsiaTheme="minorEastAsia"/>
                <w:sz w:val="22"/>
                <w:szCs w:val="22"/>
              </w:rPr>
              <w:tab/>
            </w:r>
            <w:r w:rsidR="00B447CA" w:rsidRPr="007304AA">
              <w:rPr>
                <w:rStyle w:val="Hipercze"/>
              </w:rPr>
              <w:t>Załączniki</w:t>
            </w:r>
            <w:r w:rsidR="00B447CA" w:rsidRPr="007304AA">
              <w:rPr>
                <w:webHidden/>
              </w:rPr>
              <w:tab/>
            </w:r>
            <w:r w:rsidR="00B447CA" w:rsidRPr="007304AA">
              <w:rPr>
                <w:webHidden/>
              </w:rPr>
              <w:fldChar w:fldCharType="begin"/>
            </w:r>
            <w:r w:rsidR="00B447CA" w:rsidRPr="007304AA">
              <w:rPr>
                <w:webHidden/>
              </w:rPr>
              <w:instrText xml:space="preserve"> PAGEREF _Toc27651420 \h </w:instrText>
            </w:r>
            <w:r w:rsidR="00B447CA" w:rsidRPr="007304AA">
              <w:rPr>
                <w:webHidden/>
              </w:rPr>
            </w:r>
            <w:r w:rsidR="00B447CA" w:rsidRPr="007304AA">
              <w:rPr>
                <w:webHidden/>
              </w:rPr>
              <w:fldChar w:fldCharType="separate"/>
            </w:r>
            <w:r w:rsidR="00027DAC">
              <w:rPr>
                <w:webHidden/>
              </w:rPr>
              <w:t>11</w:t>
            </w:r>
            <w:r w:rsidR="00B447CA" w:rsidRPr="007304AA">
              <w:rPr>
                <w:webHidden/>
              </w:rPr>
              <w:fldChar w:fldCharType="end"/>
            </w:r>
          </w:hyperlink>
        </w:p>
        <w:p w14:paraId="5C04E0E9" w14:textId="11534D5A" w:rsidR="00B447CA" w:rsidRPr="007304AA" w:rsidRDefault="00260D80">
          <w:pPr>
            <w:pStyle w:val="Spistreci1"/>
            <w:rPr>
              <w:rFonts w:eastAsiaTheme="minorEastAsia"/>
              <w:sz w:val="22"/>
              <w:szCs w:val="22"/>
            </w:rPr>
          </w:pPr>
          <w:hyperlink w:anchor="_Toc27651421" w:history="1">
            <w:r w:rsidR="00B447CA" w:rsidRPr="007304AA">
              <w:rPr>
                <w:rStyle w:val="Hipercze"/>
              </w:rPr>
              <w:t>Załącznik nr 1 - QA-1.1/12/19 Schematy odpowiedzialności (A-E)</w:t>
            </w:r>
            <w:r w:rsidR="00B447CA" w:rsidRPr="007304AA">
              <w:rPr>
                <w:webHidden/>
              </w:rPr>
              <w:tab/>
            </w:r>
            <w:r w:rsidR="00B447CA" w:rsidRPr="007304AA">
              <w:rPr>
                <w:webHidden/>
              </w:rPr>
              <w:fldChar w:fldCharType="begin"/>
            </w:r>
            <w:r w:rsidR="00B447CA" w:rsidRPr="007304AA">
              <w:rPr>
                <w:webHidden/>
              </w:rPr>
              <w:instrText xml:space="preserve"> PAGEREF _Toc27651421 \h </w:instrText>
            </w:r>
            <w:r w:rsidR="00B447CA" w:rsidRPr="007304AA">
              <w:rPr>
                <w:webHidden/>
              </w:rPr>
            </w:r>
            <w:r w:rsidR="00B447CA" w:rsidRPr="007304AA">
              <w:rPr>
                <w:webHidden/>
              </w:rPr>
              <w:fldChar w:fldCharType="separate"/>
            </w:r>
            <w:r w:rsidR="00027DAC">
              <w:rPr>
                <w:webHidden/>
              </w:rPr>
              <w:t>11</w:t>
            </w:r>
            <w:r w:rsidR="00B447CA" w:rsidRPr="007304AA">
              <w:rPr>
                <w:webHidden/>
              </w:rPr>
              <w:fldChar w:fldCharType="end"/>
            </w:r>
          </w:hyperlink>
        </w:p>
        <w:p w14:paraId="4235332B" w14:textId="677DE60C" w:rsidR="00B447CA" w:rsidRPr="007304AA" w:rsidRDefault="00260D80">
          <w:pPr>
            <w:pStyle w:val="Spistreci1"/>
            <w:rPr>
              <w:rFonts w:eastAsiaTheme="minorEastAsia"/>
              <w:sz w:val="22"/>
              <w:szCs w:val="22"/>
            </w:rPr>
          </w:pPr>
          <w:hyperlink w:anchor="_Toc27651422" w:history="1">
            <w:r w:rsidR="00B447CA" w:rsidRPr="007304AA">
              <w:rPr>
                <w:rStyle w:val="Hipercze"/>
              </w:rPr>
              <w:t>Załącznik nr 2-QA-1.1/12/19</w:t>
            </w:r>
            <w:r w:rsidR="00B447CA" w:rsidRPr="007304AA">
              <w:rPr>
                <w:webHidden/>
              </w:rPr>
              <w:tab/>
            </w:r>
            <w:r w:rsidR="00B447CA" w:rsidRPr="007304AA">
              <w:rPr>
                <w:webHidden/>
              </w:rPr>
              <w:fldChar w:fldCharType="begin"/>
            </w:r>
            <w:r w:rsidR="00B447CA" w:rsidRPr="007304AA">
              <w:rPr>
                <w:webHidden/>
              </w:rPr>
              <w:instrText xml:space="preserve"> PAGEREF _Toc27651422 \h </w:instrText>
            </w:r>
            <w:r w:rsidR="00B447CA" w:rsidRPr="007304AA">
              <w:rPr>
                <w:webHidden/>
              </w:rPr>
            </w:r>
            <w:r w:rsidR="00B447CA" w:rsidRPr="007304AA">
              <w:rPr>
                <w:webHidden/>
              </w:rPr>
              <w:fldChar w:fldCharType="separate"/>
            </w:r>
            <w:r w:rsidR="00027DAC">
              <w:rPr>
                <w:webHidden/>
              </w:rPr>
              <w:t>17</w:t>
            </w:r>
            <w:r w:rsidR="00B447CA" w:rsidRPr="007304AA">
              <w:rPr>
                <w:webHidden/>
              </w:rPr>
              <w:fldChar w:fldCharType="end"/>
            </w:r>
          </w:hyperlink>
        </w:p>
        <w:p w14:paraId="6C0E120D" w14:textId="0E31F434" w:rsidR="00BC6E4F" w:rsidRDefault="00BC6E4F">
          <w:r w:rsidRPr="007304AA">
            <w:rPr>
              <w:b/>
              <w:bCs/>
            </w:rPr>
            <w:fldChar w:fldCharType="end"/>
          </w:r>
        </w:p>
      </w:sdtContent>
    </w:sdt>
    <w:p w14:paraId="79AF1800" w14:textId="64778E51" w:rsidR="00F27F34" w:rsidRPr="00756AC9" w:rsidRDefault="00F27F34" w:rsidP="00F27F34">
      <w:pPr>
        <w:tabs>
          <w:tab w:val="right" w:leader="dot" w:pos="9356"/>
        </w:tabs>
        <w:spacing w:before="30" w:line="276" w:lineRule="auto"/>
        <w:rPr>
          <w:rFonts w:asciiTheme="minorHAnsi" w:hAnsiTheme="minorHAnsi" w:cstheme="minorHAnsi"/>
        </w:rPr>
      </w:pPr>
      <w:r w:rsidRPr="00756AC9">
        <w:rPr>
          <w:rFonts w:asciiTheme="minorHAnsi" w:hAnsiTheme="minorHAnsi" w:cstheme="minorHAnsi"/>
        </w:rPr>
        <w:br w:type="page"/>
      </w:r>
    </w:p>
    <w:p w14:paraId="4D38B115" w14:textId="66DB6B29" w:rsidR="00E805B6" w:rsidRPr="007304AA" w:rsidRDefault="00E805B6" w:rsidP="00963E89">
      <w:pPr>
        <w:pStyle w:val="Nagwek1"/>
        <w:keepNext w:val="0"/>
        <w:spacing w:line="276" w:lineRule="auto"/>
        <w:ind w:left="284" w:hanging="284"/>
        <w:rPr>
          <w:rFonts w:ascii="Times New Roman" w:hAnsi="Times New Roman" w:cs="Times New Roman"/>
          <w:szCs w:val="24"/>
        </w:rPr>
      </w:pPr>
      <w:bookmarkStart w:id="1" w:name="_Toc243288359"/>
      <w:bookmarkStart w:id="2" w:name="_Toc27650880"/>
      <w:bookmarkStart w:id="3" w:name="_Toc27651394"/>
      <w:r w:rsidRPr="007304AA">
        <w:rPr>
          <w:rFonts w:ascii="Times New Roman" w:hAnsi="Times New Roman" w:cs="Times New Roman"/>
          <w:szCs w:val="24"/>
        </w:rPr>
        <w:lastRenderedPageBreak/>
        <w:t xml:space="preserve">1. </w:t>
      </w:r>
      <w:r w:rsidR="000005B1">
        <w:rPr>
          <w:rFonts w:ascii="Times New Roman" w:hAnsi="Times New Roman" w:cs="Times New Roman"/>
          <w:szCs w:val="24"/>
        </w:rPr>
        <w:tab/>
      </w:r>
      <w:r w:rsidRPr="007304AA">
        <w:rPr>
          <w:rFonts w:ascii="Times New Roman" w:hAnsi="Times New Roman" w:cs="Times New Roman"/>
          <w:szCs w:val="24"/>
        </w:rPr>
        <w:t>Cel</w:t>
      </w:r>
      <w:bookmarkEnd w:id="1"/>
      <w:bookmarkEnd w:id="2"/>
      <w:bookmarkEnd w:id="3"/>
    </w:p>
    <w:p w14:paraId="12EE60DA" w14:textId="77777777" w:rsidR="00E805B6" w:rsidRPr="007304AA" w:rsidRDefault="00E805B6" w:rsidP="0016560A">
      <w:pPr>
        <w:pStyle w:val="Tekstpodstawowy3"/>
        <w:spacing w:line="276" w:lineRule="auto"/>
      </w:pPr>
      <w:r w:rsidRPr="007304AA">
        <w:t>Celem procedury jest ustalenie sposobu postępowania podczas procesu ankietyzacji, rozumianego jako proces badania opinii odbiorców oferty dydaktycznej Zachodniopomorskiego Uniwersytetu Technologicznego w Szczecinie, zwanego dalej Uczelnią.</w:t>
      </w:r>
    </w:p>
    <w:p w14:paraId="5E064616" w14:textId="77777777" w:rsidR="00E805B6" w:rsidRPr="007304AA" w:rsidRDefault="00E805B6" w:rsidP="00963E89">
      <w:pPr>
        <w:pStyle w:val="Nagwek1"/>
        <w:keepNext w:val="0"/>
        <w:spacing w:before="120" w:line="276" w:lineRule="auto"/>
        <w:ind w:left="284" w:hanging="284"/>
        <w:rPr>
          <w:rFonts w:ascii="Times New Roman" w:hAnsi="Times New Roman" w:cs="Times New Roman"/>
          <w:szCs w:val="24"/>
        </w:rPr>
      </w:pPr>
      <w:bookmarkStart w:id="4" w:name="_Toc243288360"/>
      <w:bookmarkStart w:id="5" w:name="_Toc27650881"/>
      <w:bookmarkStart w:id="6" w:name="_Toc27651395"/>
      <w:r w:rsidRPr="007304AA">
        <w:rPr>
          <w:rFonts w:ascii="Times New Roman" w:hAnsi="Times New Roman" w:cs="Times New Roman"/>
          <w:szCs w:val="24"/>
        </w:rPr>
        <w:t xml:space="preserve">2. </w:t>
      </w:r>
      <w:r w:rsidRPr="007304AA">
        <w:rPr>
          <w:rFonts w:ascii="Times New Roman" w:hAnsi="Times New Roman" w:cs="Times New Roman"/>
          <w:szCs w:val="24"/>
        </w:rPr>
        <w:tab/>
        <w:t>Przedmiot i zakres procedury</w:t>
      </w:r>
      <w:bookmarkEnd w:id="4"/>
      <w:bookmarkEnd w:id="5"/>
      <w:bookmarkEnd w:id="6"/>
    </w:p>
    <w:p w14:paraId="31BBB15B" w14:textId="77777777" w:rsidR="00E805B6" w:rsidRPr="007304AA" w:rsidRDefault="00E805B6" w:rsidP="0052075E">
      <w:pPr>
        <w:pStyle w:val="Tekstpodstawowy3"/>
        <w:spacing w:line="276" w:lineRule="auto"/>
      </w:pPr>
      <w:r w:rsidRPr="007304AA">
        <w:rPr>
          <w:spacing w:val="-2"/>
        </w:rPr>
        <w:t>Przedmiotem procedury jest zasięgnięcie opinii za pomocą</w:t>
      </w:r>
      <w:r w:rsidRPr="007304AA">
        <w:t xml:space="preserve"> anonimowych ankiet na temat: </w:t>
      </w:r>
    </w:p>
    <w:p w14:paraId="088FB11A" w14:textId="77777777" w:rsidR="00E805B6" w:rsidRPr="007304AA" w:rsidRDefault="00E805B6" w:rsidP="0052075E">
      <w:pPr>
        <w:pStyle w:val="Tekstpodstawowy3"/>
        <w:numPr>
          <w:ilvl w:val="0"/>
          <w:numId w:val="1"/>
        </w:numPr>
        <w:tabs>
          <w:tab w:val="clear" w:pos="720"/>
        </w:tabs>
        <w:spacing w:line="276" w:lineRule="auto"/>
        <w:ind w:left="680" w:hanging="340"/>
      </w:pPr>
      <w:bookmarkStart w:id="7" w:name="_Toc243288361"/>
      <w:r w:rsidRPr="007304AA">
        <w:t xml:space="preserve">oceny pracy dydaktycznej nauczycieli akademickich Uczelni, </w:t>
      </w:r>
    </w:p>
    <w:p w14:paraId="0B89D909" w14:textId="77777777" w:rsidR="00E805B6" w:rsidRPr="007304AA" w:rsidRDefault="00E805B6" w:rsidP="0052075E">
      <w:pPr>
        <w:pStyle w:val="Tekstpodstawowy3"/>
        <w:numPr>
          <w:ilvl w:val="0"/>
          <w:numId w:val="1"/>
        </w:numPr>
        <w:tabs>
          <w:tab w:val="clear" w:pos="720"/>
        </w:tabs>
        <w:spacing w:line="276" w:lineRule="auto"/>
        <w:ind w:left="680" w:hanging="340"/>
      </w:pPr>
      <w:r w:rsidRPr="007304AA">
        <w:t>oceny organizacji i funkcjonowania Uczelni</w:t>
      </w:r>
      <w:r w:rsidR="002C6CD6" w:rsidRPr="007304AA">
        <w:t>/Szkoły Doktorskiej</w:t>
      </w:r>
      <w:r w:rsidRPr="007304AA">
        <w:t>,</w:t>
      </w:r>
    </w:p>
    <w:p w14:paraId="4257F6A7" w14:textId="77777777" w:rsidR="00E805B6" w:rsidRPr="007304AA" w:rsidRDefault="00E805B6" w:rsidP="0052075E">
      <w:pPr>
        <w:pStyle w:val="Tekstpodstawowy3"/>
        <w:numPr>
          <w:ilvl w:val="0"/>
          <w:numId w:val="1"/>
        </w:numPr>
        <w:tabs>
          <w:tab w:val="clear" w:pos="720"/>
        </w:tabs>
        <w:spacing w:line="276" w:lineRule="auto"/>
        <w:ind w:left="680" w:hanging="340"/>
      </w:pPr>
      <w:r w:rsidRPr="007304AA">
        <w:t>oceny organizacji toku studiów</w:t>
      </w:r>
      <w:r w:rsidR="002C6CD6" w:rsidRPr="007304AA">
        <w:t>/Szkoły Doktorskiej</w:t>
      </w:r>
      <w:r w:rsidRPr="007304AA">
        <w:t>,</w:t>
      </w:r>
    </w:p>
    <w:p w14:paraId="439E29FA" w14:textId="77777777" w:rsidR="00E805B6" w:rsidRPr="007304AA" w:rsidRDefault="00E805B6" w:rsidP="0052075E">
      <w:pPr>
        <w:pStyle w:val="Tekstpodstawowy3"/>
        <w:numPr>
          <w:ilvl w:val="0"/>
          <w:numId w:val="1"/>
        </w:numPr>
        <w:tabs>
          <w:tab w:val="clear" w:pos="720"/>
        </w:tabs>
        <w:spacing w:line="276" w:lineRule="auto"/>
        <w:ind w:left="680" w:hanging="340"/>
        <w:rPr>
          <w:spacing w:val="-4"/>
        </w:rPr>
      </w:pPr>
      <w:r w:rsidRPr="007304AA">
        <w:rPr>
          <w:spacing w:val="-4"/>
        </w:rPr>
        <w:t>oceny skuteczności procesu dydaktycznego w odniesieniu do założonych efektów uczenia się,</w:t>
      </w:r>
    </w:p>
    <w:p w14:paraId="25BD3656" w14:textId="77777777" w:rsidR="00E805B6" w:rsidRPr="007304AA" w:rsidRDefault="00E805B6" w:rsidP="0052075E">
      <w:pPr>
        <w:pStyle w:val="Tekstpodstawowy3"/>
        <w:numPr>
          <w:ilvl w:val="0"/>
          <w:numId w:val="1"/>
        </w:numPr>
        <w:tabs>
          <w:tab w:val="clear" w:pos="720"/>
        </w:tabs>
        <w:spacing w:line="276" w:lineRule="auto"/>
        <w:ind w:left="680" w:hanging="340"/>
        <w:rPr>
          <w:spacing w:val="-4"/>
        </w:rPr>
      </w:pPr>
      <w:r w:rsidRPr="007304AA">
        <w:rPr>
          <w:spacing w:val="-4"/>
        </w:rPr>
        <w:t xml:space="preserve">oceny oferty edukacyjnej Uczelni. </w:t>
      </w:r>
    </w:p>
    <w:p w14:paraId="66DA44E7" w14:textId="77777777" w:rsidR="00E805B6" w:rsidRPr="007304AA" w:rsidRDefault="00E805B6" w:rsidP="00963E89">
      <w:pPr>
        <w:pStyle w:val="Nagwek1"/>
        <w:keepNext w:val="0"/>
        <w:spacing w:before="120" w:line="276" w:lineRule="auto"/>
        <w:ind w:left="284" w:hanging="284"/>
        <w:rPr>
          <w:rFonts w:ascii="Times New Roman" w:hAnsi="Times New Roman" w:cs="Times New Roman"/>
          <w:szCs w:val="24"/>
        </w:rPr>
      </w:pPr>
      <w:bookmarkStart w:id="8" w:name="_Toc27650882"/>
      <w:bookmarkStart w:id="9" w:name="_Toc27651396"/>
      <w:r w:rsidRPr="007304AA">
        <w:rPr>
          <w:rFonts w:ascii="Times New Roman" w:hAnsi="Times New Roman" w:cs="Times New Roman"/>
          <w:szCs w:val="24"/>
        </w:rPr>
        <w:t xml:space="preserve">3. </w:t>
      </w:r>
      <w:r w:rsidRPr="007304AA">
        <w:rPr>
          <w:rFonts w:ascii="Times New Roman" w:hAnsi="Times New Roman" w:cs="Times New Roman"/>
          <w:szCs w:val="24"/>
        </w:rPr>
        <w:tab/>
        <w:t>Terminologia</w:t>
      </w:r>
      <w:bookmarkEnd w:id="7"/>
      <w:bookmarkEnd w:id="8"/>
      <w:bookmarkEnd w:id="9"/>
    </w:p>
    <w:p w14:paraId="5E922C94" w14:textId="77777777" w:rsidR="00E805B6" w:rsidRPr="007304AA" w:rsidRDefault="00E805B6" w:rsidP="0052075E">
      <w:pPr>
        <w:pStyle w:val="Tekstpodstawowy3"/>
        <w:spacing w:before="60" w:line="276" w:lineRule="auto"/>
      </w:pPr>
      <w:r w:rsidRPr="007304AA">
        <w:rPr>
          <w:b/>
        </w:rPr>
        <w:t xml:space="preserve">Ankieta </w:t>
      </w:r>
      <w:r w:rsidRPr="007304AA">
        <w:t>– narzędzie oceny jakości procesu dydaktycznego.</w:t>
      </w:r>
    </w:p>
    <w:p w14:paraId="28C521BA" w14:textId="77777777" w:rsidR="00E805B6" w:rsidRPr="007304AA" w:rsidRDefault="00E805B6" w:rsidP="0052075E">
      <w:pPr>
        <w:pStyle w:val="Tekstpodstawowy3"/>
        <w:spacing w:before="60" w:line="276" w:lineRule="auto"/>
        <w:rPr>
          <w:b/>
          <w:spacing w:val="-4"/>
        </w:rPr>
      </w:pPr>
      <w:r w:rsidRPr="007304AA">
        <w:rPr>
          <w:b/>
          <w:spacing w:val="-4"/>
        </w:rPr>
        <w:t xml:space="preserve">Cykl zajęć dydaktycznych – </w:t>
      </w:r>
      <w:r w:rsidRPr="007304AA">
        <w:rPr>
          <w:spacing w:val="-4"/>
        </w:rPr>
        <w:t>czas realizacji programu studiów w ramach danych zajęć lub grupy zajęć kończący się z ostatnim dniem sesji bezpośrednio po ich zrealizowaniu.</w:t>
      </w:r>
    </w:p>
    <w:p w14:paraId="2DABAEFE" w14:textId="77777777" w:rsidR="00E805B6" w:rsidRPr="007304AA" w:rsidRDefault="00E805B6" w:rsidP="0052075E">
      <w:pPr>
        <w:pStyle w:val="Tekstpodstawowy3"/>
        <w:spacing w:before="60" w:line="276" w:lineRule="auto"/>
      </w:pPr>
      <w:r w:rsidRPr="007304AA">
        <w:rPr>
          <w:b/>
          <w:spacing w:val="-4"/>
        </w:rPr>
        <w:t xml:space="preserve">Doktorant </w:t>
      </w:r>
      <w:r w:rsidRPr="007304AA">
        <w:t>– uczestnik studiów doktoranckich oraz doktorant w Szkole Doktorskiej</w:t>
      </w:r>
      <w:r w:rsidR="00D34C19" w:rsidRPr="007304AA">
        <w:t>.</w:t>
      </w:r>
    </w:p>
    <w:p w14:paraId="2E65189F" w14:textId="77777777" w:rsidR="00E805B6" w:rsidRPr="007304AA" w:rsidRDefault="00E805B6" w:rsidP="0052075E">
      <w:pPr>
        <w:pStyle w:val="Tekstpodstawowy3"/>
        <w:spacing w:before="60" w:line="276" w:lineRule="auto"/>
      </w:pPr>
      <w:r w:rsidRPr="007304AA">
        <w:rPr>
          <w:b/>
          <w:spacing w:val="-4"/>
        </w:rPr>
        <w:t>Zestawienie nauczycieli akademickich/doktorantów, którzy prowadzili zajęcia w danym semestrze</w:t>
      </w:r>
      <w:r w:rsidRPr="007304AA">
        <w:t xml:space="preserve"> – semestralny harmonogram ankietyzacji studentów/doktorantów.</w:t>
      </w:r>
    </w:p>
    <w:p w14:paraId="776E5723" w14:textId="77777777" w:rsidR="00E805B6" w:rsidRPr="007304AA" w:rsidRDefault="00E805B6" w:rsidP="00963E89">
      <w:pPr>
        <w:pStyle w:val="Nagwek1"/>
        <w:keepNext w:val="0"/>
        <w:spacing w:before="120" w:line="276" w:lineRule="auto"/>
        <w:ind w:left="284" w:hanging="284"/>
        <w:rPr>
          <w:rFonts w:ascii="Times New Roman" w:hAnsi="Times New Roman" w:cs="Times New Roman"/>
          <w:szCs w:val="24"/>
        </w:rPr>
      </w:pPr>
      <w:bookmarkStart w:id="10" w:name="_Toc243288362"/>
      <w:bookmarkStart w:id="11" w:name="_Toc27650883"/>
      <w:bookmarkStart w:id="12" w:name="_Toc27651397"/>
      <w:r w:rsidRPr="007304AA">
        <w:rPr>
          <w:rFonts w:ascii="Times New Roman" w:hAnsi="Times New Roman" w:cs="Times New Roman"/>
          <w:szCs w:val="24"/>
        </w:rPr>
        <w:t xml:space="preserve">4. </w:t>
      </w:r>
      <w:r w:rsidRPr="007304AA">
        <w:rPr>
          <w:rFonts w:ascii="Times New Roman" w:hAnsi="Times New Roman" w:cs="Times New Roman"/>
          <w:szCs w:val="24"/>
        </w:rPr>
        <w:tab/>
        <w:t>Odpowiedzialność i zakres stosowania</w:t>
      </w:r>
      <w:bookmarkEnd w:id="10"/>
      <w:bookmarkEnd w:id="11"/>
      <w:bookmarkEnd w:id="12"/>
    </w:p>
    <w:p w14:paraId="5F11CF93" w14:textId="77777777" w:rsidR="00E805B6" w:rsidRPr="007304AA" w:rsidRDefault="00E805B6" w:rsidP="0052075E">
      <w:pPr>
        <w:pStyle w:val="Tekstpodstawowy3"/>
        <w:spacing w:line="276" w:lineRule="auto"/>
      </w:pPr>
      <w:r w:rsidRPr="007304AA">
        <w:t>Zgodnie ze schematami w załączniku nr 1- QA-1.1/1</w:t>
      </w:r>
      <w:r w:rsidR="00C23EED" w:rsidRPr="007304AA">
        <w:t>2</w:t>
      </w:r>
      <w:r w:rsidRPr="007304AA">
        <w:t>/19</w:t>
      </w:r>
      <w:r w:rsidRPr="007304AA">
        <w:rPr>
          <w:b/>
        </w:rPr>
        <w:t xml:space="preserve"> </w:t>
      </w:r>
      <w:r w:rsidRPr="007304AA">
        <w:t>do niniejszej procedury.</w:t>
      </w:r>
    </w:p>
    <w:p w14:paraId="49552FF7" w14:textId="77777777" w:rsidR="00E805B6" w:rsidRPr="00EB40AE" w:rsidRDefault="00E805B6" w:rsidP="00963E89">
      <w:pPr>
        <w:pStyle w:val="Nagwek1"/>
        <w:keepNext w:val="0"/>
        <w:spacing w:before="120" w:line="276" w:lineRule="auto"/>
        <w:ind w:left="284" w:hanging="284"/>
        <w:rPr>
          <w:rFonts w:ascii="Times New Roman" w:hAnsi="Times New Roman" w:cs="Times New Roman"/>
          <w:szCs w:val="24"/>
        </w:rPr>
      </w:pPr>
      <w:bookmarkStart w:id="13" w:name="_Toc243288363"/>
      <w:bookmarkStart w:id="14" w:name="_Toc27650884"/>
      <w:bookmarkStart w:id="15" w:name="_Toc27651398"/>
      <w:r w:rsidRPr="00EB40AE">
        <w:rPr>
          <w:rFonts w:ascii="Times New Roman" w:hAnsi="Times New Roman" w:cs="Times New Roman"/>
          <w:szCs w:val="24"/>
        </w:rPr>
        <w:t xml:space="preserve">5. </w:t>
      </w:r>
      <w:r w:rsidRPr="00EB40AE">
        <w:rPr>
          <w:rFonts w:ascii="Times New Roman" w:hAnsi="Times New Roman" w:cs="Times New Roman"/>
          <w:szCs w:val="24"/>
        </w:rPr>
        <w:tab/>
        <w:t>Sposób postępowania</w:t>
      </w:r>
      <w:bookmarkEnd w:id="13"/>
      <w:bookmarkEnd w:id="14"/>
      <w:bookmarkEnd w:id="15"/>
    </w:p>
    <w:p w14:paraId="641DF058" w14:textId="77777777" w:rsidR="00E805B6" w:rsidRPr="007304AA" w:rsidRDefault="00E805B6" w:rsidP="0052075E">
      <w:pPr>
        <w:pStyle w:val="Tekstpodstawowy3"/>
        <w:spacing w:line="276" w:lineRule="auto"/>
      </w:pPr>
      <w:r w:rsidRPr="007304AA">
        <w:t>Sposób postępowania zgodny z procedurą.</w:t>
      </w:r>
    </w:p>
    <w:p w14:paraId="6B9A4319" w14:textId="77777777" w:rsidR="00E805B6" w:rsidRPr="000F24A3" w:rsidRDefault="00E805B6" w:rsidP="00963E89">
      <w:pPr>
        <w:pStyle w:val="Nagwek2"/>
        <w:keepNext w:val="0"/>
        <w:spacing w:before="120" w:line="276" w:lineRule="auto"/>
        <w:rPr>
          <w:rFonts w:ascii="Times New Roman" w:hAnsi="Times New Roman" w:cs="Times New Roman"/>
          <w:sz w:val="24"/>
          <w:szCs w:val="24"/>
        </w:rPr>
      </w:pPr>
      <w:bookmarkStart w:id="16" w:name="_Toc243288364"/>
      <w:bookmarkStart w:id="17" w:name="_Toc27650885"/>
      <w:bookmarkStart w:id="18" w:name="_Toc27651399"/>
      <w:r w:rsidRPr="000F24A3">
        <w:rPr>
          <w:rFonts w:ascii="Times New Roman" w:hAnsi="Times New Roman" w:cs="Times New Roman"/>
          <w:sz w:val="24"/>
          <w:szCs w:val="24"/>
        </w:rPr>
        <w:t>5.1. Opracowanie ankiet</w:t>
      </w:r>
      <w:bookmarkEnd w:id="16"/>
      <w:bookmarkEnd w:id="17"/>
      <w:bookmarkEnd w:id="18"/>
    </w:p>
    <w:p w14:paraId="180CFBD6" w14:textId="77777777" w:rsidR="00E805B6" w:rsidRPr="007304AA" w:rsidRDefault="00E805B6" w:rsidP="0052075E">
      <w:pPr>
        <w:pStyle w:val="Tekstpodstawowy3"/>
        <w:spacing w:before="60" w:after="60" w:line="276" w:lineRule="auto"/>
      </w:pPr>
      <w:r w:rsidRPr="007304AA">
        <w:t>W Uczelni obowiązują następujące wzory kwestionariuszy ankiet:</w:t>
      </w:r>
    </w:p>
    <w:p w14:paraId="45260DFE" w14:textId="661216C7" w:rsidR="00FC1480" w:rsidRPr="007304AA" w:rsidRDefault="00E805B6" w:rsidP="0052075E">
      <w:pPr>
        <w:pStyle w:val="Tekstpodstawowy3"/>
        <w:numPr>
          <w:ilvl w:val="0"/>
          <w:numId w:val="2"/>
        </w:numPr>
        <w:tabs>
          <w:tab w:val="clear" w:pos="720"/>
        </w:tabs>
        <w:spacing w:before="60" w:line="276" w:lineRule="auto"/>
        <w:ind w:left="624" w:hanging="340"/>
        <w:rPr>
          <w:spacing w:val="-4"/>
        </w:rPr>
      </w:pPr>
      <w:r w:rsidRPr="007304AA">
        <w:rPr>
          <w:spacing w:val="-4"/>
        </w:rPr>
        <w:t>ankieta studenta/doktoranta – opinia studentów oraz doktorantów na temat pracy dydaktycznej nauczycieli akademickich</w:t>
      </w:r>
      <w:r w:rsidR="00FC1480" w:rsidRPr="007304AA">
        <w:rPr>
          <w:spacing w:val="-4"/>
        </w:rPr>
        <w:t>/doktorantów prowadzących zajęcia</w:t>
      </w:r>
      <w:r w:rsidR="00382CCC" w:rsidRPr="007304AA">
        <w:rPr>
          <w:spacing w:val="-4"/>
        </w:rPr>
        <w:t>,</w:t>
      </w:r>
    </w:p>
    <w:p w14:paraId="5FF3AD87" w14:textId="77777777" w:rsidR="00E805B6" w:rsidRPr="007304AA" w:rsidRDefault="00FC1480" w:rsidP="0052075E">
      <w:pPr>
        <w:pStyle w:val="Tekstpodstawowy3"/>
        <w:numPr>
          <w:ilvl w:val="0"/>
          <w:numId w:val="2"/>
        </w:numPr>
        <w:tabs>
          <w:tab w:val="clear" w:pos="720"/>
        </w:tabs>
        <w:spacing w:before="60" w:line="276" w:lineRule="auto"/>
        <w:ind w:left="624" w:hanging="340"/>
        <w:rPr>
          <w:spacing w:val="-4"/>
        </w:rPr>
      </w:pPr>
      <w:r w:rsidRPr="007304AA">
        <w:rPr>
          <w:spacing w:val="-4"/>
        </w:rPr>
        <w:t>ankieta doktoranta w Szkole Doktorskiej – opinia doktorantów na temat pracy dydaktycznej nauczycieli akademickich,</w:t>
      </w:r>
    </w:p>
    <w:p w14:paraId="2254EF3C" w14:textId="77777777" w:rsidR="00E805B6" w:rsidRPr="007304AA" w:rsidRDefault="00E805B6" w:rsidP="0052075E">
      <w:pPr>
        <w:pStyle w:val="Tekstpodstawowy3"/>
        <w:numPr>
          <w:ilvl w:val="0"/>
          <w:numId w:val="2"/>
        </w:numPr>
        <w:tabs>
          <w:tab w:val="clear" w:pos="720"/>
        </w:tabs>
        <w:spacing w:before="60" w:line="276" w:lineRule="auto"/>
        <w:ind w:left="624" w:hanging="340"/>
        <w:rPr>
          <w:spacing w:val="-4"/>
        </w:rPr>
      </w:pPr>
      <w:r w:rsidRPr="007304AA">
        <w:rPr>
          <w:spacing w:val="-4"/>
        </w:rPr>
        <w:t>ankieta Uczelni – opinia studentów oraz doktorantów na temat organizacji i funkcjonowania Uczelni,</w:t>
      </w:r>
    </w:p>
    <w:p w14:paraId="2F6A8672" w14:textId="77777777" w:rsidR="002C6CD6" w:rsidRPr="007304AA" w:rsidRDefault="002C6CD6" w:rsidP="0052075E">
      <w:pPr>
        <w:pStyle w:val="Tekstpodstawowy3"/>
        <w:numPr>
          <w:ilvl w:val="0"/>
          <w:numId w:val="2"/>
        </w:numPr>
        <w:tabs>
          <w:tab w:val="clear" w:pos="720"/>
        </w:tabs>
        <w:spacing w:before="60" w:line="276" w:lineRule="auto"/>
        <w:ind w:left="624" w:hanging="340"/>
        <w:rPr>
          <w:spacing w:val="-4"/>
        </w:rPr>
      </w:pPr>
      <w:r w:rsidRPr="007304AA">
        <w:rPr>
          <w:spacing w:val="-4"/>
        </w:rPr>
        <w:t xml:space="preserve">ankieta Szkoły Doktorskiej – opinia doktorantów na temat </w:t>
      </w:r>
      <w:r w:rsidR="004B69FF" w:rsidRPr="007304AA">
        <w:rPr>
          <w:spacing w:val="-4"/>
        </w:rPr>
        <w:t xml:space="preserve">programów kształcenia, </w:t>
      </w:r>
      <w:r w:rsidRPr="007304AA">
        <w:rPr>
          <w:spacing w:val="-4"/>
        </w:rPr>
        <w:t xml:space="preserve">jakości kształcenia </w:t>
      </w:r>
      <w:r w:rsidR="004B69FF" w:rsidRPr="007304AA">
        <w:rPr>
          <w:spacing w:val="-4"/>
        </w:rPr>
        <w:t>oraz o</w:t>
      </w:r>
      <w:r w:rsidRPr="007304AA">
        <w:rPr>
          <w:spacing w:val="-4"/>
        </w:rPr>
        <w:t>cena opieki promotorskiej – opinia doktorantów na temat opiekuna/promotora/promotora pomocniczego,</w:t>
      </w:r>
    </w:p>
    <w:p w14:paraId="24B49F5A" w14:textId="77777777" w:rsidR="00E805B6" w:rsidRPr="007304AA" w:rsidRDefault="00E805B6" w:rsidP="0052075E">
      <w:pPr>
        <w:pStyle w:val="Tekstpodstawowy3"/>
        <w:numPr>
          <w:ilvl w:val="0"/>
          <w:numId w:val="2"/>
        </w:numPr>
        <w:tabs>
          <w:tab w:val="clear" w:pos="720"/>
        </w:tabs>
        <w:spacing w:before="60" w:line="276" w:lineRule="auto"/>
        <w:ind w:left="624" w:hanging="340"/>
      </w:pPr>
      <w:r w:rsidRPr="007304AA">
        <w:t>ankiety monitorowania kariery zawodowej absolwenta studiów ZUT/Szkoły Doktorskiej (raz</w:t>
      </w:r>
      <w:r w:rsidR="00A3542A" w:rsidRPr="007304AA">
        <w:t> </w:t>
      </w:r>
      <w:r w:rsidRPr="007304AA">
        <w:t>w roku) – opinia absolwentów na temat efektywności kształcenia w Uczelni/Szkole Doktorskiej oraz kariery zawodowej,</w:t>
      </w:r>
    </w:p>
    <w:p w14:paraId="405214AA" w14:textId="77777777" w:rsidR="00E805B6" w:rsidRPr="007304AA" w:rsidRDefault="00E805B6" w:rsidP="0052075E">
      <w:pPr>
        <w:pStyle w:val="Tekstpodstawowy3"/>
        <w:numPr>
          <w:ilvl w:val="0"/>
          <w:numId w:val="2"/>
        </w:numPr>
        <w:tabs>
          <w:tab w:val="clear" w:pos="720"/>
        </w:tabs>
        <w:spacing w:before="60" w:line="276" w:lineRule="auto"/>
        <w:ind w:left="624" w:hanging="340"/>
      </w:pPr>
      <w:r w:rsidRPr="007304AA">
        <w:t>ankieta pracodawcy – opinia pracodawców o zatrudnianych przez nich absolwentach ZUT,</w:t>
      </w:r>
    </w:p>
    <w:p w14:paraId="27EF96D9" w14:textId="77777777" w:rsidR="00E805B6" w:rsidRPr="007304AA" w:rsidRDefault="00E805B6" w:rsidP="0052075E">
      <w:pPr>
        <w:pStyle w:val="Tekstpodstawowy3"/>
        <w:numPr>
          <w:ilvl w:val="0"/>
          <w:numId w:val="2"/>
        </w:numPr>
        <w:tabs>
          <w:tab w:val="clear" w:pos="720"/>
        </w:tabs>
        <w:spacing w:before="60" w:line="276" w:lineRule="auto"/>
        <w:ind w:left="624" w:hanging="340"/>
        <w:rPr>
          <w:spacing w:val="-4"/>
        </w:rPr>
      </w:pPr>
      <w:r w:rsidRPr="007304AA">
        <w:t>ankieta kandydata na studia oraz kandydata do Szkoły Doktorskiej – opinia kandydatów na</w:t>
      </w:r>
      <w:r w:rsidR="00382CCC" w:rsidRPr="007304AA">
        <w:t> </w:t>
      </w:r>
      <w:r w:rsidRPr="007304AA">
        <w:t>studia, do Szkoły Doktorskiej (potencjalnych studentów oraz doktorantów) na temat atrakcyjności oferty edukacyjnej</w:t>
      </w:r>
      <w:r w:rsidRPr="007304AA">
        <w:rPr>
          <w:spacing w:val="-4"/>
        </w:rPr>
        <w:t xml:space="preserve"> ZUT.</w:t>
      </w:r>
    </w:p>
    <w:p w14:paraId="2D7ADB8C" w14:textId="77777777" w:rsidR="00E805B6" w:rsidRPr="007304AA" w:rsidRDefault="00E805B6" w:rsidP="0052075E">
      <w:pPr>
        <w:pStyle w:val="Tekstpodstawowy3"/>
        <w:spacing w:before="60" w:line="276" w:lineRule="auto"/>
        <w:rPr>
          <w:bCs/>
          <w:iCs/>
          <w:strike/>
          <w:spacing w:val="-4"/>
        </w:rPr>
      </w:pPr>
      <w:r w:rsidRPr="007304AA">
        <w:lastRenderedPageBreak/>
        <w:t xml:space="preserve">Ankietyzacja jest przeprowadzana w formie elektronicznej. </w:t>
      </w:r>
      <w:r w:rsidRPr="007304AA">
        <w:rPr>
          <w:spacing w:val="-4"/>
        </w:rPr>
        <w:t>Dział Kształcenia na podstawie opinii uczelnianej i wydziałowych komisji ds. jakości kształcenia oraz dyrektora Szkoły Doktorskiej opracowuje wzory kwestionariuszy ankiet, które są jednakowe</w:t>
      </w:r>
      <w:r w:rsidRPr="007304AA">
        <w:rPr>
          <w:bCs/>
          <w:iCs/>
          <w:spacing w:val="-4"/>
        </w:rPr>
        <w:t xml:space="preserve"> dla całej Uczelni, w celu umożliwienia analizy i porównania wyników z przeprowadzonego badania. </w:t>
      </w:r>
    </w:p>
    <w:p w14:paraId="5D456618" w14:textId="2504CE44" w:rsidR="00E805B6" w:rsidRPr="007304AA" w:rsidRDefault="00E805B6" w:rsidP="0052075E">
      <w:pPr>
        <w:pStyle w:val="Tekstpodstawowy3"/>
        <w:spacing w:before="60" w:line="276" w:lineRule="auto"/>
        <w:rPr>
          <w:spacing w:val="-4"/>
        </w:rPr>
      </w:pPr>
      <w:r w:rsidRPr="007304AA">
        <w:rPr>
          <w:spacing w:val="-4"/>
        </w:rPr>
        <w:t xml:space="preserve">Wzory </w:t>
      </w:r>
      <w:r w:rsidRPr="007304AA">
        <w:t>kwestionariuszy</w:t>
      </w:r>
      <w:r w:rsidRPr="007304AA">
        <w:rPr>
          <w:spacing w:val="-4"/>
        </w:rPr>
        <w:t xml:space="preserve"> ankiet są weryfikowane pod kątem aktualnych założeń oraz wymagań oceny procesu dydaktycznego, organizacji i funkcjonowania Uczelni. Uczelniana komisja ds. jakości kształcenia przedstawia ewentualne propozycje zmian. Wzory ankiet są wprowadzane zarządzeniem </w:t>
      </w:r>
      <w:r w:rsidR="00FC182F">
        <w:rPr>
          <w:spacing w:val="-4"/>
        </w:rPr>
        <w:t>R</w:t>
      </w:r>
      <w:r w:rsidRPr="007304AA">
        <w:rPr>
          <w:spacing w:val="-4"/>
        </w:rPr>
        <w:t>ektora.</w:t>
      </w:r>
    </w:p>
    <w:p w14:paraId="4A6A978F" w14:textId="77777777" w:rsidR="00E805B6" w:rsidRPr="007304AA" w:rsidRDefault="00E805B6" w:rsidP="0052075E">
      <w:pPr>
        <w:pStyle w:val="Tekstpodstawowy3"/>
        <w:spacing w:before="60" w:after="60" w:line="276" w:lineRule="auto"/>
      </w:pPr>
      <w:bookmarkStart w:id="19" w:name="_Toc243288365"/>
      <w:r w:rsidRPr="007304AA">
        <w:t>Za sprawny proces badania opinii zgodnie z:</w:t>
      </w:r>
    </w:p>
    <w:p w14:paraId="764537EA" w14:textId="77777777" w:rsidR="00E805B6" w:rsidRPr="007304AA" w:rsidRDefault="00E805B6" w:rsidP="0052075E">
      <w:pPr>
        <w:pStyle w:val="Tekstpodstawowy3"/>
        <w:numPr>
          <w:ilvl w:val="0"/>
          <w:numId w:val="12"/>
        </w:numPr>
        <w:spacing w:after="60" w:line="276" w:lineRule="auto"/>
        <w:ind w:left="680" w:hanging="340"/>
      </w:pPr>
      <w:r w:rsidRPr="007304AA">
        <w:t xml:space="preserve">ankietą </w:t>
      </w:r>
      <w:r w:rsidRPr="007304AA">
        <w:rPr>
          <w:bCs/>
        </w:rPr>
        <w:t>studentów/doktorantów – dwa razy w roku akademickim</w:t>
      </w:r>
      <w:r w:rsidR="00FC1480" w:rsidRPr="007304AA">
        <w:rPr>
          <w:bCs/>
        </w:rPr>
        <w:t>,</w:t>
      </w:r>
    </w:p>
    <w:p w14:paraId="587F0C95" w14:textId="77777777" w:rsidR="00FC1480" w:rsidRPr="007304AA" w:rsidRDefault="00FC1480" w:rsidP="0052075E">
      <w:pPr>
        <w:pStyle w:val="Tekstpodstawowy3"/>
        <w:numPr>
          <w:ilvl w:val="0"/>
          <w:numId w:val="12"/>
        </w:numPr>
        <w:spacing w:after="60" w:line="276" w:lineRule="auto"/>
        <w:ind w:left="680" w:hanging="340"/>
      </w:pPr>
      <w:r w:rsidRPr="007304AA">
        <w:rPr>
          <w:bCs/>
        </w:rPr>
        <w:t>ankieta doktorantów Szkoły Doktorskiej – raz w roku akademickim,</w:t>
      </w:r>
    </w:p>
    <w:p w14:paraId="1D12A4A5" w14:textId="77777777" w:rsidR="00E805B6" w:rsidRPr="007304AA" w:rsidRDefault="00E805B6" w:rsidP="0052075E">
      <w:pPr>
        <w:pStyle w:val="Tekstpodstawowy3"/>
        <w:numPr>
          <w:ilvl w:val="0"/>
          <w:numId w:val="12"/>
        </w:numPr>
        <w:spacing w:after="60" w:line="276" w:lineRule="auto"/>
        <w:ind w:left="680" w:hanging="340"/>
      </w:pPr>
      <w:r w:rsidRPr="007304AA">
        <w:rPr>
          <w:bCs/>
        </w:rPr>
        <w:t>ankietą Uczelni – raz w roku akademickim,</w:t>
      </w:r>
    </w:p>
    <w:p w14:paraId="6F4312B9" w14:textId="77777777" w:rsidR="00FC1480" w:rsidRPr="007304AA" w:rsidRDefault="00FC1480" w:rsidP="0052075E">
      <w:pPr>
        <w:pStyle w:val="Tekstpodstawowy3"/>
        <w:numPr>
          <w:ilvl w:val="0"/>
          <w:numId w:val="12"/>
        </w:numPr>
        <w:spacing w:after="60" w:line="276" w:lineRule="auto"/>
        <w:ind w:left="680" w:hanging="340"/>
      </w:pPr>
      <w:r w:rsidRPr="007304AA">
        <w:rPr>
          <w:bCs/>
        </w:rPr>
        <w:t>ankiet</w:t>
      </w:r>
      <w:r w:rsidR="00FD5987" w:rsidRPr="007304AA">
        <w:rPr>
          <w:bCs/>
        </w:rPr>
        <w:t>ą</w:t>
      </w:r>
      <w:r w:rsidRPr="007304AA">
        <w:rPr>
          <w:bCs/>
        </w:rPr>
        <w:t xml:space="preserve"> Szkoły Doktorskiej </w:t>
      </w:r>
      <w:r w:rsidR="004B69FF" w:rsidRPr="007304AA">
        <w:rPr>
          <w:bCs/>
        </w:rPr>
        <w:t xml:space="preserve">w tym jakości kształcenia, programów kształcenia oraz opieki promotorskiej </w:t>
      </w:r>
      <w:r w:rsidRPr="007304AA">
        <w:rPr>
          <w:bCs/>
        </w:rPr>
        <w:t>– raz w roku akademickim,</w:t>
      </w:r>
    </w:p>
    <w:p w14:paraId="7B3239AA" w14:textId="77777777" w:rsidR="00E805B6" w:rsidRPr="007304AA" w:rsidRDefault="00E805B6" w:rsidP="0052075E">
      <w:pPr>
        <w:pStyle w:val="Tekstpodstawowy3"/>
        <w:numPr>
          <w:ilvl w:val="0"/>
          <w:numId w:val="12"/>
        </w:numPr>
        <w:spacing w:after="60" w:line="276" w:lineRule="auto"/>
        <w:ind w:left="680" w:hanging="340"/>
      </w:pPr>
      <w:r w:rsidRPr="007304AA">
        <w:rPr>
          <w:bCs/>
        </w:rPr>
        <w:t>ankietą kandydatów na studia – dwa razy w roku akademickim,</w:t>
      </w:r>
    </w:p>
    <w:p w14:paraId="50DB35B4" w14:textId="77777777" w:rsidR="00E805B6" w:rsidRPr="007304AA" w:rsidRDefault="00E805B6" w:rsidP="0052075E">
      <w:pPr>
        <w:pStyle w:val="Tekstpodstawowy3"/>
        <w:numPr>
          <w:ilvl w:val="0"/>
          <w:numId w:val="12"/>
        </w:numPr>
        <w:spacing w:after="60" w:line="276" w:lineRule="auto"/>
        <w:ind w:left="680" w:hanging="340"/>
      </w:pPr>
      <w:r w:rsidRPr="007304AA">
        <w:t>ankiet</w:t>
      </w:r>
      <w:r w:rsidR="00132560" w:rsidRPr="007304AA">
        <w:t>ą</w:t>
      </w:r>
      <w:r w:rsidRPr="007304AA">
        <w:t xml:space="preserve"> kandydata do Szkoły Doktorskiej – raz w roku akademickim,</w:t>
      </w:r>
    </w:p>
    <w:p w14:paraId="04A8197B" w14:textId="77777777" w:rsidR="00E805B6" w:rsidRPr="007304AA" w:rsidRDefault="00E805B6" w:rsidP="0052075E">
      <w:pPr>
        <w:pStyle w:val="Tekstpodstawowy3"/>
        <w:spacing w:before="60" w:after="60" w:line="276" w:lineRule="auto"/>
      </w:pPr>
      <w:r w:rsidRPr="007304AA">
        <w:t>odpowiada pełnomocnik dziekana ds. ankietyzacji/dyrektor Szkoły Doktorskiej we współpracy z</w:t>
      </w:r>
      <w:r w:rsidR="00382CCC" w:rsidRPr="007304AA">
        <w:t> </w:t>
      </w:r>
      <w:r w:rsidRPr="007304AA">
        <w:t>Działem Kształcenia.</w:t>
      </w:r>
    </w:p>
    <w:p w14:paraId="3FE6240E" w14:textId="77777777" w:rsidR="00E805B6" w:rsidRPr="007304AA" w:rsidRDefault="00E805B6" w:rsidP="0052075E">
      <w:pPr>
        <w:pStyle w:val="Tekstpodstawowy3"/>
        <w:spacing w:before="60" w:after="60" w:line="276" w:lineRule="auto"/>
      </w:pPr>
      <w:r w:rsidRPr="007304AA">
        <w:t>Za przeprowadzenie:</w:t>
      </w:r>
    </w:p>
    <w:p w14:paraId="7B01F28B" w14:textId="77777777" w:rsidR="00E805B6" w:rsidRPr="007304AA" w:rsidRDefault="00E805B6" w:rsidP="008212C7">
      <w:pPr>
        <w:pStyle w:val="Tekstpodstawowy3"/>
        <w:numPr>
          <w:ilvl w:val="0"/>
          <w:numId w:val="4"/>
        </w:numPr>
        <w:spacing w:after="60" w:line="276" w:lineRule="auto"/>
        <w:ind w:left="697" w:hanging="357"/>
      </w:pPr>
      <w:r w:rsidRPr="007304AA">
        <w:rPr>
          <w:bCs/>
        </w:rPr>
        <w:t>ankiety pracodawców – raz w roku akademickim,</w:t>
      </w:r>
    </w:p>
    <w:p w14:paraId="14C2A6F3" w14:textId="77777777" w:rsidR="00E805B6" w:rsidRPr="007304AA" w:rsidRDefault="00E805B6" w:rsidP="008212C7">
      <w:pPr>
        <w:pStyle w:val="Tekstpodstawowy3"/>
        <w:numPr>
          <w:ilvl w:val="0"/>
          <w:numId w:val="4"/>
        </w:numPr>
        <w:spacing w:after="60" w:line="276" w:lineRule="auto"/>
        <w:ind w:left="697" w:hanging="357"/>
      </w:pPr>
      <w:r w:rsidRPr="007304AA">
        <w:rPr>
          <w:bCs/>
        </w:rPr>
        <w:t xml:space="preserve">ankiet monitorowania kariery zawodowej absolwentów </w:t>
      </w:r>
      <w:r w:rsidRPr="007304AA">
        <w:t>studiów wyższych ZUT/Szkoły Doktorskiej raz</w:t>
      </w:r>
      <w:r w:rsidRPr="007304AA">
        <w:rPr>
          <w:bCs/>
        </w:rPr>
        <w:t xml:space="preserve"> w roku akademickim,</w:t>
      </w:r>
    </w:p>
    <w:p w14:paraId="0A8B73D9" w14:textId="77777777" w:rsidR="00E805B6" w:rsidRPr="007304AA" w:rsidRDefault="00E805B6" w:rsidP="0052075E">
      <w:pPr>
        <w:pStyle w:val="Tekstpodstawowy3"/>
        <w:spacing w:before="60" w:after="60" w:line="276" w:lineRule="auto"/>
        <w:ind w:left="340" w:hanging="340"/>
      </w:pPr>
      <w:r w:rsidRPr="007304AA">
        <w:rPr>
          <w:bCs/>
        </w:rPr>
        <w:t xml:space="preserve">odpowiada Biuro Karier. </w:t>
      </w:r>
    </w:p>
    <w:p w14:paraId="22E80ED2" w14:textId="77777777" w:rsidR="00E805B6" w:rsidRPr="009B0EB7" w:rsidRDefault="00E805B6" w:rsidP="00963E89">
      <w:pPr>
        <w:pStyle w:val="Nagwek2"/>
        <w:keepNext w:val="0"/>
        <w:spacing w:before="120" w:line="276" w:lineRule="auto"/>
        <w:rPr>
          <w:rFonts w:ascii="Times New Roman" w:hAnsi="Times New Roman" w:cs="Times New Roman"/>
          <w:sz w:val="24"/>
          <w:szCs w:val="24"/>
        </w:rPr>
      </w:pPr>
      <w:bookmarkStart w:id="20" w:name="_Toc27650886"/>
      <w:bookmarkStart w:id="21" w:name="_Toc27651400"/>
      <w:r w:rsidRPr="009B0EB7">
        <w:rPr>
          <w:rFonts w:ascii="Times New Roman" w:hAnsi="Times New Roman" w:cs="Times New Roman"/>
          <w:sz w:val="24"/>
          <w:szCs w:val="24"/>
        </w:rPr>
        <w:t>5.2. Ankietyzacja studentów/doktorantów</w:t>
      </w:r>
      <w:bookmarkEnd w:id="20"/>
      <w:bookmarkEnd w:id="21"/>
    </w:p>
    <w:p w14:paraId="3B8D509A" w14:textId="77777777" w:rsidR="00E805B6" w:rsidRPr="007304AA" w:rsidRDefault="00E805B6" w:rsidP="008212C7">
      <w:pPr>
        <w:pStyle w:val="Nagwek3"/>
        <w:spacing w:line="276" w:lineRule="auto"/>
        <w:rPr>
          <w:rFonts w:ascii="Times New Roman" w:hAnsi="Times New Roman" w:cs="Times New Roman"/>
        </w:rPr>
      </w:pPr>
      <w:bookmarkStart w:id="22" w:name="_Toc27650887"/>
      <w:bookmarkStart w:id="23" w:name="_Toc27651401"/>
      <w:r w:rsidRPr="007304AA">
        <w:rPr>
          <w:rFonts w:ascii="Times New Roman" w:hAnsi="Times New Roman" w:cs="Times New Roman"/>
        </w:rPr>
        <w:t xml:space="preserve">5.2.1. Opracowanie </w:t>
      </w:r>
      <w:bookmarkEnd w:id="19"/>
      <w:r w:rsidRPr="007304AA">
        <w:rPr>
          <w:rFonts w:ascii="Times New Roman" w:hAnsi="Times New Roman" w:cs="Times New Roman"/>
        </w:rPr>
        <w:t>zestawienia nauczycieli akademickich/doktorantów prowadzących zajęcia w danym semestrze</w:t>
      </w:r>
      <w:bookmarkEnd w:id="22"/>
      <w:bookmarkEnd w:id="23"/>
    </w:p>
    <w:p w14:paraId="3759F445" w14:textId="6E39C539" w:rsidR="00E805B6" w:rsidRPr="007304AA" w:rsidRDefault="00E805B6" w:rsidP="0052075E">
      <w:pPr>
        <w:pStyle w:val="Tekstpodstawowy3"/>
        <w:spacing w:before="60" w:after="60" w:line="276" w:lineRule="auto"/>
        <w:rPr>
          <w:spacing w:val="-2"/>
        </w:rPr>
      </w:pPr>
      <w:r w:rsidRPr="007304AA">
        <w:rPr>
          <w:spacing w:val="-5"/>
        </w:rPr>
        <w:t xml:space="preserve">Zestawienie nauczycieli akademickich/doktorantów, którzy przeprowadzili zajęcia w danym semestrze </w:t>
      </w:r>
      <w:r w:rsidRPr="007304AA">
        <w:rPr>
          <w:spacing w:val="-2"/>
        </w:rPr>
        <w:t xml:space="preserve">jest dostępne w systemie </w:t>
      </w:r>
      <w:proofErr w:type="spellStart"/>
      <w:r w:rsidRPr="007304AA">
        <w:rPr>
          <w:spacing w:val="-2"/>
        </w:rPr>
        <w:t>Uczelnia.XP</w:t>
      </w:r>
      <w:proofErr w:type="spellEnd"/>
      <w:r w:rsidRPr="007304AA">
        <w:rPr>
          <w:spacing w:val="-2"/>
        </w:rPr>
        <w:t xml:space="preserve"> – </w:t>
      </w:r>
      <w:proofErr w:type="spellStart"/>
      <w:r w:rsidRPr="007304AA">
        <w:rPr>
          <w:spacing w:val="-2"/>
        </w:rPr>
        <w:t>Dziekanat.XP</w:t>
      </w:r>
      <w:proofErr w:type="spellEnd"/>
      <w:r w:rsidRPr="007304AA">
        <w:rPr>
          <w:spacing w:val="-2"/>
        </w:rPr>
        <w:t xml:space="preserve">. Dostęp do </w:t>
      </w:r>
      <w:r w:rsidR="00132560" w:rsidRPr="007E37AC">
        <w:rPr>
          <w:spacing w:val="-2"/>
        </w:rPr>
        <w:t>zestawienia</w:t>
      </w:r>
      <w:r w:rsidRPr="007304AA">
        <w:rPr>
          <w:spacing w:val="-2"/>
        </w:rPr>
        <w:t xml:space="preserve"> na</w:t>
      </w:r>
      <w:r w:rsidR="007E37AC">
        <w:rPr>
          <w:spacing w:val="-2"/>
        </w:rPr>
        <w:t> </w:t>
      </w:r>
      <w:r w:rsidRPr="007E37AC">
        <w:rPr>
          <w:spacing w:val="-2"/>
        </w:rPr>
        <w:t>wydziale</w:t>
      </w:r>
      <w:r w:rsidR="007E37AC">
        <w:rPr>
          <w:spacing w:val="-2"/>
        </w:rPr>
        <w:t xml:space="preserve"> </w:t>
      </w:r>
      <w:r w:rsidRPr="007304AA">
        <w:rPr>
          <w:spacing w:val="-2"/>
        </w:rPr>
        <w:t>posiada pełnomocnik dziekana ds. ankietyzacji/kierownik jednostki międzywydziałowej/dyrektor Szkoły Doktorskiej i Dział Kształcenia. Zaakceptowane</w:t>
      </w:r>
      <w:r w:rsidR="00FF2029">
        <w:rPr>
          <w:spacing w:val="-2"/>
        </w:rPr>
        <w:t xml:space="preserve"> </w:t>
      </w:r>
      <w:r w:rsidRPr="007304AA">
        <w:rPr>
          <w:spacing w:val="-2"/>
        </w:rPr>
        <w:t>przez dziekana/kierownika jednostki międzywydziałowej/dyrektor</w:t>
      </w:r>
      <w:r w:rsidR="00567322" w:rsidRPr="007304AA">
        <w:rPr>
          <w:spacing w:val="-2"/>
        </w:rPr>
        <w:t>a</w:t>
      </w:r>
      <w:r w:rsidRPr="007304AA">
        <w:rPr>
          <w:spacing w:val="-2"/>
        </w:rPr>
        <w:t xml:space="preserve"> Szkoły Doktorskiej</w:t>
      </w:r>
      <w:r w:rsidR="00FF2029">
        <w:rPr>
          <w:spacing w:val="-2"/>
        </w:rPr>
        <w:t xml:space="preserve"> zestawienie</w:t>
      </w:r>
      <w:r w:rsidRPr="007304AA">
        <w:rPr>
          <w:spacing w:val="-2"/>
        </w:rPr>
        <w:t>:</w:t>
      </w:r>
    </w:p>
    <w:p w14:paraId="10FCCA1E" w14:textId="77777777" w:rsidR="00E805B6" w:rsidRPr="007304AA" w:rsidRDefault="00E805B6" w:rsidP="0052075E">
      <w:pPr>
        <w:pStyle w:val="Tekstpodstawowy3"/>
        <w:numPr>
          <w:ilvl w:val="0"/>
          <w:numId w:val="14"/>
        </w:numPr>
        <w:spacing w:before="60" w:after="60" w:line="276" w:lineRule="auto"/>
        <w:ind w:left="680" w:hanging="340"/>
        <w:rPr>
          <w:spacing w:val="-2"/>
        </w:rPr>
      </w:pPr>
      <w:r w:rsidRPr="007304AA">
        <w:rPr>
          <w:spacing w:val="-5"/>
        </w:rPr>
        <w:t>na dzień 31 stycznia –</w:t>
      </w:r>
      <w:r w:rsidR="00132560" w:rsidRPr="007304AA">
        <w:rPr>
          <w:spacing w:val="-5"/>
        </w:rPr>
        <w:t xml:space="preserve"> </w:t>
      </w:r>
      <w:r w:rsidRPr="007304AA">
        <w:rPr>
          <w:spacing w:val="-5"/>
        </w:rPr>
        <w:t>semestr zimowy;</w:t>
      </w:r>
    </w:p>
    <w:p w14:paraId="4CE2AC93" w14:textId="507C020C" w:rsidR="00E805B6" w:rsidRPr="007304AA" w:rsidRDefault="00E805B6" w:rsidP="0052075E">
      <w:pPr>
        <w:pStyle w:val="Tekstpodstawowy3"/>
        <w:numPr>
          <w:ilvl w:val="0"/>
          <w:numId w:val="14"/>
        </w:numPr>
        <w:spacing w:before="60" w:after="60" w:line="276" w:lineRule="auto"/>
        <w:ind w:left="680" w:hanging="340"/>
        <w:rPr>
          <w:spacing w:val="-2"/>
        </w:rPr>
      </w:pPr>
      <w:r w:rsidRPr="007304AA">
        <w:rPr>
          <w:spacing w:val="-5"/>
        </w:rPr>
        <w:t>na dzień 30 maja –</w:t>
      </w:r>
      <w:r w:rsidR="00132560" w:rsidRPr="007304AA">
        <w:rPr>
          <w:spacing w:val="-5"/>
        </w:rPr>
        <w:t xml:space="preserve">  </w:t>
      </w:r>
      <w:r w:rsidRPr="007304AA">
        <w:rPr>
          <w:spacing w:val="-5"/>
        </w:rPr>
        <w:t>semestr letni</w:t>
      </w:r>
      <w:r w:rsidR="0052075E">
        <w:rPr>
          <w:spacing w:val="-5"/>
        </w:rPr>
        <w:t>;</w:t>
      </w:r>
    </w:p>
    <w:p w14:paraId="2F036EC7" w14:textId="5A9A2269" w:rsidR="006F67BF" w:rsidRPr="007E37AC" w:rsidRDefault="006F67BF" w:rsidP="0052075E">
      <w:pPr>
        <w:pStyle w:val="Tekstpodstawowy3"/>
        <w:numPr>
          <w:ilvl w:val="0"/>
          <w:numId w:val="14"/>
        </w:numPr>
        <w:spacing w:before="60" w:after="60" w:line="276" w:lineRule="auto"/>
        <w:ind w:left="680" w:hanging="340"/>
        <w:rPr>
          <w:spacing w:val="-2"/>
        </w:rPr>
      </w:pPr>
      <w:r w:rsidRPr="007E37AC">
        <w:rPr>
          <w:spacing w:val="-5"/>
        </w:rPr>
        <w:t>na dzień</w:t>
      </w:r>
      <w:r w:rsidR="00DF3CCD" w:rsidRPr="007E37AC">
        <w:rPr>
          <w:spacing w:val="-5"/>
        </w:rPr>
        <w:t xml:space="preserve"> </w:t>
      </w:r>
      <w:r w:rsidR="00A550C7" w:rsidRPr="007E37AC">
        <w:rPr>
          <w:spacing w:val="-5"/>
        </w:rPr>
        <w:t>30</w:t>
      </w:r>
      <w:r w:rsidR="00DF3CCD" w:rsidRPr="007E37AC">
        <w:rPr>
          <w:spacing w:val="-5"/>
        </w:rPr>
        <w:t xml:space="preserve"> wrześ</w:t>
      </w:r>
      <w:r w:rsidR="00327EAF" w:rsidRPr="007E37AC">
        <w:rPr>
          <w:spacing w:val="-5"/>
        </w:rPr>
        <w:t>nia</w:t>
      </w:r>
      <w:r w:rsidRPr="007E37AC">
        <w:rPr>
          <w:spacing w:val="-5"/>
        </w:rPr>
        <w:t xml:space="preserve"> –  S</w:t>
      </w:r>
      <w:r w:rsidR="00FC0945" w:rsidRPr="007E37AC">
        <w:rPr>
          <w:spacing w:val="-5"/>
        </w:rPr>
        <w:t>zkoła Doktorska za cały rok akademicki</w:t>
      </w:r>
      <w:r w:rsidR="0052075E">
        <w:rPr>
          <w:spacing w:val="-5"/>
        </w:rPr>
        <w:t>;</w:t>
      </w:r>
    </w:p>
    <w:p w14:paraId="31BD86EF" w14:textId="3C4017EB" w:rsidR="00E805B6" w:rsidRPr="007304AA" w:rsidRDefault="00E805B6" w:rsidP="0052075E">
      <w:pPr>
        <w:pStyle w:val="Tekstpodstawowy3"/>
        <w:spacing w:before="60" w:after="60" w:line="276" w:lineRule="auto"/>
        <w:rPr>
          <w:spacing w:val="-2"/>
        </w:rPr>
      </w:pPr>
      <w:r w:rsidRPr="007304AA">
        <w:rPr>
          <w:spacing w:val="-2"/>
        </w:rPr>
        <w:t>powinno być przesłane do prorektora ds. kształcenia w terminie podanym w pkt. 12</w:t>
      </w:r>
      <w:r w:rsidR="00DA5665" w:rsidRPr="007304AA">
        <w:rPr>
          <w:spacing w:val="-2"/>
        </w:rPr>
        <w:t xml:space="preserve"> niniejszej procedury</w:t>
      </w:r>
      <w:r w:rsidRPr="007304AA">
        <w:rPr>
          <w:spacing w:val="-2"/>
        </w:rPr>
        <w:t>.</w:t>
      </w:r>
    </w:p>
    <w:p w14:paraId="4EEE52F8" w14:textId="4D353A77" w:rsidR="00E805B6" w:rsidRPr="007304AA" w:rsidRDefault="00E805B6" w:rsidP="0052075E">
      <w:pPr>
        <w:pStyle w:val="Tekstpodstawowy3"/>
        <w:spacing w:line="276" w:lineRule="auto"/>
      </w:pPr>
      <w:r w:rsidRPr="007304AA">
        <w:t>Na pisemny wniosek dziekana, skierowany do prorektora ds. kształcenia, pełnomocnik dziekana ds.</w:t>
      </w:r>
      <w:r w:rsidR="0083073A">
        <w:t> </w:t>
      </w:r>
      <w:r w:rsidRPr="007304AA">
        <w:t>ankietyzacji uzyskuje uprawnienia do systemu.</w:t>
      </w:r>
      <w:r w:rsidR="00FF2029">
        <w:t xml:space="preserve"> </w:t>
      </w:r>
      <w:r w:rsidRPr="007304AA">
        <w:t>Kierownik jednostki międzywydziałowej otrzymuje uprawnienia do systemu na pisemny wniosek do prorektora ds. kształcenia.</w:t>
      </w:r>
    </w:p>
    <w:p w14:paraId="27F1CD43" w14:textId="3240CF8A" w:rsidR="00E805B6" w:rsidRPr="007304AA" w:rsidRDefault="00E805B6" w:rsidP="0052075E">
      <w:pPr>
        <w:pStyle w:val="Tekstpodstawowy3"/>
        <w:spacing w:line="276" w:lineRule="auto"/>
      </w:pPr>
      <w:r w:rsidRPr="007E37AC">
        <w:t xml:space="preserve">W przypadku Szkoły Doktorskiej uprawnienia do systemy posiada </w:t>
      </w:r>
      <w:r w:rsidR="005C5234">
        <w:t>d</w:t>
      </w:r>
      <w:r w:rsidRPr="007E37AC">
        <w:t>yrektor</w:t>
      </w:r>
      <w:r w:rsidR="007E37AC" w:rsidRPr="007E37AC">
        <w:rPr>
          <w:strike/>
        </w:rPr>
        <w:t>.</w:t>
      </w:r>
    </w:p>
    <w:p w14:paraId="025C3CAA" w14:textId="77777777" w:rsidR="00E805B6" w:rsidRPr="007304AA" w:rsidRDefault="00E805B6" w:rsidP="0052075E">
      <w:pPr>
        <w:pStyle w:val="Tekstpodstawowy3"/>
        <w:spacing w:before="60" w:after="60" w:line="276" w:lineRule="auto"/>
      </w:pPr>
      <w:r w:rsidRPr="007304AA">
        <w:rPr>
          <w:spacing w:val="-2"/>
        </w:rPr>
        <w:t>Zestawienie nauczycieli akademickich/doktorantów prowadzących zajęcia w danym semestrze zawiera następujące dane (załącznik nr 2-QA-1.1/1</w:t>
      </w:r>
      <w:r w:rsidR="00C23EED" w:rsidRPr="007304AA">
        <w:rPr>
          <w:spacing w:val="-2"/>
        </w:rPr>
        <w:t>2</w:t>
      </w:r>
      <w:r w:rsidRPr="007304AA">
        <w:rPr>
          <w:spacing w:val="-2"/>
        </w:rPr>
        <w:t xml:space="preserve">/19 </w:t>
      </w:r>
      <w:r w:rsidRPr="007304AA">
        <w:t>do niniejszej procedury):</w:t>
      </w:r>
    </w:p>
    <w:p w14:paraId="278FF783" w14:textId="77777777" w:rsidR="00E805B6" w:rsidRPr="007304AA" w:rsidRDefault="00E805B6" w:rsidP="008212C7">
      <w:pPr>
        <w:pStyle w:val="Tekstpodstawowy3"/>
        <w:numPr>
          <w:ilvl w:val="0"/>
          <w:numId w:val="5"/>
        </w:numPr>
        <w:tabs>
          <w:tab w:val="clear" w:pos="720"/>
        </w:tabs>
        <w:spacing w:after="60" w:line="276" w:lineRule="auto"/>
        <w:ind w:left="680" w:hanging="340"/>
      </w:pPr>
      <w:r w:rsidRPr="007304AA">
        <w:rPr>
          <w:spacing w:val="-4"/>
        </w:rPr>
        <w:lastRenderedPageBreak/>
        <w:t xml:space="preserve">imię i nazwisko nauczyciela akademickiego/doktoranta, który przeprowadził zajęcia/moduł zajęć (w tym określone </w:t>
      </w:r>
      <w:r w:rsidRPr="007304AA">
        <w:t>formy zajęć) oraz nazwę wydziału i jednostki organizacyjnej/Szkoły Doktorskiej, w której prowadzone były zajęcia ze studentami łącznie z aktualizowanymi na</w:t>
      </w:r>
      <w:r w:rsidR="00382CCC" w:rsidRPr="007304AA">
        <w:t> </w:t>
      </w:r>
      <w:r w:rsidRPr="007304AA">
        <w:t>bieżąco zastępstwami,</w:t>
      </w:r>
    </w:p>
    <w:p w14:paraId="59172772" w14:textId="77777777" w:rsidR="00E805B6" w:rsidRPr="007304AA" w:rsidRDefault="00E805B6" w:rsidP="008212C7">
      <w:pPr>
        <w:pStyle w:val="Tekstpodstawowy3"/>
        <w:numPr>
          <w:ilvl w:val="0"/>
          <w:numId w:val="5"/>
        </w:numPr>
        <w:tabs>
          <w:tab w:val="clear" w:pos="720"/>
        </w:tabs>
        <w:spacing w:after="60" w:line="276" w:lineRule="auto"/>
        <w:ind w:left="680" w:hanging="340"/>
      </w:pPr>
      <w:r w:rsidRPr="007304AA">
        <w:rPr>
          <w:spacing w:val="-4"/>
        </w:rPr>
        <w:t>kierunek studiów/dyscyplina,</w:t>
      </w:r>
    </w:p>
    <w:p w14:paraId="68511C80" w14:textId="77777777" w:rsidR="00E805B6" w:rsidRPr="007304AA" w:rsidRDefault="00E805B6" w:rsidP="008212C7">
      <w:pPr>
        <w:pStyle w:val="Tekstpodstawowy3"/>
        <w:numPr>
          <w:ilvl w:val="0"/>
          <w:numId w:val="5"/>
        </w:numPr>
        <w:tabs>
          <w:tab w:val="clear" w:pos="720"/>
        </w:tabs>
        <w:spacing w:after="60" w:line="276" w:lineRule="auto"/>
        <w:ind w:left="680" w:hanging="340"/>
      </w:pPr>
      <w:r w:rsidRPr="007304AA">
        <w:rPr>
          <w:spacing w:val="-4"/>
        </w:rPr>
        <w:t>poziom kształcenia/forma studiów,</w:t>
      </w:r>
    </w:p>
    <w:p w14:paraId="0ABF3D69" w14:textId="77777777" w:rsidR="00E805B6" w:rsidRPr="007304AA" w:rsidRDefault="00E805B6" w:rsidP="008212C7">
      <w:pPr>
        <w:pStyle w:val="Tekstpodstawowy3"/>
        <w:numPr>
          <w:ilvl w:val="0"/>
          <w:numId w:val="5"/>
        </w:numPr>
        <w:tabs>
          <w:tab w:val="clear" w:pos="720"/>
        </w:tabs>
        <w:spacing w:after="60" w:line="276" w:lineRule="auto"/>
        <w:ind w:left="680" w:hanging="340"/>
      </w:pPr>
      <w:r w:rsidRPr="007304AA">
        <w:t>zajęcia/moduł zajęć i forma zajęć,</w:t>
      </w:r>
    </w:p>
    <w:p w14:paraId="65A38FA0" w14:textId="77777777" w:rsidR="00E805B6" w:rsidRPr="007304AA" w:rsidRDefault="00E805B6" w:rsidP="008212C7">
      <w:pPr>
        <w:pStyle w:val="Tekstpodstawowy3"/>
        <w:numPr>
          <w:ilvl w:val="0"/>
          <w:numId w:val="5"/>
        </w:numPr>
        <w:tabs>
          <w:tab w:val="clear" w:pos="720"/>
        </w:tabs>
        <w:spacing w:after="60" w:line="276" w:lineRule="auto"/>
        <w:ind w:left="680" w:hanging="340"/>
      </w:pPr>
      <w:r w:rsidRPr="007304AA">
        <w:t>rok/semestr studiów,</w:t>
      </w:r>
    </w:p>
    <w:p w14:paraId="4EC9ECF4" w14:textId="77777777" w:rsidR="00E805B6" w:rsidRPr="007304AA" w:rsidRDefault="00E805B6" w:rsidP="008212C7">
      <w:pPr>
        <w:pStyle w:val="Tekstpodstawowy3"/>
        <w:numPr>
          <w:ilvl w:val="0"/>
          <w:numId w:val="5"/>
        </w:numPr>
        <w:tabs>
          <w:tab w:val="clear" w:pos="720"/>
        </w:tabs>
        <w:spacing w:after="60" w:line="276" w:lineRule="auto"/>
        <w:ind w:left="680" w:hanging="340"/>
      </w:pPr>
      <w:r w:rsidRPr="007304AA">
        <w:t>liczbę studentów w grupie,</w:t>
      </w:r>
    </w:p>
    <w:p w14:paraId="339421D6" w14:textId="77777777" w:rsidR="00B57C8C" w:rsidRPr="007304AA" w:rsidRDefault="00E805B6" w:rsidP="008212C7">
      <w:pPr>
        <w:pStyle w:val="Tekstpodstawowy3"/>
        <w:numPr>
          <w:ilvl w:val="0"/>
          <w:numId w:val="5"/>
        </w:numPr>
        <w:tabs>
          <w:tab w:val="clear" w:pos="720"/>
        </w:tabs>
        <w:spacing w:after="60" w:line="276" w:lineRule="auto"/>
        <w:ind w:left="680" w:hanging="340"/>
      </w:pPr>
      <w:r w:rsidRPr="007304AA">
        <w:t>formę zaliczenia zajęć.</w:t>
      </w:r>
    </w:p>
    <w:p w14:paraId="1D46ED3B" w14:textId="77777777" w:rsidR="00E805B6" w:rsidRPr="007304AA" w:rsidRDefault="00E805B6" w:rsidP="005122BC">
      <w:pPr>
        <w:pStyle w:val="Nagwek3"/>
        <w:spacing w:line="276" w:lineRule="auto"/>
        <w:rPr>
          <w:rFonts w:ascii="Times New Roman" w:hAnsi="Times New Roman" w:cs="Times New Roman"/>
        </w:rPr>
      </w:pPr>
      <w:bookmarkStart w:id="24" w:name="_Toc243288366"/>
      <w:bookmarkStart w:id="25" w:name="_Toc27650888"/>
      <w:bookmarkStart w:id="26" w:name="_Toc27651402"/>
      <w:r w:rsidRPr="007304AA">
        <w:rPr>
          <w:rFonts w:ascii="Times New Roman" w:hAnsi="Times New Roman" w:cs="Times New Roman"/>
        </w:rPr>
        <w:t>5.2.2. Przeprowadzenie ankietyzacji</w:t>
      </w:r>
      <w:bookmarkEnd w:id="24"/>
      <w:bookmarkEnd w:id="25"/>
      <w:bookmarkEnd w:id="26"/>
    </w:p>
    <w:p w14:paraId="4507A76E" w14:textId="355B2F3C" w:rsidR="00FC1480" w:rsidRPr="007304AA" w:rsidRDefault="00E805B6" w:rsidP="0083073A">
      <w:pPr>
        <w:pStyle w:val="StylTytu10ptWyjustowany"/>
        <w:spacing w:before="120" w:after="0" w:line="276" w:lineRule="auto"/>
        <w:ind w:left="0" w:firstLine="0"/>
        <w:outlineLvl w:val="9"/>
        <w:rPr>
          <w:b w:val="0"/>
          <w:bCs w:val="0"/>
          <w:kern w:val="0"/>
          <w:sz w:val="24"/>
          <w:szCs w:val="24"/>
        </w:rPr>
      </w:pPr>
      <w:r w:rsidRPr="007304AA">
        <w:rPr>
          <w:b w:val="0"/>
          <w:bCs w:val="0"/>
          <w:spacing w:val="-6"/>
          <w:kern w:val="0"/>
          <w:sz w:val="24"/>
          <w:szCs w:val="24"/>
        </w:rPr>
        <w:t xml:space="preserve">Ankietyzacja prowadzona jest w formie elektronicznej, za pomocą modułu </w:t>
      </w:r>
      <w:proofErr w:type="spellStart"/>
      <w:r w:rsidRPr="007304AA">
        <w:rPr>
          <w:b w:val="0"/>
          <w:bCs w:val="0"/>
          <w:spacing w:val="-6"/>
          <w:kern w:val="0"/>
          <w:sz w:val="24"/>
          <w:szCs w:val="24"/>
        </w:rPr>
        <w:t>Ankieta.XP</w:t>
      </w:r>
      <w:proofErr w:type="spellEnd"/>
      <w:r w:rsidRPr="007304AA">
        <w:rPr>
          <w:b w:val="0"/>
          <w:bCs w:val="0"/>
          <w:spacing w:val="-6"/>
          <w:kern w:val="0"/>
          <w:sz w:val="24"/>
          <w:szCs w:val="24"/>
        </w:rPr>
        <w:t xml:space="preserve"> </w:t>
      </w:r>
      <w:r w:rsidRPr="007304AA">
        <w:rPr>
          <w:b w:val="0"/>
          <w:bCs w:val="0"/>
          <w:kern w:val="0"/>
          <w:sz w:val="24"/>
          <w:szCs w:val="24"/>
        </w:rPr>
        <w:t xml:space="preserve">systemu informatycznego </w:t>
      </w:r>
      <w:proofErr w:type="spellStart"/>
      <w:r w:rsidRPr="007304AA">
        <w:rPr>
          <w:b w:val="0"/>
          <w:bCs w:val="0"/>
          <w:kern w:val="0"/>
          <w:sz w:val="24"/>
          <w:szCs w:val="24"/>
        </w:rPr>
        <w:t>Uczelnia.XP</w:t>
      </w:r>
      <w:proofErr w:type="spellEnd"/>
      <w:r w:rsidRPr="007304AA">
        <w:rPr>
          <w:b w:val="0"/>
          <w:bCs w:val="0"/>
          <w:kern w:val="0"/>
          <w:sz w:val="24"/>
          <w:szCs w:val="24"/>
        </w:rPr>
        <w:t>. Badanie opinii studentów oraz doktorantów przeprowadza się dwa razy w roku: w semestrze zimowym i semestrze letnim</w:t>
      </w:r>
      <w:r w:rsidR="00FC1480" w:rsidRPr="007304AA">
        <w:rPr>
          <w:b w:val="0"/>
          <w:bCs w:val="0"/>
          <w:kern w:val="0"/>
          <w:sz w:val="24"/>
          <w:szCs w:val="24"/>
        </w:rPr>
        <w:t>, a w przypadku Szkoły Doktorskiej raz</w:t>
      </w:r>
      <w:r w:rsidR="00567322" w:rsidRPr="007304AA">
        <w:rPr>
          <w:b w:val="0"/>
          <w:bCs w:val="0"/>
          <w:kern w:val="0"/>
          <w:sz w:val="24"/>
          <w:szCs w:val="24"/>
        </w:rPr>
        <w:t> </w:t>
      </w:r>
      <w:r w:rsidR="00FC1480" w:rsidRPr="007304AA">
        <w:rPr>
          <w:b w:val="0"/>
          <w:bCs w:val="0"/>
          <w:kern w:val="0"/>
          <w:sz w:val="24"/>
          <w:szCs w:val="24"/>
        </w:rPr>
        <w:t>w</w:t>
      </w:r>
      <w:r w:rsidR="00382CCC" w:rsidRPr="007304AA">
        <w:rPr>
          <w:b w:val="0"/>
          <w:bCs w:val="0"/>
          <w:kern w:val="0"/>
          <w:sz w:val="24"/>
          <w:szCs w:val="24"/>
        </w:rPr>
        <w:t> </w:t>
      </w:r>
      <w:r w:rsidR="00FC1480" w:rsidRPr="007304AA">
        <w:rPr>
          <w:b w:val="0"/>
          <w:bCs w:val="0"/>
          <w:kern w:val="0"/>
          <w:sz w:val="24"/>
          <w:szCs w:val="24"/>
        </w:rPr>
        <w:t>roku akademickim</w:t>
      </w:r>
      <w:r w:rsidRPr="007304AA">
        <w:rPr>
          <w:b w:val="0"/>
          <w:bCs w:val="0"/>
          <w:kern w:val="0"/>
          <w:sz w:val="24"/>
          <w:szCs w:val="24"/>
        </w:rPr>
        <w:t xml:space="preserve">. </w:t>
      </w:r>
    </w:p>
    <w:p w14:paraId="51AF0D3D" w14:textId="77777777" w:rsidR="00E805B6" w:rsidRPr="007304AA" w:rsidRDefault="00E805B6" w:rsidP="0083073A">
      <w:pPr>
        <w:pStyle w:val="StylTytu10ptWyjustowany"/>
        <w:spacing w:before="0" w:after="60" w:line="276" w:lineRule="auto"/>
        <w:ind w:left="0" w:firstLine="0"/>
        <w:outlineLvl w:val="9"/>
        <w:rPr>
          <w:b w:val="0"/>
          <w:bCs w:val="0"/>
          <w:kern w:val="0"/>
          <w:sz w:val="24"/>
          <w:szCs w:val="24"/>
        </w:rPr>
      </w:pPr>
      <w:r w:rsidRPr="007304AA">
        <w:rPr>
          <w:b w:val="0"/>
          <w:bCs w:val="0"/>
          <w:kern w:val="0"/>
          <w:sz w:val="24"/>
          <w:szCs w:val="24"/>
        </w:rPr>
        <w:t xml:space="preserve">Ankieta aktywna jest w systemie </w:t>
      </w:r>
      <w:proofErr w:type="spellStart"/>
      <w:r w:rsidRPr="007304AA">
        <w:rPr>
          <w:b w:val="0"/>
          <w:bCs w:val="0"/>
          <w:kern w:val="0"/>
          <w:sz w:val="24"/>
          <w:szCs w:val="24"/>
        </w:rPr>
        <w:t>Uczelnia.XP</w:t>
      </w:r>
      <w:proofErr w:type="spellEnd"/>
      <w:r w:rsidRPr="007304AA">
        <w:rPr>
          <w:b w:val="0"/>
          <w:bCs w:val="0"/>
          <w:kern w:val="0"/>
          <w:sz w:val="24"/>
          <w:szCs w:val="24"/>
        </w:rPr>
        <w:t xml:space="preserve"> w terminach: </w:t>
      </w:r>
    </w:p>
    <w:p w14:paraId="439BB4AD" w14:textId="77777777" w:rsidR="00E805B6" w:rsidRPr="007304AA" w:rsidRDefault="00E805B6" w:rsidP="0083073A">
      <w:pPr>
        <w:pStyle w:val="StylTytu10ptWyjustowany"/>
        <w:numPr>
          <w:ilvl w:val="0"/>
          <w:numId w:val="15"/>
        </w:numPr>
        <w:spacing w:before="0" w:after="60" w:line="276" w:lineRule="auto"/>
        <w:ind w:left="680" w:hanging="340"/>
        <w:outlineLvl w:val="9"/>
        <w:rPr>
          <w:b w:val="0"/>
          <w:bCs w:val="0"/>
          <w:kern w:val="0"/>
          <w:sz w:val="24"/>
          <w:szCs w:val="24"/>
        </w:rPr>
      </w:pPr>
      <w:r w:rsidRPr="007304AA">
        <w:rPr>
          <w:b w:val="0"/>
          <w:bCs w:val="0"/>
          <w:kern w:val="0"/>
          <w:sz w:val="24"/>
          <w:szCs w:val="24"/>
        </w:rPr>
        <w:t>od lutego do kwietnia (dotycząca semestru zimowego);</w:t>
      </w:r>
    </w:p>
    <w:p w14:paraId="476F30AE" w14:textId="77777777" w:rsidR="00E805B6" w:rsidRPr="007304AA" w:rsidRDefault="00E805B6" w:rsidP="0083073A">
      <w:pPr>
        <w:pStyle w:val="StylTytu10ptWyjustowany"/>
        <w:numPr>
          <w:ilvl w:val="0"/>
          <w:numId w:val="15"/>
        </w:numPr>
        <w:spacing w:before="0" w:after="60" w:line="276" w:lineRule="auto"/>
        <w:ind w:left="680" w:hanging="340"/>
        <w:outlineLvl w:val="9"/>
        <w:rPr>
          <w:b w:val="0"/>
          <w:bCs w:val="0"/>
          <w:kern w:val="0"/>
          <w:sz w:val="24"/>
          <w:szCs w:val="24"/>
        </w:rPr>
      </w:pPr>
      <w:r w:rsidRPr="007304AA">
        <w:rPr>
          <w:b w:val="0"/>
          <w:bCs w:val="0"/>
          <w:spacing w:val="-4"/>
          <w:kern w:val="0"/>
          <w:sz w:val="24"/>
          <w:szCs w:val="24"/>
        </w:rPr>
        <w:t>od czerwca do października (dotycząca semestru letniego)</w:t>
      </w:r>
      <w:r w:rsidR="00FC1480" w:rsidRPr="007304AA">
        <w:rPr>
          <w:b w:val="0"/>
          <w:bCs w:val="0"/>
          <w:spacing w:val="-4"/>
          <w:kern w:val="0"/>
          <w:sz w:val="24"/>
          <w:szCs w:val="24"/>
        </w:rPr>
        <w:t>;</w:t>
      </w:r>
    </w:p>
    <w:p w14:paraId="0FAB6944" w14:textId="77777777" w:rsidR="00FC1480" w:rsidRPr="007304AA" w:rsidRDefault="00FC1480" w:rsidP="0083073A">
      <w:pPr>
        <w:pStyle w:val="StylTytu10ptWyjustowany"/>
        <w:numPr>
          <w:ilvl w:val="0"/>
          <w:numId w:val="15"/>
        </w:numPr>
        <w:spacing w:before="0" w:after="60" w:line="276" w:lineRule="auto"/>
        <w:ind w:left="680" w:hanging="340"/>
        <w:outlineLvl w:val="9"/>
        <w:rPr>
          <w:b w:val="0"/>
          <w:bCs w:val="0"/>
          <w:kern w:val="0"/>
          <w:sz w:val="24"/>
          <w:szCs w:val="24"/>
        </w:rPr>
      </w:pPr>
      <w:r w:rsidRPr="007304AA">
        <w:rPr>
          <w:b w:val="0"/>
          <w:bCs w:val="0"/>
          <w:spacing w:val="-4"/>
          <w:kern w:val="0"/>
          <w:sz w:val="24"/>
          <w:szCs w:val="24"/>
        </w:rPr>
        <w:t>od października do grudnia (dotyczy Szkoły Doktorskiej).</w:t>
      </w:r>
      <w:r w:rsidR="00B92A6B" w:rsidRPr="007304AA">
        <w:rPr>
          <w:b w:val="0"/>
          <w:bCs w:val="0"/>
          <w:spacing w:val="-4"/>
          <w:kern w:val="0"/>
          <w:sz w:val="24"/>
          <w:szCs w:val="24"/>
        </w:rPr>
        <w:t xml:space="preserve"> </w:t>
      </w:r>
    </w:p>
    <w:p w14:paraId="3DF21851" w14:textId="77777777" w:rsidR="00E805B6" w:rsidRPr="007304AA" w:rsidRDefault="00E805B6" w:rsidP="0083073A">
      <w:pPr>
        <w:pStyle w:val="StylTytu10ptWyjustowany"/>
        <w:spacing w:before="0" w:after="0" w:line="276" w:lineRule="auto"/>
        <w:ind w:left="0" w:firstLine="0"/>
        <w:outlineLvl w:val="9"/>
        <w:rPr>
          <w:b w:val="0"/>
          <w:bCs w:val="0"/>
          <w:kern w:val="0"/>
          <w:sz w:val="24"/>
          <w:szCs w:val="24"/>
        </w:rPr>
      </w:pPr>
      <w:r w:rsidRPr="007304AA">
        <w:rPr>
          <w:b w:val="0"/>
          <w:bCs w:val="0"/>
          <w:spacing w:val="-4"/>
          <w:kern w:val="0"/>
          <w:sz w:val="24"/>
          <w:szCs w:val="24"/>
        </w:rPr>
        <w:t xml:space="preserve">Ankiety wypełniane są anonimowo. Uruchomienie </w:t>
      </w:r>
      <w:r w:rsidRPr="007304AA">
        <w:rPr>
          <w:b w:val="0"/>
          <w:bCs w:val="0"/>
          <w:kern w:val="0"/>
          <w:sz w:val="24"/>
          <w:szCs w:val="24"/>
        </w:rPr>
        <w:t xml:space="preserve">ankiety w module </w:t>
      </w:r>
      <w:proofErr w:type="spellStart"/>
      <w:r w:rsidRPr="007304AA">
        <w:rPr>
          <w:b w:val="0"/>
          <w:bCs w:val="0"/>
          <w:kern w:val="0"/>
          <w:sz w:val="24"/>
          <w:szCs w:val="24"/>
        </w:rPr>
        <w:t>Ankieta.XP</w:t>
      </w:r>
      <w:proofErr w:type="spellEnd"/>
      <w:r w:rsidRPr="007304AA">
        <w:rPr>
          <w:b w:val="0"/>
          <w:bCs w:val="0"/>
          <w:kern w:val="0"/>
          <w:sz w:val="24"/>
          <w:szCs w:val="24"/>
        </w:rPr>
        <w:t>, zgodnie z</w:t>
      </w:r>
      <w:r w:rsidR="00382CCC" w:rsidRPr="007304AA">
        <w:rPr>
          <w:b w:val="0"/>
          <w:bCs w:val="0"/>
          <w:kern w:val="0"/>
          <w:sz w:val="24"/>
          <w:szCs w:val="24"/>
        </w:rPr>
        <w:t> </w:t>
      </w:r>
      <w:r w:rsidRPr="007304AA">
        <w:rPr>
          <w:b w:val="0"/>
          <w:bCs w:val="0"/>
          <w:kern w:val="0"/>
          <w:sz w:val="24"/>
          <w:szCs w:val="24"/>
        </w:rPr>
        <w:t>harmonogramem, dokonuje Dział Kształcenia.</w:t>
      </w:r>
    </w:p>
    <w:p w14:paraId="7634A274" w14:textId="77777777" w:rsidR="00E805B6" w:rsidRPr="007304AA" w:rsidRDefault="00E805B6" w:rsidP="0083073A">
      <w:pPr>
        <w:pStyle w:val="Tekstpodstawowy3"/>
        <w:spacing w:line="276" w:lineRule="auto"/>
      </w:pPr>
      <w:r w:rsidRPr="007304AA">
        <w:t>Pełnomocnik dziekana ds. ankietyzacji/dyrektor Szkoły Doktorskiej</w:t>
      </w:r>
      <w:r w:rsidR="00B92A6B" w:rsidRPr="00731942">
        <w:t>/kierownik jednostki międzywydziałowej</w:t>
      </w:r>
      <w:r w:rsidRPr="007304AA">
        <w:t xml:space="preserve"> odpowiedzialny jest za:</w:t>
      </w:r>
    </w:p>
    <w:p w14:paraId="5C493FF0" w14:textId="3BF67D9B" w:rsidR="00E805B6" w:rsidRPr="007304AA" w:rsidRDefault="00E805B6" w:rsidP="00BA3C89">
      <w:pPr>
        <w:pStyle w:val="Tekstpodstawowy3"/>
        <w:numPr>
          <w:ilvl w:val="0"/>
          <w:numId w:val="16"/>
        </w:numPr>
        <w:spacing w:after="60" w:line="276" w:lineRule="auto"/>
        <w:ind w:left="680" w:hanging="340"/>
      </w:pPr>
      <w:r w:rsidRPr="007304AA">
        <w:t>przeprowadzenie akcji</w:t>
      </w:r>
      <w:r w:rsidR="00DA5665" w:rsidRPr="007304AA">
        <w:t xml:space="preserve"> </w:t>
      </w:r>
      <w:r w:rsidR="00DA5665" w:rsidRPr="00731942">
        <w:t>informacyjnej</w:t>
      </w:r>
      <w:r w:rsidRPr="007304AA">
        <w:t xml:space="preserve"> wśród studentów oraz doktorantów o procesie ankietyzacji, </w:t>
      </w:r>
    </w:p>
    <w:p w14:paraId="0126C783" w14:textId="77777777" w:rsidR="00E805B6" w:rsidRPr="007304AA" w:rsidRDefault="00E805B6" w:rsidP="00BA3C89">
      <w:pPr>
        <w:pStyle w:val="Tekstpodstawowy3"/>
        <w:numPr>
          <w:ilvl w:val="0"/>
          <w:numId w:val="16"/>
        </w:numPr>
        <w:spacing w:after="60" w:line="276" w:lineRule="auto"/>
        <w:ind w:left="680" w:hanging="340"/>
      </w:pPr>
      <w:r w:rsidRPr="007304AA">
        <w:t>weryfikację stopnia wypełnienia ankiet;</w:t>
      </w:r>
    </w:p>
    <w:p w14:paraId="47C0A097" w14:textId="77777777" w:rsidR="00E805B6" w:rsidRPr="007304AA" w:rsidRDefault="00E805B6" w:rsidP="00BA3C89">
      <w:pPr>
        <w:pStyle w:val="Tekstpodstawowy3"/>
        <w:numPr>
          <w:ilvl w:val="0"/>
          <w:numId w:val="16"/>
        </w:numPr>
        <w:spacing w:after="60" w:line="276" w:lineRule="auto"/>
        <w:ind w:left="680" w:hanging="340"/>
      </w:pPr>
      <w:r w:rsidRPr="007304AA">
        <w:t>bieżące</w:t>
      </w:r>
      <w:r w:rsidR="00B92A6B" w:rsidRPr="007304AA">
        <w:t xml:space="preserve"> </w:t>
      </w:r>
      <w:r w:rsidRPr="007304AA">
        <w:t>aktualizowanie danych do ankietyzacji.</w:t>
      </w:r>
    </w:p>
    <w:p w14:paraId="43DD9CF2" w14:textId="77777777" w:rsidR="00E805B6" w:rsidRPr="007304AA" w:rsidRDefault="00E805B6" w:rsidP="00963E89">
      <w:pPr>
        <w:pStyle w:val="Nagwek1"/>
        <w:keepNext w:val="0"/>
        <w:spacing w:before="120" w:line="276" w:lineRule="auto"/>
        <w:ind w:left="284" w:hanging="284"/>
        <w:rPr>
          <w:rFonts w:ascii="Times New Roman" w:hAnsi="Times New Roman" w:cs="Times New Roman"/>
        </w:rPr>
      </w:pPr>
      <w:bookmarkStart w:id="27" w:name="_Toc27650889"/>
      <w:bookmarkStart w:id="28" w:name="_Toc27651403"/>
      <w:r w:rsidRPr="007304AA">
        <w:rPr>
          <w:rFonts w:ascii="Times New Roman" w:hAnsi="Times New Roman" w:cs="Times New Roman"/>
        </w:rPr>
        <w:t xml:space="preserve">6. </w:t>
      </w:r>
      <w:r w:rsidRPr="007304AA">
        <w:rPr>
          <w:rFonts w:ascii="Times New Roman" w:hAnsi="Times New Roman" w:cs="Times New Roman"/>
        </w:rPr>
        <w:tab/>
        <w:t>Ankieta Uczelni</w:t>
      </w:r>
      <w:r w:rsidR="00FC1480" w:rsidRPr="007304AA">
        <w:rPr>
          <w:rFonts w:ascii="Times New Roman" w:hAnsi="Times New Roman" w:cs="Times New Roman"/>
        </w:rPr>
        <w:t>/ankieta Szkoły Doktorskiej</w:t>
      </w:r>
      <w:bookmarkEnd w:id="27"/>
      <w:bookmarkEnd w:id="28"/>
    </w:p>
    <w:p w14:paraId="27DAB7EC" w14:textId="062FECD0" w:rsidR="00E805B6" w:rsidRPr="005122BC" w:rsidRDefault="00E805B6" w:rsidP="00BA3C89">
      <w:pPr>
        <w:pStyle w:val="Tekstpodstawowy3"/>
        <w:spacing w:line="276" w:lineRule="auto"/>
      </w:pPr>
      <w:bookmarkStart w:id="29" w:name="_Toc243288370"/>
      <w:r w:rsidRPr="005122BC">
        <w:t xml:space="preserve">Kwestionariusz ankiety rozpowszechniany jest za pomocą modułu </w:t>
      </w:r>
      <w:proofErr w:type="spellStart"/>
      <w:r w:rsidRPr="005122BC">
        <w:t>Ankieta.XP</w:t>
      </w:r>
      <w:proofErr w:type="spellEnd"/>
      <w:r w:rsidRPr="005122BC">
        <w:t xml:space="preserve"> systemu </w:t>
      </w:r>
      <w:proofErr w:type="spellStart"/>
      <w:r w:rsidRPr="005122BC">
        <w:t>Uczelnia.XP</w:t>
      </w:r>
      <w:proofErr w:type="spellEnd"/>
      <w:r w:rsidRPr="005122BC">
        <w:t>. Student, doktorant za pomocą poczty elektronicznej otrzymuje link do strony z</w:t>
      </w:r>
      <w:r w:rsidR="00382CCC" w:rsidRPr="005122BC">
        <w:t> </w:t>
      </w:r>
      <w:r w:rsidRPr="005122BC">
        <w:t xml:space="preserve">zamieszczonym kwestionariuszem ankiety. Badanie opinii studentów, doktorantów na temat funkcjonowania Uczelni przeprowadza się raz w roku, w terminie od marca do czerwca danego roku akademickiego. </w:t>
      </w:r>
      <w:r w:rsidR="002A2571" w:rsidRPr="005122BC">
        <w:t>Badanie opinii doktorantów Szkoły Doktorskiej przeprowadza się raz w</w:t>
      </w:r>
      <w:r w:rsidR="00382CCC" w:rsidRPr="005122BC">
        <w:t> </w:t>
      </w:r>
      <w:r w:rsidR="002A2571" w:rsidRPr="005122BC">
        <w:t>roku od</w:t>
      </w:r>
      <w:r w:rsidR="00BA3C89">
        <w:t> </w:t>
      </w:r>
      <w:r w:rsidR="002A2571" w:rsidRPr="005122BC">
        <w:t xml:space="preserve">października do grudnia danego roku akademickiego. </w:t>
      </w:r>
      <w:r w:rsidRPr="005122BC">
        <w:t>Ankiety wypełniane są</w:t>
      </w:r>
      <w:r w:rsidR="00382CCC" w:rsidRPr="005122BC">
        <w:t> </w:t>
      </w:r>
      <w:r w:rsidRPr="005122BC">
        <w:t xml:space="preserve">anonimowo. </w:t>
      </w:r>
    </w:p>
    <w:p w14:paraId="0CCEA191" w14:textId="779C9D22" w:rsidR="00E805B6" w:rsidRPr="007304AA" w:rsidRDefault="00E805B6" w:rsidP="00963E89">
      <w:pPr>
        <w:pStyle w:val="Nagwek1"/>
        <w:keepNext w:val="0"/>
        <w:spacing w:before="120" w:line="276" w:lineRule="auto"/>
        <w:ind w:left="284" w:hanging="284"/>
        <w:rPr>
          <w:rFonts w:ascii="Times New Roman" w:hAnsi="Times New Roman" w:cs="Times New Roman"/>
        </w:rPr>
      </w:pPr>
      <w:bookmarkStart w:id="30" w:name="_Toc27650890"/>
      <w:bookmarkStart w:id="31" w:name="_Toc27651404"/>
      <w:r w:rsidRPr="007304AA">
        <w:rPr>
          <w:rFonts w:ascii="Times New Roman" w:hAnsi="Times New Roman" w:cs="Times New Roman"/>
        </w:rPr>
        <w:t xml:space="preserve">7. </w:t>
      </w:r>
      <w:r w:rsidRPr="007304AA">
        <w:rPr>
          <w:rFonts w:ascii="Times New Roman" w:hAnsi="Times New Roman" w:cs="Times New Roman"/>
        </w:rPr>
        <w:tab/>
        <w:t>Ankieta monitorowania kariery zawodowej absolwent</w:t>
      </w:r>
      <w:bookmarkEnd w:id="29"/>
      <w:r w:rsidRPr="007304AA">
        <w:rPr>
          <w:rFonts w:ascii="Times New Roman" w:hAnsi="Times New Roman" w:cs="Times New Roman"/>
        </w:rPr>
        <w:t>a studiów/Szkoły Doktorskiej</w:t>
      </w:r>
      <w:bookmarkEnd w:id="30"/>
      <w:bookmarkEnd w:id="31"/>
    </w:p>
    <w:p w14:paraId="6E19006E" w14:textId="77777777" w:rsidR="00E805B6" w:rsidRPr="007304AA" w:rsidRDefault="00E805B6" w:rsidP="00BA3C89">
      <w:pPr>
        <w:pStyle w:val="Tekstpodstawowy3"/>
        <w:spacing w:line="276" w:lineRule="auto"/>
        <w:rPr>
          <w:strike/>
        </w:rPr>
      </w:pPr>
      <w:r w:rsidRPr="007304AA">
        <w:t>Badanie opinii absolwentów odbywa się za pomocą ankiety: po roku od dnia ukończenia studiów/Szkoły Doktorskiej.</w:t>
      </w:r>
    </w:p>
    <w:p w14:paraId="5032641C" w14:textId="75ACCEEB" w:rsidR="00E805B6" w:rsidRPr="007304AA" w:rsidRDefault="00E805B6" w:rsidP="00BA3C89">
      <w:pPr>
        <w:pStyle w:val="Tekstpodstawowy3"/>
        <w:spacing w:line="276" w:lineRule="auto"/>
        <w:rPr>
          <w:spacing w:val="-4"/>
        </w:rPr>
      </w:pPr>
      <w:r w:rsidRPr="007304AA">
        <w:rPr>
          <w:spacing w:val="-4"/>
        </w:rPr>
        <w:t>Kwestionariusz ankiety dostępny jest w module Biuro Karier, powiązanym</w:t>
      </w:r>
      <w:r w:rsidRPr="007304AA">
        <w:t xml:space="preserve"> z elektroniczną uczelnianą bazą danych absolwentów. Absolwent ZUT otrzymuje drogą mailową link do strony z</w:t>
      </w:r>
      <w:r w:rsidR="0083073A">
        <w:t> </w:t>
      </w:r>
      <w:r w:rsidRPr="007304AA">
        <w:t xml:space="preserve">kwestionariuszem ankiety, z prośbą o jego wypełnienie w trybie on-line w okresie 60 dni. </w:t>
      </w:r>
      <w:r w:rsidRPr="007304AA">
        <w:rPr>
          <w:spacing w:val="-4"/>
        </w:rPr>
        <w:t>Po</w:t>
      </w:r>
      <w:r w:rsidR="00382CCC" w:rsidRPr="007304AA">
        <w:rPr>
          <w:spacing w:val="-4"/>
        </w:rPr>
        <w:t> </w:t>
      </w:r>
      <w:r w:rsidRPr="007304AA">
        <w:rPr>
          <w:spacing w:val="-4"/>
        </w:rPr>
        <w:t xml:space="preserve">upływie wyznaczonego terminu kwestionariusz ankiety staje się nieaktywny. </w:t>
      </w:r>
    </w:p>
    <w:p w14:paraId="38377298" w14:textId="77777777" w:rsidR="00E805B6" w:rsidRPr="007304AA" w:rsidRDefault="00E805B6" w:rsidP="00BA3C89">
      <w:pPr>
        <w:pStyle w:val="Tekstpodstawowy3"/>
        <w:spacing w:line="276" w:lineRule="auto"/>
      </w:pPr>
      <w:r w:rsidRPr="007304AA">
        <w:rPr>
          <w:spacing w:val="-4"/>
        </w:rPr>
        <w:t>Opinia w ankiecie</w:t>
      </w:r>
      <w:r w:rsidRPr="007304AA">
        <w:t xml:space="preserve"> wyrażana jest anonimowo i dobrowolnie.</w:t>
      </w:r>
    </w:p>
    <w:p w14:paraId="423404B0" w14:textId="77777777" w:rsidR="00E805B6" w:rsidRPr="007304AA" w:rsidRDefault="00E805B6" w:rsidP="00BA3C89">
      <w:pPr>
        <w:pStyle w:val="Tekstpodstawowy3"/>
        <w:spacing w:before="60" w:line="276" w:lineRule="auto"/>
      </w:pPr>
      <w:r w:rsidRPr="007304AA">
        <w:lastRenderedPageBreak/>
        <w:t>Dziekanat/dyrektor Szkoły Doktorskiej odpowiedzialny jest za:</w:t>
      </w:r>
    </w:p>
    <w:p w14:paraId="60A4BB1D" w14:textId="77777777" w:rsidR="00E805B6" w:rsidRPr="007304AA" w:rsidRDefault="00E805B6" w:rsidP="008212C7">
      <w:pPr>
        <w:pStyle w:val="Tekstpodstawowy3"/>
        <w:numPr>
          <w:ilvl w:val="0"/>
          <w:numId w:val="13"/>
        </w:numPr>
        <w:tabs>
          <w:tab w:val="clear" w:pos="700"/>
        </w:tabs>
        <w:spacing w:line="276" w:lineRule="auto"/>
        <w:ind w:left="680" w:hanging="340"/>
      </w:pPr>
      <w:r w:rsidRPr="007304AA">
        <w:t>rozpowszechnienie informacji o przeprowadzanym badaniu,</w:t>
      </w:r>
    </w:p>
    <w:p w14:paraId="2AAB25F2" w14:textId="77777777" w:rsidR="00E805B6" w:rsidRPr="007304AA" w:rsidRDefault="00E805B6" w:rsidP="008212C7">
      <w:pPr>
        <w:pStyle w:val="Tekstpodstawowy3"/>
        <w:numPr>
          <w:ilvl w:val="0"/>
          <w:numId w:val="13"/>
        </w:numPr>
        <w:tabs>
          <w:tab w:val="clear" w:pos="700"/>
        </w:tabs>
        <w:spacing w:line="276" w:lineRule="auto"/>
        <w:ind w:left="680" w:hanging="340"/>
      </w:pPr>
      <w:r w:rsidRPr="007304AA">
        <w:t>uzyskanie zgody na przeprowadzenie badania wśród absolwentów,</w:t>
      </w:r>
    </w:p>
    <w:p w14:paraId="02DB89A9" w14:textId="77777777" w:rsidR="00E805B6" w:rsidRPr="007304AA" w:rsidRDefault="00E805B6" w:rsidP="008212C7">
      <w:pPr>
        <w:pStyle w:val="Tekstpodstawowy3"/>
        <w:numPr>
          <w:ilvl w:val="0"/>
          <w:numId w:val="13"/>
        </w:numPr>
        <w:tabs>
          <w:tab w:val="clear" w:pos="700"/>
        </w:tabs>
        <w:spacing w:line="276" w:lineRule="auto"/>
        <w:ind w:left="680" w:hanging="340"/>
      </w:pPr>
      <w:r w:rsidRPr="007304AA">
        <w:t>aktualizację danych w systemie elektronicznym Uczelni.</w:t>
      </w:r>
    </w:p>
    <w:p w14:paraId="3B3CDC94" w14:textId="77777777" w:rsidR="00E805B6" w:rsidRPr="007304AA" w:rsidRDefault="00E805B6" w:rsidP="00963E89">
      <w:pPr>
        <w:pStyle w:val="Nagwek1"/>
        <w:keepNext w:val="0"/>
        <w:spacing w:before="120" w:line="276" w:lineRule="auto"/>
        <w:ind w:left="284" w:hanging="284"/>
        <w:rPr>
          <w:rFonts w:ascii="Times New Roman" w:hAnsi="Times New Roman" w:cs="Times New Roman"/>
        </w:rPr>
      </w:pPr>
      <w:bookmarkStart w:id="32" w:name="_Toc243288371"/>
      <w:bookmarkStart w:id="33" w:name="_Toc27650891"/>
      <w:bookmarkStart w:id="34" w:name="_Toc27651405"/>
      <w:r w:rsidRPr="007304AA">
        <w:rPr>
          <w:rFonts w:ascii="Times New Roman" w:hAnsi="Times New Roman" w:cs="Times New Roman"/>
        </w:rPr>
        <w:t xml:space="preserve">8. </w:t>
      </w:r>
      <w:r w:rsidRPr="007304AA">
        <w:rPr>
          <w:rFonts w:ascii="Times New Roman" w:hAnsi="Times New Roman" w:cs="Times New Roman"/>
        </w:rPr>
        <w:tab/>
        <w:t>Ankieta pracodawc</w:t>
      </w:r>
      <w:bookmarkEnd w:id="32"/>
      <w:r w:rsidRPr="007304AA">
        <w:rPr>
          <w:rFonts w:ascii="Times New Roman" w:hAnsi="Times New Roman" w:cs="Times New Roman"/>
        </w:rPr>
        <w:t>y</w:t>
      </w:r>
      <w:bookmarkEnd w:id="33"/>
      <w:bookmarkEnd w:id="34"/>
    </w:p>
    <w:p w14:paraId="28E6FED9" w14:textId="77777777" w:rsidR="00E805B6" w:rsidRPr="005122BC" w:rsidRDefault="00E805B6" w:rsidP="00BA3C89">
      <w:pPr>
        <w:pStyle w:val="Tekstpodstawowy3"/>
        <w:spacing w:line="276" w:lineRule="auto"/>
      </w:pPr>
      <w:r w:rsidRPr="005122BC">
        <w:t>Badania ankietowe prowadzone są nie częściej, niż co dwa lata u jednego pracodawcy. Badaniem objęte są podmioty gospodarcze współpracujące z Uczelnią oraz przyjmujące studentów na praktyki, staże bądź zatrudniające absolwentów ZUT/Szkoły Doktorskiej. Biuro Karier odpowiedzialne jest za</w:t>
      </w:r>
      <w:r w:rsidR="00382CCC" w:rsidRPr="005122BC">
        <w:t> </w:t>
      </w:r>
      <w:r w:rsidRPr="005122BC">
        <w:t xml:space="preserve">aktualizację bazy danych podmiotów współpracujących z Uczelnią. Ankiety w formie elektronicznej wysyłane są do pracodawców w terminie </w:t>
      </w:r>
      <w:r w:rsidRPr="005122BC">
        <w:rPr>
          <w:b/>
        </w:rPr>
        <w:t>do 30 listopada każdego roku akademickiego.</w:t>
      </w:r>
      <w:r w:rsidRPr="005122BC">
        <w:t xml:space="preserve"> Ankiety są wypełniane dobrowolnie. </w:t>
      </w:r>
    </w:p>
    <w:p w14:paraId="40CB9696" w14:textId="3F4DC906" w:rsidR="00E805B6" w:rsidRPr="007304AA" w:rsidRDefault="00E805B6" w:rsidP="00963E89">
      <w:pPr>
        <w:pStyle w:val="Nagwek1"/>
        <w:keepNext w:val="0"/>
        <w:spacing w:line="276" w:lineRule="auto"/>
        <w:ind w:left="284" w:hanging="284"/>
        <w:rPr>
          <w:rFonts w:ascii="Times New Roman" w:hAnsi="Times New Roman" w:cs="Times New Roman"/>
        </w:rPr>
      </w:pPr>
      <w:bookmarkStart w:id="35" w:name="_Toc27650892"/>
      <w:bookmarkStart w:id="36" w:name="_Toc27651406"/>
      <w:r w:rsidRPr="007304AA">
        <w:rPr>
          <w:rFonts w:ascii="Times New Roman" w:hAnsi="Times New Roman" w:cs="Times New Roman"/>
        </w:rPr>
        <w:t xml:space="preserve">9. </w:t>
      </w:r>
      <w:r w:rsidRPr="007304AA">
        <w:rPr>
          <w:rFonts w:ascii="Times New Roman" w:hAnsi="Times New Roman" w:cs="Times New Roman"/>
        </w:rPr>
        <w:tab/>
        <w:t>Ankieta kandydata na studia/</w:t>
      </w:r>
      <w:r w:rsidR="00510D1C">
        <w:rPr>
          <w:rFonts w:ascii="Times New Roman" w:hAnsi="Times New Roman" w:cs="Times New Roman"/>
        </w:rPr>
        <w:t>a</w:t>
      </w:r>
      <w:r w:rsidRPr="007304AA">
        <w:rPr>
          <w:rFonts w:ascii="Times New Roman" w:hAnsi="Times New Roman" w:cs="Times New Roman"/>
        </w:rPr>
        <w:t>nkieta kandydata do Szkoły Doktorskiej</w:t>
      </w:r>
      <w:bookmarkEnd w:id="35"/>
      <w:bookmarkEnd w:id="36"/>
    </w:p>
    <w:p w14:paraId="5D5CC478" w14:textId="77777777" w:rsidR="00E805B6" w:rsidRPr="007304AA" w:rsidRDefault="00E805B6" w:rsidP="00BA3C89">
      <w:pPr>
        <w:pStyle w:val="Tekstpodstawowy3"/>
        <w:spacing w:line="276" w:lineRule="auto"/>
      </w:pPr>
      <w:r w:rsidRPr="007304AA">
        <w:t>Ankieta jest wypełniania dobrowolnie przez kandydata na studia oraz kandydata do Szkoły Doktorskiej w formie elektronicznej w Internetowym Systemie Rekrutacyjnym. Ankieta przeprowadzana jest w okresie trwania procesu rekrutacji.</w:t>
      </w:r>
    </w:p>
    <w:p w14:paraId="4AEA107A" w14:textId="63246AF6" w:rsidR="00E805B6" w:rsidRPr="007304AA" w:rsidRDefault="00E805B6" w:rsidP="00963E89">
      <w:pPr>
        <w:pStyle w:val="Nagwek1"/>
        <w:keepNext w:val="0"/>
        <w:spacing w:before="120" w:line="276" w:lineRule="auto"/>
        <w:ind w:left="284" w:hanging="284"/>
        <w:rPr>
          <w:rFonts w:ascii="Times New Roman" w:hAnsi="Times New Roman" w:cs="Times New Roman"/>
        </w:rPr>
      </w:pPr>
      <w:bookmarkStart w:id="37" w:name="_Toc243288372"/>
      <w:bookmarkStart w:id="38" w:name="_Toc27650893"/>
      <w:bookmarkStart w:id="39" w:name="_Toc27651407"/>
      <w:r w:rsidRPr="007304AA">
        <w:rPr>
          <w:rFonts w:ascii="Times New Roman" w:hAnsi="Times New Roman" w:cs="Times New Roman"/>
        </w:rPr>
        <w:t xml:space="preserve">10. </w:t>
      </w:r>
      <w:bookmarkEnd w:id="37"/>
      <w:r w:rsidRPr="007304AA">
        <w:rPr>
          <w:rFonts w:ascii="Times New Roman" w:hAnsi="Times New Roman" w:cs="Times New Roman"/>
        </w:rPr>
        <w:t>Opracowanie wyników</w:t>
      </w:r>
      <w:bookmarkEnd w:id="38"/>
      <w:bookmarkEnd w:id="39"/>
      <w:r w:rsidR="00FF2029">
        <w:rPr>
          <w:rFonts w:ascii="Times New Roman" w:hAnsi="Times New Roman" w:cs="Times New Roman"/>
        </w:rPr>
        <w:t xml:space="preserve"> ankiet</w:t>
      </w:r>
    </w:p>
    <w:p w14:paraId="2338C9C0" w14:textId="45D844CB" w:rsidR="00E805B6" w:rsidRPr="007304AA" w:rsidRDefault="00E805B6" w:rsidP="00BA3C89">
      <w:pPr>
        <w:pStyle w:val="Tekstpodstawowy3"/>
        <w:spacing w:line="276" w:lineRule="auto"/>
      </w:pPr>
      <w:r w:rsidRPr="007304AA">
        <w:t>Dział Kształcenia,  Biuro Karier</w:t>
      </w:r>
      <w:r w:rsidR="00380583" w:rsidRPr="007304AA">
        <w:t xml:space="preserve"> </w:t>
      </w:r>
      <w:r w:rsidRPr="007304AA">
        <w:t>odpowiedzialne są za opracowanie wyników z przeprowadzonego procesu ankietyzacji. Dział Kształcenia i Biuro Karier mają bezpośredni dostęp do wyników ankiet, które mają charakter poufny. Ankiety są przechowywane w formie elektronicznej, w miejscu zabezpieczonym przed ich zniszczeniem, nie krócej niż cztery lata.</w:t>
      </w:r>
    </w:p>
    <w:p w14:paraId="54A095D4" w14:textId="77777777" w:rsidR="00E805B6" w:rsidRPr="007304AA" w:rsidRDefault="00E805B6" w:rsidP="000A04D3">
      <w:pPr>
        <w:pStyle w:val="Tekstpodstawowy3"/>
        <w:spacing w:line="276" w:lineRule="auto"/>
        <w:rPr>
          <w:strike/>
          <w:spacing w:val="-4"/>
        </w:rPr>
      </w:pPr>
      <w:r w:rsidRPr="007304AA">
        <w:t>Ankieta jest nieważna w przypadku</w:t>
      </w:r>
      <w:r w:rsidR="002D2CF1" w:rsidRPr="007304AA">
        <w:t xml:space="preserve"> </w:t>
      </w:r>
      <w:r w:rsidRPr="007304AA">
        <w:t>gdy respondent nie udzielił odpowiedzi na żadne pytanie arkusza ankiety. Odpowiedź na dane pytanie jest nieważna, jeżeli respondent nie zaznaczył żadnej odpowiedzi lub zaznaczył więcej odpowiedzi niż jest wskazane w ankiecie.</w:t>
      </w:r>
    </w:p>
    <w:p w14:paraId="2FA0C001" w14:textId="203F9A1D" w:rsidR="00E805B6" w:rsidRPr="000A04D3" w:rsidRDefault="00E805B6" w:rsidP="00963E89">
      <w:pPr>
        <w:pStyle w:val="Nagwek2"/>
        <w:keepNext w:val="0"/>
        <w:spacing w:before="120" w:line="276" w:lineRule="auto"/>
        <w:rPr>
          <w:rFonts w:ascii="Times New Roman" w:hAnsi="Times New Roman" w:cs="Times New Roman"/>
          <w:sz w:val="24"/>
          <w:szCs w:val="24"/>
        </w:rPr>
      </w:pPr>
      <w:bookmarkStart w:id="40" w:name="_Toc27650894"/>
      <w:bookmarkStart w:id="41" w:name="_Toc27651408"/>
      <w:r w:rsidRPr="000A04D3">
        <w:rPr>
          <w:rFonts w:ascii="Times New Roman" w:hAnsi="Times New Roman" w:cs="Times New Roman"/>
          <w:sz w:val="24"/>
          <w:szCs w:val="24"/>
        </w:rPr>
        <w:t>10.1. Wyniki ankiety studenta/doktoranta</w:t>
      </w:r>
      <w:bookmarkEnd w:id="40"/>
      <w:bookmarkEnd w:id="41"/>
    </w:p>
    <w:p w14:paraId="683E3FA7" w14:textId="4F52E9D8" w:rsidR="00BF4027" w:rsidRDefault="00E805B6" w:rsidP="00BF4027">
      <w:pPr>
        <w:pStyle w:val="Tekstpodstawowy3"/>
        <w:spacing w:line="276" w:lineRule="auto"/>
        <w:rPr>
          <w:bCs/>
          <w:iCs/>
        </w:rPr>
      </w:pPr>
      <w:r w:rsidRPr="005122BC">
        <w:rPr>
          <w:bCs/>
          <w:iCs/>
        </w:rPr>
        <w:t xml:space="preserve">Dział Kształcenia sporządza </w:t>
      </w:r>
      <w:r w:rsidR="00FF2029">
        <w:rPr>
          <w:bCs/>
          <w:iCs/>
        </w:rPr>
        <w:t xml:space="preserve">opracowanie </w:t>
      </w:r>
      <w:r w:rsidRPr="005122BC">
        <w:rPr>
          <w:bCs/>
          <w:iCs/>
        </w:rPr>
        <w:t>wynik</w:t>
      </w:r>
      <w:r w:rsidR="00FF2029">
        <w:rPr>
          <w:bCs/>
          <w:iCs/>
        </w:rPr>
        <w:t>ów</w:t>
      </w:r>
      <w:r w:rsidRPr="005122BC">
        <w:rPr>
          <w:bCs/>
          <w:iCs/>
        </w:rPr>
        <w:t xml:space="preserve"> ankietyzacji w formie indywidualnej dla każdego nauczyciela akademickiego/doktoranta prowadzącego zajęcia, dwa razy w roku</w:t>
      </w:r>
      <w:r w:rsidR="002A2571" w:rsidRPr="005122BC">
        <w:rPr>
          <w:bCs/>
          <w:iCs/>
        </w:rPr>
        <w:t>,</w:t>
      </w:r>
      <w:r w:rsidRPr="005122BC">
        <w:rPr>
          <w:bCs/>
          <w:iCs/>
        </w:rPr>
        <w:t xml:space="preserve"> </w:t>
      </w:r>
      <w:r w:rsidR="002A2571" w:rsidRPr="005122BC">
        <w:rPr>
          <w:bCs/>
          <w:iCs/>
        </w:rPr>
        <w:t>a dla nauczycieli akademickich prowadzących zajęcia w Szkole Doktorskiej raz w roku, w terminie podanym w pkt 12 procedury w</w:t>
      </w:r>
      <w:r w:rsidR="00E70300">
        <w:rPr>
          <w:bCs/>
          <w:iCs/>
        </w:rPr>
        <w:t> </w:t>
      </w:r>
      <w:r w:rsidR="002A2571" w:rsidRPr="005122BC">
        <w:rPr>
          <w:bCs/>
          <w:iCs/>
        </w:rPr>
        <w:t>formie papierowej.</w:t>
      </w:r>
      <w:r w:rsidR="00BF4027">
        <w:rPr>
          <w:bCs/>
          <w:iCs/>
        </w:rPr>
        <w:t xml:space="preserve"> </w:t>
      </w:r>
    </w:p>
    <w:p w14:paraId="48B17CD5" w14:textId="52DFA15D" w:rsidR="000F7978" w:rsidRPr="00BF4027" w:rsidRDefault="000F7978" w:rsidP="00BF4027">
      <w:pPr>
        <w:pStyle w:val="Tekstpodstawowy3"/>
        <w:spacing w:line="276" w:lineRule="auto"/>
        <w:rPr>
          <w:bCs/>
          <w:iCs/>
        </w:rPr>
      </w:pPr>
      <w:r w:rsidRPr="00BF4027">
        <w:rPr>
          <w:spacing w:val="-4"/>
        </w:rPr>
        <w:t>Oryginał wyników indywidualnych w formie papierowej z potwierdzeniem otrzymania i zapoznania się z ich treścią przez nauczyciela akademickiego/doktoranta prowadzącego zajęcia przechowuje dziekan/kierownik jednostki międzywydziałowej z zachowaniem poufności przez okres 4 lat, kopię zaś odsyła do prorektora ds. kształcenia</w:t>
      </w:r>
      <w:r w:rsidRPr="00BF4027">
        <w:rPr>
          <w:b/>
          <w:spacing w:val="-4"/>
        </w:rPr>
        <w:t xml:space="preserve"> </w:t>
      </w:r>
      <w:r w:rsidRPr="00BF4027">
        <w:rPr>
          <w:spacing w:val="-4"/>
        </w:rPr>
        <w:t>w terminie 30 dni od daty ich otrzymania. Nauczyciel akademicki ma prawo zwrócić się do bezpośredniego przełożonego z prośbą o udostępnienie kopii swoich wyników ankietyzacji do użytku własnego.</w:t>
      </w:r>
      <w:r w:rsidR="00BF4027">
        <w:rPr>
          <w:spacing w:val="-4"/>
        </w:rPr>
        <w:t xml:space="preserve"> </w:t>
      </w:r>
      <w:r w:rsidRPr="00BF4027">
        <w:rPr>
          <w:bCs/>
          <w:iCs/>
        </w:rPr>
        <w:t>W przypadku otrzymania oceny negatywnej z ankiety studenta/doktoranta,</w:t>
      </w:r>
      <w:r w:rsidRPr="00BF4027">
        <w:rPr>
          <w:b/>
          <w:bCs/>
          <w:iCs/>
        </w:rPr>
        <w:t xml:space="preserve"> </w:t>
      </w:r>
      <w:r w:rsidRPr="00BF4027">
        <w:rPr>
          <w:bCs/>
          <w:iCs/>
        </w:rPr>
        <w:t>czyli oceny poniżej 3,0, nauczyciel akademicki/</w:t>
      </w:r>
      <w:r w:rsidRPr="00BF4027">
        <w:rPr>
          <w:spacing w:val="-4"/>
        </w:rPr>
        <w:t xml:space="preserve"> </w:t>
      </w:r>
      <w:r w:rsidRPr="000B2FB6">
        <w:rPr>
          <w:spacing w:val="-4"/>
        </w:rPr>
        <w:t>doktorant prowadzący zajęcia</w:t>
      </w:r>
      <w:r w:rsidRPr="00BF4027">
        <w:rPr>
          <w:bCs/>
          <w:iCs/>
        </w:rPr>
        <w:t xml:space="preserve"> powinien być poddany procesowi hospitacji (</w:t>
      </w:r>
      <w:r w:rsidRPr="00700FFA">
        <w:rPr>
          <w:bCs/>
          <w:iCs/>
        </w:rPr>
        <w:t>procedura nr QA-1.1/12/19).</w:t>
      </w:r>
      <w:r w:rsidRPr="00BF4027">
        <w:rPr>
          <w:bCs/>
          <w:iCs/>
        </w:rPr>
        <w:t xml:space="preserve"> </w:t>
      </w:r>
    </w:p>
    <w:p w14:paraId="5C0EE42C" w14:textId="7EB094F2" w:rsidR="000F7978" w:rsidRPr="00BF4027" w:rsidRDefault="000F7978" w:rsidP="000F7978">
      <w:pPr>
        <w:pStyle w:val="Tekstpodstawowy3"/>
        <w:spacing w:before="60" w:line="276" w:lineRule="auto"/>
        <w:rPr>
          <w:bCs/>
          <w:iCs/>
        </w:rPr>
      </w:pPr>
      <w:r w:rsidRPr="00BF4027">
        <w:rPr>
          <w:bCs/>
          <w:iCs/>
        </w:rPr>
        <w:t>Pełnomocnik dziekana ds. ankietyzacji otrzymuje od dziekana zestawienie zbiorcze wyników ankietyzacji wszystkich nauczycieli akademickich</w:t>
      </w:r>
      <w:r w:rsidR="000B2FB6">
        <w:rPr>
          <w:spacing w:val="-4"/>
        </w:rPr>
        <w:t xml:space="preserve"> </w:t>
      </w:r>
      <w:r w:rsidRPr="00BF4027">
        <w:rPr>
          <w:spacing w:val="-4"/>
        </w:rPr>
        <w:t>prowadzących zajęcia</w:t>
      </w:r>
      <w:r w:rsidRPr="00BF4027">
        <w:rPr>
          <w:bCs/>
          <w:iCs/>
        </w:rPr>
        <w:t>, bez danych osobowych, umożliwiających ich identyfikację, lub na pisemny wniosek dziekana skierowany do prorektora ds.</w:t>
      </w:r>
      <w:r w:rsidR="00BF4027" w:rsidRPr="00BF4027">
        <w:rPr>
          <w:bCs/>
          <w:iCs/>
        </w:rPr>
        <w:t> </w:t>
      </w:r>
      <w:r w:rsidRPr="00BF4027">
        <w:rPr>
          <w:bCs/>
          <w:iCs/>
        </w:rPr>
        <w:t xml:space="preserve">kształcenia pełnomocnik dziekana ds. ankietyzacji uzyskuje dostęp w systemie </w:t>
      </w:r>
      <w:proofErr w:type="spellStart"/>
      <w:r w:rsidRPr="00BF4027">
        <w:rPr>
          <w:bCs/>
          <w:iCs/>
        </w:rPr>
        <w:t>Ankieta.XP</w:t>
      </w:r>
      <w:proofErr w:type="spellEnd"/>
      <w:r w:rsidRPr="00BF4027">
        <w:rPr>
          <w:bCs/>
          <w:iCs/>
        </w:rPr>
        <w:t>, z którego generuje zestawienie zbiorcze wyników ankietyzacji.</w:t>
      </w:r>
    </w:p>
    <w:p w14:paraId="6F023AC3" w14:textId="2625BCC7" w:rsidR="00EE5D2D" w:rsidRPr="007304AA" w:rsidRDefault="00E805B6" w:rsidP="000F7978">
      <w:pPr>
        <w:pStyle w:val="Nagwek3"/>
        <w:pageBreakBefore/>
        <w:numPr>
          <w:ilvl w:val="2"/>
          <w:numId w:val="36"/>
        </w:numPr>
        <w:spacing w:before="120" w:after="60" w:line="276" w:lineRule="auto"/>
        <w:ind w:left="0" w:firstLine="0"/>
        <w:rPr>
          <w:rFonts w:ascii="Times New Roman" w:hAnsi="Times New Roman" w:cs="Times New Roman"/>
          <w:spacing w:val="-6"/>
        </w:rPr>
      </w:pPr>
      <w:bookmarkStart w:id="42" w:name="_Toc27650895"/>
      <w:bookmarkStart w:id="43" w:name="_Toc27651409"/>
      <w:r w:rsidRPr="007304AA">
        <w:rPr>
          <w:rFonts w:ascii="Times New Roman" w:hAnsi="Times New Roman" w:cs="Times New Roman"/>
        </w:rPr>
        <w:lastRenderedPageBreak/>
        <w:t>Wyniki ankietyzacji studentów oraz doktorantów</w:t>
      </w:r>
      <w:bookmarkEnd w:id="42"/>
      <w:bookmarkEnd w:id="43"/>
    </w:p>
    <w:p w14:paraId="7CA808D1" w14:textId="16DBBB1C" w:rsidR="00585C8E" w:rsidRPr="007304AA" w:rsidRDefault="00EE5D2D" w:rsidP="00043A5F">
      <w:pPr>
        <w:pStyle w:val="Tekstpodstawowy3"/>
        <w:spacing w:before="120" w:line="276" w:lineRule="auto"/>
      </w:pPr>
      <w:r w:rsidRPr="007304AA">
        <w:t>Wyniki p</w:t>
      </w:r>
      <w:r w:rsidR="00E805B6" w:rsidRPr="007304AA">
        <w:t>o zatwierdzeniu przez prorektora ds.</w:t>
      </w:r>
      <w:r w:rsidR="00382CCC" w:rsidRPr="007304AA">
        <w:t> </w:t>
      </w:r>
      <w:r w:rsidR="00E805B6" w:rsidRPr="007304AA">
        <w:t>kształcenia są przekazywane dziekanom/kierownikom jednostek międzywydziałowych w formie papierowej</w:t>
      </w:r>
      <w:r w:rsidR="00E805B6" w:rsidRPr="007304AA">
        <w:rPr>
          <w:spacing w:val="-6"/>
        </w:rPr>
        <w:t xml:space="preserve"> </w:t>
      </w:r>
      <w:r w:rsidR="00E805B6" w:rsidRPr="007304AA">
        <w:t>w dwóch egzemplarzach (oryginał i kopia), w</w:t>
      </w:r>
      <w:r w:rsidR="000A04D3">
        <w:t> </w:t>
      </w:r>
      <w:r w:rsidR="00E805B6" w:rsidRPr="007304AA">
        <w:t>zaklejonych, ostemplowanych pieczęcią Działu Kształcenia</w:t>
      </w:r>
      <w:r w:rsidR="00E805B6" w:rsidRPr="007304AA">
        <w:rPr>
          <w:spacing w:val="-4"/>
        </w:rPr>
        <w:t xml:space="preserve"> kopertach wraz z protokołami zdawczo</w:t>
      </w:r>
      <w:r w:rsidR="00277F9B" w:rsidRPr="007304AA">
        <w:rPr>
          <w:spacing w:val="-4"/>
        </w:rPr>
        <w:t xml:space="preserve"> –</w:t>
      </w:r>
      <w:r w:rsidR="00E805B6" w:rsidRPr="007304AA">
        <w:rPr>
          <w:spacing w:val="-4"/>
        </w:rPr>
        <w:t xml:space="preserve">odbiorczymi. </w:t>
      </w:r>
      <w:r w:rsidR="00043A5F">
        <w:rPr>
          <w:spacing w:val="-4"/>
        </w:rPr>
        <w:br/>
      </w:r>
      <w:r w:rsidR="00E805B6" w:rsidRPr="007304AA">
        <w:rPr>
          <w:spacing w:val="-4"/>
        </w:rPr>
        <w:t>Dziekan</w:t>
      </w:r>
      <w:r w:rsidR="007204E4" w:rsidRPr="007304AA">
        <w:rPr>
          <w:spacing w:val="-4"/>
        </w:rPr>
        <w:t xml:space="preserve"> </w:t>
      </w:r>
      <w:r w:rsidR="007204E4" w:rsidRPr="00205E4D">
        <w:rPr>
          <w:spacing w:val="-4"/>
        </w:rPr>
        <w:t>wydziału, na którym prowadzona jest ankietyzacja,</w:t>
      </w:r>
      <w:r w:rsidR="007204E4" w:rsidRPr="007304AA">
        <w:rPr>
          <w:spacing w:val="-4"/>
        </w:rPr>
        <w:t xml:space="preserve"> </w:t>
      </w:r>
      <w:r w:rsidR="00E805B6" w:rsidRPr="007304AA">
        <w:rPr>
          <w:spacing w:val="-4"/>
        </w:rPr>
        <w:t>po otrzymaniu wyników w</w:t>
      </w:r>
      <w:r w:rsidR="000A04D3">
        <w:rPr>
          <w:spacing w:val="-4"/>
        </w:rPr>
        <w:t> </w:t>
      </w:r>
      <w:r w:rsidR="00E805B6" w:rsidRPr="007304AA">
        <w:rPr>
          <w:spacing w:val="-4"/>
        </w:rPr>
        <w:t>formie papierowej zobowiązany jest do przekazania ich kierownikowi jednostki organizacyjnej wydziału</w:t>
      </w:r>
      <w:r w:rsidR="00BD3A34" w:rsidRPr="007304AA">
        <w:rPr>
          <w:spacing w:val="-4"/>
        </w:rPr>
        <w:t>/kierownikowi jednostki międzywydziałowej</w:t>
      </w:r>
      <w:r w:rsidR="00E805B6" w:rsidRPr="007304AA">
        <w:rPr>
          <w:b/>
          <w:spacing w:val="-4"/>
        </w:rPr>
        <w:t xml:space="preserve"> </w:t>
      </w:r>
      <w:r w:rsidR="00E805B6" w:rsidRPr="007304AA">
        <w:rPr>
          <w:spacing w:val="-4"/>
        </w:rPr>
        <w:t xml:space="preserve">ocenianego </w:t>
      </w:r>
      <w:r w:rsidR="00E805B6" w:rsidRPr="007304AA">
        <w:t>nauczyciela akademickiego/doktoranta prowadzącego zajęcia.</w:t>
      </w:r>
      <w:r w:rsidR="007204E4" w:rsidRPr="007304AA">
        <w:t xml:space="preserve"> </w:t>
      </w:r>
    </w:p>
    <w:p w14:paraId="715C561E" w14:textId="0F9DEA4B" w:rsidR="00585C8E" w:rsidRPr="007304AA" w:rsidRDefault="007204E4" w:rsidP="00BA3C89">
      <w:pPr>
        <w:pStyle w:val="Tekstpodstawowy3"/>
        <w:spacing w:before="60" w:line="276" w:lineRule="auto"/>
      </w:pPr>
      <w:r w:rsidRPr="007304AA">
        <w:t xml:space="preserve">W przypadku nauczyciela </w:t>
      </w:r>
      <w:r w:rsidR="004307E0" w:rsidRPr="007304AA">
        <w:t>akademickiego</w:t>
      </w:r>
      <w:r w:rsidRPr="007304AA">
        <w:t xml:space="preserve"> </w:t>
      </w:r>
      <w:r w:rsidR="004307E0" w:rsidRPr="007304AA">
        <w:t>zatrudnianego</w:t>
      </w:r>
      <w:r w:rsidRPr="007304AA">
        <w:t xml:space="preserve"> na innym wydziale wyniki przesyłane są</w:t>
      </w:r>
      <w:r w:rsidR="000B2FB6">
        <w:t> </w:t>
      </w:r>
      <w:r w:rsidRPr="007304AA">
        <w:t>za</w:t>
      </w:r>
      <w:r w:rsidR="000A04D3">
        <w:t> </w:t>
      </w:r>
      <w:r w:rsidRPr="007304AA">
        <w:t xml:space="preserve">pośrednictwem </w:t>
      </w:r>
      <w:r w:rsidR="000B2FB6">
        <w:t>d</w:t>
      </w:r>
      <w:r w:rsidRPr="007304AA">
        <w:t>ziekana wydziału macierzystego ocenianego nauczyciela akademickiego.</w:t>
      </w:r>
      <w:r w:rsidR="00E805B6" w:rsidRPr="007304AA">
        <w:t xml:space="preserve"> </w:t>
      </w:r>
    </w:p>
    <w:p w14:paraId="464DB348" w14:textId="1A90E4DB" w:rsidR="00E805B6" w:rsidRPr="007304AA" w:rsidRDefault="00E805B6" w:rsidP="00BA3C89">
      <w:pPr>
        <w:pStyle w:val="Tekstpodstawowy3"/>
        <w:spacing w:before="60" w:line="276" w:lineRule="auto"/>
      </w:pPr>
      <w:r w:rsidRPr="007304AA">
        <w:t>Po zapoznaniu się z wynikami ankietyzacji kierownik jednostki organizacyjnej wydziału</w:t>
      </w:r>
      <w:r w:rsidR="00BD3A34" w:rsidRPr="007304AA">
        <w:t>/kierownik jednostki międzywydziałowej</w:t>
      </w:r>
      <w:r w:rsidRPr="007304AA">
        <w:t xml:space="preserve"> przekazuje dokumenty do wglądu ocenionemu nauczycielowi akademickiemu/doktorantowi prowadzącemu zajęcia. </w:t>
      </w:r>
    </w:p>
    <w:p w14:paraId="32DCD4BA" w14:textId="10C7F0B8" w:rsidR="00EE5D2D" w:rsidRPr="007304AA" w:rsidRDefault="00585C8E" w:rsidP="000B2FB6">
      <w:pPr>
        <w:pStyle w:val="Nagwek3"/>
        <w:numPr>
          <w:ilvl w:val="2"/>
          <w:numId w:val="36"/>
        </w:numPr>
        <w:spacing w:before="120" w:after="60" w:line="276" w:lineRule="auto"/>
        <w:ind w:left="0" w:firstLine="0"/>
        <w:rPr>
          <w:rFonts w:ascii="Times New Roman" w:hAnsi="Times New Roman" w:cs="Times New Roman"/>
          <w:spacing w:val="-4"/>
        </w:rPr>
      </w:pPr>
      <w:bookmarkStart w:id="44" w:name="_Toc27650896"/>
      <w:bookmarkStart w:id="45" w:name="_Toc27651410"/>
      <w:r w:rsidRPr="007304AA">
        <w:rPr>
          <w:rFonts w:ascii="Times New Roman" w:hAnsi="Times New Roman" w:cs="Times New Roman"/>
        </w:rPr>
        <w:t>Wyniki ankietyzacji</w:t>
      </w:r>
      <w:r w:rsidR="00EE5D2D" w:rsidRPr="007304AA">
        <w:rPr>
          <w:rFonts w:ascii="Times New Roman" w:hAnsi="Times New Roman" w:cs="Times New Roman"/>
        </w:rPr>
        <w:t xml:space="preserve"> </w:t>
      </w:r>
      <w:r w:rsidRPr="007304AA">
        <w:rPr>
          <w:rFonts w:ascii="Times New Roman" w:hAnsi="Times New Roman" w:cs="Times New Roman"/>
        </w:rPr>
        <w:t>w Szkole Doktorskiej</w:t>
      </w:r>
      <w:bookmarkEnd w:id="44"/>
      <w:bookmarkEnd w:id="45"/>
    </w:p>
    <w:p w14:paraId="396079B0" w14:textId="689A18DE" w:rsidR="00EE5D2D" w:rsidRPr="007304AA" w:rsidRDefault="00EE5D2D" w:rsidP="00BA3C89">
      <w:pPr>
        <w:pStyle w:val="Tekstpodstawowy3"/>
        <w:spacing w:before="60" w:line="276" w:lineRule="auto"/>
      </w:pPr>
      <w:r w:rsidRPr="007304AA">
        <w:t>Wyniki</w:t>
      </w:r>
      <w:r w:rsidR="00585C8E" w:rsidRPr="007304AA">
        <w:t xml:space="preserve"> po zatwierdzeniu przez prorektora ds. kształcenia przekazywane są dyrektorowi Szkoły Doktorskiej w formie papierowej</w:t>
      </w:r>
      <w:r w:rsidR="00585C8E" w:rsidRPr="007304AA">
        <w:rPr>
          <w:spacing w:val="-6"/>
        </w:rPr>
        <w:t xml:space="preserve"> </w:t>
      </w:r>
      <w:r w:rsidR="00585C8E" w:rsidRPr="007304AA">
        <w:t>w dwóch egzemplarzach (oryginał i kopia), w zaklejonych, ostemplowanych pieczęcią Działu Kształcenia</w:t>
      </w:r>
      <w:r w:rsidR="00585C8E" w:rsidRPr="007304AA">
        <w:rPr>
          <w:spacing w:val="-4"/>
        </w:rPr>
        <w:t xml:space="preserve"> kopertach wraz z protokołami zdawczo – odbiorczymi.</w:t>
      </w:r>
      <w:r w:rsidRPr="007304AA">
        <w:rPr>
          <w:spacing w:val="-4"/>
        </w:rPr>
        <w:t xml:space="preserve"> </w:t>
      </w:r>
      <w:r w:rsidR="00E805B6" w:rsidRPr="007304AA">
        <w:rPr>
          <w:spacing w:val="-4"/>
        </w:rPr>
        <w:t xml:space="preserve">Dyrektor Szkoły Doktorskiej </w:t>
      </w:r>
      <w:r w:rsidR="00E805B6" w:rsidRPr="007304AA">
        <w:t xml:space="preserve">po zapoznaniu się z wynikami ankietyzacji </w:t>
      </w:r>
      <w:r w:rsidR="00585C8E" w:rsidRPr="007304AA">
        <w:t>przesyła dokumenty do</w:t>
      </w:r>
      <w:r w:rsidR="000A04D3">
        <w:t> </w:t>
      </w:r>
      <w:r w:rsidR="005C5234">
        <w:t>d</w:t>
      </w:r>
      <w:r w:rsidR="00585C8E" w:rsidRPr="007304AA">
        <w:t>ziekana wydziału macierzystego ocenianego nauczyciela akademickiego</w:t>
      </w:r>
      <w:r w:rsidR="000B2FB6" w:rsidRPr="003A18F6">
        <w:t xml:space="preserve">/ </w:t>
      </w:r>
      <w:r w:rsidR="000B2FB6" w:rsidRPr="003A18F6">
        <w:rPr>
          <w:spacing w:val="-4"/>
        </w:rPr>
        <w:t>kierownikowi jednostki międzywydziałowej</w:t>
      </w:r>
      <w:r w:rsidR="000B2FB6" w:rsidRPr="007304AA">
        <w:rPr>
          <w:b/>
          <w:spacing w:val="-4"/>
        </w:rPr>
        <w:t xml:space="preserve"> </w:t>
      </w:r>
      <w:r w:rsidRPr="007304AA">
        <w:t>Po</w:t>
      </w:r>
      <w:r w:rsidR="009E1564">
        <w:t> </w:t>
      </w:r>
      <w:r w:rsidRPr="007304AA">
        <w:t>zapoznaniu się z wynikami ankietyzacji kierownik jednostki organizacyjnej wydziału</w:t>
      </w:r>
      <w:r w:rsidR="00BD3A34" w:rsidRPr="007304AA">
        <w:t>/kierownik jednostki międzywydziałowej</w:t>
      </w:r>
      <w:r w:rsidRPr="007304AA">
        <w:t xml:space="preserve"> przekazuje dokumenty do wglądu ocenionemu nauczycielowi akademickiem</w:t>
      </w:r>
      <w:r w:rsidR="000A04D3">
        <w:t>u.</w:t>
      </w:r>
      <w:r w:rsidRPr="007304AA">
        <w:t xml:space="preserve"> </w:t>
      </w:r>
    </w:p>
    <w:p w14:paraId="0EE6A3A3" w14:textId="6D35052B" w:rsidR="00E805B6" w:rsidRPr="00990A71" w:rsidRDefault="00E805B6" w:rsidP="00BA3C89">
      <w:pPr>
        <w:pStyle w:val="Tekstpodstawowy3"/>
        <w:spacing w:before="60" w:line="276" w:lineRule="auto"/>
        <w:rPr>
          <w:bCs/>
          <w:iCs/>
        </w:rPr>
      </w:pPr>
      <w:r w:rsidRPr="00990A71">
        <w:rPr>
          <w:bCs/>
          <w:iCs/>
        </w:rPr>
        <w:t>Dyrektor Szkoły Doktorskiej ma dostę</w:t>
      </w:r>
      <w:r w:rsidR="006C228F" w:rsidRPr="00990A71">
        <w:rPr>
          <w:bCs/>
          <w:iCs/>
        </w:rPr>
        <w:t xml:space="preserve">p </w:t>
      </w:r>
      <w:r w:rsidRPr="00990A71">
        <w:rPr>
          <w:bCs/>
          <w:iCs/>
        </w:rPr>
        <w:t xml:space="preserve">w systemie </w:t>
      </w:r>
      <w:proofErr w:type="spellStart"/>
      <w:r w:rsidRPr="00990A71">
        <w:rPr>
          <w:bCs/>
          <w:iCs/>
        </w:rPr>
        <w:t>Ankieta.XP</w:t>
      </w:r>
      <w:proofErr w:type="spellEnd"/>
      <w:r w:rsidRPr="00990A71">
        <w:rPr>
          <w:bCs/>
          <w:iCs/>
        </w:rPr>
        <w:t xml:space="preserve"> do zestawienia zbiorczego wyników z ankietyzacji.</w:t>
      </w:r>
    </w:p>
    <w:p w14:paraId="41206E9E" w14:textId="762CB61D" w:rsidR="00E805B6" w:rsidRPr="0083073A" w:rsidRDefault="00220FC6" w:rsidP="00963E89">
      <w:pPr>
        <w:pStyle w:val="Nagwek2"/>
        <w:keepNext w:val="0"/>
        <w:numPr>
          <w:ilvl w:val="2"/>
          <w:numId w:val="36"/>
        </w:numPr>
        <w:spacing w:before="120" w:line="276" w:lineRule="auto"/>
        <w:ind w:left="0" w:firstLine="0"/>
        <w:rPr>
          <w:rFonts w:ascii="Times New Roman" w:hAnsi="Times New Roman" w:cs="Times New Roman"/>
          <w:sz w:val="24"/>
          <w:szCs w:val="24"/>
        </w:rPr>
      </w:pPr>
      <w:bookmarkStart w:id="46" w:name="_Toc27650897"/>
      <w:bookmarkStart w:id="47" w:name="_Toc27651411"/>
      <w:r w:rsidRPr="0083073A">
        <w:rPr>
          <w:rFonts w:ascii="Times New Roman" w:hAnsi="Times New Roman" w:cs="Times New Roman"/>
          <w:sz w:val="24"/>
          <w:szCs w:val="24"/>
        </w:rPr>
        <w:t>O</w:t>
      </w:r>
      <w:r w:rsidR="00E805B6" w:rsidRPr="0083073A">
        <w:rPr>
          <w:rFonts w:ascii="Times New Roman" w:hAnsi="Times New Roman" w:cs="Times New Roman"/>
          <w:sz w:val="24"/>
          <w:szCs w:val="24"/>
        </w:rPr>
        <w:t>dwołanie od wyników ankiety studenta</w:t>
      </w:r>
      <w:r w:rsidR="00C23EED" w:rsidRPr="0083073A">
        <w:rPr>
          <w:rFonts w:ascii="Times New Roman" w:hAnsi="Times New Roman" w:cs="Times New Roman"/>
          <w:sz w:val="24"/>
          <w:szCs w:val="24"/>
        </w:rPr>
        <w:t>/</w:t>
      </w:r>
      <w:r w:rsidR="00E805B6" w:rsidRPr="0083073A">
        <w:rPr>
          <w:rFonts w:ascii="Times New Roman" w:hAnsi="Times New Roman" w:cs="Times New Roman"/>
          <w:sz w:val="24"/>
          <w:szCs w:val="24"/>
        </w:rPr>
        <w:t>doktoranta</w:t>
      </w:r>
      <w:bookmarkEnd w:id="46"/>
      <w:bookmarkEnd w:id="47"/>
    </w:p>
    <w:p w14:paraId="14408B67" w14:textId="77777777" w:rsidR="00E805B6" w:rsidRPr="007304AA" w:rsidRDefault="00E805B6" w:rsidP="00BA3C89">
      <w:pPr>
        <w:pStyle w:val="Tekstpodstawowy3"/>
        <w:spacing w:before="120" w:line="276" w:lineRule="auto"/>
        <w:rPr>
          <w:spacing w:val="-4"/>
        </w:rPr>
      </w:pPr>
      <w:r w:rsidRPr="007304AA">
        <w:rPr>
          <w:spacing w:val="-4"/>
        </w:rPr>
        <w:t xml:space="preserve">Nauczyciel akademicki/doktorant prowadzący zajęcia ma prawo odwołać się od wyników ankiety studenta/doktoranta w terminie 14 dni od zapoznania się z nimi. </w:t>
      </w:r>
    </w:p>
    <w:p w14:paraId="0B30A665" w14:textId="22CB8024" w:rsidR="00E805B6" w:rsidRPr="007304AA" w:rsidRDefault="00E805B6" w:rsidP="00BA3C89">
      <w:pPr>
        <w:pStyle w:val="Tekstpodstawowy3"/>
        <w:spacing w:before="60" w:line="276" w:lineRule="auto"/>
        <w:rPr>
          <w:spacing w:val="-4"/>
        </w:rPr>
      </w:pPr>
      <w:r w:rsidRPr="00B60694">
        <w:rPr>
          <w:spacing w:val="-4"/>
        </w:rPr>
        <w:t>Nauczyciel akademicki/doktorant prowadzący zajęcia składa odwołanie drogą służbową do dziekana</w:t>
      </w:r>
      <w:r w:rsidR="00FF2029">
        <w:rPr>
          <w:spacing w:val="-4"/>
        </w:rPr>
        <w:t xml:space="preserve"> wydziału</w:t>
      </w:r>
      <w:r w:rsidR="00E76986" w:rsidRPr="00B60694">
        <w:rPr>
          <w:spacing w:val="-4"/>
        </w:rPr>
        <w:t>, na kt</w:t>
      </w:r>
      <w:r w:rsidR="003E7000" w:rsidRPr="00B60694">
        <w:rPr>
          <w:spacing w:val="-4"/>
        </w:rPr>
        <w:t>ó</w:t>
      </w:r>
      <w:r w:rsidR="00E76986" w:rsidRPr="00B60694">
        <w:rPr>
          <w:spacing w:val="-4"/>
        </w:rPr>
        <w:t>rym prowadzone były zajęcia</w:t>
      </w:r>
      <w:r w:rsidR="00DA5665" w:rsidRPr="00B60694">
        <w:rPr>
          <w:spacing w:val="-4"/>
        </w:rPr>
        <w:t>. Odwołanie powinno być</w:t>
      </w:r>
      <w:r w:rsidRPr="00B60694">
        <w:rPr>
          <w:spacing w:val="-4"/>
        </w:rPr>
        <w:t xml:space="preserve"> zaopiniowan</w:t>
      </w:r>
      <w:r w:rsidR="00DA5665" w:rsidRPr="00B60694">
        <w:rPr>
          <w:spacing w:val="-4"/>
        </w:rPr>
        <w:t>e</w:t>
      </w:r>
      <w:r w:rsidRPr="00B60694">
        <w:rPr>
          <w:spacing w:val="-4"/>
        </w:rPr>
        <w:t xml:space="preserve"> przez kierownika jednostki organizacyjnej wydziału</w:t>
      </w:r>
      <w:r w:rsidR="00E76986" w:rsidRPr="00B60694">
        <w:rPr>
          <w:spacing w:val="-4"/>
        </w:rPr>
        <w:t xml:space="preserve"> </w:t>
      </w:r>
      <w:r w:rsidR="00763B27" w:rsidRPr="00B60694">
        <w:rPr>
          <w:spacing w:val="-4"/>
        </w:rPr>
        <w:t xml:space="preserve">i </w:t>
      </w:r>
      <w:r w:rsidR="005C5234">
        <w:rPr>
          <w:spacing w:val="-4"/>
        </w:rPr>
        <w:t>d</w:t>
      </w:r>
      <w:r w:rsidR="003E7000" w:rsidRPr="00B60694">
        <w:rPr>
          <w:spacing w:val="-4"/>
        </w:rPr>
        <w:t>ziekana wydziału macierzystego</w:t>
      </w:r>
      <w:r w:rsidRPr="00B60694">
        <w:rPr>
          <w:spacing w:val="-4"/>
        </w:rPr>
        <w:t>.</w:t>
      </w:r>
    </w:p>
    <w:p w14:paraId="646C181A" w14:textId="6A726D38" w:rsidR="00E805B6" w:rsidRPr="007304AA" w:rsidRDefault="00E805B6" w:rsidP="00BA3C89">
      <w:pPr>
        <w:pStyle w:val="Tekstpodstawowy3"/>
        <w:spacing w:before="60" w:line="276" w:lineRule="auto"/>
        <w:rPr>
          <w:spacing w:val="-4"/>
        </w:rPr>
      </w:pPr>
      <w:r w:rsidRPr="007304AA">
        <w:rPr>
          <w:spacing w:val="-4"/>
        </w:rPr>
        <w:t>W przypadku Szkoły Doktorskiej nauczyciel akademicki</w:t>
      </w:r>
      <w:r w:rsidR="003E7000" w:rsidRPr="007304AA">
        <w:rPr>
          <w:spacing w:val="-4"/>
        </w:rPr>
        <w:t xml:space="preserve"> </w:t>
      </w:r>
      <w:r w:rsidRPr="007304AA">
        <w:rPr>
          <w:spacing w:val="-4"/>
        </w:rPr>
        <w:t xml:space="preserve">składa odwołanie </w:t>
      </w:r>
      <w:r w:rsidR="00BD3A34" w:rsidRPr="00B60694">
        <w:rPr>
          <w:spacing w:val="-4"/>
        </w:rPr>
        <w:t xml:space="preserve">drogą służbową do </w:t>
      </w:r>
      <w:r w:rsidR="005C5234">
        <w:rPr>
          <w:spacing w:val="-4"/>
        </w:rPr>
        <w:t>d</w:t>
      </w:r>
      <w:r w:rsidR="00FF5746" w:rsidRPr="007304AA">
        <w:rPr>
          <w:spacing w:val="-4"/>
        </w:rPr>
        <w:t xml:space="preserve">ziekana wydziału macierzystego. Odwołanie powinno być zaopiniowane przez </w:t>
      </w:r>
      <w:r w:rsidRPr="007304AA">
        <w:rPr>
          <w:spacing w:val="-4"/>
        </w:rPr>
        <w:t>dyrektora Szkoły Doktorskiej</w:t>
      </w:r>
      <w:r w:rsidR="00FF5746" w:rsidRPr="007304AA">
        <w:rPr>
          <w:spacing w:val="-4"/>
        </w:rPr>
        <w:t xml:space="preserve"> i</w:t>
      </w:r>
      <w:r w:rsidR="00B60694">
        <w:rPr>
          <w:spacing w:val="-4"/>
        </w:rPr>
        <w:t> </w:t>
      </w:r>
      <w:r w:rsidR="003E7000" w:rsidRPr="00B60694">
        <w:rPr>
          <w:spacing w:val="-4"/>
        </w:rPr>
        <w:t>przez kierownika jednostki organizacyjnej wydziału.</w:t>
      </w:r>
    </w:p>
    <w:p w14:paraId="21E58C1E" w14:textId="0B1E815F" w:rsidR="00E805B6" w:rsidRPr="007304AA" w:rsidRDefault="00E805B6" w:rsidP="00BA3C89">
      <w:pPr>
        <w:pStyle w:val="Tekstpodstawowy3"/>
        <w:spacing w:before="60" w:line="276" w:lineRule="auto"/>
        <w:rPr>
          <w:spacing w:val="-4"/>
        </w:rPr>
      </w:pPr>
      <w:r w:rsidRPr="007304AA">
        <w:rPr>
          <w:spacing w:val="-4"/>
        </w:rPr>
        <w:t>Nauczyciel akademicki jednostki międzywydziałowej składa odwołanie</w:t>
      </w:r>
      <w:r w:rsidR="006D6D80" w:rsidRPr="007304AA">
        <w:rPr>
          <w:spacing w:val="-4"/>
        </w:rPr>
        <w:t xml:space="preserve"> </w:t>
      </w:r>
      <w:r w:rsidR="006D6D80" w:rsidRPr="00B60694">
        <w:rPr>
          <w:spacing w:val="-4"/>
        </w:rPr>
        <w:t>do dzieka</w:t>
      </w:r>
      <w:r w:rsidR="0022647A" w:rsidRPr="00B60694">
        <w:rPr>
          <w:spacing w:val="-4"/>
        </w:rPr>
        <w:t xml:space="preserve">na za pośrednictwem </w:t>
      </w:r>
      <w:r w:rsidR="006D6D80" w:rsidRPr="00B60694">
        <w:rPr>
          <w:spacing w:val="-4"/>
        </w:rPr>
        <w:t>kierownika jednostki organizacyjnej</w:t>
      </w:r>
      <w:r w:rsidR="00FC0945" w:rsidRPr="00B60694">
        <w:rPr>
          <w:spacing w:val="-4"/>
        </w:rPr>
        <w:t>, w której jest zatrudniony</w:t>
      </w:r>
      <w:r w:rsidR="009A00A4" w:rsidRPr="00B60694">
        <w:rPr>
          <w:spacing w:val="-4"/>
        </w:rPr>
        <w:t>.</w:t>
      </w:r>
      <w:r w:rsidRPr="007304AA">
        <w:rPr>
          <w:spacing w:val="-4"/>
        </w:rPr>
        <w:t xml:space="preserve"> </w:t>
      </w:r>
    </w:p>
    <w:p w14:paraId="7E3D193C" w14:textId="178A71B0" w:rsidR="00E805B6" w:rsidRPr="007304AA" w:rsidRDefault="00E805B6" w:rsidP="00BA3C89">
      <w:pPr>
        <w:pStyle w:val="Tekstpodstawowy3"/>
        <w:spacing w:before="60" w:line="276" w:lineRule="auto"/>
        <w:rPr>
          <w:spacing w:val="-4"/>
        </w:rPr>
      </w:pPr>
      <w:r w:rsidRPr="007304AA">
        <w:rPr>
          <w:spacing w:val="-4"/>
        </w:rPr>
        <w:t xml:space="preserve">Podstawą odwołania może być liczba respondentów lub uchybienia formalne w procesie ankietyzacji. </w:t>
      </w:r>
      <w:r w:rsidRPr="007304AA">
        <w:t>Dziekan/</w:t>
      </w:r>
      <w:r w:rsidR="00951E1F" w:rsidRPr="00B60694">
        <w:t xml:space="preserve">kierownik </w:t>
      </w:r>
      <w:r w:rsidR="00951E1F" w:rsidRPr="00B60694">
        <w:rPr>
          <w:spacing w:val="-4"/>
        </w:rPr>
        <w:t>jednostki międzywydziałowej</w:t>
      </w:r>
      <w:r w:rsidRPr="00B60694">
        <w:rPr>
          <w:spacing w:val="-4"/>
        </w:rPr>
        <w:t xml:space="preserve"> </w:t>
      </w:r>
      <w:r w:rsidRPr="007304AA">
        <w:t>w ciągu 14 dni od</w:t>
      </w:r>
      <w:r w:rsidR="00382CCC" w:rsidRPr="007304AA">
        <w:t> </w:t>
      </w:r>
      <w:r w:rsidRPr="007304AA">
        <w:t>daty wniesienia odwołania podejmuje decyzje o jego zasadności. W przypadku gdy odwołanie uzna się w</w:t>
      </w:r>
      <w:r w:rsidR="00D1281F">
        <w:t> </w:t>
      </w:r>
      <w:r w:rsidRPr="007304AA">
        <w:t>całości za słuszne, dziekan</w:t>
      </w:r>
      <w:r w:rsidRPr="007304AA">
        <w:rPr>
          <w:spacing w:val="-4"/>
        </w:rPr>
        <w:t>/</w:t>
      </w:r>
      <w:r w:rsidR="00545D93" w:rsidRPr="00620B14">
        <w:t xml:space="preserve">kierownik </w:t>
      </w:r>
      <w:r w:rsidR="00545D93" w:rsidRPr="00620B14">
        <w:rPr>
          <w:spacing w:val="-4"/>
        </w:rPr>
        <w:t xml:space="preserve">jednostki międzywydziałowej </w:t>
      </w:r>
      <w:r w:rsidRPr="007304AA">
        <w:rPr>
          <w:spacing w:val="-4"/>
        </w:rPr>
        <w:t>może zarządzić unieważnienie wyników zakwestionowanych przez nauczyciela akademickiego</w:t>
      </w:r>
      <w:r w:rsidRPr="00933DAF">
        <w:rPr>
          <w:spacing w:val="-4"/>
        </w:rPr>
        <w:t>/doktoranta prowadzącego zajęcia.</w:t>
      </w:r>
    </w:p>
    <w:p w14:paraId="22E39133" w14:textId="353822E3" w:rsidR="00220FC6" w:rsidRPr="007304AA" w:rsidRDefault="00E805B6" w:rsidP="00BA3C89">
      <w:pPr>
        <w:pStyle w:val="Tekstpodstawowy3"/>
        <w:spacing w:before="60" w:line="276" w:lineRule="auto"/>
        <w:rPr>
          <w:spacing w:val="-8"/>
        </w:rPr>
      </w:pPr>
      <w:r w:rsidRPr="007304AA">
        <w:rPr>
          <w:spacing w:val="-8"/>
        </w:rPr>
        <w:t xml:space="preserve">Kopię pisma z unieważnieniem wyników ankiety </w:t>
      </w:r>
      <w:r w:rsidR="005C5234">
        <w:rPr>
          <w:spacing w:val="-8"/>
        </w:rPr>
        <w:t>d</w:t>
      </w:r>
      <w:r w:rsidRPr="00620B14">
        <w:rPr>
          <w:spacing w:val="-8"/>
        </w:rPr>
        <w:t>ziekan/</w:t>
      </w:r>
      <w:r w:rsidR="00545D93" w:rsidRPr="00620B14">
        <w:t xml:space="preserve">kierownik </w:t>
      </w:r>
      <w:r w:rsidR="00545D93" w:rsidRPr="00620B14">
        <w:rPr>
          <w:spacing w:val="-4"/>
        </w:rPr>
        <w:t xml:space="preserve">jednostki międzywydziałowej </w:t>
      </w:r>
      <w:r w:rsidRPr="007304AA">
        <w:rPr>
          <w:spacing w:val="-8"/>
        </w:rPr>
        <w:t>przesyła do</w:t>
      </w:r>
      <w:r w:rsidR="00382CCC" w:rsidRPr="007304AA">
        <w:rPr>
          <w:spacing w:val="-8"/>
        </w:rPr>
        <w:t> </w:t>
      </w:r>
      <w:r w:rsidRPr="007304AA">
        <w:rPr>
          <w:spacing w:val="-8"/>
        </w:rPr>
        <w:t>Prorektora ds. Kształcenia w ciągu 7 dni od daty akceptacji odwołania.</w:t>
      </w:r>
      <w:bookmarkStart w:id="48" w:name="_Toc27650898"/>
    </w:p>
    <w:p w14:paraId="16E3B079" w14:textId="2050F11B" w:rsidR="00E805B6" w:rsidRPr="0083073A" w:rsidRDefault="00E805B6" w:rsidP="00963E89">
      <w:pPr>
        <w:pStyle w:val="Nagwek2"/>
        <w:keepNext w:val="0"/>
        <w:numPr>
          <w:ilvl w:val="1"/>
          <w:numId w:val="36"/>
        </w:numPr>
        <w:spacing w:before="120" w:line="276" w:lineRule="auto"/>
        <w:ind w:left="284" w:hanging="284"/>
        <w:rPr>
          <w:rFonts w:ascii="Times New Roman" w:hAnsi="Times New Roman" w:cs="Times New Roman"/>
          <w:spacing w:val="-8"/>
          <w:sz w:val="24"/>
          <w:szCs w:val="24"/>
        </w:rPr>
      </w:pPr>
      <w:bookmarkStart w:id="49" w:name="_Toc27651412"/>
      <w:r w:rsidRPr="0083073A">
        <w:rPr>
          <w:rFonts w:ascii="Times New Roman" w:hAnsi="Times New Roman" w:cs="Times New Roman"/>
          <w:sz w:val="24"/>
          <w:szCs w:val="24"/>
        </w:rPr>
        <w:lastRenderedPageBreak/>
        <w:t>Wyniki ankiety Uczelni</w:t>
      </w:r>
      <w:r w:rsidR="002A2571" w:rsidRPr="0083073A">
        <w:rPr>
          <w:rFonts w:ascii="Times New Roman" w:hAnsi="Times New Roman" w:cs="Times New Roman"/>
          <w:sz w:val="24"/>
          <w:szCs w:val="24"/>
        </w:rPr>
        <w:t>/ankiet</w:t>
      </w:r>
      <w:r w:rsidR="00620B14">
        <w:rPr>
          <w:rFonts w:ascii="Times New Roman" w:hAnsi="Times New Roman" w:cs="Times New Roman"/>
          <w:sz w:val="24"/>
          <w:szCs w:val="24"/>
        </w:rPr>
        <w:t>y</w:t>
      </w:r>
      <w:r w:rsidR="002A2571" w:rsidRPr="0083073A">
        <w:rPr>
          <w:rFonts w:ascii="Times New Roman" w:hAnsi="Times New Roman" w:cs="Times New Roman"/>
          <w:sz w:val="24"/>
          <w:szCs w:val="24"/>
        </w:rPr>
        <w:t xml:space="preserve"> Szkoły Doktorskiej</w:t>
      </w:r>
      <w:bookmarkEnd w:id="48"/>
      <w:bookmarkEnd w:id="49"/>
    </w:p>
    <w:p w14:paraId="37F5D0BF" w14:textId="77777777" w:rsidR="007C311D" w:rsidRPr="007304AA" w:rsidRDefault="00E805B6" w:rsidP="00BA3C89">
      <w:pPr>
        <w:pStyle w:val="Tekstpodstawowy3"/>
        <w:spacing w:before="120" w:line="276" w:lineRule="auto"/>
        <w:rPr>
          <w:spacing w:val="-4"/>
        </w:rPr>
      </w:pPr>
      <w:r w:rsidRPr="007304AA">
        <w:rPr>
          <w:spacing w:val="-4"/>
        </w:rPr>
        <w:t>Za opracowanie i publikację wyników ankiet Uczelni</w:t>
      </w:r>
      <w:r w:rsidR="0067237D" w:rsidRPr="007304AA">
        <w:rPr>
          <w:spacing w:val="-4"/>
        </w:rPr>
        <w:t>/</w:t>
      </w:r>
      <w:r w:rsidR="0067237D" w:rsidRPr="00620B14">
        <w:rPr>
          <w:spacing w:val="-4"/>
        </w:rPr>
        <w:t>Szkoły Doktorskiej</w:t>
      </w:r>
      <w:r w:rsidRPr="007304AA">
        <w:rPr>
          <w:spacing w:val="-4"/>
        </w:rPr>
        <w:t xml:space="preserve"> raz w roku, </w:t>
      </w:r>
      <w:r w:rsidRPr="007304AA">
        <w:rPr>
          <w:bCs/>
          <w:iCs/>
          <w:spacing w:val="-4"/>
        </w:rPr>
        <w:t>w terminie podanym w pkt 12 procedury, odpowiedzialny jest Dział Kształcenia</w:t>
      </w:r>
      <w:r w:rsidRPr="007304AA">
        <w:rPr>
          <w:spacing w:val="-4"/>
        </w:rPr>
        <w:t xml:space="preserve">. </w:t>
      </w:r>
    </w:p>
    <w:p w14:paraId="3CE8F984" w14:textId="3FEF61F7" w:rsidR="00E805B6" w:rsidRPr="0083073A" w:rsidRDefault="00E805B6" w:rsidP="00963E89">
      <w:pPr>
        <w:pStyle w:val="Nagwek2"/>
        <w:keepNext w:val="0"/>
        <w:numPr>
          <w:ilvl w:val="1"/>
          <w:numId w:val="36"/>
        </w:numPr>
        <w:spacing w:before="120" w:line="276" w:lineRule="auto"/>
        <w:ind w:left="0" w:firstLine="0"/>
        <w:rPr>
          <w:rFonts w:ascii="Times New Roman" w:hAnsi="Times New Roman" w:cs="Times New Roman"/>
          <w:sz w:val="24"/>
          <w:szCs w:val="24"/>
        </w:rPr>
      </w:pPr>
      <w:bookmarkStart w:id="50" w:name="_Toc27650899"/>
      <w:bookmarkStart w:id="51" w:name="_Toc27651413"/>
      <w:r w:rsidRPr="0083073A">
        <w:rPr>
          <w:rFonts w:ascii="Times New Roman" w:hAnsi="Times New Roman" w:cs="Times New Roman"/>
          <w:sz w:val="24"/>
          <w:szCs w:val="24"/>
        </w:rPr>
        <w:t>Wyniki ankiety monitorowania kariery zawodowej absolwenta</w:t>
      </w:r>
      <w:r w:rsidR="00620B14">
        <w:rPr>
          <w:rFonts w:ascii="Times New Roman" w:hAnsi="Times New Roman" w:cs="Times New Roman"/>
          <w:sz w:val="24"/>
          <w:szCs w:val="24"/>
        </w:rPr>
        <w:t xml:space="preserve"> studiów wyższych</w:t>
      </w:r>
      <w:r w:rsidRPr="0083073A">
        <w:rPr>
          <w:rFonts w:ascii="Times New Roman" w:hAnsi="Times New Roman" w:cs="Times New Roman"/>
          <w:sz w:val="24"/>
          <w:szCs w:val="24"/>
        </w:rPr>
        <w:t>/</w:t>
      </w:r>
      <w:r w:rsidR="0010613C">
        <w:rPr>
          <w:rFonts w:ascii="Times New Roman" w:hAnsi="Times New Roman" w:cs="Times New Roman"/>
          <w:sz w:val="24"/>
          <w:szCs w:val="24"/>
        </w:rPr>
        <w:t xml:space="preserve"> </w:t>
      </w:r>
      <w:r w:rsidRPr="0083073A">
        <w:rPr>
          <w:rFonts w:ascii="Times New Roman" w:hAnsi="Times New Roman" w:cs="Times New Roman"/>
          <w:sz w:val="24"/>
          <w:szCs w:val="24"/>
        </w:rPr>
        <w:t>Szkoły Doktorskiej</w:t>
      </w:r>
      <w:bookmarkEnd w:id="50"/>
      <w:bookmarkEnd w:id="51"/>
    </w:p>
    <w:p w14:paraId="7325D768" w14:textId="290CEEE6" w:rsidR="00E805B6" w:rsidRPr="00D807A9" w:rsidRDefault="00E805B6" w:rsidP="00BA3C89">
      <w:pPr>
        <w:pStyle w:val="Tekstpodstawowy3"/>
        <w:spacing w:before="120" w:line="276" w:lineRule="auto"/>
        <w:rPr>
          <w:b/>
          <w:bCs/>
          <w:iCs/>
        </w:rPr>
      </w:pPr>
      <w:r w:rsidRPr="007304AA">
        <w:rPr>
          <w:bCs/>
          <w:iCs/>
        </w:rPr>
        <w:t xml:space="preserve">Biuro Karier sporządza </w:t>
      </w:r>
      <w:r w:rsidR="00F34D09">
        <w:rPr>
          <w:bCs/>
          <w:iCs/>
        </w:rPr>
        <w:t xml:space="preserve">opracowanie </w:t>
      </w:r>
      <w:r w:rsidRPr="007304AA">
        <w:rPr>
          <w:bCs/>
          <w:iCs/>
        </w:rPr>
        <w:t>wynik</w:t>
      </w:r>
      <w:r w:rsidR="00F34D09">
        <w:rPr>
          <w:bCs/>
          <w:iCs/>
        </w:rPr>
        <w:t>ów</w:t>
      </w:r>
      <w:r w:rsidRPr="007304AA">
        <w:rPr>
          <w:bCs/>
          <w:iCs/>
        </w:rPr>
        <w:t xml:space="preserve"> ankiet monitorowania kariery zawodowej absolwenta</w:t>
      </w:r>
      <w:r w:rsidRPr="007304AA">
        <w:t xml:space="preserve"> studiów wyższych ZUT/Szkoły Doktorskiej,</w:t>
      </w:r>
      <w:r w:rsidRPr="007304AA">
        <w:rPr>
          <w:bCs/>
          <w:iCs/>
        </w:rPr>
        <w:t xml:space="preserve"> raz w roku, w terminie podanym w pkt 12 procedury</w:t>
      </w:r>
      <w:r w:rsidRPr="007304AA">
        <w:rPr>
          <w:b/>
          <w:bCs/>
          <w:iCs/>
        </w:rPr>
        <w:t xml:space="preserve"> </w:t>
      </w:r>
      <w:r w:rsidRPr="007304AA">
        <w:rPr>
          <w:bCs/>
          <w:iCs/>
        </w:rPr>
        <w:t>i przekazuje je dziekanom</w:t>
      </w:r>
      <w:r w:rsidRPr="007304AA">
        <w:rPr>
          <w:spacing w:val="-4"/>
        </w:rPr>
        <w:t>/dyrektor</w:t>
      </w:r>
      <w:r w:rsidR="00E97F13" w:rsidRPr="007304AA">
        <w:rPr>
          <w:spacing w:val="-4"/>
        </w:rPr>
        <w:t>owi</w:t>
      </w:r>
      <w:r w:rsidRPr="007304AA">
        <w:rPr>
          <w:spacing w:val="-4"/>
        </w:rPr>
        <w:t xml:space="preserve"> Szkoły Doktorskiej</w:t>
      </w:r>
      <w:r w:rsidRPr="007304AA">
        <w:rPr>
          <w:bCs/>
          <w:iCs/>
        </w:rPr>
        <w:t>.</w:t>
      </w:r>
      <w:r w:rsidR="00D807A9">
        <w:rPr>
          <w:b/>
          <w:bCs/>
          <w:iCs/>
        </w:rPr>
        <w:t xml:space="preserve"> </w:t>
      </w:r>
      <w:r w:rsidRPr="007304AA">
        <w:rPr>
          <w:spacing w:val="-4"/>
        </w:rPr>
        <w:t>Wyniki ankiety monitorowania kariery zawodowej absolwenta dziekan udostępnia wydziałowym komisjom ds. jakości kształcenia oraz komisjom programowym kierunków prowadzonych na danym wydziale.</w:t>
      </w:r>
      <w:r w:rsidR="00D807A9">
        <w:rPr>
          <w:spacing w:val="-4"/>
        </w:rPr>
        <w:t xml:space="preserve"> </w:t>
      </w:r>
      <w:r w:rsidRPr="007304AA">
        <w:rPr>
          <w:spacing w:val="-4"/>
        </w:rPr>
        <w:t xml:space="preserve">Wyniki ankiety monitorowania kariery zawodowej absolwenta Szkoły Doktorskiej </w:t>
      </w:r>
      <w:r w:rsidR="00380583" w:rsidRPr="007304AA">
        <w:rPr>
          <w:spacing w:val="-4"/>
        </w:rPr>
        <w:t xml:space="preserve">analizuje </w:t>
      </w:r>
      <w:r w:rsidRPr="007304AA">
        <w:rPr>
          <w:spacing w:val="-4"/>
        </w:rPr>
        <w:t>dyrektor</w:t>
      </w:r>
      <w:r w:rsidR="00E22350" w:rsidRPr="007304AA">
        <w:rPr>
          <w:spacing w:val="-4"/>
        </w:rPr>
        <w:t xml:space="preserve"> </w:t>
      </w:r>
      <w:r w:rsidR="00620B14">
        <w:rPr>
          <w:spacing w:val="-4"/>
        </w:rPr>
        <w:t>S</w:t>
      </w:r>
      <w:r w:rsidR="00E22350" w:rsidRPr="007304AA">
        <w:rPr>
          <w:spacing w:val="-4"/>
        </w:rPr>
        <w:t>zkoły</w:t>
      </w:r>
      <w:r w:rsidR="00620B14">
        <w:rPr>
          <w:spacing w:val="-4"/>
        </w:rPr>
        <w:t xml:space="preserve"> Doktorskiej</w:t>
      </w:r>
      <w:r w:rsidR="00380583" w:rsidRPr="007304AA">
        <w:rPr>
          <w:spacing w:val="-4"/>
        </w:rPr>
        <w:t>.</w:t>
      </w:r>
      <w:r w:rsidR="008C70B3" w:rsidRPr="007304AA">
        <w:rPr>
          <w:spacing w:val="-4"/>
        </w:rPr>
        <w:t xml:space="preserve"> </w:t>
      </w:r>
      <w:r w:rsidRPr="007304AA">
        <w:rPr>
          <w:spacing w:val="-4"/>
        </w:rPr>
        <w:t>Mają one posłużyć doskonaleniu treści, metod, środków oraz sposobu kształcenia.</w:t>
      </w:r>
    </w:p>
    <w:p w14:paraId="0DC59FE7" w14:textId="3123B03B" w:rsidR="00E805B6" w:rsidRPr="0083073A" w:rsidRDefault="00E805B6" w:rsidP="00D1281F">
      <w:pPr>
        <w:pStyle w:val="Nagwek2"/>
        <w:keepNext w:val="0"/>
        <w:numPr>
          <w:ilvl w:val="1"/>
          <w:numId w:val="36"/>
        </w:numPr>
        <w:spacing w:before="120" w:line="276" w:lineRule="auto"/>
        <w:ind w:left="0" w:firstLine="0"/>
        <w:rPr>
          <w:rFonts w:ascii="Times New Roman" w:hAnsi="Times New Roman" w:cs="Times New Roman"/>
          <w:sz w:val="24"/>
          <w:szCs w:val="24"/>
        </w:rPr>
      </w:pPr>
      <w:bookmarkStart w:id="52" w:name="_Toc27650900"/>
      <w:bookmarkStart w:id="53" w:name="_Toc27651414"/>
      <w:r w:rsidRPr="0083073A">
        <w:rPr>
          <w:rFonts w:ascii="Times New Roman" w:hAnsi="Times New Roman" w:cs="Times New Roman"/>
          <w:sz w:val="24"/>
          <w:szCs w:val="24"/>
        </w:rPr>
        <w:t>Wyniki ankiety pracodawcy</w:t>
      </w:r>
      <w:bookmarkEnd w:id="52"/>
      <w:bookmarkEnd w:id="53"/>
    </w:p>
    <w:p w14:paraId="719422C7" w14:textId="77777777" w:rsidR="00E805B6" w:rsidRPr="007304AA" w:rsidRDefault="00E805B6" w:rsidP="00BA3C89">
      <w:pPr>
        <w:pStyle w:val="Tekstpodstawowy3"/>
        <w:spacing w:before="120" w:line="276" w:lineRule="auto"/>
        <w:rPr>
          <w:spacing w:val="-4"/>
        </w:rPr>
      </w:pPr>
      <w:r w:rsidRPr="007304AA">
        <w:t xml:space="preserve">Za opracowanie wyników ankiety pracodawcy </w:t>
      </w:r>
      <w:r w:rsidRPr="007304AA">
        <w:rPr>
          <w:bCs/>
          <w:iCs/>
        </w:rPr>
        <w:t>w terminie podanym w pkt 12 procedury odpowiedzialne</w:t>
      </w:r>
      <w:r w:rsidRPr="007304AA">
        <w:rPr>
          <w:bCs/>
          <w:iCs/>
          <w:spacing w:val="-4"/>
        </w:rPr>
        <w:t xml:space="preserve"> jest</w:t>
      </w:r>
      <w:r w:rsidRPr="007304AA">
        <w:rPr>
          <w:spacing w:val="-4"/>
        </w:rPr>
        <w:t xml:space="preserve"> Biuro Karier</w:t>
      </w:r>
      <w:r w:rsidRPr="007304AA">
        <w:rPr>
          <w:bCs/>
          <w:iCs/>
          <w:spacing w:val="-4"/>
        </w:rPr>
        <w:t>.</w:t>
      </w:r>
    </w:p>
    <w:p w14:paraId="5B071F88" w14:textId="5AB06BB9" w:rsidR="00E805B6" w:rsidRPr="0083073A" w:rsidRDefault="00E805B6" w:rsidP="00963E89">
      <w:pPr>
        <w:pStyle w:val="Nagwek2"/>
        <w:keepNext w:val="0"/>
        <w:numPr>
          <w:ilvl w:val="1"/>
          <w:numId w:val="36"/>
        </w:numPr>
        <w:spacing w:before="120" w:line="276" w:lineRule="auto"/>
        <w:ind w:left="0" w:firstLine="0"/>
        <w:rPr>
          <w:rFonts w:ascii="Times New Roman" w:hAnsi="Times New Roman" w:cs="Times New Roman"/>
          <w:sz w:val="24"/>
          <w:szCs w:val="24"/>
        </w:rPr>
      </w:pPr>
      <w:bookmarkStart w:id="54" w:name="_Toc27650901"/>
      <w:bookmarkStart w:id="55" w:name="_Toc27651415"/>
      <w:r w:rsidRPr="0083073A">
        <w:rPr>
          <w:rFonts w:ascii="Times New Roman" w:hAnsi="Times New Roman" w:cs="Times New Roman"/>
          <w:sz w:val="24"/>
          <w:szCs w:val="24"/>
        </w:rPr>
        <w:t>Wyniki ankiety kandydata na studia/</w:t>
      </w:r>
      <w:r w:rsidR="00620B14">
        <w:rPr>
          <w:rFonts w:ascii="Times New Roman" w:hAnsi="Times New Roman" w:cs="Times New Roman"/>
          <w:sz w:val="24"/>
          <w:szCs w:val="24"/>
        </w:rPr>
        <w:t>k</w:t>
      </w:r>
      <w:r w:rsidRPr="0083073A">
        <w:rPr>
          <w:rFonts w:ascii="Times New Roman" w:hAnsi="Times New Roman" w:cs="Times New Roman"/>
          <w:sz w:val="24"/>
          <w:szCs w:val="24"/>
        </w:rPr>
        <w:t>andydata do Szkoły Doktorskiej</w:t>
      </w:r>
      <w:bookmarkEnd w:id="54"/>
      <w:bookmarkEnd w:id="55"/>
    </w:p>
    <w:p w14:paraId="3B518C55" w14:textId="77777777" w:rsidR="00E805B6" w:rsidRPr="007304AA" w:rsidRDefault="00E805B6" w:rsidP="00BA3C89">
      <w:pPr>
        <w:pStyle w:val="Tekstpodstawowy3"/>
        <w:spacing w:before="120" w:line="276" w:lineRule="auto"/>
        <w:rPr>
          <w:spacing w:val="-4"/>
        </w:rPr>
      </w:pPr>
      <w:r w:rsidRPr="007304AA">
        <w:rPr>
          <w:spacing w:val="-4"/>
        </w:rPr>
        <w:t xml:space="preserve">Za opracowanie wyników ankiet kandydata na studia, dwa razy w roku </w:t>
      </w:r>
      <w:r w:rsidRPr="007304AA">
        <w:rPr>
          <w:bCs/>
          <w:iCs/>
          <w:spacing w:val="-4"/>
        </w:rPr>
        <w:t>w terminie podanym w pkt 12 procedury odpowiedzialny jest</w:t>
      </w:r>
      <w:r w:rsidRPr="007304AA">
        <w:rPr>
          <w:spacing w:val="-4"/>
        </w:rPr>
        <w:t xml:space="preserve"> Dział Kształcenia. </w:t>
      </w:r>
    </w:p>
    <w:p w14:paraId="4281703F" w14:textId="50D996EA" w:rsidR="00E805B6" w:rsidRPr="007304AA" w:rsidRDefault="00E805B6" w:rsidP="00BA3C89">
      <w:pPr>
        <w:pStyle w:val="Tekstpodstawowy3"/>
        <w:spacing w:before="120" w:line="276" w:lineRule="auto"/>
        <w:rPr>
          <w:spacing w:val="-4"/>
        </w:rPr>
      </w:pPr>
      <w:r w:rsidRPr="007304AA">
        <w:rPr>
          <w:spacing w:val="-4"/>
        </w:rPr>
        <w:t xml:space="preserve">Za opracowanie wyników ankiety kandydata </w:t>
      </w:r>
      <w:r w:rsidR="00620B14">
        <w:rPr>
          <w:spacing w:val="-4"/>
        </w:rPr>
        <w:t xml:space="preserve">do </w:t>
      </w:r>
      <w:r w:rsidR="00620B14" w:rsidRPr="00510D1C">
        <w:rPr>
          <w:spacing w:val="-4"/>
        </w:rPr>
        <w:t>Szkoły Doktorskiej</w:t>
      </w:r>
      <w:r w:rsidRPr="00510D1C">
        <w:rPr>
          <w:spacing w:val="-4"/>
        </w:rPr>
        <w:t>, raz</w:t>
      </w:r>
      <w:r w:rsidRPr="007304AA">
        <w:rPr>
          <w:spacing w:val="-4"/>
        </w:rPr>
        <w:t xml:space="preserve"> w roku w terminie podanym w</w:t>
      </w:r>
      <w:r w:rsidR="00620B14">
        <w:rPr>
          <w:spacing w:val="-4"/>
        </w:rPr>
        <w:t> </w:t>
      </w:r>
      <w:r w:rsidRPr="007304AA">
        <w:rPr>
          <w:spacing w:val="-4"/>
        </w:rPr>
        <w:t>pkt. 12 procedury odpowiedzialn</w:t>
      </w:r>
      <w:r w:rsidR="00620B14">
        <w:rPr>
          <w:spacing w:val="-4"/>
        </w:rPr>
        <w:t>y</w:t>
      </w:r>
      <w:r w:rsidRPr="007304AA">
        <w:rPr>
          <w:spacing w:val="-4"/>
        </w:rPr>
        <w:t xml:space="preserve"> jest </w:t>
      </w:r>
      <w:r w:rsidR="0067237D" w:rsidRPr="007304AA">
        <w:rPr>
          <w:spacing w:val="-4"/>
        </w:rPr>
        <w:t>Dział Kształcenia</w:t>
      </w:r>
      <w:r w:rsidR="00620B14">
        <w:rPr>
          <w:spacing w:val="-4"/>
        </w:rPr>
        <w:t>.</w:t>
      </w:r>
    </w:p>
    <w:p w14:paraId="7ABBF2C8" w14:textId="52382AB5" w:rsidR="00E805B6" w:rsidRPr="007304AA" w:rsidRDefault="00756AC9" w:rsidP="00963E89">
      <w:pPr>
        <w:pStyle w:val="Nagwek1"/>
        <w:keepNext w:val="0"/>
        <w:spacing w:before="120" w:line="276" w:lineRule="auto"/>
        <w:rPr>
          <w:rFonts w:ascii="Times New Roman" w:hAnsi="Times New Roman" w:cs="Times New Roman"/>
        </w:rPr>
      </w:pPr>
      <w:bookmarkStart w:id="56" w:name="_Toc27650902"/>
      <w:bookmarkStart w:id="57" w:name="_Toc27651416"/>
      <w:r w:rsidRPr="007304AA">
        <w:rPr>
          <w:rFonts w:ascii="Times New Roman" w:hAnsi="Times New Roman" w:cs="Times New Roman"/>
        </w:rPr>
        <w:t xml:space="preserve">11. </w:t>
      </w:r>
      <w:r w:rsidR="00E805B6" w:rsidRPr="007304AA">
        <w:rPr>
          <w:rFonts w:ascii="Times New Roman" w:hAnsi="Times New Roman" w:cs="Times New Roman"/>
        </w:rPr>
        <w:t>Analiza wyników, opracowanie sprawozdania oraz publikacja informacji</w:t>
      </w:r>
      <w:bookmarkEnd w:id="56"/>
      <w:bookmarkEnd w:id="57"/>
      <w:r w:rsidR="00E805B6" w:rsidRPr="007304AA">
        <w:rPr>
          <w:rFonts w:ascii="Times New Roman" w:hAnsi="Times New Roman" w:cs="Times New Roman"/>
        </w:rPr>
        <w:t xml:space="preserve"> </w:t>
      </w:r>
    </w:p>
    <w:p w14:paraId="175DD0F4" w14:textId="2C55DB4D" w:rsidR="00E805B6" w:rsidRPr="007304AA" w:rsidRDefault="00E805B6" w:rsidP="00BA3C89">
      <w:pPr>
        <w:pStyle w:val="Tekstpodstawowy3"/>
        <w:spacing w:after="120" w:line="276" w:lineRule="auto"/>
        <w:rPr>
          <w:spacing w:val="-4"/>
        </w:rPr>
      </w:pPr>
      <w:r w:rsidRPr="007304AA">
        <w:rPr>
          <w:spacing w:val="-6"/>
        </w:rPr>
        <w:t>Kierownik jednostki międzywydziałowej/dyrektor Szkoły Doktorskiej</w:t>
      </w:r>
      <w:r w:rsidR="00AB3227" w:rsidRPr="007304AA">
        <w:rPr>
          <w:spacing w:val="-6"/>
        </w:rPr>
        <w:t xml:space="preserve"> po otrzymaniu wyników nauczycieli w formie papierowej z</w:t>
      </w:r>
      <w:r w:rsidRPr="007304AA">
        <w:rPr>
          <w:spacing w:val="-6"/>
        </w:rPr>
        <w:t xml:space="preserve"> </w:t>
      </w:r>
      <w:r w:rsidRPr="007304AA">
        <w:rPr>
          <w:spacing w:val="-4"/>
        </w:rPr>
        <w:t>potwierdzeniem otrzymania i zapoznania się z ich treścią dokonuje analizy wyników i</w:t>
      </w:r>
      <w:r w:rsidR="00AB3227" w:rsidRPr="007304AA">
        <w:rPr>
          <w:spacing w:val="-4"/>
        </w:rPr>
        <w:t> </w:t>
      </w:r>
      <w:r w:rsidRPr="007304AA">
        <w:rPr>
          <w:spacing w:val="-4"/>
        </w:rPr>
        <w:t>opracowania sprawozdania.</w:t>
      </w:r>
    </w:p>
    <w:p w14:paraId="0525E282" w14:textId="7035AAEB" w:rsidR="00E805B6" w:rsidRPr="007304AA" w:rsidRDefault="00E805B6" w:rsidP="00BA3C89">
      <w:pPr>
        <w:pStyle w:val="Tekstpodstawowy3"/>
        <w:spacing w:after="120" w:line="276" w:lineRule="auto"/>
        <w:rPr>
          <w:bCs/>
          <w:iCs/>
        </w:rPr>
      </w:pPr>
      <w:r w:rsidRPr="007304AA">
        <w:rPr>
          <w:bCs/>
          <w:iCs/>
        </w:rPr>
        <w:t>W oparciu o zestawienie zbiorcze pełnomocnik dziekana ds. ankietyzacji/</w:t>
      </w:r>
      <w:r w:rsidRPr="007304AA">
        <w:rPr>
          <w:spacing w:val="-4"/>
        </w:rPr>
        <w:t>dyrektor Szkoły Doktorskiej</w:t>
      </w:r>
      <w:r w:rsidRPr="007304AA">
        <w:rPr>
          <w:bCs/>
          <w:iCs/>
        </w:rPr>
        <w:t xml:space="preserve"> dokonuje analizy wyników ankietyzacji dla celów doskonalenia procesu kształcenia na</w:t>
      </w:r>
      <w:r w:rsidR="00D1281F">
        <w:rPr>
          <w:bCs/>
          <w:iCs/>
        </w:rPr>
        <w:t> </w:t>
      </w:r>
      <w:r w:rsidRPr="007304AA">
        <w:rPr>
          <w:bCs/>
          <w:iCs/>
        </w:rPr>
        <w:t>wydziale/Szkole Doktorskiej. Wyniki ankietyzacji zbiorczej są elementem rocznych sprawozdań komisji wydziałowych oraz uczelnianej komisji ds. jakości kształcenia.</w:t>
      </w:r>
    </w:p>
    <w:p w14:paraId="196F3BBE" w14:textId="282C1ABD" w:rsidR="00E805B6" w:rsidRPr="007304AA" w:rsidRDefault="00E805B6" w:rsidP="00FC182F">
      <w:pPr>
        <w:pStyle w:val="Tekstpodstawowy3"/>
        <w:spacing w:line="276" w:lineRule="auto"/>
        <w:rPr>
          <w:spacing w:val="-6"/>
        </w:rPr>
      </w:pPr>
      <w:r w:rsidRPr="007304AA">
        <w:rPr>
          <w:spacing w:val="-4"/>
        </w:rPr>
        <w:t>Dziekan/kierownik jednostki międzywydziałowej sporządza sprawozdanie dwa razy w roku akademickim, po semestrze zimowym i semestrze letnim</w:t>
      </w:r>
      <w:r w:rsidR="007C311D" w:rsidRPr="007304AA">
        <w:rPr>
          <w:spacing w:val="-4"/>
        </w:rPr>
        <w:t>. Dyrektor Szkoły Doktorskiej sporządza sprawozdanie raz w roku akademickim po zakończeniu procesu ankietyzacji i przekazuje je</w:t>
      </w:r>
      <w:r w:rsidR="00D807A9">
        <w:rPr>
          <w:spacing w:val="-4"/>
        </w:rPr>
        <w:t> </w:t>
      </w:r>
      <w:r w:rsidR="007C311D" w:rsidRPr="007304AA">
        <w:rPr>
          <w:spacing w:val="-4"/>
        </w:rPr>
        <w:t>do</w:t>
      </w:r>
      <w:r w:rsidR="00C872D5" w:rsidRPr="007304AA">
        <w:rPr>
          <w:spacing w:val="-4"/>
        </w:rPr>
        <w:t> </w:t>
      </w:r>
      <w:r w:rsidR="007C311D" w:rsidRPr="007304AA">
        <w:rPr>
          <w:spacing w:val="-4"/>
        </w:rPr>
        <w:t>prorektora ds. kształcenia</w:t>
      </w:r>
      <w:r w:rsidRPr="007304AA">
        <w:rPr>
          <w:spacing w:val="-4"/>
        </w:rPr>
        <w:t>. Sprawozdanie dziekan/kierownik jednostki międzywydziałowej przekazuje prorektorowi ds. kształcenia oraz w przypadku ankietyzacji studenta również wydziałowej komisji ds. jakości kształcenia w terminie trzech miesięcy od daty otrzymania wyników nauczycieli akademickich/doktorantów prowadzących zajęcia</w:t>
      </w:r>
      <w:r w:rsidR="00BA0B77" w:rsidRPr="007304AA">
        <w:rPr>
          <w:spacing w:val="-4"/>
        </w:rPr>
        <w:t xml:space="preserve"> </w:t>
      </w:r>
      <w:r w:rsidRPr="007304AA">
        <w:rPr>
          <w:spacing w:val="-4"/>
        </w:rPr>
        <w:t>z Działu Kształcenia po semestrze zimowym i</w:t>
      </w:r>
      <w:r w:rsidR="00C872D5" w:rsidRPr="007304AA">
        <w:rPr>
          <w:spacing w:val="-4"/>
        </w:rPr>
        <w:t> </w:t>
      </w:r>
      <w:r w:rsidRPr="007304AA">
        <w:rPr>
          <w:spacing w:val="-4"/>
        </w:rPr>
        <w:t xml:space="preserve"> semestrze letnim.</w:t>
      </w:r>
    </w:p>
    <w:p w14:paraId="5B53A96F" w14:textId="420D560B" w:rsidR="00E805B6" w:rsidRPr="007304AA" w:rsidRDefault="00E805B6" w:rsidP="00BA3C89">
      <w:pPr>
        <w:pStyle w:val="Tekstpodstawowy3"/>
        <w:spacing w:line="276" w:lineRule="auto"/>
      </w:pPr>
      <w:r w:rsidRPr="007304AA">
        <w:rPr>
          <w:bCs/>
        </w:rPr>
        <w:t>Komisja na podstawie</w:t>
      </w:r>
      <w:r w:rsidRPr="007304AA">
        <w:t xml:space="preserve"> sprawozdań opracowuje analizy wyników i plan działań </w:t>
      </w:r>
      <w:r w:rsidRPr="007304AA">
        <w:rPr>
          <w:spacing w:val="-4"/>
        </w:rPr>
        <w:t>projakościowych na</w:t>
      </w:r>
      <w:r w:rsidR="00FC182F">
        <w:rPr>
          <w:spacing w:val="-4"/>
        </w:rPr>
        <w:t> </w:t>
      </w:r>
      <w:r w:rsidRPr="007304AA">
        <w:rPr>
          <w:spacing w:val="-4"/>
        </w:rPr>
        <w:t>wydziale w formie rocznego sprawozdania i przedstawia</w:t>
      </w:r>
      <w:r w:rsidRPr="007304AA">
        <w:t xml:space="preserve"> je dziekano</w:t>
      </w:r>
      <w:r w:rsidR="00027DAC">
        <w:t>wi</w:t>
      </w:r>
      <w:r w:rsidRPr="007304AA">
        <w:t>, prorektorowi ds.</w:t>
      </w:r>
      <w:r w:rsidR="00C872D5" w:rsidRPr="007304AA">
        <w:t> </w:t>
      </w:r>
      <w:r w:rsidRPr="007304AA">
        <w:t xml:space="preserve"> kształcenia oraz uczelnianej komisji ds. jakości kształcenia w terminie do 15 stycznia. </w:t>
      </w:r>
    </w:p>
    <w:p w14:paraId="3397F71E" w14:textId="77777777" w:rsidR="00E805B6" w:rsidRPr="007304AA" w:rsidRDefault="00E805B6" w:rsidP="00BA3C89">
      <w:pPr>
        <w:pStyle w:val="Tekstpodstawowy3"/>
        <w:spacing w:after="120" w:line="276" w:lineRule="auto"/>
      </w:pPr>
      <w:r w:rsidRPr="007304AA">
        <w:t xml:space="preserve">Dyrektor Szkoły Doktorskiej na podstawie sprawozdań opracowuje analizy wyników i plan działań </w:t>
      </w:r>
      <w:r w:rsidRPr="007304AA">
        <w:rPr>
          <w:spacing w:val="-4"/>
        </w:rPr>
        <w:t>projakościowych i przedstawia</w:t>
      </w:r>
      <w:r w:rsidRPr="007304AA">
        <w:t xml:space="preserve"> je prorektorowi ds. kształcenia oraz uczelnianej komisji ds.</w:t>
      </w:r>
      <w:r w:rsidR="00C872D5" w:rsidRPr="007304AA">
        <w:t> </w:t>
      </w:r>
      <w:r w:rsidRPr="007304AA">
        <w:t>jakości kształcenia w terminie do 15 stycznia.</w:t>
      </w:r>
    </w:p>
    <w:p w14:paraId="67F01409" w14:textId="77777777" w:rsidR="00E805B6" w:rsidRPr="007304AA" w:rsidRDefault="00E805B6" w:rsidP="00FC182F">
      <w:pPr>
        <w:pStyle w:val="Tekstpodstawowy3"/>
        <w:spacing w:line="276" w:lineRule="auto"/>
      </w:pPr>
      <w:r w:rsidRPr="007304AA">
        <w:lastRenderedPageBreak/>
        <w:t>Wyniki ankiet Uczelni</w:t>
      </w:r>
      <w:r w:rsidR="007C311D" w:rsidRPr="007304AA">
        <w:t>/ankieta Szkoły Doktorskiej/</w:t>
      </w:r>
      <w:r w:rsidRPr="007304AA">
        <w:t>monitorowania kariery zawodowej absolwenta studiów wyższych ZUT/Szkoły Doktorskiej, pracodawcy i kandydata na</w:t>
      </w:r>
      <w:r w:rsidR="00C872D5" w:rsidRPr="007304AA">
        <w:t> </w:t>
      </w:r>
      <w:r w:rsidRPr="007304AA">
        <w:t xml:space="preserve"> studia/kandydata do Szkoły Doktorskiej oraz sprawozdania wydziałowych komisji ds. jakości kształcenia są analizowane przez uczelnianą komisję ds. jakości kształcenia. Na podstawie wypracowanych wniosków uczelniana komisja ds. jakości kształcenia opracowuje plan doskonalenia jakości kształcenia w Uczelni. Opracowane wnioski z ankietyzacji oraz plan doskonalenia jakości kształcenia w Uczelni zatwierdza prorektor ds. kształcenia i przekazuje dziekanom/dyrektorowi Szkole Doktorskiej.</w:t>
      </w:r>
    </w:p>
    <w:p w14:paraId="003D8AD2" w14:textId="49BF482B" w:rsidR="00E805B6" w:rsidRPr="007304AA" w:rsidRDefault="00E805B6" w:rsidP="00FC182F">
      <w:pPr>
        <w:pStyle w:val="Tekstpodstawowy3"/>
        <w:spacing w:line="276" w:lineRule="auto"/>
      </w:pPr>
      <w:r w:rsidRPr="007304AA">
        <w:rPr>
          <w:spacing w:val="-6"/>
        </w:rPr>
        <w:t xml:space="preserve">Prorektor ds. kształcenia przedstawia </w:t>
      </w:r>
      <w:r w:rsidR="00FC182F">
        <w:rPr>
          <w:spacing w:val="-6"/>
        </w:rPr>
        <w:t>R</w:t>
      </w:r>
      <w:r w:rsidRPr="007304AA">
        <w:rPr>
          <w:spacing w:val="-6"/>
        </w:rPr>
        <w:t>ektorowi wnioski ze sprawozdania rocznego z przeprowadzonej</w:t>
      </w:r>
      <w:r w:rsidRPr="007304AA">
        <w:t xml:space="preserve"> ankietyzacji. Uczelniana komisja ds. jakości kształcenia zapoznaje Senat Uczelni z wnioskami ze</w:t>
      </w:r>
      <w:r w:rsidR="00C872D5" w:rsidRPr="007304AA">
        <w:t> </w:t>
      </w:r>
      <w:r w:rsidRPr="007304AA">
        <w:t xml:space="preserve"> sprawozdania rocznego z przeprowadzonej ankietyzacji.</w:t>
      </w:r>
    </w:p>
    <w:p w14:paraId="54033CD5" w14:textId="77777777" w:rsidR="00E805B6" w:rsidRPr="007304AA" w:rsidRDefault="00E805B6" w:rsidP="00BA3C89">
      <w:pPr>
        <w:pStyle w:val="Tekstpodstawowy3"/>
        <w:spacing w:after="120" w:line="276" w:lineRule="auto"/>
        <w:rPr>
          <w:spacing w:val="-4"/>
        </w:rPr>
      </w:pPr>
      <w:r w:rsidRPr="007304AA">
        <w:rPr>
          <w:spacing w:val="-4"/>
        </w:rPr>
        <w:t>Dział Kształcenia</w:t>
      </w:r>
      <w:r w:rsidR="007C311D" w:rsidRPr="007304AA">
        <w:rPr>
          <w:spacing w:val="-4"/>
        </w:rPr>
        <w:t xml:space="preserve"> oraz</w:t>
      </w:r>
      <w:r w:rsidRPr="007304AA">
        <w:rPr>
          <w:spacing w:val="-4"/>
        </w:rPr>
        <w:t xml:space="preserve"> Biuro Karier odpowiedzialne są za opublikowanie informacji zbiorczej z ankietyzacji na stronie internetowej Uczelni. Dziekani publikują informacje dotyczące przebiegu procesu ankietyzacji na wydziałowych stronach internetowych. Za publikacje informacji na temat procesu ankietyzacji w Szkole Doktorskiej odpowiedzialny jest dyrektor</w:t>
      </w:r>
      <w:r w:rsidR="002D3F6C" w:rsidRPr="007304AA">
        <w:rPr>
          <w:spacing w:val="-4"/>
        </w:rPr>
        <w:t xml:space="preserve"> Szkoły Doktorskiej</w:t>
      </w:r>
      <w:r w:rsidRPr="007304AA">
        <w:rPr>
          <w:spacing w:val="-4"/>
        </w:rPr>
        <w:t>.</w:t>
      </w:r>
    </w:p>
    <w:p w14:paraId="7053F9C5" w14:textId="5D8E0450" w:rsidR="00E805B6" w:rsidRPr="007304AA" w:rsidRDefault="00E805B6" w:rsidP="00963E89">
      <w:pPr>
        <w:pStyle w:val="Nagwek1"/>
        <w:keepNext w:val="0"/>
        <w:spacing w:after="240"/>
        <w:rPr>
          <w:rFonts w:ascii="Times New Roman" w:hAnsi="Times New Roman" w:cs="Times New Roman"/>
        </w:rPr>
      </w:pPr>
      <w:bookmarkStart w:id="58" w:name="_Toc243288373"/>
      <w:bookmarkStart w:id="59" w:name="_Toc27650903"/>
      <w:bookmarkStart w:id="60" w:name="_Toc27651417"/>
      <w:r w:rsidRPr="007304AA">
        <w:rPr>
          <w:rFonts w:ascii="Times New Roman" w:hAnsi="Times New Roman" w:cs="Times New Roman"/>
        </w:rPr>
        <w:t xml:space="preserve">12. </w:t>
      </w:r>
      <w:bookmarkEnd w:id="58"/>
      <w:r w:rsidRPr="007304AA">
        <w:rPr>
          <w:rFonts w:ascii="Times New Roman" w:hAnsi="Times New Roman" w:cs="Times New Roman"/>
        </w:rPr>
        <w:t>Terminy obowiązujące w procesie ankietyzacji</w:t>
      </w:r>
      <w:bookmarkEnd w:id="59"/>
      <w:bookmarkEnd w:id="60"/>
      <w:r w:rsidR="0010613C">
        <w:rPr>
          <w:rFonts w:ascii="Times New Roman" w:hAnsi="Times New Roman" w:cs="Times New Roman"/>
        </w:rPr>
        <w:t>:</w:t>
      </w:r>
    </w:p>
    <w:tbl>
      <w:tblPr>
        <w:tblStyle w:val="Tabela-Siatka"/>
        <w:tblW w:w="9756" w:type="dxa"/>
        <w:tblLayout w:type="fixed"/>
        <w:tblLook w:val="01E0" w:firstRow="1" w:lastRow="1" w:firstColumn="1" w:lastColumn="1" w:noHBand="0" w:noVBand="0"/>
      </w:tblPr>
      <w:tblGrid>
        <w:gridCol w:w="669"/>
        <w:gridCol w:w="2870"/>
        <w:gridCol w:w="2410"/>
        <w:gridCol w:w="3807"/>
      </w:tblGrid>
      <w:tr w:rsidR="00C23EED" w:rsidRPr="007304AA" w14:paraId="23B99C51" w14:textId="77777777" w:rsidTr="00063A4B">
        <w:trPr>
          <w:trHeight w:val="403"/>
        </w:trPr>
        <w:tc>
          <w:tcPr>
            <w:tcW w:w="669" w:type="dxa"/>
          </w:tcPr>
          <w:p w14:paraId="60A1F153" w14:textId="77777777" w:rsidR="00E805B6" w:rsidRPr="007304AA" w:rsidRDefault="00E805B6" w:rsidP="00BC2282">
            <w:pPr>
              <w:pStyle w:val="Tekstpodstawowy3"/>
              <w:spacing w:line="240" w:lineRule="auto"/>
              <w:jc w:val="center"/>
              <w:rPr>
                <w:b/>
                <w:sz w:val="20"/>
                <w:szCs w:val="20"/>
              </w:rPr>
            </w:pPr>
            <w:bookmarkStart w:id="61" w:name="_Toc250448455"/>
            <w:bookmarkStart w:id="62" w:name="_Toc250624293"/>
            <w:bookmarkStart w:id="63" w:name="_Toc250624444"/>
            <w:bookmarkStart w:id="64" w:name="_Toc305561976"/>
            <w:r w:rsidRPr="007304AA">
              <w:rPr>
                <w:b/>
                <w:sz w:val="20"/>
                <w:szCs w:val="20"/>
              </w:rPr>
              <w:t>Lp.</w:t>
            </w:r>
            <w:bookmarkEnd w:id="61"/>
            <w:bookmarkEnd w:id="62"/>
            <w:bookmarkEnd w:id="63"/>
            <w:bookmarkEnd w:id="64"/>
          </w:p>
        </w:tc>
        <w:tc>
          <w:tcPr>
            <w:tcW w:w="2870" w:type="dxa"/>
          </w:tcPr>
          <w:p w14:paraId="3FB3F99C" w14:textId="77777777" w:rsidR="00E805B6" w:rsidRPr="007304AA" w:rsidRDefault="00E805B6" w:rsidP="00BC2282">
            <w:pPr>
              <w:pStyle w:val="Tekstpodstawowy3"/>
              <w:spacing w:line="240" w:lineRule="auto"/>
              <w:jc w:val="center"/>
              <w:rPr>
                <w:b/>
                <w:sz w:val="20"/>
                <w:szCs w:val="20"/>
              </w:rPr>
            </w:pPr>
            <w:bookmarkStart w:id="65" w:name="_Toc250448456"/>
            <w:bookmarkStart w:id="66" w:name="_Toc250624294"/>
            <w:bookmarkStart w:id="67" w:name="_Toc250624445"/>
            <w:bookmarkStart w:id="68" w:name="_Toc305561977"/>
            <w:r w:rsidRPr="007304AA">
              <w:rPr>
                <w:b/>
                <w:sz w:val="20"/>
                <w:szCs w:val="20"/>
              </w:rPr>
              <w:t>Zadanie</w:t>
            </w:r>
            <w:bookmarkEnd w:id="65"/>
            <w:bookmarkEnd w:id="66"/>
            <w:bookmarkEnd w:id="67"/>
            <w:bookmarkEnd w:id="68"/>
          </w:p>
        </w:tc>
        <w:tc>
          <w:tcPr>
            <w:tcW w:w="2410" w:type="dxa"/>
          </w:tcPr>
          <w:p w14:paraId="767BA432" w14:textId="77777777" w:rsidR="00E805B6" w:rsidRPr="007304AA" w:rsidRDefault="00E805B6" w:rsidP="00BC2282">
            <w:pPr>
              <w:pStyle w:val="Tekstpodstawowy3"/>
              <w:spacing w:line="240" w:lineRule="auto"/>
              <w:jc w:val="center"/>
              <w:rPr>
                <w:b/>
                <w:sz w:val="20"/>
                <w:szCs w:val="20"/>
              </w:rPr>
            </w:pPr>
            <w:bookmarkStart w:id="69" w:name="_Toc250448457"/>
            <w:bookmarkStart w:id="70" w:name="_Toc250624295"/>
            <w:bookmarkStart w:id="71" w:name="_Toc250624446"/>
            <w:bookmarkStart w:id="72" w:name="_Toc305561978"/>
            <w:r w:rsidRPr="007304AA">
              <w:rPr>
                <w:b/>
                <w:sz w:val="20"/>
                <w:szCs w:val="20"/>
              </w:rPr>
              <w:t>Odpowiedzialni</w:t>
            </w:r>
            <w:bookmarkEnd w:id="69"/>
            <w:bookmarkEnd w:id="70"/>
            <w:bookmarkEnd w:id="71"/>
            <w:bookmarkEnd w:id="72"/>
          </w:p>
        </w:tc>
        <w:tc>
          <w:tcPr>
            <w:tcW w:w="3807" w:type="dxa"/>
          </w:tcPr>
          <w:p w14:paraId="0056F9CB" w14:textId="77777777" w:rsidR="00E805B6" w:rsidRPr="007304AA" w:rsidRDefault="00E805B6" w:rsidP="00BC2282">
            <w:pPr>
              <w:pStyle w:val="Tekstpodstawowy3"/>
              <w:spacing w:line="240" w:lineRule="auto"/>
              <w:jc w:val="center"/>
              <w:rPr>
                <w:b/>
                <w:sz w:val="20"/>
                <w:szCs w:val="20"/>
              </w:rPr>
            </w:pPr>
            <w:bookmarkStart w:id="73" w:name="_Toc250448458"/>
            <w:bookmarkStart w:id="74" w:name="_Toc250624296"/>
            <w:bookmarkStart w:id="75" w:name="_Toc250624447"/>
            <w:bookmarkStart w:id="76" w:name="_Toc305561979"/>
            <w:r w:rsidRPr="007304AA">
              <w:rPr>
                <w:b/>
                <w:sz w:val="20"/>
                <w:szCs w:val="20"/>
              </w:rPr>
              <w:t>Termin realizacji</w:t>
            </w:r>
            <w:bookmarkEnd w:id="73"/>
            <w:bookmarkEnd w:id="74"/>
            <w:bookmarkEnd w:id="75"/>
            <w:bookmarkEnd w:id="76"/>
          </w:p>
        </w:tc>
      </w:tr>
      <w:tr w:rsidR="00C23EED" w:rsidRPr="007304AA" w14:paraId="41BBCEA1" w14:textId="77777777" w:rsidTr="00063A4B">
        <w:trPr>
          <w:trHeight w:val="909"/>
        </w:trPr>
        <w:tc>
          <w:tcPr>
            <w:tcW w:w="669" w:type="dxa"/>
          </w:tcPr>
          <w:p w14:paraId="22AE926A" w14:textId="77777777" w:rsidR="00E805B6" w:rsidRPr="007304AA" w:rsidRDefault="00E805B6" w:rsidP="00BC2282">
            <w:pPr>
              <w:pStyle w:val="Tekstpodstawowy3"/>
              <w:spacing w:line="240" w:lineRule="auto"/>
              <w:jc w:val="center"/>
              <w:rPr>
                <w:sz w:val="20"/>
                <w:szCs w:val="20"/>
              </w:rPr>
            </w:pPr>
            <w:bookmarkStart w:id="77" w:name="_Toc250448459"/>
            <w:bookmarkStart w:id="78" w:name="_Toc250624297"/>
            <w:bookmarkStart w:id="79" w:name="_Toc250624448"/>
            <w:bookmarkStart w:id="80" w:name="_Toc305561980"/>
            <w:r w:rsidRPr="007304AA">
              <w:rPr>
                <w:sz w:val="20"/>
                <w:szCs w:val="20"/>
              </w:rPr>
              <w:t>1</w:t>
            </w:r>
            <w:bookmarkEnd w:id="77"/>
            <w:bookmarkEnd w:id="78"/>
            <w:bookmarkEnd w:id="79"/>
            <w:bookmarkEnd w:id="80"/>
          </w:p>
        </w:tc>
        <w:tc>
          <w:tcPr>
            <w:tcW w:w="2870" w:type="dxa"/>
          </w:tcPr>
          <w:p w14:paraId="1E33BD35" w14:textId="77777777" w:rsidR="00E805B6" w:rsidRPr="007304AA" w:rsidRDefault="00E805B6" w:rsidP="00BC2282">
            <w:pPr>
              <w:pStyle w:val="Tekstpodstawowy3"/>
              <w:spacing w:line="240" w:lineRule="auto"/>
              <w:jc w:val="left"/>
              <w:rPr>
                <w:sz w:val="20"/>
                <w:szCs w:val="20"/>
              </w:rPr>
            </w:pPr>
            <w:r w:rsidRPr="007304AA">
              <w:rPr>
                <w:sz w:val="20"/>
                <w:szCs w:val="20"/>
              </w:rPr>
              <w:t>Zestawienie nauczycieli akademickich/doktorantów prowadzących zajęcia w danym semestrze</w:t>
            </w:r>
          </w:p>
        </w:tc>
        <w:tc>
          <w:tcPr>
            <w:tcW w:w="2410" w:type="dxa"/>
            <w:vMerge w:val="restart"/>
          </w:tcPr>
          <w:p w14:paraId="41EE65C8" w14:textId="77777777" w:rsidR="00E805B6" w:rsidRPr="007304AA" w:rsidRDefault="00E805B6" w:rsidP="00287301">
            <w:pPr>
              <w:pStyle w:val="Tekstpodstawowy3"/>
              <w:spacing w:line="240" w:lineRule="auto"/>
              <w:jc w:val="center"/>
              <w:rPr>
                <w:spacing w:val="-6"/>
                <w:sz w:val="20"/>
                <w:szCs w:val="20"/>
              </w:rPr>
            </w:pPr>
            <w:r w:rsidRPr="007304AA">
              <w:rPr>
                <w:sz w:val="20"/>
                <w:szCs w:val="20"/>
              </w:rPr>
              <w:t>pełnomocnicy dziekanów ds. ankietyzacji/kierownik jednostki międzywydziałowej/</w:t>
            </w:r>
            <w:r w:rsidRPr="007304AA">
              <w:rPr>
                <w:spacing w:val="-4"/>
                <w:sz w:val="20"/>
                <w:szCs w:val="20"/>
              </w:rPr>
              <w:t xml:space="preserve"> dyrektor Szkoły Doktorskiej</w:t>
            </w:r>
          </w:p>
        </w:tc>
        <w:tc>
          <w:tcPr>
            <w:tcW w:w="3807" w:type="dxa"/>
          </w:tcPr>
          <w:p w14:paraId="71C38717" w14:textId="77777777" w:rsidR="00E805B6" w:rsidRPr="006C228F" w:rsidRDefault="00E805B6" w:rsidP="00BC2282">
            <w:pPr>
              <w:pStyle w:val="Tekstpodstawowy3"/>
              <w:spacing w:line="240" w:lineRule="auto"/>
              <w:jc w:val="left"/>
              <w:rPr>
                <w:sz w:val="20"/>
                <w:szCs w:val="20"/>
              </w:rPr>
            </w:pPr>
            <w:r w:rsidRPr="006C228F">
              <w:rPr>
                <w:sz w:val="20"/>
                <w:szCs w:val="20"/>
              </w:rPr>
              <w:t xml:space="preserve">31 stycznia, na semestr zimowy </w:t>
            </w:r>
          </w:p>
          <w:p w14:paraId="75226A99" w14:textId="77777777" w:rsidR="00E805B6" w:rsidRPr="006C228F" w:rsidRDefault="00E805B6" w:rsidP="00AC0670">
            <w:pPr>
              <w:pStyle w:val="Tekstpodstawowy3"/>
              <w:spacing w:line="240" w:lineRule="auto"/>
              <w:jc w:val="left"/>
              <w:rPr>
                <w:sz w:val="20"/>
                <w:szCs w:val="20"/>
              </w:rPr>
            </w:pPr>
            <w:r w:rsidRPr="006C228F">
              <w:rPr>
                <w:sz w:val="20"/>
                <w:szCs w:val="20"/>
              </w:rPr>
              <w:t>30 maja, na semestr letni</w:t>
            </w:r>
          </w:p>
          <w:p w14:paraId="4460697E" w14:textId="77777777" w:rsidR="007C311D" w:rsidRPr="007304AA" w:rsidRDefault="007C311D" w:rsidP="00AC0670">
            <w:pPr>
              <w:pStyle w:val="Tekstpodstawowy3"/>
              <w:spacing w:line="240" w:lineRule="auto"/>
              <w:jc w:val="left"/>
              <w:rPr>
                <w:sz w:val="20"/>
                <w:szCs w:val="20"/>
              </w:rPr>
            </w:pPr>
            <w:r w:rsidRPr="006C228F">
              <w:rPr>
                <w:sz w:val="20"/>
                <w:szCs w:val="20"/>
              </w:rPr>
              <w:t>30 września – dla Szkoły Doktorskiej</w:t>
            </w:r>
          </w:p>
        </w:tc>
      </w:tr>
      <w:tr w:rsidR="00C23EED" w:rsidRPr="007304AA" w14:paraId="591578CE" w14:textId="77777777" w:rsidTr="00063A4B">
        <w:trPr>
          <w:trHeight w:val="720"/>
        </w:trPr>
        <w:tc>
          <w:tcPr>
            <w:tcW w:w="669" w:type="dxa"/>
          </w:tcPr>
          <w:p w14:paraId="5CF2D7BE" w14:textId="77777777" w:rsidR="00E805B6" w:rsidRPr="007304AA" w:rsidRDefault="00E805B6" w:rsidP="00BC2282">
            <w:pPr>
              <w:pStyle w:val="Tekstpodstawowy3"/>
              <w:spacing w:line="240" w:lineRule="auto"/>
              <w:jc w:val="center"/>
              <w:rPr>
                <w:sz w:val="20"/>
                <w:szCs w:val="20"/>
              </w:rPr>
            </w:pPr>
            <w:bookmarkStart w:id="81" w:name="_Toc305561984"/>
            <w:r w:rsidRPr="007304AA">
              <w:rPr>
                <w:sz w:val="20"/>
                <w:szCs w:val="20"/>
              </w:rPr>
              <w:t>2</w:t>
            </w:r>
            <w:bookmarkEnd w:id="81"/>
          </w:p>
        </w:tc>
        <w:tc>
          <w:tcPr>
            <w:tcW w:w="2870" w:type="dxa"/>
          </w:tcPr>
          <w:p w14:paraId="6B4B8B62" w14:textId="77777777" w:rsidR="00E805B6" w:rsidRPr="007304AA" w:rsidRDefault="00E805B6" w:rsidP="00DB7F7B">
            <w:pPr>
              <w:pStyle w:val="Tekstpodstawowy3"/>
              <w:spacing w:line="240" w:lineRule="auto"/>
              <w:jc w:val="left"/>
              <w:rPr>
                <w:sz w:val="20"/>
                <w:szCs w:val="20"/>
              </w:rPr>
            </w:pPr>
            <w:bookmarkStart w:id="82" w:name="_Toc305561985"/>
            <w:r w:rsidRPr="007304AA">
              <w:rPr>
                <w:sz w:val="20"/>
                <w:szCs w:val="20"/>
              </w:rPr>
              <w:t xml:space="preserve">Przekazanie prorektorowi ds. kształcenia zestawienia nauczycieli akademickich/doktorantów prowadzących zajęcia w danym semestrze </w:t>
            </w:r>
            <w:bookmarkEnd w:id="82"/>
          </w:p>
        </w:tc>
        <w:tc>
          <w:tcPr>
            <w:tcW w:w="2410" w:type="dxa"/>
            <w:vMerge/>
          </w:tcPr>
          <w:p w14:paraId="4C2F1601" w14:textId="77777777" w:rsidR="00E805B6" w:rsidRPr="007304AA" w:rsidRDefault="00E805B6" w:rsidP="00BC2282">
            <w:pPr>
              <w:pStyle w:val="Tekstpodstawowy3"/>
              <w:spacing w:line="240" w:lineRule="auto"/>
              <w:jc w:val="left"/>
              <w:rPr>
                <w:sz w:val="20"/>
                <w:szCs w:val="20"/>
              </w:rPr>
            </w:pPr>
          </w:p>
        </w:tc>
        <w:tc>
          <w:tcPr>
            <w:tcW w:w="3807" w:type="dxa"/>
          </w:tcPr>
          <w:p w14:paraId="456BF151" w14:textId="77777777" w:rsidR="00E805B6" w:rsidRPr="007304AA" w:rsidRDefault="00E805B6" w:rsidP="00BC2282">
            <w:pPr>
              <w:pStyle w:val="Tekstpodstawowy3"/>
              <w:spacing w:line="240" w:lineRule="auto"/>
              <w:jc w:val="left"/>
              <w:rPr>
                <w:sz w:val="20"/>
                <w:szCs w:val="20"/>
              </w:rPr>
            </w:pPr>
            <w:bookmarkStart w:id="83" w:name="_Toc305561987"/>
            <w:r w:rsidRPr="007304AA">
              <w:rPr>
                <w:sz w:val="20"/>
                <w:szCs w:val="20"/>
              </w:rPr>
              <w:t>nie później niż 7 dni od zatwierdzenia</w:t>
            </w:r>
            <w:bookmarkEnd w:id="83"/>
            <w:r w:rsidRPr="007304AA">
              <w:rPr>
                <w:sz w:val="20"/>
                <w:szCs w:val="20"/>
              </w:rPr>
              <w:t xml:space="preserve"> przez</w:t>
            </w:r>
            <w:r w:rsidRPr="007304AA">
              <w:rPr>
                <w:i/>
                <w:sz w:val="20"/>
                <w:szCs w:val="20"/>
              </w:rPr>
              <w:t xml:space="preserve"> </w:t>
            </w:r>
            <w:r w:rsidRPr="007304AA">
              <w:rPr>
                <w:sz w:val="20"/>
                <w:szCs w:val="20"/>
              </w:rPr>
              <w:t>dziekana/kierownika jednostki międzywydziałowej/</w:t>
            </w:r>
            <w:r w:rsidRPr="007304AA">
              <w:rPr>
                <w:spacing w:val="-4"/>
                <w:sz w:val="20"/>
                <w:szCs w:val="20"/>
              </w:rPr>
              <w:t xml:space="preserve"> dyrektora Szkoły Doktorskiej</w:t>
            </w:r>
          </w:p>
        </w:tc>
      </w:tr>
      <w:tr w:rsidR="00AF4D96" w:rsidRPr="007304AA" w14:paraId="00FC00C3" w14:textId="77777777" w:rsidTr="00063A4B">
        <w:trPr>
          <w:trHeight w:val="460"/>
        </w:trPr>
        <w:tc>
          <w:tcPr>
            <w:tcW w:w="669" w:type="dxa"/>
            <w:vMerge w:val="restart"/>
          </w:tcPr>
          <w:p w14:paraId="27C86282" w14:textId="77777777" w:rsidR="00AF4D96" w:rsidRPr="007304AA" w:rsidRDefault="00AF4D96" w:rsidP="00BC2282">
            <w:pPr>
              <w:pStyle w:val="Tekstpodstawowy3"/>
              <w:spacing w:line="240" w:lineRule="auto"/>
              <w:jc w:val="center"/>
              <w:rPr>
                <w:sz w:val="20"/>
                <w:szCs w:val="20"/>
              </w:rPr>
            </w:pPr>
            <w:r w:rsidRPr="007304AA">
              <w:rPr>
                <w:sz w:val="20"/>
                <w:szCs w:val="20"/>
              </w:rPr>
              <w:t>3</w:t>
            </w:r>
          </w:p>
        </w:tc>
        <w:tc>
          <w:tcPr>
            <w:tcW w:w="2870" w:type="dxa"/>
            <w:vMerge w:val="restart"/>
          </w:tcPr>
          <w:p w14:paraId="4D77EFBD" w14:textId="77777777" w:rsidR="00AF4D96" w:rsidRPr="007304AA" w:rsidRDefault="00AF4D96" w:rsidP="00BC2282">
            <w:pPr>
              <w:pStyle w:val="Tekstpodstawowy3"/>
              <w:spacing w:line="240" w:lineRule="auto"/>
              <w:jc w:val="left"/>
              <w:rPr>
                <w:sz w:val="20"/>
                <w:szCs w:val="20"/>
              </w:rPr>
            </w:pPr>
            <w:r w:rsidRPr="007304AA">
              <w:rPr>
                <w:sz w:val="20"/>
                <w:szCs w:val="20"/>
              </w:rPr>
              <w:t xml:space="preserve">Uruchomienie ankiety studenta/doktoranta ZUT </w:t>
            </w:r>
          </w:p>
        </w:tc>
        <w:tc>
          <w:tcPr>
            <w:tcW w:w="2410" w:type="dxa"/>
            <w:vMerge w:val="restart"/>
          </w:tcPr>
          <w:p w14:paraId="0D350FB0" w14:textId="77777777" w:rsidR="00AF4D96" w:rsidRPr="007304AA" w:rsidRDefault="00AF4D96" w:rsidP="00287301">
            <w:pPr>
              <w:pStyle w:val="Tekstpodstawowy3"/>
              <w:spacing w:line="240" w:lineRule="auto"/>
              <w:jc w:val="center"/>
              <w:rPr>
                <w:sz w:val="20"/>
                <w:szCs w:val="20"/>
              </w:rPr>
            </w:pPr>
            <w:r w:rsidRPr="007304AA">
              <w:rPr>
                <w:sz w:val="20"/>
                <w:szCs w:val="20"/>
              </w:rPr>
              <w:t>Dział Kształcenia</w:t>
            </w:r>
          </w:p>
        </w:tc>
        <w:tc>
          <w:tcPr>
            <w:tcW w:w="3807" w:type="dxa"/>
          </w:tcPr>
          <w:p w14:paraId="47A7873D" w14:textId="77777777" w:rsidR="00AF4D96" w:rsidRPr="007304AA" w:rsidRDefault="00AF4D96" w:rsidP="00676BD2">
            <w:pPr>
              <w:pStyle w:val="Tekstpodstawowy3"/>
              <w:spacing w:line="240" w:lineRule="auto"/>
              <w:jc w:val="left"/>
              <w:rPr>
                <w:spacing w:val="-4"/>
                <w:sz w:val="20"/>
                <w:szCs w:val="20"/>
              </w:rPr>
            </w:pPr>
            <w:r w:rsidRPr="007304AA">
              <w:rPr>
                <w:spacing w:val="-4"/>
                <w:sz w:val="20"/>
                <w:szCs w:val="20"/>
              </w:rPr>
              <w:t>od lutego do kwietnia, z semestru zimowego</w:t>
            </w:r>
          </w:p>
        </w:tc>
      </w:tr>
      <w:tr w:rsidR="00AF4D96" w:rsidRPr="007304AA" w14:paraId="4770EA92" w14:textId="77777777" w:rsidTr="00063A4B">
        <w:trPr>
          <w:trHeight w:val="424"/>
        </w:trPr>
        <w:tc>
          <w:tcPr>
            <w:tcW w:w="669" w:type="dxa"/>
            <w:vMerge/>
          </w:tcPr>
          <w:p w14:paraId="5EB5E4E5" w14:textId="77777777" w:rsidR="00AF4D96" w:rsidRPr="007304AA" w:rsidRDefault="00AF4D96" w:rsidP="00BC2282">
            <w:pPr>
              <w:pStyle w:val="Tekstpodstawowy3"/>
              <w:spacing w:line="240" w:lineRule="auto"/>
              <w:jc w:val="center"/>
              <w:rPr>
                <w:sz w:val="20"/>
                <w:szCs w:val="20"/>
              </w:rPr>
            </w:pPr>
          </w:p>
        </w:tc>
        <w:tc>
          <w:tcPr>
            <w:tcW w:w="2870" w:type="dxa"/>
            <w:vMerge/>
          </w:tcPr>
          <w:p w14:paraId="031B1DE8" w14:textId="77777777" w:rsidR="00AF4D96" w:rsidRPr="007304AA" w:rsidRDefault="00AF4D96" w:rsidP="00BC2282">
            <w:pPr>
              <w:pStyle w:val="Tekstpodstawowy3"/>
              <w:spacing w:line="240" w:lineRule="auto"/>
              <w:jc w:val="left"/>
              <w:rPr>
                <w:sz w:val="20"/>
                <w:szCs w:val="20"/>
              </w:rPr>
            </w:pPr>
          </w:p>
        </w:tc>
        <w:tc>
          <w:tcPr>
            <w:tcW w:w="2410" w:type="dxa"/>
            <w:vMerge/>
          </w:tcPr>
          <w:p w14:paraId="4256FDC3" w14:textId="77777777" w:rsidR="00AF4D96" w:rsidRPr="007304AA" w:rsidRDefault="00AF4D96" w:rsidP="00BC2282">
            <w:pPr>
              <w:pStyle w:val="Tekstpodstawowy3"/>
              <w:spacing w:line="240" w:lineRule="auto"/>
              <w:jc w:val="left"/>
              <w:rPr>
                <w:sz w:val="20"/>
                <w:szCs w:val="20"/>
                <w:highlight w:val="cyan"/>
              </w:rPr>
            </w:pPr>
          </w:p>
        </w:tc>
        <w:tc>
          <w:tcPr>
            <w:tcW w:w="3807" w:type="dxa"/>
          </w:tcPr>
          <w:p w14:paraId="1E51E953" w14:textId="77777777" w:rsidR="00AF4D96" w:rsidRPr="007304AA" w:rsidRDefault="00AF4D96" w:rsidP="00676BD2">
            <w:pPr>
              <w:pStyle w:val="Tekstpodstawowy3"/>
              <w:spacing w:line="240" w:lineRule="auto"/>
              <w:jc w:val="left"/>
              <w:rPr>
                <w:sz w:val="20"/>
                <w:szCs w:val="20"/>
              </w:rPr>
            </w:pPr>
            <w:r w:rsidRPr="007304AA">
              <w:rPr>
                <w:sz w:val="20"/>
                <w:szCs w:val="20"/>
              </w:rPr>
              <w:t>od czerwca do października, z semestru letniego</w:t>
            </w:r>
          </w:p>
        </w:tc>
      </w:tr>
      <w:tr w:rsidR="00AF4D96" w:rsidRPr="007304AA" w14:paraId="2F7E52AD" w14:textId="77777777" w:rsidTr="00063A4B">
        <w:trPr>
          <w:trHeight w:val="424"/>
        </w:trPr>
        <w:tc>
          <w:tcPr>
            <w:tcW w:w="669" w:type="dxa"/>
            <w:vMerge/>
          </w:tcPr>
          <w:p w14:paraId="51E3BF93" w14:textId="77777777" w:rsidR="00AF4D96" w:rsidRPr="007304AA" w:rsidRDefault="00AF4D96" w:rsidP="00BC2282">
            <w:pPr>
              <w:pStyle w:val="Tekstpodstawowy3"/>
              <w:spacing w:line="240" w:lineRule="auto"/>
              <w:jc w:val="center"/>
              <w:rPr>
                <w:sz w:val="20"/>
                <w:szCs w:val="20"/>
              </w:rPr>
            </w:pPr>
          </w:p>
        </w:tc>
        <w:tc>
          <w:tcPr>
            <w:tcW w:w="2870" w:type="dxa"/>
            <w:vMerge/>
          </w:tcPr>
          <w:p w14:paraId="293950C2" w14:textId="77777777" w:rsidR="00AF4D96" w:rsidRPr="007304AA" w:rsidRDefault="00AF4D96" w:rsidP="00BC2282">
            <w:pPr>
              <w:pStyle w:val="Tekstpodstawowy3"/>
              <w:spacing w:line="240" w:lineRule="auto"/>
              <w:jc w:val="left"/>
              <w:rPr>
                <w:sz w:val="20"/>
                <w:szCs w:val="20"/>
              </w:rPr>
            </w:pPr>
          </w:p>
        </w:tc>
        <w:tc>
          <w:tcPr>
            <w:tcW w:w="2410" w:type="dxa"/>
            <w:vMerge/>
          </w:tcPr>
          <w:p w14:paraId="16DBDA9A" w14:textId="77777777" w:rsidR="00AF4D96" w:rsidRPr="007304AA" w:rsidRDefault="00AF4D96" w:rsidP="003970DC">
            <w:pPr>
              <w:pStyle w:val="Tekstpodstawowy3"/>
              <w:spacing w:line="240" w:lineRule="auto"/>
              <w:jc w:val="center"/>
              <w:rPr>
                <w:sz w:val="20"/>
                <w:szCs w:val="20"/>
                <w:highlight w:val="cyan"/>
              </w:rPr>
            </w:pPr>
          </w:p>
        </w:tc>
        <w:tc>
          <w:tcPr>
            <w:tcW w:w="3807" w:type="dxa"/>
          </w:tcPr>
          <w:p w14:paraId="0B5DFB4C" w14:textId="77777777" w:rsidR="00AF4D96" w:rsidRPr="007304AA" w:rsidRDefault="00AF4D96" w:rsidP="00676BD2">
            <w:pPr>
              <w:pStyle w:val="Tekstpodstawowy3"/>
              <w:spacing w:line="240" w:lineRule="auto"/>
              <w:jc w:val="left"/>
              <w:rPr>
                <w:sz w:val="20"/>
                <w:szCs w:val="20"/>
              </w:rPr>
            </w:pPr>
            <w:r w:rsidRPr="007304AA">
              <w:rPr>
                <w:sz w:val="20"/>
                <w:szCs w:val="20"/>
              </w:rPr>
              <w:t>od października za cały rok akademicki – dla Szkoły Doktorskiej</w:t>
            </w:r>
          </w:p>
        </w:tc>
      </w:tr>
      <w:tr w:rsidR="00AF4D96" w:rsidRPr="007304AA" w14:paraId="4CCAE7A7" w14:textId="77777777" w:rsidTr="00063A4B">
        <w:trPr>
          <w:trHeight w:val="345"/>
        </w:trPr>
        <w:tc>
          <w:tcPr>
            <w:tcW w:w="669" w:type="dxa"/>
            <w:vMerge w:val="restart"/>
          </w:tcPr>
          <w:p w14:paraId="1C3675F1" w14:textId="77777777" w:rsidR="00AF4D96" w:rsidRPr="007304AA" w:rsidRDefault="00AF4D96" w:rsidP="00BC2282">
            <w:pPr>
              <w:pStyle w:val="Tekstpodstawowy3"/>
              <w:spacing w:line="240" w:lineRule="auto"/>
              <w:jc w:val="center"/>
              <w:rPr>
                <w:sz w:val="20"/>
                <w:szCs w:val="20"/>
              </w:rPr>
            </w:pPr>
            <w:r w:rsidRPr="007304AA">
              <w:rPr>
                <w:sz w:val="20"/>
                <w:szCs w:val="20"/>
              </w:rPr>
              <w:t>4</w:t>
            </w:r>
          </w:p>
        </w:tc>
        <w:tc>
          <w:tcPr>
            <w:tcW w:w="2870" w:type="dxa"/>
            <w:vMerge w:val="restart"/>
          </w:tcPr>
          <w:p w14:paraId="70574FC7" w14:textId="77777777" w:rsidR="00AF4D96" w:rsidRPr="007304AA" w:rsidRDefault="00AF4D96" w:rsidP="00BC2282">
            <w:pPr>
              <w:pStyle w:val="Tekstpodstawowy3"/>
              <w:spacing w:line="240" w:lineRule="auto"/>
              <w:jc w:val="left"/>
              <w:rPr>
                <w:sz w:val="20"/>
                <w:szCs w:val="20"/>
              </w:rPr>
            </w:pPr>
            <w:r w:rsidRPr="007304AA">
              <w:rPr>
                <w:sz w:val="20"/>
                <w:szCs w:val="20"/>
              </w:rPr>
              <w:t xml:space="preserve">Opracowanie wyników ankiety studenta/doktoranta ZUT  </w:t>
            </w:r>
          </w:p>
        </w:tc>
        <w:tc>
          <w:tcPr>
            <w:tcW w:w="2410" w:type="dxa"/>
            <w:vMerge w:val="restart"/>
          </w:tcPr>
          <w:p w14:paraId="609C6C18" w14:textId="77777777" w:rsidR="00AF4D96" w:rsidRPr="007304AA" w:rsidRDefault="00AF4D96" w:rsidP="003970DC">
            <w:pPr>
              <w:pStyle w:val="Tekstpodstawowy3"/>
              <w:spacing w:line="240" w:lineRule="auto"/>
              <w:jc w:val="center"/>
              <w:rPr>
                <w:sz w:val="20"/>
                <w:szCs w:val="20"/>
              </w:rPr>
            </w:pPr>
            <w:r w:rsidRPr="007304AA">
              <w:rPr>
                <w:sz w:val="20"/>
                <w:szCs w:val="20"/>
              </w:rPr>
              <w:t>Dział Kształcenia</w:t>
            </w:r>
          </w:p>
        </w:tc>
        <w:tc>
          <w:tcPr>
            <w:tcW w:w="3807" w:type="dxa"/>
          </w:tcPr>
          <w:p w14:paraId="6BEBB6A6" w14:textId="77777777" w:rsidR="00AF4D96" w:rsidRPr="007304AA" w:rsidRDefault="00AF4D96" w:rsidP="00BC2282">
            <w:pPr>
              <w:pStyle w:val="Tekstpodstawowy3"/>
              <w:spacing w:line="240" w:lineRule="auto"/>
              <w:jc w:val="left"/>
              <w:rPr>
                <w:sz w:val="20"/>
                <w:szCs w:val="20"/>
              </w:rPr>
            </w:pPr>
            <w:r w:rsidRPr="007304AA">
              <w:rPr>
                <w:sz w:val="20"/>
                <w:szCs w:val="20"/>
              </w:rPr>
              <w:t>do 30 czerwca, z semestru zimowego</w:t>
            </w:r>
          </w:p>
        </w:tc>
      </w:tr>
      <w:tr w:rsidR="00AF4D96" w:rsidRPr="007304AA" w14:paraId="51F903A1" w14:textId="77777777" w:rsidTr="00063A4B">
        <w:trPr>
          <w:trHeight w:val="432"/>
        </w:trPr>
        <w:tc>
          <w:tcPr>
            <w:tcW w:w="669" w:type="dxa"/>
            <w:vMerge/>
          </w:tcPr>
          <w:p w14:paraId="1F25DA7F" w14:textId="77777777" w:rsidR="00AF4D96" w:rsidRPr="007304AA" w:rsidRDefault="00AF4D96" w:rsidP="00BC2282">
            <w:pPr>
              <w:pStyle w:val="Tekstpodstawowy3"/>
              <w:spacing w:line="240" w:lineRule="auto"/>
              <w:jc w:val="center"/>
              <w:rPr>
                <w:sz w:val="20"/>
                <w:szCs w:val="20"/>
              </w:rPr>
            </w:pPr>
          </w:p>
        </w:tc>
        <w:tc>
          <w:tcPr>
            <w:tcW w:w="2870" w:type="dxa"/>
            <w:vMerge/>
          </w:tcPr>
          <w:p w14:paraId="0A3BF209" w14:textId="77777777" w:rsidR="00AF4D96" w:rsidRPr="007304AA" w:rsidRDefault="00AF4D96" w:rsidP="00BC2282">
            <w:pPr>
              <w:pStyle w:val="Tekstpodstawowy3"/>
              <w:spacing w:line="240" w:lineRule="auto"/>
              <w:jc w:val="left"/>
              <w:rPr>
                <w:sz w:val="20"/>
                <w:szCs w:val="20"/>
              </w:rPr>
            </w:pPr>
          </w:p>
        </w:tc>
        <w:tc>
          <w:tcPr>
            <w:tcW w:w="2410" w:type="dxa"/>
            <w:vMerge/>
          </w:tcPr>
          <w:p w14:paraId="38C10A14" w14:textId="77777777" w:rsidR="00AF4D96" w:rsidRPr="007304AA" w:rsidRDefault="00AF4D96" w:rsidP="00BC2282">
            <w:pPr>
              <w:pStyle w:val="Tekstpodstawowy3"/>
              <w:spacing w:line="240" w:lineRule="auto"/>
              <w:jc w:val="left"/>
              <w:rPr>
                <w:sz w:val="20"/>
                <w:szCs w:val="20"/>
                <w:highlight w:val="cyan"/>
              </w:rPr>
            </w:pPr>
          </w:p>
        </w:tc>
        <w:tc>
          <w:tcPr>
            <w:tcW w:w="3807" w:type="dxa"/>
          </w:tcPr>
          <w:p w14:paraId="60AC6DB1" w14:textId="77777777" w:rsidR="00AF4D96" w:rsidRPr="007304AA" w:rsidRDefault="00AF4D96" w:rsidP="00BC2282">
            <w:pPr>
              <w:pStyle w:val="Tekstpodstawowy3"/>
              <w:spacing w:line="240" w:lineRule="auto"/>
              <w:jc w:val="left"/>
              <w:rPr>
                <w:sz w:val="20"/>
                <w:szCs w:val="20"/>
              </w:rPr>
            </w:pPr>
            <w:r w:rsidRPr="007304AA">
              <w:rPr>
                <w:sz w:val="20"/>
                <w:szCs w:val="20"/>
              </w:rPr>
              <w:t>do 28 lutego następnego roku kalendarzowego, z semestru letniego</w:t>
            </w:r>
          </w:p>
        </w:tc>
      </w:tr>
      <w:tr w:rsidR="00AF4D96" w:rsidRPr="007304AA" w14:paraId="2A35A23C" w14:textId="77777777" w:rsidTr="00063A4B">
        <w:trPr>
          <w:trHeight w:val="432"/>
        </w:trPr>
        <w:tc>
          <w:tcPr>
            <w:tcW w:w="669" w:type="dxa"/>
            <w:vMerge/>
          </w:tcPr>
          <w:p w14:paraId="590D19A5" w14:textId="77777777" w:rsidR="00AF4D96" w:rsidRPr="007304AA" w:rsidRDefault="00AF4D96" w:rsidP="00BC2282">
            <w:pPr>
              <w:pStyle w:val="Tekstpodstawowy3"/>
              <w:spacing w:line="240" w:lineRule="auto"/>
              <w:jc w:val="center"/>
              <w:rPr>
                <w:sz w:val="20"/>
                <w:szCs w:val="20"/>
              </w:rPr>
            </w:pPr>
          </w:p>
        </w:tc>
        <w:tc>
          <w:tcPr>
            <w:tcW w:w="2870" w:type="dxa"/>
            <w:vMerge/>
          </w:tcPr>
          <w:p w14:paraId="669DA6D5" w14:textId="77777777" w:rsidR="00AF4D96" w:rsidRPr="007304AA" w:rsidRDefault="00AF4D96" w:rsidP="00BC2282">
            <w:pPr>
              <w:pStyle w:val="Tekstpodstawowy3"/>
              <w:spacing w:line="240" w:lineRule="auto"/>
              <w:jc w:val="left"/>
              <w:rPr>
                <w:sz w:val="20"/>
                <w:szCs w:val="20"/>
              </w:rPr>
            </w:pPr>
          </w:p>
        </w:tc>
        <w:tc>
          <w:tcPr>
            <w:tcW w:w="2410" w:type="dxa"/>
            <w:vMerge/>
          </w:tcPr>
          <w:p w14:paraId="491615B1" w14:textId="77777777" w:rsidR="00AF4D96" w:rsidRPr="007304AA" w:rsidRDefault="00AF4D96" w:rsidP="003970DC">
            <w:pPr>
              <w:pStyle w:val="Tekstpodstawowy3"/>
              <w:spacing w:line="240" w:lineRule="auto"/>
              <w:jc w:val="center"/>
              <w:rPr>
                <w:sz w:val="20"/>
                <w:szCs w:val="20"/>
                <w:highlight w:val="cyan"/>
              </w:rPr>
            </w:pPr>
          </w:p>
        </w:tc>
        <w:tc>
          <w:tcPr>
            <w:tcW w:w="3807" w:type="dxa"/>
          </w:tcPr>
          <w:p w14:paraId="6F4AF8BF" w14:textId="77777777" w:rsidR="00AF4D96" w:rsidRPr="007304AA" w:rsidRDefault="00AF4D96" w:rsidP="00BC2282">
            <w:pPr>
              <w:pStyle w:val="Tekstpodstawowy3"/>
              <w:spacing w:line="240" w:lineRule="auto"/>
              <w:jc w:val="left"/>
              <w:rPr>
                <w:sz w:val="20"/>
                <w:szCs w:val="20"/>
              </w:rPr>
            </w:pPr>
            <w:r w:rsidRPr="007304AA">
              <w:rPr>
                <w:sz w:val="20"/>
                <w:szCs w:val="20"/>
              </w:rPr>
              <w:t>Do 28 lutego następnego roku kalendarzowego – dla Szkoły Doktorskiej</w:t>
            </w:r>
          </w:p>
        </w:tc>
      </w:tr>
      <w:tr w:rsidR="00C23EED" w:rsidRPr="007304AA" w14:paraId="76F50232" w14:textId="77777777" w:rsidTr="00063A4B">
        <w:trPr>
          <w:trHeight w:val="1151"/>
        </w:trPr>
        <w:tc>
          <w:tcPr>
            <w:tcW w:w="669" w:type="dxa"/>
          </w:tcPr>
          <w:p w14:paraId="669DB288" w14:textId="77777777" w:rsidR="00E805B6" w:rsidRPr="007304AA" w:rsidRDefault="00E805B6" w:rsidP="00BC2282">
            <w:pPr>
              <w:pStyle w:val="Tekstpodstawowy3"/>
              <w:spacing w:line="240" w:lineRule="auto"/>
              <w:jc w:val="center"/>
              <w:rPr>
                <w:sz w:val="20"/>
                <w:szCs w:val="20"/>
              </w:rPr>
            </w:pPr>
            <w:r w:rsidRPr="007304AA">
              <w:rPr>
                <w:sz w:val="20"/>
                <w:szCs w:val="20"/>
              </w:rPr>
              <w:t>5</w:t>
            </w:r>
          </w:p>
        </w:tc>
        <w:tc>
          <w:tcPr>
            <w:tcW w:w="2870" w:type="dxa"/>
          </w:tcPr>
          <w:p w14:paraId="4AD70A56" w14:textId="77777777" w:rsidR="00E805B6" w:rsidRPr="007304AA" w:rsidRDefault="00E805B6" w:rsidP="00BC2282">
            <w:pPr>
              <w:pStyle w:val="Tekstpodstawowy3"/>
              <w:spacing w:line="240" w:lineRule="auto"/>
              <w:jc w:val="left"/>
              <w:rPr>
                <w:sz w:val="20"/>
                <w:szCs w:val="20"/>
              </w:rPr>
            </w:pPr>
            <w:r w:rsidRPr="007304AA">
              <w:rPr>
                <w:sz w:val="20"/>
                <w:szCs w:val="20"/>
              </w:rPr>
              <w:t xml:space="preserve">Przeprowadzenie ankiety monitorowania kariery zawodowej absolwenta ZUT/Szkoły Doktorskiej </w:t>
            </w:r>
          </w:p>
        </w:tc>
        <w:tc>
          <w:tcPr>
            <w:tcW w:w="2410" w:type="dxa"/>
            <w:vMerge w:val="restart"/>
          </w:tcPr>
          <w:p w14:paraId="36B4538B" w14:textId="77777777" w:rsidR="00E805B6" w:rsidRPr="007304AA" w:rsidRDefault="00E805B6" w:rsidP="00287301">
            <w:pPr>
              <w:pStyle w:val="Tekstpodstawowy3"/>
              <w:spacing w:line="240" w:lineRule="auto"/>
              <w:jc w:val="center"/>
              <w:rPr>
                <w:sz w:val="20"/>
                <w:szCs w:val="20"/>
              </w:rPr>
            </w:pPr>
            <w:r w:rsidRPr="007304AA">
              <w:rPr>
                <w:sz w:val="20"/>
                <w:szCs w:val="20"/>
              </w:rPr>
              <w:t>Biuro Karier</w:t>
            </w:r>
          </w:p>
        </w:tc>
        <w:tc>
          <w:tcPr>
            <w:tcW w:w="3807" w:type="dxa"/>
          </w:tcPr>
          <w:p w14:paraId="3EF5CE38" w14:textId="77777777" w:rsidR="00E805B6" w:rsidRPr="007304AA" w:rsidRDefault="00E805B6" w:rsidP="00676BD2">
            <w:pPr>
              <w:pStyle w:val="Tekstpodstawowy3"/>
              <w:spacing w:line="240" w:lineRule="auto"/>
              <w:jc w:val="left"/>
              <w:rPr>
                <w:sz w:val="20"/>
                <w:szCs w:val="20"/>
              </w:rPr>
            </w:pPr>
            <w:r w:rsidRPr="007304AA">
              <w:rPr>
                <w:sz w:val="20"/>
                <w:szCs w:val="20"/>
              </w:rPr>
              <w:t>po roku od dnia ukończenia studiów</w:t>
            </w:r>
          </w:p>
        </w:tc>
      </w:tr>
      <w:tr w:rsidR="00C23EED" w:rsidRPr="007304AA" w14:paraId="46BE0F60" w14:textId="77777777" w:rsidTr="00063A4B">
        <w:trPr>
          <w:trHeight w:val="1130"/>
        </w:trPr>
        <w:tc>
          <w:tcPr>
            <w:tcW w:w="669" w:type="dxa"/>
          </w:tcPr>
          <w:p w14:paraId="30623FC9" w14:textId="77777777" w:rsidR="00E805B6" w:rsidRPr="007304AA" w:rsidRDefault="00E805B6" w:rsidP="00BC2282">
            <w:pPr>
              <w:pStyle w:val="Tekstpodstawowy3"/>
              <w:spacing w:line="240" w:lineRule="auto"/>
              <w:jc w:val="center"/>
              <w:rPr>
                <w:sz w:val="20"/>
                <w:szCs w:val="20"/>
              </w:rPr>
            </w:pPr>
            <w:r w:rsidRPr="007304AA">
              <w:rPr>
                <w:sz w:val="20"/>
                <w:szCs w:val="20"/>
              </w:rPr>
              <w:t>6</w:t>
            </w:r>
          </w:p>
        </w:tc>
        <w:tc>
          <w:tcPr>
            <w:tcW w:w="2870" w:type="dxa"/>
          </w:tcPr>
          <w:p w14:paraId="4435D32B" w14:textId="77777777" w:rsidR="00E805B6" w:rsidRPr="007304AA" w:rsidRDefault="00E805B6" w:rsidP="00BC2282">
            <w:pPr>
              <w:pStyle w:val="Tekstpodstawowy3"/>
              <w:spacing w:line="240" w:lineRule="auto"/>
              <w:jc w:val="left"/>
              <w:rPr>
                <w:sz w:val="20"/>
                <w:szCs w:val="20"/>
              </w:rPr>
            </w:pPr>
            <w:bookmarkStart w:id="84" w:name="_Toc305561994"/>
            <w:r w:rsidRPr="007304AA">
              <w:rPr>
                <w:sz w:val="20"/>
                <w:szCs w:val="20"/>
              </w:rPr>
              <w:t xml:space="preserve">Opracowanie wyników ankiety </w:t>
            </w:r>
            <w:bookmarkEnd w:id="84"/>
            <w:r w:rsidRPr="007304AA">
              <w:rPr>
                <w:sz w:val="20"/>
                <w:szCs w:val="20"/>
              </w:rPr>
              <w:t xml:space="preserve">monitorowania kariery zawodowej absolwenta ZUT/Szkoły Doktorskiej </w:t>
            </w:r>
          </w:p>
        </w:tc>
        <w:tc>
          <w:tcPr>
            <w:tcW w:w="2410" w:type="dxa"/>
            <w:vMerge/>
          </w:tcPr>
          <w:p w14:paraId="5FF2E798" w14:textId="77777777" w:rsidR="00E805B6" w:rsidRPr="007304AA" w:rsidRDefault="00E805B6" w:rsidP="00BC2282">
            <w:pPr>
              <w:pStyle w:val="Tekstpodstawowy3"/>
              <w:spacing w:line="240" w:lineRule="auto"/>
              <w:jc w:val="left"/>
              <w:rPr>
                <w:sz w:val="20"/>
                <w:szCs w:val="20"/>
              </w:rPr>
            </w:pPr>
          </w:p>
        </w:tc>
        <w:tc>
          <w:tcPr>
            <w:tcW w:w="3807" w:type="dxa"/>
          </w:tcPr>
          <w:p w14:paraId="04AB9D4C" w14:textId="77777777" w:rsidR="00E805B6" w:rsidRPr="007304AA" w:rsidRDefault="00E805B6" w:rsidP="00BC2282">
            <w:pPr>
              <w:pStyle w:val="Tekstpodstawowy3"/>
              <w:spacing w:line="240" w:lineRule="auto"/>
              <w:jc w:val="left"/>
              <w:rPr>
                <w:sz w:val="20"/>
                <w:szCs w:val="20"/>
              </w:rPr>
            </w:pPr>
            <w:bookmarkStart w:id="85" w:name="_Toc305561996"/>
            <w:r w:rsidRPr="007304AA">
              <w:rPr>
                <w:sz w:val="20"/>
                <w:szCs w:val="20"/>
              </w:rPr>
              <w:t xml:space="preserve">w terminie 1. miesiąca od dnia zamknięcia </w:t>
            </w:r>
            <w:r w:rsidRPr="007304AA">
              <w:rPr>
                <w:spacing w:val="-4"/>
                <w:sz w:val="20"/>
                <w:szCs w:val="20"/>
              </w:rPr>
              <w:t xml:space="preserve">systemu informatycznego, </w:t>
            </w:r>
            <w:bookmarkEnd w:id="85"/>
            <w:r w:rsidRPr="007304AA">
              <w:rPr>
                <w:spacing w:val="-4"/>
                <w:sz w:val="20"/>
                <w:szCs w:val="20"/>
              </w:rPr>
              <w:t>z semestru letniego</w:t>
            </w:r>
          </w:p>
        </w:tc>
      </w:tr>
      <w:tr w:rsidR="003D2C3F" w:rsidRPr="007304AA" w14:paraId="0AD0A7F4" w14:textId="77777777" w:rsidTr="00063A4B">
        <w:trPr>
          <w:trHeight w:val="504"/>
        </w:trPr>
        <w:tc>
          <w:tcPr>
            <w:tcW w:w="669" w:type="dxa"/>
            <w:vMerge w:val="restart"/>
          </w:tcPr>
          <w:p w14:paraId="0460BA82" w14:textId="77777777" w:rsidR="003D2C3F" w:rsidRPr="007304AA" w:rsidRDefault="003D2C3F" w:rsidP="00BC2282">
            <w:pPr>
              <w:pStyle w:val="Tekstpodstawowy3"/>
              <w:spacing w:line="240" w:lineRule="auto"/>
              <w:jc w:val="center"/>
              <w:rPr>
                <w:sz w:val="20"/>
                <w:szCs w:val="20"/>
              </w:rPr>
            </w:pPr>
            <w:r w:rsidRPr="007304AA">
              <w:rPr>
                <w:sz w:val="20"/>
                <w:szCs w:val="20"/>
              </w:rPr>
              <w:t>7</w:t>
            </w:r>
          </w:p>
        </w:tc>
        <w:tc>
          <w:tcPr>
            <w:tcW w:w="2870" w:type="dxa"/>
            <w:vMerge w:val="restart"/>
          </w:tcPr>
          <w:p w14:paraId="0DDFBE88" w14:textId="77777777" w:rsidR="003D2C3F" w:rsidRPr="007304AA" w:rsidRDefault="003D2C3F" w:rsidP="00BC2282">
            <w:pPr>
              <w:pStyle w:val="Tekstpodstawowy3"/>
              <w:spacing w:line="240" w:lineRule="auto"/>
              <w:jc w:val="left"/>
              <w:rPr>
                <w:sz w:val="20"/>
                <w:szCs w:val="20"/>
              </w:rPr>
            </w:pPr>
            <w:bookmarkStart w:id="86" w:name="_Toc250448469"/>
            <w:bookmarkStart w:id="87" w:name="_Toc250624307"/>
            <w:bookmarkStart w:id="88" w:name="_Toc250624458"/>
            <w:bookmarkStart w:id="89" w:name="_Toc305561999"/>
            <w:r w:rsidRPr="007304AA">
              <w:rPr>
                <w:sz w:val="20"/>
                <w:szCs w:val="20"/>
              </w:rPr>
              <w:t>Przeprowadzenie ankiety Uczelni</w:t>
            </w:r>
            <w:bookmarkEnd w:id="86"/>
            <w:bookmarkEnd w:id="87"/>
            <w:bookmarkEnd w:id="88"/>
            <w:bookmarkEnd w:id="89"/>
            <w:r w:rsidRPr="007304AA">
              <w:rPr>
                <w:sz w:val="20"/>
                <w:szCs w:val="20"/>
              </w:rPr>
              <w:t>/ankieta Szkoły Doktorskiej</w:t>
            </w:r>
          </w:p>
        </w:tc>
        <w:tc>
          <w:tcPr>
            <w:tcW w:w="2410" w:type="dxa"/>
            <w:vMerge w:val="restart"/>
          </w:tcPr>
          <w:p w14:paraId="5B9D2ED0" w14:textId="77777777" w:rsidR="003D2C3F" w:rsidRPr="007304AA" w:rsidRDefault="003D2C3F" w:rsidP="00287301">
            <w:pPr>
              <w:pStyle w:val="Tekstpodstawowy3"/>
              <w:spacing w:line="240" w:lineRule="auto"/>
              <w:jc w:val="center"/>
              <w:rPr>
                <w:sz w:val="20"/>
                <w:szCs w:val="20"/>
              </w:rPr>
            </w:pPr>
            <w:r w:rsidRPr="007304AA">
              <w:rPr>
                <w:sz w:val="20"/>
                <w:szCs w:val="20"/>
              </w:rPr>
              <w:t>Dział Kształcenia</w:t>
            </w:r>
          </w:p>
        </w:tc>
        <w:tc>
          <w:tcPr>
            <w:tcW w:w="3807" w:type="dxa"/>
          </w:tcPr>
          <w:p w14:paraId="3819BF60" w14:textId="77777777" w:rsidR="003D2C3F" w:rsidRPr="007304AA" w:rsidRDefault="003D2C3F" w:rsidP="00BC2282">
            <w:pPr>
              <w:pStyle w:val="Tekstpodstawowy3"/>
              <w:spacing w:line="240" w:lineRule="auto"/>
              <w:jc w:val="left"/>
              <w:rPr>
                <w:sz w:val="20"/>
                <w:szCs w:val="20"/>
              </w:rPr>
            </w:pPr>
            <w:bookmarkStart w:id="90" w:name="_Toc250448471"/>
            <w:bookmarkStart w:id="91" w:name="_Toc250624309"/>
            <w:bookmarkStart w:id="92" w:name="_Toc250624460"/>
            <w:bookmarkStart w:id="93" w:name="_Toc305562001"/>
            <w:r w:rsidRPr="007304AA">
              <w:rPr>
                <w:sz w:val="20"/>
                <w:szCs w:val="20"/>
              </w:rPr>
              <w:t>od 1 marca</w:t>
            </w:r>
            <w:bookmarkEnd w:id="90"/>
            <w:bookmarkEnd w:id="91"/>
            <w:bookmarkEnd w:id="92"/>
            <w:bookmarkEnd w:id="93"/>
            <w:r w:rsidRPr="007304AA">
              <w:rPr>
                <w:sz w:val="20"/>
                <w:szCs w:val="20"/>
              </w:rPr>
              <w:t xml:space="preserve"> do 30 czerwca dla ankiety Uczelni</w:t>
            </w:r>
          </w:p>
          <w:p w14:paraId="4ECF893C" w14:textId="77777777" w:rsidR="003D2C3F" w:rsidRPr="007304AA" w:rsidRDefault="003D2C3F" w:rsidP="00BC2282">
            <w:pPr>
              <w:pStyle w:val="Tekstpodstawowy3"/>
              <w:spacing w:line="240" w:lineRule="auto"/>
              <w:jc w:val="left"/>
              <w:rPr>
                <w:sz w:val="20"/>
                <w:szCs w:val="20"/>
              </w:rPr>
            </w:pPr>
          </w:p>
        </w:tc>
      </w:tr>
      <w:tr w:rsidR="003D2C3F" w:rsidRPr="007304AA" w14:paraId="25129B14" w14:textId="77777777" w:rsidTr="00063A4B">
        <w:trPr>
          <w:trHeight w:val="504"/>
        </w:trPr>
        <w:tc>
          <w:tcPr>
            <w:tcW w:w="669" w:type="dxa"/>
            <w:vMerge/>
          </w:tcPr>
          <w:p w14:paraId="01C7F75D" w14:textId="77777777" w:rsidR="003D2C3F" w:rsidRPr="007304AA" w:rsidRDefault="003D2C3F" w:rsidP="00BC2282">
            <w:pPr>
              <w:pStyle w:val="Tekstpodstawowy3"/>
              <w:spacing w:line="240" w:lineRule="auto"/>
              <w:jc w:val="center"/>
              <w:rPr>
                <w:sz w:val="20"/>
                <w:szCs w:val="20"/>
              </w:rPr>
            </w:pPr>
          </w:p>
        </w:tc>
        <w:tc>
          <w:tcPr>
            <w:tcW w:w="2870" w:type="dxa"/>
            <w:vMerge/>
          </w:tcPr>
          <w:p w14:paraId="6F695558" w14:textId="77777777" w:rsidR="003D2C3F" w:rsidRPr="007304AA" w:rsidRDefault="003D2C3F" w:rsidP="00BC2282">
            <w:pPr>
              <w:pStyle w:val="Tekstpodstawowy3"/>
              <w:spacing w:line="240" w:lineRule="auto"/>
              <w:jc w:val="left"/>
              <w:rPr>
                <w:sz w:val="20"/>
                <w:szCs w:val="20"/>
              </w:rPr>
            </w:pPr>
          </w:p>
        </w:tc>
        <w:tc>
          <w:tcPr>
            <w:tcW w:w="2410" w:type="dxa"/>
            <w:vMerge/>
          </w:tcPr>
          <w:p w14:paraId="36FBF168" w14:textId="77777777" w:rsidR="003D2C3F" w:rsidRPr="007304AA" w:rsidRDefault="003D2C3F" w:rsidP="00287301">
            <w:pPr>
              <w:pStyle w:val="Tekstpodstawowy3"/>
              <w:spacing w:line="240" w:lineRule="auto"/>
              <w:jc w:val="center"/>
              <w:rPr>
                <w:sz w:val="20"/>
                <w:szCs w:val="20"/>
              </w:rPr>
            </w:pPr>
          </w:p>
        </w:tc>
        <w:tc>
          <w:tcPr>
            <w:tcW w:w="3807" w:type="dxa"/>
          </w:tcPr>
          <w:p w14:paraId="7A68E47D" w14:textId="77777777" w:rsidR="003D2C3F" w:rsidRPr="007304AA" w:rsidRDefault="003D2C3F" w:rsidP="00BC2282">
            <w:pPr>
              <w:pStyle w:val="Tekstpodstawowy3"/>
              <w:spacing w:line="240" w:lineRule="auto"/>
              <w:jc w:val="left"/>
              <w:rPr>
                <w:sz w:val="20"/>
                <w:szCs w:val="20"/>
              </w:rPr>
            </w:pPr>
            <w:r w:rsidRPr="007304AA">
              <w:rPr>
                <w:sz w:val="20"/>
                <w:szCs w:val="20"/>
              </w:rPr>
              <w:t>od 1 października do 31 grudnia dla ankiety Szkoły Doktorskiej</w:t>
            </w:r>
          </w:p>
        </w:tc>
      </w:tr>
      <w:tr w:rsidR="003970DC" w:rsidRPr="007304AA" w14:paraId="0FD6320A" w14:textId="77777777" w:rsidTr="00063A4B">
        <w:trPr>
          <w:trHeight w:val="1028"/>
        </w:trPr>
        <w:tc>
          <w:tcPr>
            <w:tcW w:w="669" w:type="dxa"/>
          </w:tcPr>
          <w:p w14:paraId="55D417EB" w14:textId="77777777" w:rsidR="003970DC" w:rsidRPr="007304AA" w:rsidRDefault="003970DC" w:rsidP="00BC2282">
            <w:pPr>
              <w:pStyle w:val="Tekstpodstawowy3"/>
              <w:spacing w:line="240" w:lineRule="auto"/>
              <w:jc w:val="center"/>
              <w:rPr>
                <w:sz w:val="20"/>
                <w:szCs w:val="20"/>
              </w:rPr>
            </w:pPr>
            <w:r w:rsidRPr="007304AA">
              <w:rPr>
                <w:sz w:val="20"/>
                <w:szCs w:val="20"/>
              </w:rPr>
              <w:lastRenderedPageBreak/>
              <w:t>8</w:t>
            </w:r>
          </w:p>
        </w:tc>
        <w:tc>
          <w:tcPr>
            <w:tcW w:w="2870" w:type="dxa"/>
          </w:tcPr>
          <w:p w14:paraId="44A6816A" w14:textId="77777777" w:rsidR="003970DC" w:rsidRPr="007304AA" w:rsidRDefault="003970DC" w:rsidP="00BC2282">
            <w:pPr>
              <w:pStyle w:val="Tekstpodstawowy3"/>
              <w:spacing w:line="240" w:lineRule="auto"/>
              <w:jc w:val="left"/>
              <w:rPr>
                <w:sz w:val="20"/>
                <w:szCs w:val="20"/>
              </w:rPr>
            </w:pPr>
            <w:bookmarkStart w:id="94" w:name="_Toc250448473"/>
            <w:bookmarkStart w:id="95" w:name="_Toc250624311"/>
            <w:bookmarkStart w:id="96" w:name="_Toc250624462"/>
            <w:bookmarkStart w:id="97" w:name="_Toc305562003"/>
            <w:r w:rsidRPr="007304AA">
              <w:rPr>
                <w:sz w:val="20"/>
                <w:szCs w:val="20"/>
              </w:rPr>
              <w:t>Przeprowadzenie ankiety kandydata na studia</w:t>
            </w:r>
            <w:bookmarkEnd w:id="94"/>
            <w:bookmarkEnd w:id="95"/>
            <w:bookmarkEnd w:id="96"/>
            <w:bookmarkEnd w:id="97"/>
            <w:r w:rsidRPr="007304AA">
              <w:rPr>
                <w:sz w:val="20"/>
                <w:szCs w:val="20"/>
              </w:rPr>
              <w:t>/kandydata do Szkoły Doktorskiej</w:t>
            </w:r>
          </w:p>
        </w:tc>
        <w:tc>
          <w:tcPr>
            <w:tcW w:w="2410" w:type="dxa"/>
          </w:tcPr>
          <w:p w14:paraId="42BFA0B1" w14:textId="77777777" w:rsidR="003970DC" w:rsidRPr="007304AA" w:rsidRDefault="003970DC" w:rsidP="003D2C3F">
            <w:pPr>
              <w:pStyle w:val="Tekstpodstawowy3"/>
              <w:spacing w:line="240" w:lineRule="auto"/>
              <w:jc w:val="center"/>
              <w:rPr>
                <w:sz w:val="20"/>
                <w:szCs w:val="20"/>
              </w:rPr>
            </w:pPr>
            <w:r w:rsidRPr="007304AA">
              <w:rPr>
                <w:sz w:val="20"/>
                <w:szCs w:val="20"/>
              </w:rPr>
              <w:t>Dział Kształcenia</w:t>
            </w:r>
          </w:p>
        </w:tc>
        <w:tc>
          <w:tcPr>
            <w:tcW w:w="3807" w:type="dxa"/>
          </w:tcPr>
          <w:p w14:paraId="4C847054" w14:textId="2A65625D" w:rsidR="003970DC" w:rsidRPr="007304AA" w:rsidRDefault="003970DC" w:rsidP="00676BD2">
            <w:pPr>
              <w:pStyle w:val="Tekstpodstawowy3"/>
              <w:spacing w:line="240" w:lineRule="auto"/>
              <w:jc w:val="left"/>
              <w:rPr>
                <w:sz w:val="20"/>
                <w:szCs w:val="20"/>
              </w:rPr>
            </w:pPr>
            <w:bookmarkStart w:id="98" w:name="_Toc250448475"/>
            <w:bookmarkStart w:id="99" w:name="_Toc250624313"/>
            <w:bookmarkStart w:id="100" w:name="_Toc250624464"/>
            <w:bookmarkStart w:id="101" w:name="_Toc305562005"/>
            <w:r w:rsidRPr="007304AA">
              <w:rPr>
                <w:sz w:val="20"/>
                <w:szCs w:val="20"/>
              </w:rPr>
              <w:t>rekrutacja</w:t>
            </w:r>
            <w:bookmarkEnd w:id="98"/>
            <w:r w:rsidRPr="007304AA">
              <w:rPr>
                <w:sz w:val="20"/>
                <w:szCs w:val="20"/>
              </w:rPr>
              <w:t xml:space="preserve"> (termin zgodny z terminem rekrutacji określonym komunikatem </w:t>
            </w:r>
            <w:r w:rsidR="00FC182F">
              <w:rPr>
                <w:sz w:val="20"/>
                <w:szCs w:val="20"/>
              </w:rPr>
              <w:t>R</w:t>
            </w:r>
            <w:r w:rsidRPr="007304AA">
              <w:rPr>
                <w:sz w:val="20"/>
                <w:szCs w:val="20"/>
              </w:rPr>
              <w:t>ektora)</w:t>
            </w:r>
            <w:bookmarkEnd w:id="99"/>
            <w:bookmarkEnd w:id="100"/>
            <w:bookmarkEnd w:id="101"/>
          </w:p>
        </w:tc>
      </w:tr>
      <w:tr w:rsidR="00C23EED" w:rsidRPr="007304AA" w14:paraId="1D7A6B2C" w14:textId="77777777" w:rsidTr="00063A4B">
        <w:trPr>
          <w:trHeight w:val="353"/>
        </w:trPr>
        <w:tc>
          <w:tcPr>
            <w:tcW w:w="669" w:type="dxa"/>
          </w:tcPr>
          <w:p w14:paraId="274A7636" w14:textId="77777777" w:rsidR="00E805B6" w:rsidRPr="007304AA" w:rsidRDefault="00E805B6" w:rsidP="00BC2282">
            <w:pPr>
              <w:pStyle w:val="Tekstpodstawowy3"/>
              <w:spacing w:line="240" w:lineRule="auto"/>
              <w:jc w:val="center"/>
              <w:rPr>
                <w:sz w:val="20"/>
                <w:szCs w:val="20"/>
              </w:rPr>
            </w:pPr>
            <w:r w:rsidRPr="007304AA">
              <w:rPr>
                <w:sz w:val="20"/>
                <w:szCs w:val="20"/>
              </w:rPr>
              <w:t>9</w:t>
            </w:r>
          </w:p>
        </w:tc>
        <w:tc>
          <w:tcPr>
            <w:tcW w:w="2870" w:type="dxa"/>
          </w:tcPr>
          <w:p w14:paraId="6EA5C184" w14:textId="77777777" w:rsidR="00E805B6" w:rsidRPr="007304AA" w:rsidRDefault="00E805B6" w:rsidP="00BC2282">
            <w:pPr>
              <w:pStyle w:val="Tekstpodstawowy3"/>
              <w:spacing w:line="240" w:lineRule="auto"/>
              <w:jc w:val="left"/>
              <w:rPr>
                <w:sz w:val="20"/>
                <w:szCs w:val="20"/>
              </w:rPr>
            </w:pPr>
            <w:bookmarkStart w:id="102" w:name="_Toc250448477"/>
            <w:bookmarkStart w:id="103" w:name="_Toc250624315"/>
            <w:bookmarkStart w:id="104" w:name="_Toc250624466"/>
            <w:bookmarkStart w:id="105" w:name="_Toc305562007"/>
            <w:r w:rsidRPr="007304AA">
              <w:rPr>
                <w:sz w:val="20"/>
                <w:szCs w:val="20"/>
              </w:rPr>
              <w:t>Wysłanie ankiet do pracodawc</w:t>
            </w:r>
            <w:bookmarkEnd w:id="102"/>
            <w:bookmarkEnd w:id="103"/>
            <w:bookmarkEnd w:id="104"/>
            <w:bookmarkEnd w:id="105"/>
            <w:r w:rsidRPr="007304AA">
              <w:rPr>
                <w:sz w:val="20"/>
                <w:szCs w:val="20"/>
              </w:rPr>
              <w:t>y</w:t>
            </w:r>
          </w:p>
        </w:tc>
        <w:tc>
          <w:tcPr>
            <w:tcW w:w="2410" w:type="dxa"/>
          </w:tcPr>
          <w:p w14:paraId="67FDE53A" w14:textId="77777777" w:rsidR="00E805B6" w:rsidRPr="007304AA" w:rsidRDefault="00E805B6" w:rsidP="00287301">
            <w:pPr>
              <w:pStyle w:val="Tekstpodstawowy3"/>
              <w:spacing w:line="240" w:lineRule="auto"/>
              <w:jc w:val="center"/>
              <w:rPr>
                <w:sz w:val="20"/>
                <w:szCs w:val="20"/>
              </w:rPr>
            </w:pPr>
            <w:r w:rsidRPr="007304AA">
              <w:rPr>
                <w:sz w:val="20"/>
                <w:szCs w:val="20"/>
              </w:rPr>
              <w:t>Biuro Karier</w:t>
            </w:r>
          </w:p>
        </w:tc>
        <w:tc>
          <w:tcPr>
            <w:tcW w:w="3807" w:type="dxa"/>
          </w:tcPr>
          <w:p w14:paraId="124FE114" w14:textId="77777777" w:rsidR="00E805B6" w:rsidRPr="007304AA" w:rsidRDefault="00E805B6" w:rsidP="00BC2282">
            <w:pPr>
              <w:pStyle w:val="Tekstpodstawowy3"/>
              <w:spacing w:line="240" w:lineRule="auto"/>
              <w:jc w:val="left"/>
              <w:rPr>
                <w:sz w:val="20"/>
                <w:szCs w:val="20"/>
              </w:rPr>
            </w:pPr>
            <w:bookmarkStart w:id="106" w:name="_Toc305562009"/>
            <w:bookmarkStart w:id="107" w:name="_Toc250448479"/>
            <w:bookmarkStart w:id="108" w:name="_Toc250624317"/>
            <w:bookmarkStart w:id="109" w:name="_Toc250624468"/>
            <w:r w:rsidRPr="007304AA">
              <w:rPr>
                <w:sz w:val="20"/>
                <w:szCs w:val="20"/>
              </w:rPr>
              <w:t>do 30 listopada</w:t>
            </w:r>
            <w:bookmarkEnd w:id="106"/>
            <w:bookmarkEnd w:id="107"/>
            <w:bookmarkEnd w:id="108"/>
            <w:bookmarkEnd w:id="109"/>
          </w:p>
        </w:tc>
      </w:tr>
      <w:tr w:rsidR="00C23EED" w:rsidRPr="007304AA" w14:paraId="028AFE9D" w14:textId="77777777" w:rsidTr="00063A4B">
        <w:trPr>
          <w:trHeight w:val="709"/>
        </w:trPr>
        <w:tc>
          <w:tcPr>
            <w:tcW w:w="669" w:type="dxa"/>
          </w:tcPr>
          <w:p w14:paraId="7C6E4595" w14:textId="77777777" w:rsidR="00E805B6" w:rsidRPr="007304AA" w:rsidRDefault="00E805B6" w:rsidP="00BC2282">
            <w:pPr>
              <w:pStyle w:val="Tekstpodstawowy3"/>
              <w:spacing w:line="240" w:lineRule="auto"/>
              <w:jc w:val="center"/>
              <w:rPr>
                <w:sz w:val="20"/>
                <w:szCs w:val="20"/>
              </w:rPr>
            </w:pPr>
            <w:r w:rsidRPr="007304AA">
              <w:rPr>
                <w:sz w:val="20"/>
                <w:szCs w:val="20"/>
              </w:rPr>
              <w:t>10</w:t>
            </w:r>
          </w:p>
        </w:tc>
        <w:tc>
          <w:tcPr>
            <w:tcW w:w="2870" w:type="dxa"/>
          </w:tcPr>
          <w:p w14:paraId="2D7053B9" w14:textId="77777777" w:rsidR="00E805B6" w:rsidRPr="007304AA" w:rsidRDefault="00E805B6" w:rsidP="00BC2282">
            <w:pPr>
              <w:pStyle w:val="Tekstpodstawowy3"/>
              <w:spacing w:line="240" w:lineRule="auto"/>
              <w:jc w:val="left"/>
              <w:rPr>
                <w:sz w:val="20"/>
                <w:szCs w:val="20"/>
              </w:rPr>
            </w:pPr>
            <w:r w:rsidRPr="007304AA">
              <w:rPr>
                <w:sz w:val="20"/>
                <w:szCs w:val="20"/>
              </w:rPr>
              <w:t>Opracowanie sprawozdania z ankiety kandydata na studia/kandydata do Szkoły Doktorskiej i ankiety pracodawcy</w:t>
            </w:r>
          </w:p>
        </w:tc>
        <w:tc>
          <w:tcPr>
            <w:tcW w:w="2410" w:type="dxa"/>
          </w:tcPr>
          <w:p w14:paraId="4948BDF1" w14:textId="77777777" w:rsidR="00E805B6" w:rsidRPr="007304AA" w:rsidRDefault="00E805B6" w:rsidP="00287301">
            <w:pPr>
              <w:pStyle w:val="Tekstpodstawowy3"/>
              <w:spacing w:line="240" w:lineRule="auto"/>
              <w:jc w:val="center"/>
              <w:rPr>
                <w:sz w:val="20"/>
                <w:szCs w:val="20"/>
              </w:rPr>
            </w:pPr>
            <w:r w:rsidRPr="007304AA">
              <w:rPr>
                <w:sz w:val="20"/>
                <w:szCs w:val="20"/>
              </w:rPr>
              <w:t>Dział Kształcenia/Biuro Karier</w:t>
            </w:r>
          </w:p>
        </w:tc>
        <w:tc>
          <w:tcPr>
            <w:tcW w:w="3807" w:type="dxa"/>
          </w:tcPr>
          <w:p w14:paraId="06ABA94F" w14:textId="77777777" w:rsidR="00E805B6" w:rsidRPr="007304AA" w:rsidRDefault="00E805B6" w:rsidP="00BC2282">
            <w:pPr>
              <w:pStyle w:val="Tekstpodstawowy3"/>
              <w:spacing w:line="240" w:lineRule="auto"/>
              <w:jc w:val="left"/>
              <w:rPr>
                <w:sz w:val="20"/>
                <w:szCs w:val="20"/>
              </w:rPr>
            </w:pPr>
            <w:bookmarkStart w:id="110" w:name="_Toc250448483"/>
            <w:bookmarkStart w:id="111" w:name="_Toc250624321"/>
            <w:bookmarkStart w:id="112" w:name="_Toc250624472"/>
            <w:bookmarkStart w:id="113" w:name="_Toc305562013"/>
            <w:r w:rsidRPr="007304AA">
              <w:rPr>
                <w:sz w:val="20"/>
                <w:szCs w:val="20"/>
              </w:rPr>
              <w:t xml:space="preserve">w przeciągu dwóch miesięcy po zakończeniu procesu </w:t>
            </w:r>
            <w:bookmarkEnd w:id="110"/>
            <w:bookmarkEnd w:id="111"/>
            <w:bookmarkEnd w:id="112"/>
            <w:bookmarkEnd w:id="113"/>
            <w:r w:rsidRPr="007304AA">
              <w:rPr>
                <w:sz w:val="20"/>
                <w:szCs w:val="20"/>
              </w:rPr>
              <w:t>rekrutacji</w:t>
            </w:r>
          </w:p>
        </w:tc>
      </w:tr>
      <w:tr w:rsidR="00C23EED" w:rsidRPr="007304AA" w14:paraId="76691C11" w14:textId="77777777" w:rsidTr="00063A4B">
        <w:trPr>
          <w:trHeight w:val="521"/>
        </w:trPr>
        <w:tc>
          <w:tcPr>
            <w:tcW w:w="669" w:type="dxa"/>
          </w:tcPr>
          <w:p w14:paraId="29568861" w14:textId="77777777" w:rsidR="00E805B6" w:rsidRPr="007304AA" w:rsidRDefault="00E805B6" w:rsidP="00BC2282">
            <w:pPr>
              <w:pStyle w:val="Tekstpodstawowy3"/>
              <w:spacing w:line="240" w:lineRule="auto"/>
              <w:jc w:val="center"/>
              <w:rPr>
                <w:sz w:val="20"/>
                <w:szCs w:val="20"/>
              </w:rPr>
            </w:pPr>
            <w:r w:rsidRPr="007304AA">
              <w:rPr>
                <w:sz w:val="20"/>
                <w:szCs w:val="20"/>
              </w:rPr>
              <w:t>11</w:t>
            </w:r>
          </w:p>
        </w:tc>
        <w:tc>
          <w:tcPr>
            <w:tcW w:w="2870" w:type="dxa"/>
          </w:tcPr>
          <w:p w14:paraId="77BAC5AF" w14:textId="77777777" w:rsidR="00E805B6" w:rsidRPr="007304AA" w:rsidRDefault="00E805B6" w:rsidP="00BC2282">
            <w:pPr>
              <w:pStyle w:val="Tekstpodstawowy3"/>
              <w:spacing w:line="240" w:lineRule="auto"/>
              <w:jc w:val="left"/>
              <w:rPr>
                <w:sz w:val="20"/>
                <w:szCs w:val="20"/>
              </w:rPr>
            </w:pPr>
            <w:bookmarkStart w:id="114" w:name="_Toc250624323"/>
            <w:bookmarkStart w:id="115" w:name="_Toc250624474"/>
            <w:bookmarkStart w:id="116" w:name="_Toc305562015"/>
            <w:r w:rsidRPr="007304AA">
              <w:rPr>
                <w:sz w:val="20"/>
                <w:szCs w:val="20"/>
              </w:rPr>
              <w:t>Opracowanie wyników ankiety Uczelni</w:t>
            </w:r>
            <w:bookmarkEnd w:id="114"/>
            <w:bookmarkEnd w:id="115"/>
            <w:bookmarkEnd w:id="116"/>
            <w:r w:rsidR="00B22956" w:rsidRPr="007304AA">
              <w:rPr>
                <w:sz w:val="20"/>
                <w:szCs w:val="20"/>
              </w:rPr>
              <w:t>/ankieta Szkoły Doktorskiej</w:t>
            </w:r>
          </w:p>
        </w:tc>
        <w:tc>
          <w:tcPr>
            <w:tcW w:w="2410" w:type="dxa"/>
            <w:vMerge w:val="restart"/>
          </w:tcPr>
          <w:p w14:paraId="533EB040" w14:textId="77777777" w:rsidR="00E805B6" w:rsidRPr="007304AA" w:rsidRDefault="00E805B6" w:rsidP="00287301">
            <w:pPr>
              <w:pStyle w:val="Tekstpodstawowy3"/>
              <w:spacing w:line="240" w:lineRule="auto"/>
              <w:jc w:val="center"/>
              <w:rPr>
                <w:sz w:val="20"/>
                <w:szCs w:val="20"/>
              </w:rPr>
            </w:pPr>
            <w:r w:rsidRPr="007304AA">
              <w:rPr>
                <w:sz w:val="20"/>
                <w:szCs w:val="20"/>
              </w:rPr>
              <w:t>Dział Kształcenia</w:t>
            </w:r>
          </w:p>
          <w:p w14:paraId="26FC73D3" w14:textId="77777777" w:rsidR="003D2C3F" w:rsidRPr="007304AA" w:rsidRDefault="003D2C3F" w:rsidP="00287301">
            <w:pPr>
              <w:pStyle w:val="Tekstpodstawowy3"/>
              <w:spacing w:line="240" w:lineRule="auto"/>
              <w:jc w:val="center"/>
              <w:rPr>
                <w:sz w:val="20"/>
                <w:szCs w:val="20"/>
              </w:rPr>
            </w:pPr>
          </w:p>
          <w:p w14:paraId="3DF420B2" w14:textId="77777777" w:rsidR="003D2C3F" w:rsidRPr="007304AA" w:rsidRDefault="003D2C3F" w:rsidP="00287301">
            <w:pPr>
              <w:pStyle w:val="Tekstpodstawowy3"/>
              <w:spacing w:line="240" w:lineRule="auto"/>
              <w:jc w:val="center"/>
              <w:rPr>
                <w:sz w:val="20"/>
                <w:szCs w:val="20"/>
              </w:rPr>
            </w:pPr>
          </w:p>
          <w:p w14:paraId="59972B99" w14:textId="77777777" w:rsidR="003D2C3F" w:rsidRPr="007304AA" w:rsidRDefault="003D2C3F" w:rsidP="00287301">
            <w:pPr>
              <w:pStyle w:val="Tekstpodstawowy3"/>
              <w:spacing w:line="240" w:lineRule="auto"/>
              <w:jc w:val="center"/>
              <w:rPr>
                <w:sz w:val="20"/>
                <w:szCs w:val="20"/>
              </w:rPr>
            </w:pPr>
          </w:p>
          <w:p w14:paraId="17706BBE" w14:textId="77777777" w:rsidR="003D2C3F" w:rsidRPr="007304AA" w:rsidRDefault="003D2C3F" w:rsidP="00287301">
            <w:pPr>
              <w:pStyle w:val="Tekstpodstawowy3"/>
              <w:spacing w:line="240" w:lineRule="auto"/>
              <w:jc w:val="center"/>
              <w:rPr>
                <w:sz w:val="20"/>
                <w:szCs w:val="20"/>
              </w:rPr>
            </w:pPr>
            <w:r w:rsidRPr="007304AA">
              <w:rPr>
                <w:sz w:val="20"/>
                <w:szCs w:val="20"/>
              </w:rPr>
              <w:t>Dział Kształcenia</w:t>
            </w:r>
          </w:p>
        </w:tc>
        <w:tc>
          <w:tcPr>
            <w:tcW w:w="3807" w:type="dxa"/>
          </w:tcPr>
          <w:p w14:paraId="4EE225B9" w14:textId="77777777" w:rsidR="00E805B6" w:rsidRPr="007304AA" w:rsidRDefault="00E805B6" w:rsidP="00BC2282">
            <w:pPr>
              <w:pStyle w:val="Tekstpodstawowy3"/>
              <w:spacing w:line="240" w:lineRule="auto"/>
              <w:jc w:val="left"/>
              <w:rPr>
                <w:sz w:val="20"/>
                <w:szCs w:val="20"/>
              </w:rPr>
            </w:pPr>
            <w:bookmarkStart w:id="117" w:name="_Toc305562017"/>
            <w:bookmarkStart w:id="118" w:name="_Toc250624325"/>
            <w:bookmarkStart w:id="119" w:name="_Toc250624476"/>
            <w:r w:rsidRPr="007304AA">
              <w:rPr>
                <w:sz w:val="20"/>
                <w:szCs w:val="20"/>
              </w:rPr>
              <w:t xml:space="preserve">do 31 </w:t>
            </w:r>
            <w:bookmarkEnd w:id="117"/>
            <w:bookmarkEnd w:id="118"/>
            <w:bookmarkEnd w:id="119"/>
            <w:r w:rsidRPr="007304AA">
              <w:rPr>
                <w:sz w:val="20"/>
                <w:szCs w:val="20"/>
              </w:rPr>
              <w:t>sierpnia</w:t>
            </w:r>
            <w:r w:rsidR="00B22956" w:rsidRPr="007304AA">
              <w:rPr>
                <w:sz w:val="20"/>
                <w:szCs w:val="20"/>
              </w:rPr>
              <w:t xml:space="preserve"> dla ankiety Uczelni</w:t>
            </w:r>
          </w:p>
          <w:p w14:paraId="54CE11E8" w14:textId="77777777" w:rsidR="00B22956" w:rsidRPr="007304AA" w:rsidRDefault="00B22956" w:rsidP="00BC2282">
            <w:pPr>
              <w:pStyle w:val="Tekstpodstawowy3"/>
              <w:spacing w:line="240" w:lineRule="auto"/>
              <w:jc w:val="left"/>
              <w:rPr>
                <w:sz w:val="20"/>
                <w:szCs w:val="20"/>
              </w:rPr>
            </w:pPr>
          </w:p>
          <w:p w14:paraId="0091DA1C" w14:textId="77777777" w:rsidR="00B22956" w:rsidRPr="007304AA" w:rsidRDefault="00B22956" w:rsidP="00BC2282">
            <w:pPr>
              <w:pStyle w:val="Tekstpodstawowy3"/>
              <w:spacing w:line="240" w:lineRule="auto"/>
              <w:jc w:val="left"/>
              <w:rPr>
                <w:sz w:val="20"/>
                <w:szCs w:val="20"/>
              </w:rPr>
            </w:pPr>
            <w:r w:rsidRPr="007304AA">
              <w:rPr>
                <w:sz w:val="20"/>
                <w:szCs w:val="20"/>
              </w:rPr>
              <w:t xml:space="preserve">do 31 marca dla ankiety Szkoły Doktorskiej </w:t>
            </w:r>
          </w:p>
        </w:tc>
      </w:tr>
      <w:tr w:rsidR="00C23EED" w:rsidRPr="007304AA" w14:paraId="0A62B4FD" w14:textId="77777777" w:rsidTr="00063A4B">
        <w:trPr>
          <w:trHeight w:val="521"/>
        </w:trPr>
        <w:tc>
          <w:tcPr>
            <w:tcW w:w="669" w:type="dxa"/>
          </w:tcPr>
          <w:p w14:paraId="3966A559" w14:textId="77777777" w:rsidR="00E805B6" w:rsidRPr="007304AA" w:rsidRDefault="00E805B6" w:rsidP="00BC2282">
            <w:pPr>
              <w:pStyle w:val="Tekstpodstawowy3"/>
              <w:spacing w:line="240" w:lineRule="auto"/>
              <w:jc w:val="center"/>
              <w:rPr>
                <w:sz w:val="20"/>
                <w:szCs w:val="20"/>
              </w:rPr>
            </w:pPr>
            <w:r w:rsidRPr="007304AA">
              <w:rPr>
                <w:sz w:val="20"/>
                <w:szCs w:val="20"/>
              </w:rPr>
              <w:t>12</w:t>
            </w:r>
          </w:p>
        </w:tc>
        <w:tc>
          <w:tcPr>
            <w:tcW w:w="2870" w:type="dxa"/>
          </w:tcPr>
          <w:p w14:paraId="31E21F60" w14:textId="77777777" w:rsidR="00E805B6" w:rsidRPr="007304AA" w:rsidRDefault="00E805B6" w:rsidP="00BC2282">
            <w:pPr>
              <w:pStyle w:val="Tekstpodstawowy3"/>
              <w:spacing w:line="240" w:lineRule="auto"/>
              <w:jc w:val="left"/>
              <w:rPr>
                <w:sz w:val="20"/>
                <w:szCs w:val="20"/>
              </w:rPr>
            </w:pPr>
            <w:r w:rsidRPr="007304AA">
              <w:rPr>
                <w:sz w:val="20"/>
                <w:szCs w:val="20"/>
              </w:rPr>
              <w:t>Opracowanie i publikacja sprawozdania z ankiety Uczelni</w:t>
            </w:r>
            <w:r w:rsidR="00B22956" w:rsidRPr="007304AA">
              <w:rPr>
                <w:sz w:val="20"/>
                <w:szCs w:val="20"/>
              </w:rPr>
              <w:t>/ankieta Szkoły Doktorskiej</w:t>
            </w:r>
          </w:p>
        </w:tc>
        <w:tc>
          <w:tcPr>
            <w:tcW w:w="2410" w:type="dxa"/>
            <w:vMerge/>
          </w:tcPr>
          <w:p w14:paraId="4ADA69C2" w14:textId="77777777" w:rsidR="00E805B6" w:rsidRPr="007304AA" w:rsidRDefault="00E805B6" w:rsidP="00BC2282">
            <w:pPr>
              <w:pStyle w:val="Tekstpodstawowy3"/>
              <w:spacing w:line="240" w:lineRule="auto"/>
              <w:jc w:val="left"/>
              <w:rPr>
                <w:sz w:val="20"/>
                <w:szCs w:val="20"/>
              </w:rPr>
            </w:pPr>
          </w:p>
        </w:tc>
        <w:tc>
          <w:tcPr>
            <w:tcW w:w="3807" w:type="dxa"/>
          </w:tcPr>
          <w:p w14:paraId="3818270C" w14:textId="77777777" w:rsidR="00E805B6" w:rsidRPr="007304AA" w:rsidRDefault="00E805B6" w:rsidP="00BC2282">
            <w:pPr>
              <w:pStyle w:val="Tekstpodstawowy3"/>
              <w:spacing w:line="240" w:lineRule="auto"/>
              <w:jc w:val="left"/>
              <w:rPr>
                <w:sz w:val="20"/>
                <w:szCs w:val="20"/>
              </w:rPr>
            </w:pPr>
            <w:r w:rsidRPr="007304AA">
              <w:rPr>
                <w:sz w:val="20"/>
                <w:szCs w:val="20"/>
              </w:rPr>
              <w:t xml:space="preserve">do listopada </w:t>
            </w:r>
            <w:r w:rsidR="00B22956" w:rsidRPr="007304AA">
              <w:rPr>
                <w:sz w:val="20"/>
                <w:szCs w:val="20"/>
              </w:rPr>
              <w:t>dla ankiety Uczelni</w:t>
            </w:r>
          </w:p>
          <w:p w14:paraId="119EBC99" w14:textId="77777777" w:rsidR="00B22956" w:rsidRPr="007304AA" w:rsidRDefault="00B22956" w:rsidP="00BC2282">
            <w:pPr>
              <w:pStyle w:val="Tekstpodstawowy3"/>
              <w:spacing w:line="240" w:lineRule="auto"/>
              <w:jc w:val="left"/>
              <w:rPr>
                <w:sz w:val="20"/>
                <w:szCs w:val="20"/>
              </w:rPr>
            </w:pPr>
          </w:p>
          <w:p w14:paraId="11B5E6C4" w14:textId="77777777" w:rsidR="00B22956" w:rsidRPr="007304AA" w:rsidRDefault="00B22956" w:rsidP="00BC2282">
            <w:pPr>
              <w:pStyle w:val="Tekstpodstawowy3"/>
              <w:spacing w:line="240" w:lineRule="auto"/>
              <w:jc w:val="left"/>
              <w:rPr>
                <w:sz w:val="20"/>
                <w:szCs w:val="20"/>
              </w:rPr>
            </w:pPr>
            <w:r w:rsidRPr="007304AA">
              <w:rPr>
                <w:sz w:val="20"/>
                <w:szCs w:val="20"/>
              </w:rPr>
              <w:t xml:space="preserve">do czerwca dla ankiety Szkoły Doktorskiej </w:t>
            </w:r>
          </w:p>
        </w:tc>
      </w:tr>
      <w:tr w:rsidR="00C23EED" w:rsidRPr="007304AA" w14:paraId="712F51BC" w14:textId="77777777" w:rsidTr="00063A4B">
        <w:trPr>
          <w:trHeight w:val="521"/>
        </w:trPr>
        <w:tc>
          <w:tcPr>
            <w:tcW w:w="669" w:type="dxa"/>
          </w:tcPr>
          <w:p w14:paraId="07C601D7" w14:textId="77777777" w:rsidR="00E805B6" w:rsidRPr="007304AA" w:rsidRDefault="00E805B6" w:rsidP="00BC2282">
            <w:pPr>
              <w:pStyle w:val="Tekstpodstawowy3"/>
              <w:spacing w:line="240" w:lineRule="auto"/>
              <w:jc w:val="center"/>
              <w:rPr>
                <w:sz w:val="20"/>
                <w:szCs w:val="20"/>
              </w:rPr>
            </w:pPr>
            <w:r w:rsidRPr="007304AA">
              <w:rPr>
                <w:sz w:val="20"/>
                <w:szCs w:val="20"/>
              </w:rPr>
              <w:t>13</w:t>
            </w:r>
          </w:p>
        </w:tc>
        <w:tc>
          <w:tcPr>
            <w:tcW w:w="2870" w:type="dxa"/>
          </w:tcPr>
          <w:p w14:paraId="524143DC" w14:textId="77777777" w:rsidR="00E805B6" w:rsidRPr="007304AA" w:rsidRDefault="00E805B6" w:rsidP="00BC2282">
            <w:pPr>
              <w:pStyle w:val="Tekstpodstawowy3"/>
              <w:spacing w:line="240" w:lineRule="auto"/>
              <w:jc w:val="left"/>
              <w:rPr>
                <w:sz w:val="20"/>
                <w:szCs w:val="20"/>
              </w:rPr>
            </w:pPr>
            <w:r w:rsidRPr="007304AA">
              <w:rPr>
                <w:sz w:val="20"/>
                <w:szCs w:val="20"/>
              </w:rPr>
              <w:t xml:space="preserve">Opracowanie i publikacja sprawozdania z ankiety monitorowania kariery zawodowej absolwenta ZUT/Szkoły Doktorskiej </w:t>
            </w:r>
          </w:p>
        </w:tc>
        <w:tc>
          <w:tcPr>
            <w:tcW w:w="2410" w:type="dxa"/>
          </w:tcPr>
          <w:p w14:paraId="2CD535F3" w14:textId="77777777" w:rsidR="00E805B6" w:rsidRPr="007304AA" w:rsidRDefault="00E805B6" w:rsidP="00287301">
            <w:pPr>
              <w:pStyle w:val="Tekstpodstawowy3"/>
              <w:spacing w:line="240" w:lineRule="auto"/>
              <w:jc w:val="center"/>
              <w:rPr>
                <w:sz w:val="20"/>
                <w:szCs w:val="20"/>
              </w:rPr>
            </w:pPr>
            <w:r w:rsidRPr="007304AA">
              <w:rPr>
                <w:sz w:val="20"/>
                <w:szCs w:val="20"/>
              </w:rPr>
              <w:t>Biuro Karier</w:t>
            </w:r>
          </w:p>
        </w:tc>
        <w:tc>
          <w:tcPr>
            <w:tcW w:w="3807" w:type="dxa"/>
          </w:tcPr>
          <w:p w14:paraId="0A837BC1" w14:textId="77777777" w:rsidR="00E805B6" w:rsidRPr="007304AA" w:rsidRDefault="00E805B6" w:rsidP="00BC2282">
            <w:pPr>
              <w:pStyle w:val="Tekstpodstawowy3"/>
              <w:spacing w:line="240" w:lineRule="auto"/>
              <w:jc w:val="left"/>
              <w:rPr>
                <w:sz w:val="20"/>
                <w:szCs w:val="20"/>
              </w:rPr>
            </w:pPr>
            <w:r w:rsidRPr="007304AA">
              <w:rPr>
                <w:sz w:val="20"/>
                <w:szCs w:val="20"/>
              </w:rPr>
              <w:t>w przeciągu 3 miesięcy od opracowania wyników z danego roku akademickiego</w:t>
            </w:r>
          </w:p>
        </w:tc>
      </w:tr>
      <w:tr w:rsidR="00C23EED" w:rsidRPr="007304AA" w14:paraId="064794DF" w14:textId="77777777" w:rsidTr="00063A4B">
        <w:trPr>
          <w:trHeight w:val="521"/>
        </w:trPr>
        <w:tc>
          <w:tcPr>
            <w:tcW w:w="669" w:type="dxa"/>
          </w:tcPr>
          <w:p w14:paraId="3F5F8319" w14:textId="77777777" w:rsidR="00E805B6" w:rsidRPr="007304AA" w:rsidRDefault="00E805B6" w:rsidP="00BC2282">
            <w:pPr>
              <w:pStyle w:val="Tekstpodstawowy3"/>
              <w:spacing w:line="240" w:lineRule="auto"/>
              <w:jc w:val="center"/>
              <w:rPr>
                <w:sz w:val="20"/>
                <w:szCs w:val="20"/>
              </w:rPr>
            </w:pPr>
            <w:r w:rsidRPr="007304AA">
              <w:rPr>
                <w:sz w:val="20"/>
                <w:szCs w:val="20"/>
              </w:rPr>
              <w:t>14</w:t>
            </w:r>
          </w:p>
        </w:tc>
        <w:tc>
          <w:tcPr>
            <w:tcW w:w="2870" w:type="dxa"/>
          </w:tcPr>
          <w:p w14:paraId="4E351BD7" w14:textId="77777777" w:rsidR="00E805B6" w:rsidRPr="007304AA" w:rsidRDefault="00E805B6" w:rsidP="00BC2282">
            <w:pPr>
              <w:pStyle w:val="Tekstpodstawowy3"/>
              <w:spacing w:line="240" w:lineRule="auto"/>
              <w:jc w:val="left"/>
              <w:rPr>
                <w:sz w:val="20"/>
                <w:szCs w:val="20"/>
              </w:rPr>
            </w:pPr>
            <w:r w:rsidRPr="007304AA">
              <w:rPr>
                <w:sz w:val="20"/>
                <w:szCs w:val="20"/>
              </w:rPr>
              <w:t>Opracowanie i publikacja sprawozdania z ankiety studenta/doktoranta</w:t>
            </w:r>
          </w:p>
        </w:tc>
        <w:tc>
          <w:tcPr>
            <w:tcW w:w="2410" w:type="dxa"/>
          </w:tcPr>
          <w:p w14:paraId="6679E510" w14:textId="77777777" w:rsidR="00E805B6" w:rsidRPr="007304AA" w:rsidRDefault="00E805B6" w:rsidP="00676BD2">
            <w:pPr>
              <w:pStyle w:val="Tekstpodstawowy3"/>
              <w:spacing w:line="240" w:lineRule="auto"/>
              <w:jc w:val="center"/>
              <w:rPr>
                <w:sz w:val="20"/>
                <w:szCs w:val="20"/>
              </w:rPr>
            </w:pPr>
            <w:r w:rsidRPr="007304AA">
              <w:rPr>
                <w:sz w:val="20"/>
                <w:szCs w:val="20"/>
              </w:rPr>
              <w:t>dziekan/kierownik jednostki międzywydziałowej/</w:t>
            </w:r>
            <w:r w:rsidR="00FC0945" w:rsidRPr="007304AA">
              <w:rPr>
                <w:sz w:val="20"/>
                <w:szCs w:val="20"/>
              </w:rPr>
              <w:br/>
            </w:r>
            <w:r w:rsidRPr="007304AA">
              <w:rPr>
                <w:sz w:val="20"/>
                <w:szCs w:val="20"/>
              </w:rPr>
              <w:t>dyrektor Szkoły Doktorskiej</w:t>
            </w:r>
          </w:p>
        </w:tc>
        <w:tc>
          <w:tcPr>
            <w:tcW w:w="3807" w:type="dxa"/>
          </w:tcPr>
          <w:p w14:paraId="6D558E78" w14:textId="74CADEE1" w:rsidR="00E805B6" w:rsidRPr="007304AA" w:rsidRDefault="00E805B6" w:rsidP="00BC2282">
            <w:pPr>
              <w:pStyle w:val="Tekstpodstawowy3"/>
              <w:spacing w:line="240" w:lineRule="auto"/>
              <w:jc w:val="left"/>
              <w:rPr>
                <w:sz w:val="20"/>
                <w:szCs w:val="20"/>
              </w:rPr>
            </w:pPr>
            <w:r w:rsidRPr="007304AA">
              <w:rPr>
                <w:sz w:val="20"/>
                <w:szCs w:val="20"/>
              </w:rPr>
              <w:t xml:space="preserve">trzy miesiące od daty otrzymania wyników nauczycieli akademickich z Działu Kształcenia, </w:t>
            </w:r>
          </w:p>
        </w:tc>
      </w:tr>
      <w:tr w:rsidR="00C23EED" w:rsidRPr="007304AA" w14:paraId="3D2A925A" w14:textId="77777777" w:rsidTr="00063A4B">
        <w:trPr>
          <w:trHeight w:val="708"/>
        </w:trPr>
        <w:tc>
          <w:tcPr>
            <w:tcW w:w="669" w:type="dxa"/>
          </w:tcPr>
          <w:p w14:paraId="0326EB7C" w14:textId="77777777" w:rsidR="00E805B6" w:rsidRPr="007304AA" w:rsidRDefault="00E805B6" w:rsidP="00BC2282">
            <w:pPr>
              <w:pStyle w:val="Tekstpodstawowy3"/>
              <w:spacing w:line="240" w:lineRule="auto"/>
              <w:jc w:val="center"/>
              <w:rPr>
                <w:sz w:val="20"/>
                <w:szCs w:val="20"/>
              </w:rPr>
            </w:pPr>
            <w:r w:rsidRPr="007304AA">
              <w:rPr>
                <w:sz w:val="20"/>
                <w:szCs w:val="20"/>
              </w:rPr>
              <w:t>15</w:t>
            </w:r>
          </w:p>
        </w:tc>
        <w:tc>
          <w:tcPr>
            <w:tcW w:w="2870" w:type="dxa"/>
          </w:tcPr>
          <w:p w14:paraId="07249791" w14:textId="77777777" w:rsidR="00E805B6" w:rsidRPr="007304AA" w:rsidRDefault="00E805B6" w:rsidP="00BC2282">
            <w:pPr>
              <w:pStyle w:val="Tekstpodstawowy3"/>
              <w:spacing w:line="240" w:lineRule="auto"/>
              <w:jc w:val="left"/>
              <w:rPr>
                <w:sz w:val="20"/>
                <w:szCs w:val="20"/>
              </w:rPr>
            </w:pPr>
            <w:r w:rsidRPr="007304AA">
              <w:rPr>
                <w:sz w:val="20"/>
                <w:szCs w:val="20"/>
              </w:rPr>
              <w:t>Opracowanie sprawozdania i planu działań projakościowych na wydziale/Szkole Doktorskiej</w:t>
            </w:r>
          </w:p>
        </w:tc>
        <w:tc>
          <w:tcPr>
            <w:tcW w:w="2410" w:type="dxa"/>
          </w:tcPr>
          <w:p w14:paraId="21D74CE7" w14:textId="77777777" w:rsidR="00E805B6" w:rsidRPr="007304AA" w:rsidRDefault="00E805B6" w:rsidP="00287301">
            <w:pPr>
              <w:pStyle w:val="Tekstpodstawowy3"/>
              <w:spacing w:line="240" w:lineRule="auto"/>
              <w:jc w:val="center"/>
              <w:rPr>
                <w:sz w:val="20"/>
                <w:szCs w:val="20"/>
              </w:rPr>
            </w:pPr>
            <w:r w:rsidRPr="007304AA">
              <w:rPr>
                <w:sz w:val="20"/>
                <w:szCs w:val="20"/>
              </w:rPr>
              <w:t>wydziałowe komisje ds. jakości kształcenia/ dyrektor Szkoły Doktorskiej</w:t>
            </w:r>
          </w:p>
        </w:tc>
        <w:tc>
          <w:tcPr>
            <w:tcW w:w="3807" w:type="dxa"/>
          </w:tcPr>
          <w:p w14:paraId="5BADFF5E" w14:textId="77777777" w:rsidR="00E805B6" w:rsidRPr="007304AA" w:rsidRDefault="00E805B6" w:rsidP="00BC2282">
            <w:pPr>
              <w:pStyle w:val="Tekstpodstawowy3"/>
              <w:spacing w:line="240" w:lineRule="auto"/>
              <w:jc w:val="left"/>
              <w:rPr>
                <w:sz w:val="20"/>
                <w:szCs w:val="20"/>
              </w:rPr>
            </w:pPr>
            <w:r w:rsidRPr="007304AA">
              <w:rPr>
                <w:sz w:val="20"/>
                <w:szCs w:val="20"/>
              </w:rPr>
              <w:t>do 15 stycznia, za poprzedni rok akademicki</w:t>
            </w:r>
          </w:p>
        </w:tc>
      </w:tr>
      <w:tr w:rsidR="00C23EED" w:rsidRPr="007304AA" w14:paraId="02990836" w14:textId="77777777" w:rsidTr="00063A4B">
        <w:trPr>
          <w:trHeight w:val="714"/>
        </w:trPr>
        <w:tc>
          <w:tcPr>
            <w:tcW w:w="669" w:type="dxa"/>
          </w:tcPr>
          <w:p w14:paraId="253D56B8" w14:textId="77777777" w:rsidR="00E805B6" w:rsidRPr="007304AA" w:rsidRDefault="00E805B6" w:rsidP="00BC2282">
            <w:pPr>
              <w:pStyle w:val="Tekstpodstawowy3"/>
              <w:spacing w:line="240" w:lineRule="auto"/>
              <w:jc w:val="center"/>
              <w:rPr>
                <w:sz w:val="20"/>
                <w:szCs w:val="20"/>
              </w:rPr>
            </w:pPr>
            <w:r w:rsidRPr="007304AA">
              <w:rPr>
                <w:sz w:val="20"/>
                <w:szCs w:val="20"/>
              </w:rPr>
              <w:t>16</w:t>
            </w:r>
          </w:p>
        </w:tc>
        <w:tc>
          <w:tcPr>
            <w:tcW w:w="2870" w:type="dxa"/>
          </w:tcPr>
          <w:p w14:paraId="3D34AA62" w14:textId="0C86A6F3" w:rsidR="00E805B6" w:rsidRPr="007304AA" w:rsidRDefault="00E805B6" w:rsidP="00BC2282">
            <w:pPr>
              <w:pStyle w:val="Tekstpodstawowy3"/>
              <w:spacing w:line="240" w:lineRule="auto"/>
              <w:jc w:val="left"/>
              <w:rPr>
                <w:sz w:val="20"/>
                <w:szCs w:val="20"/>
              </w:rPr>
            </w:pPr>
            <w:r w:rsidRPr="007304AA">
              <w:rPr>
                <w:sz w:val="20"/>
                <w:szCs w:val="20"/>
              </w:rPr>
              <w:t>Opracowanie sprawozdania i planu działań projakościowych na Uczelni</w:t>
            </w:r>
            <w:r w:rsidR="00FF5746" w:rsidRPr="007304AA">
              <w:rPr>
                <w:sz w:val="20"/>
                <w:szCs w:val="20"/>
              </w:rPr>
              <w:t xml:space="preserve"> i przekazanie Rektorowi ZUT</w:t>
            </w:r>
          </w:p>
        </w:tc>
        <w:tc>
          <w:tcPr>
            <w:tcW w:w="2410" w:type="dxa"/>
          </w:tcPr>
          <w:p w14:paraId="28794DC4" w14:textId="77777777" w:rsidR="00E805B6" w:rsidRPr="007304AA" w:rsidRDefault="00E805B6" w:rsidP="00287301">
            <w:pPr>
              <w:pStyle w:val="Tekstpodstawowy3"/>
              <w:spacing w:line="240" w:lineRule="auto"/>
              <w:jc w:val="center"/>
              <w:rPr>
                <w:sz w:val="20"/>
                <w:szCs w:val="20"/>
              </w:rPr>
            </w:pPr>
            <w:r w:rsidRPr="007304AA">
              <w:rPr>
                <w:sz w:val="20"/>
                <w:szCs w:val="20"/>
              </w:rPr>
              <w:t>uczelniana komisja ds. jakości kształcenia</w:t>
            </w:r>
          </w:p>
        </w:tc>
        <w:tc>
          <w:tcPr>
            <w:tcW w:w="3807" w:type="dxa"/>
          </w:tcPr>
          <w:p w14:paraId="50A91BB6" w14:textId="77777777" w:rsidR="00E805B6" w:rsidRPr="007304AA" w:rsidRDefault="00E805B6" w:rsidP="00BC2282">
            <w:pPr>
              <w:pStyle w:val="Tekstpodstawowy3"/>
              <w:spacing w:line="240" w:lineRule="auto"/>
              <w:jc w:val="left"/>
              <w:rPr>
                <w:sz w:val="20"/>
                <w:szCs w:val="20"/>
              </w:rPr>
            </w:pPr>
            <w:r w:rsidRPr="007304AA">
              <w:rPr>
                <w:sz w:val="20"/>
                <w:szCs w:val="20"/>
              </w:rPr>
              <w:t>do 31 stycznia, za poprzedni rok akademicki</w:t>
            </w:r>
          </w:p>
        </w:tc>
      </w:tr>
      <w:tr w:rsidR="00C23EED" w:rsidRPr="007304AA" w14:paraId="410229BA" w14:textId="77777777" w:rsidTr="00063A4B">
        <w:trPr>
          <w:trHeight w:val="707"/>
        </w:trPr>
        <w:tc>
          <w:tcPr>
            <w:tcW w:w="669" w:type="dxa"/>
          </w:tcPr>
          <w:p w14:paraId="43DCB318" w14:textId="77777777" w:rsidR="00E805B6" w:rsidRPr="007304AA" w:rsidRDefault="00E805B6" w:rsidP="00BC2282">
            <w:pPr>
              <w:pStyle w:val="Tekstpodstawowy3"/>
              <w:spacing w:line="240" w:lineRule="auto"/>
              <w:jc w:val="center"/>
              <w:rPr>
                <w:sz w:val="20"/>
                <w:szCs w:val="20"/>
              </w:rPr>
            </w:pPr>
            <w:r w:rsidRPr="007304AA">
              <w:rPr>
                <w:sz w:val="20"/>
                <w:szCs w:val="20"/>
              </w:rPr>
              <w:t>17</w:t>
            </w:r>
          </w:p>
        </w:tc>
        <w:tc>
          <w:tcPr>
            <w:tcW w:w="2870" w:type="dxa"/>
          </w:tcPr>
          <w:p w14:paraId="04CF7166" w14:textId="77777777" w:rsidR="00E805B6" w:rsidRPr="007304AA" w:rsidRDefault="00E805B6" w:rsidP="00BC2282">
            <w:pPr>
              <w:pStyle w:val="Tekstpodstawowy3"/>
              <w:spacing w:line="240" w:lineRule="auto"/>
              <w:jc w:val="left"/>
              <w:rPr>
                <w:sz w:val="20"/>
                <w:szCs w:val="20"/>
              </w:rPr>
            </w:pPr>
            <w:r w:rsidRPr="007304AA">
              <w:rPr>
                <w:sz w:val="20"/>
                <w:szCs w:val="20"/>
              </w:rPr>
              <w:t xml:space="preserve">Prezentacja na posiedzeniu Senatu sprawozdania rocznego i planu doskonalenia jakości </w:t>
            </w:r>
          </w:p>
        </w:tc>
        <w:tc>
          <w:tcPr>
            <w:tcW w:w="2410" w:type="dxa"/>
          </w:tcPr>
          <w:p w14:paraId="253DF9B9" w14:textId="77777777" w:rsidR="00E805B6" w:rsidRPr="007304AA" w:rsidRDefault="00E805B6" w:rsidP="00287301">
            <w:pPr>
              <w:pStyle w:val="Tekstpodstawowy3"/>
              <w:spacing w:line="240" w:lineRule="auto"/>
              <w:jc w:val="center"/>
              <w:rPr>
                <w:sz w:val="20"/>
                <w:szCs w:val="20"/>
              </w:rPr>
            </w:pPr>
            <w:r w:rsidRPr="007304AA">
              <w:rPr>
                <w:sz w:val="20"/>
                <w:szCs w:val="20"/>
              </w:rPr>
              <w:t>prorektor ds. kształcenia</w:t>
            </w:r>
          </w:p>
        </w:tc>
        <w:tc>
          <w:tcPr>
            <w:tcW w:w="3807" w:type="dxa"/>
          </w:tcPr>
          <w:p w14:paraId="55A1F35D" w14:textId="77777777" w:rsidR="00E805B6" w:rsidRPr="007304AA" w:rsidRDefault="00E805B6" w:rsidP="00BC2282">
            <w:pPr>
              <w:pStyle w:val="Tekstpodstawowy3"/>
              <w:spacing w:line="240" w:lineRule="auto"/>
              <w:jc w:val="left"/>
              <w:rPr>
                <w:sz w:val="20"/>
                <w:szCs w:val="20"/>
              </w:rPr>
            </w:pPr>
            <w:r w:rsidRPr="007304AA">
              <w:rPr>
                <w:sz w:val="20"/>
                <w:szCs w:val="20"/>
              </w:rPr>
              <w:t>do 15 lutego, za poprzedni rok akademicki</w:t>
            </w:r>
          </w:p>
        </w:tc>
      </w:tr>
    </w:tbl>
    <w:p w14:paraId="0B07907A" w14:textId="77777777" w:rsidR="00E805B6" w:rsidRPr="007304AA" w:rsidRDefault="00E805B6" w:rsidP="00005911">
      <w:pPr>
        <w:pStyle w:val="Nagwek1"/>
        <w:keepNext w:val="0"/>
        <w:ind w:left="284" w:hanging="284"/>
        <w:rPr>
          <w:rFonts w:ascii="Times New Roman" w:hAnsi="Times New Roman" w:cs="Times New Roman"/>
        </w:rPr>
      </w:pPr>
      <w:bookmarkStart w:id="120" w:name="_Toc243288374"/>
      <w:bookmarkStart w:id="121" w:name="_Toc27650904"/>
      <w:bookmarkStart w:id="122" w:name="_Toc27651418"/>
      <w:r w:rsidRPr="007304AA">
        <w:rPr>
          <w:rFonts w:ascii="Times New Roman" w:hAnsi="Times New Roman" w:cs="Times New Roman"/>
        </w:rPr>
        <w:t xml:space="preserve">13. </w:t>
      </w:r>
      <w:r w:rsidRPr="007304AA">
        <w:rPr>
          <w:rFonts w:ascii="Times New Roman" w:hAnsi="Times New Roman" w:cs="Times New Roman"/>
        </w:rPr>
        <w:tab/>
        <w:t>Dokumenty związane z procedurą</w:t>
      </w:r>
      <w:bookmarkEnd w:id="120"/>
      <w:bookmarkEnd w:id="121"/>
      <w:bookmarkEnd w:id="122"/>
    </w:p>
    <w:p w14:paraId="3C3E4BDF" w14:textId="77777777" w:rsidR="00E805B6" w:rsidRPr="007304AA" w:rsidRDefault="00E805B6" w:rsidP="00005911">
      <w:pPr>
        <w:pStyle w:val="Tekstpodstawowy3"/>
        <w:numPr>
          <w:ilvl w:val="0"/>
          <w:numId w:val="6"/>
        </w:numPr>
        <w:spacing w:after="60" w:line="240" w:lineRule="auto"/>
        <w:ind w:left="714" w:hanging="357"/>
        <w:rPr>
          <w:bCs/>
        </w:rPr>
      </w:pPr>
      <w:r w:rsidRPr="007304AA">
        <w:t>ustaw</w:t>
      </w:r>
      <w:r w:rsidR="00A003AC" w:rsidRPr="007304AA">
        <w:t>a</w:t>
      </w:r>
      <w:r w:rsidRPr="007304AA">
        <w:t xml:space="preserve"> z dnia 20 lipca 2018 r. Prawo o szkolnictwie wyższym i nauce (Dz. U., poz. 1669 z 2018 r),</w:t>
      </w:r>
    </w:p>
    <w:p w14:paraId="3CF182A7" w14:textId="77777777" w:rsidR="00E805B6" w:rsidRPr="007304AA" w:rsidRDefault="00E805B6" w:rsidP="003A1FAB">
      <w:pPr>
        <w:pStyle w:val="Tekstpodstawowy3"/>
        <w:numPr>
          <w:ilvl w:val="0"/>
          <w:numId w:val="6"/>
        </w:numPr>
        <w:spacing w:after="60" w:line="240" w:lineRule="auto"/>
        <w:rPr>
          <w:bCs/>
        </w:rPr>
      </w:pPr>
      <w:r w:rsidRPr="007304AA">
        <w:t xml:space="preserve">ustawa z dnia 29 sierpnia 1997 r. o ochronie danych osobowych (tekst jedn. </w:t>
      </w:r>
      <w:r w:rsidRPr="007304AA">
        <w:rPr>
          <w:bCs/>
        </w:rPr>
        <w:t xml:space="preserve">Dz. U. </w:t>
      </w:r>
      <w:r w:rsidRPr="007304AA">
        <w:t>z 2016 r.</w:t>
      </w:r>
      <w:r w:rsidRPr="007304AA">
        <w:rPr>
          <w:bCs/>
        </w:rPr>
        <w:t>, poz. 922),</w:t>
      </w:r>
    </w:p>
    <w:p w14:paraId="182E15F0" w14:textId="77777777" w:rsidR="00E805B6" w:rsidRPr="007304AA" w:rsidRDefault="00E805B6" w:rsidP="003A1FAB">
      <w:pPr>
        <w:pStyle w:val="Tekstpodstawowy3"/>
        <w:numPr>
          <w:ilvl w:val="0"/>
          <w:numId w:val="6"/>
        </w:numPr>
        <w:spacing w:after="60" w:line="240" w:lineRule="auto"/>
        <w:rPr>
          <w:bCs/>
        </w:rPr>
      </w:pPr>
      <w:r w:rsidRPr="007304AA">
        <w:t xml:space="preserve">uchwała nr 59 Senatu ZUT z dnia 29 czerwca 2009 r. w sprawie Wewnętrznego Systemu Zapewniania Jakości Kształcenia, wprowadzonymi uchwałą nr 109 Senatu ZUT z dnia 24 września 2012 r., z </w:t>
      </w:r>
      <w:proofErr w:type="spellStart"/>
      <w:r w:rsidRPr="007304AA">
        <w:t>późn</w:t>
      </w:r>
      <w:proofErr w:type="spellEnd"/>
      <w:r w:rsidRPr="007304AA">
        <w:t>. zm.,</w:t>
      </w:r>
    </w:p>
    <w:p w14:paraId="3B0C66CA" w14:textId="2C38E5F7" w:rsidR="00005911" w:rsidRDefault="00E805B6" w:rsidP="00576BC2">
      <w:pPr>
        <w:pStyle w:val="Tekstpodstawowy3"/>
        <w:numPr>
          <w:ilvl w:val="0"/>
          <w:numId w:val="6"/>
        </w:numPr>
        <w:spacing w:after="60" w:line="240" w:lineRule="auto"/>
        <w:rPr>
          <w:spacing w:val="-4"/>
        </w:rPr>
      </w:pPr>
      <w:r w:rsidRPr="007304AA">
        <w:t xml:space="preserve">zarządzenie nr 33 Rektora ZUT z dnia 15 maja 2017 r. w sprawie wprowadzenia wzorów </w:t>
      </w:r>
      <w:r w:rsidRPr="007304AA">
        <w:rPr>
          <w:spacing w:val="-4"/>
        </w:rPr>
        <w:t xml:space="preserve">kwestionariuszy ankiet do oceny jakości procesu dydaktycznego, obowiązujących w procedurze </w:t>
      </w:r>
      <w:r w:rsidRPr="007304AA">
        <w:t>„Zasady prowadzenia procesu ankietyzacji” w Zachodniopomorskim Uniwersytecie Technologicznym</w:t>
      </w:r>
      <w:r w:rsidRPr="007304AA">
        <w:rPr>
          <w:spacing w:val="-4"/>
        </w:rPr>
        <w:t xml:space="preserve"> w Szczecinie.</w:t>
      </w:r>
    </w:p>
    <w:p w14:paraId="1DDB0030" w14:textId="77777777" w:rsidR="00005911" w:rsidRDefault="00005911">
      <w:pPr>
        <w:rPr>
          <w:spacing w:val="-4"/>
        </w:rPr>
      </w:pPr>
      <w:r>
        <w:rPr>
          <w:spacing w:val="-4"/>
        </w:rPr>
        <w:br w:type="page"/>
      </w:r>
    </w:p>
    <w:p w14:paraId="65D01B9D" w14:textId="77777777" w:rsidR="00E805B6" w:rsidRPr="007304AA" w:rsidRDefault="00E805B6" w:rsidP="00D223F2">
      <w:pPr>
        <w:pStyle w:val="Nagwek1"/>
        <w:rPr>
          <w:rFonts w:ascii="Times New Roman" w:hAnsi="Times New Roman" w:cs="Times New Roman"/>
        </w:rPr>
      </w:pPr>
      <w:bookmarkStart w:id="123" w:name="_Toc27650905"/>
      <w:bookmarkStart w:id="124" w:name="_Toc27651419"/>
      <w:bookmarkStart w:id="125" w:name="_Toc243288375"/>
      <w:r w:rsidRPr="007304AA">
        <w:rPr>
          <w:rFonts w:ascii="Times New Roman" w:hAnsi="Times New Roman" w:cs="Times New Roman"/>
        </w:rPr>
        <w:lastRenderedPageBreak/>
        <w:t xml:space="preserve">14. </w:t>
      </w:r>
      <w:r w:rsidRPr="007304AA">
        <w:rPr>
          <w:rFonts w:ascii="Times New Roman" w:hAnsi="Times New Roman" w:cs="Times New Roman"/>
        </w:rPr>
        <w:tab/>
        <w:t>Historia zmian</w:t>
      </w:r>
      <w:bookmarkEnd w:id="123"/>
      <w:bookmarkEnd w:id="124"/>
      <w:r w:rsidRPr="007304AA">
        <w:rPr>
          <w:rFonts w:ascii="Times New Roman" w:hAnsi="Times New Roman" w:cs="Times New Roman"/>
        </w:rPr>
        <w:t xml:space="preserve"> </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503"/>
        <w:gridCol w:w="1635"/>
      </w:tblGrid>
      <w:tr w:rsidR="00C23EED" w:rsidRPr="007304AA" w14:paraId="077B3544" w14:textId="77777777" w:rsidTr="00F74644">
        <w:trPr>
          <w:jc w:val="center"/>
        </w:trPr>
        <w:tc>
          <w:tcPr>
            <w:tcW w:w="352" w:type="dxa"/>
            <w:vAlign w:val="center"/>
          </w:tcPr>
          <w:p w14:paraId="7BC033C4" w14:textId="77777777" w:rsidR="00E805B6" w:rsidRPr="007304AA" w:rsidRDefault="00E805B6" w:rsidP="00644963">
            <w:pPr>
              <w:pStyle w:val="Tekstpodstawowy3"/>
              <w:spacing w:before="60" w:after="60" w:line="240" w:lineRule="auto"/>
              <w:jc w:val="center"/>
            </w:pPr>
            <w:bookmarkStart w:id="126" w:name="_Toc305576238"/>
            <w:r w:rsidRPr="007304AA">
              <w:t>Lp.</w:t>
            </w:r>
            <w:bookmarkEnd w:id="126"/>
          </w:p>
        </w:tc>
        <w:tc>
          <w:tcPr>
            <w:tcW w:w="7503" w:type="dxa"/>
            <w:vAlign w:val="center"/>
          </w:tcPr>
          <w:p w14:paraId="178EEF53" w14:textId="77777777" w:rsidR="00E805B6" w:rsidRPr="007304AA" w:rsidRDefault="00E805B6" w:rsidP="00644963">
            <w:pPr>
              <w:pStyle w:val="Tekstpodstawowy3"/>
              <w:spacing w:before="60" w:after="60" w:line="240" w:lineRule="auto"/>
              <w:jc w:val="center"/>
            </w:pPr>
            <w:bookmarkStart w:id="127" w:name="_Toc305576240"/>
            <w:r w:rsidRPr="007304AA">
              <w:t>Zmiana</w:t>
            </w:r>
            <w:bookmarkEnd w:id="127"/>
          </w:p>
        </w:tc>
        <w:tc>
          <w:tcPr>
            <w:tcW w:w="1635" w:type="dxa"/>
          </w:tcPr>
          <w:p w14:paraId="61800636" w14:textId="77777777" w:rsidR="00E805B6" w:rsidRPr="007304AA" w:rsidRDefault="00E805B6" w:rsidP="00644963">
            <w:pPr>
              <w:pStyle w:val="Tekstpodstawowy3"/>
              <w:spacing w:before="60" w:after="60" w:line="240" w:lineRule="auto"/>
              <w:jc w:val="center"/>
            </w:pPr>
            <w:r w:rsidRPr="007304AA">
              <w:t>Data zmiany</w:t>
            </w:r>
          </w:p>
        </w:tc>
      </w:tr>
      <w:tr w:rsidR="00C23EED" w:rsidRPr="007304AA" w14:paraId="6F75E098" w14:textId="77777777" w:rsidTr="003B0EA8">
        <w:trPr>
          <w:jc w:val="center"/>
        </w:trPr>
        <w:tc>
          <w:tcPr>
            <w:tcW w:w="352" w:type="dxa"/>
            <w:tcMar>
              <w:top w:w="57" w:type="dxa"/>
              <w:bottom w:w="57" w:type="dxa"/>
            </w:tcMar>
            <w:vAlign w:val="center"/>
          </w:tcPr>
          <w:p w14:paraId="1CB7178B" w14:textId="77777777" w:rsidR="00E805B6" w:rsidRPr="007304AA" w:rsidRDefault="00E805B6" w:rsidP="00644963">
            <w:pPr>
              <w:pStyle w:val="Tekstpodstawowy3"/>
              <w:spacing w:line="240" w:lineRule="auto"/>
              <w:jc w:val="center"/>
            </w:pPr>
            <w:r w:rsidRPr="007304AA">
              <w:t>1</w:t>
            </w:r>
          </w:p>
        </w:tc>
        <w:tc>
          <w:tcPr>
            <w:tcW w:w="7503" w:type="dxa"/>
            <w:tcMar>
              <w:top w:w="57" w:type="dxa"/>
              <w:bottom w:w="57" w:type="dxa"/>
            </w:tcMar>
            <w:vAlign w:val="center"/>
          </w:tcPr>
          <w:p w14:paraId="370EFEEC" w14:textId="77777777" w:rsidR="00E805B6" w:rsidRPr="007304AA" w:rsidRDefault="00E805B6" w:rsidP="00644963">
            <w:pPr>
              <w:pStyle w:val="Tekstpodstawowy3"/>
              <w:spacing w:line="240" w:lineRule="auto"/>
              <w:jc w:val="left"/>
            </w:pPr>
            <w:r w:rsidRPr="007304AA">
              <w:t>Wprowadzenie formy elektronicznej wyników ankiet</w:t>
            </w:r>
          </w:p>
        </w:tc>
        <w:tc>
          <w:tcPr>
            <w:tcW w:w="1635" w:type="dxa"/>
            <w:tcMar>
              <w:top w:w="57" w:type="dxa"/>
              <w:bottom w:w="57" w:type="dxa"/>
            </w:tcMar>
          </w:tcPr>
          <w:p w14:paraId="55566BE4" w14:textId="77777777" w:rsidR="00E805B6" w:rsidRPr="007304AA" w:rsidRDefault="00E805B6" w:rsidP="00644963">
            <w:pPr>
              <w:pStyle w:val="Tekstpodstawowy3"/>
              <w:spacing w:line="240" w:lineRule="auto"/>
              <w:jc w:val="center"/>
            </w:pPr>
            <w:r w:rsidRPr="007304AA">
              <w:t>2014</w:t>
            </w:r>
          </w:p>
        </w:tc>
      </w:tr>
      <w:tr w:rsidR="00C23EED" w:rsidRPr="007304AA" w14:paraId="3F90E611" w14:textId="77777777" w:rsidTr="003B0EA8">
        <w:trPr>
          <w:jc w:val="center"/>
        </w:trPr>
        <w:tc>
          <w:tcPr>
            <w:tcW w:w="352" w:type="dxa"/>
            <w:tcMar>
              <w:top w:w="57" w:type="dxa"/>
              <w:bottom w:w="57" w:type="dxa"/>
            </w:tcMar>
            <w:vAlign w:val="center"/>
          </w:tcPr>
          <w:p w14:paraId="18360E19" w14:textId="77777777" w:rsidR="00E805B6" w:rsidRPr="007304AA" w:rsidRDefault="00E805B6" w:rsidP="00644963">
            <w:pPr>
              <w:pStyle w:val="Tekstpodstawowy3"/>
              <w:spacing w:line="240" w:lineRule="auto"/>
              <w:jc w:val="center"/>
            </w:pPr>
            <w:r w:rsidRPr="007304AA">
              <w:t>2</w:t>
            </w:r>
          </w:p>
        </w:tc>
        <w:tc>
          <w:tcPr>
            <w:tcW w:w="7503" w:type="dxa"/>
            <w:tcMar>
              <w:top w:w="57" w:type="dxa"/>
              <w:bottom w:w="57" w:type="dxa"/>
            </w:tcMar>
            <w:vAlign w:val="center"/>
          </w:tcPr>
          <w:p w14:paraId="6CC797B1" w14:textId="77777777" w:rsidR="00E805B6" w:rsidRPr="007304AA" w:rsidRDefault="00E805B6" w:rsidP="00644963">
            <w:pPr>
              <w:pStyle w:val="Tekstpodstawowy3"/>
              <w:spacing w:line="240" w:lineRule="auto"/>
              <w:jc w:val="left"/>
            </w:pPr>
            <w:r w:rsidRPr="007304AA">
              <w:t>Opracowanie planu ankietyzacji dla nauczycieli akademickich z jednostek międzywydziałowych przez kierowników tych jednostek</w:t>
            </w:r>
          </w:p>
        </w:tc>
        <w:tc>
          <w:tcPr>
            <w:tcW w:w="1635" w:type="dxa"/>
            <w:tcMar>
              <w:top w:w="57" w:type="dxa"/>
              <w:bottom w:w="57" w:type="dxa"/>
            </w:tcMar>
          </w:tcPr>
          <w:p w14:paraId="40134D7F" w14:textId="77777777" w:rsidR="00E805B6" w:rsidRPr="007304AA" w:rsidRDefault="00E805B6" w:rsidP="00644963">
            <w:pPr>
              <w:pStyle w:val="Tekstpodstawowy3"/>
              <w:spacing w:line="240" w:lineRule="auto"/>
              <w:jc w:val="center"/>
            </w:pPr>
            <w:r w:rsidRPr="007304AA">
              <w:t>2014</w:t>
            </w:r>
          </w:p>
        </w:tc>
      </w:tr>
      <w:tr w:rsidR="00C23EED" w:rsidRPr="007304AA" w14:paraId="6EEE2D68" w14:textId="77777777" w:rsidTr="003B0EA8">
        <w:trPr>
          <w:jc w:val="center"/>
        </w:trPr>
        <w:tc>
          <w:tcPr>
            <w:tcW w:w="352" w:type="dxa"/>
            <w:tcMar>
              <w:top w:w="57" w:type="dxa"/>
              <w:bottom w:w="57" w:type="dxa"/>
            </w:tcMar>
            <w:vAlign w:val="center"/>
          </w:tcPr>
          <w:p w14:paraId="34D6E75A" w14:textId="77777777" w:rsidR="00E805B6" w:rsidRPr="007304AA" w:rsidRDefault="00E805B6" w:rsidP="00644963">
            <w:pPr>
              <w:pStyle w:val="Tekstpodstawowy3"/>
              <w:spacing w:line="240" w:lineRule="auto"/>
              <w:jc w:val="center"/>
            </w:pPr>
            <w:r w:rsidRPr="007304AA">
              <w:t>3</w:t>
            </w:r>
          </w:p>
        </w:tc>
        <w:tc>
          <w:tcPr>
            <w:tcW w:w="7503" w:type="dxa"/>
            <w:tcMar>
              <w:top w:w="57" w:type="dxa"/>
              <w:bottom w:w="57" w:type="dxa"/>
            </w:tcMar>
            <w:vAlign w:val="center"/>
          </w:tcPr>
          <w:p w14:paraId="337644FB" w14:textId="77777777" w:rsidR="00E805B6" w:rsidRPr="007304AA" w:rsidRDefault="00E805B6" w:rsidP="00644963">
            <w:pPr>
              <w:pStyle w:val="Tekstpodstawowy3"/>
              <w:spacing w:line="240" w:lineRule="auto"/>
              <w:jc w:val="left"/>
            </w:pPr>
            <w:r w:rsidRPr="007304AA">
              <w:t>Wprowadzenie dwóch sposobów przeprowadzenia ankiety studenta/doktoranta</w:t>
            </w:r>
          </w:p>
        </w:tc>
        <w:tc>
          <w:tcPr>
            <w:tcW w:w="1635" w:type="dxa"/>
            <w:tcMar>
              <w:top w:w="57" w:type="dxa"/>
              <w:bottom w:w="57" w:type="dxa"/>
            </w:tcMar>
          </w:tcPr>
          <w:p w14:paraId="5B41307E" w14:textId="77777777" w:rsidR="00E805B6" w:rsidRPr="007304AA" w:rsidRDefault="00E805B6" w:rsidP="00644963">
            <w:pPr>
              <w:pStyle w:val="Tekstpodstawowy3"/>
              <w:spacing w:line="240" w:lineRule="auto"/>
              <w:jc w:val="center"/>
            </w:pPr>
            <w:r w:rsidRPr="007304AA">
              <w:t>2014</w:t>
            </w:r>
          </w:p>
        </w:tc>
      </w:tr>
      <w:tr w:rsidR="00C23EED" w:rsidRPr="007304AA" w14:paraId="7A131982" w14:textId="77777777" w:rsidTr="003B0EA8">
        <w:trPr>
          <w:jc w:val="center"/>
        </w:trPr>
        <w:tc>
          <w:tcPr>
            <w:tcW w:w="352" w:type="dxa"/>
            <w:tcMar>
              <w:top w:w="57" w:type="dxa"/>
              <w:bottom w:w="57" w:type="dxa"/>
            </w:tcMar>
            <w:vAlign w:val="center"/>
          </w:tcPr>
          <w:p w14:paraId="4250F49A" w14:textId="77777777" w:rsidR="00E805B6" w:rsidRPr="007304AA" w:rsidRDefault="00E805B6" w:rsidP="00644963">
            <w:pPr>
              <w:pStyle w:val="Tekstpodstawowy3"/>
              <w:spacing w:line="240" w:lineRule="auto"/>
              <w:jc w:val="center"/>
            </w:pPr>
            <w:r w:rsidRPr="007304AA">
              <w:t>4</w:t>
            </w:r>
          </w:p>
        </w:tc>
        <w:tc>
          <w:tcPr>
            <w:tcW w:w="7503" w:type="dxa"/>
            <w:tcMar>
              <w:top w:w="57" w:type="dxa"/>
              <w:bottom w:w="57" w:type="dxa"/>
            </w:tcMar>
            <w:vAlign w:val="center"/>
          </w:tcPr>
          <w:p w14:paraId="36C4A1AC" w14:textId="77777777" w:rsidR="00E805B6" w:rsidRPr="007304AA" w:rsidRDefault="00E805B6" w:rsidP="00644963">
            <w:pPr>
              <w:pStyle w:val="Tekstpodstawowy3"/>
              <w:spacing w:line="240" w:lineRule="auto"/>
              <w:jc w:val="left"/>
            </w:pPr>
            <w:r w:rsidRPr="007304AA">
              <w:t>Usunięto przeprowadzanie badania monitorowania losów zawodowych absolwentów po 5 latach od ukończenia studiów</w:t>
            </w:r>
          </w:p>
        </w:tc>
        <w:tc>
          <w:tcPr>
            <w:tcW w:w="1635" w:type="dxa"/>
            <w:tcMar>
              <w:top w:w="57" w:type="dxa"/>
              <w:bottom w:w="57" w:type="dxa"/>
            </w:tcMar>
          </w:tcPr>
          <w:p w14:paraId="307B0247" w14:textId="77777777" w:rsidR="00E805B6" w:rsidRPr="007304AA" w:rsidRDefault="00E805B6" w:rsidP="00644963">
            <w:pPr>
              <w:pStyle w:val="Tekstpodstawowy3"/>
              <w:spacing w:line="240" w:lineRule="auto"/>
              <w:jc w:val="center"/>
            </w:pPr>
            <w:r w:rsidRPr="007304AA">
              <w:t>2014</w:t>
            </w:r>
          </w:p>
        </w:tc>
      </w:tr>
      <w:tr w:rsidR="00C23EED" w:rsidRPr="007304AA" w14:paraId="1214B59F" w14:textId="77777777" w:rsidTr="003B0EA8">
        <w:trPr>
          <w:jc w:val="center"/>
        </w:trPr>
        <w:tc>
          <w:tcPr>
            <w:tcW w:w="352" w:type="dxa"/>
            <w:tcMar>
              <w:top w:w="57" w:type="dxa"/>
              <w:bottom w:w="57" w:type="dxa"/>
            </w:tcMar>
            <w:vAlign w:val="center"/>
          </w:tcPr>
          <w:p w14:paraId="49C68783" w14:textId="77777777" w:rsidR="00E805B6" w:rsidRPr="007304AA" w:rsidRDefault="00E805B6" w:rsidP="00644963">
            <w:pPr>
              <w:pStyle w:val="Tekstpodstawowy3"/>
              <w:spacing w:line="240" w:lineRule="auto"/>
              <w:jc w:val="center"/>
            </w:pPr>
            <w:r w:rsidRPr="007304AA">
              <w:t>5</w:t>
            </w:r>
          </w:p>
        </w:tc>
        <w:tc>
          <w:tcPr>
            <w:tcW w:w="7503" w:type="dxa"/>
            <w:tcMar>
              <w:top w:w="57" w:type="dxa"/>
              <w:bottom w:w="57" w:type="dxa"/>
            </w:tcMar>
            <w:vAlign w:val="center"/>
          </w:tcPr>
          <w:p w14:paraId="60498D05" w14:textId="77777777" w:rsidR="00E805B6" w:rsidRPr="007304AA" w:rsidRDefault="00E805B6" w:rsidP="00644963">
            <w:pPr>
              <w:pStyle w:val="Tekstpodstawowy3"/>
              <w:spacing w:line="240" w:lineRule="auto"/>
              <w:jc w:val="left"/>
            </w:pPr>
            <w:r w:rsidRPr="007304AA">
              <w:t>Sprawozdawczość z ankiety studenta/doktoranta przeniesiona na wydział</w:t>
            </w:r>
          </w:p>
        </w:tc>
        <w:tc>
          <w:tcPr>
            <w:tcW w:w="1635" w:type="dxa"/>
            <w:tcMar>
              <w:top w:w="57" w:type="dxa"/>
              <w:bottom w:w="57" w:type="dxa"/>
            </w:tcMar>
          </w:tcPr>
          <w:p w14:paraId="00B3F042" w14:textId="77777777" w:rsidR="00E805B6" w:rsidRPr="007304AA" w:rsidRDefault="00E805B6" w:rsidP="00644963">
            <w:pPr>
              <w:pStyle w:val="Tekstpodstawowy3"/>
              <w:spacing w:line="240" w:lineRule="auto"/>
              <w:jc w:val="center"/>
            </w:pPr>
            <w:r w:rsidRPr="007304AA">
              <w:t>2014</w:t>
            </w:r>
          </w:p>
        </w:tc>
      </w:tr>
      <w:tr w:rsidR="00C23EED" w:rsidRPr="007304AA" w14:paraId="3DBC84E2" w14:textId="77777777" w:rsidTr="003B0EA8">
        <w:trPr>
          <w:jc w:val="center"/>
        </w:trPr>
        <w:tc>
          <w:tcPr>
            <w:tcW w:w="352" w:type="dxa"/>
            <w:tcMar>
              <w:top w:w="57" w:type="dxa"/>
              <w:bottom w:w="57" w:type="dxa"/>
            </w:tcMar>
            <w:vAlign w:val="center"/>
          </w:tcPr>
          <w:p w14:paraId="3F885D98" w14:textId="77777777" w:rsidR="00E805B6" w:rsidRPr="007304AA" w:rsidRDefault="00E805B6" w:rsidP="00644963">
            <w:pPr>
              <w:pStyle w:val="Tekstpodstawowy3"/>
              <w:spacing w:line="240" w:lineRule="auto"/>
              <w:jc w:val="center"/>
            </w:pPr>
            <w:r w:rsidRPr="007304AA">
              <w:t>6</w:t>
            </w:r>
          </w:p>
        </w:tc>
        <w:tc>
          <w:tcPr>
            <w:tcW w:w="7503" w:type="dxa"/>
            <w:tcMar>
              <w:top w:w="57" w:type="dxa"/>
              <w:bottom w:w="57" w:type="dxa"/>
            </w:tcMar>
            <w:vAlign w:val="center"/>
          </w:tcPr>
          <w:p w14:paraId="6D7B6479" w14:textId="77777777" w:rsidR="00E805B6" w:rsidRPr="007304AA" w:rsidRDefault="00E805B6" w:rsidP="00644963">
            <w:pPr>
              <w:pStyle w:val="Tekstpodstawowy3"/>
              <w:spacing w:line="240" w:lineRule="auto"/>
              <w:jc w:val="left"/>
            </w:pPr>
            <w:r w:rsidRPr="007304AA">
              <w:t>Zmiana terminu przeprowadzenia ankiety Uczelni</w:t>
            </w:r>
          </w:p>
        </w:tc>
        <w:tc>
          <w:tcPr>
            <w:tcW w:w="1635" w:type="dxa"/>
            <w:tcMar>
              <w:top w:w="57" w:type="dxa"/>
              <w:bottom w:w="57" w:type="dxa"/>
            </w:tcMar>
          </w:tcPr>
          <w:p w14:paraId="31CA6CCB" w14:textId="77777777" w:rsidR="00E805B6" w:rsidRPr="007304AA" w:rsidRDefault="00E805B6" w:rsidP="00644963">
            <w:pPr>
              <w:pStyle w:val="Tekstpodstawowy3"/>
              <w:spacing w:line="240" w:lineRule="auto"/>
              <w:jc w:val="center"/>
            </w:pPr>
            <w:r w:rsidRPr="007304AA">
              <w:t>2017</w:t>
            </w:r>
          </w:p>
        </w:tc>
      </w:tr>
      <w:tr w:rsidR="00C23EED" w:rsidRPr="007304AA" w14:paraId="10C27866" w14:textId="77777777" w:rsidTr="003B0EA8">
        <w:trPr>
          <w:jc w:val="center"/>
        </w:trPr>
        <w:tc>
          <w:tcPr>
            <w:tcW w:w="352" w:type="dxa"/>
            <w:tcMar>
              <w:top w:w="57" w:type="dxa"/>
              <w:bottom w:w="57" w:type="dxa"/>
            </w:tcMar>
            <w:vAlign w:val="center"/>
          </w:tcPr>
          <w:p w14:paraId="0442A37A" w14:textId="77777777" w:rsidR="00E805B6" w:rsidRPr="007304AA" w:rsidRDefault="00E805B6" w:rsidP="00644963">
            <w:pPr>
              <w:pStyle w:val="Tekstpodstawowy3"/>
              <w:spacing w:line="240" w:lineRule="auto"/>
              <w:jc w:val="center"/>
            </w:pPr>
            <w:r w:rsidRPr="007304AA">
              <w:t>7</w:t>
            </w:r>
          </w:p>
        </w:tc>
        <w:tc>
          <w:tcPr>
            <w:tcW w:w="7503" w:type="dxa"/>
            <w:tcMar>
              <w:top w:w="57" w:type="dxa"/>
              <w:bottom w:w="57" w:type="dxa"/>
            </w:tcMar>
            <w:vAlign w:val="center"/>
          </w:tcPr>
          <w:p w14:paraId="0B863CD7" w14:textId="77777777" w:rsidR="00E805B6" w:rsidRPr="007304AA" w:rsidRDefault="00E805B6" w:rsidP="00644963">
            <w:pPr>
              <w:pStyle w:val="Tekstpodstawowy3"/>
              <w:spacing w:line="240" w:lineRule="auto"/>
              <w:jc w:val="left"/>
            </w:pPr>
            <w:r w:rsidRPr="007304AA">
              <w:t>Zmiana sposobu przeprowadzenia ankiety studenta/doktoranta</w:t>
            </w:r>
          </w:p>
        </w:tc>
        <w:tc>
          <w:tcPr>
            <w:tcW w:w="1635" w:type="dxa"/>
            <w:tcMar>
              <w:top w:w="57" w:type="dxa"/>
              <w:bottom w:w="57" w:type="dxa"/>
            </w:tcMar>
          </w:tcPr>
          <w:p w14:paraId="37D8BC74" w14:textId="77777777" w:rsidR="00E805B6" w:rsidRPr="007304AA" w:rsidRDefault="00E805B6" w:rsidP="00644963">
            <w:pPr>
              <w:pStyle w:val="Tekstpodstawowy3"/>
              <w:spacing w:line="240" w:lineRule="auto"/>
              <w:jc w:val="center"/>
            </w:pPr>
            <w:r w:rsidRPr="007304AA">
              <w:t>2017</w:t>
            </w:r>
          </w:p>
        </w:tc>
      </w:tr>
      <w:tr w:rsidR="00C23EED" w:rsidRPr="007304AA" w14:paraId="360C52DE" w14:textId="77777777" w:rsidTr="003B0EA8">
        <w:trPr>
          <w:jc w:val="center"/>
        </w:trPr>
        <w:tc>
          <w:tcPr>
            <w:tcW w:w="352" w:type="dxa"/>
            <w:tcMar>
              <w:top w:w="57" w:type="dxa"/>
              <w:bottom w:w="57" w:type="dxa"/>
            </w:tcMar>
            <w:vAlign w:val="center"/>
          </w:tcPr>
          <w:p w14:paraId="0F9194C2" w14:textId="77777777" w:rsidR="00E805B6" w:rsidRPr="007304AA" w:rsidRDefault="00E805B6" w:rsidP="00644963">
            <w:pPr>
              <w:pStyle w:val="Tekstpodstawowy3"/>
              <w:spacing w:line="240" w:lineRule="auto"/>
              <w:jc w:val="center"/>
            </w:pPr>
            <w:r w:rsidRPr="007304AA">
              <w:t>8</w:t>
            </w:r>
          </w:p>
        </w:tc>
        <w:tc>
          <w:tcPr>
            <w:tcW w:w="7503" w:type="dxa"/>
            <w:tcMar>
              <w:top w:w="57" w:type="dxa"/>
              <w:bottom w:w="57" w:type="dxa"/>
            </w:tcMar>
            <w:vAlign w:val="center"/>
          </w:tcPr>
          <w:p w14:paraId="5F0496B0" w14:textId="77777777" w:rsidR="00E805B6" w:rsidRPr="007304AA" w:rsidRDefault="00E805B6" w:rsidP="00644963">
            <w:pPr>
              <w:pStyle w:val="Tekstpodstawowy3"/>
              <w:spacing w:line="240" w:lineRule="auto"/>
              <w:jc w:val="left"/>
            </w:pPr>
            <w:r w:rsidRPr="007304AA">
              <w:t>Zmiana sposobu przeprowadzenia ankiety monitorowania kariery zawodowej absolwentów</w:t>
            </w:r>
          </w:p>
        </w:tc>
        <w:tc>
          <w:tcPr>
            <w:tcW w:w="1635" w:type="dxa"/>
            <w:tcMar>
              <w:top w:w="57" w:type="dxa"/>
              <w:bottom w:w="57" w:type="dxa"/>
            </w:tcMar>
          </w:tcPr>
          <w:p w14:paraId="4E15D154" w14:textId="77777777" w:rsidR="00E805B6" w:rsidRPr="007304AA" w:rsidRDefault="00E805B6" w:rsidP="00644963">
            <w:pPr>
              <w:pStyle w:val="Tekstpodstawowy3"/>
              <w:spacing w:line="240" w:lineRule="auto"/>
              <w:jc w:val="center"/>
            </w:pPr>
            <w:r w:rsidRPr="007304AA">
              <w:t>2017</w:t>
            </w:r>
          </w:p>
        </w:tc>
      </w:tr>
      <w:tr w:rsidR="00C23EED" w:rsidRPr="007304AA" w14:paraId="7AE65B54" w14:textId="77777777" w:rsidTr="003B0EA8">
        <w:trPr>
          <w:jc w:val="center"/>
        </w:trPr>
        <w:tc>
          <w:tcPr>
            <w:tcW w:w="352" w:type="dxa"/>
            <w:tcMar>
              <w:top w:w="57" w:type="dxa"/>
              <w:bottom w:w="57" w:type="dxa"/>
            </w:tcMar>
            <w:vAlign w:val="center"/>
          </w:tcPr>
          <w:p w14:paraId="11D3CFD7" w14:textId="77777777" w:rsidR="00E805B6" w:rsidRPr="007304AA" w:rsidRDefault="00E805B6" w:rsidP="00644963">
            <w:pPr>
              <w:pStyle w:val="Tekstpodstawowy3"/>
              <w:spacing w:line="240" w:lineRule="auto"/>
              <w:jc w:val="center"/>
            </w:pPr>
            <w:r w:rsidRPr="007304AA">
              <w:t>9</w:t>
            </w:r>
          </w:p>
        </w:tc>
        <w:tc>
          <w:tcPr>
            <w:tcW w:w="7503" w:type="dxa"/>
            <w:tcMar>
              <w:top w:w="57" w:type="dxa"/>
              <w:bottom w:w="57" w:type="dxa"/>
            </w:tcMar>
            <w:vAlign w:val="center"/>
          </w:tcPr>
          <w:p w14:paraId="05D91FA2" w14:textId="77777777" w:rsidR="00E805B6" w:rsidRPr="007304AA" w:rsidRDefault="00E805B6" w:rsidP="00644963">
            <w:pPr>
              <w:pStyle w:val="Tekstpodstawowy3"/>
              <w:spacing w:line="240" w:lineRule="auto"/>
              <w:jc w:val="left"/>
            </w:pPr>
            <w:r w:rsidRPr="007304AA">
              <w:t>Wprowadzenie zestawienia nauczycieli prowadzących zajęcia w danym semestrze zamiast planu ankietyzacji</w:t>
            </w:r>
          </w:p>
        </w:tc>
        <w:tc>
          <w:tcPr>
            <w:tcW w:w="1635" w:type="dxa"/>
            <w:tcMar>
              <w:top w:w="57" w:type="dxa"/>
              <w:bottom w:w="57" w:type="dxa"/>
            </w:tcMar>
          </w:tcPr>
          <w:p w14:paraId="759F49FD" w14:textId="77777777" w:rsidR="00E805B6" w:rsidRPr="007304AA" w:rsidRDefault="00E805B6" w:rsidP="00644963">
            <w:pPr>
              <w:pStyle w:val="Tekstpodstawowy3"/>
              <w:spacing w:line="240" w:lineRule="auto"/>
              <w:jc w:val="center"/>
            </w:pPr>
            <w:r w:rsidRPr="007304AA">
              <w:t>2017</w:t>
            </w:r>
          </w:p>
        </w:tc>
      </w:tr>
      <w:tr w:rsidR="00C23EED" w:rsidRPr="007304AA" w14:paraId="730130EC" w14:textId="77777777" w:rsidTr="003B0EA8">
        <w:trPr>
          <w:jc w:val="center"/>
        </w:trPr>
        <w:tc>
          <w:tcPr>
            <w:tcW w:w="352" w:type="dxa"/>
            <w:tcMar>
              <w:top w:w="57" w:type="dxa"/>
              <w:bottom w:w="57" w:type="dxa"/>
            </w:tcMar>
            <w:vAlign w:val="center"/>
          </w:tcPr>
          <w:p w14:paraId="724A9F6C" w14:textId="77777777" w:rsidR="00E805B6" w:rsidRPr="007304AA" w:rsidRDefault="00E805B6" w:rsidP="00644963">
            <w:pPr>
              <w:pStyle w:val="Tekstpodstawowy3"/>
              <w:spacing w:line="240" w:lineRule="auto"/>
              <w:jc w:val="center"/>
            </w:pPr>
            <w:r w:rsidRPr="007304AA">
              <w:t>10</w:t>
            </w:r>
          </w:p>
        </w:tc>
        <w:tc>
          <w:tcPr>
            <w:tcW w:w="7503" w:type="dxa"/>
            <w:tcMar>
              <w:top w:w="57" w:type="dxa"/>
              <w:bottom w:w="57" w:type="dxa"/>
            </w:tcMar>
            <w:vAlign w:val="center"/>
          </w:tcPr>
          <w:p w14:paraId="33D2E074" w14:textId="77777777" w:rsidR="00E805B6" w:rsidRPr="007304AA" w:rsidRDefault="00E805B6" w:rsidP="00644963">
            <w:pPr>
              <w:pStyle w:val="Tekstpodstawowy3"/>
              <w:spacing w:line="240" w:lineRule="auto"/>
              <w:jc w:val="left"/>
            </w:pPr>
            <w:r w:rsidRPr="007304AA">
              <w:t>Dołączenie do procesu ankietyzacji Szkoły Doktorskiej</w:t>
            </w:r>
          </w:p>
        </w:tc>
        <w:tc>
          <w:tcPr>
            <w:tcW w:w="1635" w:type="dxa"/>
            <w:tcMar>
              <w:top w:w="57" w:type="dxa"/>
              <w:bottom w:w="57" w:type="dxa"/>
            </w:tcMar>
          </w:tcPr>
          <w:p w14:paraId="3BF9A379" w14:textId="77777777" w:rsidR="00E805B6" w:rsidRPr="007304AA" w:rsidRDefault="00E805B6" w:rsidP="00644963">
            <w:pPr>
              <w:pStyle w:val="Tekstpodstawowy3"/>
              <w:spacing w:line="240" w:lineRule="auto"/>
              <w:jc w:val="center"/>
            </w:pPr>
            <w:r w:rsidRPr="007304AA">
              <w:t>2019</w:t>
            </w:r>
          </w:p>
        </w:tc>
      </w:tr>
    </w:tbl>
    <w:p w14:paraId="0FBEB105" w14:textId="77777777" w:rsidR="00E805B6" w:rsidRPr="007304AA" w:rsidRDefault="00E805B6" w:rsidP="00D223F2">
      <w:pPr>
        <w:pStyle w:val="Nagwek1"/>
        <w:rPr>
          <w:rFonts w:ascii="Times New Roman" w:hAnsi="Times New Roman" w:cs="Times New Roman"/>
        </w:rPr>
      </w:pPr>
      <w:bookmarkStart w:id="128" w:name="_Toc243288376"/>
      <w:bookmarkStart w:id="129" w:name="_Toc27650906"/>
      <w:bookmarkStart w:id="130" w:name="_Toc27651420"/>
      <w:r w:rsidRPr="007304AA">
        <w:rPr>
          <w:rFonts w:ascii="Times New Roman" w:hAnsi="Times New Roman" w:cs="Times New Roman"/>
        </w:rPr>
        <w:t xml:space="preserve">15. </w:t>
      </w:r>
      <w:bookmarkEnd w:id="128"/>
      <w:r w:rsidRPr="007304AA">
        <w:rPr>
          <w:rFonts w:ascii="Times New Roman" w:hAnsi="Times New Roman" w:cs="Times New Roman"/>
        </w:rPr>
        <w:tab/>
        <w:t>Załączniki</w:t>
      </w:r>
      <w:bookmarkEnd w:id="129"/>
      <w:bookmarkEnd w:id="130"/>
    </w:p>
    <w:p w14:paraId="2199B3DB" w14:textId="714259FA" w:rsidR="00E805B6" w:rsidRPr="00005911" w:rsidRDefault="00E805B6" w:rsidP="00963E89">
      <w:pPr>
        <w:pStyle w:val="Nagwek1"/>
        <w:keepNext w:val="0"/>
        <w:rPr>
          <w:rFonts w:ascii="Times New Roman" w:hAnsi="Times New Roman" w:cs="Times New Roman"/>
          <w:b w:val="0"/>
        </w:rPr>
      </w:pPr>
      <w:bookmarkStart w:id="131" w:name="_Toc27651421"/>
      <w:r w:rsidRPr="00005911">
        <w:rPr>
          <w:rFonts w:ascii="Times New Roman" w:hAnsi="Times New Roman" w:cs="Times New Roman"/>
          <w:b w:val="0"/>
        </w:rPr>
        <w:t xml:space="preserve">Załącznik nr 1 </w:t>
      </w:r>
      <w:r w:rsidR="0010613C">
        <w:rPr>
          <w:rFonts w:ascii="Times New Roman" w:hAnsi="Times New Roman" w:cs="Times New Roman"/>
          <w:b w:val="0"/>
        </w:rPr>
        <w:t>–</w:t>
      </w:r>
      <w:r w:rsidRPr="00005911">
        <w:rPr>
          <w:rFonts w:ascii="Times New Roman" w:hAnsi="Times New Roman" w:cs="Times New Roman"/>
          <w:b w:val="0"/>
        </w:rPr>
        <w:t xml:space="preserve"> QA-1.1/1</w:t>
      </w:r>
      <w:r w:rsidR="00C23EED" w:rsidRPr="00005911">
        <w:rPr>
          <w:rFonts w:ascii="Times New Roman" w:hAnsi="Times New Roman" w:cs="Times New Roman"/>
          <w:b w:val="0"/>
        </w:rPr>
        <w:t>2</w:t>
      </w:r>
      <w:r w:rsidRPr="00005911">
        <w:rPr>
          <w:rFonts w:ascii="Times New Roman" w:hAnsi="Times New Roman" w:cs="Times New Roman"/>
          <w:b w:val="0"/>
        </w:rPr>
        <w:t>/19 Schematy odpowiedzialności (A-E)</w:t>
      </w:r>
      <w:bookmarkEnd w:id="131"/>
    </w:p>
    <w:p w14:paraId="2095A463" w14:textId="48AEE160" w:rsidR="00E805B6" w:rsidRPr="007304AA" w:rsidRDefault="00E805B6" w:rsidP="00BC6E4F">
      <w:r w:rsidRPr="007304AA">
        <w:t xml:space="preserve">Załącznik nr 2 </w:t>
      </w:r>
      <w:r w:rsidR="0010613C">
        <w:t>–</w:t>
      </w:r>
      <w:r w:rsidRPr="007304AA">
        <w:t xml:space="preserve"> QA-1.1/1</w:t>
      </w:r>
      <w:r w:rsidR="00C23EED" w:rsidRPr="007304AA">
        <w:t>2</w:t>
      </w:r>
      <w:r w:rsidRPr="007304AA">
        <w:t>/19 Zestawienia nauczycieli prowadzących zajęcia</w:t>
      </w:r>
    </w:p>
    <w:p w14:paraId="27D03CEA" w14:textId="77777777" w:rsidR="00176CF0" w:rsidRPr="007304AA" w:rsidRDefault="00176CF0">
      <w:r w:rsidRPr="007304AA">
        <w:br w:type="page"/>
      </w:r>
    </w:p>
    <w:p w14:paraId="7ABD9367" w14:textId="692EF450" w:rsidR="00E805B6" w:rsidRPr="00700FFA" w:rsidRDefault="00E805B6" w:rsidP="00E560F7">
      <w:pPr>
        <w:rPr>
          <w:b/>
          <w:sz w:val="22"/>
          <w:szCs w:val="22"/>
        </w:rPr>
      </w:pPr>
      <w:r w:rsidRPr="00700FFA">
        <w:rPr>
          <w:sz w:val="22"/>
          <w:szCs w:val="22"/>
        </w:rPr>
        <w:lastRenderedPageBreak/>
        <w:t>Załącznik nr 1</w:t>
      </w:r>
      <w:r w:rsidR="0010613C" w:rsidRPr="00700FFA">
        <w:rPr>
          <w:sz w:val="22"/>
          <w:szCs w:val="22"/>
        </w:rPr>
        <w:t xml:space="preserve"> –</w:t>
      </w:r>
      <w:r w:rsidRPr="00700FFA">
        <w:rPr>
          <w:sz w:val="22"/>
          <w:szCs w:val="22"/>
        </w:rPr>
        <w:t xml:space="preserve"> QA-1.1/1</w:t>
      </w:r>
      <w:r w:rsidR="00C23EED" w:rsidRPr="00700FFA">
        <w:rPr>
          <w:sz w:val="22"/>
          <w:szCs w:val="22"/>
        </w:rPr>
        <w:t>2</w:t>
      </w:r>
      <w:r w:rsidRPr="00700FFA">
        <w:rPr>
          <w:sz w:val="22"/>
          <w:szCs w:val="22"/>
        </w:rPr>
        <w:t>/19</w:t>
      </w:r>
      <w:r w:rsidRPr="00700FFA">
        <w:rPr>
          <w:b/>
          <w:sz w:val="22"/>
          <w:szCs w:val="22"/>
        </w:rPr>
        <w:tab/>
      </w:r>
      <w:r w:rsidRPr="00700FFA">
        <w:rPr>
          <w:b/>
          <w:sz w:val="22"/>
          <w:szCs w:val="22"/>
        </w:rPr>
        <w:tab/>
      </w:r>
      <w:r w:rsidRPr="00700FFA">
        <w:rPr>
          <w:b/>
          <w:sz w:val="22"/>
          <w:szCs w:val="22"/>
        </w:rPr>
        <w:tab/>
      </w:r>
      <w:r w:rsidR="009C52A8" w:rsidRPr="00700FFA">
        <w:rPr>
          <w:b/>
          <w:sz w:val="22"/>
          <w:szCs w:val="22"/>
        </w:rPr>
        <w:tab/>
      </w:r>
      <w:r w:rsidR="009C52A8" w:rsidRPr="00700FFA">
        <w:rPr>
          <w:b/>
          <w:sz w:val="22"/>
          <w:szCs w:val="22"/>
        </w:rPr>
        <w:tab/>
      </w:r>
      <w:r w:rsidRPr="00700FFA">
        <w:rPr>
          <w:b/>
          <w:sz w:val="22"/>
          <w:szCs w:val="22"/>
        </w:rPr>
        <w:tab/>
        <w:t xml:space="preserve"> </w:t>
      </w:r>
      <w:r w:rsidRPr="00700FFA">
        <w:rPr>
          <w:rStyle w:val="Nagwek2Znak"/>
          <w:rFonts w:ascii="Times New Roman" w:hAnsi="Times New Roman" w:cs="Times New Roman"/>
          <w:szCs w:val="22"/>
        </w:rPr>
        <w:t>A. Ankieta studenta/doktoranta</w:t>
      </w:r>
    </w:p>
    <w:p w14:paraId="55CCD1AD" w14:textId="77777777" w:rsidR="00E805B6" w:rsidRPr="007304AA" w:rsidRDefault="00E805B6" w:rsidP="00AA6EF4">
      <w:pPr>
        <w:pStyle w:val="Tekstpodstawowy3"/>
        <w:spacing w:before="120"/>
        <w:jc w:val="center"/>
        <w:rPr>
          <w:b/>
        </w:rPr>
      </w:pPr>
      <w:r w:rsidRPr="007304AA">
        <w:rPr>
          <w:b/>
          <w:caps/>
        </w:rPr>
        <w:t>Schemat</w:t>
      </w:r>
      <w:r w:rsidR="00C23EED" w:rsidRPr="007304AA">
        <w:rPr>
          <w:b/>
          <w:caps/>
        </w:rPr>
        <w:t xml:space="preserve"> </w:t>
      </w:r>
      <w:r w:rsidR="002C39FF" w:rsidRPr="007304AA">
        <w:rPr>
          <w:b/>
          <w:caps/>
        </w:rPr>
        <w:t>o</w:t>
      </w:r>
      <w:r w:rsidRPr="007304AA">
        <w:rPr>
          <w:b/>
          <w:caps/>
        </w:rPr>
        <w:t>dpowiedzialności</w:t>
      </w:r>
      <w:r w:rsidR="001472B0" w:rsidRPr="007304AA">
        <w:rPr>
          <w:b/>
          <w:noProof/>
        </w:rPr>
        <mc:AlternateContent>
          <mc:Choice Requires="wpc">
            <w:drawing>
              <wp:inline distT="0" distB="0" distL="0" distR="0" wp14:anchorId="17B6FFA4" wp14:editId="6279E7F4">
                <wp:extent cx="5922645" cy="8745855"/>
                <wp:effectExtent l="0" t="0" r="4445" b="0"/>
                <wp:docPr id="44"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Text Box 4"/>
                        <wps:cNvSpPr txBox="1">
                          <a:spLocks noChangeArrowheads="1"/>
                        </wps:cNvSpPr>
                        <wps:spPr bwMode="auto">
                          <a:xfrm>
                            <a:off x="3515627" y="363206"/>
                            <a:ext cx="1781214" cy="457208"/>
                          </a:xfrm>
                          <a:prstGeom prst="rect">
                            <a:avLst/>
                          </a:prstGeom>
                          <a:solidFill>
                            <a:srgbClr val="FFFFFF"/>
                          </a:solidFill>
                          <a:ln w="9525">
                            <a:solidFill>
                              <a:srgbClr val="000000"/>
                            </a:solidFill>
                            <a:miter lim="800000"/>
                            <a:headEnd/>
                            <a:tailEnd/>
                          </a:ln>
                        </wps:spPr>
                        <wps:txbx>
                          <w:txbxContent>
                            <w:p w14:paraId="100AA8FD" w14:textId="77777777" w:rsidR="00027DAC" w:rsidRPr="009219C8" w:rsidRDefault="00027DAC" w:rsidP="000B7551">
                              <w:pPr>
                                <w:jc w:val="center"/>
                                <w:rPr>
                                  <w:rFonts w:ascii="Calibri" w:hAnsi="Calibri" w:cs="Calibri"/>
                                </w:rPr>
                              </w:pPr>
                              <w:r w:rsidRPr="009219C8">
                                <w:rPr>
                                  <w:rFonts w:ascii="Calibri" w:hAnsi="Calibri" w:cs="Calibri"/>
                                  <w:sz w:val="18"/>
                                  <w:szCs w:val="18"/>
                                </w:rPr>
                                <w:t>opracowanie kwestionariusza ankiety</w:t>
                              </w:r>
                            </w:p>
                          </w:txbxContent>
                        </wps:txbx>
                        <wps:bodyPr rot="0" vert="horz" wrap="square" lIns="91440" tIns="45720" rIns="91440" bIns="45720" anchor="t" anchorCtr="0" upright="1">
                          <a:noAutofit/>
                        </wps:bodyPr>
                      </wps:wsp>
                      <wps:wsp>
                        <wps:cNvPr id="68" name="Text Box 5"/>
                        <wps:cNvSpPr txBox="1">
                          <a:spLocks noChangeArrowheads="1"/>
                        </wps:cNvSpPr>
                        <wps:spPr bwMode="auto">
                          <a:xfrm>
                            <a:off x="3515627" y="1048419"/>
                            <a:ext cx="1781214" cy="342906"/>
                          </a:xfrm>
                          <a:prstGeom prst="rect">
                            <a:avLst/>
                          </a:prstGeom>
                          <a:solidFill>
                            <a:srgbClr val="FFFFFF"/>
                          </a:solidFill>
                          <a:ln w="9525">
                            <a:solidFill>
                              <a:srgbClr val="000000"/>
                            </a:solidFill>
                            <a:miter lim="800000"/>
                            <a:headEnd/>
                            <a:tailEnd/>
                          </a:ln>
                        </wps:spPr>
                        <wps:txbx>
                          <w:txbxContent>
                            <w:p w14:paraId="4ED39165" w14:textId="77777777" w:rsidR="00027DAC" w:rsidRPr="009219C8" w:rsidRDefault="00027DAC" w:rsidP="000B7551">
                              <w:pPr>
                                <w:jc w:val="center"/>
                                <w:rPr>
                                  <w:rFonts w:ascii="Calibri" w:hAnsi="Calibri" w:cs="Calibri"/>
                                  <w:sz w:val="16"/>
                                  <w:szCs w:val="16"/>
                                </w:rPr>
                              </w:pPr>
                              <w:r w:rsidRPr="009219C8">
                                <w:rPr>
                                  <w:rFonts w:ascii="Calibri" w:hAnsi="Calibri" w:cs="Calibri"/>
                                  <w:sz w:val="16"/>
                                  <w:szCs w:val="16"/>
                                </w:rPr>
                                <w:t>opiniowanie kwestionariusza ankiety</w:t>
                              </w:r>
                            </w:p>
                          </w:txbxContent>
                        </wps:txbx>
                        <wps:bodyPr rot="0" vert="horz" wrap="square" lIns="91440" tIns="45720" rIns="91440" bIns="45720" anchor="t" anchorCtr="0" upright="1">
                          <a:noAutofit/>
                        </wps:bodyPr>
                      </wps:wsp>
                      <wps:wsp>
                        <wps:cNvPr id="69" name="Text Box 6"/>
                        <wps:cNvSpPr txBox="1">
                          <a:spLocks noChangeArrowheads="1"/>
                        </wps:cNvSpPr>
                        <wps:spPr bwMode="auto">
                          <a:xfrm>
                            <a:off x="3515627" y="1620529"/>
                            <a:ext cx="1779914" cy="229204"/>
                          </a:xfrm>
                          <a:prstGeom prst="rect">
                            <a:avLst/>
                          </a:prstGeom>
                          <a:solidFill>
                            <a:srgbClr val="FFFFFF"/>
                          </a:solidFill>
                          <a:ln w="9525">
                            <a:solidFill>
                              <a:srgbClr val="000000"/>
                            </a:solidFill>
                            <a:miter lim="800000"/>
                            <a:headEnd/>
                            <a:tailEnd/>
                          </a:ln>
                        </wps:spPr>
                        <wps:txbx>
                          <w:txbxContent>
                            <w:p w14:paraId="60B559E3" w14:textId="77777777" w:rsidR="00027DAC" w:rsidRPr="009219C8" w:rsidRDefault="00027DAC" w:rsidP="000B7551">
                              <w:pPr>
                                <w:jc w:val="center"/>
                                <w:rPr>
                                  <w:rFonts w:ascii="Calibri" w:hAnsi="Calibri" w:cs="Calibri"/>
                                  <w:sz w:val="18"/>
                                  <w:szCs w:val="18"/>
                                </w:rPr>
                              </w:pPr>
                              <w:r w:rsidRPr="009219C8">
                                <w:rPr>
                                  <w:rFonts w:ascii="Calibri" w:hAnsi="Calibri" w:cs="Calibri"/>
                                  <w:sz w:val="18"/>
                                  <w:szCs w:val="18"/>
                                </w:rPr>
                                <w:t>zatwierdzenie kwestionariusza</w:t>
                              </w:r>
                            </w:p>
                          </w:txbxContent>
                        </wps:txbx>
                        <wps:bodyPr rot="0" vert="horz" wrap="square" lIns="91440" tIns="45720" rIns="91440" bIns="45720" anchor="t" anchorCtr="0" upright="1">
                          <a:noAutofit/>
                        </wps:bodyPr>
                      </wps:wsp>
                      <wps:wsp>
                        <wps:cNvPr id="70" name="Text Box 8"/>
                        <wps:cNvSpPr txBox="1">
                          <a:spLocks noChangeArrowheads="1"/>
                        </wps:cNvSpPr>
                        <wps:spPr bwMode="auto">
                          <a:xfrm>
                            <a:off x="3515327" y="2648647"/>
                            <a:ext cx="1781814" cy="373307"/>
                          </a:xfrm>
                          <a:prstGeom prst="rect">
                            <a:avLst/>
                          </a:prstGeom>
                          <a:solidFill>
                            <a:srgbClr val="FFFFFF"/>
                          </a:solidFill>
                          <a:ln w="9525">
                            <a:solidFill>
                              <a:srgbClr val="000000"/>
                            </a:solidFill>
                            <a:miter lim="800000"/>
                            <a:headEnd/>
                            <a:tailEnd/>
                          </a:ln>
                        </wps:spPr>
                        <wps:txbx>
                          <w:txbxContent>
                            <w:p w14:paraId="2AFF686B" w14:textId="77777777" w:rsidR="00027DAC" w:rsidRPr="009219C8" w:rsidRDefault="00027DAC" w:rsidP="00AA183A">
                              <w:pPr>
                                <w:jc w:val="center"/>
                                <w:rPr>
                                  <w:rFonts w:ascii="Calibri" w:hAnsi="Calibri" w:cs="Calibri"/>
                                  <w:sz w:val="12"/>
                                  <w:szCs w:val="12"/>
                                </w:rPr>
                              </w:pPr>
                              <w:r w:rsidRPr="009219C8">
                                <w:rPr>
                                  <w:rFonts w:ascii="Calibri" w:hAnsi="Calibri" w:cs="Calibri"/>
                                  <w:sz w:val="12"/>
                                  <w:szCs w:val="12"/>
                                </w:rPr>
                                <w:t>zatwierdzenie zestawienia nauczycieli  akademickich/doktorantów prowadzących zajęcia w danym semestrze</w:t>
                              </w:r>
                            </w:p>
                            <w:p w14:paraId="2355A791" w14:textId="77777777" w:rsidR="00027DAC" w:rsidRPr="00AA183A" w:rsidRDefault="00027DAC" w:rsidP="00AA183A">
                              <w:pPr>
                                <w:rPr>
                                  <w:szCs w:val="18"/>
                                </w:rPr>
                              </w:pPr>
                            </w:p>
                          </w:txbxContent>
                        </wps:txbx>
                        <wps:bodyPr rot="0" vert="horz" wrap="square" lIns="91440" tIns="45720" rIns="91440" bIns="45720" anchor="t" anchorCtr="0" upright="1">
                          <a:noAutofit/>
                        </wps:bodyPr>
                      </wps:wsp>
                      <wps:wsp>
                        <wps:cNvPr id="71" name="Text Box 9"/>
                        <wps:cNvSpPr txBox="1">
                          <a:spLocks noChangeArrowheads="1"/>
                        </wps:cNvSpPr>
                        <wps:spPr bwMode="auto">
                          <a:xfrm>
                            <a:off x="3515627" y="3220157"/>
                            <a:ext cx="1781214" cy="332106"/>
                          </a:xfrm>
                          <a:prstGeom prst="rect">
                            <a:avLst/>
                          </a:prstGeom>
                          <a:solidFill>
                            <a:srgbClr val="FFFFFF"/>
                          </a:solidFill>
                          <a:ln w="9525">
                            <a:solidFill>
                              <a:srgbClr val="000000"/>
                            </a:solidFill>
                            <a:miter lim="800000"/>
                            <a:headEnd/>
                            <a:tailEnd/>
                          </a:ln>
                        </wps:spPr>
                        <wps:txbx>
                          <w:txbxContent>
                            <w:p w14:paraId="275C945E" w14:textId="77777777" w:rsidR="00027DAC" w:rsidRPr="009219C8" w:rsidRDefault="00027DAC" w:rsidP="006754E3">
                              <w:pPr>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 XP</w:t>
                              </w:r>
                            </w:p>
                          </w:txbxContent>
                        </wps:txbx>
                        <wps:bodyPr rot="0" vert="horz" wrap="square" lIns="91440" tIns="45720" rIns="91440" bIns="45720" anchor="t" anchorCtr="0" upright="1">
                          <a:noAutofit/>
                        </wps:bodyPr>
                      </wps:wsp>
                      <wps:wsp>
                        <wps:cNvPr id="72" name="Text Box 10"/>
                        <wps:cNvSpPr txBox="1">
                          <a:spLocks noChangeArrowheads="1"/>
                        </wps:cNvSpPr>
                        <wps:spPr bwMode="auto">
                          <a:xfrm>
                            <a:off x="3515627" y="3791667"/>
                            <a:ext cx="1781214" cy="344106"/>
                          </a:xfrm>
                          <a:prstGeom prst="rect">
                            <a:avLst/>
                          </a:prstGeom>
                          <a:solidFill>
                            <a:srgbClr val="FFFFFF"/>
                          </a:solidFill>
                          <a:ln w="9525">
                            <a:solidFill>
                              <a:srgbClr val="000000"/>
                            </a:solidFill>
                            <a:miter lim="800000"/>
                            <a:headEnd/>
                            <a:tailEnd/>
                          </a:ln>
                        </wps:spPr>
                        <wps:txbx>
                          <w:txbxContent>
                            <w:p w14:paraId="1C5091CA" w14:textId="77777777" w:rsidR="00027DAC" w:rsidRPr="009219C8" w:rsidRDefault="00027DAC" w:rsidP="00BD602B">
                              <w:pPr>
                                <w:spacing w:before="60"/>
                                <w:jc w:val="center"/>
                                <w:rPr>
                                  <w:rFonts w:ascii="Calibri" w:hAnsi="Calibri" w:cs="Calibri"/>
                                  <w:sz w:val="18"/>
                                  <w:szCs w:val="18"/>
                                </w:rPr>
                              </w:pPr>
                              <w:r w:rsidRPr="009219C8">
                                <w:rPr>
                                  <w:rFonts w:ascii="Calibri" w:hAnsi="Calibri" w:cs="Calibri"/>
                                  <w:sz w:val="18"/>
                                  <w:szCs w:val="18"/>
                                </w:rPr>
                                <w:t>opracowanie wyników</w:t>
                              </w:r>
                            </w:p>
                          </w:txbxContent>
                        </wps:txbx>
                        <wps:bodyPr rot="0" vert="horz" wrap="square" lIns="91440" tIns="45720" rIns="91440" bIns="45720" anchor="t" anchorCtr="0" upright="1">
                          <a:noAutofit/>
                        </wps:bodyPr>
                      </wps:wsp>
                      <wps:wsp>
                        <wps:cNvPr id="73" name="Text Box 11"/>
                        <wps:cNvSpPr txBox="1">
                          <a:spLocks noChangeArrowheads="1"/>
                        </wps:cNvSpPr>
                        <wps:spPr bwMode="auto">
                          <a:xfrm>
                            <a:off x="3515627" y="4399278"/>
                            <a:ext cx="1781214" cy="267405"/>
                          </a:xfrm>
                          <a:prstGeom prst="rect">
                            <a:avLst/>
                          </a:prstGeom>
                          <a:solidFill>
                            <a:srgbClr val="FFFFFF"/>
                          </a:solidFill>
                          <a:ln w="9525">
                            <a:solidFill>
                              <a:srgbClr val="000000"/>
                            </a:solidFill>
                            <a:miter lim="800000"/>
                            <a:headEnd/>
                            <a:tailEnd/>
                          </a:ln>
                        </wps:spPr>
                        <wps:txbx>
                          <w:txbxContent>
                            <w:p w14:paraId="410B0D88" w14:textId="77777777" w:rsidR="00027DAC" w:rsidRPr="009219C8" w:rsidRDefault="00027DAC" w:rsidP="006754E3">
                              <w:pPr>
                                <w:jc w:val="center"/>
                                <w:rPr>
                                  <w:rFonts w:ascii="Calibri" w:hAnsi="Calibri" w:cs="Calibri"/>
                                  <w:sz w:val="18"/>
                                  <w:szCs w:val="18"/>
                                </w:rPr>
                              </w:pPr>
                              <w:r w:rsidRPr="009219C8">
                                <w:rPr>
                                  <w:rFonts w:ascii="Calibri" w:hAnsi="Calibri" w:cs="Calibri"/>
                                  <w:sz w:val="18"/>
                                  <w:szCs w:val="18"/>
                                </w:rPr>
                                <w:t>analiza wyników ankiet</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514327" y="5334695"/>
                            <a:ext cx="1781214" cy="341606"/>
                          </a:xfrm>
                          <a:prstGeom prst="rect">
                            <a:avLst/>
                          </a:prstGeom>
                          <a:solidFill>
                            <a:srgbClr val="FFFFFF"/>
                          </a:solidFill>
                          <a:ln w="9525">
                            <a:solidFill>
                              <a:srgbClr val="000000"/>
                            </a:solidFill>
                            <a:miter lim="800000"/>
                            <a:headEnd/>
                            <a:tailEnd/>
                          </a:ln>
                        </wps:spPr>
                        <wps:txbx>
                          <w:txbxContent>
                            <w:p w14:paraId="52FCFD60" w14:textId="77777777" w:rsidR="00027DAC" w:rsidRPr="009219C8" w:rsidRDefault="00027DAC" w:rsidP="00BD602B">
                              <w:pPr>
                                <w:spacing w:before="60"/>
                                <w:jc w:val="center"/>
                                <w:rPr>
                                  <w:rFonts w:ascii="Calibri" w:hAnsi="Calibri" w:cs="Calibri"/>
                                  <w:sz w:val="18"/>
                                  <w:szCs w:val="18"/>
                                </w:rPr>
                              </w:pPr>
                              <w:r w:rsidRPr="009219C8">
                                <w:rPr>
                                  <w:rFonts w:ascii="Calibri" w:hAnsi="Calibri" w:cs="Calibri"/>
                                  <w:sz w:val="18"/>
                                  <w:szCs w:val="18"/>
                                </w:rPr>
                                <w:t>sporządzenie sprawozdania</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3515627" y="5884604"/>
                            <a:ext cx="1781214" cy="342306"/>
                          </a:xfrm>
                          <a:prstGeom prst="rect">
                            <a:avLst/>
                          </a:prstGeom>
                          <a:solidFill>
                            <a:srgbClr val="FFFFFF"/>
                          </a:solidFill>
                          <a:ln w="9525">
                            <a:solidFill>
                              <a:srgbClr val="000000"/>
                            </a:solidFill>
                            <a:miter lim="800000"/>
                            <a:headEnd/>
                            <a:tailEnd/>
                          </a:ln>
                        </wps:spPr>
                        <wps:txbx>
                          <w:txbxContent>
                            <w:p w14:paraId="3374773A" w14:textId="77777777" w:rsidR="00027DAC" w:rsidRPr="009219C8" w:rsidRDefault="00027DAC" w:rsidP="00D71D5D">
                              <w:pPr>
                                <w:spacing w:before="60"/>
                                <w:jc w:val="center"/>
                                <w:rPr>
                                  <w:rFonts w:ascii="Calibri" w:hAnsi="Calibri" w:cs="Calibri"/>
                                  <w:sz w:val="18"/>
                                  <w:szCs w:val="18"/>
                                </w:rPr>
                              </w:pPr>
                              <w:r w:rsidRPr="009219C8">
                                <w:rPr>
                                  <w:rFonts w:ascii="Calibri" w:hAnsi="Calibri" w:cs="Calibri"/>
                                  <w:sz w:val="18"/>
                                  <w:szCs w:val="18"/>
                                </w:rPr>
                                <w:t>zatwierdzenie sprawozdania</w:t>
                              </w:r>
                            </w:p>
                          </w:txbxContent>
                        </wps:txbx>
                        <wps:bodyPr rot="0" vert="horz" wrap="square" lIns="91440" tIns="45720" rIns="91440" bIns="45720" anchor="t" anchorCtr="0" upright="1">
                          <a:noAutofit/>
                        </wps:bodyPr>
                      </wps:wsp>
                      <wps:wsp>
                        <wps:cNvPr id="77" name="Text Box 14"/>
                        <wps:cNvSpPr txBox="1">
                          <a:spLocks noChangeArrowheads="1"/>
                        </wps:cNvSpPr>
                        <wps:spPr bwMode="auto">
                          <a:xfrm>
                            <a:off x="3515627" y="7056825"/>
                            <a:ext cx="1781214" cy="461008"/>
                          </a:xfrm>
                          <a:prstGeom prst="rect">
                            <a:avLst/>
                          </a:prstGeom>
                          <a:solidFill>
                            <a:srgbClr val="FFFFFF"/>
                          </a:solidFill>
                          <a:ln w="9525">
                            <a:solidFill>
                              <a:srgbClr val="000000"/>
                            </a:solidFill>
                            <a:miter lim="800000"/>
                            <a:headEnd/>
                            <a:tailEnd/>
                          </a:ln>
                        </wps:spPr>
                        <wps:txbx>
                          <w:txbxContent>
                            <w:p w14:paraId="5074E5AF" w14:textId="77777777" w:rsidR="00027DAC" w:rsidRPr="009219C8" w:rsidRDefault="00027DAC" w:rsidP="0022613A">
                              <w:pPr>
                                <w:spacing w:line="180" w:lineRule="exact"/>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wps:txbx>
                        <wps:bodyPr rot="0" vert="horz" wrap="square" lIns="91440" tIns="45720" rIns="91440" bIns="45720" anchor="t" anchorCtr="0" upright="1">
                          <a:noAutofit/>
                        </wps:bodyPr>
                      </wps:wsp>
                      <wps:wsp>
                        <wps:cNvPr id="78" name="Text Box 15"/>
                        <wps:cNvSpPr txBox="1">
                          <a:spLocks noChangeArrowheads="1"/>
                        </wps:cNvSpPr>
                        <wps:spPr bwMode="auto">
                          <a:xfrm>
                            <a:off x="3514327" y="6420614"/>
                            <a:ext cx="1781214" cy="501609"/>
                          </a:xfrm>
                          <a:prstGeom prst="rect">
                            <a:avLst/>
                          </a:prstGeom>
                          <a:solidFill>
                            <a:srgbClr val="FFFFFF"/>
                          </a:solidFill>
                          <a:ln w="9525">
                            <a:solidFill>
                              <a:srgbClr val="000000"/>
                            </a:solidFill>
                            <a:miter lim="800000"/>
                            <a:headEnd/>
                            <a:tailEnd/>
                          </a:ln>
                        </wps:spPr>
                        <wps:txbx>
                          <w:txbxContent>
                            <w:p w14:paraId="1CB69D1E" w14:textId="77777777" w:rsidR="00027DAC" w:rsidRPr="009219C8" w:rsidRDefault="00027DAC" w:rsidP="000B7551">
                              <w:pPr>
                                <w:jc w:val="center"/>
                                <w:rPr>
                                  <w:rFonts w:ascii="Calibri" w:hAnsi="Calibri" w:cs="Calibri"/>
                                  <w:sz w:val="18"/>
                                  <w:szCs w:val="18"/>
                                </w:rPr>
                              </w:pPr>
                              <w:r w:rsidRPr="009219C8">
                                <w:rPr>
                                  <w:rFonts w:ascii="Calibri" w:hAnsi="Calibri" w:cs="Calibri"/>
                                  <w:sz w:val="18"/>
                                  <w:szCs w:val="18"/>
                                </w:rPr>
                                <w:t>przekazanie sprawozdania wydziałowej komisji ds. jakości kształcenia</w:t>
                              </w:r>
                            </w:p>
                          </w:txbxContent>
                        </wps:txbx>
                        <wps:bodyPr rot="0" vert="horz" wrap="square" lIns="91440" tIns="45720" rIns="91440" bIns="45720" anchor="t" anchorCtr="0" upright="1">
                          <a:noAutofit/>
                        </wps:bodyPr>
                      </wps:wsp>
                      <wps:wsp>
                        <wps:cNvPr id="79" name="Line 16"/>
                        <wps:cNvCnPr>
                          <a:cxnSpLocks noChangeShapeType="1"/>
                        </wps:cNvCnPr>
                        <wps:spPr bwMode="auto">
                          <a:xfrm>
                            <a:off x="4346833" y="819815"/>
                            <a:ext cx="0" cy="2286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7"/>
                        <wps:cNvCnPr>
                          <a:cxnSpLocks noChangeShapeType="1"/>
                        </wps:cNvCnPr>
                        <wps:spPr bwMode="auto">
                          <a:xfrm>
                            <a:off x="4346833" y="1391325"/>
                            <a:ext cx="700" cy="229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8"/>
                        <wps:cNvCnPr>
                          <a:cxnSpLocks noChangeShapeType="1"/>
                        </wps:cNvCnPr>
                        <wps:spPr bwMode="auto">
                          <a:xfrm>
                            <a:off x="5296840" y="1734231"/>
                            <a:ext cx="118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
                        <wps:cNvCnPr>
                          <a:cxnSpLocks noChangeShapeType="1"/>
                        </wps:cNvCnPr>
                        <wps:spPr bwMode="auto">
                          <a:xfrm flipV="1">
                            <a:off x="5415541" y="591210"/>
                            <a:ext cx="0" cy="114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0"/>
                        <wps:cNvCnPr>
                          <a:cxnSpLocks noChangeShapeType="1"/>
                        </wps:cNvCnPr>
                        <wps:spPr bwMode="auto">
                          <a:xfrm flipH="1">
                            <a:off x="5296840" y="591210"/>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1"/>
                        <wps:cNvCnPr>
                          <a:cxnSpLocks noChangeShapeType="1"/>
                        </wps:cNvCnPr>
                        <wps:spPr bwMode="auto">
                          <a:xfrm>
                            <a:off x="4346833" y="1148020"/>
                            <a:ext cx="0" cy="22800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5" name="Line 22"/>
                        <wps:cNvCnPr>
                          <a:cxnSpLocks noChangeShapeType="1"/>
                        </wps:cNvCnPr>
                        <wps:spPr bwMode="auto">
                          <a:xfrm>
                            <a:off x="4346833" y="184853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3"/>
                        <wps:cNvSpPr txBox="1">
                          <a:spLocks noChangeArrowheads="1"/>
                        </wps:cNvSpPr>
                        <wps:spPr bwMode="auto">
                          <a:xfrm>
                            <a:off x="5296840" y="1734231"/>
                            <a:ext cx="356903"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B530" w14:textId="77777777" w:rsidR="00027DAC" w:rsidRPr="009219C8" w:rsidRDefault="00027DAC">
                              <w:pPr>
                                <w:rPr>
                                  <w:rFonts w:ascii="Calibri" w:hAnsi="Calibri" w:cs="Calibri"/>
                                </w:rPr>
                              </w:pPr>
                              <w:r w:rsidRPr="009219C8">
                                <w:rPr>
                                  <w:rFonts w:ascii="Calibri" w:hAnsi="Calibri" w:cs="Calibri"/>
                                  <w:sz w:val="16"/>
                                  <w:szCs w:val="16"/>
                                </w:rPr>
                                <w:t>nie</w:t>
                              </w:r>
                            </w:p>
                          </w:txbxContent>
                        </wps:txbx>
                        <wps:bodyPr rot="0" vert="horz" wrap="square" lIns="91440" tIns="45720" rIns="91440" bIns="45720" anchor="t" anchorCtr="0" upright="1">
                          <a:noAutofit/>
                        </wps:bodyPr>
                      </wps:wsp>
                      <wps:wsp>
                        <wps:cNvPr id="87" name="Text Box 24"/>
                        <wps:cNvSpPr txBox="1">
                          <a:spLocks noChangeArrowheads="1"/>
                        </wps:cNvSpPr>
                        <wps:spPr bwMode="auto">
                          <a:xfrm>
                            <a:off x="3990630" y="1799632"/>
                            <a:ext cx="475004"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2AFB" w14:textId="77777777" w:rsidR="00027DAC" w:rsidRPr="009219C8" w:rsidRDefault="00027DAC">
                              <w:pPr>
                                <w:rPr>
                                  <w:rFonts w:ascii="Calibri" w:hAnsi="Calibri" w:cs="Calibri"/>
                                  <w:sz w:val="16"/>
                                  <w:szCs w:val="16"/>
                                </w:rPr>
                              </w:pPr>
                              <w:r w:rsidRPr="009219C8">
                                <w:rPr>
                                  <w:rFonts w:ascii="Calibri" w:hAnsi="Calibri" w:cs="Calibri"/>
                                  <w:sz w:val="16"/>
                                  <w:szCs w:val="16"/>
                                </w:rPr>
                                <w:t>tak</w:t>
                              </w:r>
                            </w:p>
                          </w:txbxContent>
                        </wps:txbx>
                        <wps:bodyPr rot="0" vert="horz" wrap="square" lIns="91440" tIns="45720" rIns="91440" bIns="45720" anchor="t" anchorCtr="0" upright="1">
                          <a:noAutofit/>
                        </wps:bodyPr>
                      </wps:wsp>
                      <wps:wsp>
                        <wps:cNvPr id="88" name="Line 25"/>
                        <wps:cNvCnPr>
                          <a:cxnSpLocks noChangeShapeType="1"/>
                        </wps:cNvCnPr>
                        <wps:spPr bwMode="auto">
                          <a:xfrm>
                            <a:off x="4346833" y="242004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6"/>
                        <wps:cNvCnPr>
                          <a:cxnSpLocks noChangeShapeType="1"/>
                        </wps:cNvCnPr>
                        <wps:spPr bwMode="auto">
                          <a:xfrm>
                            <a:off x="4346833" y="299155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7"/>
                        <wps:cNvCnPr>
                          <a:cxnSpLocks noChangeShapeType="1"/>
                        </wps:cNvCnPr>
                        <wps:spPr bwMode="auto">
                          <a:xfrm>
                            <a:off x="4346833" y="3563063"/>
                            <a:ext cx="70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8"/>
                        <wps:cNvCnPr>
                          <a:cxnSpLocks noChangeShapeType="1"/>
                        </wps:cNvCnPr>
                        <wps:spPr bwMode="auto">
                          <a:xfrm>
                            <a:off x="4346833" y="4134573"/>
                            <a:ext cx="700" cy="227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9"/>
                        <wps:cNvCnPr>
                          <a:cxnSpLocks noChangeShapeType="1"/>
                        </wps:cNvCnPr>
                        <wps:spPr bwMode="auto">
                          <a:xfrm>
                            <a:off x="5296840" y="4019571"/>
                            <a:ext cx="118701"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
                        <wps:cNvCnPr>
                          <a:cxnSpLocks noChangeShapeType="1"/>
                        </wps:cNvCnPr>
                        <wps:spPr bwMode="auto">
                          <a:xfrm>
                            <a:off x="5415541" y="4019571"/>
                            <a:ext cx="700" cy="1257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1"/>
                        <wps:cNvCnPr>
                          <a:cxnSpLocks noChangeShapeType="1"/>
                        </wps:cNvCnPr>
                        <wps:spPr bwMode="auto">
                          <a:xfrm flipH="1">
                            <a:off x="5296840" y="5391896"/>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2"/>
                        <wps:cNvCnPr>
                          <a:cxnSpLocks noChangeShapeType="1"/>
                        </wps:cNvCnPr>
                        <wps:spPr bwMode="auto">
                          <a:xfrm>
                            <a:off x="4346833" y="6226910"/>
                            <a:ext cx="700" cy="193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5296840" y="5963406"/>
                            <a:ext cx="118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5415541" y="5963406"/>
                            <a:ext cx="0" cy="1257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flipH="1">
                            <a:off x="5296840" y="7220728"/>
                            <a:ext cx="118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3514327" y="4933387"/>
                            <a:ext cx="1782514" cy="27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6F7E" w14:textId="77777777" w:rsidR="00027DAC" w:rsidRPr="009219C8" w:rsidRDefault="00027DAC" w:rsidP="00982D0E">
                              <w:pPr>
                                <w:spacing w:before="60"/>
                                <w:jc w:val="center"/>
                                <w:rPr>
                                  <w:rFonts w:ascii="Calibri" w:hAnsi="Calibri" w:cs="Calibri"/>
                                </w:rPr>
                              </w:pPr>
                              <w:r w:rsidRPr="009219C8">
                                <w:rPr>
                                  <w:rFonts w:ascii="Calibri" w:hAnsi="Calibri" w:cs="Calibri"/>
                                  <w:sz w:val="16"/>
                                  <w:szCs w:val="16"/>
                                </w:rPr>
                                <w:t>składanie i rozpatrywanie</w:t>
                              </w:r>
                              <w:r w:rsidRPr="009219C8">
                                <w:rPr>
                                  <w:rFonts w:ascii="Calibri" w:hAnsi="Calibri" w:cs="Calibri"/>
                                  <w:sz w:val="18"/>
                                  <w:szCs w:val="18"/>
                                </w:rPr>
                                <w:t xml:space="preserve"> </w:t>
                              </w:r>
                              <w:proofErr w:type="spellStart"/>
                              <w:r w:rsidRPr="009219C8">
                                <w:rPr>
                                  <w:rFonts w:ascii="Calibri" w:hAnsi="Calibri" w:cs="Calibri"/>
                                  <w:sz w:val="16"/>
                                  <w:szCs w:val="16"/>
                                </w:rPr>
                                <w:t>odwołań</w:t>
                              </w:r>
                              <w:proofErr w:type="spellEnd"/>
                            </w:p>
                          </w:txbxContent>
                        </wps:txbx>
                        <wps:bodyPr rot="0" vert="horz" wrap="square" lIns="91440" tIns="45720" rIns="91440" bIns="45720" anchor="t" anchorCtr="0" upright="1">
                          <a:noAutofit/>
                        </wps:bodyPr>
                      </wps:wsp>
                      <wps:wsp>
                        <wps:cNvPr id="36" name="AutoShape 37"/>
                        <wps:cNvCnPr>
                          <a:cxnSpLocks noChangeShapeType="1"/>
                        </wps:cNvCnPr>
                        <wps:spPr bwMode="auto">
                          <a:xfrm flipH="1">
                            <a:off x="4347533" y="4666683"/>
                            <a:ext cx="600" cy="26670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Text Box 38"/>
                        <wps:cNvSpPr txBox="1">
                          <a:spLocks noChangeArrowheads="1"/>
                        </wps:cNvSpPr>
                        <wps:spPr bwMode="auto">
                          <a:xfrm>
                            <a:off x="3515627" y="7703937"/>
                            <a:ext cx="1781214" cy="5143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501A6BF" w14:textId="77777777" w:rsidR="00027DAC" w:rsidRPr="009219C8" w:rsidRDefault="00027DAC" w:rsidP="00D71D5D">
                              <w:pPr>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wps:txbx>
                        <wps:bodyPr rot="0" vert="horz" wrap="square" lIns="91440" tIns="45720" rIns="91440" bIns="45720" anchor="t" anchorCtr="0" upright="1">
                          <a:noAutofit/>
                        </wps:bodyPr>
                      </wps:wsp>
                      <wps:wsp>
                        <wps:cNvPr id="38" name="AutoShape 39"/>
                        <wps:cNvCnPr>
                          <a:cxnSpLocks noChangeShapeType="1"/>
                        </wps:cNvCnPr>
                        <wps:spPr bwMode="auto">
                          <a:xfrm>
                            <a:off x="4406533" y="7517833"/>
                            <a:ext cx="700" cy="18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4348133" y="5676301"/>
                            <a:ext cx="1300" cy="208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1"/>
                        <wps:cNvSpPr txBox="1">
                          <a:spLocks noChangeArrowheads="1"/>
                        </wps:cNvSpPr>
                        <wps:spPr bwMode="auto">
                          <a:xfrm>
                            <a:off x="118701" y="53301"/>
                            <a:ext cx="5535342" cy="869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8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3345"/>
                              </w:tblGrid>
                              <w:tr w:rsidR="00027DAC" w:rsidRPr="003A1FAB" w14:paraId="3D558A71" w14:textId="77777777" w:rsidTr="002C39FF">
                                <w:trPr>
                                  <w:trHeight w:val="253"/>
                                </w:trPr>
                                <w:tc>
                                  <w:tcPr>
                                    <w:tcW w:w="4640" w:type="dxa"/>
                                    <w:shd w:val="clear" w:color="auto" w:fill="E6E6E6"/>
                                    <w:vAlign w:val="center"/>
                                  </w:tcPr>
                                  <w:p w14:paraId="4FC7FB52"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3345" w:type="dxa"/>
                                    <w:shd w:val="clear" w:color="auto" w:fill="E6E6E6"/>
                                    <w:vAlign w:val="center"/>
                                  </w:tcPr>
                                  <w:p w14:paraId="46015CE5"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Zadania</w:t>
                                    </w:r>
                                  </w:p>
                                </w:tc>
                              </w:tr>
                              <w:tr w:rsidR="00027DAC" w:rsidRPr="003A1FAB" w14:paraId="456F2E3A" w14:textId="77777777" w:rsidTr="002C39FF">
                                <w:trPr>
                                  <w:trHeight w:val="903"/>
                                </w:trPr>
                                <w:tc>
                                  <w:tcPr>
                                    <w:tcW w:w="4640" w:type="dxa"/>
                                    <w:vAlign w:val="center"/>
                                  </w:tcPr>
                                  <w:p w14:paraId="15ACF54F"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345" w:type="dxa"/>
                                  </w:tcPr>
                                  <w:p w14:paraId="274B8C87" w14:textId="77777777" w:rsidR="00027DAC" w:rsidRPr="003A1FAB" w:rsidRDefault="00027DAC" w:rsidP="00B37D43">
                                    <w:pPr>
                                      <w:tabs>
                                        <w:tab w:val="left" w:pos="1608"/>
                                      </w:tabs>
                                      <w:rPr>
                                        <w:b/>
                                      </w:rPr>
                                    </w:pPr>
                                  </w:p>
                                  <w:p w14:paraId="185ACCB2" w14:textId="77777777" w:rsidR="00027DAC" w:rsidRPr="003A1FAB" w:rsidRDefault="00027DAC" w:rsidP="00B37D43">
                                    <w:pPr>
                                      <w:tabs>
                                        <w:tab w:val="left" w:pos="1608"/>
                                      </w:tabs>
                                      <w:rPr>
                                        <w:b/>
                                      </w:rPr>
                                    </w:pPr>
                                  </w:p>
                                  <w:p w14:paraId="6E6B7E3C" w14:textId="77777777" w:rsidR="00027DAC" w:rsidRPr="003A1FAB" w:rsidRDefault="00027DAC" w:rsidP="00B37D43">
                                    <w:pPr>
                                      <w:tabs>
                                        <w:tab w:val="left" w:pos="1608"/>
                                      </w:tabs>
                                      <w:rPr>
                                        <w:b/>
                                      </w:rPr>
                                    </w:pPr>
                                  </w:p>
                                  <w:p w14:paraId="2CD6BF21" w14:textId="77777777" w:rsidR="00027DAC" w:rsidRPr="003A1FAB" w:rsidRDefault="00027DAC" w:rsidP="00B37D43">
                                    <w:pPr>
                                      <w:tabs>
                                        <w:tab w:val="left" w:pos="1608"/>
                                      </w:tabs>
                                      <w:rPr>
                                        <w:b/>
                                      </w:rPr>
                                    </w:pPr>
                                  </w:p>
                                </w:tc>
                              </w:tr>
                              <w:tr w:rsidR="00027DAC" w:rsidRPr="003A1FAB" w14:paraId="3093E818" w14:textId="77777777" w:rsidTr="002C39FF">
                                <w:trPr>
                                  <w:trHeight w:val="362"/>
                                </w:trPr>
                                <w:tc>
                                  <w:tcPr>
                                    <w:tcW w:w="4640" w:type="dxa"/>
                                    <w:vAlign w:val="center"/>
                                  </w:tcPr>
                                  <w:p w14:paraId="554D4DB9"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345" w:type="dxa"/>
                                  </w:tcPr>
                                  <w:p w14:paraId="11AB8634" w14:textId="77777777" w:rsidR="00027DAC" w:rsidRPr="003A1FAB" w:rsidRDefault="00027DAC" w:rsidP="00B37D43">
                                    <w:pPr>
                                      <w:tabs>
                                        <w:tab w:val="left" w:pos="1608"/>
                                      </w:tabs>
                                      <w:rPr>
                                        <w:b/>
                                      </w:rPr>
                                    </w:pPr>
                                  </w:p>
                                  <w:p w14:paraId="7C48441E" w14:textId="77777777" w:rsidR="00027DAC" w:rsidRPr="003A1FAB" w:rsidRDefault="00027DAC" w:rsidP="00B37D43">
                                    <w:pPr>
                                      <w:tabs>
                                        <w:tab w:val="left" w:pos="1608"/>
                                      </w:tabs>
                                      <w:rPr>
                                        <w:b/>
                                      </w:rPr>
                                    </w:pPr>
                                  </w:p>
                                  <w:p w14:paraId="7B6A1AD2" w14:textId="77777777" w:rsidR="00027DAC" w:rsidRPr="003A1FAB" w:rsidRDefault="00027DAC" w:rsidP="00B37D43">
                                    <w:pPr>
                                      <w:tabs>
                                        <w:tab w:val="left" w:pos="1608"/>
                                      </w:tabs>
                                      <w:rPr>
                                        <w:b/>
                                      </w:rPr>
                                    </w:pPr>
                                  </w:p>
                                </w:tc>
                              </w:tr>
                              <w:tr w:rsidR="00027DAC" w:rsidRPr="003A1FAB" w14:paraId="4FFD0E04" w14:textId="77777777" w:rsidTr="002C39FF">
                                <w:trPr>
                                  <w:trHeight w:val="545"/>
                                </w:trPr>
                                <w:tc>
                                  <w:tcPr>
                                    <w:tcW w:w="4640" w:type="dxa"/>
                                    <w:vAlign w:val="center"/>
                                  </w:tcPr>
                                  <w:p w14:paraId="353BB9A9" w14:textId="436ECB1F"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3345" w:type="dxa"/>
                                  </w:tcPr>
                                  <w:p w14:paraId="4F4E532C" w14:textId="77777777" w:rsidR="00027DAC" w:rsidRPr="003A1FAB" w:rsidRDefault="00027DAC" w:rsidP="00B37D43">
                                    <w:pPr>
                                      <w:tabs>
                                        <w:tab w:val="left" w:pos="1608"/>
                                      </w:tabs>
                                      <w:rPr>
                                        <w:b/>
                                      </w:rPr>
                                    </w:pPr>
                                  </w:p>
                                  <w:p w14:paraId="0AD9A377" w14:textId="77777777" w:rsidR="00027DAC" w:rsidRPr="003A1FAB" w:rsidRDefault="00027DAC" w:rsidP="00B37D43">
                                    <w:pPr>
                                      <w:tabs>
                                        <w:tab w:val="left" w:pos="1608"/>
                                      </w:tabs>
                                      <w:rPr>
                                        <w:b/>
                                      </w:rPr>
                                    </w:pPr>
                                  </w:p>
                                  <w:p w14:paraId="5A60D5F5" w14:textId="77777777" w:rsidR="00027DAC" w:rsidRPr="003A1FAB" w:rsidRDefault="00027DAC" w:rsidP="00B37D43">
                                    <w:pPr>
                                      <w:tabs>
                                        <w:tab w:val="left" w:pos="1608"/>
                                      </w:tabs>
                                      <w:rPr>
                                        <w:b/>
                                      </w:rPr>
                                    </w:pPr>
                                  </w:p>
                                </w:tc>
                              </w:tr>
                              <w:tr w:rsidR="00027DAC" w:rsidRPr="003A1FAB" w14:paraId="0D702CA2" w14:textId="77777777" w:rsidTr="002C39FF">
                                <w:trPr>
                                  <w:trHeight w:val="362"/>
                                </w:trPr>
                                <w:tc>
                                  <w:tcPr>
                                    <w:tcW w:w="4640" w:type="dxa"/>
                                    <w:vAlign w:val="center"/>
                                  </w:tcPr>
                                  <w:p w14:paraId="3A0F8C8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pełnomocnik dziekana ds. ankietyzacji/</w:t>
                                    </w:r>
                                  </w:p>
                                  <w:p w14:paraId="018E6E5C"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ierownik jednostki międzywydziałowej/dyrektor Szkoły Doktorskiej</w:t>
                                    </w:r>
                                  </w:p>
                                </w:tc>
                                <w:tc>
                                  <w:tcPr>
                                    <w:tcW w:w="3345" w:type="dxa"/>
                                  </w:tcPr>
                                  <w:p w14:paraId="502C810F" w14:textId="77777777" w:rsidR="00027DAC" w:rsidRPr="003C7C6C" w:rsidRDefault="00027DAC" w:rsidP="00B37D43">
                                    <w:pPr>
                                      <w:tabs>
                                        <w:tab w:val="left" w:pos="1608"/>
                                      </w:tabs>
                                      <w:rPr>
                                        <w:b/>
                                        <w:color w:val="00B0F0"/>
                                      </w:rPr>
                                    </w:pPr>
                                  </w:p>
                                  <w:p w14:paraId="565FFAC9" w14:textId="77777777" w:rsidR="00027DAC" w:rsidRPr="003C7C6C" w:rsidRDefault="00027DAC" w:rsidP="00B37D43">
                                    <w:pPr>
                                      <w:tabs>
                                        <w:tab w:val="left" w:pos="1608"/>
                                      </w:tabs>
                                      <w:rPr>
                                        <w:b/>
                                        <w:color w:val="00B0F0"/>
                                      </w:rPr>
                                    </w:pPr>
                                  </w:p>
                                  <w:p w14:paraId="3B24CA42" w14:textId="77777777" w:rsidR="00027DAC" w:rsidRPr="003C7C6C" w:rsidRDefault="00027DAC" w:rsidP="00B37D43">
                                    <w:pPr>
                                      <w:tabs>
                                        <w:tab w:val="left" w:pos="1608"/>
                                      </w:tabs>
                                      <w:rPr>
                                        <w:b/>
                                        <w:color w:val="00B0F0"/>
                                      </w:rPr>
                                    </w:pPr>
                                  </w:p>
                                </w:tc>
                              </w:tr>
                              <w:tr w:rsidR="00027DAC" w:rsidRPr="003A1FAB" w14:paraId="32E396A5" w14:textId="77777777" w:rsidTr="002C39FF">
                                <w:trPr>
                                  <w:trHeight w:val="362"/>
                                </w:trPr>
                                <w:tc>
                                  <w:tcPr>
                                    <w:tcW w:w="4640" w:type="dxa"/>
                                    <w:vAlign w:val="center"/>
                                  </w:tcPr>
                                  <w:p w14:paraId="236CF07C" w14:textId="77777777" w:rsidR="00027DAC" w:rsidRPr="00C23EED" w:rsidRDefault="00027DAC" w:rsidP="008D704A">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 dyrektor Szkoły Doktorskiej</w:t>
                                    </w:r>
                                  </w:p>
                                </w:tc>
                                <w:tc>
                                  <w:tcPr>
                                    <w:tcW w:w="3345" w:type="dxa"/>
                                  </w:tcPr>
                                  <w:p w14:paraId="25529047" w14:textId="77777777" w:rsidR="00027DAC" w:rsidRPr="003C7C6C" w:rsidRDefault="00027DAC" w:rsidP="00B37D43">
                                    <w:pPr>
                                      <w:tabs>
                                        <w:tab w:val="left" w:pos="1608"/>
                                      </w:tabs>
                                      <w:rPr>
                                        <w:b/>
                                        <w:color w:val="00B0F0"/>
                                      </w:rPr>
                                    </w:pPr>
                                  </w:p>
                                  <w:p w14:paraId="6B75B55A" w14:textId="77777777" w:rsidR="00027DAC" w:rsidRPr="003C7C6C" w:rsidRDefault="00027DAC" w:rsidP="00B37D43">
                                    <w:pPr>
                                      <w:tabs>
                                        <w:tab w:val="left" w:pos="1608"/>
                                      </w:tabs>
                                      <w:rPr>
                                        <w:b/>
                                        <w:color w:val="00B0F0"/>
                                      </w:rPr>
                                    </w:pPr>
                                  </w:p>
                                  <w:p w14:paraId="1DBB3B6D" w14:textId="77777777" w:rsidR="00027DAC" w:rsidRPr="003C7C6C" w:rsidRDefault="00027DAC" w:rsidP="00B37D43">
                                    <w:pPr>
                                      <w:tabs>
                                        <w:tab w:val="left" w:pos="1608"/>
                                      </w:tabs>
                                      <w:rPr>
                                        <w:b/>
                                        <w:color w:val="00B0F0"/>
                                      </w:rPr>
                                    </w:pPr>
                                  </w:p>
                                </w:tc>
                              </w:tr>
                              <w:tr w:rsidR="00027DAC" w:rsidRPr="003A1FAB" w14:paraId="5904B46C" w14:textId="77777777" w:rsidTr="002C39FF">
                                <w:trPr>
                                  <w:trHeight w:val="362"/>
                                </w:trPr>
                                <w:tc>
                                  <w:tcPr>
                                    <w:tcW w:w="4640" w:type="dxa"/>
                                    <w:vAlign w:val="center"/>
                                  </w:tcPr>
                                  <w:p w14:paraId="60170DCF" w14:textId="77777777" w:rsidR="00027DAC" w:rsidRPr="00C23EED" w:rsidRDefault="00027DAC" w:rsidP="00446808">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3345" w:type="dxa"/>
                                  </w:tcPr>
                                  <w:p w14:paraId="6F799E2E" w14:textId="77777777" w:rsidR="00027DAC" w:rsidRPr="003A1FAB" w:rsidRDefault="00027DAC" w:rsidP="00B37D43">
                                    <w:pPr>
                                      <w:tabs>
                                        <w:tab w:val="left" w:pos="1608"/>
                                      </w:tabs>
                                      <w:rPr>
                                        <w:b/>
                                      </w:rPr>
                                    </w:pPr>
                                  </w:p>
                                  <w:p w14:paraId="27B63EB4" w14:textId="77777777" w:rsidR="00027DAC" w:rsidRPr="003A1FAB" w:rsidRDefault="00027DAC" w:rsidP="00B37D43">
                                    <w:pPr>
                                      <w:tabs>
                                        <w:tab w:val="left" w:pos="1608"/>
                                      </w:tabs>
                                      <w:rPr>
                                        <w:b/>
                                      </w:rPr>
                                    </w:pPr>
                                  </w:p>
                                  <w:p w14:paraId="159039C3" w14:textId="77777777" w:rsidR="00027DAC" w:rsidRPr="003A1FAB" w:rsidRDefault="00027DAC" w:rsidP="00B37D43">
                                    <w:pPr>
                                      <w:tabs>
                                        <w:tab w:val="left" w:pos="1608"/>
                                      </w:tabs>
                                      <w:rPr>
                                        <w:b/>
                                      </w:rPr>
                                    </w:pPr>
                                  </w:p>
                                </w:tc>
                              </w:tr>
                              <w:tr w:rsidR="00027DAC" w:rsidRPr="003A1FAB" w14:paraId="010A4E03" w14:textId="77777777" w:rsidTr="002C39FF">
                                <w:trPr>
                                  <w:trHeight w:val="908"/>
                                </w:trPr>
                                <w:tc>
                                  <w:tcPr>
                                    <w:tcW w:w="4640" w:type="dxa"/>
                                    <w:vAlign w:val="center"/>
                                  </w:tcPr>
                                  <w:p w14:paraId="248A711F" w14:textId="77777777" w:rsidR="00027DAC" w:rsidRPr="00C23EED" w:rsidRDefault="00027DAC" w:rsidP="006754E3">
                                    <w:pPr>
                                      <w:tabs>
                                        <w:tab w:val="left" w:pos="1608"/>
                                      </w:tabs>
                                      <w:jc w:val="center"/>
                                      <w:rPr>
                                        <w:rFonts w:ascii="Calibri" w:hAnsi="Calibri" w:cs="Calibri"/>
                                        <w:sz w:val="20"/>
                                        <w:szCs w:val="20"/>
                                      </w:rPr>
                                    </w:pPr>
                                    <w:r w:rsidRPr="00C23EED">
                                      <w:rPr>
                                        <w:rFonts w:ascii="Calibri" w:hAnsi="Calibri" w:cs="Calibri"/>
                                        <w:sz w:val="20"/>
                                        <w:szCs w:val="20"/>
                                      </w:rPr>
                                      <w:t>Dział Kształcenia</w:t>
                                    </w:r>
                                    <w:r>
                                      <w:rPr>
                                        <w:rFonts w:ascii="Calibri" w:hAnsi="Calibri" w:cs="Calibri"/>
                                        <w:sz w:val="20"/>
                                        <w:szCs w:val="20"/>
                                      </w:rPr>
                                      <w:t>/Szkoła Doktorska</w:t>
                                    </w:r>
                                  </w:p>
                                </w:tc>
                                <w:tc>
                                  <w:tcPr>
                                    <w:tcW w:w="3345" w:type="dxa"/>
                                  </w:tcPr>
                                  <w:p w14:paraId="6E227C97" w14:textId="77777777" w:rsidR="00027DAC" w:rsidRPr="003A1FAB" w:rsidRDefault="00027DAC" w:rsidP="00B37D43">
                                    <w:pPr>
                                      <w:tabs>
                                        <w:tab w:val="left" w:pos="1608"/>
                                      </w:tabs>
                                      <w:rPr>
                                        <w:b/>
                                      </w:rPr>
                                    </w:pPr>
                                  </w:p>
                                  <w:p w14:paraId="3C128DE3" w14:textId="77777777" w:rsidR="00027DAC" w:rsidRPr="003A1FAB" w:rsidRDefault="00027DAC" w:rsidP="00B37D43">
                                    <w:pPr>
                                      <w:tabs>
                                        <w:tab w:val="left" w:pos="1608"/>
                                      </w:tabs>
                                      <w:rPr>
                                        <w:b/>
                                      </w:rPr>
                                    </w:pPr>
                                  </w:p>
                                  <w:p w14:paraId="2EDA1FFF" w14:textId="77777777" w:rsidR="00027DAC" w:rsidRPr="003A1FAB" w:rsidRDefault="00027DAC" w:rsidP="00B37D43">
                                    <w:pPr>
                                      <w:tabs>
                                        <w:tab w:val="left" w:pos="1608"/>
                                      </w:tabs>
                                      <w:rPr>
                                        <w:b/>
                                      </w:rPr>
                                    </w:pPr>
                                  </w:p>
                                </w:tc>
                              </w:tr>
                              <w:tr w:rsidR="00027DAC" w:rsidRPr="003A1FAB" w14:paraId="56266830" w14:textId="77777777" w:rsidTr="002C39FF">
                                <w:trPr>
                                  <w:trHeight w:val="948"/>
                                </w:trPr>
                                <w:tc>
                                  <w:tcPr>
                                    <w:tcW w:w="4640" w:type="dxa"/>
                                    <w:vAlign w:val="center"/>
                                  </w:tcPr>
                                  <w:p w14:paraId="035F6A70" w14:textId="680ED50C" w:rsidR="00027DAC" w:rsidRPr="00C23EED" w:rsidRDefault="00027DAC" w:rsidP="00AA183A">
                                    <w:pPr>
                                      <w:tabs>
                                        <w:tab w:val="left" w:pos="1608"/>
                                      </w:tabs>
                                      <w:jc w:val="center"/>
                                      <w:rPr>
                                        <w:rFonts w:ascii="Calibri" w:hAnsi="Calibri" w:cs="Calibri"/>
                                        <w:sz w:val="18"/>
                                        <w:szCs w:val="18"/>
                                      </w:rPr>
                                    </w:pPr>
                                    <w:r>
                                      <w:rPr>
                                        <w:rFonts w:ascii="Calibri" w:hAnsi="Calibri" w:cs="Calibri"/>
                                        <w:sz w:val="18"/>
                                        <w:szCs w:val="18"/>
                                      </w:rPr>
                                      <w:t>d</w:t>
                                    </w:r>
                                    <w:r w:rsidRPr="00C23EED">
                                      <w:rPr>
                                        <w:rFonts w:ascii="Calibri" w:hAnsi="Calibri" w:cs="Calibri"/>
                                        <w:sz w:val="18"/>
                                        <w:szCs w:val="18"/>
                                      </w:rPr>
                                      <w:t>ziekan, pełnomocnik dziekana ds. ankietyzacji</w:t>
                                    </w:r>
                                  </w:p>
                                  <w:p w14:paraId="7E82F7A4" w14:textId="77777777" w:rsidR="00027DAC" w:rsidRPr="00C23EED" w:rsidRDefault="00027DAC" w:rsidP="00AA183A">
                                    <w:pPr>
                                      <w:tabs>
                                        <w:tab w:val="left" w:pos="1608"/>
                                      </w:tabs>
                                      <w:jc w:val="center"/>
                                      <w:rPr>
                                        <w:rFonts w:ascii="Calibri" w:hAnsi="Calibri" w:cs="Calibri"/>
                                        <w:sz w:val="18"/>
                                        <w:szCs w:val="18"/>
                                      </w:rPr>
                                    </w:pPr>
                                    <w:r w:rsidRPr="00C23EED">
                                      <w:rPr>
                                        <w:rFonts w:ascii="Calibri" w:hAnsi="Calibri" w:cs="Calibri"/>
                                        <w:sz w:val="18"/>
                                        <w:szCs w:val="18"/>
                                      </w:rPr>
                                      <w:t>kierownicy jednostek organizacyjnych</w:t>
                                    </w:r>
                                  </w:p>
                                  <w:p w14:paraId="016359AF" w14:textId="77777777" w:rsidR="00027DAC" w:rsidRPr="00C23EED" w:rsidRDefault="00027DAC" w:rsidP="00E560F7">
                                    <w:pPr>
                                      <w:tabs>
                                        <w:tab w:val="left" w:pos="1608"/>
                                      </w:tabs>
                                      <w:jc w:val="center"/>
                                      <w:rPr>
                                        <w:rFonts w:ascii="Calibri" w:hAnsi="Calibri" w:cs="Calibri"/>
                                        <w:sz w:val="18"/>
                                        <w:szCs w:val="18"/>
                                      </w:rPr>
                                    </w:pPr>
                                    <w:r w:rsidRPr="00C23EED">
                                      <w:rPr>
                                        <w:rFonts w:ascii="Calibri" w:hAnsi="Calibri" w:cs="Calibri"/>
                                        <w:sz w:val="18"/>
                                        <w:szCs w:val="18"/>
                                      </w:rPr>
                                      <w:t>oceniany nauczyciel akademicki/</w:t>
                                    </w:r>
                                    <w:r w:rsidRPr="00C23EED">
                                      <w:rPr>
                                        <w:rFonts w:ascii="Calibri" w:hAnsi="Calibri" w:cs="Calibri"/>
                                        <w:sz w:val="20"/>
                                        <w:szCs w:val="20"/>
                                      </w:rPr>
                                      <w:t xml:space="preserve"> </w:t>
                                    </w:r>
                                    <w:r w:rsidRPr="00C23EED">
                                      <w:rPr>
                                        <w:rFonts w:ascii="Calibri" w:hAnsi="Calibri" w:cs="Calibri"/>
                                        <w:sz w:val="18"/>
                                        <w:szCs w:val="18"/>
                                      </w:rPr>
                                      <w:t>dyrektor Szkoły Doktorskiej, prorektor ds. kształcenia</w:t>
                                    </w:r>
                                  </w:p>
                                </w:tc>
                                <w:tc>
                                  <w:tcPr>
                                    <w:tcW w:w="3345" w:type="dxa"/>
                                  </w:tcPr>
                                  <w:p w14:paraId="5B742F9E" w14:textId="77777777" w:rsidR="00027DAC" w:rsidRPr="003A1FAB" w:rsidRDefault="00027DAC" w:rsidP="00B37D43">
                                    <w:pPr>
                                      <w:tabs>
                                        <w:tab w:val="left" w:pos="1608"/>
                                      </w:tabs>
                                      <w:rPr>
                                        <w:b/>
                                      </w:rPr>
                                    </w:pPr>
                                  </w:p>
                                  <w:p w14:paraId="13539E36" w14:textId="77777777" w:rsidR="00027DAC" w:rsidRPr="003A1FAB" w:rsidRDefault="00027DAC" w:rsidP="00B37D43">
                                    <w:pPr>
                                      <w:tabs>
                                        <w:tab w:val="left" w:pos="1608"/>
                                      </w:tabs>
                                      <w:rPr>
                                        <w:b/>
                                      </w:rPr>
                                    </w:pPr>
                                  </w:p>
                                  <w:p w14:paraId="09E94C72" w14:textId="77777777" w:rsidR="00027DAC" w:rsidRPr="003A1FAB" w:rsidRDefault="00027DAC" w:rsidP="00B37D43">
                                    <w:pPr>
                                      <w:tabs>
                                        <w:tab w:val="left" w:pos="1608"/>
                                      </w:tabs>
                                      <w:rPr>
                                        <w:b/>
                                      </w:rPr>
                                    </w:pPr>
                                  </w:p>
                                </w:tc>
                              </w:tr>
                              <w:tr w:rsidR="00027DAC" w:rsidRPr="003A1FAB" w14:paraId="7A696D12" w14:textId="77777777" w:rsidTr="002C39FF">
                                <w:trPr>
                                  <w:trHeight w:val="522"/>
                                </w:trPr>
                                <w:tc>
                                  <w:tcPr>
                                    <w:tcW w:w="4640" w:type="dxa"/>
                                    <w:vAlign w:val="center"/>
                                  </w:tcPr>
                                  <w:p w14:paraId="1A77CAD0" w14:textId="77777777" w:rsidR="00027DAC" w:rsidRPr="00C23EED" w:rsidRDefault="00027DAC" w:rsidP="00E560F7">
                                    <w:pPr>
                                      <w:tabs>
                                        <w:tab w:val="left" w:pos="1608"/>
                                      </w:tabs>
                                      <w:spacing w:before="120" w:after="120"/>
                                      <w:jc w:val="center"/>
                                      <w:rPr>
                                        <w:rFonts w:ascii="Calibri" w:hAnsi="Calibri" w:cs="Calibri"/>
                                        <w:sz w:val="8"/>
                                        <w:szCs w:val="8"/>
                                      </w:rPr>
                                    </w:pPr>
                                    <w:r w:rsidRPr="00C23EED">
                                      <w:rPr>
                                        <w:rFonts w:ascii="Calibri" w:hAnsi="Calibri" w:cs="Calibri"/>
                                        <w:sz w:val="18"/>
                                        <w:szCs w:val="18"/>
                                      </w:rPr>
                                      <w:t>dziekan/</w:t>
                                    </w:r>
                                    <w:r w:rsidRPr="00C23EED">
                                      <w:rPr>
                                        <w:rFonts w:ascii="Calibri" w:hAnsi="Calibri" w:cs="Calibri"/>
                                        <w:sz w:val="20"/>
                                        <w:szCs w:val="20"/>
                                      </w:rPr>
                                      <w:t>kierownik jednostki międzywydziałowej</w:t>
                                    </w:r>
                                    <w:r w:rsidRPr="00C23EED">
                                      <w:rPr>
                                        <w:rFonts w:ascii="Calibri" w:hAnsi="Calibri" w:cs="Calibri"/>
                                        <w:sz w:val="18"/>
                                        <w:szCs w:val="18"/>
                                      </w:rPr>
                                      <w:t xml:space="preserve"> dyrektor Szkoły Doktorskiej</w:t>
                                    </w:r>
                                  </w:p>
                                </w:tc>
                                <w:tc>
                                  <w:tcPr>
                                    <w:tcW w:w="3345" w:type="dxa"/>
                                  </w:tcPr>
                                  <w:p w14:paraId="00AC4B15" w14:textId="77777777" w:rsidR="00027DAC" w:rsidRPr="008D704A" w:rsidRDefault="00027DAC" w:rsidP="00B37D43">
                                    <w:pPr>
                                      <w:tabs>
                                        <w:tab w:val="left" w:pos="1608"/>
                                      </w:tabs>
                                      <w:rPr>
                                        <w:b/>
                                      </w:rPr>
                                    </w:pPr>
                                  </w:p>
                                  <w:p w14:paraId="6CC91CF9" w14:textId="77777777" w:rsidR="00027DAC" w:rsidRPr="008D704A" w:rsidRDefault="00027DAC" w:rsidP="00B37D43">
                                    <w:pPr>
                                      <w:tabs>
                                        <w:tab w:val="left" w:pos="1608"/>
                                      </w:tabs>
                                      <w:rPr>
                                        <w:b/>
                                      </w:rPr>
                                    </w:pPr>
                                  </w:p>
                                </w:tc>
                              </w:tr>
                              <w:tr w:rsidR="00027DAC" w:rsidRPr="003A1FAB" w14:paraId="0006D353" w14:textId="77777777" w:rsidTr="002C39FF">
                                <w:trPr>
                                  <w:trHeight w:val="192"/>
                                </w:trPr>
                                <w:tc>
                                  <w:tcPr>
                                    <w:tcW w:w="4640" w:type="dxa"/>
                                    <w:vAlign w:val="center"/>
                                  </w:tcPr>
                                  <w:p w14:paraId="398A5795"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w:t>
                                    </w:r>
                                    <w:r w:rsidRPr="00C23EED">
                                      <w:rPr>
                                        <w:rFonts w:ascii="Calibri" w:hAnsi="Calibri" w:cs="Calibri"/>
                                        <w:sz w:val="18"/>
                                        <w:szCs w:val="18"/>
                                      </w:rPr>
                                      <w:t xml:space="preserve"> dyrektor Szkoły Doktorskiej</w:t>
                                    </w:r>
                                  </w:p>
                                </w:tc>
                                <w:tc>
                                  <w:tcPr>
                                    <w:tcW w:w="3345" w:type="dxa"/>
                                  </w:tcPr>
                                  <w:p w14:paraId="0B4EB557" w14:textId="77777777" w:rsidR="00027DAC" w:rsidRPr="003A1FAB" w:rsidRDefault="00027DAC" w:rsidP="00B37D43">
                                    <w:pPr>
                                      <w:tabs>
                                        <w:tab w:val="left" w:pos="1608"/>
                                      </w:tabs>
                                      <w:rPr>
                                        <w:b/>
                                      </w:rPr>
                                    </w:pPr>
                                  </w:p>
                                  <w:p w14:paraId="658F85A6" w14:textId="77777777" w:rsidR="00027DAC" w:rsidRPr="003A1FAB" w:rsidRDefault="00027DAC" w:rsidP="00B37D43">
                                    <w:pPr>
                                      <w:tabs>
                                        <w:tab w:val="left" w:pos="1608"/>
                                      </w:tabs>
                                      <w:rPr>
                                        <w:b/>
                                      </w:rPr>
                                    </w:pPr>
                                  </w:p>
                                  <w:p w14:paraId="4E07103D" w14:textId="77777777" w:rsidR="00027DAC" w:rsidRPr="003A1FAB" w:rsidRDefault="00027DAC" w:rsidP="00B37D43">
                                    <w:pPr>
                                      <w:tabs>
                                        <w:tab w:val="left" w:pos="1608"/>
                                      </w:tabs>
                                      <w:rPr>
                                        <w:b/>
                                      </w:rPr>
                                    </w:pPr>
                                  </w:p>
                                </w:tc>
                              </w:tr>
                              <w:tr w:rsidR="00027DAC" w:rsidRPr="003A1FAB" w14:paraId="34DF7631" w14:textId="77777777" w:rsidTr="002C39FF">
                                <w:trPr>
                                  <w:trHeight w:val="741"/>
                                </w:trPr>
                                <w:tc>
                                  <w:tcPr>
                                    <w:tcW w:w="4640" w:type="dxa"/>
                                    <w:vAlign w:val="center"/>
                                  </w:tcPr>
                                  <w:p w14:paraId="20E5BE7E" w14:textId="77777777" w:rsidR="00027DAC" w:rsidRPr="00C23EED" w:rsidRDefault="00027DAC" w:rsidP="00AA183A">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28C9A91D" w14:textId="77777777" w:rsidR="00027DAC" w:rsidRPr="00C23EED" w:rsidRDefault="00027DAC" w:rsidP="008D704A">
                                    <w:pPr>
                                      <w:tabs>
                                        <w:tab w:val="left" w:pos="1608"/>
                                      </w:tabs>
                                      <w:jc w:val="center"/>
                                      <w:rPr>
                                        <w:rFonts w:ascii="Calibri" w:hAnsi="Calibri" w:cs="Calibri"/>
                                        <w:sz w:val="20"/>
                                        <w:szCs w:val="20"/>
                                      </w:rPr>
                                    </w:pPr>
                                    <w:r w:rsidRPr="00C23EED">
                                      <w:rPr>
                                        <w:rFonts w:ascii="Calibri" w:hAnsi="Calibri" w:cs="Calibri"/>
                                        <w:sz w:val="20"/>
                                        <w:szCs w:val="20"/>
                                      </w:rPr>
                                      <w:t>pełnomocnik dziekana ds. jakości kształcenia</w:t>
                                    </w:r>
                                  </w:p>
                                </w:tc>
                                <w:tc>
                                  <w:tcPr>
                                    <w:tcW w:w="3345" w:type="dxa"/>
                                  </w:tcPr>
                                  <w:p w14:paraId="5B698DA2" w14:textId="77777777" w:rsidR="00027DAC" w:rsidRPr="003A1FAB" w:rsidRDefault="00027DAC" w:rsidP="00B37D43">
                                    <w:pPr>
                                      <w:tabs>
                                        <w:tab w:val="left" w:pos="1608"/>
                                      </w:tabs>
                                      <w:rPr>
                                        <w:b/>
                                      </w:rPr>
                                    </w:pPr>
                                  </w:p>
                                  <w:p w14:paraId="7B6B605B" w14:textId="77777777" w:rsidR="00027DAC" w:rsidRPr="003A1FAB" w:rsidRDefault="00027DAC" w:rsidP="00B37D43">
                                    <w:pPr>
                                      <w:tabs>
                                        <w:tab w:val="left" w:pos="1608"/>
                                      </w:tabs>
                                      <w:rPr>
                                        <w:b/>
                                      </w:rPr>
                                    </w:pPr>
                                  </w:p>
                                  <w:p w14:paraId="615C8176" w14:textId="77777777" w:rsidR="00027DAC" w:rsidRPr="003A1FAB" w:rsidRDefault="00027DAC" w:rsidP="00B37D43">
                                    <w:pPr>
                                      <w:tabs>
                                        <w:tab w:val="left" w:pos="1608"/>
                                      </w:tabs>
                                      <w:rPr>
                                        <w:b/>
                                      </w:rPr>
                                    </w:pPr>
                                  </w:p>
                                </w:tc>
                              </w:tr>
                              <w:tr w:rsidR="00027DAC" w:rsidRPr="003A1FAB" w14:paraId="1B0ED2C0" w14:textId="77777777" w:rsidTr="002C39FF">
                                <w:trPr>
                                  <w:trHeight w:val="941"/>
                                </w:trPr>
                                <w:tc>
                                  <w:tcPr>
                                    <w:tcW w:w="4640" w:type="dxa"/>
                                    <w:vAlign w:val="center"/>
                                  </w:tcPr>
                                  <w:p w14:paraId="7BC605F9"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 kierownik jednostki międzywydziałowej</w:t>
                                    </w:r>
                                  </w:p>
                                </w:tc>
                                <w:tc>
                                  <w:tcPr>
                                    <w:tcW w:w="3345" w:type="dxa"/>
                                  </w:tcPr>
                                  <w:p w14:paraId="76E008EE" w14:textId="77777777" w:rsidR="00027DAC" w:rsidRPr="003A1FAB" w:rsidRDefault="00027DAC" w:rsidP="00B37D43">
                                    <w:pPr>
                                      <w:tabs>
                                        <w:tab w:val="left" w:pos="1608"/>
                                      </w:tabs>
                                      <w:rPr>
                                        <w:b/>
                                      </w:rPr>
                                    </w:pPr>
                                  </w:p>
                                  <w:p w14:paraId="0BC38CD3" w14:textId="77777777" w:rsidR="00027DAC" w:rsidRDefault="00027DAC" w:rsidP="00B37D43">
                                    <w:pPr>
                                      <w:tabs>
                                        <w:tab w:val="left" w:pos="1608"/>
                                      </w:tabs>
                                      <w:rPr>
                                        <w:b/>
                                      </w:rPr>
                                    </w:pPr>
                                  </w:p>
                                  <w:p w14:paraId="67FE1F97" w14:textId="77777777" w:rsidR="00027DAC" w:rsidRPr="003A1FAB" w:rsidRDefault="00027DAC" w:rsidP="00B37D43">
                                    <w:pPr>
                                      <w:tabs>
                                        <w:tab w:val="left" w:pos="1608"/>
                                      </w:tabs>
                                      <w:rPr>
                                        <w:b/>
                                      </w:rPr>
                                    </w:pPr>
                                  </w:p>
                                </w:tc>
                              </w:tr>
                              <w:tr w:rsidR="00027DAC" w:rsidRPr="003A1FAB" w14:paraId="568BBB81" w14:textId="77777777" w:rsidTr="002C39FF">
                                <w:trPr>
                                  <w:trHeight w:val="941"/>
                                </w:trPr>
                                <w:tc>
                                  <w:tcPr>
                                    <w:tcW w:w="4640" w:type="dxa"/>
                                    <w:vAlign w:val="center"/>
                                  </w:tcPr>
                                  <w:p w14:paraId="22B7E2FF"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a komisja ds. jakości kształcenia</w:t>
                                    </w:r>
                                    <w:r w:rsidRPr="00C23EED">
                                      <w:rPr>
                                        <w:rFonts w:ascii="Calibri" w:hAnsi="Calibri" w:cs="Calibri"/>
                                        <w:sz w:val="18"/>
                                        <w:szCs w:val="18"/>
                                      </w:rPr>
                                      <w:t>/dyrektor Szkoły Doktorskiej</w:t>
                                    </w:r>
                                  </w:p>
                                </w:tc>
                                <w:tc>
                                  <w:tcPr>
                                    <w:tcW w:w="3345" w:type="dxa"/>
                                  </w:tcPr>
                                  <w:p w14:paraId="038C22E9" w14:textId="77777777" w:rsidR="00027DAC" w:rsidRPr="003A1FAB" w:rsidRDefault="00027DAC" w:rsidP="00B37D43">
                                    <w:pPr>
                                      <w:tabs>
                                        <w:tab w:val="left" w:pos="1608"/>
                                      </w:tabs>
                                      <w:rPr>
                                        <w:b/>
                                      </w:rPr>
                                    </w:pPr>
                                  </w:p>
                                  <w:p w14:paraId="3224090E" w14:textId="77777777" w:rsidR="00027DAC" w:rsidRPr="003A1FAB" w:rsidRDefault="00027DAC" w:rsidP="00B37D43">
                                    <w:pPr>
                                      <w:tabs>
                                        <w:tab w:val="left" w:pos="1608"/>
                                      </w:tabs>
                                      <w:rPr>
                                        <w:b/>
                                      </w:rPr>
                                    </w:pPr>
                                  </w:p>
                                  <w:p w14:paraId="2B7C31B5" w14:textId="77777777" w:rsidR="00027DAC" w:rsidRPr="003A1FAB" w:rsidRDefault="00027DAC" w:rsidP="00B37D43">
                                    <w:pPr>
                                      <w:tabs>
                                        <w:tab w:val="left" w:pos="1608"/>
                                      </w:tabs>
                                      <w:rPr>
                                        <w:b/>
                                      </w:rPr>
                                    </w:pPr>
                                  </w:p>
                                </w:tc>
                              </w:tr>
                              <w:tr w:rsidR="00027DAC" w:rsidRPr="003A1FAB" w14:paraId="037096C9" w14:textId="77777777" w:rsidTr="002C39FF">
                                <w:trPr>
                                  <w:trHeight w:hRule="exact" w:val="1158"/>
                                </w:trPr>
                                <w:tc>
                                  <w:tcPr>
                                    <w:tcW w:w="4640" w:type="dxa"/>
                                    <w:vAlign w:val="center"/>
                                  </w:tcPr>
                                  <w:p w14:paraId="49A51A08" w14:textId="77777777" w:rsidR="00027DAC" w:rsidRPr="00C23EED" w:rsidRDefault="00027DAC" w:rsidP="00B37D43">
                                    <w:pPr>
                                      <w:tabs>
                                        <w:tab w:val="left" w:pos="1608"/>
                                      </w:tabs>
                                      <w:jc w:val="center"/>
                                      <w:rPr>
                                        <w:rFonts w:ascii="Calibri" w:hAnsi="Calibri" w:cs="Calibri"/>
                                        <w:sz w:val="20"/>
                                        <w:szCs w:val="20"/>
                                      </w:rPr>
                                    </w:pPr>
                                  </w:p>
                                  <w:p w14:paraId="5DE47A66" w14:textId="77777777" w:rsidR="00027DAC" w:rsidRPr="00C23EED" w:rsidRDefault="00027DAC" w:rsidP="00B37D43">
                                    <w:pPr>
                                      <w:tabs>
                                        <w:tab w:val="left" w:pos="1608"/>
                                      </w:tabs>
                                      <w:jc w:val="center"/>
                                      <w:rPr>
                                        <w:rFonts w:ascii="Calibri" w:hAnsi="Calibri" w:cs="Calibri"/>
                                        <w:sz w:val="20"/>
                                        <w:szCs w:val="20"/>
                                      </w:rPr>
                                    </w:pPr>
                                  </w:p>
                                  <w:p w14:paraId="21387E90"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0F5C162F" w14:textId="77777777" w:rsidR="00027DAC" w:rsidRPr="00C23EED" w:rsidRDefault="00027DAC" w:rsidP="00B37D43">
                                    <w:pPr>
                                      <w:tabs>
                                        <w:tab w:val="left" w:pos="1608"/>
                                      </w:tabs>
                                      <w:jc w:val="center"/>
                                      <w:rPr>
                                        <w:rFonts w:ascii="Calibri" w:hAnsi="Calibri" w:cs="Calibri"/>
                                        <w:sz w:val="20"/>
                                        <w:szCs w:val="20"/>
                                      </w:rPr>
                                    </w:pPr>
                                  </w:p>
                                  <w:p w14:paraId="5ACBC192" w14:textId="77777777" w:rsidR="00027DAC" w:rsidRPr="00C23EED" w:rsidRDefault="00027DAC" w:rsidP="00B37D43">
                                    <w:pPr>
                                      <w:tabs>
                                        <w:tab w:val="left" w:pos="1608"/>
                                      </w:tabs>
                                      <w:jc w:val="center"/>
                                      <w:rPr>
                                        <w:rFonts w:ascii="Calibri" w:hAnsi="Calibri" w:cs="Calibri"/>
                                        <w:sz w:val="20"/>
                                        <w:szCs w:val="20"/>
                                      </w:rPr>
                                    </w:pPr>
                                  </w:p>
                                  <w:p w14:paraId="55CDD63B" w14:textId="77777777" w:rsidR="00027DAC" w:rsidRPr="00C23EED" w:rsidRDefault="00027DAC" w:rsidP="00B37D43">
                                    <w:pPr>
                                      <w:tabs>
                                        <w:tab w:val="left" w:pos="1608"/>
                                      </w:tabs>
                                      <w:jc w:val="center"/>
                                      <w:rPr>
                                        <w:rFonts w:ascii="Calibri" w:hAnsi="Calibri" w:cs="Calibri"/>
                                        <w:sz w:val="20"/>
                                        <w:szCs w:val="20"/>
                                      </w:rPr>
                                    </w:pPr>
                                  </w:p>
                                  <w:p w14:paraId="54A06741" w14:textId="77777777" w:rsidR="00027DAC" w:rsidRPr="00C23EED" w:rsidRDefault="00027DAC" w:rsidP="00B37D43">
                                    <w:pPr>
                                      <w:tabs>
                                        <w:tab w:val="left" w:pos="1608"/>
                                      </w:tabs>
                                      <w:jc w:val="center"/>
                                      <w:rPr>
                                        <w:rFonts w:ascii="Calibri" w:hAnsi="Calibri" w:cs="Calibri"/>
                                        <w:sz w:val="20"/>
                                        <w:szCs w:val="20"/>
                                      </w:rPr>
                                    </w:pPr>
                                  </w:p>
                                  <w:p w14:paraId="28A60FF1" w14:textId="77777777" w:rsidR="00027DAC" w:rsidRPr="00C23EED" w:rsidRDefault="00027DAC" w:rsidP="00B37D43">
                                    <w:pPr>
                                      <w:tabs>
                                        <w:tab w:val="left" w:pos="1608"/>
                                      </w:tabs>
                                      <w:jc w:val="center"/>
                                      <w:rPr>
                                        <w:rFonts w:ascii="Calibri" w:hAnsi="Calibri" w:cs="Calibri"/>
                                        <w:sz w:val="20"/>
                                        <w:szCs w:val="20"/>
                                      </w:rPr>
                                    </w:pPr>
                                  </w:p>
                                  <w:p w14:paraId="05BE568A" w14:textId="77777777" w:rsidR="00027DAC" w:rsidRPr="00C23EED" w:rsidRDefault="00027DAC" w:rsidP="00B37D43">
                                    <w:pPr>
                                      <w:tabs>
                                        <w:tab w:val="left" w:pos="1608"/>
                                      </w:tabs>
                                      <w:jc w:val="center"/>
                                      <w:rPr>
                                        <w:rFonts w:ascii="Calibri" w:hAnsi="Calibri" w:cs="Calibri"/>
                                        <w:sz w:val="20"/>
                                        <w:szCs w:val="20"/>
                                      </w:rPr>
                                    </w:pPr>
                                  </w:p>
                                  <w:p w14:paraId="720A9245" w14:textId="77777777" w:rsidR="00027DAC" w:rsidRPr="00C23EED" w:rsidRDefault="00027DAC" w:rsidP="00B37D43">
                                    <w:pPr>
                                      <w:tabs>
                                        <w:tab w:val="left" w:pos="1608"/>
                                      </w:tabs>
                                      <w:jc w:val="center"/>
                                      <w:rPr>
                                        <w:rFonts w:ascii="Calibri" w:hAnsi="Calibri" w:cs="Calibri"/>
                                        <w:sz w:val="20"/>
                                        <w:szCs w:val="20"/>
                                      </w:rPr>
                                    </w:pPr>
                                  </w:p>
                                  <w:p w14:paraId="1A9A4C5E" w14:textId="77777777" w:rsidR="00027DAC" w:rsidRPr="00C23EED" w:rsidRDefault="00027DAC" w:rsidP="00B37D43">
                                    <w:pPr>
                                      <w:tabs>
                                        <w:tab w:val="left" w:pos="1608"/>
                                      </w:tabs>
                                      <w:jc w:val="center"/>
                                      <w:rPr>
                                        <w:rFonts w:ascii="Calibri" w:hAnsi="Calibri" w:cs="Calibri"/>
                                        <w:sz w:val="20"/>
                                        <w:szCs w:val="20"/>
                                      </w:rPr>
                                    </w:pPr>
                                  </w:p>
                                  <w:p w14:paraId="2C7069D2" w14:textId="77777777" w:rsidR="00027DAC" w:rsidRPr="00C23EED" w:rsidRDefault="00027DAC" w:rsidP="00B37D43">
                                    <w:pPr>
                                      <w:tabs>
                                        <w:tab w:val="left" w:pos="1608"/>
                                      </w:tabs>
                                      <w:jc w:val="center"/>
                                      <w:rPr>
                                        <w:rFonts w:ascii="Calibri" w:hAnsi="Calibri" w:cs="Calibri"/>
                                        <w:sz w:val="20"/>
                                        <w:szCs w:val="20"/>
                                      </w:rPr>
                                    </w:pPr>
                                  </w:p>
                                </w:tc>
                                <w:tc>
                                  <w:tcPr>
                                    <w:tcW w:w="3345" w:type="dxa"/>
                                  </w:tcPr>
                                  <w:p w14:paraId="6F98758D" w14:textId="77777777" w:rsidR="00027DAC" w:rsidRDefault="00027DAC" w:rsidP="00B37D43">
                                    <w:pPr>
                                      <w:tabs>
                                        <w:tab w:val="left" w:pos="1608"/>
                                      </w:tabs>
                                      <w:rPr>
                                        <w:b/>
                                      </w:rPr>
                                    </w:pPr>
                                  </w:p>
                                  <w:p w14:paraId="46E2A160" w14:textId="77777777" w:rsidR="00027DAC" w:rsidRDefault="00027DAC" w:rsidP="00B37D43">
                                    <w:pPr>
                                      <w:tabs>
                                        <w:tab w:val="left" w:pos="1608"/>
                                      </w:tabs>
                                      <w:rPr>
                                        <w:b/>
                                      </w:rPr>
                                    </w:pPr>
                                  </w:p>
                                  <w:p w14:paraId="7F55C327" w14:textId="77777777" w:rsidR="00027DAC" w:rsidRDefault="00027DAC" w:rsidP="00B37D43">
                                    <w:pPr>
                                      <w:tabs>
                                        <w:tab w:val="left" w:pos="1608"/>
                                      </w:tabs>
                                      <w:rPr>
                                        <w:b/>
                                      </w:rPr>
                                    </w:pPr>
                                  </w:p>
                                  <w:p w14:paraId="182CA2DC" w14:textId="77777777" w:rsidR="00027DAC" w:rsidRPr="003A1FAB" w:rsidRDefault="00027DAC" w:rsidP="00B37D43">
                                    <w:pPr>
                                      <w:tabs>
                                        <w:tab w:val="left" w:pos="1608"/>
                                      </w:tabs>
                                      <w:rPr>
                                        <w:b/>
                                      </w:rPr>
                                    </w:pPr>
                                  </w:p>
                                </w:tc>
                              </w:tr>
                            </w:tbl>
                            <w:p w14:paraId="11554DBA" w14:textId="77777777" w:rsidR="00027DAC" w:rsidRDefault="00027DAC"/>
                          </w:txbxContent>
                        </wps:txbx>
                        <wps:bodyPr rot="0" vert="horz" wrap="square" lIns="91440" tIns="45720" rIns="91440" bIns="45720" anchor="t" anchorCtr="0" upright="1">
                          <a:noAutofit/>
                        </wps:bodyPr>
                      </wps:wsp>
                      <wps:wsp>
                        <wps:cNvPr id="41" name="Line 42"/>
                        <wps:cNvCnPr>
                          <a:cxnSpLocks noChangeShapeType="1"/>
                        </wps:cNvCnPr>
                        <wps:spPr bwMode="auto">
                          <a:xfrm>
                            <a:off x="5415541" y="5277594"/>
                            <a:ext cx="0" cy="114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7"/>
                        <wps:cNvSpPr txBox="1">
                          <a:spLocks noChangeArrowheads="1"/>
                        </wps:cNvSpPr>
                        <wps:spPr bwMode="auto">
                          <a:xfrm>
                            <a:off x="3514027" y="2059937"/>
                            <a:ext cx="1781214" cy="454708"/>
                          </a:xfrm>
                          <a:prstGeom prst="rect">
                            <a:avLst/>
                          </a:prstGeom>
                          <a:solidFill>
                            <a:srgbClr val="FFFFFF"/>
                          </a:solidFill>
                          <a:ln w="9525">
                            <a:solidFill>
                              <a:srgbClr val="000000"/>
                            </a:solidFill>
                            <a:miter lim="800000"/>
                            <a:headEnd/>
                            <a:tailEnd/>
                          </a:ln>
                        </wps:spPr>
                        <wps:txbx>
                          <w:txbxContent>
                            <w:p w14:paraId="07D235A3" w14:textId="77777777" w:rsidR="00027DAC" w:rsidRPr="009219C8" w:rsidRDefault="00027DAC" w:rsidP="00AA6EF4">
                              <w:pPr>
                                <w:jc w:val="center"/>
                                <w:rPr>
                                  <w:rFonts w:ascii="Calibri" w:hAnsi="Calibri" w:cs="Calibri"/>
                                  <w:sz w:val="12"/>
                                  <w:szCs w:val="12"/>
                                </w:rPr>
                              </w:pPr>
                              <w:r w:rsidRPr="009219C8">
                                <w:rPr>
                                  <w:rFonts w:ascii="Calibri" w:hAnsi="Calibri" w:cs="Calibri"/>
                                  <w:sz w:val="12"/>
                                  <w:szCs w:val="12"/>
                                </w:rPr>
                                <w:t>generowanie zestawienia nauczycieli  akademickich/doktorantów prowadzących zajęcia w danym semestrze</w:t>
                              </w:r>
                            </w:p>
                            <w:p w14:paraId="26606E95" w14:textId="77777777" w:rsidR="00027DAC" w:rsidRPr="009219C8" w:rsidRDefault="00027DAC" w:rsidP="00AA183A">
                              <w:pPr>
                                <w:rPr>
                                  <w:rFonts w:ascii="Calibri" w:hAnsi="Calibri" w:cs="Calibri"/>
                                  <w:szCs w:val="18"/>
                                </w:rPr>
                              </w:pPr>
                            </w:p>
                          </w:txbxContent>
                        </wps:txbx>
                        <wps:bodyPr rot="0" vert="horz" wrap="square" lIns="91440" tIns="45720" rIns="91440" bIns="45720" anchor="t" anchorCtr="0" upright="1">
                          <a:noAutofit/>
                        </wps:bodyPr>
                      </wps:wsp>
                    </wpc:wpc>
                  </a:graphicData>
                </a:graphic>
              </wp:inline>
            </w:drawing>
          </mc:Choice>
          <mc:Fallback>
            <w:pict>
              <v:group id="Kanwa 2" o:spid="_x0000_s1026" editas="canvas" style="width:466.35pt;height:688.65pt;mso-position-horizontal-relative:char;mso-position-vertical-relative:line" coordsize="59226,8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6;height:874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156;top:3632;width:178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100AA8FD" w14:textId="77777777" w:rsidR="00027DAC" w:rsidRPr="009219C8" w:rsidRDefault="00027DAC" w:rsidP="000B7551">
                        <w:pPr>
                          <w:jc w:val="center"/>
                          <w:rPr>
                            <w:rFonts w:ascii="Calibri" w:hAnsi="Calibri" w:cs="Calibri"/>
                          </w:rPr>
                        </w:pPr>
                        <w:r w:rsidRPr="009219C8">
                          <w:rPr>
                            <w:rFonts w:ascii="Calibri" w:hAnsi="Calibri" w:cs="Calibri"/>
                            <w:sz w:val="18"/>
                            <w:szCs w:val="18"/>
                          </w:rPr>
                          <w:t>opracowanie kwestionariusza ankiety</w:t>
                        </w:r>
                      </w:p>
                    </w:txbxContent>
                  </v:textbox>
                </v:shape>
                <v:shape id="Text Box 5" o:spid="_x0000_s1029" type="#_x0000_t202" style="position:absolute;left:35156;top:10484;width:178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4ED39165" w14:textId="77777777" w:rsidR="00027DAC" w:rsidRPr="009219C8" w:rsidRDefault="00027DAC" w:rsidP="000B7551">
                        <w:pPr>
                          <w:jc w:val="center"/>
                          <w:rPr>
                            <w:rFonts w:ascii="Calibri" w:hAnsi="Calibri" w:cs="Calibri"/>
                            <w:sz w:val="16"/>
                            <w:szCs w:val="16"/>
                          </w:rPr>
                        </w:pPr>
                        <w:r w:rsidRPr="009219C8">
                          <w:rPr>
                            <w:rFonts w:ascii="Calibri" w:hAnsi="Calibri" w:cs="Calibri"/>
                            <w:sz w:val="16"/>
                            <w:szCs w:val="16"/>
                          </w:rPr>
                          <w:t>opiniowanie kwestionariusza ankiety</w:t>
                        </w:r>
                      </w:p>
                    </w:txbxContent>
                  </v:textbox>
                </v:shape>
                <v:shape id="Text Box 6" o:spid="_x0000_s1030" type="#_x0000_t202" style="position:absolute;left:35156;top:16205;width:1779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60B559E3" w14:textId="77777777" w:rsidR="00027DAC" w:rsidRPr="009219C8" w:rsidRDefault="00027DAC" w:rsidP="000B7551">
                        <w:pPr>
                          <w:jc w:val="center"/>
                          <w:rPr>
                            <w:rFonts w:ascii="Calibri" w:hAnsi="Calibri" w:cs="Calibri"/>
                            <w:sz w:val="18"/>
                            <w:szCs w:val="18"/>
                          </w:rPr>
                        </w:pPr>
                        <w:r w:rsidRPr="009219C8">
                          <w:rPr>
                            <w:rFonts w:ascii="Calibri" w:hAnsi="Calibri" w:cs="Calibri"/>
                            <w:sz w:val="18"/>
                            <w:szCs w:val="18"/>
                          </w:rPr>
                          <w:t>zatwierdzenie kwestionariusza</w:t>
                        </w:r>
                      </w:p>
                    </w:txbxContent>
                  </v:textbox>
                </v:shape>
                <v:shape id="Text Box 8" o:spid="_x0000_s1031" type="#_x0000_t202" style="position:absolute;left:35153;top:26486;width:1781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2AFF686B" w14:textId="77777777" w:rsidR="00027DAC" w:rsidRPr="009219C8" w:rsidRDefault="00027DAC" w:rsidP="00AA183A">
                        <w:pPr>
                          <w:jc w:val="center"/>
                          <w:rPr>
                            <w:rFonts w:ascii="Calibri" w:hAnsi="Calibri" w:cs="Calibri"/>
                            <w:sz w:val="12"/>
                            <w:szCs w:val="12"/>
                          </w:rPr>
                        </w:pPr>
                        <w:r w:rsidRPr="009219C8">
                          <w:rPr>
                            <w:rFonts w:ascii="Calibri" w:hAnsi="Calibri" w:cs="Calibri"/>
                            <w:sz w:val="12"/>
                            <w:szCs w:val="12"/>
                          </w:rPr>
                          <w:t>zatwierdzenie zestawienia nauczycieli  akademickich/doktorantów prowadzących zajęcia w danym semestrze</w:t>
                        </w:r>
                      </w:p>
                      <w:p w14:paraId="2355A791" w14:textId="77777777" w:rsidR="00027DAC" w:rsidRPr="00AA183A" w:rsidRDefault="00027DAC" w:rsidP="00AA183A">
                        <w:pPr>
                          <w:rPr>
                            <w:szCs w:val="18"/>
                          </w:rPr>
                        </w:pPr>
                      </w:p>
                    </w:txbxContent>
                  </v:textbox>
                </v:shape>
                <v:shape id="Text Box 9" o:spid="_x0000_s1032" type="#_x0000_t202" style="position:absolute;left:35156;top:32201;width:1781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275C945E" w14:textId="77777777" w:rsidR="00027DAC" w:rsidRPr="009219C8" w:rsidRDefault="00027DAC" w:rsidP="006754E3">
                        <w:pPr>
                          <w:jc w:val="center"/>
                          <w:rPr>
                            <w:rFonts w:ascii="Calibri" w:hAnsi="Calibri" w:cs="Calibri"/>
                            <w:sz w:val="16"/>
                            <w:szCs w:val="16"/>
                          </w:rPr>
                        </w:pPr>
                        <w:r w:rsidRPr="009219C8">
                          <w:rPr>
                            <w:rFonts w:ascii="Calibri" w:hAnsi="Calibri" w:cs="Calibri"/>
                            <w:sz w:val="16"/>
                            <w:szCs w:val="16"/>
                          </w:rPr>
                          <w:t>uruchomienie ankiety w systemie Ankie</w:t>
                        </w:r>
                        <w:r w:rsidRPr="009219C8">
                          <w:rPr>
                            <w:rFonts w:ascii="Calibri" w:hAnsi="Calibri" w:cs="Calibri"/>
                            <w:bCs/>
                            <w:sz w:val="16"/>
                            <w:szCs w:val="16"/>
                          </w:rPr>
                          <w:t>ta XP</w:t>
                        </w:r>
                      </w:p>
                    </w:txbxContent>
                  </v:textbox>
                </v:shape>
                <v:shape id="Text Box 10" o:spid="_x0000_s1033" type="#_x0000_t202" style="position:absolute;left:35156;top:37916;width:1781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1C5091CA" w14:textId="77777777" w:rsidR="00027DAC" w:rsidRPr="009219C8" w:rsidRDefault="00027DAC" w:rsidP="00BD602B">
                        <w:pPr>
                          <w:spacing w:before="60"/>
                          <w:jc w:val="center"/>
                          <w:rPr>
                            <w:rFonts w:ascii="Calibri" w:hAnsi="Calibri" w:cs="Calibri"/>
                            <w:sz w:val="18"/>
                            <w:szCs w:val="18"/>
                          </w:rPr>
                        </w:pPr>
                        <w:r w:rsidRPr="009219C8">
                          <w:rPr>
                            <w:rFonts w:ascii="Calibri" w:hAnsi="Calibri" w:cs="Calibri"/>
                            <w:sz w:val="18"/>
                            <w:szCs w:val="18"/>
                          </w:rPr>
                          <w:t>opracowanie wyników</w:t>
                        </w:r>
                      </w:p>
                    </w:txbxContent>
                  </v:textbox>
                </v:shape>
                <v:shape id="Text Box 11" o:spid="_x0000_s1034" type="#_x0000_t202" style="position:absolute;left:35156;top:43992;width:1781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410B0D88" w14:textId="77777777" w:rsidR="00027DAC" w:rsidRPr="009219C8" w:rsidRDefault="00027DAC" w:rsidP="006754E3">
                        <w:pPr>
                          <w:jc w:val="center"/>
                          <w:rPr>
                            <w:rFonts w:ascii="Calibri" w:hAnsi="Calibri" w:cs="Calibri"/>
                            <w:sz w:val="18"/>
                            <w:szCs w:val="18"/>
                          </w:rPr>
                        </w:pPr>
                        <w:r w:rsidRPr="009219C8">
                          <w:rPr>
                            <w:rFonts w:ascii="Calibri" w:hAnsi="Calibri" w:cs="Calibri"/>
                            <w:sz w:val="18"/>
                            <w:szCs w:val="18"/>
                          </w:rPr>
                          <w:t>analiza wyników ankiet</w:t>
                        </w:r>
                      </w:p>
                    </w:txbxContent>
                  </v:textbox>
                </v:shape>
                <v:shape id="Text Box 12" o:spid="_x0000_s1035" type="#_x0000_t202" style="position:absolute;left:35143;top:53346;width:1781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52FCFD60" w14:textId="77777777" w:rsidR="00027DAC" w:rsidRPr="009219C8" w:rsidRDefault="00027DAC" w:rsidP="00BD602B">
                        <w:pPr>
                          <w:spacing w:before="60"/>
                          <w:jc w:val="center"/>
                          <w:rPr>
                            <w:rFonts w:ascii="Calibri" w:hAnsi="Calibri" w:cs="Calibri"/>
                            <w:sz w:val="18"/>
                            <w:szCs w:val="18"/>
                          </w:rPr>
                        </w:pPr>
                        <w:r w:rsidRPr="009219C8">
                          <w:rPr>
                            <w:rFonts w:ascii="Calibri" w:hAnsi="Calibri" w:cs="Calibri"/>
                            <w:sz w:val="18"/>
                            <w:szCs w:val="18"/>
                          </w:rPr>
                          <w:t>sporządzenie sprawozdania</w:t>
                        </w:r>
                      </w:p>
                    </w:txbxContent>
                  </v:textbox>
                </v:shape>
                <v:shape id="Text Box 13" o:spid="_x0000_s1036" type="#_x0000_t202" style="position:absolute;left:35156;top:58846;width:1781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3374773A" w14:textId="77777777" w:rsidR="00027DAC" w:rsidRPr="009219C8" w:rsidRDefault="00027DAC" w:rsidP="00D71D5D">
                        <w:pPr>
                          <w:spacing w:before="60"/>
                          <w:jc w:val="center"/>
                          <w:rPr>
                            <w:rFonts w:ascii="Calibri" w:hAnsi="Calibri" w:cs="Calibri"/>
                            <w:sz w:val="18"/>
                            <w:szCs w:val="18"/>
                          </w:rPr>
                        </w:pPr>
                        <w:r w:rsidRPr="009219C8">
                          <w:rPr>
                            <w:rFonts w:ascii="Calibri" w:hAnsi="Calibri" w:cs="Calibri"/>
                            <w:sz w:val="18"/>
                            <w:szCs w:val="18"/>
                          </w:rPr>
                          <w:t>zatwierdzenie sprawozdania</w:t>
                        </w:r>
                      </w:p>
                    </w:txbxContent>
                  </v:textbox>
                </v:shape>
                <v:shape id="Text Box 14" o:spid="_x0000_s1037" type="#_x0000_t202" style="position:absolute;left:35156;top:70568;width:1781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5074E5AF" w14:textId="77777777" w:rsidR="00027DAC" w:rsidRPr="009219C8" w:rsidRDefault="00027DAC" w:rsidP="0022613A">
                        <w:pPr>
                          <w:spacing w:line="180" w:lineRule="exact"/>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v:textbox>
                </v:shape>
                <v:shape id="Text Box 15" o:spid="_x0000_s1038" type="#_x0000_t202" style="position:absolute;left:35143;top:64206;width:1781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1CB69D1E" w14:textId="77777777" w:rsidR="00027DAC" w:rsidRPr="009219C8" w:rsidRDefault="00027DAC" w:rsidP="000B7551">
                        <w:pPr>
                          <w:jc w:val="center"/>
                          <w:rPr>
                            <w:rFonts w:ascii="Calibri" w:hAnsi="Calibri" w:cs="Calibri"/>
                            <w:sz w:val="18"/>
                            <w:szCs w:val="18"/>
                          </w:rPr>
                        </w:pPr>
                        <w:r w:rsidRPr="009219C8">
                          <w:rPr>
                            <w:rFonts w:ascii="Calibri" w:hAnsi="Calibri" w:cs="Calibri"/>
                            <w:sz w:val="18"/>
                            <w:szCs w:val="18"/>
                          </w:rPr>
                          <w:t>przekazanie sprawozdania wydziałowej komisji ds. jakości kształcenia</w:t>
                        </w:r>
                      </w:p>
                    </w:txbxContent>
                  </v:textbox>
                </v:shape>
                <v:line id="Line 16" o:spid="_x0000_s1039" style="position:absolute;visibility:visible;mso-wrap-style:square" from="43468,8198" to="43468,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tp8QAAADbAAAADwAAAGRycy9kb3ducmV2LnhtbESPQWvCQBSE7wX/w/KE3pqNHmybuooI&#10;Si5FqtLza/aZRLNvY3bNxv76bqHQ4zAz3zDz5WAa0VPnassKJkkKgriwuuZSwfGweXoB4TyyxsYy&#10;KbiTg+Vi9DDHTNvAH9TvfSkihF2GCirv20xKV1Rk0CW2JY7eyXYGfZRdKXWHIcJNI6dpOpMGa44L&#10;Fba0rqi47G9GQRq+t/Is87rf5e/X0H6Fz+k1KPU4HlZvIDwN/j/81861gudX+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e2nxAAAANsAAAAPAAAAAAAAAAAA&#10;AAAAAKECAABkcnMvZG93bnJldi54bWxQSwUGAAAAAAQABAD5AAAAkgMAAAAA&#10;">
                  <v:stroke startarrow="block" endarrow="block"/>
                </v:line>
                <v:line id="Line 17" o:spid="_x0000_s1040" style="position:absolute;visibility:visible;mso-wrap-style:square" from="43468,13913" to="43475,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8" o:spid="_x0000_s1041" style="position:absolute;visibility:visible;mso-wrap-style:square" from="52968,17342" to="54155,1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9" o:spid="_x0000_s1042" style="position:absolute;flip:y;visibility:visible;mso-wrap-style:square" from="54155,5912" to="54155,1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20" o:spid="_x0000_s1043" style="position:absolute;flip:x;visibility:visible;mso-wrap-style:square" from="52968,5912" to="54155,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21" o:spid="_x0000_s1044" style="position:absolute;visibility:visible;mso-wrap-style:square" from="43468,11480" to="43468,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aoMQAAADbAAAADwAAAGRycy9kb3ducmV2LnhtbESPQWvCQBSE74L/YXlCb2bTWkuMrhIC&#10;BVuKYCqeH9lnEpp9m2a3Mf333YLgcZiZb5jNbjStGKh3jWUFj1EMgri0uuFKwenzdZ6AcB5ZY2uZ&#10;FPySg912Otlgqu2VjzQUvhIBwi5FBbX3XSqlK2sy6CLbEQfvYnuDPsi+krrHa4CbVj7F8Ys02HBY&#10;qLGjvKbyq/gxCvY2f199vyWULZfn4eAvi/ZjWCj1MBuzNQhPo7+Hb+29VpA8w/+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VqgxAAAANsAAAAPAAAAAAAAAAAA&#10;AAAAAKECAABkcnMvZG93bnJldi54bWxQSwUGAAAAAAQABAD5AAAAkgMAAAAA&#10;" stroked="f">
                  <v:stroke endarrow="block"/>
                </v:line>
                <v:line id="Line 22" o:spid="_x0000_s1045" style="position:absolute;visibility:visible;mso-wrap-style:square" from="43468,18485" to="43468,2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3" o:spid="_x0000_s1046" type="#_x0000_t202" style="position:absolute;left:52968;top:17342;width:3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7F4FB530" w14:textId="77777777" w:rsidR="00027DAC" w:rsidRPr="009219C8" w:rsidRDefault="00027DAC">
                        <w:pPr>
                          <w:rPr>
                            <w:rFonts w:ascii="Calibri" w:hAnsi="Calibri" w:cs="Calibri"/>
                          </w:rPr>
                        </w:pPr>
                        <w:r w:rsidRPr="009219C8">
                          <w:rPr>
                            <w:rFonts w:ascii="Calibri" w:hAnsi="Calibri" w:cs="Calibri"/>
                            <w:sz w:val="16"/>
                            <w:szCs w:val="16"/>
                          </w:rPr>
                          <w:t>nie</w:t>
                        </w:r>
                      </w:p>
                    </w:txbxContent>
                  </v:textbox>
                </v:shape>
                <v:shape id="Text Box 24" o:spid="_x0000_s1047" type="#_x0000_t202" style="position:absolute;left:39906;top:17996;width:475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4A562AFB" w14:textId="77777777" w:rsidR="00027DAC" w:rsidRPr="009219C8" w:rsidRDefault="00027DAC">
                        <w:pPr>
                          <w:rPr>
                            <w:rFonts w:ascii="Calibri" w:hAnsi="Calibri" w:cs="Calibri"/>
                            <w:sz w:val="16"/>
                            <w:szCs w:val="16"/>
                          </w:rPr>
                        </w:pPr>
                        <w:r w:rsidRPr="009219C8">
                          <w:rPr>
                            <w:rFonts w:ascii="Calibri" w:hAnsi="Calibri" w:cs="Calibri"/>
                            <w:sz w:val="16"/>
                            <w:szCs w:val="16"/>
                          </w:rPr>
                          <w:t>tak</w:t>
                        </w:r>
                      </w:p>
                    </w:txbxContent>
                  </v:textbox>
                </v:shape>
                <v:line id="Line 25" o:spid="_x0000_s1048" style="position:absolute;visibility:visible;mso-wrap-style:square" from="43468,24200" to="43468,2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26" o:spid="_x0000_s1049" style="position:absolute;visibility:visible;mso-wrap-style:square" from="43468,29915" to="43468,3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27" o:spid="_x0000_s1050" style="position:absolute;visibility:visible;mso-wrap-style:square" from="43468,35630" to="43475,3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28" o:spid="_x0000_s1051" style="position:absolute;visibility:visible;mso-wrap-style:square" from="43468,41345" to="43475,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29" o:spid="_x0000_s1052" style="position:absolute;visibility:visible;mso-wrap-style:square" from="52968,40195" to="54155,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0" o:spid="_x0000_s1053" style="position:absolute;visibility:visible;mso-wrap-style:square" from="54155,40195" to="54162,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1" o:spid="_x0000_s1054" style="position:absolute;flip:x;visibility:visible;mso-wrap-style:square" from="52968,53918" to="54155,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32" o:spid="_x0000_s1055" style="position:absolute;visibility:visible;mso-wrap-style:square" from="43468,62269" to="43475,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33" o:spid="_x0000_s1056" style="position:absolute;visibility:visible;mso-wrap-style:square" from="52968,59634" to="54155,5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57" style="position:absolute;visibility:visible;mso-wrap-style:square" from="54155,59634" to="54155,7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5" o:spid="_x0000_s1058" style="position:absolute;flip:x;visibility:visible;mso-wrap-style:square" from="52968,72207" to="54155,7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36" o:spid="_x0000_s1059" type="#_x0000_t202" style="position:absolute;left:35143;top:49333;width:1782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4D426F7E" w14:textId="77777777" w:rsidR="00027DAC" w:rsidRPr="009219C8" w:rsidRDefault="00027DAC" w:rsidP="00982D0E">
                        <w:pPr>
                          <w:spacing w:before="60"/>
                          <w:jc w:val="center"/>
                          <w:rPr>
                            <w:rFonts w:ascii="Calibri" w:hAnsi="Calibri" w:cs="Calibri"/>
                          </w:rPr>
                        </w:pPr>
                        <w:r w:rsidRPr="009219C8">
                          <w:rPr>
                            <w:rFonts w:ascii="Calibri" w:hAnsi="Calibri" w:cs="Calibri"/>
                            <w:sz w:val="16"/>
                            <w:szCs w:val="16"/>
                          </w:rPr>
                          <w:t>składanie i rozpatrywanie</w:t>
                        </w:r>
                        <w:r w:rsidRPr="009219C8">
                          <w:rPr>
                            <w:rFonts w:ascii="Calibri" w:hAnsi="Calibri" w:cs="Calibri"/>
                            <w:sz w:val="18"/>
                            <w:szCs w:val="18"/>
                          </w:rPr>
                          <w:t xml:space="preserve"> </w:t>
                        </w:r>
                        <w:proofErr w:type="spellStart"/>
                        <w:r w:rsidRPr="009219C8">
                          <w:rPr>
                            <w:rFonts w:ascii="Calibri" w:hAnsi="Calibri" w:cs="Calibri"/>
                            <w:sz w:val="16"/>
                            <w:szCs w:val="16"/>
                          </w:rPr>
                          <w:t>odwołań</w:t>
                        </w:r>
                        <w:proofErr w:type="spellEnd"/>
                      </w:p>
                    </w:txbxContent>
                  </v:textbox>
                </v:shape>
                <v:shapetype id="_x0000_t32" coordsize="21600,21600" o:spt="32" o:oned="t" path="m,l21600,21600e" filled="f">
                  <v:path arrowok="t" fillok="f" o:connecttype="none"/>
                  <o:lock v:ext="edit" shapetype="t"/>
                </v:shapetype>
                <v:shape id="AutoShape 37" o:spid="_x0000_s1060" type="#_x0000_t32" style="position:absolute;left:43475;top:46666;width: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LcQAAADbAAAADwAAAGRycy9kb3ducmV2LnhtbESPS2sCMRSF90L/Q7iCO83YgtbRKG2h&#10;ICIFHwvdXSbXmcHJzTSJzuivN0Khy8N5fJzZojWVuJLzpWUFw0ECgjizuuRcwX733X8H4QOyxsoy&#10;KbiRh8X8pTPDVNuGN3TdhlzEEfYpKihCqFMpfVaQQT+wNXH0TtYZDFG6XGqHTRw3lXxNkpE0WHIk&#10;FFjTV0HZeXsxETI+6Pt6//nTuLFe+Zs5VpPfo1K9bvsxBRGoDf/hv/ZSK3gb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5pt">
                  <v:stroke endarrow="block"/>
                  <v:shadow color="#7f7f7f" opacity=".5" offset="1pt"/>
                </v:shape>
                <v:shape id="Text Box 38" o:spid="_x0000_s1061" type="#_x0000_t202" style="position:absolute;left:35156;top:77039;width:1781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ZMQA&#10;AADbAAAADwAAAGRycy9kb3ducmV2LnhtbESP3WrCQBCF74W+wzIF73TTqq1NXUMNCOYioNYHmGan&#10;SWh2Ns2uGt/eFQQvD+fn4yyS3jTiRJ2rLSt4GUcgiAuray4VHL7XozkI55E1NpZJwYUcJMunwQJj&#10;bc+8o9PelyKMsItRQeV9G0vpiooMurFtiYP3azuDPsiulLrDcxg3jXyNojdpsOZAqLCltKLib380&#10;gTvL/rMP0x5+dpQXqynm6XyrlRo+91+fIDz1/hG+tzdaweQdbl/C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9GTEAAAA2wAAAA8AAAAAAAAAAAAAAAAAmAIAAGRycy9k&#10;b3ducmV2LnhtbFBLBQYAAAAABAAEAPUAAACJAwAAAAA=&#10;">
                  <v:shadow color="#7f7f7f" opacity=".5" offset="1pt"/>
                  <v:textbox>
                    <w:txbxContent>
                      <w:p w14:paraId="3501A6BF" w14:textId="77777777" w:rsidR="00027DAC" w:rsidRPr="009219C8" w:rsidRDefault="00027DAC" w:rsidP="00D71D5D">
                        <w:pPr>
                          <w:jc w:val="center"/>
                          <w:rPr>
                            <w:rFonts w:ascii="Calibri" w:hAnsi="Calibri" w:cs="Calibri"/>
                            <w:sz w:val="18"/>
                            <w:szCs w:val="18"/>
                          </w:rPr>
                        </w:pPr>
                        <w:r w:rsidRPr="009219C8">
                          <w:rPr>
                            <w:rFonts w:ascii="Calibri" w:hAnsi="Calibri" w:cs="Calibri"/>
                            <w:sz w:val="18"/>
                            <w:szCs w:val="18"/>
                          </w:rPr>
                          <w:t xml:space="preserve">analiza i opracowanie planu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txbxContent>
                  </v:textbox>
                </v:shape>
                <v:shape id="AutoShape 39" o:spid="_x0000_s1062" type="#_x0000_t32" style="position:absolute;left:44065;top:75178;width:7;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0" o:spid="_x0000_s1063" type="#_x0000_t32" style="position:absolute;left:43481;top:56763;width:13;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41" o:spid="_x0000_s1064" type="#_x0000_t202" style="position:absolute;left:1187;top:533;width:55353;height:86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tbl>
                        <w:tblPr>
                          <w:tblW w:w="798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3345"/>
                        </w:tblGrid>
                        <w:tr w:rsidR="00027DAC" w:rsidRPr="003A1FAB" w14:paraId="3D558A71" w14:textId="77777777" w:rsidTr="002C39FF">
                          <w:trPr>
                            <w:trHeight w:val="253"/>
                          </w:trPr>
                          <w:tc>
                            <w:tcPr>
                              <w:tcW w:w="4640" w:type="dxa"/>
                              <w:shd w:val="clear" w:color="auto" w:fill="E6E6E6"/>
                              <w:vAlign w:val="center"/>
                            </w:tcPr>
                            <w:p w14:paraId="4FC7FB52"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3345" w:type="dxa"/>
                              <w:shd w:val="clear" w:color="auto" w:fill="E6E6E6"/>
                              <w:vAlign w:val="center"/>
                            </w:tcPr>
                            <w:p w14:paraId="46015CE5"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Zadania</w:t>
                              </w:r>
                            </w:p>
                          </w:tc>
                        </w:tr>
                        <w:tr w:rsidR="00027DAC" w:rsidRPr="003A1FAB" w14:paraId="456F2E3A" w14:textId="77777777" w:rsidTr="002C39FF">
                          <w:trPr>
                            <w:trHeight w:val="903"/>
                          </w:trPr>
                          <w:tc>
                            <w:tcPr>
                              <w:tcW w:w="4640" w:type="dxa"/>
                              <w:vAlign w:val="center"/>
                            </w:tcPr>
                            <w:p w14:paraId="15ACF54F"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345" w:type="dxa"/>
                            </w:tcPr>
                            <w:p w14:paraId="274B8C87" w14:textId="77777777" w:rsidR="00027DAC" w:rsidRPr="003A1FAB" w:rsidRDefault="00027DAC" w:rsidP="00B37D43">
                              <w:pPr>
                                <w:tabs>
                                  <w:tab w:val="left" w:pos="1608"/>
                                </w:tabs>
                                <w:rPr>
                                  <w:b/>
                                </w:rPr>
                              </w:pPr>
                            </w:p>
                            <w:p w14:paraId="185ACCB2" w14:textId="77777777" w:rsidR="00027DAC" w:rsidRPr="003A1FAB" w:rsidRDefault="00027DAC" w:rsidP="00B37D43">
                              <w:pPr>
                                <w:tabs>
                                  <w:tab w:val="left" w:pos="1608"/>
                                </w:tabs>
                                <w:rPr>
                                  <w:b/>
                                </w:rPr>
                              </w:pPr>
                            </w:p>
                            <w:p w14:paraId="6E6B7E3C" w14:textId="77777777" w:rsidR="00027DAC" w:rsidRPr="003A1FAB" w:rsidRDefault="00027DAC" w:rsidP="00B37D43">
                              <w:pPr>
                                <w:tabs>
                                  <w:tab w:val="left" w:pos="1608"/>
                                </w:tabs>
                                <w:rPr>
                                  <w:b/>
                                </w:rPr>
                              </w:pPr>
                            </w:p>
                            <w:p w14:paraId="2CD6BF21" w14:textId="77777777" w:rsidR="00027DAC" w:rsidRPr="003A1FAB" w:rsidRDefault="00027DAC" w:rsidP="00B37D43">
                              <w:pPr>
                                <w:tabs>
                                  <w:tab w:val="left" w:pos="1608"/>
                                </w:tabs>
                                <w:rPr>
                                  <w:b/>
                                </w:rPr>
                              </w:pPr>
                            </w:p>
                          </w:tc>
                        </w:tr>
                        <w:tr w:rsidR="00027DAC" w:rsidRPr="003A1FAB" w14:paraId="3093E818" w14:textId="77777777" w:rsidTr="002C39FF">
                          <w:trPr>
                            <w:trHeight w:val="362"/>
                          </w:trPr>
                          <w:tc>
                            <w:tcPr>
                              <w:tcW w:w="4640" w:type="dxa"/>
                              <w:vAlign w:val="center"/>
                            </w:tcPr>
                            <w:p w14:paraId="554D4DB9"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345" w:type="dxa"/>
                            </w:tcPr>
                            <w:p w14:paraId="11AB8634" w14:textId="77777777" w:rsidR="00027DAC" w:rsidRPr="003A1FAB" w:rsidRDefault="00027DAC" w:rsidP="00B37D43">
                              <w:pPr>
                                <w:tabs>
                                  <w:tab w:val="left" w:pos="1608"/>
                                </w:tabs>
                                <w:rPr>
                                  <w:b/>
                                </w:rPr>
                              </w:pPr>
                            </w:p>
                            <w:p w14:paraId="7C48441E" w14:textId="77777777" w:rsidR="00027DAC" w:rsidRPr="003A1FAB" w:rsidRDefault="00027DAC" w:rsidP="00B37D43">
                              <w:pPr>
                                <w:tabs>
                                  <w:tab w:val="left" w:pos="1608"/>
                                </w:tabs>
                                <w:rPr>
                                  <w:b/>
                                </w:rPr>
                              </w:pPr>
                            </w:p>
                            <w:p w14:paraId="7B6A1AD2" w14:textId="77777777" w:rsidR="00027DAC" w:rsidRPr="003A1FAB" w:rsidRDefault="00027DAC" w:rsidP="00B37D43">
                              <w:pPr>
                                <w:tabs>
                                  <w:tab w:val="left" w:pos="1608"/>
                                </w:tabs>
                                <w:rPr>
                                  <w:b/>
                                </w:rPr>
                              </w:pPr>
                            </w:p>
                          </w:tc>
                        </w:tr>
                        <w:tr w:rsidR="00027DAC" w:rsidRPr="003A1FAB" w14:paraId="4FFD0E04" w14:textId="77777777" w:rsidTr="002C39FF">
                          <w:trPr>
                            <w:trHeight w:val="545"/>
                          </w:trPr>
                          <w:tc>
                            <w:tcPr>
                              <w:tcW w:w="4640" w:type="dxa"/>
                              <w:vAlign w:val="center"/>
                            </w:tcPr>
                            <w:p w14:paraId="353BB9A9" w14:textId="436ECB1F"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3345" w:type="dxa"/>
                            </w:tcPr>
                            <w:p w14:paraId="4F4E532C" w14:textId="77777777" w:rsidR="00027DAC" w:rsidRPr="003A1FAB" w:rsidRDefault="00027DAC" w:rsidP="00B37D43">
                              <w:pPr>
                                <w:tabs>
                                  <w:tab w:val="left" w:pos="1608"/>
                                </w:tabs>
                                <w:rPr>
                                  <w:b/>
                                </w:rPr>
                              </w:pPr>
                            </w:p>
                            <w:p w14:paraId="0AD9A377" w14:textId="77777777" w:rsidR="00027DAC" w:rsidRPr="003A1FAB" w:rsidRDefault="00027DAC" w:rsidP="00B37D43">
                              <w:pPr>
                                <w:tabs>
                                  <w:tab w:val="left" w:pos="1608"/>
                                </w:tabs>
                                <w:rPr>
                                  <w:b/>
                                </w:rPr>
                              </w:pPr>
                            </w:p>
                            <w:p w14:paraId="5A60D5F5" w14:textId="77777777" w:rsidR="00027DAC" w:rsidRPr="003A1FAB" w:rsidRDefault="00027DAC" w:rsidP="00B37D43">
                              <w:pPr>
                                <w:tabs>
                                  <w:tab w:val="left" w:pos="1608"/>
                                </w:tabs>
                                <w:rPr>
                                  <w:b/>
                                </w:rPr>
                              </w:pPr>
                            </w:p>
                          </w:tc>
                        </w:tr>
                        <w:tr w:rsidR="00027DAC" w:rsidRPr="003A1FAB" w14:paraId="0D702CA2" w14:textId="77777777" w:rsidTr="002C39FF">
                          <w:trPr>
                            <w:trHeight w:val="362"/>
                          </w:trPr>
                          <w:tc>
                            <w:tcPr>
                              <w:tcW w:w="4640" w:type="dxa"/>
                              <w:vAlign w:val="center"/>
                            </w:tcPr>
                            <w:p w14:paraId="3A0F8C8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pełnomocnik dziekana ds. ankietyzacji/</w:t>
                              </w:r>
                            </w:p>
                            <w:p w14:paraId="018E6E5C"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ierownik jednostki międzywydziałowej/dyrektor Szkoły Doktorskiej</w:t>
                              </w:r>
                            </w:p>
                          </w:tc>
                          <w:tc>
                            <w:tcPr>
                              <w:tcW w:w="3345" w:type="dxa"/>
                            </w:tcPr>
                            <w:p w14:paraId="502C810F" w14:textId="77777777" w:rsidR="00027DAC" w:rsidRPr="003C7C6C" w:rsidRDefault="00027DAC" w:rsidP="00B37D43">
                              <w:pPr>
                                <w:tabs>
                                  <w:tab w:val="left" w:pos="1608"/>
                                </w:tabs>
                                <w:rPr>
                                  <w:b/>
                                  <w:color w:val="00B0F0"/>
                                </w:rPr>
                              </w:pPr>
                            </w:p>
                            <w:p w14:paraId="565FFAC9" w14:textId="77777777" w:rsidR="00027DAC" w:rsidRPr="003C7C6C" w:rsidRDefault="00027DAC" w:rsidP="00B37D43">
                              <w:pPr>
                                <w:tabs>
                                  <w:tab w:val="left" w:pos="1608"/>
                                </w:tabs>
                                <w:rPr>
                                  <w:b/>
                                  <w:color w:val="00B0F0"/>
                                </w:rPr>
                              </w:pPr>
                            </w:p>
                            <w:p w14:paraId="3B24CA42" w14:textId="77777777" w:rsidR="00027DAC" w:rsidRPr="003C7C6C" w:rsidRDefault="00027DAC" w:rsidP="00B37D43">
                              <w:pPr>
                                <w:tabs>
                                  <w:tab w:val="left" w:pos="1608"/>
                                </w:tabs>
                                <w:rPr>
                                  <w:b/>
                                  <w:color w:val="00B0F0"/>
                                </w:rPr>
                              </w:pPr>
                            </w:p>
                          </w:tc>
                        </w:tr>
                        <w:tr w:rsidR="00027DAC" w:rsidRPr="003A1FAB" w14:paraId="32E396A5" w14:textId="77777777" w:rsidTr="002C39FF">
                          <w:trPr>
                            <w:trHeight w:val="362"/>
                          </w:trPr>
                          <w:tc>
                            <w:tcPr>
                              <w:tcW w:w="4640" w:type="dxa"/>
                              <w:vAlign w:val="center"/>
                            </w:tcPr>
                            <w:p w14:paraId="236CF07C" w14:textId="77777777" w:rsidR="00027DAC" w:rsidRPr="00C23EED" w:rsidRDefault="00027DAC" w:rsidP="008D704A">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 dyrektor Szkoły Doktorskiej</w:t>
                              </w:r>
                            </w:p>
                          </w:tc>
                          <w:tc>
                            <w:tcPr>
                              <w:tcW w:w="3345" w:type="dxa"/>
                            </w:tcPr>
                            <w:p w14:paraId="25529047" w14:textId="77777777" w:rsidR="00027DAC" w:rsidRPr="003C7C6C" w:rsidRDefault="00027DAC" w:rsidP="00B37D43">
                              <w:pPr>
                                <w:tabs>
                                  <w:tab w:val="left" w:pos="1608"/>
                                </w:tabs>
                                <w:rPr>
                                  <w:b/>
                                  <w:color w:val="00B0F0"/>
                                </w:rPr>
                              </w:pPr>
                            </w:p>
                            <w:p w14:paraId="6B75B55A" w14:textId="77777777" w:rsidR="00027DAC" w:rsidRPr="003C7C6C" w:rsidRDefault="00027DAC" w:rsidP="00B37D43">
                              <w:pPr>
                                <w:tabs>
                                  <w:tab w:val="left" w:pos="1608"/>
                                </w:tabs>
                                <w:rPr>
                                  <w:b/>
                                  <w:color w:val="00B0F0"/>
                                </w:rPr>
                              </w:pPr>
                            </w:p>
                            <w:p w14:paraId="1DBB3B6D" w14:textId="77777777" w:rsidR="00027DAC" w:rsidRPr="003C7C6C" w:rsidRDefault="00027DAC" w:rsidP="00B37D43">
                              <w:pPr>
                                <w:tabs>
                                  <w:tab w:val="left" w:pos="1608"/>
                                </w:tabs>
                                <w:rPr>
                                  <w:b/>
                                  <w:color w:val="00B0F0"/>
                                </w:rPr>
                              </w:pPr>
                            </w:p>
                          </w:tc>
                        </w:tr>
                        <w:tr w:rsidR="00027DAC" w:rsidRPr="003A1FAB" w14:paraId="5904B46C" w14:textId="77777777" w:rsidTr="002C39FF">
                          <w:trPr>
                            <w:trHeight w:val="362"/>
                          </w:trPr>
                          <w:tc>
                            <w:tcPr>
                              <w:tcW w:w="4640" w:type="dxa"/>
                              <w:vAlign w:val="center"/>
                            </w:tcPr>
                            <w:p w14:paraId="60170DCF" w14:textId="77777777" w:rsidR="00027DAC" w:rsidRPr="00C23EED" w:rsidRDefault="00027DAC" w:rsidP="00446808">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3345" w:type="dxa"/>
                            </w:tcPr>
                            <w:p w14:paraId="6F799E2E" w14:textId="77777777" w:rsidR="00027DAC" w:rsidRPr="003A1FAB" w:rsidRDefault="00027DAC" w:rsidP="00B37D43">
                              <w:pPr>
                                <w:tabs>
                                  <w:tab w:val="left" w:pos="1608"/>
                                </w:tabs>
                                <w:rPr>
                                  <w:b/>
                                </w:rPr>
                              </w:pPr>
                            </w:p>
                            <w:p w14:paraId="27B63EB4" w14:textId="77777777" w:rsidR="00027DAC" w:rsidRPr="003A1FAB" w:rsidRDefault="00027DAC" w:rsidP="00B37D43">
                              <w:pPr>
                                <w:tabs>
                                  <w:tab w:val="left" w:pos="1608"/>
                                </w:tabs>
                                <w:rPr>
                                  <w:b/>
                                </w:rPr>
                              </w:pPr>
                            </w:p>
                            <w:p w14:paraId="159039C3" w14:textId="77777777" w:rsidR="00027DAC" w:rsidRPr="003A1FAB" w:rsidRDefault="00027DAC" w:rsidP="00B37D43">
                              <w:pPr>
                                <w:tabs>
                                  <w:tab w:val="left" w:pos="1608"/>
                                </w:tabs>
                                <w:rPr>
                                  <w:b/>
                                </w:rPr>
                              </w:pPr>
                            </w:p>
                          </w:tc>
                        </w:tr>
                        <w:tr w:rsidR="00027DAC" w:rsidRPr="003A1FAB" w14:paraId="010A4E03" w14:textId="77777777" w:rsidTr="002C39FF">
                          <w:trPr>
                            <w:trHeight w:val="908"/>
                          </w:trPr>
                          <w:tc>
                            <w:tcPr>
                              <w:tcW w:w="4640" w:type="dxa"/>
                              <w:vAlign w:val="center"/>
                            </w:tcPr>
                            <w:p w14:paraId="248A711F" w14:textId="77777777" w:rsidR="00027DAC" w:rsidRPr="00C23EED" w:rsidRDefault="00027DAC" w:rsidP="006754E3">
                              <w:pPr>
                                <w:tabs>
                                  <w:tab w:val="left" w:pos="1608"/>
                                </w:tabs>
                                <w:jc w:val="center"/>
                                <w:rPr>
                                  <w:rFonts w:ascii="Calibri" w:hAnsi="Calibri" w:cs="Calibri"/>
                                  <w:sz w:val="20"/>
                                  <w:szCs w:val="20"/>
                                </w:rPr>
                              </w:pPr>
                              <w:r w:rsidRPr="00C23EED">
                                <w:rPr>
                                  <w:rFonts w:ascii="Calibri" w:hAnsi="Calibri" w:cs="Calibri"/>
                                  <w:sz w:val="20"/>
                                  <w:szCs w:val="20"/>
                                </w:rPr>
                                <w:t>Dział Kształcenia</w:t>
                              </w:r>
                              <w:r>
                                <w:rPr>
                                  <w:rFonts w:ascii="Calibri" w:hAnsi="Calibri" w:cs="Calibri"/>
                                  <w:sz w:val="20"/>
                                  <w:szCs w:val="20"/>
                                </w:rPr>
                                <w:t>/Szkoła Doktorska</w:t>
                              </w:r>
                            </w:p>
                          </w:tc>
                          <w:tc>
                            <w:tcPr>
                              <w:tcW w:w="3345" w:type="dxa"/>
                            </w:tcPr>
                            <w:p w14:paraId="6E227C97" w14:textId="77777777" w:rsidR="00027DAC" w:rsidRPr="003A1FAB" w:rsidRDefault="00027DAC" w:rsidP="00B37D43">
                              <w:pPr>
                                <w:tabs>
                                  <w:tab w:val="left" w:pos="1608"/>
                                </w:tabs>
                                <w:rPr>
                                  <w:b/>
                                </w:rPr>
                              </w:pPr>
                            </w:p>
                            <w:p w14:paraId="3C128DE3" w14:textId="77777777" w:rsidR="00027DAC" w:rsidRPr="003A1FAB" w:rsidRDefault="00027DAC" w:rsidP="00B37D43">
                              <w:pPr>
                                <w:tabs>
                                  <w:tab w:val="left" w:pos="1608"/>
                                </w:tabs>
                                <w:rPr>
                                  <w:b/>
                                </w:rPr>
                              </w:pPr>
                            </w:p>
                            <w:p w14:paraId="2EDA1FFF" w14:textId="77777777" w:rsidR="00027DAC" w:rsidRPr="003A1FAB" w:rsidRDefault="00027DAC" w:rsidP="00B37D43">
                              <w:pPr>
                                <w:tabs>
                                  <w:tab w:val="left" w:pos="1608"/>
                                </w:tabs>
                                <w:rPr>
                                  <w:b/>
                                </w:rPr>
                              </w:pPr>
                            </w:p>
                          </w:tc>
                        </w:tr>
                        <w:tr w:rsidR="00027DAC" w:rsidRPr="003A1FAB" w14:paraId="56266830" w14:textId="77777777" w:rsidTr="002C39FF">
                          <w:trPr>
                            <w:trHeight w:val="948"/>
                          </w:trPr>
                          <w:tc>
                            <w:tcPr>
                              <w:tcW w:w="4640" w:type="dxa"/>
                              <w:vAlign w:val="center"/>
                            </w:tcPr>
                            <w:p w14:paraId="035F6A70" w14:textId="680ED50C" w:rsidR="00027DAC" w:rsidRPr="00C23EED" w:rsidRDefault="00027DAC" w:rsidP="00AA183A">
                              <w:pPr>
                                <w:tabs>
                                  <w:tab w:val="left" w:pos="1608"/>
                                </w:tabs>
                                <w:jc w:val="center"/>
                                <w:rPr>
                                  <w:rFonts w:ascii="Calibri" w:hAnsi="Calibri" w:cs="Calibri"/>
                                  <w:sz w:val="18"/>
                                  <w:szCs w:val="18"/>
                                </w:rPr>
                              </w:pPr>
                              <w:r>
                                <w:rPr>
                                  <w:rFonts w:ascii="Calibri" w:hAnsi="Calibri" w:cs="Calibri"/>
                                  <w:sz w:val="18"/>
                                  <w:szCs w:val="18"/>
                                </w:rPr>
                                <w:t>d</w:t>
                              </w:r>
                              <w:r w:rsidRPr="00C23EED">
                                <w:rPr>
                                  <w:rFonts w:ascii="Calibri" w:hAnsi="Calibri" w:cs="Calibri"/>
                                  <w:sz w:val="18"/>
                                  <w:szCs w:val="18"/>
                                </w:rPr>
                                <w:t>ziekan, pełnomocnik dziekana ds. ankietyzacji</w:t>
                              </w:r>
                            </w:p>
                            <w:p w14:paraId="7E82F7A4" w14:textId="77777777" w:rsidR="00027DAC" w:rsidRPr="00C23EED" w:rsidRDefault="00027DAC" w:rsidP="00AA183A">
                              <w:pPr>
                                <w:tabs>
                                  <w:tab w:val="left" w:pos="1608"/>
                                </w:tabs>
                                <w:jc w:val="center"/>
                                <w:rPr>
                                  <w:rFonts w:ascii="Calibri" w:hAnsi="Calibri" w:cs="Calibri"/>
                                  <w:sz w:val="18"/>
                                  <w:szCs w:val="18"/>
                                </w:rPr>
                              </w:pPr>
                              <w:r w:rsidRPr="00C23EED">
                                <w:rPr>
                                  <w:rFonts w:ascii="Calibri" w:hAnsi="Calibri" w:cs="Calibri"/>
                                  <w:sz w:val="18"/>
                                  <w:szCs w:val="18"/>
                                </w:rPr>
                                <w:t>kierownicy jednostek organizacyjnych</w:t>
                              </w:r>
                            </w:p>
                            <w:p w14:paraId="016359AF" w14:textId="77777777" w:rsidR="00027DAC" w:rsidRPr="00C23EED" w:rsidRDefault="00027DAC" w:rsidP="00E560F7">
                              <w:pPr>
                                <w:tabs>
                                  <w:tab w:val="left" w:pos="1608"/>
                                </w:tabs>
                                <w:jc w:val="center"/>
                                <w:rPr>
                                  <w:rFonts w:ascii="Calibri" w:hAnsi="Calibri" w:cs="Calibri"/>
                                  <w:sz w:val="18"/>
                                  <w:szCs w:val="18"/>
                                </w:rPr>
                              </w:pPr>
                              <w:r w:rsidRPr="00C23EED">
                                <w:rPr>
                                  <w:rFonts w:ascii="Calibri" w:hAnsi="Calibri" w:cs="Calibri"/>
                                  <w:sz w:val="18"/>
                                  <w:szCs w:val="18"/>
                                </w:rPr>
                                <w:t>oceniany nauczyciel akademicki/</w:t>
                              </w:r>
                              <w:r w:rsidRPr="00C23EED">
                                <w:rPr>
                                  <w:rFonts w:ascii="Calibri" w:hAnsi="Calibri" w:cs="Calibri"/>
                                  <w:sz w:val="20"/>
                                  <w:szCs w:val="20"/>
                                </w:rPr>
                                <w:t xml:space="preserve"> </w:t>
                              </w:r>
                              <w:r w:rsidRPr="00C23EED">
                                <w:rPr>
                                  <w:rFonts w:ascii="Calibri" w:hAnsi="Calibri" w:cs="Calibri"/>
                                  <w:sz w:val="18"/>
                                  <w:szCs w:val="18"/>
                                </w:rPr>
                                <w:t>dyrektor Szkoły Doktorskiej, prorektor ds. kształcenia</w:t>
                              </w:r>
                            </w:p>
                          </w:tc>
                          <w:tc>
                            <w:tcPr>
                              <w:tcW w:w="3345" w:type="dxa"/>
                            </w:tcPr>
                            <w:p w14:paraId="5B742F9E" w14:textId="77777777" w:rsidR="00027DAC" w:rsidRPr="003A1FAB" w:rsidRDefault="00027DAC" w:rsidP="00B37D43">
                              <w:pPr>
                                <w:tabs>
                                  <w:tab w:val="left" w:pos="1608"/>
                                </w:tabs>
                                <w:rPr>
                                  <w:b/>
                                </w:rPr>
                              </w:pPr>
                            </w:p>
                            <w:p w14:paraId="13539E36" w14:textId="77777777" w:rsidR="00027DAC" w:rsidRPr="003A1FAB" w:rsidRDefault="00027DAC" w:rsidP="00B37D43">
                              <w:pPr>
                                <w:tabs>
                                  <w:tab w:val="left" w:pos="1608"/>
                                </w:tabs>
                                <w:rPr>
                                  <w:b/>
                                </w:rPr>
                              </w:pPr>
                            </w:p>
                            <w:p w14:paraId="09E94C72" w14:textId="77777777" w:rsidR="00027DAC" w:rsidRPr="003A1FAB" w:rsidRDefault="00027DAC" w:rsidP="00B37D43">
                              <w:pPr>
                                <w:tabs>
                                  <w:tab w:val="left" w:pos="1608"/>
                                </w:tabs>
                                <w:rPr>
                                  <w:b/>
                                </w:rPr>
                              </w:pPr>
                            </w:p>
                          </w:tc>
                        </w:tr>
                        <w:tr w:rsidR="00027DAC" w:rsidRPr="003A1FAB" w14:paraId="7A696D12" w14:textId="77777777" w:rsidTr="002C39FF">
                          <w:trPr>
                            <w:trHeight w:val="522"/>
                          </w:trPr>
                          <w:tc>
                            <w:tcPr>
                              <w:tcW w:w="4640" w:type="dxa"/>
                              <w:vAlign w:val="center"/>
                            </w:tcPr>
                            <w:p w14:paraId="1A77CAD0" w14:textId="77777777" w:rsidR="00027DAC" w:rsidRPr="00C23EED" w:rsidRDefault="00027DAC" w:rsidP="00E560F7">
                              <w:pPr>
                                <w:tabs>
                                  <w:tab w:val="left" w:pos="1608"/>
                                </w:tabs>
                                <w:spacing w:before="120" w:after="120"/>
                                <w:jc w:val="center"/>
                                <w:rPr>
                                  <w:rFonts w:ascii="Calibri" w:hAnsi="Calibri" w:cs="Calibri"/>
                                  <w:sz w:val="8"/>
                                  <w:szCs w:val="8"/>
                                </w:rPr>
                              </w:pPr>
                              <w:r w:rsidRPr="00C23EED">
                                <w:rPr>
                                  <w:rFonts w:ascii="Calibri" w:hAnsi="Calibri" w:cs="Calibri"/>
                                  <w:sz w:val="18"/>
                                  <w:szCs w:val="18"/>
                                </w:rPr>
                                <w:t>dziekan/</w:t>
                              </w:r>
                              <w:r w:rsidRPr="00C23EED">
                                <w:rPr>
                                  <w:rFonts w:ascii="Calibri" w:hAnsi="Calibri" w:cs="Calibri"/>
                                  <w:sz w:val="20"/>
                                  <w:szCs w:val="20"/>
                                </w:rPr>
                                <w:t>kierownik jednostki międzywydziałowej</w:t>
                              </w:r>
                              <w:r w:rsidRPr="00C23EED">
                                <w:rPr>
                                  <w:rFonts w:ascii="Calibri" w:hAnsi="Calibri" w:cs="Calibri"/>
                                  <w:sz w:val="18"/>
                                  <w:szCs w:val="18"/>
                                </w:rPr>
                                <w:t xml:space="preserve"> dyrektor Szkoły Doktorskiej</w:t>
                              </w:r>
                            </w:p>
                          </w:tc>
                          <w:tc>
                            <w:tcPr>
                              <w:tcW w:w="3345" w:type="dxa"/>
                            </w:tcPr>
                            <w:p w14:paraId="00AC4B15" w14:textId="77777777" w:rsidR="00027DAC" w:rsidRPr="008D704A" w:rsidRDefault="00027DAC" w:rsidP="00B37D43">
                              <w:pPr>
                                <w:tabs>
                                  <w:tab w:val="left" w:pos="1608"/>
                                </w:tabs>
                                <w:rPr>
                                  <w:b/>
                                </w:rPr>
                              </w:pPr>
                            </w:p>
                            <w:p w14:paraId="6CC91CF9" w14:textId="77777777" w:rsidR="00027DAC" w:rsidRPr="008D704A" w:rsidRDefault="00027DAC" w:rsidP="00B37D43">
                              <w:pPr>
                                <w:tabs>
                                  <w:tab w:val="left" w:pos="1608"/>
                                </w:tabs>
                                <w:rPr>
                                  <w:b/>
                                </w:rPr>
                              </w:pPr>
                            </w:p>
                          </w:tc>
                        </w:tr>
                        <w:tr w:rsidR="00027DAC" w:rsidRPr="003A1FAB" w14:paraId="0006D353" w14:textId="77777777" w:rsidTr="002C39FF">
                          <w:trPr>
                            <w:trHeight w:val="192"/>
                          </w:trPr>
                          <w:tc>
                            <w:tcPr>
                              <w:tcW w:w="4640" w:type="dxa"/>
                              <w:vAlign w:val="center"/>
                            </w:tcPr>
                            <w:p w14:paraId="398A5795"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kierownik jednostki międzywydziałowej/</w:t>
                              </w:r>
                              <w:r w:rsidRPr="00C23EED">
                                <w:rPr>
                                  <w:rFonts w:ascii="Calibri" w:hAnsi="Calibri" w:cs="Calibri"/>
                                  <w:sz w:val="18"/>
                                  <w:szCs w:val="18"/>
                                </w:rPr>
                                <w:t xml:space="preserve"> dyrektor Szkoły Doktorskiej</w:t>
                              </w:r>
                            </w:p>
                          </w:tc>
                          <w:tc>
                            <w:tcPr>
                              <w:tcW w:w="3345" w:type="dxa"/>
                            </w:tcPr>
                            <w:p w14:paraId="0B4EB557" w14:textId="77777777" w:rsidR="00027DAC" w:rsidRPr="003A1FAB" w:rsidRDefault="00027DAC" w:rsidP="00B37D43">
                              <w:pPr>
                                <w:tabs>
                                  <w:tab w:val="left" w:pos="1608"/>
                                </w:tabs>
                                <w:rPr>
                                  <w:b/>
                                </w:rPr>
                              </w:pPr>
                            </w:p>
                            <w:p w14:paraId="658F85A6" w14:textId="77777777" w:rsidR="00027DAC" w:rsidRPr="003A1FAB" w:rsidRDefault="00027DAC" w:rsidP="00B37D43">
                              <w:pPr>
                                <w:tabs>
                                  <w:tab w:val="left" w:pos="1608"/>
                                </w:tabs>
                                <w:rPr>
                                  <w:b/>
                                </w:rPr>
                              </w:pPr>
                            </w:p>
                            <w:p w14:paraId="4E07103D" w14:textId="77777777" w:rsidR="00027DAC" w:rsidRPr="003A1FAB" w:rsidRDefault="00027DAC" w:rsidP="00B37D43">
                              <w:pPr>
                                <w:tabs>
                                  <w:tab w:val="left" w:pos="1608"/>
                                </w:tabs>
                                <w:rPr>
                                  <w:b/>
                                </w:rPr>
                              </w:pPr>
                            </w:p>
                          </w:tc>
                        </w:tr>
                        <w:tr w:rsidR="00027DAC" w:rsidRPr="003A1FAB" w14:paraId="34DF7631" w14:textId="77777777" w:rsidTr="002C39FF">
                          <w:trPr>
                            <w:trHeight w:val="741"/>
                          </w:trPr>
                          <w:tc>
                            <w:tcPr>
                              <w:tcW w:w="4640" w:type="dxa"/>
                              <w:vAlign w:val="center"/>
                            </w:tcPr>
                            <w:p w14:paraId="20E5BE7E" w14:textId="77777777" w:rsidR="00027DAC" w:rsidRPr="00C23EED" w:rsidRDefault="00027DAC" w:rsidP="00AA183A">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28C9A91D" w14:textId="77777777" w:rsidR="00027DAC" w:rsidRPr="00C23EED" w:rsidRDefault="00027DAC" w:rsidP="008D704A">
                              <w:pPr>
                                <w:tabs>
                                  <w:tab w:val="left" w:pos="1608"/>
                                </w:tabs>
                                <w:jc w:val="center"/>
                                <w:rPr>
                                  <w:rFonts w:ascii="Calibri" w:hAnsi="Calibri" w:cs="Calibri"/>
                                  <w:sz w:val="20"/>
                                  <w:szCs w:val="20"/>
                                </w:rPr>
                              </w:pPr>
                              <w:r w:rsidRPr="00C23EED">
                                <w:rPr>
                                  <w:rFonts w:ascii="Calibri" w:hAnsi="Calibri" w:cs="Calibri"/>
                                  <w:sz w:val="20"/>
                                  <w:szCs w:val="20"/>
                                </w:rPr>
                                <w:t>pełnomocnik dziekana ds. jakości kształcenia</w:t>
                              </w:r>
                            </w:p>
                          </w:tc>
                          <w:tc>
                            <w:tcPr>
                              <w:tcW w:w="3345" w:type="dxa"/>
                            </w:tcPr>
                            <w:p w14:paraId="5B698DA2" w14:textId="77777777" w:rsidR="00027DAC" w:rsidRPr="003A1FAB" w:rsidRDefault="00027DAC" w:rsidP="00B37D43">
                              <w:pPr>
                                <w:tabs>
                                  <w:tab w:val="left" w:pos="1608"/>
                                </w:tabs>
                                <w:rPr>
                                  <w:b/>
                                </w:rPr>
                              </w:pPr>
                            </w:p>
                            <w:p w14:paraId="7B6B605B" w14:textId="77777777" w:rsidR="00027DAC" w:rsidRPr="003A1FAB" w:rsidRDefault="00027DAC" w:rsidP="00B37D43">
                              <w:pPr>
                                <w:tabs>
                                  <w:tab w:val="left" w:pos="1608"/>
                                </w:tabs>
                                <w:rPr>
                                  <w:b/>
                                </w:rPr>
                              </w:pPr>
                            </w:p>
                            <w:p w14:paraId="615C8176" w14:textId="77777777" w:rsidR="00027DAC" w:rsidRPr="003A1FAB" w:rsidRDefault="00027DAC" w:rsidP="00B37D43">
                              <w:pPr>
                                <w:tabs>
                                  <w:tab w:val="left" w:pos="1608"/>
                                </w:tabs>
                                <w:rPr>
                                  <w:b/>
                                </w:rPr>
                              </w:pPr>
                            </w:p>
                          </w:tc>
                        </w:tr>
                        <w:tr w:rsidR="00027DAC" w:rsidRPr="003A1FAB" w14:paraId="1B0ED2C0" w14:textId="77777777" w:rsidTr="002C39FF">
                          <w:trPr>
                            <w:trHeight w:val="941"/>
                          </w:trPr>
                          <w:tc>
                            <w:tcPr>
                              <w:tcW w:w="4640" w:type="dxa"/>
                              <w:vAlign w:val="center"/>
                            </w:tcPr>
                            <w:p w14:paraId="7BC605F9"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 kierownik jednostki międzywydziałowej</w:t>
                              </w:r>
                            </w:p>
                          </w:tc>
                          <w:tc>
                            <w:tcPr>
                              <w:tcW w:w="3345" w:type="dxa"/>
                            </w:tcPr>
                            <w:p w14:paraId="76E008EE" w14:textId="77777777" w:rsidR="00027DAC" w:rsidRPr="003A1FAB" w:rsidRDefault="00027DAC" w:rsidP="00B37D43">
                              <w:pPr>
                                <w:tabs>
                                  <w:tab w:val="left" w:pos="1608"/>
                                </w:tabs>
                                <w:rPr>
                                  <w:b/>
                                </w:rPr>
                              </w:pPr>
                            </w:p>
                            <w:p w14:paraId="0BC38CD3" w14:textId="77777777" w:rsidR="00027DAC" w:rsidRDefault="00027DAC" w:rsidP="00B37D43">
                              <w:pPr>
                                <w:tabs>
                                  <w:tab w:val="left" w:pos="1608"/>
                                </w:tabs>
                                <w:rPr>
                                  <w:b/>
                                </w:rPr>
                              </w:pPr>
                            </w:p>
                            <w:p w14:paraId="67FE1F97" w14:textId="77777777" w:rsidR="00027DAC" w:rsidRPr="003A1FAB" w:rsidRDefault="00027DAC" w:rsidP="00B37D43">
                              <w:pPr>
                                <w:tabs>
                                  <w:tab w:val="left" w:pos="1608"/>
                                </w:tabs>
                                <w:rPr>
                                  <w:b/>
                                </w:rPr>
                              </w:pPr>
                            </w:p>
                          </w:tc>
                        </w:tr>
                        <w:tr w:rsidR="00027DAC" w:rsidRPr="003A1FAB" w14:paraId="568BBB81" w14:textId="77777777" w:rsidTr="002C39FF">
                          <w:trPr>
                            <w:trHeight w:val="941"/>
                          </w:trPr>
                          <w:tc>
                            <w:tcPr>
                              <w:tcW w:w="4640" w:type="dxa"/>
                              <w:vAlign w:val="center"/>
                            </w:tcPr>
                            <w:p w14:paraId="22B7E2FF"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a komisja ds. jakości kształcenia</w:t>
                              </w:r>
                              <w:r w:rsidRPr="00C23EED">
                                <w:rPr>
                                  <w:rFonts w:ascii="Calibri" w:hAnsi="Calibri" w:cs="Calibri"/>
                                  <w:sz w:val="18"/>
                                  <w:szCs w:val="18"/>
                                </w:rPr>
                                <w:t>/dyrektor Szkoły Doktorskiej</w:t>
                              </w:r>
                            </w:p>
                          </w:tc>
                          <w:tc>
                            <w:tcPr>
                              <w:tcW w:w="3345" w:type="dxa"/>
                            </w:tcPr>
                            <w:p w14:paraId="038C22E9" w14:textId="77777777" w:rsidR="00027DAC" w:rsidRPr="003A1FAB" w:rsidRDefault="00027DAC" w:rsidP="00B37D43">
                              <w:pPr>
                                <w:tabs>
                                  <w:tab w:val="left" w:pos="1608"/>
                                </w:tabs>
                                <w:rPr>
                                  <w:b/>
                                </w:rPr>
                              </w:pPr>
                            </w:p>
                            <w:p w14:paraId="3224090E" w14:textId="77777777" w:rsidR="00027DAC" w:rsidRPr="003A1FAB" w:rsidRDefault="00027DAC" w:rsidP="00B37D43">
                              <w:pPr>
                                <w:tabs>
                                  <w:tab w:val="left" w:pos="1608"/>
                                </w:tabs>
                                <w:rPr>
                                  <w:b/>
                                </w:rPr>
                              </w:pPr>
                            </w:p>
                            <w:p w14:paraId="2B7C31B5" w14:textId="77777777" w:rsidR="00027DAC" w:rsidRPr="003A1FAB" w:rsidRDefault="00027DAC" w:rsidP="00B37D43">
                              <w:pPr>
                                <w:tabs>
                                  <w:tab w:val="left" w:pos="1608"/>
                                </w:tabs>
                                <w:rPr>
                                  <w:b/>
                                </w:rPr>
                              </w:pPr>
                            </w:p>
                          </w:tc>
                        </w:tr>
                        <w:tr w:rsidR="00027DAC" w:rsidRPr="003A1FAB" w14:paraId="037096C9" w14:textId="77777777" w:rsidTr="002C39FF">
                          <w:trPr>
                            <w:trHeight w:hRule="exact" w:val="1158"/>
                          </w:trPr>
                          <w:tc>
                            <w:tcPr>
                              <w:tcW w:w="4640" w:type="dxa"/>
                              <w:vAlign w:val="center"/>
                            </w:tcPr>
                            <w:p w14:paraId="49A51A08" w14:textId="77777777" w:rsidR="00027DAC" w:rsidRPr="00C23EED" w:rsidRDefault="00027DAC" w:rsidP="00B37D43">
                              <w:pPr>
                                <w:tabs>
                                  <w:tab w:val="left" w:pos="1608"/>
                                </w:tabs>
                                <w:jc w:val="center"/>
                                <w:rPr>
                                  <w:rFonts w:ascii="Calibri" w:hAnsi="Calibri" w:cs="Calibri"/>
                                  <w:sz w:val="20"/>
                                  <w:szCs w:val="20"/>
                                </w:rPr>
                              </w:pPr>
                            </w:p>
                            <w:p w14:paraId="5DE47A66" w14:textId="77777777" w:rsidR="00027DAC" w:rsidRPr="00C23EED" w:rsidRDefault="00027DAC" w:rsidP="00B37D43">
                              <w:pPr>
                                <w:tabs>
                                  <w:tab w:val="left" w:pos="1608"/>
                                </w:tabs>
                                <w:jc w:val="center"/>
                                <w:rPr>
                                  <w:rFonts w:ascii="Calibri" w:hAnsi="Calibri" w:cs="Calibri"/>
                                  <w:sz w:val="20"/>
                                  <w:szCs w:val="20"/>
                                </w:rPr>
                              </w:pPr>
                            </w:p>
                            <w:p w14:paraId="21387E90"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0F5C162F" w14:textId="77777777" w:rsidR="00027DAC" w:rsidRPr="00C23EED" w:rsidRDefault="00027DAC" w:rsidP="00B37D43">
                              <w:pPr>
                                <w:tabs>
                                  <w:tab w:val="left" w:pos="1608"/>
                                </w:tabs>
                                <w:jc w:val="center"/>
                                <w:rPr>
                                  <w:rFonts w:ascii="Calibri" w:hAnsi="Calibri" w:cs="Calibri"/>
                                  <w:sz w:val="20"/>
                                  <w:szCs w:val="20"/>
                                </w:rPr>
                              </w:pPr>
                            </w:p>
                            <w:p w14:paraId="5ACBC192" w14:textId="77777777" w:rsidR="00027DAC" w:rsidRPr="00C23EED" w:rsidRDefault="00027DAC" w:rsidP="00B37D43">
                              <w:pPr>
                                <w:tabs>
                                  <w:tab w:val="left" w:pos="1608"/>
                                </w:tabs>
                                <w:jc w:val="center"/>
                                <w:rPr>
                                  <w:rFonts w:ascii="Calibri" w:hAnsi="Calibri" w:cs="Calibri"/>
                                  <w:sz w:val="20"/>
                                  <w:szCs w:val="20"/>
                                </w:rPr>
                              </w:pPr>
                            </w:p>
                            <w:p w14:paraId="55CDD63B" w14:textId="77777777" w:rsidR="00027DAC" w:rsidRPr="00C23EED" w:rsidRDefault="00027DAC" w:rsidP="00B37D43">
                              <w:pPr>
                                <w:tabs>
                                  <w:tab w:val="left" w:pos="1608"/>
                                </w:tabs>
                                <w:jc w:val="center"/>
                                <w:rPr>
                                  <w:rFonts w:ascii="Calibri" w:hAnsi="Calibri" w:cs="Calibri"/>
                                  <w:sz w:val="20"/>
                                  <w:szCs w:val="20"/>
                                </w:rPr>
                              </w:pPr>
                            </w:p>
                            <w:p w14:paraId="54A06741" w14:textId="77777777" w:rsidR="00027DAC" w:rsidRPr="00C23EED" w:rsidRDefault="00027DAC" w:rsidP="00B37D43">
                              <w:pPr>
                                <w:tabs>
                                  <w:tab w:val="left" w:pos="1608"/>
                                </w:tabs>
                                <w:jc w:val="center"/>
                                <w:rPr>
                                  <w:rFonts w:ascii="Calibri" w:hAnsi="Calibri" w:cs="Calibri"/>
                                  <w:sz w:val="20"/>
                                  <w:szCs w:val="20"/>
                                </w:rPr>
                              </w:pPr>
                            </w:p>
                            <w:p w14:paraId="28A60FF1" w14:textId="77777777" w:rsidR="00027DAC" w:rsidRPr="00C23EED" w:rsidRDefault="00027DAC" w:rsidP="00B37D43">
                              <w:pPr>
                                <w:tabs>
                                  <w:tab w:val="left" w:pos="1608"/>
                                </w:tabs>
                                <w:jc w:val="center"/>
                                <w:rPr>
                                  <w:rFonts w:ascii="Calibri" w:hAnsi="Calibri" w:cs="Calibri"/>
                                  <w:sz w:val="20"/>
                                  <w:szCs w:val="20"/>
                                </w:rPr>
                              </w:pPr>
                            </w:p>
                            <w:p w14:paraId="05BE568A" w14:textId="77777777" w:rsidR="00027DAC" w:rsidRPr="00C23EED" w:rsidRDefault="00027DAC" w:rsidP="00B37D43">
                              <w:pPr>
                                <w:tabs>
                                  <w:tab w:val="left" w:pos="1608"/>
                                </w:tabs>
                                <w:jc w:val="center"/>
                                <w:rPr>
                                  <w:rFonts w:ascii="Calibri" w:hAnsi="Calibri" w:cs="Calibri"/>
                                  <w:sz w:val="20"/>
                                  <w:szCs w:val="20"/>
                                </w:rPr>
                              </w:pPr>
                            </w:p>
                            <w:p w14:paraId="720A9245" w14:textId="77777777" w:rsidR="00027DAC" w:rsidRPr="00C23EED" w:rsidRDefault="00027DAC" w:rsidP="00B37D43">
                              <w:pPr>
                                <w:tabs>
                                  <w:tab w:val="left" w:pos="1608"/>
                                </w:tabs>
                                <w:jc w:val="center"/>
                                <w:rPr>
                                  <w:rFonts w:ascii="Calibri" w:hAnsi="Calibri" w:cs="Calibri"/>
                                  <w:sz w:val="20"/>
                                  <w:szCs w:val="20"/>
                                </w:rPr>
                              </w:pPr>
                            </w:p>
                            <w:p w14:paraId="1A9A4C5E" w14:textId="77777777" w:rsidR="00027DAC" w:rsidRPr="00C23EED" w:rsidRDefault="00027DAC" w:rsidP="00B37D43">
                              <w:pPr>
                                <w:tabs>
                                  <w:tab w:val="left" w:pos="1608"/>
                                </w:tabs>
                                <w:jc w:val="center"/>
                                <w:rPr>
                                  <w:rFonts w:ascii="Calibri" w:hAnsi="Calibri" w:cs="Calibri"/>
                                  <w:sz w:val="20"/>
                                  <w:szCs w:val="20"/>
                                </w:rPr>
                              </w:pPr>
                            </w:p>
                            <w:p w14:paraId="2C7069D2" w14:textId="77777777" w:rsidR="00027DAC" w:rsidRPr="00C23EED" w:rsidRDefault="00027DAC" w:rsidP="00B37D43">
                              <w:pPr>
                                <w:tabs>
                                  <w:tab w:val="left" w:pos="1608"/>
                                </w:tabs>
                                <w:jc w:val="center"/>
                                <w:rPr>
                                  <w:rFonts w:ascii="Calibri" w:hAnsi="Calibri" w:cs="Calibri"/>
                                  <w:sz w:val="20"/>
                                  <w:szCs w:val="20"/>
                                </w:rPr>
                              </w:pPr>
                            </w:p>
                          </w:tc>
                          <w:tc>
                            <w:tcPr>
                              <w:tcW w:w="3345" w:type="dxa"/>
                            </w:tcPr>
                            <w:p w14:paraId="6F98758D" w14:textId="77777777" w:rsidR="00027DAC" w:rsidRDefault="00027DAC" w:rsidP="00B37D43">
                              <w:pPr>
                                <w:tabs>
                                  <w:tab w:val="left" w:pos="1608"/>
                                </w:tabs>
                                <w:rPr>
                                  <w:b/>
                                </w:rPr>
                              </w:pPr>
                            </w:p>
                            <w:p w14:paraId="46E2A160" w14:textId="77777777" w:rsidR="00027DAC" w:rsidRDefault="00027DAC" w:rsidP="00B37D43">
                              <w:pPr>
                                <w:tabs>
                                  <w:tab w:val="left" w:pos="1608"/>
                                </w:tabs>
                                <w:rPr>
                                  <w:b/>
                                </w:rPr>
                              </w:pPr>
                            </w:p>
                            <w:p w14:paraId="7F55C327" w14:textId="77777777" w:rsidR="00027DAC" w:rsidRDefault="00027DAC" w:rsidP="00B37D43">
                              <w:pPr>
                                <w:tabs>
                                  <w:tab w:val="left" w:pos="1608"/>
                                </w:tabs>
                                <w:rPr>
                                  <w:b/>
                                </w:rPr>
                              </w:pPr>
                            </w:p>
                            <w:p w14:paraId="182CA2DC" w14:textId="77777777" w:rsidR="00027DAC" w:rsidRPr="003A1FAB" w:rsidRDefault="00027DAC" w:rsidP="00B37D43">
                              <w:pPr>
                                <w:tabs>
                                  <w:tab w:val="left" w:pos="1608"/>
                                </w:tabs>
                                <w:rPr>
                                  <w:b/>
                                </w:rPr>
                              </w:pPr>
                            </w:p>
                          </w:tc>
                        </w:tr>
                      </w:tbl>
                      <w:p w14:paraId="11554DBA" w14:textId="77777777" w:rsidR="00027DAC" w:rsidRDefault="00027DAC"/>
                    </w:txbxContent>
                  </v:textbox>
                </v:shape>
                <v:line id="Line 42" o:spid="_x0000_s1065" style="position:absolute;visibility:visible;mso-wrap-style:square" from="54155,52775" to="54155,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shape id="Text Box 7" o:spid="_x0000_s1066" type="#_x0000_t202" style="position:absolute;left:35140;top:20599;width:17812;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07D235A3" w14:textId="77777777" w:rsidR="00027DAC" w:rsidRPr="009219C8" w:rsidRDefault="00027DAC" w:rsidP="00AA6EF4">
                        <w:pPr>
                          <w:jc w:val="center"/>
                          <w:rPr>
                            <w:rFonts w:ascii="Calibri" w:hAnsi="Calibri" w:cs="Calibri"/>
                            <w:sz w:val="12"/>
                            <w:szCs w:val="12"/>
                          </w:rPr>
                        </w:pPr>
                        <w:r w:rsidRPr="009219C8">
                          <w:rPr>
                            <w:rFonts w:ascii="Calibri" w:hAnsi="Calibri" w:cs="Calibri"/>
                            <w:sz w:val="12"/>
                            <w:szCs w:val="12"/>
                          </w:rPr>
                          <w:t>generowanie zestawienia nauczycieli  akademickich/doktorantów prowadzących zajęcia w danym semestrze</w:t>
                        </w:r>
                      </w:p>
                      <w:p w14:paraId="26606E95" w14:textId="77777777" w:rsidR="00027DAC" w:rsidRPr="009219C8" w:rsidRDefault="00027DAC" w:rsidP="00AA183A">
                        <w:pPr>
                          <w:rPr>
                            <w:rFonts w:ascii="Calibri" w:hAnsi="Calibri" w:cs="Calibri"/>
                            <w:szCs w:val="18"/>
                          </w:rPr>
                        </w:pPr>
                      </w:p>
                    </w:txbxContent>
                  </v:textbox>
                </v:shape>
                <w10:anchorlock/>
              </v:group>
            </w:pict>
          </mc:Fallback>
        </mc:AlternateContent>
      </w:r>
    </w:p>
    <w:p w14:paraId="3B9905CD" w14:textId="551CAB57" w:rsidR="00E805B6" w:rsidRPr="00700FFA" w:rsidRDefault="00E805B6" w:rsidP="00756AC9">
      <w:pPr>
        <w:pStyle w:val="Tekstpodstawowy3"/>
        <w:spacing w:line="240" w:lineRule="auto"/>
        <w:ind w:left="4963" w:hanging="4963"/>
        <w:jc w:val="left"/>
        <w:rPr>
          <w:b/>
          <w:sz w:val="22"/>
          <w:szCs w:val="22"/>
        </w:rPr>
      </w:pPr>
      <w:r w:rsidRPr="00700FFA">
        <w:rPr>
          <w:sz w:val="22"/>
          <w:szCs w:val="22"/>
        </w:rPr>
        <w:lastRenderedPageBreak/>
        <w:t>Załącznik nr 1</w:t>
      </w:r>
      <w:r w:rsidR="0010613C" w:rsidRPr="00700FFA">
        <w:rPr>
          <w:sz w:val="22"/>
          <w:szCs w:val="22"/>
        </w:rPr>
        <w:t xml:space="preserve"> –</w:t>
      </w:r>
      <w:r w:rsidRPr="00700FFA">
        <w:rPr>
          <w:sz w:val="22"/>
          <w:szCs w:val="22"/>
        </w:rPr>
        <w:t xml:space="preserve"> QA-1.1/1</w:t>
      </w:r>
      <w:r w:rsidR="00C23EED" w:rsidRPr="00700FFA">
        <w:rPr>
          <w:sz w:val="22"/>
          <w:szCs w:val="22"/>
        </w:rPr>
        <w:t>2</w:t>
      </w:r>
      <w:r w:rsidRPr="00700FFA">
        <w:rPr>
          <w:sz w:val="22"/>
          <w:szCs w:val="22"/>
        </w:rPr>
        <w:t>/19</w:t>
      </w:r>
      <w:r w:rsidRPr="00700FFA">
        <w:rPr>
          <w:b/>
          <w:sz w:val="22"/>
          <w:szCs w:val="22"/>
        </w:rPr>
        <w:tab/>
      </w:r>
      <w:r w:rsidRPr="00700FFA">
        <w:rPr>
          <w:rStyle w:val="Nagwek2Znak"/>
          <w:rFonts w:ascii="Times New Roman" w:hAnsi="Times New Roman" w:cs="Times New Roman"/>
          <w:szCs w:val="22"/>
        </w:rPr>
        <w:t>B. Ankieta Uczelni</w:t>
      </w:r>
      <w:r w:rsidR="007057E2" w:rsidRPr="00700FFA">
        <w:rPr>
          <w:rStyle w:val="Nagwek2Znak"/>
          <w:rFonts w:ascii="Times New Roman" w:hAnsi="Times New Roman" w:cs="Times New Roman"/>
          <w:szCs w:val="22"/>
        </w:rPr>
        <w:t>/ankieta Szkoły doktorskiej</w:t>
      </w:r>
    </w:p>
    <w:p w14:paraId="78806136" w14:textId="77777777" w:rsidR="00E805B6" w:rsidRPr="007304AA" w:rsidRDefault="00E805B6" w:rsidP="00005911">
      <w:pPr>
        <w:pStyle w:val="Tekstpodstawowy3"/>
        <w:spacing w:before="240"/>
        <w:jc w:val="center"/>
        <w:rPr>
          <w:b/>
        </w:rPr>
      </w:pPr>
      <w:r w:rsidRPr="007304AA">
        <w:rPr>
          <w:b/>
          <w:caps/>
        </w:rPr>
        <w:t>Schemat odpowiedzialności</w:t>
      </w:r>
    </w:p>
    <w:p w14:paraId="701E495A" w14:textId="6FF06D98" w:rsidR="00005911" w:rsidRDefault="001472B0" w:rsidP="00DA5959">
      <w:pPr>
        <w:pStyle w:val="Tekstpodstawowy3"/>
        <w:rPr>
          <w:b/>
        </w:rPr>
      </w:pPr>
      <w:r w:rsidRPr="007304AA">
        <w:rPr>
          <w:b/>
          <w:noProof/>
        </w:rPr>
        <mc:AlternateContent>
          <mc:Choice Requires="wpc">
            <w:drawing>
              <wp:inline distT="0" distB="0" distL="0" distR="0" wp14:anchorId="79C47060" wp14:editId="001812EF">
                <wp:extent cx="5937250" cy="7840345"/>
                <wp:effectExtent l="0" t="3810" r="1270" b="4445"/>
                <wp:docPr id="43"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Text Box 45"/>
                        <wps:cNvSpPr txBox="1">
                          <a:spLocks noChangeArrowheads="1"/>
                        </wps:cNvSpPr>
                        <wps:spPr bwMode="auto">
                          <a:xfrm>
                            <a:off x="462304" y="0"/>
                            <a:ext cx="5190444" cy="754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088"/>
                              </w:tblGrid>
                              <w:tr w:rsidR="00027DAC" w:rsidRPr="009219C8" w14:paraId="5702FAAB" w14:textId="77777777" w:rsidTr="00ED7ABA">
                                <w:trPr>
                                  <w:trHeight w:val="431"/>
                                  <w:jc w:val="center"/>
                                </w:trPr>
                                <w:tc>
                                  <w:tcPr>
                                    <w:tcW w:w="3924" w:type="dxa"/>
                                    <w:shd w:val="clear" w:color="auto" w:fill="E6E6E6"/>
                                    <w:vAlign w:val="center"/>
                                  </w:tcPr>
                                  <w:p w14:paraId="0EFF130B"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4088" w:type="dxa"/>
                                    <w:shd w:val="clear" w:color="auto" w:fill="E6E6E6"/>
                                    <w:vAlign w:val="center"/>
                                  </w:tcPr>
                                  <w:p w14:paraId="6A8A4EEE"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Zadania</w:t>
                                    </w:r>
                                  </w:p>
                                </w:tc>
                              </w:tr>
                              <w:tr w:rsidR="00027DAC" w:rsidRPr="009219C8" w14:paraId="1D3781E0" w14:textId="77777777" w:rsidTr="00ED7ABA">
                                <w:trPr>
                                  <w:trHeight w:val="862"/>
                                  <w:jc w:val="center"/>
                                </w:trPr>
                                <w:tc>
                                  <w:tcPr>
                                    <w:tcW w:w="3924" w:type="dxa"/>
                                    <w:vAlign w:val="center"/>
                                  </w:tcPr>
                                  <w:p w14:paraId="285755C7" w14:textId="77777777" w:rsidR="00027DAC" w:rsidRPr="009219C8" w:rsidRDefault="00027DAC" w:rsidP="00D71D5D">
                                    <w:pPr>
                                      <w:tabs>
                                        <w:tab w:val="left" w:pos="1608"/>
                                      </w:tabs>
                                      <w:jc w:val="center"/>
                                      <w:rPr>
                                        <w:rFonts w:ascii="Calibri" w:hAnsi="Calibri" w:cs="Calibri"/>
                                        <w:sz w:val="20"/>
                                        <w:szCs w:val="20"/>
                                      </w:rPr>
                                    </w:pPr>
                                    <w:r w:rsidRPr="009219C8">
                                      <w:rPr>
                                        <w:rFonts w:ascii="Calibri" w:hAnsi="Calibri" w:cs="Calibri"/>
                                        <w:sz w:val="20"/>
                                        <w:szCs w:val="20"/>
                                      </w:rPr>
                                      <w:t>Dział Kształcenia</w:t>
                                    </w:r>
                                  </w:p>
                                </w:tc>
                                <w:tc>
                                  <w:tcPr>
                                    <w:tcW w:w="4088" w:type="dxa"/>
                                  </w:tcPr>
                                  <w:p w14:paraId="39827D19" w14:textId="77777777" w:rsidR="00027DAC" w:rsidRPr="009219C8" w:rsidRDefault="00027DAC" w:rsidP="00B37D43">
                                    <w:pPr>
                                      <w:tabs>
                                        <w:tab w:val="left" w:pos="1608"/>
                                      </w:tabs>
                                      <w:rPr>
                                        <w:rFonts w:ascii="Calibri" w:hAnsi="Calibri" w:cs="Calibri"/>
                                        <w:b/>
                                      </w:rPr>
                                    </w:pPr>
                                  </w:p>
                                  <w:p w14:paraId="5E05FEB3" w14:textId="77777777" w:rsidR="00027DAC" w:rsidRPr="009219C8" w:rsidRDefault="00027DAC" w:rsidP="00B37D43">
                                    <w:pPr>
                                      <w:tabs>
                                        <w:tab w:val="left" w:pos="1608"/>
                                      </w:tabs>
                                      <w:rPr>
                                        <w:rFonts w:ascii="Calibri" w:hAnsi="Calibri" w:cs="Calibri"/>
                                        <w:b/>
                                      </w:rPr>
                                    </w:pPr>
                                  </w:p>
                                  <w:p w14:paraId="2708F1F8" w14:textId="77777777" w:rsidR="00027DAC" w:rsidRPr="009219C8" w:rsidRDefault="00027DAC" w:rsidP="00B37D43">
                                    <w:pPr>
                                      <w:tabs>
                                        <w:tab w:val="left" w:pos="1608"/>
                                      </w:tabs>
                                      <w:rPr>
                                        <w:rFonts w:ascii="Calibri" w:hAnsi="Calibri" w:cs="Calibri"/>
                                        <w:b/>
                                      </w:rPr>
                                    </w:pPr>
                                  </w:p>
                                </w:tc>
                              </w:tr>
                              <w:tr w:rsidR="00027DAC" w:rsidRPr="009219C8" w14:paraId="11641E13" w14:textId="77777777" w:rsidTr="00ED7ABA">
                                <w:trPr>
                                  <w:trHeight w:val="431"/>
                                  <w:jc w:val="center"/>
                                </w:trPr>
                                <w:tc>
                                  <w:tcPr>
                                    <w:tcW w:w="3924" w:type="dxa"/>
                                    <w:vAlign w:val="center"/>
                                  </w:tcPr>
                                  <w:p w14:paraId="757E2C7D"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088" w:type="dxa"/>
                                  </w:tcPr>
                                  <w:p w14:paraId="047DA782" w14:textId="77777777" w:rsidR="00027DAC" w:rsidRPr="009219C8" w:rsidRDefault="00027DAC" w:rsidP="00B37D43">
                                    <w:pPr>
                                      <w:tabs>
                                        <w:tab w:val="left" w:pos="1608"/>
                                      </w:tabs>
                                      <w:rPr>
                                        <w:rFonts w:ascii="Calibri" w:hAnsi="Calibri" w:cs="Calibri"/>
                                        <w:b/>
                                      </w:rPr>
                                    </w:pPr>
                                  </w:p>
                                  <w:p w14:paraId="638FCF83" w14:textId="77777777" w:rsidR="00027DAC" w:rsidRPr="009219C8" w:rsidRDefault="00027DAC" w:rsidP="00B37D43">
                                    <w:pPr>
                                      <w:tabs>
                                        <w:tab w:val="left" w:pos="1608"/>
                                      </w:tabs>
                                      <w:rPr>
                                        <w:rFonts w:ascii="Calibri" w:hAnsi="Calibri" w:cs="Calibri"/>
                                        <w:b/>
                                      </w:rPr>
                                    </w:pPr>
                                  </w:p>
                                  <w:p w14:paraId="1F18B1A7" w14:textId="77777777" w:rsidR="00027DAC" w:rsidRPr="009219C8" w:rsidRDefault="00027DAC" w:rsidP="00B37D43">
                                    <w:pPr>
                                      <w:tabs>
                                        <w:tab w:val="left" w:pos="1608"/>
                                      </w:tabs>
                                      <w:rPr>
                                        <w:rFonts w:ascii="Calibri" w:hAnsi="Calibri" w:cs="Calibri"/>
                                        <w:b/>
                                      </w:rPr>
                                    </w:pPr>
                                  </w:p>
                                </w:tc>
                              </w:tr>
                              <w:tr w:rsidR="00027DAC" w:rsidRPr="009219C8" w14:paraId="3697B7A1" w14:textId="77777777" w:rsidTr="00ED7ABA">
                                <w:trPr>
                                  <w:trHeight w:val="431"/>
                                  <w:jc w:val="center"/>
                                </w:trPr>
                                <w:tc>
                                  <w:tcPr>
                                    <w:tcW w:w="3924" w:type="dxa"/>
                                    <w:vAlign w:val="center"/>
                                  </w:tcPr>
                                  <w:p w14:paraId="48E2808A" w14:textId="2B3FEA1D" w:rsidR="00027DAC" w:rsidRPr="00C23EED" w:rsidRDefault="00027DAC" w:rsidP="00BD640D">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tc>
                                <w:tc>
                                  <w:tcPr>
                                    <w:tcW w:w="4088" w:type="dxa"/>
                                  </w:tcPr>
                                  <w:p w14:paraId="346A0C78" w14:textId="77777777" w:rsidR="00027DAC" w:rsidRPr="009219C8" w:rsidRDefault="00027DAC" w:rsidP="00B37D43">
                                    <w:pPr>
                                      <w:tabs>
                                        <w:tab w:val="left" w:pos="1608"/>
                                      </w:tabs>
                                      <w:rPr>
                                        <w:rFonts w:ascii="Calibri" w:hAnsi="Calibri" w:cs="Calibri"/>
                                        <w:b/>
                                      </w:rPr>
                                    </w:pPr>
                                  </w:p>
                                  <w:p w14:paraId="636D255E" w14:textId="77777777" w:rsidR="00027DAC" w:rsidRPr="009219C8" w:rsidRDefault="00027DAC" w:rsidP="00B37D43">
                                    <w:pPr>
                                      <w:tabs>
                                        <w:tab w:val="left" w:pos="1608"/>
                                      </w:tabs>
                                      <w:rPr>
                                        <w:rFonts w:ascii="Calibri" w:hAnsi="Calibri" w:cs="Calibri"/>
                                        <w:b/>
                                      </w:rPr>
                                    </w:pPr>
                                  </w:p>
                                  <w:p w14:paraId="6D3F75D1" w14:textId="77777777" w:rsidR="00027DAC" w:rsidRPr="009219C8" w:rsidRDefault="00027DAC" w:rsidP="00B37D43">
                                    <w:pPr>
                                      <w:tabs>
                                        <w:tab w:val="left" w:pos="1608"/>
                                      </w:tabs>
                                      <w:rPr>
                                        <w:rFonts w:ascii="Calibri" w:hAnsi="Calibri" w:cs="Calibri"/>
                                        <w:b/>
                                      </w:rPr>
                                    </w:pPr>
                                  </w:p>
                                </w:tc>
                              </w:tr>
                              <w:tr w:rsidR="00027DAC" w:rsidRPr="009219C8" w14:paraId="6C2F9E30" w14:textId="77777777" w:rsidTr="00ED7ABA">
                                <w:trPr>
                                  <w:trHeight w:val="431"/>
                                  <w:jc w:val="center"/>
                                </w:trPr>
                                <w:tc>
                                  <w:tcPr>
                                    <w:tcW w:w="3924" w:type="dxa"/>
                                    <w:vAlign w:val="center"/>
                                  </w:tcPr>
                                  <w:p w14:paraId="756C7A1F" w14:textId="77777777" w:rsidR="00027DAC" w:rsidRPr="00C23EED" w:rsidRDefault="00027DAC" w:rsidP="00D71D5D">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4088" w:type="dxa"/>
                                  </w:tcPr>
                                  <w:p w14:paraId="5D95E0E9" w14:textId="77777777" w:rsidR="00027DAC" w:rsidRPr="009219C8" w:rsidRDefault="00027DAC" w:rsidP="00B37D43">
                                    <w:pPr>
                                      <w:tabs>
                                        <w:tab w:val="left" w:pos="1608"/>
                                      </w:tabs>
                                      <w:rPr>
                                        <w:rFonts w:ascii="Calibri" w:hAnsi="Calibri" w:cs="Calibri"/>
                                        <w:b/>
                                      </w:rPr>
                                    </w:pPr>
                                  </w:p>
                                  <w:p w14:paraId="59E228FA" w14:textId="77777777" w:rsidR="00027DAC" w:rsidRPr="009219C8" w:rsidRDefault="00027DAC" w:rsidP="00B37D43">
                                    <w:pPr>
                                      <w:tabs>
                                        <w:tab w:val="left" w:pos="1608"/>
                                      </w:tabs>
                                      <w:rPr>
                                        <w:rFonts w:ascii="Calibri" w:hAnsi="Calibri" w:cs="Calibri"/>
                                        <w:b/>
                                      </w:rPr>
                                    </w:pPr>
                                  </w:p>
                                  <w:p w14:paraId="544AF2F5" w14:textId="77777777" w:rsidR="00027DAC" w:rsidRPr="009219C8" w:rsidRDefault="00027DAC" w:rsidP="00B37D43">
                                    <w:pPr>
                                      <w:tabs>
                                        <w:tab w:val="left" w:pos="1608"/>
                                      </w:tabs>
                                      <w:rPr>
                                        <w:rFonts w:ascii="Calibri" w:hAnsi="Calibri" w:cs="Calibri"/>
                                        <w:b/>
                                      </w:rPr>
                                    </w:pPr>
                                  </w:p>
                                  <w:p w14:paraId="5A578FAC" w14:textId="77777777" w:rsidR="00027DAC" w:rsidRPr="009219C8" w:rsidRDefault="00027DAC" w:rsidP="00B37D43">
                                    <w:pPr>
                                      <w:tabs>
                                        <w:tab w:val="left" w:pos="1608"/>
                                      </w:tabs>
                                      <w:rPr>
                                        <w:rFonts w:ascii="Calibri" w:hAnsi="Calibri" w:cs="Calibri"/>
                                        <w:b/>
                                      </w:rPr>
                                    </w:pPr>
                                  </w:p>
                                </w:tc>
                              </w:tr>
                              <w:tr w:rsidR="00027DAC" w:rsidRPr="009219C8" w14:paraId="52F8D951" w14:textId="77777777" w:rsidTr="00ED7ABA">
                                <w:trPr>
                                  <w:trHeight w:val="431"/>
                                  <w:jc w:val="center"/>
                                </w:trPr>
                                <w:tc>
                                  <w:tcPr>
                                    <w:tcW w:w="3924" w:type="dxa"/>
                                    <w:vAlign w:val="center"/>
                                  </w:tcPr>
                                  <w:p w14:paraId="79D47612"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66C27A43" w14:textId="77777777" w:rsidR="00027DAC" w:rsidRPr="009219C8" w:rsidRDefault="00027DAC" w:rsidP="00B37D43">
                                    <w:pPr>
                                      <w:tabs>
                                        <w:tab w:val="left" w:pos="1608"/>
                                      </w:tabs>
                                      <w:rPr>
                                        <w:rFonts w:ascii="Calibri" w:hAnsi="Calibri" w:cs="Calibri"/>
                                        <w:b/>
                                      </w:rPr>
                                    </w:pPr>
                                  </w:p>
                                  <w:p w14:paraId="4DD94191" w14:textId="77777777" w:rsidR="00027DAC" w:rsidRPr="009219C8" w:rsidRDefault="00027DAC" w:rsidP="00B37D43">
                                    <w:pPr>
                                      <w:tabs>
                                        <w:tab w:val="left" w:pos="1608"/>
                                      </w:tabs>
                                      <w:rPr>
                                        <w:rFonts w:ascii="Calibri" w:hAnsi="Calibri" w:cs="Calibri"/>
                                        <w:b/>
                                      </w:rPr>
                                    </w:pPr>
                                  </w:p>
                                  <w:p w14:paraId="22B540BA" w14:textId="77777777" w:rsidR="00027DAC" w:rsidRPr="009219C8" w:rsidRDefault="00027DAC" w:rsidP="00B37D43">
                                    <w:pPr>
                                      <w:tabs>
                                        <w:tab w:val="left" w:pos="1608"/>
                                      </w:tabs>
                                      <w:rPr>
                                        <w:rFonts w:ascii="Calibri" w:hAnsi="Calibri" w:cs="Calibri"/>
                                        <w:b/>
                                      </w:rPr>
                                    </w:pPr>
                                  </w:p>
                                  <w:p w14:paraId="1E80EC60" w14:textId="77777777" w:rsidR="00027DAC" w:rsidRPr="009219C8" w:rsidRDefault="00027DAC" w:rsidP="00B37D43">
                                    <w:pPr>
                                      <w:tabs>
                                        <w:tab w:val="left" w:pos="1608"/>
                                      </w:tabs>
                                      <w:rPr>
                                        <w:rFonts w:ascii="Calibri" w:hAnsi="Calibri" w:cs="Calibri"/>
                                        <w:b/>
                                      </w:rPr>
                                    </w:pPr>
                                  </w:p>
                                </w:tc>
                              </w:tr>
                              <w:tr w:rsidR="00027DAC" w:rsidRPr="009219C8" w14:paraId="0885F880" w14:textId="77777777" w:rsidTr="00ED7ABA">
                                <w:trPr>
                                  <w:trHeight w:val="431"/>
                                  <w:jc w:val="center"/>
                                </w:trPr>
                                <w:tc>
                                  <w:tcPr>
                                    <w:tcW w:w="3924" w:type="dxa"/>
                                    <w:vAlign w:val="center"/>
                                  </w:tcPr>
                                  <w:p w14:paraId="2FB5EC57"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71389F5E" w14:textId="77777777" w:rsidR="00027DAC" w:rsidRPr="009219C8" w:rsidRDefault="00027DAC" w:rsidP="00B37D43">
                                    <w:pPr>
                                      <w:tabs>
                                        <w:tab w:val="left" w:pos="1608"/>
                                      </w:tabs>
                                      <w:rPr>
                                        <w:rFonts w:ascii="Calibri" w:hAnsi="Calibri" w:cs="Calibri"/>
                                        <w:b/>
                                      </w:rPr>
                                    </w:pPr>
                                  </w:p>
                                  <w:p w14:paraId="2446CA38" w14:textId="77777777" w:rsidR="00027DAC" w:rsidRPr="009219C8" w:rsidRDefault="00027DAC" w:rsidP="00B37D43">
                                    <w:pPr>
                                      <w:tabs>
                                        <w:tab w:val="left" w:pos="1608"/>
                                      </w:tabs>
                                      <w:rPr>
                                        <w:rFonts w:ascii="Calibri" w:hAnsi="Calibri" w:cs="Calibri"/>
                                        <w:b/>
                                      </w:rPr>
                                    </w:pPr>
                                  </w:p>
                                  <w:p w14:paraId="4AC87D91" w14:textId="77777777" w:rsidR="00027DAC" w:rsidRPr="009219C8" w:rsidRDefault="00027DAC" w:rsidP="00B37D43">
                                    <w:pPr>
                                      <w:tabs>
                                        <w:tab w:val="left" w:pos="1608"/>
                                      </w:tabs>
                                      <w:rPr>
                                        <w:rFonts w:ascii="Calibri" w:hAnsi="Calibri" w:cs="Calibri"/>
                                        <w:b/>
                                      </w:rPr>
                                    </w:pPr>
                                  </w:p>
                                </w:tc>
                              </w:tr>
                              <w:tr w:rsidR="00027DAC" w:rsidRPr="009219C8" w14:paraId="270F7363" w14:textId="77777777" w:rsidTr="00ED7ABA">
                                <w:trPr>
                                  <w:trHeight w:val="431"/>
                                  <w:jc w:val="center"/>
                                </w:trPr>
                                <w:tc>
                                  <w:tcPr>
                                    <w:tcW w:w="3924" w:type="dxa"/>
                                    <w:vAlign w:val="center"/>
                                  </w:tcPr>
                                  <w:p w14:paraId="169AEB4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Szkoła Doktorska</w:t>
                                    </w:r>
                                  </w:p>
                                </w:tc>
                                <w:tc>
                                  <w:tcPr>
                                    <w:tcW w:w="4088" w:type="dxa"/>
                                  </w:tcPr>
                                  <w:p w14:paraId="504156D7" w14:textId="77777777" w:rsidR="00027DAC" w:rsidRPr="009219C8" w:rsidRDefault="00027DAC" w:rsidP="00B37D43">
                                    <w:pPr>
                                      <w:tabs>
                                        <w:tab w:val="left" w:pos="1608"/>
                                      </w:tabs>
                                      <w:rPr>
                                        <w:rFonts w:ascii="Calibri" w:hAnsi="Calibri" w:cs="Calibri"/>
                                        <w:b/>
                                      </w:rPr>
                                    </w:pPr>
                                  </w:p>
                                  <w:p w14:paraId="75AD5197" w14:textId="77777777" w:rsidR="00027DAC" w:rsidRPr="009219C8" w:rsidRDefault="00027DAC" w:rsidP="00B37D43">
                                    <w:pPr>
                                      <w:tabs>
                                        <w:tab w:val="left" w:pos="1608"/>
                                      </w:tabs>
                                      <w:rPr>
                                        <w:rFonts w:ascii="Calibri" w:hAnsi="Calibri" w:cs="Calibri"/>
                                        <w:b/>
                                      </w:rPr>
                                    </w:pPr>
                                  </w:p>
                                  <w:p w14:paraId="152005BE" w14:textId="77777777" w:rsidR="00027DAC" w:rsidRPr="009219C8" w:rsidRDefault="00027DAC" w:rsidP="00B37D43">
                                    <w:pPr>
                                      <w:tabs>
                                        <w:tab w:val="left" w:pos="1608"/>
                                      </w:tabs>
                                      <w:rPr>
                                        <w:rFonts w:ascii="Calibri" w:hAnsi="Calibri" w:cs="Calibri"/>
                                        <w:b/>
                                      </w:rPr>
                                    </w:pPr>
                                  </w:p>
                                  <w:p w14:paraId="0889157B" w14:textId="77777777" w:rsidR="00027DAC" w:rsidRPr="009219C8" w:rsidRDefault="00027DAC" w:rsidP="00B37D43">
                                    <w:pPr>
                                      <w:tabs>
                                        <w:tab w:val="left" w:pos="1608"/>
                                      </w:tabs>
                                      <w:rPr>
                                        <w:rFonts w:ascii="Calibri" w:hAnsi="Calibri" w:cs="Calibri"/>
                                        <w:b/>
                                      </w:rPr>
                                    </w:pPr>
                                  </w:p>
                                  <w:p w14:paraId="0E09BFCA" w14:textId="77777777" w:rsidR="00027DAC" w:rsidRPr="009219C8" w:rsidRDefault="00027DAC" w:rsidP="00B37D43">
                                    <w:pPr>
                                      <w:tabs>
                                        <w:tab w:val="left" w:pos="1608"/>
                                      </w:tabs>
                                      <w:rPr>
                                        <w:rFonts w:ascii="Calibri" w:hAnsi="Calibri" w:cs="Calibri"/>
                                        <w:b/>
                                      </w:rPr>
                                    </w:pPr>
                                  </w:p>
                                </w:tc>
                              </w:tr>
                              <w:tr w:rsidR="00027DAC" w:rsidRPr="009219C8" w14:paraId="3F022231" w14:textId="77777777" w:rsidTr="00ED7ABA">
                                <w:trPr>
                                  <w:trHeight w:val="431"/>
                                  <w:jc w:val="center"/>
                                </w:trPr>
                                <w:tc>
                                  <w:tcPr>
                                    <w:tcW w:w="3924" w:type="dxa"/>
                                    <w:vAlign w:val="center"/>
                                  </w:tcPr>
                                  <w:p w14:paraId="16CA6FFD" w14:textId="77777777" w:rsidR="00027DAC" w:rsidRPr="00C23EED" w:rsidRDefault="00027DAC" w:rsidP="003C6924">
                                    <w:pPr>
                                      <w:tabs>
                                        <w:tab w:val="left" w:pos="1608"/>
                                      </w:tabs>
                                      <w:jc w:val="center"/>
                                      <w:rPr>
                                        <w:rFonts w:ascii="Calibri" w:hAnsi="Calibri" w:cs="Calibri"/>
                                        <w:sz w:val="20"/>
                                        <w:szCs w:val="20"/>
                                      </w:rPr>
                                    </w:pPr>
                                  </w:p>
                                  <w:p w14:paraId="6F36FA46" w14:textId="77777777" w:rsidR="00027DAC" w:rsidRPr="00C23EED" w:rsidRDefault="00027DAC" w:rsidP="003C6924">
                                    <w:pPr>
                                      <w:tabs>
                                        <w:tab w:val="left" w:pos="1608"/>
                                      </w:tabs>
                                      <w:jc w:val="center"/>
                                      <w:rPr>
                                        <w:rFonts w:ascii="Calibri" w:hAnsi="Calibri" w:cs="Calibri"/>
                                        <w:sz w:val="20"/>
                                        <w:szCs w:val="20"/>
                                      </w:rPr>
                                    </w:pPr>
                                  </w:p>
                                  <w:p w14:paraId="2B2C4691" w14:textId="77777777" w:rsidR="00027DAC" w:rsidRPr="00C23EED" w:rsidRDefault="00027DAC" w:rsidP="00A93AC2">
                                    <w:pPr>
                                      <w:tabs>
                                        <w:tab w:val="left" w:pos="1608"/>
                                      </w:tabs>
                                      <w:rPr>
                                        <w:rFonts w:ascii="Calibri" w:hAnsi="Calibri" w:cs="Calibri"/>
                                        <w:sz w:val="20"/>
                                        <w:szCs w:val="20"/>
                                      </w:rPr>
                                    </w:pPr>
                                    <w:r w:rsidRPr="00C23EED">
                                      <w:rPr>
                                        <w:rFonts w:ascii="Calibri" w:hAnsi="Calibri" w:cs="Calibri"/>
                                        <w:sz w:val="20"/>
                                        <w:szCs w:val="20"/>
                                      </w:rPr>
                                      <w:t>uczelniana komisja ds. jakości kształcenia</w:t>
                                    </w:r>
                                  </w:p>
                                  <w:p w14:paraId="5C9BFB52" w14:textId="77777777" w:rsidR="00027DAC" w:rsidRPr="00C23EED" w:rsidRDefault="00027DAC" w:rsidP="00A93AC2">
                                    <w:pPr>
                                      <w:tabs>
                                        <w:tab w:val="left" w:pos="1608"/>
                                      </w:tabs>
                                      <w:rPr>
                                        <w:rFonts w:ascii="Calibri" w:hAnsi="Calibri" w:cs="Calibri"/>
                                        <w:sz w:val="20"/>
                                        <w:szCs w:val="20"/>
                                      </w:rPr>
                                    </w:pPr>
                                  </w:p>
                                  <w:p w14:paraId="6705600A" w14:textId="77777777" w:rsidR="00027DAC" w:rsidRPr="00C23EED" w:rsidRDefault="00027DAC" w:rsidP="00A93AC2">
                                    <w:pPr>
                                      <w:tabs>
                                        <w:tab w:val="left" w:pos="1608"/>
                                      </w:tabs>
                                      <w:rPr>
                                        <w:rFonts w:ascii="Calibri" w:hAnsi="Calibri" w:cs="Calibri"/>
                                        <w:sz w:val="20"/>
                                        <w:szCs w:val="20"/>
                                      </w:rPr>
                                    </w:pPr>
                                  </w:p>
                                </w:tc>
                                <w:tc>
                                  <w:tcPr>
                                    <w:tcW w:w="4088" w:type="dxa"/>
                                  </w:tcPr>
                                  <w:p w14:paraId="54424503" w14:textId="77777777" w:rsidR="00027DAC" w:rsidRPr="009219C8" w:rsidRDefault="00027DAC" w:rsidP="00B37D43">
                                    <w:pPr>
                                      <w:tabs>
                                        <w:tab w:val="left" w:pos="1608"/>
                                      </w:tabs>
                                      <w:rPr>
                                        <w:rFonts w:ascii="Calibri" w:hAnsi="Calibri" w:cs="Calibri"/>
                                        <w:b/>
                                      </w:rPr>
                                    </w:pPr>
                                  </w:p>
                                  <w:p w14:paraId="0D5E54B7" w14:textId="77777777" w:rsidR="00027DAC" w:rsidRPr="009219C8" w:rsidRDefault="00027DAC" w:rsidP="00B37D43">
                                    <w:pPr>
                                      <w:tabs>
                                        <w:tab w:val="left" w:pos="1608"/>
                                      </w:tabs>
                                      <w:rPr>
                                        <w:rFonts w:ascii="Calibri" w:hAnsi="Calibri" w:cs="Calibri"/>
                                        <w:b/>
                                      </w:rPr>
                                    </w:pPr>
                                  </w:p>
                                  <w:p w14:paraId="76E4B509" w14:textId="77777777" w:rsidR="00027DAC" w:rsidRPr="009219C8" w:rsidRDefault="00027DAC" w:rsidP="00B37D43">
                                    <w:pPr>
                                      <w:tabs>
                                        <w:tab w:val="left" w:pos="1608"/>
                                      </w:tabs>
                                      <w:rPr>
                                        <w:rFonts w:ascii="Calibri" w:hAnsi="Calibri" w:cs="Calibri"/>
                                        <w:b/>
                                      </w:rPr>
                                    </w:pPr>
                                  </w:p>
                                </w:tc>
                              </w:tr>
                              <w:tr w:rsidR="00027DAC" w:rsidRPr="009219C8" w14:paraId="2363ED21" w14:textId="77777777" w:rsidTr="00ED7ABA">
                                <w:trPr>
                                  <w:trHeight w:val="1009"/>
                                  <w:jc w:val="center"/>
                                </w:trPr>
                                <w:tc>
                                  <w:tcPr>
                                    <w:tcW w:w="3924" w:type="dxa"/>
                                    <w:vAlign w:val="center"/>
                                  </w:tcPr>
                                  <w:p w14:paraId="4FE67875" w14:textId="77777777" w:rsidR="00027DAC" w:rsidRPr="00C23EED" w:rsidRDefault="00027DAC" w:rsidP="00A37D1E">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57A8055B" w14:textId="72AF9D64" w:rsidR="00027DAC" w:rsidRPr="00C23EED" w:rsidRDefault="00027DAC" w:rsidP="00A37D1E">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63E260A1" w14:textId="77777777" w:rsidR="00027DAC" w:rsidRPr="00C23EED" w:rsidRDefault="00027DAC" w:rsidP="00A37D1E">
                                    <w:pPr>
                                      <w:tabs>
                                        <w:tab w:val="left" w:pos="1608"/>
                                      </w:tabs>
                                      <w:jc w:val="center"/>
                                      <w:rPr>
                                        <w:rFonts w:ascii="Calibri" w:hAnsi="Calibri" w:cs="Calibri"/>
                                        <w:sz w:val="20"/>
                                        <w:szCs w:val="20"/>
                                      </w:rPr>
                                    </w:pPr>
                                  </w:p>
                                </w:tc>
                                <w:tc>
                                  <w:tcPr>
                                    <w:tcW w:w="4088" w:type="dxa"/>
                                  </w:tcPr>
                                  <w:p w14:paraId="7EA1E1E4" w14:textId="77777777" w:rsidR="00027DAC" w:rsidRPr="009219C8" w:rsidRDefault="00027DAC" w:rsidP="00B37D43">
                                    <w:pPr>
                                      <w:tabs>
                                        <w:tab w:val="left" w:pos="1608"/>
                                      </w:tabs>
                                      <w:rPr>
                                        <w:rFonts w:ascii="Calibri" w:hAnsi="Calibri" w:cs="Calibri"/>
                                        <w:b/>
                                      </w:rPr>
                                    </w:pPr>
                                  </w:p>
                                </w:tc>
                              </w:tr>
                              <w:tr w:rsidR="00027DAC" w:rsidRPr="009219C8" w14:paraId="42457A99" w14:textId="77777777" w:rsidTr="00ED7ABA">
                                <w:trPr>
                                  <w:trHeight w:val="1009"/>
                                  <w:jc w:val="center"/>
                                </w:trPr>
                                <w:tc>
                                  <w:tcPr>
                                    <w:tcW w:w="3924" w:type="dxa"/>
                                    <w:vAlign w:val="center"/>
                                  </w:tcPr>
                                  <w:p w14:paraId="4B8CC3DC" w14:textId="36ABF016" w:rsidR="00027DAC" w:rsidRPr="00C23EED" w:rsidRDefault="00027DAC" w:rsidP="003343C6">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7242A397" w14:textId="77777777" w:rsidR="00027DAC" w:rsidRPr="00C23EED" w:rsidRDefault="00027DAC" w:rsidP="003343C6">
                                    <w:pPr>
                                      <w:tabs>
                                        <w:tab w:val="left" w:pos="1608"/>
                                      </w:tabs>
                                      <w:jc w:val="center"/>
                                      <w:rPr>
                                        <w:rFonts w:ascii="Calibri" w:hAnsi="Calibri" w:cs="Calibri"/>
                                        <w:sz w:val="20"/>
                                        <w:szCs w:val="20"/>
                                      </w:rPr>
                                    </w:pPr>
                                    <w:r w:rsidRPr="00C23EED">
                                      <w:rPr>
                                        <w:rFonts w:ascii="Calibri" w:hAnsi="Calibri" w:cs="Calibri"/>
                                        <w:sz w:val="20"/>
                                        <w:szCs w:val="20"/>
                                      </w:rPr>
                                      <w:t>dziekani</w:t>
                                    </w:r>
                                  </w:p>
                                </w:tc>
                                <w:tc>
                                  <w:tcPr>
                                    <w:tcW w:w="4088" w:type="dxa"/>
                                  </w:tcPr>
                                  <w:p w14:paraId="018ABB70" w14:textId="77777777" w:rsidR="00027DAC" w:rsidRPr="009219C8" w:rsidRDefault="00027DAC" w:rsidP="00B37D43">
                                    <w:pPr>
                                      <w:tabs>
                                        <w:tab w:val="left" w:pos="1608"/>
                                      </w:tabs>
                                      <w:rPr>
                                        <w:rFonts w:ascii="Calibri" w:hAnsi="Calibri" w:cs="Calibri"/>
                                        <w:b/>
                                      </w:rPr>
                                    </w:pPr>
                                  </w:p>
                                </w:tc>
                              </w:tr>
                            </w:tbl>
                            <w:p w14:paraId="7E7D2149" w14:textId="77777777" w:rsidR="00027DAC" w:rsidRDefault="00027DAC" w:rsidP="0014085C"/>
                          </w:txbxContent>
                        </wps:txbx>
                        <wps:bodyPr rot="0" vert="horz" wrap="square" lIns="91440" tIns="45720" rIns="91440" bIns="45720" anchor="t" anchorCtr="0" upright="1">
                          <a:noAutofit/>
                        </wps:bodyPr>
                      </wps:wsp>
                      <wps:wsp>
                        <wps:cNvPr id="165" name="Text Box 46"/>
                        <wps:cNvSpPr txBox="1">
                          <a:spLocks noChangeArrowheads="1"/>
                        </wps:cNvSpPr>
                        <wps:spPr bwMode="auto">
                          <a:xfrm>
                            <a:off x="3206127" y="434302"/>
                            <a:ext cx="2018617" cy="342902"/>
                          </a:xfrm>
                          <a:prstGeom prst="rect">
                            <a:avLst/>
                          </a:prstGeom>
                          <a:solidFill>
                            <a:srgbClr val="FFFFFF"/>
                          </a:solidFill>
                          <a:ln w="9525">
                            <a:solidFill>
                              <a:srgbClr val="000000"/>
                            </a:solidFill>
                            <a:miter lim="800000"/>
                            <a:headEnd/>
                            <a:tailEnd/>
                          </a:ln>
                        </wps:spPr>
                        <wps:txbx>
                          <w:txbxContent>
                            <w:p w14:paraId="51FF7967" w14:textId="77777777" w:rsidR="00027DAC" w:rsidRPr="009219C8" w:rsidRDefault="00027DAC" w:rsidP="00BD602B">
                              <w:pPr>
                                <w:spacing w:before="60"/>
                                <w:rPr>
                                  <w:rFonts w:ascii="Calibri" w:hAnsi="Calibri" w:cs="Calibri"/>
                                  <w:sz w:val="18"/>
                                  <w:szCs w:val="18"/>
                                </w:rPr>
                              </w:pPr>
                              <w:r w:rsidRPr="009219C8">
                                <w:rPr>
                                  <w:rFonts w:ascii="Calibri" w:hAnsi="Calibri" w:cs="Calibri"/>
                                  <w:sz w:val="18"/>
                                  <w:szCs w:val="18"/>
                                </w:rPr>
                                <w:t>opracowanie kwestionariusza ankiety</w:t>
                              </w:r>
                            </w:p>
                          </w:txbxContent>
                        </wps:txbx>
                        <wps:bodyPr rot="0" vert="horz" wrap="square" lIns="91440" tIns="45720" rIns="91440" bIns="45720" anchor="t" anchorCtr="0" upright="1">
                          <a:noAutofit/>
                        </wps:bodyPr>
                      </wps:wsp>
                      <wps:wsp>
                        <wps:cNvPr id="166" name="Text Box 47"/>
                        <wps:cNvSpPr txBox="1">
                          <a:spLocks noChangeArrowheads="1"/>
                        </wps:cNvSpPr>
                        <wps:spPr bwMode="auto">
                          <a:xfrm>
                            <a:off x="3206127" y="997606"/>
                            <a:ext cx="2018617" cy="342902"/>
                          </a:xfrm>
                          <a:prstGeom prst="rect">
                            <a:avLst/>
                          </a:prstGeom>
                          <a:solidFill>
                            <a:srgbClr val="FFFFFF"/>
                          </a:solidFill>
                          <a:ln w="9525">
                            <a:solidFill>
                              <a:srgbClr val="000000"/>
                            </a:solidFill>
                            <a:miter lim="800000"/>
                            <a:headEnd/>
                            <a:tailEnd/>
                          </a:ln>
                        </wps:spPr>
                        <wps:txbx>
                          <w:txbxContent>
                            <w:p w14:paraId="6DC4C8A3" w14:textId="77777777" w:rsidR="00027DAC" w:rsidRPr="009219C8" w:rsidRDefault="00027DAC" w:rsidP="00BD602B">
                              <w:pPr>
                                <w:spacing w:before="60"/>
                                <w:jc w:val="center"/>
                                <w:rPr>
                                  <w:rFonts w:ascii="Calibri" w:hAnsi="Calibri" w:cs="Calibri"/>
                                  <w:sz w:val="18"/>
                                  <w:szCs w:val="18"/>
                                </w:rPr>
                              </w:pPr>
                              <w:r w:rsidRPr="009219C8">
                                <w:rPr>
                                  <w:rFonts w:ascii="Calibri" w:hAnsi="Calibri" w:cs="Calibri"/>
                                  <w:sz w:val="18"/>
                                  <w:szCs w:val="18"/>
                                </w:rPr>
                                <w:t>opiniowanie kwestionariusza ankiety</w:t>
                              </w:r>
                            </w:p>
                            <w:p w14:paraId="3151F69F" w14:textId="77777777" w:rsidR="00027DAC" w:rsidRDefault="00027DAC"/>
                          </w:txbxContent>
                        </wps:txbx>
                        <wps:bodyPr rot="0" vert="horz" wrap="square" lIns="91440" tIns="45720" rIns="91440" bIns="45720" anchor="t" anchorCtr="0" upright="1">
                          <a:noAutofit/>
                        </wps:bodyPr>
                      </wps:wsp>
                      <wps:wsp>
                        <wps:cNvPr id="167" name="Text Box 48"/>
                        <wps:cNvSpPr txBox="1">
                          <a:spLocks noChangeArrowheads="1"/>
                        </wps:cNvSpPr>
                        <wps:spPr bwMode="auto">
                          <a:xfrm>
                            <a:off x="3206127" y="1577309"/>
                            <a:ext cx="2018617" cy="228601"/>
                          </a:xfrm>
                          <a:prstGeom prst="rect">
                            <a:avLst/>
                          </a:prstGeom>
                          <a:solidFill>
                            <a:srgbClr val="FFFFFF"/>
                          </a:solidFill>
                          <a:ln w="9525">
                            <a:solidFill>
                              <a:srgbClr val="000000"/>
                            </a:solidFill>
                            <a:miter lim="800000"/>
                            <a:headEnd/>
                            <a:tailEnd/>
                          </a:ln>
                        </wps:spPr>
                        <wps:txbx>
                          <w:txbxContent>
                            <w:p w14:paraId="2FE05BD3" w14:textId="77777777" w:rsidR="00027DAC" w:rsidRPr="009219C8" w:rsidRDefault="00027DAC" w:rsidP="009D7FED">
                              <w:pPr>
                                <w:jc w:val="center"/>
                                <w:rPr>
                                  <w:rFonts w:ascii="Calibri" w:hAnsi="Calibri" w:cs="Calibri"/>
                                  <w:sz w:val="18"/>
                                  <w:szCs w:val="18"/>
                                </w:rPr>
                              </w:pPr>
                              <w:r w:rsidRPr="009219C8">
                                <w:rPr>
                                  <w:rFonts w:ascii="Calibri" w:hAnsi="Calibri" w:cs="Calibri"/>
                                  <w:sz w:val="18"/>
                                  <w:szCs w:val="18"/>
                                </w:rPr>
                                <w:t>zatwierdzenie kwestionariusza</w:t>
                              </w:r>
                            </w:p>
                            <w:p w14:paraId="4D2F7B5A" w14:textId="77777777" w:rsidR="00027DAC" w:rsidRPr="009219C8" w:rsidRDefault="00027DAC">
                              <w:pPr>
                                <w:rPr>
                                  <w:rFonts w:ascii="Calibri" w:hAnsi="Calibri" w:cs="Calibri"/>
                                </w:rPr>
                              </w:pPr>
                            </w:p>
                          </w:txbxContent>
                        </wps:txbx>
                        <wps:bodyPr rot="0" vert="horz" wrap="square" lIns="91440" tIns="45720" rIns="91440" bIns="45720" anchor="t" anchorCtr="0" upright="1">
                          <a:noAutofit/>
                        </wps:bodyPr>
                      </wps:wsp>
                      <wps:wsp>
                        <wps:cNvPr id="168" name="Text Box 49"/>
                        <wps:cNvSpPr txBox="1">
                          <a:spLocks noChangeArrowheads="1"/>
                        </wps:cNvSpPr>
                        <wps:spPr bwMode="auto">
                          <a:xfrm>
                            <a:off x="3206127" y="2135512"/>
                            <a:ext cx="2018617" cy="456603"/>
                          </a:xfrm>
                          <a:prstGeom prst="rect">
                            <a:avLst/>
                          </a:prstGeom>
                          <a:solidFill>
                            <a:srgbClr val="FFFFFF"/>
                          </a:solidFill>
                          <a:ln w="9525">
                            <a:solidFill>
                              <a:srgbClr val="000000"/>
                            </a:solidFill>
                            <a:miter lim="800000"/>
                            <a:headEnd/>
                            <a:tailEnd/>
                          </a:ln>
                        </wps:spPr>
                        <wps:txbx>
                          <w:txbxContent>
                            <w:p w14:paraId="4BA0F284" w14:textId="77777777" w:rsidR="00027DAC" w:rsidRPr="009219C8" w:rsidRDefault="00027DAC" w:rsidP="003D1E76">
                              <w:pPr>
                                <w:spacing w:before="120"/>
                                <w:jc w:val="center"/>
                                <w:rPr>
                                  <w:rFonts w:ascii="Calibri" w:hAnsi="Calibri" w:cs="Calibri"/>
                                  <w:sz w:val="16"/>
                                  <w:szCs w:val="16"/>
                                </w:rPr>
                              </w:pPr>
                              <w:r w:rsidRPr="009219C8">
                                <w:rPr>
                                  <w:rFonts w:ascii="Calibri" w:hAnsi="Calibri" w:cs="Calibri"/>
                                  <w:sz w:val="16"/>
                                  <w:szCs w:val="16"/>
                                </w:rPr>
                                <w:t xml:space="preserve">uruchomienie ankiety w systemie </w:t>
                              </w:r>
                              <w:proofErr w:type="spellStart"/>
                              <w:r w:rsidRPr="009219C8">
                                <w:rPr>
                                  <w:rFonts w:ascii="Calibri" w:hAnsi="Calibri" w:cs="Calibri"/>
                                  <w:sz w:val="16"/>
                                  <w:szCs w:val="16"/>
                                </w:rPr>
                                <w:t>Ankie</w:t>
                              </w:r>
                              <w:r w:rsidRPr="009219C8">
                                <w:rPr>
                                  <w:rFonts w:ascii="Calibri" w:hAnsi="Calibri" w:cs="Calibri"/>
                                  <w:bCs/>
                                  <w:sz w:val="16"/>
                                  <w:szCs w:val="16"/>
                                </w:rPr>
                                <w:t>ta.XP</w:t>
                              </w:r>
                              <w:proofErr w:type="spellEnd"/>
                            </w:p>
                          </w:txbxContent>
                        </wps:txbx>
                        <wps:bodyPr rot="0" vert="horz" wrap="square" lIns="91440" tIns="45720" rIns="91440" bIns="45720" anchor="t" anchorCtr="0" upright="1">
                          <a:noAutofit/>
                        </wps:bodyPr>
                      </wps:wsp>
                      <wps:wsp>
                        <wps:cNvPr id="169" name="Text Box 50"/>
                        <wps:cNvSpPr txBox="1">
                          <a:spLocks noChangeArrowheads="1"/>
                        </wps:cNvSpPr>
                        <wps:spPr bwMode="auto">
                          <a:xfrm>
                            <a:off x="3206127" y="2939417"/>
                            <a:ext cx="2018617" cy="399402"/>
                          </a:xfrm>
                          <a:prstGeom prst="rect">
                            <a:avLst/>
                          </a:prstGeom>
                          <a:solidFill>
                            <a:srgbClr val="FFFFFF"/>
                          </a:solidFill>
                          <a:ln w="9525">
                            <a:solidFill>
                              <a:srgbClr val="000000"/>
                            </a:solidFill>
                            <a:miter lim="800000"/>
                            <a:headEnd/>
                            <a:tailEnd/>
                          </a:ln>
                        </wps:spPr>
                        <wps:txbx>
                          <w:txbxContent>
                            <w:p w14:paraId="109D54CA" w14:textId="77777777" w:rsidR="00027DAC" w:rsidRPr="009219C8" w:rsidRDefault="00027DAC" w:rsidP="009D7FED">
                              <w:pPr>
                                <w:jc w:val="center"/>
                                <w:rPr>
                                  <w:rFonts w:ascii="Calibri" w:hAnsi="Calibri" w:cs="Calibri"/>
                                  <w:sz w:val="18"/>
                                  <w:szCs w:val="18"/>
                                </w:rPr>
                              </w:pPr>
                              <w:r w:rsidRPr="009219C8">
                                <w:rPr>
                                  <w:rFonts w:ascii="Calibri" w:hAnsi="Calibri" w:cs="Calibri"/>
                                  <w:sz w:val="18"/>
                                  <w:szCs w:val="18"/>
                                </w:rPr>
                                <w:t>rozpowszechnienie informacji o procesie ankietyzacji</w:t>
                              </w:r>
                            </w:p>
                          </w:txbxContent>
                        </wps:txbx>
                        <wps:bodyPr rot="0" vert="horz" wrap="square" lIns="91440" tIns="45720" rIns="91440" bIns="45720" anchor="t" anchorCtr="0" upright="1">
                          <a:noAutofit/>
                        </wps:bodyPr>
                      </wps:wsp>
                      <wps:wsp>
                        <wps:cNvPr id="170" name="Text Box 51"/>
                        <wps:cNvSpPr txBox="1">
                          <a:spLocks noChangeArrowheads="1"/>
                        </wps:cNvSpPr>
                        <wps:spPr bwMode="auto">
                          <a:xfrm>
                            <a:off x="3206127" y="3553420"/>
                            <a:ext cx="2018617" cy="385502"/>
                          </a:xfrm>
                          <a:prstGeom prst="rect">
                            <a:avLst/>
                          </a:prstGeom>
                          <a:solidFill>
                            <a:srgbClr val="FFFFFF"/>
                          </a:solidFill>
                          <a:ln w="9525">
                            <a:solidFill>
                              <a:srgbClr val="000000"/>
                            </a:solidFill>
                            <a:miter lim="800000"/>
                            <a:headEnd/>
                            <a:tailEnd/>
                          </a:ln>
                        </wps:spPr>
                        <wps:txbx>
                          <w:txbxContent>
                            <w:p w14:paraId="3CE4EA66" w14:textId="77777777" w:rsidR="00027DAC" w:rsidRPr="009219C8" w:rsidRDefault="00027DAC" w:rsidP="003D1E76">
                              <w:pPr>
                                <w:spacing w:before="120"/>
                                <w:jc w:val="center"/>
                                <w:rPr>
                                  <w:rFonts w:ascii="Calibri" w:hAnsi="Calibri" w:cs="Calibri"/>
                                  <w:sz w:val="18"/>
                                  <w:szCs w:val="18"/>
                                </w:rPr>
                              </w:pPr>
                              <w:r w:rsidRPr="009219C8">
                                <w:rPr>
                                  <w:rFonts w:ascii="Calibri" w:hAnsi="Calibri" w:cs="Calibri"/>
                                  <w:sz w:val="18"/>
                                  <w:szCs w:val="18"/>
                                </w:rPr>
                                <w:t xml:space="preserve">opracowanie wyników </w:t>
                              </w:r>
                            </w:p>
                            <w:p w14:paraId="35012917" w14:textId="77777777" w:rsidR="00027DAC" w:rsidRDefault="00027DAC"/>
                          </w:txbxContent>
                        </wps:txbx>
                        <wps:bodyPr rot="0" vert="horz" wrap="square" lIns="91440" tIns="45720" rIns="91440" bIns="45720" anchor="t" anchorCtr="0" upright="1">
                          <a:noAutofit/>
                        </wps:bodyPr>
                      </wps:wsp>
                      <wps:wsp>
                        <wps:cNvPr id="171" name="Text Box 52"/>
                        <wps:cNvSpPr txBox="1">
                          <a:spLocks noChangeArrowheads="1"/>
                        </wps:cNvSpPr>
                        <wps:spPr bwMode="auto">
                          <a:xfrm>
                            <a:off x="3206127" y="4198624"/>
                            <a:ext cx="2018617" cy="539103"/>
                          </a:xfrm>
                          <a:prstGeom prst="rect">
                            <a:avLst/>
                          </a:prstGeom>
                          <a:solidFill>
                            <a:srgbClr val="FFFFFF"/>
                          </a:solidFill>
                          <a:ln w="9525">
                            <a:solidFill>
                              <a:srgbClr val="000000"/>
                            </a:solidFill>
                            <a:miter lim="800000"/>
                            <a:headEnd/>
                            <a:tailEnd/>
                          </a:ln>
                        </wps:spPr>
                        <wps:txbx>
                          <w:txbxContent>
                            <w:p w14:paraId="6B39BF8D" w14:textId="77777777" w:rsidR="00027DAC" w:rsidRPr="009219C8" w:rsidRDefault="00027DAC" w:rsidP="003C6924">
                              <w:pPr>
                                <w:jc w:val="center"/>
                                <w:rPr>
                                  <w:rFonts w:ascii="Calibri" w:hAnsi="Calibri" w:cs="Calibri"/>
                                  <w:sz w:val="18"/>
                                  <w:szCs w:val="18"/>
                                </w:rPr>
                              </w:pPr>
                              <w:r w:rsidRPr="009219C8">
                                <w:rPr>
                                  <w:rFonts w:ascii="Calibri" w:hAnsi="Calibri" w:cs="Calibri"/>
                                  <w:sz w:val="18"/>
                                  <w:szCs w:val="18"/>
                                </w:rPr>
                                <w:t>opracowanie opinii i planu doskonalenia jakości kształcenia na wydziale</w:t>
                              </w:r>
                            </w:p>
                            <w:p w14:paraId="2176676E" w14:textId="77777777" w:rsidR="00027DAC" w:rsidRPr="009219C8" w:rsidRDefault="00027DAC" w:rsidP="003C6924">
                              <w:pPr>
                                <w:rPr>
                                  <w:rFonts w:ascii="Calibri" w:hAnsi="Calibri" w:cs="Calibri"/>
                                </w:rPr>
                              </w:pPr>
                            </w:p>
                            <w:p w14:paraId="566AAD51" w14:textId="77777777" w:rsidR="00027DAC" w:rsidRPr="003C6924" w:rsidRDefault="00027DAC" w:rsidP="003C6924">
                              <w:pPr>
                                <w:rPr>
                                  <w:szCs w:val="18"/>
                                </w:rPr>
                              </w:pPr>
                            </w:p>
                          </w:txbxContent>
                        </wps:txbx>
                        <wps:bodyPr rot="0" vert="horz" wrap="square" lIns="91440" tIns="45720" rIns="91440" bIns="45720" anchor="t" anchorCtr="0" upright="1">
                          <a:noAutofit/>
                        </wps:bodyPr>
                      </wps:wsp>
                      <wps:wsp>
                        <wps:cNvPr id="172" name="Text Box 53"/>
                        <wps:cNvSpPr txBox="1">
                          <a:spLocks noChangeArrowheads="1"/>
                        </wps:cNvSpPr>
                        <wps:spPr bwMode="auto">
                          <a:xfrm>
                            <a:off x="3205927" y="5143730"/>
                            <a:ext cx="2018617" cy="514303"/>
                          </a:xfrm>
                          <a:prstGeom prst="rect">
                            <a:avLst/>
                          </a:prstGeom>
                          <a:solidFill>
                            <a:srgbClr val="FFFFFF"/>
                          </a:solidFill>
                          <a:ln w="9525">
                            <a:solidFill>
                              <a:srgbClr val="000000"/>
                            </a:solidFill>
                            <a:miter lim="800000"/>
                            <a:headEnd/>
                            <a:tailEnd/>
                          </a:ln>
                        </wps:spPr>
                        <wps:txbx>
                          <w:txbxContent>
                            <w:p w14:paraId="5A6CBB42" w14:textId="77777777" w:rsidR="00027DAC" w:rsidRPr="009219C8" w:rsidRDefault="00027DAC" w:rsidP="003343C6">
                              <w:pPr>
                                <w:jc w:val="center"/>
                                <w:rPr>
                                  <w:rFonts w:ascii="Calibri" w:hAnsi="Calibri" w:cs="Calibri"/>
                                  <w:sz w:val="18"/>
                                  <w:szCs w:val="18"/>
                                </w:rPr>
                              </w:pPr>
                              <w:r w:rsidRPr="009219C8">
                                <w:rPr>
                                  <w:rFonts w:ascii="Calibri" w:hAnsi="Calibri" w:cs="Calibri"/>
                                  <w:sz w:val="18"/>
                                  <w:szCs w:val="18"/>
                                </w:rPr>
                                <w:t>opracowanie opinii i planu doskonalenia jakości kształcenia na Uczelni</w:t>
                              </w:r>
                            </w:p>
                            <w:p w14:paraId="1858B2E3" w14:textId="77777777" w:rsidR="00027DAC" w:rsidRPr="003343C6" w:rsidRDefault="00027DAC" w:rsidP="003343C6"/>
                          </w:txbxContent>
                        </wps:txbx>
                        <wps:bodyPr rot="0" vert="horz" wrap="square" lIns="91440" tIns="45720" rIns="91440" bIns="45720" anchor="t" anchorCtr="0" upright="1">
                          <a:noAutofit/>
                        </wps:bodyPr>
                      </wps:wsp>
                      <wps:wsp>
                        <wps:cNvPr id="173" name="Text Box 54"/>
                        <wps:cNvSpPr txBox="1">
                          <a:spLocks noChangeArrowheads="1"/>
                        </wps:cNvSpPr>
                        <wps:spPr bwMode="auto">
                          <a:xfrm>
                            <a:off x="3205927" y="5828633"/>
                            <a:ext cx="2018617" cy="505203"/>
                          </a:xfrm>
                          <a:prstGeom prst="rect">
                            <a:avLst/>
                          </a:prstGeom>
                          <a:solidFill>
                            <a:srgbClr val="FFFFFF"/>
                          </a:solidFill>
                          <a:ln w="9525">
                            <a:solidFill>
                              <a:srgbClr val="000000"/>
                            </a:solidFill>
                            <a:miter lim="800000"/>
                            <a:headEnd/>
                            <a:tailEnd/>
                          </a:ln>
                        </wps:spPr>
                        <wps:txbx>
                          <w:txbxContent>
                            <w:p w14:paraId="54410B1D" w14:textId="77777777" w:rsidR="00027DAC" w:rsidRPr="009219C8" w:rsidRDefault="00027DAC" w:rsidP="003D1E76">
                              <w:pPr>
                                <w:spacing w:before="120"/>
                                <w:jc w:val="center"/>
                                <w:rPr>
                                  <w:rFonts w:ascii="Calibri" w:hAnsi="Calibri" w:cs="Calibri"/>
                                  <w:sz w:val="18"/>
                                  <w:szCs w:val="18"/>
                                </w:rPr>
                              </w:pPr>
                              <w:r w:rsidRPr="009219C8">
                                <w:rPr>
                                  <w:rFonts w:ascii="Calibri" w:hAnsi="Calibri" w:cs="Calibri"/>
                                  <w:sz w:val="18"/>
                                  <w:szCs w:val="18"/>
                                </w:rPr>
                                <w:t>zatwierdzenie planu doskonalenia jakości kształcenia w Uczelni</w:t>
                              </w:r>
                            </w:p>
                            <w:p w14:paraId="5E54441B" w14:textId="77777777" w:rsidR="00027DAC" w:rsidRPr="009219C8" w:rsidRDefault="00027DAC" w:rsidP="003C6924">
                              <w:pPr>
                                <w:rPr>
                                  <w:rFonts w:ascii="Calibri" w:hAnsi="Calibri" w:cs="Calibri"/>
                                  <w:szCs w:val="16"/>
                                </w:rPr>
                              </w:pPr>
                            </w:p>
                          </w:txbxContent>
                        </wps:txbx>
                        <wps:bodyPr rot="0" vert="horz" wrap="square" lIns="91440" tIns="45720" rIns="91440" bIns="45720" anchor="t" anchorCtr="0" upright="1">
                          <a:noAutofit/>
                        </wps:bodyPr>
                      </wps:wsp>
                      <wps:wsp>
                        <wps:cNvPr id="174" name="Line 55"/>
                        <wps:cNvCnPr>
                          <a:cxnSpLocks noChangeShapeType="1"/>
                        </wps:cNvCnPr>
                        <wps:spPr bwMode="auto">
                          <a:xfrm flipH="1">
                            <a:off x="4154835" y="799505"/>
                            <a:ext cx="1200" cy="1981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Line 56"/>
                        <wps:cNvCnPr>
                          <a:cxnSpLocks noChangeShapeType="1"/>
                        </wps:cNvCnPr>
                        <wps:spPr bwMode="auto">
                          <a:xfrm>
                            <a:off x="4156035" y="1348708"/>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57"/>
                        <wps:cNvCnPr>
                          <a:cxnSpLocks noChangeShapeType="1"/>
                        </wps:cNvCnPr>
                        <wps:spPr bwMode="auto">
                          <a:xfrm>
                            <a:off x="5224744" y="1708810"/>
                            <a:ext cx="11810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58"/>
                        <wps:cNvCnPr>
                          <a:cxnSpLocks noChangeShapeType="1"/>
                        </wps:cNvCnPr>
                        <wps:spPr bwMode="auto">
                          <a:xfrm flipV="1">
                            <a:off x="5342845" y="799505"/>
                            <a:ext cx="100" cy="91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59"/>
                        <wps:cNvCnPr>
                          <a:cxnSpLocks noChangeShapeType="1"/>
                        </wps:cNvCnPr>
                        <wps:spPr bwMode="auto">
                          <a:xfrm flipH="1">
                            <a:off x="5224544" y="799705"/>
                            <a:ext cx="11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60"/>
                        <wps:cNvCnPr>
                          <a:cxnSpLocks noChangeShapeType="1"/>
                        </wps:cNvCnPr>
                        <wps:spPr bwMode="auto">
                          <a:xfrm>
                            <a:off x="4166235" y="1798310"/>
                            <a:ext cx="600" cy="30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61"/>
                        <wps:cNvCnPr>
                          <a:cxnSpLocks noChangeShapeType="1"/>
                        </wps:cNvCnPr>
                        <wps:spPr bwMode="auto">
                          <a:xfrm flipH="1">
                            <a:off x="4166835" y="2592115"/>
                            <a:ext cx="700" cy="327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62"/>
                        <wps:cNvCnPr>
                          <a:cxnSpLocks noChangeShapeType="1"/>
                        </wps:cNvCnPr>
                        <wps:spPr bwMode="auto">
                          <a:xfrm>
                            <a:off x="4156035" y="3329319"/>
                            <a:ext cx="700" cy="269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3"/>
                        <wps:cNvCnPr>
                          <a:cxnSpLocks noChangeShapeType="1"/>
                        </wps:cNvCnPr>
                        <wps:spPr bwMode="auto">
                          <a:xfrm flipH="1">
                            <a:off x="4157335" y="3931323"/>
                            <a:ext cx="600" cy="259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64"/>
                        <wps:cNvCnPr>
                          <a:cxnSpLocks noChangeShapeType="1"/>
                        </wps:cNvCnPr>
                        <wps:spPr bwMode="auto">
                          <a:xfrm>
                            <a:off x="4154835" y="4737727"/>
                            <a:ext cx="1900" cy="405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65"/>
                        <wps:cNvCnPr>
                          <a:cxnSpLocks noChangeShapeType="1"/>
                        </wps:cNvCnPr>
                        <wps:spPr bwMode="auto">
                          <a:xfrm>
                            <a:off x="4155035" y="6333836"/>
                            <a:ext cx="1700" cy="179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66"/>
                        <wps:cNvCnPr>
                          <a:cxnSpLocks noChangeShapeType="1"/>
                        </wps:cNvCnPr>
                        <wps:spPr bwMode="auto">
                          <a:xfrm>
                            <a:off x="5224544" y="5486531"/>
                            <a:ext cx="11860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86" name="Line 67"/>
                        <wps:cNvCnPr>
                          <a:cxnSpLocks noChangeShapeType="1"/>
                        </wps:cNvCnPr>
                        <wps:spPr bwMode="auto">
                          <a:xfrm flipH="1" flipV="1">
                            <a:off x="5343145" y="3886222"/>
                            <a:ext cx="900" cy="2172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8"/>
                        <wps:cNvCnPr>
                          <a:cxnSpLocks noChangeShapeType="1"/>
                        </wps:cNvCnPr>
                        <wps:spPr bwMode="auto">
                          <a:xfrm flipH="1">
                            <a:off x="5224544" y="3886222"/>
                            <a:ext cx="11860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69"/>
                        <wps:cNvSpPr txBox="1">
                          <a:spLocks noChangeArrowheads="1"/>
                        </wps:cNvSpPr>
                        <wps:spPr bwMode="auto">
                          <a:xfrm>
                            <a:off x="5225344" y="6059135"/>
                            <a:ext cx="356003" cy="22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99E9"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89" name="Text Box 70"/>
                        <wps:cNvSpPr txBox="1">
                          <a:spLocks noChangeArrowheads="1"/>
                        </wps:cNvSpPr>
                        <wps:spPr bwMode="auto">
                          <a:xfrm>
                            <a:off x="5361945" y="1495409"/>
                            <a:ext cx="3569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9078"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90" name="Text Box 71"/>
                        <wps:cNvSpPr txBox="1">
                          <a:spLocks noChangeArrowheads="1"/>
                        </wps:cNvSpPr>
                        <wps:spPr bwMode="auto">
                          <a:xfrm>
                            <a:off x="3799832" y="1866911"/>
                            <a:ext cx="3562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5503" w14:textId="77777777" w:rsidR="00027DAC" w:rsidRPr="009219C8" w:rsidRDefault="00027DAC">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91" name="Text Box 72"/>
                        <wps:cNvSpPr txBox="1">
                          <a:spLocks noChangeArrowheads="1"/>
                        </wps:cNvSpPr>
                        <wps:spPr bwMode="auto">
                          <a:xfrm>
                            <a:off x="3769332" y="6289036"/>
                            <a:ext cx="363903" cy="21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E9FE" w14:textId="77777777" w:rsidR="00027DAC" w:rsidRPr="009219C8" w:rsidRDefault="00027DAC" w:rsidP="00EE4405">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64" name="Text Box 73"/>
                        <wps:cNvSpPr txBox="1">
                          <a:spLocks noChangeArrowheads="1"/>
                        </wps:cNvSpPr>
                        <wps:spPr bwMode="auto">
                          <a:xfrm>
                            <a:off x="3205927" y="6515137"/>
                            <a:ext cx="2019417" cy="503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F701" w14:textId="77777777" w:rsidR="00027DAC" w:rsidRPr="009219C8" w:rsidRDefault="00027DAC" w:rsidP="003C6924">
                              <w:pPr>
                                <w:jc w:val="center"/>
                                <w:rPr>
                                  <w:rFonts w:ascii="Calibri" w:hAnsi="Calibri" w:cs="Calibri"/>
                                  <w:sz w:val="18"/>
                                  <w:szCs w:val="18"/>
                                </w:rPr>
                              </w:pPr>
                              <w:r w:rsidRPr="009219C8">
                                <w:rPr>
                                  <w:rFonts w:ascii="Calibri" w:hAnsi="Calibri" w:cs="Calibri"/>
                                  <w:sz w:val="18"/>
                                  <w:szCs w:val="18"/>
                                </w:rPr>
                                <w:t xml:space="preserve">zapoznanie się z planem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p w14:paraId="67C2A326" w14:textId="77777777" w:rsidR="00027DAC" w:rsidRPr="003343C6" w:rsidRDefault="00027DAC">
                              <w:pPr>
                                <w:rPr>
                                  <w:sz w:val="18"/>
                                  <w:szCs w:val="18"/>
                                </w:rPr>
                              </w:pPr>
                            </w:p>
                          </w:txbxContent>
                        </wps:txbx>
                        <wps:bodyPr rot="0" vert="horz" wrap="square" lIns="91440" tIns="45720" rIns="91440" bIns="45720" anchor="t" anchorCtr="0" upright="1">
                          <a:noAutofit/>
                        </wps:bodyPr>
                      </wps:wsp>
                      <wps:wsp>
                        <wps:cNvPr id="65" name="Line 74"/>
                        <wps:cNvCnPr>
                          <a:cxnSpLocks noChangeShapeType="1"/>
                        </wps:cNvCnPr>
                        <wps:spPr bwMode="auto">
                          <a:xfrm>
                            <a:off x="4156735" y="5658032"/>
                            <a:ext cx="800" cy="170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flipH="1">
                            <a:off x="5224544" y="6058235"/>
                            <a:ext cx="11860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43" o:spid="_x0000_s1067" editas="canvas" style="width:467.5pt;height:617.35pt;mso-position-horizontal-relative:char;mso-position-vertical-relative:line" coordsize="5937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">
                <v:shape id="_x0000_s1068" type="#_x0000_t75" style="position:absolute;width:59372;height:78403;visibility:visible;mso-wrap-style:square">
                  <v:fill o:detectmouseclick="t"/>
                  <v:path o:connecttype="none"/>
                </v:shape>
                <v:shape id="Text Box 45" o:spid="_x0000_s1069" type="#_x0000_t202" style="position:absolute;left:4623;width:51904;height:75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088"/>
                        </w:tblGrid>
                        <w:tr w:rsidR="00027DAC" w:rsidRPr="009219C8" w14:paraId="5702FAAB" w14:textId="77777777" w:rsidTr="00ED7ABA">
                          <w:trPr>
                            <w:trHeight w:val="431"/>
                            <w:jc w:val="center"/>
                          </w:trPr>
                          <w:tc>
                            <w:tcPr>
                              <w:tcW w:w="3924" w:type="dxa"/>
                              <w:shd w:val="clear" w:color="auto" w:fill="E6E6E6"/>
                              <w:vAlign w:val="center"/>
                            </w:tcPr>
                            <w:p w14:paraId="0EFF130B"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Odpowiedzialni</w:t>
                              </w:r>
                            </w:p>
                          </w:tc>
                          <w:tc>
                            <w:tcPr>
                              <w:tcW w:w="4088" w:type="dxa"/>
                              <w:shd w:val="clear" w:color="auto" w:fill="E6E6E6"/>
                              <w:vAlign w:val="center"/>
                            </w:tcPr>
                            <w:p w14:paraId="6A8A4EEE" w14:textId="77777777" w:rsidR="00027DAC" w:rsidRPr="009219C8" w:rsidRDefault="00027DAC" w:rsidP="00B37D43">
                              <w:pPr>
                                <w:tabs>
                                  <w:tab w:val="left" w:pos="1608"/>
                                </w:tabs>
                                <w:jc w:val="center"/>
                                <w:rPr>
                                  <w:rFonts w:ascii="Calibri" w:hAnsi="Calibri" w:cs="Calibri"/>
                                  <w:b/>
                                </w:rPr>
                              </w:pPr>
                              <w:r w:rsidRPr="009219C8">
                                <w:rPr>
                                  <w:rFonts w:ascii="Calibri" w:hAnsi="Calibri" w:cs="Calibri"/>
                                  <w:b/>
                                  <w:sz w:val="22"/>
                                  <w:szCs w:val="22"/>
                                </w:rPr>
                                <w:t>Zadania</w:t>
                              </w:r>
                            </w:p>
                          </w:tc>
                        </w:tr>
                        <w:tr w:rsidR="00027DAC" w:rsidRPr="009219C8" w14:paraId="1D3781E0" w14:textId="77777777" w:rsidTr="00ED7ABA">
                          <w:trPr>
                            <w:trHeight w:val="862"/>
                            <w:jc w:val="center"/>
                          </w:trPr>
                          <w:tc>
                            <w:tcPr>
                              <w:tcW w:w="3924" w:type="dxa"/>
                              <w:vAlign w:val="center"/>
                            </w:tcPr>
                            <w:p w14:paraId="285755C7" w14:textId="77777777" w:rsidR="00027DAC" w:rsidRPr="009219C8" w:rsidRDefault="00027DAC" w:rsidP="00D71D5D">
                              <w:pPr>
                                <w:tabs>
                                  <w:tab w:val="left" w:pos="1608"/>
                                </w:tabs>
                                <w:jc w:val="center"/>
                                <w:rPr>
                                  <w:rFonts w:ascii="Calibri" w:hAnsi="Calibri" w:cs="Calibri"/>
                                  <w:sz w:val="20"/>
                                  <w:szCs w:val="20"/>
                                </w:rPr>
                              </w:pPr>
                              <w:r w:rsidRPr="009219C8">
                                <w:rPr>
                                  <w:rFonts w:ascii="Calibri" w:hAnsi="Calibri" w:cs="Calibri"/>
                                  <w:sz w:val="20"/>
                                  <w:szCs w:val="20"/>
                                </w:rPr>
                                <w:t>Dział Kształcenia</w:t>
                              </w:r>
                            </w:p>
                          </w:tc>
                          <w:tc>
                            <w:tcPr>
                              <w:tcW w:w="4088" w:type="dxa"/>
                            </w:tcPr>
                            <w:p w14:paraId="39827D19" w14:textId="77777777" w:rsidR="00027DAC" w:rsidRPr="009219C8" w:rsidRDefault="00027DAC" w:rsidP="00B37D43">
                              <w:pPr>
                                <w:tabs>
                                  <w:tab w:val="left" w:pos="1608"/>
                                </w:tabs>
                                <w:rPr>
                                  <w:rFonts w:ascii="Calibri" w:hAnsi="Calibri" w:cs="Calibri"/>
                                  <w:b/>
                                </w:rPr>
                              </w:pPr>
                            </w:p>
                            <w:p w14:paraId="5E05FEB3" w14:textId="77777777" w:rsidR="00027DAC" w:rsidRPr="009219C8" w:rsidRDefault="00027DAC" w:rsidP="00B37D43">
                              <w:pPr>
                                <w:tabs>
                                  <w:tab w:val="left" w:pos="1608"/>
                                </w:tabs>
                                <w:rPr>
                                  <w:rFonts w:ascii="Calibri" w:hAnsi="Calibri" w:cs="Calibri"/>
                                  <w:b/>
                                </w:rPr>
                              </w:pPr>
                            </w:p>
                            <w:p w14:paraId="2708F1F8" w14:textId="77777777" w:rsidR="00027DAC" w:rsidRPr="009219C8" w:rsidRDefault="00027DAC" w:rsidP="00B37D43">
                              <w:pPr>
                                <w:tabs>
                                  <w:tab w:val="left" w:pos="1608"/>
                                </w:tabs>
                                <w:rPr>
                                  <w:rFonts w:ascii="Calibri" w:hAnsi="Calibri" w:cs="Calibri"/>
                                  <w:b/>
                                </w:rPr>
                              </w:pPr>
                            </w:p>
                          </w:tc>
                        </w:tr>
                        <w:tr w:rsidR="00027DAC" w:rsidRPr="009219C8" w14:paraId="11641E13" w14:textId="77777777" w:rsidTr="00ED7ABA">
                          <w:trPr>
                            <w:trHeight w:val="431"/>
                            <w:jc w:val="center"/>
                          </w:trPr>
                          <w:tc>
                            <w:tcPr>
                              <w:tcW w:w="3924" w:type="dxa"/>
                              <w:vAlign w:val="center"/>
                            </w:tcPr>
                            <w:p w14:paraId="757E2C7D"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088" w:type="dxa"/>
                            </w:tcPr>
                            <w:p w14:paraId="047DA782" w14:textId="77777777" w:rsidR="00027DAC" w:rsidRPr="009219C8" w:rsidRDefault="00027DAC" w:rsidP="00B37D43">
                              <w:pPr>
                                <w:tabs>
                                  <w:tab w:val="left" w:pos="1608"/>
                                </w:tabs>
                                <w:rPr>
                                  <w:rFonts w:ascii="Calibri" w:hAnsi="Calibri" w:cs="Calibri"/>
                                  <w:b/>
                                </w:rPr>
                              </w:pPr>
                            </w:p>
                            <w:p w14:paraId="638FCF83" w14:textId="77777777" w:rsidR="00027DAC" w:rsidRPr="009219C8" w:rsidRDefault="00027DAC" w:rsidP="00B37D43">
                              <w:pPr>
                                <w:tabs>
                                  <w:tab w:val="left" w:pos="1608"/>
                                </w:tabs>
                                <w:rPr>
                                  <w:rFonts w:ascii="Calibri" w:hAnsi="Calibri" w:cs="Calibri"/>
                                  <w:b/>
                                </w:rPr>
                              </w:pPr>
                            </w:p>
                            <w:p w14:paraId="1F18B1A7" w14:textId="77777777" w:rsidR="00027DAC" w:rsidRPr="009219C8" w:rsidRDefault="00027DAC" w:rsidP="00B37D43">
                              <w:pPr>
                                <w:tabs>
                                  <w:tab w:val="left" w:pos="1608"/>
                                </w:tabs>
                                <w:rPr>
                                  <w:rFonts w:ascii="Calibri" w:hAnsi="Calibri" w:cs="Calibri"/>
                                  <w:b/>
                                </w:rPr>
                              </w:pPr>
                            </w:p>
                          </w:tc>
                        </w:tr>
                        <w:tr w:rsidR="00027DAC" w:rsidRPr="009219C8" w14:paraId="3697B7A1" w14:textId="77777777" w:rsidTr="00ED7ABA">
                          <w:trPr>
                            <w:trHeight w:val="431"/>
                            <w:jc w:val="center"/>
                          </w:trPr>
                          <w:tc>
                            <w:tcPr>
                              <w:tcW w:w="3924" w:type="dxa"/>
                              <w:vAlign w:val="center"/>
                            </w:tcPr>
                            <w:p w14:paraId="48E2808A" w14:textId="2B3FEA1D" w:rsidR="00027DAC" w:rsidRPr="00C23EED" w:rsidRDefault="00027DAC" w:rsidP="00BD640D">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tc>
                          <w:tc>
                            <w:tcPr>
                              <w:tcW w:w="4088" w:type="dxa"/>
                            </w:tcPr>
                            <w:p w14:paraId="346A0C78" w14:textId="77777777" w:rsidR="00027DAC" w:rsidRPr="009219C8" w:rsidRDefault="00027DAC" w:rsidP="00B37D43">
                              <w:pPr>
                                <w:tabs>
                                  <w:tab w:val="left" w:pos="1608"/>
                                </w:tabs>
                                <w:rPr>
                                  <w:rFonts w:ascii="Calibri" w:hAnsi="Calibri" w:cs="Calibri"/>
                                  <w:b/>
                                </w:rPr>
                              </w:pPr>
                            </w:p>
                            <w:p w14:paraId="636D255E" w14:textId="77777777" w:rsidR="00027DAC" w:rsidRPr="009219C8" w:rsidRDefault="00027DAC" w:rsidP="00B37D43">
                              <w:pPr>
                                <w:tabs>
                                  <w:tab w:val="left" w:pos="1608"/>
                                </w:tabs>
                                <w:rPr>
                                  <w:rFonts w:ascii="Calibri" w:hAnsi="Calibri" w:cs="Calibri"/>
                                  <w:b/>
                                </w:rPr>
                              </w:pPr>
                            </w:p>
                            <w:p w14:paraId="6D3F75D1" w14:textId="77777777" w:rsidR="00027DAC" w:rsidRPr="009219C8" w:rsidRDefault="00027DAC" w:rsidP="00B37D43">
                              <w:pPr>
                                <w:tabs>
                                  <w:tab w:val="left" w:pos="1608"/>
                                </w:tabs>
                                <w:rPr>
                                  <w:rFonts w:ascii="Calibri" w:hAnsi="Calibri" w:cs="Calibri"/>
                                  <w:b/>
                                </w:rPr>
                              </w:pPr>
                            </w:p>
                          </w:tc>
                        </w:tr>
                        <w:tr w:rsidR="00027DAC" w:rsidRPr="009219C8" w14:paraId="6C2F9E30" w14:textId="77777777" w:rsidTr="00ED7ABA">
                          <w:trPr>
                            <w:trHeight w:val="431"/>
                            <w:jc w:val="center"/>
                          </w:trPr>
                          <w:tc>
                            <w:tcPr>
                              <w:tcW w:w="3924" w:type="dxa"/>
                              <w:vAlign w:val="center"/>
                            </w:tcPr>
                            <w:p w14:paraId="756C7A1F" w14:textId="77777777" w:rsidR="00027DAC" w:rsidRPr="00C23EED" w:rsidRDefault="00027DAC" w:rsidP="00D71D5D">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4088" w:type="dxa"/>
                            </w:tcPr>
                            <w:p w14:paraId="5D95E0E9" w14:textId="77777777" w:rsidR="00027DAC" w:rsidRPr="009219C8" w:rsidRDefault="00027DAC" w:rsidP="00B37D43">
                              <w:pPr>
                                <w:tabs>
                                  <w:tab w:val="left" w:pos="1608"/>
                                </w:tabs>
                                <w:rPr>
                                  <w:rFonts w:ascii="Calibri" w:hAnsi="Calibri" w:cs="Calibri"/>
                                  <w:b/>
                                </w:rPr>
                              </w:pPr>
                            </w:p>
                            <w:p w14:paraId="59E228FA" w14:textId="77777777" w:rsidR="00027DAC" w:rsidRPr="009219C8" w:rsidRDefault="00027DAC" w:rsidP="00B37D43">
                              <w:pPr>
                                <w:tabs>
                                  <w:tab w:val="left" w:pos="1608"/>
                                </w:tabs>
                                <w:rPr>
                                  <w:rFonts w:ascii="Calibri" w:hAnsi="Calibri" w:cs="Calibri"/>
                                  <w:b/>
                                </w:rPr>
                              </w:pPr>
                            </w:p>
                            <w:p w14:paraId="544AF2F5" w14:textId="77777777" w:rsidR="00027DAC" w:rsidRPr="009219C8" w:rsidRDefault="00027DAC" w:rsidP="00B37D43">
                              <w:pPr>
                                <w:tabs>
                                  <w:tab w:val="left" w:pos="1608"/>
                                </w:tabs>
                                <w:rPr>
                                  <w:rFonts w:ascii="Calibri" w:hAnsi="Calibri" w:cs="Calibri"/>
                                  <w:b/>
                                </w:rPr>
                              </w:pPr>
                            </w:p>
                            <w:p w14:paraId="5A578FAC" w14:textId="77777777" w:rsidR="00027DAC" w:rsidRPr="009219C8" w:rsidRDefault="00027DAC" w:rsidP="00B37D43">
                              <w:pPr>
                                <w:tabs>
                                  <w:tab w:val="left" w:pos="1608"/>
                                </w:tabs>
                                <w:rPr>
                                  <w:rFonts w:ascii="Calibri" w:hAnsi="Calibri" w:cs="Calibri"/>
                                  <w:b/>
                                </w:rPr>
                              </w:pPr>
                            </w:p>
                          </w:tc>
                        </w:tr>
                        <w:tr w:rsidR="00027DAC" w:rsidRPr="009219C8" w14:paraId="52F8D951" w14:textId="77777777" w:rsidTr="00ED7ABA">
                          <w:trPr>
                            <w:trHeight w:val="431"/>
                            <w:jc w:val="center"/>
                          </w:trPr>
                          <w:tc>
                            <w:tcPr>
                              <w:tcW w:w="3924" w:type="dxa"/>
                              <w:vAlign w:val="center"/>
                            </w:tcPr>
                            <w:p w14:paraId="79D47612"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66C27A43" w14:textId="77777777" w:rsidR="00027DAC" w:rsidRPr="009219C8" w:rsidRDefault="00027DAC" w:rsidP="00B37D43">
                              <w:pPr>
                                <w:tabs>
                                  <w:tab w:val="left" w:pos="1608"/>
                                </w:tabs>
                                <w:rPr>
                                  <w:rFonts w:ascii="Calibri" w:hAnsi="Calibri" w:cs="Calibri"/>
                                  <w:b/>
                                </w:rPr>
                              </w:pPr>
                            </w:p>
                            <w:p w14:paraId="4DD94191" w14:textId="77777777" w:rsidR="00027DAC" w:rsidRPr="009219C8" w:rsidRDefault="00027DAC" w:rsidP="00B37D43">
                              <w:pPr>
                                <w:tabs>
                                  <w:tab w:val="left" w:pos="1608"/>
                                </w:tabs>
                                <w:rPr>
                                  <w:rFonts w:ascii="Calibri" w:hAnsi="Calibri" w:cs="Calibri"/>
                                  <w:b/>
                                </w:rPr>
                              </w:pPr>
                            </w:p>
                            <w:p w14:paraId="22B540BA" w14:textId="77777777" w:rsidR="00027DAC" w:rsidRPr="009219C8" w:rsidRDefault="00027DAC" w:rsidP="00B37D43">
                              <w:pPr>
                                <w:tabs>
                                  <w:tab w:val="left" w:pos="1608"/>
                                </w:tabs>
                                <w:rPr>
                                  <w:rFonts w:ascii="Calibri" w:hAnsi="Calibri" w:cs="Calibri"/>
                                  <w:b/>
                                </w:rPr>
                              </w:pPr>
                            </w:p>
                            <w:p w14:paraId="1E80EC60" w14:textId="77777777" w:rsidR="00027DAC" w:rsidRPr="009219C8" w:rsidRDefault="00027DAC" w:rsidP="00B37D43">
                              <w:pPr>
                                <w:tabs>
                                  <w:tab w:val="left" w:pos="1608"/>
                                </w:tabs>
                                <w:rPr>
                                  <w:rFonts w:ascii="Calibri" w:hAnsi="Calibri" w:cs="Calibri"/>
                                  <w:b/>
                                </w:rPr>
                              </w:pPr>
                            </w:p>
                          </w:tc>
                        </w:tr>
                        <w:tr w:rsidR="00027DAC" w:rsidRPr="009219C8" w14:paraId="0885F880" w14:textId="77777777" w:rsidTr="00ED7ABA">
                          <w:trPr>
                            <w:trHeight w:val="431"/>
                            <w:jc w:val="center"/>
                          </w:trPr>
                          <w:tc>
                            <w:tcPr>
                              <w:tcW w:w="3924" w:type="dxa"/>
                              <w:vAlign w:val="center"/>
                            </w:tcPr>
                            <w:p w14:paraId="2FB5EC57"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ał Kształcenia/</w:t>
                              </w:r>
                              <w:r w:rsidRPr="00C23EED">
                                <w:rPr>
                                  <w:rFonts w:ascii="Calibri" w:hAnsi="Calibri" w:cs="Calibri"/>
                                  <w:sz w:val="18"/>
                                  <w:szCs w:val="18"/>
                                </w:rPr>
                                <w:t>Szkoła Doktorska</w:t>
                              </w:r>
                            </w:p>
                          </w:tc>
                          <w:tc>
                            <w:tcPr>
                              <w:tcW w:w="4088" w:type="dxa"/>
                            </w:tcPr>
                            <w:p w14:paraId="71389F5E" w14:textId="77777777" w:rsidR="00027DAC" w:rsidRPr="009219C8" w:rsidRDefault="00027DAC" w:rsidP="00B37D43">
                              <w:pPr>
                                <w:tabs>
                                  <w:tab w:val="left" w:pos="1608"/>
                                </w:tabs>
                                <w:rPr>
                                  <w:rFonts w:ascii="Calibri" w:hAnsi="Calibri" w:cs="Calibri"/>
                                  <w:b/>
                                </w:rPr>
                              </w:pPr>
                            </w:p>
                            <w:p w14:paraId="2446CA38" w14:textId="77777777" w:rsidR="00027DAC" w:rsidRPr="009219C8" w:rsidRDefault="00027DAC" w:rsidP="00B37D43">
                              <w:pPr>
                                <w:tabs>
                                  <w:tab w:val="left" w:pos="1608"/>
                                </w:tabs>
                                <w:rPr>
                                  <w:rFonts w:ascii="Calibri" w:hAnsi="Calibri" w:cs="Calibri"/>
                                  <w:b/>
                                </w:rPr>
                              </w:pPr>
                            </w:p>
                            <w:p w14:paraId="4AC87D91" w14:textId="77777777" w:rsidR="00027DAC" w:rsidRPr="009219C8" w:rsidRDefault="00027DAC" w:rsidP="00B37D43">
                              <w:pPr>
                                <w:tabs>
                                  <w:tab w:val="left" w:pos="1608"/>
                                </w:tabs>
                                <w:rPr>
                                  <w:rFonts w:ascii="Calibri" w:hAnsi="Calibri" w:cs="Calibri"/>
                                  <w:b/>
                                </w:rPr>
                              </w:pPr>
                            </w:p>
                          </w:tc>
                        </w:tr>
                        <w:tr w:rsidR="00027DAC" w:rsidRPr="009219C8" w14:paraId="270F7363" w14:textId="77777777" w:rsidTr="00ED7ABA">
                          <w:trPr>
                            <w:trHeight w:val="431"/>
                            <w:jc w:val="center"/>
                          </w:trPr>
                          <w:tc>
                            <w:tcPr>
                              <w:tcW w:w="3924" w:type="dxa"/>
                              <w:vAlign w:val="center"/>
                            </w:tcPr>
                            <w:p w14:paraId="169AEB4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Szkoła Doktorska</w:t>
                              </w:r>
                            </w:p>
                          </w:tc>
                          <w:tc>
                            <w:tcPr>
                              <w:tcW w:w="4088" w:type="dxa"/>
                            </w:tcPr>
                            <w:p w14:paraId="504156D7" w14:textId="77777777" w:rsidR="00027DAC" w:rsidRPr="009219C8" w:rsidRDefault="00027DAC" w:rsidP="00B37D43">
                              <w:pPr>
                                <w:tabs>
                                  <w:tab w:val="left" w:pos="1608"/>
                                </w:tabs>
                                <w:rPr>
                                  <w:rFonts w:ascii="Calibri" w:hAnsi="Calibri" w:cs="Calibri"/>
                                  <w:b/>
                                </w:rPr>
                              </w:pPr>
                            </w:p>
                            <w:p w14:paraId="75AD5197" w14:textId="77777777" w:rsidR="00027DAC" w:rsidRPr="009219C8" w:rsidRDefault="00027DAC" w:rsidP="00B37D43">
                              <w:pPr>
                                <w:tabs>
                                  <w:tab w:val="left" w:pos="1608"/>
                                </w:tabs>
                                <w:rPr>
                                  <w:rFonts w:ascii="Calibri" w:hAnsi="Calibri" w:cs="Calibri"/>
                                  <w:b/>
                                </w:rPr>
                              </w:pPr>
                            </w:p>
                            <w:p w14:paraId="152005BE" w14:textId="77777777" w:rsidR="00027DAC" w:rsidRPr="009219C8" w:rsidRDefault="00027DAC" w:rsidP="00B37D43">
                              <w:pPr>
                                <w:tabs>
                                  <w:tab w:val="left" w:pos="1608"/>
                                </w:tabs>
                                <w:rPr>
                                  <w:rFonts w:ascii="Calibri" w:hAnsi="Calibri" w:cs="Calibri"/>
                                  <w:b/>
                                </w:rPr>
                              </w:pPr>
                            </w:p>
                            <w:p w14:paraId="0889157B" w14:textId="77777777" w:rsidR="00027DAC" w:rsidRPr="009219C8" w:rsidRDefault="00027DAC" w:rsidP="00B37D43">
                              <w:pPr>
                                <w:tabs>
                                  <w:tab w:val="left" w:pos="1608"/>
                                </w:tabs>
                                <w:rPr>
                                  <w:rFonts w:ascii="Calibri" w:hAnsi="Calibri" w:cs="Calibri"/>
                                  <w:b/>
                                </w:rPr>
                              </w:pPr>
                            </w:p>
                            <w:p w14:paraId="0E09BFCA" w14:textId="77777777" w:rsidR="00027DAC" w:rsidRPr="009219C8" w:rsidRDefault="00027DAC" w:rsidP="00B37D43">
                              <w:pPr>
                                <w:tabs>
                                  <w:tab w:val="left" w:pos="1608"/>
                                </w:tabs>
                                <w:rPr>
                                  <w:rFonts w:ascii="Calibri" w:hAnsi="Calibri" w:cs="Calibri"/>
                                  <w:b/>
                                </w:rPr>
                              </w:pPr>
                            </w:p>
                          </w:tc>
                        </w:tr>
                        <w:tr w:rsidR="00027DAC" w:rsidRPr="009219C8" w14:paraId="3F022231" w14:textId="77777777" w:rsidTr="00ED7ABA">
                          <w:trPr>
                            <w:trHeight w:val="431"/>
                            <w:jc w:val="center"/>
                          </w:trPr>
                          <w:tc>
                            <w:tcPr>
                              <w:tcW w:w="3924" w:type="dxa"/>
                              <w:vAlign w:val="center"/>
                            </w:tcPr>
                            <w:p w14:paraId="16CA6FFD" w14:textId="77777777" w:rsidR="00027DAC" w:rsidRPr="00C23EED" w:rsidRDefault="00027DAC" w:rsidP="003C6924">
                              <w:pPr>
                                <w:tabs>
                                  <w:tab w:val="left" w:pos="1608"/>
                                </w:tabs>
                                <w:jc w:val="center"/>
                                <w:rPr>
                                  <w:rFonts w:ascii="Calibri" w:hAnsi="Calibri" w:cs="Calibri"/>
                                  <w:sz w:val="20"/>
                                  <w:szCs w:val="20"/>
                                </w:rPr>
                              </w:pPr>
                            </w:p>
                            <w:p w14:paraId="6F36FA46" w14:textId="77777777" w:rsidR="00027DAC" w:rsidRPr="00C23EED" w:rsidRDefault="00027DAC" w:rsidP="003C6924">
                              <w:pPr>
                                <w:tabs>
                                  <w:tab w:val="left" w:pos="1608"/>
                                </w:tabs>
                                <w:jc w:val="center"/>
                                <w:rPr>
                                  <w:rFonts w:ascii="Calibri" w:hAnsi="Calibri" w:cs="Calibri"/>
                                  <w:sz w:val="20"/>
                                  <w:szCs w:val="20"/>
                                </w:rPr>
                              </w:pPr>
                            </w:p>
                            <w:p w14:paraId="2B2C4691" w14:textId="77777777" w:rsidR="00027DAC" w:rsidRPr="00C23EED" w:rsidRDefault="00027DAC" w:rsidP="00A93AC2">
                              <w:pPr>
                                <w:tabs>
                                  <w:tab w:val="left" w:pos="1608"/>
                                </w:tabs>
                                <w:rPr>
                                  <w:rFonts w:ascii="Calibri" w:hAnsi="Calibri" w:cs="Calibri"/>
                                  <w:sz w:val="20"/>
                                  <w:szCs w:val="20"/>
                                </w:rPr>
                              </w:pPr>
                              <w:r w:rsidRPr="00C23EED">
                                <w:rPr>
                                  <w:rFonts w:ascii="Calibri" w:hAnsi="Calibri" w:cs="Calibri"/>
                                  <w:sz w:val="20"/>
                                  <w:szCs w:val="20"/>
                                </w:rPr>
                                <w:t>uczelniana komisja ds. jakości kształcenia</w:t>
                              </w:r>
                            </w:p>
                            <w:p w14:paraId="5C9BFB52" w14:textId="77777777" w:rsidR="00027DAC" w:rsidRPr="00C23EED" w:rsidRDefault="00027DAC" w:rsidP="00A93AC2">
                              <w:pPr>
                                <w:tabs>
                                  <w:tab w:val="left" w:pos="1608"/>
                                </w:tabs>
                                <w:rPr>
                                  <w:rFonts w:ascii="Calibri" w:hAnsi="Calibri" w:cs="Calibri"/>
                                  <w:sz w:val="20"/>
                                  <w:szCs w:val="20"/>
                                </w:rPr>
                              </w:pPr>
                            </w:p>
                            <w:p w14:paraId="6705600A" w14:textId="77777777" w:rsidR="00027DAC" w:rsidRPr="00C23EED" w:rsidRDefault="00027DAC" w:rsidP="00A93AC2">
                              <w:pPr>
                                <w:tabs>
                                  <w:tab w:val="left" w:pos="1608"/>
                                </w:tabs>
                                <w:rPr>
                                  <w:rFonts w:ascii="Calibri" w:hAnsi="Calibri" w:cs="Calibri"/>
                                  <w:sz w:val="20"/>
                                  <w:szCs w:val="20"/>
                                </w:rPr>
                              </w:pPr>
                            </w:p>
                          </w:tc>
                          <w:tc>
                            <w:tcPr>
                              <w:tcW w:w="4088" w:type="dxa"/>
                            </w:tcPr>
                            <w:p w14:paraId="54424503" w14:textId="77777777" w:rsidR="00027DAC" w:rsidRPr="009219C8" w:rsidRDefault="00027DAC" w:rsidP="00B37D43">
                              <w:pPr>
                                <w:tabs>
                                  <w:tab w:val="left" w:pos="1608"/>
                                </w:tabs>
                                <w:rPr>
                                  <w:rFonts w:ascii="Calibri" w:hAnsi="Calibri" w:cs="Calibri"/>
                                  <w:b/>
                                </w:rPr>
                              </w:pPr>
                            </w:p>
                            <w:p w14:paraId="0D5E54B7" w14:textId="77777777" w:rsidR="00027DAC" w:rsidRPr="009219C8" w:rsidRDefault="00027DAC" w:rsidP="00B37D43">
                              <w:pPr>
                                <w:tabs>
                                  <w:tab w:val="left" w:pos="1608"/>
                                </w:tabs>
                                <w:rPr>
                                  <w:rFonts w:ascii="Calibri" w:hAnsi="Calibri" w:cs="Calibri"/>
                                  <w:b/>
                                </w:rPr>
                              </w:pPr>
                            </w:p>
                            <w:p w14:paraId="76E4B509" w14:textId="77777777" w:rsidR="00027DAC" w:rsidRPr="009219C8" w:rsidRDefault="00027DAC" w:rsidP="00B37D43">
                              <w:pPr>
                                <w:tabs>
                                  <w:tab w:val="left" w:pos="1608"/>
                                </w:tabs>
                                <w:rPr>
                                  <w:rFonts w:ascii="Calibri" w:hAnsi="Calibri" w:cs="Calibri"/>
                                  <w:b/>
                                </w:rPr>
                              </w:pPr>
                            </w:p>
                          </w:tc>
                        </w:tr>
                        <w:tr w:rsidR="00027DAC" w:rsidRPr="009219C8" w14:paraId="2363ED21" w14:textId="77777777" w:rsidTr="00ED7ABA">
                          <w:trPr>
                            <w:trHeight w:val="1009"/>
                            <w:jc w:val="center"/>
                          </w:trPr>
                          <w:tc>
                            <w:tcPr>
                              <w:tcW w:w="3924" w:type="dxa"/>
                              <w:vAlign w:val="center"/>
                            </w:tcPr>
                            <w:p w14:paraId="4FE67875" w14:textId="77777777" w:rsidR="00027DAC" w:rsidRPr="00C23EED" w:rsidRDefault="00027DAC" w:rsidP="00A37D1E">
                              <w:pPr>
                                <w:tabs>
                                  <w:tab w:val="left" w:pos="1608"/>
                                </w:tabs>
                                <w:jc w:val="center"/>
                                <w:rPr>
                                  <w:rFonts w:ascii="Calibri" w:hAnsi="Calibri" w:cs="Calibri"/>
                                  <w:sz w:val="20"/>
                                  <w:szCs w:val="20"/>
                                </w:rPr>
                              </w:pPr>
                              <w:r w:rsidRPr="00C23EED">
                                <w:rPr>
                                  <w:rFonts w:ascii="Calibri" w:hAnsi="Calibri" w:cs="Calibri"/>
                                  <w:sz w:val="20"/>
                                  <w:szCs w:val="20"/>
                                </w:rPr>
                                <w:t>prorektor ds. kształcenia</w:t>
                              </w:r>
                            </w:p>
                            <w:p w14:paraId="57A8055B" w14:textId="72AF9D64" w:rsidR="00027DAC" w:rsidRPr="00C23EED" w:rsidRDefault="00027DAC" w:rsidP="00A37D1E">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63E260A1" w14:textId="77777777" w:rsidR="00027DAC" w:rsidRPr="00C23EED" w:rsidRDefault="00027DAC" w:rsidP="00A37D1E">
                              <w:pPr>
                                <w:tabs>
                                  <w:tab w:val="left" w:pos="1608"/>
                                </w:tabs>
                                <w:jc w:val="center"/>
                                <w:rPr>
                                  <w:rFonts w:ascii="Calibri" w:hAnsi="Calibri" w:cs="Calibri"/>
                                  <w:sz w:val="20"/>
                                  <w:szCs w:val="20"/>
                                </w:rPr>
                              </w:pPr>
                            </w:p>
                          </w:tc>
                          <w:tc>
                            <w:tcPr>
                              <w:tcW w:w="4088" w:type="dxa"/>
                            </w:tcPr>
                            <w:p w14:paraId="7EA1E1E4" w14:textId="77777777" w:rsidR="00027DAC" w:rsidRPr="009219C8" w:rsidRDefault="00027DAC" w:rsidP="00B37D43">
                              <w:pPr>
                                <w:tabs>
                                  <w:tab w:val="left" w:pos="1608"/>
                                </w:tabs>
                                <w:rPr>
                                  <w:rFonts w:ascii="Calibri" w:hAnsi="Calibri" w:cs="Calibri"/>
                                  <w:b/>
                                </w:rPr>
                              </w:pPr>
                            </w:p>
                          </w:tc>
                        </w:tr>
                        <w:tr w:rsidR="00027DAC" w:rsidRPr="009219C8" w14:paraId="42457A99" w14:textId="77777777" w:rsidTr="00ED7ABA">
                          <w:trPr>
                            <w:trHeight w:val="1009"/>
                            <w:jc w:val="center"/>
                          </w:trPr>
                          <w:tc>
                            <w:tcPr>
                              <w:tcW w:w="3924" w:type="dxa"/>
                              <w:vAlign w:val="center"/>
                            </w:tcPr>
                            <w:p w14:paraId="4B8CC3DC" w14:textId="36ABF016" w:rsidR="00027DAC" w:rsidRPr="00C23EED" w:rsidRDefault="00027DAC" w:rsidP="003343C6">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7242A397" w14:textId="77777777" w:rsidR="00027DAC" w:rsidRPr="00C23EED" w:rsidRDefault="00027DAC" w:rsidP="003343C6">
                              <w:pPr>
                                <w:tabs>
                                  <w:tab w:val="left" w:pos="1608"/>
                                </w:tabs>
                                <w:jc w:val="center"/>
                                <w:rPr>
                                  <w:rFonts w:ascii="Calibri" w:hAnsi="Calibri" w:cs="Calibri"/>
                                  <w:sz w:val="20"/>
                                  <w:szCs w:val="20"/>
                                </w:rPr>
                              </w:pPr>
                              <w:r w:rsidRPr="00C23EED">
                                <w:rPr>
                                  <w:rFonts w:ascii="Calibri" w:hAnsi="Calibri" w:cs="Calibri"/>
                                  <w:sz w:val="20"/>
                                  <w:szCs w:val="20"/>
                                </w:rPr>
                                <w:t>dziekani</w:t>
                              </w:r>
                            </w:p>
                          </w:tc>
                          <w:tc>
                            <w:tcPr>
                              <w:tcW w:w="4088" w:type="dxa"/>
                            </w:tcPr>
                            <w:p w14:paraId="018ABB70" w14:textId="77777777" w:rsidR="00027DAC" w:rsidRPr="009219C8" w:rsidRDefault="00027DAC" w:rsidP="00B37D43">
                              <w:pPr>
                                <w:tabs>
                                  <w:tab w:val="left" w:pos="1608"/>
                                </w:tabs>
                                <w:rPr>
                                  <w:rFonts w:ascii="Calibri" w:hAnsi="Calibri" w:cs="Calibri"/>
                                  <w:b/>
                                </w:rPr>
                              </w:pPr>
                            </w:p>
                          </w:tc>
                        </w:tr>
                      </w:tbl>
                      <w:p w14:paraId="7E7D2149" w14:textId="77777777" w:rsidR="00027DAC" w:rsidRDefault="00027DAC" w:rsidP="0014085C"/>
                    </w:txbxContent>
                  </v:textbox>
                </v:shape>
                <v:shape id="Text Box 46" o:spid="_x0000_s1070" type="#_x0000_t202" style="position:absolute;left:32061;top:4343;width:201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14:paraId="51FF7967" w14:textId="77777777" w:rsidR="00027DAC" w:rsidRPr="009219C8" w:rsidRDefault="00027DAC" w:rsidP="00BD602B">
                        <w:pPr>
                          <w:spacing w:before="60"/>
                          <w:rPr>
                            <w:rFonts w:ascii="Calibri" w:hAnsi="Calibri" w:cs="Calibri"/>
                            <w:sz w:val="18"/>
                            <w:szCs w:val="18"/>
                          </w:rPr>
                        </w:pPr>
                        <w:r w:rsidRPr="009219C8">
                          <w:rPr>
                            <w:rFonts w:ascii="Calibri" w:hAnsi="Calibri" w:cs="Calibri"/>
                            <w:sz w:val="18"/>
                            <w:szCs w:val="18"/>
                          </w:rPr>
                          <w:t>opracowanie kwestionariusza ankiety</w:t>
                        </w:r>
                      </w:p>
                    </w:txbxContent>
                  </v:textbox>
                </v:shape>
                <v:shape id="Text Box 47" o:spid="_x0000_s1071" type="#_x0000_t202" style="position:absolute;left:32061;top:9976;width:201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14:paraId="6DC4C8A3" w14:textId="77777777" w:rsidR="00027DAC" w:rsidRPr="009219C8" w:rsidRDefault="00027DAC" w:rsidP="00BD602B">
                        <w:pPr>
                          <w:spacing w:before="60"/>
                          <w:jc w:val="center"/>
                          <w:rPr>
                            <w:rFonts w:ascii="Calibri" w:hAnsi="Calibri" w:cs="Calibri"/>
                            <w:sz w:val="18"/>
                            <w:szCs w:val="18"/>
                          </w:rPr>
                        </w:pPr>
                        <w:r w:rsidRPr="009219C8">
                          <w:rPr>
                            <w:rFonts w:ascii="Calibri" w:hAnsi="Calibri" w:cs="Calibri"/>
                            <w:sz w:val="18"/>
                            <w:szCs w:val="18"/>
                          </w:rPr>
                          <w:t>opiniowanie kwestionariusza ankiety</w:t>
                        </w:r>
                      </w:p>
                      <w:p w14:paraId="3151F69F" w14:textId="77777777" w:rsidR="00027DAC" w:rsidRDefault="00027DAC"/>
                    </w:txbxContent>
                  </v:textbox>
                </v:shape>
                <v:shape id="Text Box 48" o:spid="_x0000_s1072" type="#_x0000_t202" style="position:absolute;left:32061;top:15773;width:201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14:paraId="2FE05BD3" w14:textId="77777777" w:rsidR="00027DAC" w:rsidRPr="009219C8" w:rsidRDefault="00027DAC" w:rsidP="009D7FED">
                        <w:pPr>
                          <w:jc w:val="center"/>
                          <w:rPr>
                            <w:rFonts w:ascii="Calibri" w:hAnsi="Calibri" w:cs="Calibri"/>
                            <w:sz w:val="18"/>
                            <w:szCs w:val="18"/>
                          </w:rPr>
                        </w:pPr>
                        <w:r w:rsidRPr="009219C8">
                          <w:rPr>
                            <w:rFonts w:ascii="Calibri" w:hAnsi="Calibri" w:cs="Calibri"/>
                            <w:sz w:val="18"/>
                            <w:szCs w:val="18"/>
                          </w:rPr>
                          <w:t>zatwierdzenie kwestionariusza</w:t>
                        </w:r>
                      </w:p>
                      <w:p w14:paraId="4D2F7B5A" w14:textId="77777777" w:rsidR="00027DAC" w:rsidRPr="009219C8" w:rsidRDefault="00027DAC">
                        <w:pPr>
                          <w:rPr>
                            <w:rFonts w:ascii="Calibri" w:hAnsi="Calibri" w:cs="Calibri"/>
                          </w:rPr>
                        </w:pPr>
                      </w:p>
                    </w:txbxContent>
                  </v:textbox>
                </v:shape>
                <v:shape id="Text Box 49" o:spid="_x0000_s1073" type="#_x0000_t202" style="position:absolute;left:32061;top:21355;width:20186;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14:paraId="4BA0F284" w14:textId="77777777" w:rsidR="00027DAC" w:rsidRPr="009219C8" w:rsidRDefault="00027DAC" w:rsidP="003D1E76">
                        <w:pPr>
                          <w:spacing w:before="120"/>
                          <w:jc w:val="center"/>
                          <w:rPr>
                            <w:rFonts w:ascii="Calibri" w:hAnsi="Calibri" w:cs="Calibri"/>
                            <w:sz w:val="16"/>
                            <w:szCs w:val="16"/>
                          </w:rPr>
                        </w:pPr>
                        <w:r w:rsidRPr="009219C8">
                          <w:rPr>
                            <w:rFonts w:ascii="Calibri" w:hAnsi="Calibri" w:cs="Calibri"/>
                            <w:sz w:val="16"/>
                            <w:szCs w:val="16"/>
                          </w:rPr>
                          <w:t xml:space="preserve">uruchomienie ankiety w systemie </w:t>
                        </w:r>
                        <w:proofErr w:type="spellStart"/>
                        <w:r w:rsidRPr="009219C8">
                          <w:rPr>
                            <w:rFonts w:ascii="Calibri" w:hAnsi="Calibri" w:cs="Calibri"/>
                            <w:sz w:val="16"/>
                            <w:szCs w:val="16"/>
                          </w:rPr>
                          <w:t>Ankie</w:t>
                        </w:r>
                        <w:r w:rsidRPr="009219C8">
                          <w:rPr>
                            <w:rFonts w:ascii="Calibri" w:hAnsi="Calibri" w:cs="Calibri"/>
                            <w:bCs/>
                            <w:sz w:val="16"/>
                            <w:szCs w:val="16"/>
                          </w:rPr>
                          <w:t>ta.XP</w:t>
                        </w:r>
                        <w:proofErr w:type="spellEnd"/>
                      </w:p>
                    </w:txbxContent>
                  </v:textbox>
                </v:shape>
                <v:shape id="Text Box 50" o:spid="_x0000_s1074" type="#_x0000_t202" style="position:absolute;left:32061;top:29394;width:201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14:paraId="109D54CA" w14:textId="77777777" w:rsidR="00027DAC" w:rsidRPr="009219C8" w:rsidRDefault="00027DAC" w:rsidP="009D7FED">
                        <w:pPr>
                          <w:jc w:val="center"/>
                          <w:rPr>
                            <w:rFonts w:ascii="Calibri" w:hAnsi="Calibri" w:cs="Calibri"/>
                            <w:sz w:val="18"/>
                            <w:szCs w:val="18"/>
                          </w:rPr>
                        </w:pPr>
                        <w:r w:rsidRPr="009219C8">
                          <w:rPr>
                            <w:rFonts w:ascii="Calibri" w:hAnsi="Calibri" w:cs="Calibri"/>
                            <w:sz w:val="18"/>
                            <w:szCs w:val="18"/>
                          </w:rPr>
                          <w:t>rozpowszechnienie informacji o procesie ankietyzacji</w:t>
                        </w:r>
                      </w:p>
                    </w:txbxContent>
                  </v:textbox>
                </v:shape>
                <v:shape id="Text Box 51" o:spid="_x0000_s1075" type="#_x0000_t202" style="position:absolute;left:32061;top:35534;width:20186;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14:paraId="3CE4EA66" w14:textId="77777777" w:rsidR="00027DAC" w:rsidRPr="009219C8" w:rsidRDefault="00027DAC" w:rsidP="003D1E76">
                        <w:pPr>
                          <w:spacing w:before="120"/>
                          <w:jc w:val="center"/>
                          <w:rPr>
                            <w:rFonts w:ascii="Calibri" w:hAnsi="Calibri" w:cs="Calibri"/>
                            <w:sz w:val="18"/>
                            <w:szCs w:val="18"/>
                          </w:rPr>
                        </w:pPr>
                        <w:r w:rsidRPr="009219C8">
                          <w:rPr>
                            <w:rFonts w:ascii="Calibri" w:hAnsi="Calibri" w:cs="Calibri"/>
                            <w:sz w:val="18"/>
                            <w:szCs w:val="18"/>
                          </w:rPr>
                          <w:t xml:space="preserve">opracowanie wyników </w:t>
                        </w:r>
                      </w:p>
                      <w:p w14:paraId="35012917" w14:textId="77777777" w:rsidR="00027DAC" w:rsidRDefault="00027DAC"/>
                    </w:txbxContent>
                  </v:textbox>
                </v:shape>
                <v:shape id="Text Box 52" o:spid="_x0000_s1076" type="#_x0000_t202" style="position:absolute;left:32061;top:41986;width:20186;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14:paraId="6B39BF8D" w14:textId="77777777" w:rsidR="00027DAC" w:rsidRPr="009219C8" w:rsidRDefault="00027DAC" w:rsidP="003C6924">
                        <w:pPr>
                          <w:jc w:val="center"/>
                          <w:rPr>
                            <w:rFonts w:ascii="Calibri" w:hAnsi="Calibri" w:cs="Calibri"/>
                            <w:sz w:val="18"/>
                            <w:szCs w:val="18"/>
                          </w:rPr>
                        </w:pPr>
                        <w:r w:rsidRPr="009219C8">
                          <w:rPr>
                            <w:rFonts w:ascii="Calibri" w:hAnsi="Calibri" w:cs="Calibri"/>
                            <w:sz w:val="18"/>
                            <w:szCs w:val="18"/>
                          </w:rPr>
                          <w:t>opracowanie opinii i planu doskonalenia jakości kształcenia na wydziale</w:t>
                        </w:r>
                      </w:p>
                      <w:p w14:paraId="2176676E" w14:textId="77777777" w:rsidR="00027DAC" w:rsidRPr="009219C8" w:rsidRDefault="00027DAC" w:rsidP="003C6924">
                        <w:pPr>
                          <w:rPr>
                            <w:rFonts w:ascii="Calibri" w:hAnsi="Calibri" w:cs="Calibri"/>
                          </w:rPr>
                        </w:pPr>
                      </w:p>
                      <w:p w14:paraId="566AAD51" w14:textId="77777777" w:rsidR="00027DAC" w:rsidRPr="003C6924" w:rsidRDefault="00027DAC" w:rsidP="003C6924">
                        <w:pPr>
                          <w:rPr>
                            <w:szCs w:val="18"/>
                          </w:rPr>
                        </w:pPr>
                      </w:p>
                    </w:txbxContent>
                  </v:textbox>
                </v:shape>
                <v:shape id="Text Box 53" o:spid="_x0000_s1077" type="#_x0000_t202" style="position:absolute;left:32059;top:51437;width:2018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14:paraId="5A6CBB42" w14:textId="77777777" w:rsidR="00027DAC" w:rsidRPr="009219C8" w:rsidRDefault="00027DAC" w:rsidP="003343C6">
                        <w:pPr>
                          <w:jc w:val="center"/>
                          <w:rPr>
                            <w:rFonts w:ascii="Calibri" w:hAnsi="Calibri" w:cs="Calibri"/>
                            <w:sz w:val="18"/>
                            <w:szCs w:val="18"/>
                          </w:rPr>
                        </w:pPr>
                        <w:r w:rsidRPr="009219C8">
                          <w:rPr>
                            <w:rFonts w:ascii="Calibri" w:hAnsi="Calibri" w:cs="Calibri"/>
                            <w:sz w:val="18"/>
                            <w:szCs w:val="18"/>
                          </w:rPr>
                          <w:t>opracowanie opinii i planu doskonalenia jakości kształcenia na Uczelni</w:t>
                        </w:r>
                      </w:p>
                      <w:p w14:paraId="1858B2E3" w14:textId="77777777" w:rsidR="00027DAC" w:rsidRPr="003343C6" w:rsidRDefault="00027DAC" w:rsidP="003343C6"/>
                    </w:txbxContent>
                  </v:textbox>
                </v:shape>
                <v:shape id="Text Box 54" o:spid="_x0000_s1078" type="#_x0000_t202" style="position:absolute;left:32059;top:58286;width:20186;height: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14:paraId="54410B1D" w14:textId="77777777" w:rsidR="00027DAC" w:rsidRPr="009219C8" w:rsidRDefault="00027DAC" w:rsidP="003D1E76">
                        <w:pPr>
                          <w:spacing w:before="120"/>
                          <w:jc w:val="center"/>
                          <w:rPr>
                            <w:rFonts w:ascii="Calibri" w:hAnsi="Calibri" w:cs="Calibri"/>
                            <w:sz w:val="18"/>
                            <w:szCs w:val="18"/>
                          </w:rPr>
                        </w:pPr>
                        <w:r w:rsidRPr="009219C8">
                          <w:rPr>
                            <w:rFonts w:ascii="Calibri" w:hAnsi="Calibri" w:cs="Calibri"/>
                            <w:sz w:val="18"/>
                            <w:szCs w:val="18"/>
                          </w:rPr>
                          <w:t>zatwierdzenie planu doskonalenia jakości kształcenia w Uczelni</w:t>
                        </w:r>
                      </w:p>
                      <w:p w14:paraId="5E54441B" w14:textId="77777777" w:rsidR="00027DAC" w:rsidRPr="009219C8" w:rsidRDefault="00027DAC" w:rsidP="003C6924">
                        <w:pPr>
                          <w:rPr>
                            <w:rFonts w:ascii="Calibri" w:hAnsi="Calibri" w:cs="Calibri"/>
                            <w:szCs w:val="16"/>
                          </w:rPr>
                        </w:pPr>
                      </w:p>
                    </w:txbxContent>
                  </v:textbox>
                </v:shape>
                <v:line id="Line 55" o:spid="_x0000_s1079" style="position:absolute;flip:x;visibility:visible;mso-wrap-style:square" from="41548,7995" to="41560,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IcMAAADcAAAADwAAAGRycy9kb3ducmV2LnhtbERPTWvCQBC9C/6HZQq9SN3YShtSV9Fq&#10;QPDSRL0P2WkSmp1dsltN/323IHibx/ucxWownbhQ71vLCmbTBARxZXXLtYLTMX9KQfiArLGzTAp+&#10;ycNqOR4tMNP2ygVdylCLGMI+QwVNCC6T0lcNGfRT64gj92V7gyHCvpa6x2sMN518TpJXabDl2NCg&#10;o4+Gqu/yxyiYvOy2zqVpnhdb2366867YHE5KPT4M63cQgYZwF9/cex3nv83h/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g7SHDAAAA3AAAAA8AAAAAAAAAAAAA&#10;AAAAoQIAAGRycy9kb3ducmV2LnhtbFBLBQYAAAAABAAEAPkAAACRAwAAAAA=&#10;">
                  <v:stroke startarrow="block" endarrow="block"/>
                </v:line>
                <v:line id="Line 56" o:spid="_x0000_s1080" style="position:absolute;visibility:visible;mso-wrap-style:square" from="41560,13487" to="41561,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57" o:spid="_x0000_s1081" style="position:absolute;visibility:visible;mso-wrap-style:square" from="52247,17088" to="53428,1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58" o:spid="_x0000_s1082" style="position:absolute;flip:y;visibility:visible;mso-wrap-style:square" from="53428,7995" to="53429,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Line 59" o:spid="_x0000_s1083" style="position:absolute;flip:x;visibility:visible;mso-wrap-style:square" from="52245,7997" to="5343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60" o:spid="_x0000_s1084" style="position:absolute;visibility:visible;mso-wrap-style:square" from="41662,17983" to="41668,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61" o:spid="_x0000_s1085" style="position:absolute;flip:x;visibility:visible;mso-wrap-style:square" from="41668,25921" to="41675,2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Line 62" o:spid="_x0000_s1086" style="position:absolute;visibility:visible;mso-wrap-style:square" from="41560,33293" to="41567,3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63" o:spid="_x0000_s1087" style="position:absolute;flip:x;visibility:visible;mso-wrap-style:square" from="41573,39313" to="41579,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64" o:spid="_x0000_s1088" style="position:absolute;visibility:visible;mso-wrap-style:square" from="41548,47377" to="41567,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65" o:spid="_x0000_s1089" style="position:absolute;visibility:visible;mso-wrap-style:square" from="41550,63338" to="41567,6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66" o:spid="_x0000_s1090" style="position:absolute;visibility:visible;mso-wrap-style:square" from="52245,54865" to="53431,5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Aw8AAAADcAAAADwAAAGRycy9kb3ducmV2LnhtbERPTWvDMAy9D/YfjAa9rc4KK2lWt4xB&#10;obexLLmLWI2z2XKw3Sb99/WgsJse71Pb/eysuFCIg2cFL8sCBHHn9cC9gub78FyCiAlZo/VMCq4U&#10;Yb97fNhipf3EX3SpUy9yCMcKFZiUxkrK2BlyGJd+JM7cyQeHKcPQSx1wyuHOylVRrKXDgXODwZE+&#10;DHW/9dkpmCy1Jmxqre3npmyv58atfhqlFk/z+xuIRHP6F9/dR53nl6/w90y+QO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QMPAAAAA3AAAAA8AAAAAAAAAAAAAAAAA&#10;oQIAAGRycy9kb3ducmV2LnhtbFBLBQYAAAAABAAEAPkAAACOAwAAAAA=&#10;" stroked="f"/>
                <v:line id="Line 67" o:spid="_x0000_s1091" style="position:absolute;flip:x y;visibility:visible;mso-wrap-style:square" from="53431,38862" to="53440,6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HksIAAADcAAAADwAAAGRycy9kb3ducmV2LnhtbERPS2vCQBC+C/0PyxS8iG60IiG6hlCo&#10;9JTiC69DdkxCs7Mhu03S/vpuoeBtPr7n7NLRNKKnztWWFSwXEQjiwuqaSwWX89s8BuE8ssbGMin4&#10;Jgfp/mmyw0TbgY/Un3wpQgi7BBVU3reJlK6oyKBb2JY4cHfbGfQBdqXUHQ4h3DRyFUUbabDm0FBh&#10;S68VFZ+nL6MAOf95iYclreWBbm6Vf8yy612p6fOYbUF4Gv1D/O9+12F+vIG/Z8IF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uHksIAAADcAAAADwAAAAAAAAAAAAAA&#10;AAChAgAAZHJzL2Rvd25yZXYueG1sUEsFBgAAAAAEAAQA+QAAAJADAAAAAA==&#10;"/>
                <v:line id="Line 68" o:spid="_x0000_s1092" style="position:absolute;flip:x;visibility:visible;mso-wrap-style:square" from="52245,38862" to="53431,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98YAAADcAAAADwAAAGRycy9kb3ducmV2LnhtbESPT2vCQBDF70K/wzIFL0E3VrBp6iq1&#10;KhSkB/8cehyy0yQ0Oxuyo6bfvlsQvM3w3u/Nm/myd426UBdqzwYm4xQUceFtzaWB03E7ykAFQbbY&#10;eCYDvxRguXgYzDG3/sp7uhykVDGEQ44GKpE21zoUFTkMY98SR+3bdw4lrl2pbYfXGO4a/ZSmM+2w&#10;5nihwpbeKyp+DmcXa2w/eT2dJiunk+SFNl+yS7UYM3zs315BCfVyN9/oDxu57Bn+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DPfGAAAA3AAAAA8AAAAAAAAA&#10;AAAAAAAAoQIAAGRycy9kb3ducmV2LnhtbFBLBQYAAAAABAAEAPkAAACUAwAAAAA=&#10;">
                  <v:stroke endarrow="block"/>
                </v:line>
                <v:shape id="Text Box 69" o:spid="_x0000_s1093" type="#_x0000_t202" style="position:absolute;left:52253;top:60591;width:356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75C699E9"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v:textbox>
                </v:shape>
                <v:shape id="Text Box 70" o:spid="_x0000_s1094" type="#_x0000_t202" style="position:absolute;left:53619;top:14954;width:3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58009078"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v:textbox>
                </v:shape>
                <v:shape id="Text Box 71" o:spid="_x0000_s1095" type="#_x0000_t202" style="position:absolute;left:37998;top:18669;width:35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7FDA5503" w14:textId="77777777" w:rsidR="00027DAC" w:rsidRPr="009219C8" w:rsidRDefault="00027DAC">
                        <w:pPr>
                          <w:rPr>
                            <w:rFonts w:ascii="Calibri" w:hAnsi="Calibri" w:cs="Calibri"/>
                            <w:sz w:val="14"/>
                            <w:szCs w:val="14"/>
                          </w:rPr>
                        </w:pPr>
                        <w:r w:rsidRPr="009219C8">
                          <w:rPr>
                            <w:rFonts w:ascii="Calibri" w:hAnsi="Calibri" w:cs="Calibri"/>
                            <w:sz w:val="14"/>
                            <w:szCs w:val="14"/>
                          </w:rPr>
                          <w:t>tak</w:t>
                        </w:r>
                      </w:p>
                    </w:txbxContent>
                  </v:textbox>
                </v:shape>
                <v:shape id="Text Box 72" o:spid="_x0000_s1096" type="#_x0000_t202" style="position:absolute;left:37693;top:62890;width:363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6D00E9FE" w14:textId="77777777" w:rsidR="00027DAC" w:rsidRPr="009219C8" w:rsidRDefault="00027DAC" w:rsidP="00EE4405">
                        <w:pPr>
                          <w:rPr>
                            <w:rFonts w:ascii="Calibri" w:hAnsi="Calibri" w:cs="Calibri"/>
                            <w:sz w:val="14"/>
                            <w:szCs w:val="14"/>
                          </w:rPr>
                        </w:pPr>
                        <w:r w:rsidRPr="009219C8">
                          <w:rPr>
                            <w:rFonts w:ascii="Calibri" w:hAnsi="Calibri" w:cs="Calibri"/>
                            <w:sz w:val="14"/>
                            <w:szCs w:val="14"/>
                          </w:rPr>
                          <w:t>tak</w:t>
                        </w:r>
                      </w:p>
                    </w:txbxContent>
                  </v:textbox>
                </v:shape>
                <v:shape id="Text Box 73" o:spid="_x0000_s1097" type="#_x0000_t202" style="position:absolute;left:32059;top:65151;width:20194;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LRMQA&#10;AADbAAAADwAAAGRycy9kb3ducmV2LnhtbESPwW7CMBBE70j8g7VIvREHqKANGIQKlXqkgZbrEi9J&#10;RLyOYgMpX4+RKnEczc6bndmiNZW4UONKywoGUQyCOLO65FzBbvvZfwPhPLLGyjIp+CMHi3m3M8NE&#10;2yt/0yX1uQgQdgkqKLyvEyldVpBBF9maOHhH2xj0QTa51A1eA9xUchjHY2mw5NBQYE0fBWWn9GzC&#10;G8P9brTapDSZ4GG0Wt9+3o+/lVIvvXY5BeGp9c/j//SXVjB+hc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i0TEAAAA2wAAAA8AAAAAAAAAAAAAAAAAmAIAAGRycy9k&#10;b3ducmV2LnhtbFBLBQYAAAAABAAEAPUAAACJAwAAAAA=&#10;" filled="f">
                  <v:textbox>
                    <w:txbxContent>
                      <w:p w14:paraId="275AF701" w14:textId="77777777" w:rsidR="00027DAC" w:rsidRPr="009219C8" w:rsidRDefault="00027DAC" w:rsidP="003C6924">
                        <w:pPr>
                          <w:jc w:val="center"/>
                          <w:rPr>
                            <w:rFonts w:ascii="Calibri" w:hAnsi="Calibri" w:cs="Calibri"/>
                            <w:sz w:val="18"/>
                            <w:szCs w:val="18"/>
                          </w:rPr>
                        </w:pPr>
                        <w:r w:rsidRPr="009219C8">
                          <w:rPr>
                            <w:rFonts w:ascii="Calibri" w:hAnsi="Calibri" w:cs="Calibri"/>
                            <w:sz w:val="18"/>
                            <w:szCs w:val="18"/>
                          </w:rPr>
                          <w:t xml:space="preserve">zapoznanie się z planem doskonalenia wybranych obszarów </w:t>
                        </w:r>
                        <w:proofErr w:type="spellStart"/>
                        <w:r w:rsidRPr="009219C8">
                          <w:rPr>
                            <w:rFonts w:ascii="Calibri" w:hAnsi="Calibri" w:cs="Calibri"/>
                            <w:sz w:val="18"/>
                            <w:szCs w:val="18"/>
                          </w:rPr>
                          <w:t>wszjk</w:t>
                        </w:r>
                        <w:proofErr w:type="spellEnd"/>
                        <w:r w:rsidRPr="009219C8">
                          <w:rPr>
                            <w:rFonts w:ascii="Calibri" w:hAnsi="Calibri" w:cs="Calibri"/>
                            <w:sz w:val="18"/>
                            <w:szCs w:val="18"/>
                          </w:rPr>
                          <w:t xml:space="preserve"> w uczelni</w:t>
                        </w:r>
                      </w:p>
                      <w:p w14:paraId="67C2A326" w14:textId="77777777" w:rsidR="00027DAC" w:rsidRPr="003343C6" w:rsidRDefault="00027DAC">
                        <w:pPr>
                          <w:rPr>
                            <w:sz w:val="18"/>
                            <w:szCs w:val="18"/>
                          </w:rPr>
                        </w:pPr>
                      </w:p>
                    </w:txbxContent>
                  </v:textbox>
                </v:shape>
                <v:line id="Line 74" o:spid="_x0000_s1098" style="position:absolute;visibility:visible;mso-wrap-style:square" from="41567,56580" to="41575,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75" o:spid="_x0000_s1099" style="position:absolute;flip:x;visibility:visible;mso-wrap-style:square" from="52245,60582" to="53431,6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w10:anchorlock/>
              </v:group>
            </w:pict>
          </mc:Fallback>
        </mc:AlternateContent>
      </w:r>
    </w:p>
    <w:p w14:paraId="75A94AEA" w14:textId="77777777" w:rsidR="00005911" w:rsidRDefault="00005911">
      <w:pPr>
        <w:rPr>
          <w:b/>
        </w:rPr>
      </w:pPr>
      <w:r>
        <w:rPr>
          <w:b/>
        </w:rPr>
        <w:br w:type="page"/>
      </w:r>
    </w:p>
    <w:p w14:paraId="0F365EFC" w14:textId="47E61075" w:rsidR="00E805B6" w:rsidRPr="00D223F2" w:rsidRDefault="00E805B6" w:rsidP="00D223F2">
      <w:pPr>
        <w:pStyle w:val="Nagwek2"/>
        <w:ind w:left="3545" w:hanging="3545"/>
        <w:rPr>
          <w:rFonts w:ascii="Times New Roman" w:hAnsi="Times New Roman" w:cs="Times New Roman"/>
          <w:szCs w:val="22"/>
        </w:rPr>
      </w:pPr>
      <w:r w:rsidRPr="00700FFA">
        <w:rPr>
          <w:rFonts w:ascii="Times New Roman" w:hAnsi="Times New Roman" w:cs="Times New Roman"/>
          <w:b w:val="0"/>
          <w:szCs w:val="22"/>
        </w:rPr>
        <w:lastRenderedPageBreak/>
        <w:t xml:space="preserve">Załącznik nr 1 </w:t>
      </w:r>
      <w:r w:rsidR="0010613C" w:rsidRPr="00700FFA">
        <w:rPr>
          <w:rFonts w:ascii="Times New Roman" w:hAnsi="Times New Roman" w:cs="Times New Roman"/>
          <w:b w:val="0"/>
          <w:szCs w:val="22"/>
        </w:rPr>
        <w:t>–</w:t>
      </w:r>
      <w:r w:rsidRPr="00700FFA">
        <w:rPr>
          <w:rFonts w:ascii="Times New Roman" w:hAnsi="Times New Roman" w:cs="Times New Roman"/>
          <w:b w:val="0"/>
          <w:szCs w:val="22"/>
        </w:rPr>
        <w:t xml:space="preserve"> QA-1.1/1</w:t>
      </w:r>
      <w:r w:rsidR="00C23EED" w:rsidRPr="00700FFA">
        <w:rPr>
          <w:rFonts w:ascii="Times New Roman" w:hAnsi="Times New Roman" w:cs="Times New Roman"/>
          <w:b w:val="0"/>
          <w:szCs w:val="22"/>
        </w:rPr>
        <w:t>2</w:t>
      </w:r>
      <w:r w:rsidRPr="00700FFA">
        <w:rPr>
          <w:rFonts w:ascii="Times New Roman" w:hAnsi="Times New Roman" w:cs="Times New Roman"/>
          <w:b w:val="0"/>
          <w:szCs w:val="22"/>
        </w:rPr>
        <w:t>/19</w:t>
      </w:r>
      <w:r w:rsidR="00BC6E4F" w:rsidRPr="00700FFA">
        <w:rPr>
          <w:rFonts w:ascii="Times New Roman" w:hAnsi="Times New Roman" w:cs="Times New Roman"/>
          <w:szCs w:val="22"/>
        </w:rPr>
        <w:tab/>
      </w:r>
      <w:r w:rsidR="00D223F2" w:rsidRPr="00700FFA">
        <w:rPr>
          <w:rFonts w:ascii="Times New Roman" w:hAnsi="Times New Roman" w:cs="Times New Roman"/>
          <w:szCs w:val="22"/>
        </w:rPr>
        <w:t xml:space="preserve"> </w:t>
      </w:r>
      <w:r w:rsidRPr="00700FFA">
        <w:rPr>
          <w:rStyle w:val="Nagwek2Znak"/>
          <w:rFonts w:ascii="Times New Roman" w:hAnsi="Times New Roman" w:cs="Times New Roman"/>
          <w:b/>
          <w:szCs w:val="22"/>
        </w:rPr>
        <w:t>C. Ankieta monitorowania kariery zawodowej absolwenta</w:t>
      </w:r>
      <w:r w:rsidRPr="007304AA">
        <w:rPr>
          <w:rStyle w:val="Nagwek2Znak"/>
          <w:rFonts w:ascii="Times New Roman" w:hAnsi="Times New Roman" w:cs="Times New Roman"/>
          <w:b/>
          <w:szCs w:val="22"/>
        </w:rPr>
        <w:t xml:space="preserve"> studiów wyższych</w:t>
      </w:r>
      <w:r w:rsidR="00D223F2">
        <w:rPr>
          <w:rStyle w:val="Nagwek2Znak"/>
          <w:rFonts w:ascii="Times New Roman" w:hAnsi="Times New Roman" w:cs="Times New Roman"/>
          <w:b/>
          <w:szCs w:val="22"/>
        </w:rPr>
        <w:t xml:space="preserve"> </w:t>
      </w:r>
      <w:r w:rsidRPr="007304AA">
        <w:rPr>
          <w:rStyle w:val="Nagwek2Znak"/>
          <w:rFonts w:ascii="Times New Roman" w:hAnsi="Times New Roman" w:cs="Times New Roman"/>
          <w:b/>
          <w:szCs w:val="22"/>
        </w:rPr>
        <w:t>/Szkoły Doktorskiej</w:t>
      </w:r>
      <w:r w:rsidRPr="007304AA">
        <w:rPr>
          <w:rFonts w:ascii="Times New Roman" w:hAnsi="Times New Roman" w:cs="Times New Roman"/>
          <w:b w:val="0"/>
          <w:szCs w:val="22"/>
        </w:rPr>
        <w:t xml:space="preserve"> </w:t>
      </w:r>
    </w:p>
    <w:p w14:paraId="33E6B5AD" w14:textId="77777777" w:rsidR="00E805B6" w:rsidRPr="007304AA" w:rsidRDefault="00E805B6" w:rsidP="00B43E6A">
      <w:pPr>
        <w:pStyle w:val="Tekstpodstawowy3"/>
        <w:spacing w:line="240" w:lineRule="auto"/>
        <w:ind w:left="4254" w:hanging="4254"/>
        <w:jc w:val="center"/>
        <w:rPr>
          <w:b/>
          <w:caps/>
        </w:rPr>
      </w:pPr>
      <w:r w:rsidRPr="007304AA">
        <w:rPr>
          <w:b/>
          <w:caps/>
        </w:rPr>
        <w:t>Schemat odpowiedzialności</w:t>
      </w:r>
    </w:p>
    <w:p w14:paraId="34D4764E" w14:textId="77777777" w:rsidR="00E805B6" w:rsidRPr="007304AA" w:rsidRDefault="001472B0" w:rsidP="003343C6">
      <w:pPr>
        <w:pStyle w:val="Tekstpodstawowy3"/>
        <w:spacing w:line="240" w:lineRule="auto"/>
        <w:ind w:left="4254" w:hanging="4254"/>
        <w:rPr>
          <w:b/>
        </w:rPr>
      </w:pPr>
      <w:r w:rsidRPr="007304AA">
        <w:rPr>
          <w:b/>
          <w:noProof/>
        </w:rPr>
        <mc:AlternateContent>
          <mc:Choice Requires="wpc">
            <w:drawing>
              <wp:inline distT="0" distB="0" distL="0" distR="0" wp14:anchorId="369AF846" wp14:editId="723357AA">
                <wp:extent cx="5818505" cy="8759825"/>
                <wp:effectExtent l="0" t="0" r="0" b="0"/>
                <wp:docPr id="76" name="Kanwa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Text Box 78"/>
                        <wps:cNvSpPr txBox="1">
                          <a:spLocks noChangeArrowheads="1"/>
                        </wps:cNvSpPr>
                        <wps:spPr bwMode="auto">
                          <a:xfrm>
                            <a:off x="355600" y="0"/>
                            <a:ext cx="5114304" cy="87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695"/>
                              </w:tblGrid>
                              <w:tr w:rsidR="00027DAC" w:rsidRPr="00C16AB1" w14:paraId="407302C7" w14:textId="77777777">
                                <w:trPr>
                                  <w:trHeight w:val="431"/>
                                  <w:jc w:val="center"/>
                                </w:trPr>
                                <w:tc>
                                  <w:tcPr>
                                    <w:tcW w:w="3924" w:type="dxa"/>
                                    <w:shd w:val="clear" w:color="auto" w:fill="E6E6E6"/>
                                    <w:vAlign w:val="center"/>
                                  </w:tcPr>
                                  <w:p w14:paraId="7B7025CC" w14:textId="77777777" w:rsidR="00027DAC" w:rsidRPr="00C23EED" w:rsidRDefault="00027DAC" w:rsidP="00B37D43">
                                    <w:pPr>
                                      <w:tabs>
                                        <w:tab w:val="left" w:pos="1608"/>
                                      </w:tabs>
                                      <w:jc w:val="center"/>
                                      <w:rPr>
                                        <w:rFonts w:ascii="Calibri" w:hAnsi="Calibri" w:cs="Calibri"/>
                                        <w:b/>
                                      </w:rPr>
                                    </w:pPr>
                                    <w:r w:rsidRPr="00C23EED">
                                      <w:rPr>
                                        <w:rFonts w:ascii="Calibri" w:hAnsi="Calibri" w:cs="Calibri"/>
                                        <w:b/>
                                        <w:sz w:val="22"/>
                                        <w:szCs w:val="22"/>
                                      </w:rPr>
                                      <w:t>Odpowiedzialni</w:t>
                                    </w:r>
                                  </w:p>
                                </w:tc>
                                <w:tc>
                                  <w:tcPr>
                                    <w:tcW w:w="3695" w:type="dxa"/>
                                    <w:shd w:val="clear" w:color="auto" w:fill="E6E6E6"/>
                                    <w:vAlign w:val="center"/>
                                  </w:tcPr>
                                  <w:p w14:paraId="1866F288" w14:textId="77777777" w:rsidR="00027DAC" w:rsidRPr="00C16AB1" w:rsidRDefault="00027DAC" w:rsidP="00B37D43">
                                    <w:pPr>
                                      <w:tabs>
                                        <w:tab w:val="left" w:pos="1608"/>
                                      </w:tabs>
                                      <w:jc w:val="center"/>
                                      <w:rPr>
                                        <w:rFonts w:ascii="Calibri" w:hAnsi="Calibri" w:cs="Calibri"/>
                                        <w:b/>
                                      </w:rPr>
                                    </w:pPr>
                                    <w:r w:rsidRPr="00C16AB1">
                                      <w:rPr>
                                        <w:rFonts w:ascii="Calibri" w:hAnsi="Calibri" w:cs="Calibri"/>
                                        <w:b/>
                                        <w:sz w:val="22"/>
                                        <w:szCs w:val="22"/>
                                      </w:rPr>
                                      <w:t>Zadania</w:t>
                                    </w:r>
                                  </w:p>
                                </w:tc>
                              </w:tr>
                              <w:tr w:rsidR="00027DAC" w:rsidRPr="00C16AB1" w14:paraId="69C69458" w14:textId="77777777">
                                <w:trPr>
                                  <w:trHeight w:val="862"/>
                                  <w:jc w:val="center"/>
                                </w:trPr>
                                <w:tc>
                                  <w:tcPr>
                                    <w:tcW w:w="3924" w:type="dxa"/>
                                    <w:vAlign w:val="center"/>
                                  </w:tcPr>
                                  <w:p w14:paraId="173E6F0D" w14:textId="77777777" w:rsidR="00027DAC" w:rsidRPr="00C23EED" w:rsidRDefault="00027DAC" w:rsidP="004533F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695" w:type="dxa"/>
                                  </w:tcPr>
                                  <w:p w14:paraId="513708A2" w14:textId="77777777" w:rsidR="00027DAC" w:rsidRPr="00C16AB1" w:rsidRDefault="00027DAC" w:rsidP="00B37D43">
                                    <w:pPr>
                                      <w:tabs>
                                        <w:tab w:val="left" w:pos="1608"/>
                                      </w:tabs>
                                      <w:rPr>
                                        <w:rFonts w:ascii="Calibri" w:hAnsi="Calibri" w:cs="Calibri"/>
                                        <w:b/>
                                      </w:rPr>
                                    </w:pPr>
                                  </w:p>
                                  <w:p w14:paraId="4753108F" w14:textId="77777777" w:rsidR="00027DAC" w:rsidRPr="00C16AB1" w:rsidRDefault="00027DAC" w:rsidP="00B37D43">
                                    <w:pPr>
                                      <w:tabs>
                                        <w:tab w:val="left" w:pos="1608"/>
                                      </w:tabs>
                                      <w:rPr>
                                        <w:rFonts w:ascii="Calibri" w:hAnsi="Calibri" w:cs="Calibri"/>
                                        <w:b/>
                                      </w:rPr>
                                    </w:pPr>
                                  </w:p>
                                  <w:p w14:paraId="58AF1264" w14:textId="77777777" w:rsidR="00027DAC" w:rsidRPr="00C16AB1" w:rsidRDefault="00027DAC" w:rsidP="00B37D43">
                                    <w:pPr>
                                      <w:tabs>
                                        <w:tab w:val="left" w:pos="1608"/>
                                      </w:tabs>
                                      <w:rPr>
                                        <w:rFonts w:ascii="Calibri" w:hAnsi="Calibri" w:cs="Calibri"/>
                                        <w:b/>
                                      </w:rPr>
                                    </w:pPr>
                                  </w:p>
                                  <w:p w14:paraId="4F617B5E" w14:textId="77777777" w:rsidR="00027DAC" w:rsidRPr="00C16AB1" w:rsidRDefault="00027DAC" w:rsidP="00B37D43">
                                    <w:pPr>
                                      <w:tabs>
                                        <w:tab w:val="left" w:pos="1608"/>
                                      </w:tabs>
                                      <w:rPr>
                                        <w:rFonts w:ascii="Calibri" w:hAnsi="Calibri" w:cs="Calibri"/>
                                        <w:b/>
                                      </w:rPr>
                                    </w:pPr>
                                  </w:p>
                                </w:tc>
                              </w:tr>
                              <w:tr w:rsidR="00027DAC" w:rsidRPr="00C16AB1" w14:paraId="4EB12CAE" w14:textId="77777777">
                                <w:trPr>
                                  <w:trHeight w:val="431"/>
                                  <w:jc w:val="center"/>
                                </w:trPr>
                                <w:tc>
                                  <w:tcPr>
                                    <w:tcW w:w="3924" w:type="dxa"/>
                                    <w:vAlign w:val="center"/>
                                  </w:tcPr>
                                  <w:p w14:paraId="0235F3F3"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695" w:type="dxa"/>
                                  </w:tcPr>
                                  <w:p w14:paraId="6ADC6E0B" w14:textId="77777777" w:rsidR="00027DAC" w:rsidRPr="00C16AB1" w:rsidRDefault="00027DAC" w:rsidP="00B37D43">
                                    <w:pPr>
                                      <w:tabs>
                                        <w:tab w:val="left" w:pos="1608"/>
                                      </w:tabs>
                                      <w:rPr>
                                        <w:rFonts w:ascii="Calibri" w:hAnsi="Calibri" w:cs="Calibri"/>
                                        <w:b/>
                                      </w:rPr>
                                    </w:pPr>
                                  </w:p>
                                  <w:p w14:paraId="257681C1" w14:textId="77777777" w:rsidR="00027DAC" w:rsidRPr="00C16AB1" w:rsidRDefault="00027DAC" w:rsidP="00B37D43">
                                    <w:pPr>
                                      <w:tabs>
                                        <w:tab w:val="left" w:pos="1608"/>
                                      </w:tabs>
                                      <w:rPr>
                                        <w:rFonts w:ascii="Calibri" w:hAnsi="Calibri" w:cs="Calibri"/>
                                        <w:b/>
                                      </w:rPr>
                                    </w:pPr>
                                  </w:p>
                                  <w:p w14:paraId="4E5C86EE" w14:textId="77777777" w:rsidR="00027DAC" w:rsidRPr="00C16AB1" w:rsidRDefault="00027DAC" w:rsidP="00B37D43">
                                    <w:pPr>
                                      <w:tabs>
                                        <w:tab w:val="left" w:pos="1608"/>
                                      </w:tabs>
                                      <w:rPr>
                                        <w:rFonts w:ascii="Calibri" w:hAnsi="Calibri" w:cs="Calibri"/>
                                        <w:b/>
                                      </w:rPr>
                                    </w:pPr>
                                  </w:p>
                                </w:tc>
                              </w:tr>
                              <w:tr w:rsidR="00027DAC" w:rsidRPr="00C16AB1" w14:paraId="3C454C17" w14:textId="77777777">
                                <w:trPr>
                                  <w:trHeight w:val="431"/>
                                  <w:jc w:val="center"/>
                                </w:trPr>
                                <w:tc>
                                  <w:tcPr>
                                    <w:tcW w:w="3924" w:type="dxa"/>
                                    <w:vAlign w:val="center"/>
                                  </w:tcPr>
                                  <w:p w14:paraId="7E0BEF57" w14:textId="6FA027AC"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r w:rsidRPr="00C23EED">
                                      <w:rPr>
                                        <w:rFonts w:ascii="Calibri" w:hAnsi="Calibri" w:cs="Calibri"/>
                                        <w:sz w:val="18"/>
                                        <w:szCs w:val="18"/>
                                      </w:rPr>
                                      <w:t>/dyrektor Szkoły Doktorskiej</w:t>
                                    </w:r>
                                  </w:p>
                                </w:tc>
                                <w:tc>
                                  <w:tcPr>
                                    <w:tcW w:w="3695" w:type="dxa"/>
                                  </w:tcPr>
                                  <w:p w14:paraId="2AE9DE88" w14:textId="77777777" w:rsidR="00027DAC" w:rsidRPr="00C16AB1" w:rsidRDefault="00027DAC" w:rsidP="00B37D43">
                                    <w:pPr>
                                      <w:tabs>
                                        <w:tab w:val="left" w:pos="1608"/>
                                      </w:tabs>
                                      <w:rPr>
                                        <w:rFonts w:ascii="Calibri" w:hAnsi="Calibri" w:cs="Calibri"/>
                                        <w:b/>
                                      </w:rPr>
                                    </w:pPr>
                                  </w:p>
                                  <w:p w14:paraId="690AE00B" w14:textId="77777777" w:rsidR="00027DAC" w:rsidRPr="00C16AB1" w:rsidRDefault="00027DAC" w:rsidP="00B37D43">
                                    <w:pPr>
                                      <w:tabs>
                                        <w:tab w:val="left" w:pos="1608"/>
                                      </w:tabs>
                                      <w:rPr>
                                        <w:rFonts w:ascii="Calibri" w:hAnsi="Calibri" w:cs="Calibri"/>
                                        <w:b/>
                                      </w:rPr>
                                    </w:pPr>
                                  </w:p>
                                  <w:p w14:paraId="614201A0" w14:textId="77777777" w:rsidR="00027DAC" w:rsidRPr="00C16AB1" w:rsidRDefault="00027DAC" w:rsidP="00B37D43">
                                    <w:pPr>
                                      <w:tabs>
                                        <w:tab w:val="left" w:pos="1608"/>
                                      </w:tabs>
                                      <w:rPr>
                                        <w:rFonts w:ascii="Calibri" w:hAnsi="Calibri" w:cs="Calibri"/>
                                        <w:b/>
                                      </w:rPr>
                                    </w:pPr>
                                  </w:p>
                                </w:tc>
                              </w:tr>
                              <w:tr w:rsidR="00027DAC" w:rsidRPr="00C16AB1" w14:paraId="16083848" w14:textId="77777777">
                                <w:trPr>
                                  <w:trHeight w:val="431"/>
                                  <w:jc w:val="center"/>
                                </w:trPr>
                                <w:tc>
                                  <w:tcPr>
                                    <w:tcW w:w="3924" w:type="dxa"/>
                                    <w:vAlign w:val="center"/>
                                  </w:tcPr>
                                  <w:p w14:paraId="4984D696" w14:textId="77777777" w:rsidR="00027DAC" w:rsidRPr="00C23EED" w:rsidRDefault="00027DAC" w:rsidP="000908E7">
                                    <w:pPr>
                                      <w:tabs>
                                        <w:tab w:val="left" w:pos="1608"/>
                                      </w:tabs>
                                      <w:jc w:val="center"/>
                                      <w:rPr>
                                        <w:rFonts w:ascii="Calibri" w:hAnsi="Calibri" w:cs="Calibri"/>
                                        <w:sz w:val="20"/>
                                        <w:szCs w:val="20"/>
                                      </w:rPr>
                                    </w:pPr>
                                    <w:r w:rsidRPr="00C23EED">
                                      <w:rPr>
                                        <w:rFonts w:ascii="Calibri" w:hAnsi="Calibri" w:cs="Calibri"/>
                                        <w:sz w:val="20"/>
                                        <w:szCs w:val="20"/>
                                      </w:rPr>
                                      <w:t xml:space="preserve">dziekanaty/Szkoła Doktorska </w:t>
                                    </w:r>
                                  </w:p>
                                </w:tc>
                                <w:tc>
                                  <w:tcPr>
                                    <w:tcW w:w="3695" w:type="dxa"/>
                                  </w:tcPr>
                                  <w:p w14:paraId="0829163B" w14:textId="77777777" w:rsidR="00027DAC" w:rsidRPr="00C16AB1" w:rsidRDefault="00027DAC" w:rsidP="00B37D43">
                                    <w:pPr>
                                      <w:tabs>
                                        <w:tab w:val="left" w:pos="1608"/>
                                      </w:tabs>
                                      <w:rPr>
                                        <w:rFonts w:ascii="Calibri" w:hAnsi="Calibri" w:cs="Calibri"/>
                                        <w:b/>
                                      </w:rPr>
                                    </w:pPr>
                                  </w:p>
                                  <w:p w14:paraId="2B4691D4" w14:textId="77777777" w:rsidR="00027DAC" w:rsidRPr="00C16AB1" w:rsidRDefault="00027DAC" w:rsidP="00B37D43">
                                    <w:pPr>
                                      <w:tabs>
                                        <w:tab w:val="left" w:pos="1608"/>
                                      </w:tabs>
                                      <w:rPr>
                                        <w:rFonts w:ascii="Calibri" w:hAnsi="Calibri" w:cs="Calibri"/>
                                        <w:b/>
                                      </w:rPr>
                                    </w:pPr>
                                  </w:p>
                                  <w:p w14:paraId="4D5534ED" w14:textId="77777777" w:rsidR="00027DAC" w:rsidRPr="00C16AB1" w:rsidRDefault="00027DAC" w:rsidP="00B37D43">
                                    <w:pPr>
                                      <w:tabs>
                                        <w:tab w:val="left" w:pos="1608"/>
                                      </w:tabs>
                                      <w:rPr>
                                        <w:rFonts w:ascii="Calibri" w:hAnsi="Calibri" w:cs="Calibri"/>
                                        <w:b/>
                                      </w:rPr>
                                    </w:pPr>
                                  </w:p>
                                  <w:p w14:paraId="58DC49CE" w14:textId="77777777" w:rsidR="00027DAC" w:rsidRPr="00C16AB1" w:rsidRDefault="00027DAC" w:rsidP="00B37D43">
                                    <w:pPr>
                                      <w:tabs>
                                        <w:tab w:val="left" w:pos="1608"/>
                                      </w:tabs>
                                      <w:rPr>
                                        <w:rFonts w:ascii="Calibri" w:hAnsi="Calibri" w:cs="Calibri"/>
                                        <w:b/>
                                      </w:rPr>
                                    </w:pPr>
                                  </w:p>
                                </w:tc>
                              </w:tr>
                              <w:tr w:rsidR="00027DAC" w:rsidRPr="00C16AB1" w14:paraId="22BCFD23" w14:textId="77777777">
                                <w:trPr>
                                  <w:trHeight w:val="431"/>
                                  <w:jc w:val="center"/>
                                </w:trPr>
                                <w:tc>
                                  <w:tcPr>
                                    <w:tcW w:w="3924" w:type="dxa"/>
                                    <w:vAlign w:val="center"/>
                                  </w:tcPr>
                                  <w:p w14:paraId="5463F0D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191AEA95" w14:textId="77777777" w:rsidR="00027DAC" w:rsidRPr="00C16AB1" w:rsidRDefault="00027DAC" w:rsidP="00B37D43">
                                    <w:pPr>
                                      <w:tabs>
                                        <w:tab w:val="left" w:pos="1608"/>
                                      </w:tabs>
                                      <w:rPr>
                                        <w:rFonts w:ascii="Calibri" w:hAnsi="Calibri" w:cs="Calibri"/>
                                        <w:b/>
                                      </w:rPr>
                                    </w:pPr>
                                  </w:p>
                                  <w:p w14:paraId="38A60961" w14:textId="77777777" w:rsidR="00027DAC" w:rsidRPr="00C16AB1" w:rsidRDefault="00027DAC" w:rsidP="00B37D43">
                                    <w:pPr>
                                      <w:tabs>
                                        <w:tab w:val="left" w:pos="1608"/>
                                      </w:tabs>
                                      <w:rPr>
                                        <w:rFonts w:ascii="Calibri" w:hAnsi="Calibri" w:cs="Calibri"/>
                                        <w:b/>
                                      </w:rPr>
                                    </w:pPr>
                                  </w:p>
                                  <w:p w14:paraId="54C2B15E" w14:textId="77777777" w:rsidR="00027DAC" w:rsidRPr="00C16AB1" w:rsidRDefault="00027DAC" w:rsidP="00B37D43">
                                    <w:pPr>
                                      <w:tabs>
                                        <w:tab w:val="left" w:pos="1608"/>
                                      </w:tabs>
                                      <w:rPr>
                                        <w:rFonts w:ascii="Calibri" w:hAnsi="Calibri" w:cs="Calibri"/>
                                        <w:b/>
                                      </w:rPr>
                                    </w:pPr>
                                  </w:p>
                                  <w:p w14:paraId="4C1B48E7" w14:textId="77777777" w:rsidR="00027DAC" w:rsidRPr="00C16AB1" w:rsidRDefault="00027DAC" w:rsidP="00B37D43">
                                    <w:pPr>
                                      <w:tabs>
                                        <w:tab w:val="left" w:pos="1608"/>
                                      </w:tabs>
                                      <w:rPr>
                                        <w:rFonts w:ascii="Calibri" w:hAnsi="Calibri" w:cs="Calibri"/>
                                        <w:b/>
                                      </w:rPr>
                                    </w:pPr>
                                  </w:p>
                                  <w:p w14:paraId="4DC89305" w14:textId="77777777" w:rsidR="00027DAC" w:rsidRPr="00C16AB1" w:rsidRDefault="00027DAC" w:rsidP="00B37D43">
                                    <w:pPr>
                                      <w:tabs>
                                        <w:tab w:val="left" w:pos="1608"/>
                                      </w:tabs>
                                      <w:rPr>
                                        <w:rFonts w:ascii="Calibri" w:hAnsi="Calibri" w:cs="Calibri"/>
                                        <w:b/>
                                      </w:rPr>
                                    </w:pPr>
                                  </w:p>
                                </w:tc>
                              </w:tr>
                              <w:tr w:rsidR="00027DAC" w:rsidRPr="00C16AB1" w14:paraId="3F495178" w14:textId="77777777">
                                <w:trPr>
                                  <w:trHeight w:val="431"/>
                                  <w:jc w:val="center"/>
                                </w:trPr>
                                <w:tc>
                                  <w:tcPr>
                                    <w:tcW w:w="3924" w:type="dxa"/>
                                    <w:vAlign w:val="center"/>
                                  </w:tcPr>
                                  <w:p w14:paraId="4747E4C8" w14:textId="77777777" w:rsidR="00027DAC" w:rsidRPr="00C23EED" w:rsidRDefault="00027DAC"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2C20A7EC" w14:textId="77777777" w:rsidR="00027DAC" w:rsidRPr="00C16AB1" w:rsidRDefault="00027DAC" w:rsidP="00B37D43">
                                    <w:pPr>
                                      <w:tabs>
                                        <w:tab w:val="left" w:pos="1608"/>
                                      </w:tabs>
                                      <w:rPr>
                                        <w:rFonts w:ascii="Calibri" w:hAnsi="Calibri" w:cs="Calibri"/>
                                        <w:b/>
                                      </w:rPr>
                                    </w:pPr>
                                  </w:p>
                                  <w:p w14:paraId="7BD6C559" w14:textId="77777777" w:rsidR="00027DAC" w:rsidRPr="00C16AB1" w:rsidRDefault="00027DAC" w:rsidP="00B37D43">
                                    <w:pPr>
                                      <w:tabs>
                                        <w:tab w:val="left" w:pos="1608"/>
                                      </w:tabs>
                                      <w:rPr>
                                        <w:rFonts w:ascii="Calibri" w:hAnsi="Calibri" w:cs="Calibri"/>
                                        <w:b/>
                                      </w:rPr>
                                    </w:pPr>
                                  </w:p>
                                  <w:p w14:paraId="795DE582" w14:textId="77777777" w:rsidR="00027DAC" w:rsidRPr="00C16AB1" w:rsidRDefault="00027DAC" w:rsidP="00B37D43">
                                    <w:pPr>
                                      <w:tabs>
                                        <w:tab w:val="left" w:pos="1608"/>
                                      </w:tabs>
                                      <w:rPr>
                                        <w:rFonts w:ascii="Calibri" w:hAnsi="Calibri" w:cs="Calibri"/>
                                        <w:b/>
                                      </w:rPr>
                                    </w:pPr>
                                  </w:p>
                                  <w:p w14:paraId="223AA7EF" w14:textId="77777777" w:rsidR="00027DAC" w:rsidRPr="00C16AB1" w:rsidRDefault="00027DAC" w:rsidP="00B37D43">
                                    <w:pPr>
                                      <w:tabs>
                                        <w:tab w:val="left" w:pos="1608"/>
                                      </w:tabs>
                                      <w:rPr>
                                        <w:rFonts w:ascii="Calibri" w:hAnsi="Calibri" w:cs="Calibri"/>
                                        <w:b/>
                                      </w:rPr>
                                    </w:pPr>
                                  </w:p>
                                </w:tc>
                              </w:tr>
                              <w:tr w:rsidR="00027DAC" w:rsidRPr="00C16AB1" w14:paraId="7FAACD66" w14:textId="77777777">
                                <w:trPr>
                                  <w:trHeight w:val="431"/>
                                  <w:jc w:val="center"/>
                                </w:trPr>
                                <w:tc>
                                  <w:tcPr>
                                    <w:tcW w:w="3924" w:type="dxa"/>
                                    <w:vAlign w:val="center"/>
                                  </w:tcPr>
                                  <w:p w14:paraId="7AC733AB" w14:textId="77777777" w:rsidR="00027DAC" w:rsidRPr="00C23EED" w:rsidRDefault="00027DAC" w:rsidP="00B43E6A">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 komisje/rady programowe</w:t>
                                    </w:r>
                                    <w:r w:rsidRPr="00C23EED">
                                      <w:rPr>
                                        <w:rFonts w:ascii="Calibri" w:hAnsi="Calibri" w:cs="Calibri"/>
                                        <w:sz w:val="18"/>
                                        <w:szCs w:val="18"/>
                                      </w:rPr>
                                      <w:t>/dyrektor Szkoły Doktorskiej</w:t>
                                    </w:r>
                                  </w:p>
                                </w:tc>
                                <w:tc>
                                  <w:tcPr>
                                    <w:tcW w:w="3695" w:type="dxa"/>
                                  </w:tcPr>
                                  <w:p w14:paraId="47162779" w14:textId="77777777" w:rsidR="00027DAC" w:rsidRPr="00C16AB1" w:rsidRDefault="00027DAC" w:rsidP="00B37D43">
                                    <w:pPr>
                                      <w:tabs>
                                        <w:tab w:val="left" w:pos="1608"/>
                                      </w:tabs>
                                      <w:rPr>
                                        <w:rFonts w:ascii="Calibri" w:hAnsi="Calibri" w:cs="Calibri"/>
                                        <w:b/>
                                      </w:rPr>
                                    </w:pPr>
                                  </w:p>
                                  <w:p w14:paraId="37F52CA4" w14:textId="77777777" w:rsidR="00027DAC" w:rsidRPr="00C16AB1" w:rsidRDefault="00027DAC" w:rsidP="00B37D43">
                                    <w:pPr>
                                      <w:tabs>
                                        <w:tab w:val="left" w:pos="1608"/>
                                      </w:tabs>
                                      <w:rPr>
                                        <w:rFonts w:ascii="Calibri" w:hAnsi="Calibri" w:cs="Calibri"/>
                                        <w:b/>
                                      </w:rPr>
                                    </w:pPr>
                                  </w:p>
                                  <w:p w14:paraId="53BE67B1" w14:textId="77777777" w:rsidR="00027DAC" w:rsidRPr="00C16AB1" w:rsidRDefault="00027DAC" w:rsidP="00B37D43">
                                    <w:pPr>
                                      <w:tabs>
                                        <w:tab w:val="left" w:pos="1608"/>
                                      </w:tabs>
                                      <w:rPr>
                                        <w:rFonts w:ascii="Calibri" w:hAnsi="Calibri" w:cs="Calibri"/>
                                        <w:b/>
                                      </w:rPr>
                                    </w:pPr>
                                  </w:p>
                                  <w:p w14:paraId="4A9CE284" w14:textId="77777777" w:rsidR="00027DAC" w:rsidRPr="00C16AB1" w:rsidRDefault="00027DAC" w:rsidP="00B37D43">
                                    <w:pPr>
                                      <w:tabs>
                                        <w:tab w:val="left" w:pos="1608"/>
                                      </w:tabs>
                                      <w:rPr>
                                        <w:rFonts w:ascii="Calibri" w:hAnsi="Calibri" w:cs="Calibri"/>
                                        <w:b/>
                                      </w:rPr>
                                    </w:pPr>
                                  </w:p>
                                </w:tc>
                              </w:tr>
                              <w:tr w:rsidR="00027DAC" w:rsidRPr="00C16AB1" w14:paraId="3D628FD9" w14:textId="77777777">
                                <w:trPr>
                                  <w:trHeight w:val="431"/>
                                  <w:jc w:val="center"/>
                                </w:trPr>
                                <w:tc>
                                  <w:tcPr>
                                    <w:tcW w:w="3924" w:type="dxa"/>
                                    <w:vAlign w:val="center"/>
                                  </w:tcPr>
                                  <w:p w14:paraId="5696AE06" w14:textId="77777777" w:rsidR="00027DAC" w:rsidRPr="00C23EED" w:rsidRDefault="00027DAC" w:rsidP="00B37D43">
                                    <w:pPr>
                                      <w:tabs>
                                        <w:tab w:val="left" w:pos="1608"/>
                                      </w:tabs>
                                      <w:jc w:val="center"/>
                                      <w:rPr>
                                        <w:rFonts w:ascii="Calibri" w:hAnsi="Calibri" w:cs="Calibri"/>
                                        <w:sz w:val="20"/>
                                        <w:szCs w:val="20"/>
                                      </w:rPr>
                                    </w:pPr>
                                  </w:p>
                                  <w:p w14:paraId="6D9F12A4" w14:textId="77777777" w:rsidR="00027DAC" w:rsidRPr="00C23EED" w:rsidRDefault="00027DAC" w:rsidP="00B37D43">
                                    <w:pPr>
                                      <w:tabs>
                                        <w:tab w:val="left" w:pos="1608"/>
                                      </w:tabs>
                                      <w:jc w:val="center"/>
                                      <w:rPr>
                                        <w:rFonts w:ascii="Calibri" w:hAnsi="Calibri" w:cs="Calibri"/>
                                        <w:sz w:val="20"/>
                                        <w:szCs w:val="20"/>
                                      </w:rPr>
                                    </w:pPr>
                                  </w:p>
                                  <w:p w14:paraId="0A9AFE17"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p w14:paraId="187A9F28" w14:textId="77777777" w:rsidR="00027DAC" w:rsidRPr="00C23EED" w:rsidRDefault="00027DAC" w:rsidP="00B37D43">
                                    <w:pPr>
                                      <w:tabs>
                                        <w:tab w:val="left" w:pos="1608"/>
                                      </w:tabs>
                                      <w:jc w:val="center"/>
                                      <w:rPr>
                                        <w:rFonts w:ascii="Calibri" w:hAnsi="Calibri" w:cs="Calibri"/>
                                        <w:sz w:val="20"/>
                                        <w:szCs w:val="20"/>
                                      </w:rPr>
                                    </w:pPr>
                                  </w:p>
                                </w:tc>
                                <w:tc>
                                  <w:tcPr>
                                    <w:tcW w:w="3695" w:type="dxa"/>
                                  </w:tcPr>
                                  <w:p w14:paraId="33388AE3" w14:textId="77777777" w:rsidR="00027DAC" w:rsidRPr="00C16AB1" w:rsidRDefault="00027DAC" w:rsidP="00B37D43">
                                    <w:pPr>
                                      <w:tabs>
                                        <w:tab w:val="left" w:pos="1608"/>
                                      </w:tabs>
                                      <w:rPr>
                                        <w:rFonts w:ascii="Calibri" w:hAnsi="Calibri" w:cs="Calibri"/>
                                        <w:b/>
                                      </w:rPr>
                                    </w:pPr>
                                  </w:p>
                                  <w:p w14:paraId="1B34F9A3" w14:textId="77777777" w:rsidR="00027DAC" w:rsidRPr="00C16AB1" w:rsidRDefault="00027DAC" w:rsidP="00B37D43">
                                    <w:pPr>
                                      <w:tabs>
                                        <w:tab w:val="left" w:pos="1608"/>
                                      </w:tabs>
                                      <w:rPr>
                                        <w:rFonts w:ascii="Calibri" w:hAnsi="Calibri" w:cs="Calibri"/>
                                        <w:b/>
                                      </w:rPr>
                                    </w:pPr>
                                  </w:p>
                                  <w:p w14:paraId="5A59AD84" w14:textId="77777777" w:rsidR="00027DAC" w:rsidRPr="00C16AB1" w:rsidRDefault="00027DAC" w:rsidP="00B37D43">
                                    <w:pPr>
                                      <w:tabs>
                                        <w:tab w:val="left" w:pos="1608"/>
                                      </w:tabs>
                                      <w:rPr>
                                        <w:rFonts w:ascii="Calibri" w:hAnsi="Calibri" w:cs="Calibri"/>
                                        <w:b/>
                                      </w:rPr>
                                    </w:pPr>
                                  </w:p>
                                </w:tc>
                              </w:tr>
                              <w:tr w:rsidR="00027DAC" w:rsidRPr="00C16AB1" w14:paraId="139DB49A" w14:textId="77777777">
                                <w:trPr>
                                  <w:trHeight w:val="431"/>
                                  <w:jc w:val="center"/>
                                </w:trPr>
                                <w:tc>
                                  <w:tcPr>
                                    <w:tcW w:w="3924" w:type="dxa"/>
                                    <w:vAlign w:val="center"/>
                                  </w:tcPr>
                                  <w:p w14:paraId="09354B15" w14:textId="77777777" w:rsidR="00027DAC" w:rsidRPr="00C23EED" w:rsidRDefault="00027DAC" w:rsidP="00B37D43">
                                    <w:pPr>
                                      <w:tabs>
                                        <w:tab w:val="left" w:pos="1608"/>
                                      </w:tabs>
                                      <w:jc w:val="center"/>
                                      <w:rPr>
                                        <w:rFonts w:ascii="Calibri" w:hAnsi="Calibri" w:cs="Calibri"/>
                                        <w:sz w:val="20"/>
                                        <w:szCs w:val="20"/>
                                      </w:rPr>
                                    </w:pPr>
                                  </w:p>
                                  <w:p w14:paraId="5C8E1089" w14:textId="77777777" w:rsidR="00027DAC" w:rsidRPr="00C23EED" w:rsidRDefault="00027DAC" w:rsidP="00B37D43">
                                    <w:pPr>
                                      <w:tabs>
                                        <w:tab w:val="left" w:pos="1608"/>
                                      </w:tabs>
                                      <w:jc w:val="center"/>
                                      <w:rPr>
                                        <w:rFonts w:ascii="Calibri" w:hAnsi="Calibri" w:cs="Calibri"/>
                                        <w:sz w:val="20"/>
                                        <w:szCs w:val="20"/>
                                      </w:rPr>
                                    </w:pPr>
                                  </w:p>
                                  <w:p w14:paraId="511D428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7CEE27A5" w14:textId="77777777" w:rsidR="00027DAC" w:rsidRPr="00C23EED" w:rsidRDefault="00027DAC" w:rsidP="006205AF">
                                    <w:pPr>
                                      <w:tabs>
                                        <w:tab w:val="left" w:pos="1608"/>
                                      </w:tabs>
                                      <w:rPr>
                                        <w:rFonts w:ascii="Calibri" w:hAnsi="Calibri" w:cs="Calibri"/>
                                        <w:sz w:val="20"/>
                                        <w:szCs w:val="20"/>
                                      </w:rPr>
                                    </w:pPr>
                                  </w:p>
                                </w:tc>
                                <w:tc>
                                  <w:tcPr>
                                    <w:tcW w:w="3695" w:type="dxa"/>
                                  </w:tcPr>
                                  <w:p w14:paraId="5773E179" w14:textId="77777777" w:rsidR="00027DAC" w:rsidRPr="00C16AB1" w:rsidRDefault="00027DAC" w:rsidP="00B37D43">
                                    <w:pPr>
                                      <w:tabs>
                                        <w:tab w:val="left" w:pos="1608"/>
                                      </w:tabs>
                                      <w:rPr>
                                        <w:rFonts w:ascii="Calibri" w:hAnsi="Calibri" w:cs="Calibri"/>
                                        <w:b/>
                                      </w:rPr>
                                    </w:pPr>
                                  </w:p>
                                </w:tc>
                              </w:tr>
                              <w:tr w:rsidR="00027DAC" w:rsidRPr="00C16AB1" w14:paraId="0589F5AB" w14:textId="77777777" w:rsidTr="00E50E34">
                                <w:trPr>
                                  <w:trHeight w:val="431"/>
                                  <w:jc w:val="center"/>
                                </w:trPr>
                                <w:tc>
                                  <w:tcPr>
                                    <w:tcW w:w="3924" w:type="dxa"/>
                                    <w:vAlign w:val="center"/>
                                  </w:tcPr>
                                  <w:p w14:paraId="24264307" w14:textId="77777777" w:rsidR="00027DAC" w:rsidRPr="00C23EED" w:rsidRDefault="00027DAC" w:rsidP="00B37D43">
                                    <w:pPr>
                                      <w:tabs>
                                        <w:tab w:val="left" w:pos="1608"/>
                                      </w:tabs>
                                      <w:jc w:val="center"/>
                                      <w:rPr>
                                        <w:rFonts w:ascii="Calibri" w:hAnsi="Calibri" w:cs="Calibri"/>
                                        <w:sz w:val="20"/>
                                        <w:szCs w:val="20"/>
                                      </w:rPr>
                                    </w:pPr>
                                  </w:p>
                                  <w:p w14:paraId="6AE6172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 xml:space="preserve">prorektor ds. kształcenia, </w:t>
                                    </w:r>
                                  </w:p>
                                  <w:p w14:paraId="1813AC3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pełnomocnik rektora ds. jakości kształcenia</w:t>
                                    </w:r>
                                  </w:p>
                                  <w:p w14:paraId="45C32495" w14:textId="77777777" w:rsidR="00027DAC" w:rsidRPr="00C23EED" w:rsidRDefault="00027DAC" w:rsidP="00B37D43">
                                    <w:pPr>
                                      <w:tabs>
                                        <w:tab w:val="left" w:pos="1608"/>
                                      </w:tabs>
                                      <w:jc w:val="center"/>
                                      <w:rPr>
                                        <w:rFonts w:ascii="Calibri" w:hAnsi="Calibri" w:cs="Calibri"/>
                                        <w:sz w:val="20"/>
                                        <w:szCs w:val="20"/>
                                      </w:rPr>
                                    </w:pPr>
                                  </w:p>
                                  <w:p w14:paraId="6A5F371A" w14:textId="77777777" w:rsidR="00027DAC" w:rsidRPr="00C23EED" w:rsidRDefault="00027DAC" w:rsidP="00B37D43">
                                    <w:pPr>
                                      <w:tabs>
                                        <w:tab w:val="left" w:pos="1608"/>
                                      </w:tabs>
                                      <w:jc w:val="center"/>
                                      <w:rPr>
                                        <w:rFonts w:ascii="Calibri" w:hAnsi="Calibri" w:cs="Calibri"/>
                                        <w:sz w:val="20"/>
                                        <w:szCs w:val="20"/>
                                      </w:rPr>
                                    </w:pPr>
                                  </w:p>
                                </w:tc>
                                <w:tc>
                                  <w:tcPr>
                                    <w:tcW w:w="3695" w:type="dxa"/>
                                  </w:tcPr>
                                  <w:p w14:paraId="61D1CB84" w14:textId="77777777" w:rsidR="00027DAC" w:rsidRPr="00C16AB1" w:rsidRDefault="00027DAC" w:rsidP="00B37D43">
                                    <w:pPr>
                                      <w:tabs>
                                        <w:tab w:val="left" w:pos="1608"/>
                                      </w:tabs>
                                      <w:rPr>
                                        <w:rFonts w:ascii="Calibri" w:hAnsi="Calibri" w:cs="Calibri"/>
                                        <w:b/>
                                      </w:rPr>
                                    </w:pPr>
                                  </w:p>
                                  <w:p w14:paraId="48797672" w14:textId="77777777" w:rsidR="00027DAC" w:rsidRPr="00C16AB1" w:rsidRDefault="00027DAC" w:rsidP="00B37D43">
                                    <w:pPr>
                                      <w:tabs>
                                        <w:tab w:val="left" w:pos="1608"/>
                                      </w:tabs>
                                      <w:rPr>
                                        <w:rFonts w:ascii="Calibri" w:hAnsi="Calibri" w:cs="Calibri"/>
                                        <w:b/>
                                      </w:rPr>
                                    </w:pPr>
                                  </w:p>
                                  <w:p w14:paraId="76C1D80A" w14:textId="77777777" w:rsidR="00027DAC" w:rsidRPr="00C16AB1" w:rsidRDefault="00027DAC" w:rsidP="00B37D43">
                                    <w:pPr>
                                      <w:tabs>
                                        <w:tab w:val="left" w:pos="1608"/>
                                      </w:tabs>
                                      <w:rPr>
                                        <w:rFonts w:ascii="Calibri" w:hAnsi="Calibri" w:cs="Calibri"/>
                                        <w:b/>
                                      </w:rPr>
                                    </w:pPr>
                                  </w:p>
                                </w:tc>
                              </w:tr>
                              <w:tr w:rsidR="00027DAC" w:rsidRPr="00C16AB1" w14:paraId="77B5DDC1" w14:textId="77777777" w:rsidTr="0043573F">
                                <w:trPr>
                                  <w:trHeight w:val="1120"/>
                                  <w:jc w:val="center"/>
                                </w:trPr>
                                <w:tc>
                                  <w:tcPr>
                                    <w:tcW w:w="3924" w:type="dxa"/>
                                    <w:vAlign w:val="center"/>
                                  </w:tcPr>
                                  <w:p w14:paraId="18A24251" w14:textId="77777777" w:rsidR="00027DAC" w:rsidRPr="00C23EED" w:rsidRDefault="00027DAC" w:rsidP="00B37D43">
                                    <w:pPr>
                                      <w:tabs>
                                        <w:tab w:val="left" w:pos="1608"/>
                                      </w:tabs>
                                      <w:jc w:val="center"/>
                                      <w:rPr>
                                        <w:rFonts w:ascii="Calibri" w:hAnsi="Calibri" w:cs="Calibri"/>
                                        <w:sz w:val="20"/>
                                        <w:szCs w:val="20"/>
                                      </w:rPr>
                                    </w:pPr>
                                  </w:p>
                                  <w:p w14:paraId="23D6E2D0" w14:textId="75F2D777"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05C800AF"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i</w:t>
                                    </w:r>
                                  </w:p>
                                  <w:p w14:paraId="64CEF91D"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p w14:paraId="7337A892" w14:textId="77777777" w:rsidR="00027DAC" w:rsidRPr="00C23EED" w:rsidRDefault="00027DAC" w:rsidP="0043573F">
                                    <w:pPr>
                                      <w:tabs>
                                        <w:tab w:val="left" w:pos="1608"/>
                                      </w:tabs>
                                      <w:rPr>
                                        <w:rFonts w:ascii="Calibri" w:hAnsi="Calibri" w:cs="Calibri"/>
                                        <w:sz w:val="20"/>
                                        <w:szCs w:val="20"/>
                                      </w:rPr>
                                    </w:pPr>
                                  </w:p>
                                </w:tc>
                                <w:tc>
                                  <w:tcPr>
                                    <w:tcW w:w="3695" w:type="dxa"/>
                                  </w:tcPr>
                                  <w:p w14:paraId="394ADD7A" w14:textId="77777777" w:rsidR="00027DAC" w:rsidRPr="00C16AB1" w:rsidRDefault="00027DAC" w:rsidP="00B37D43">
                                    <w:pPr>
                                      <w:tabs>
                                        <w:tab w:val="left" w:pos="1608"/>
                                      </w:tabs>
                                      <w:rPr>
                                        <w:rFonts w:ascii="Calibri" w:hAnsi="Calibri" w:cs="Calibri"/>
                                        <w:b/>
                                      </w:rPr>
                                    </w:pPr>
                                  </w:p>
                                  <w:p w14:paraId="081F75A7" w14:textId="77777777" w:rsidR="00027DAC" w:rsidRPr="00C16AB1" w:rsidRDefault="00027DAC" w:rsidP="00B37D43">
                                    <w:pPr>
                                      <w:tabs>
                                        <w:tab w:val="left" w:pos="1608"/>
                                      </w:tabs>
                                      <w:rPr>
                                        <w:rFonts w:ascii="Calibri" w:hAnsi="Calibri" w:cs="Calibri"/>
                                        <w:b/>
                                      </w:rPr>
                                    </w:pPr>
                                  </w:p>
                                  <w:p w14:paraId="39F14376" w14:textId="77777777" w:rsidR="00027DAC" w:rsidRPr="00C16AB1" w:rsidRDefault="00027DAC" w:rsidP="00B37D43">
                                    <w:pPr>
                                      <w:tabs>
                                        <w:tab w:val="left" w:pos="1608"/>
                                      </w:tabs>
                                      <w:rPr>
                                        <w:rFonts w:ascii="Calibri" w:hAnsi="Calibri" w:cs="Calibri"/>
                                        <w:b/>
                                      </w:rPr>
                                    </w:pPr>
                                  </w:p>
                                </w:tc>
                              </w:tr>
                            </w:tbl>
                            <w:p w14:paraId="170937CB" w14:textId="77777777" w:rsidR="00027DAC" w:rsidRDefault="00027DAC" w:rsidP="0043573F"/>
                          </w:txbxContent>
                        </wps:txbx>
                        <wps:bodyPr rot="0" vert="horz" wrap="square" lIns="91440" tIns="45720" rIns="91440" bIns="45720" anchor="t" anchorCtr="0" upright="1">
                          <a:noAutofit/>
                        </wps:bodyPr>
                      </wps:wsp>
                      <wps:wsp>
                        <wps:cNvPr id="97" name="Text Box 79"/>
                        <wps:cNvSpPr txBox="1">
                          <a:spLocks noChangeArrowheads="1"/>
                        </wps:cNvSpPr>
                        <wps:spPr bwMode="auto">
                          <a:xfrm>
                            <a:off x="3205803" y="457601"/>
                            <a:ext cx="1900002" cy="342901"/>
                          </a:xfrm>
                          <a:prstGeom prst="rect">
                            <a:avLst/>
                          </a:prstGeom>
                          <a:solidFill>
                            <a:srgbClr val="FFFFFF"/>
                          </a:solidFill>
                          <a:ln w="9525">
                            <a:solidFill>
                              <a:srgbClr val="000000"/>
                            </a:solidFill>
                            <a:miter lim="800000"/>
                            <a:headEnd/>
                            <a:tailEnd/>
                          </a:ln>
                        </wps:spPr>
                        <wps:txbx>
                          <w:txbxContent>
                            <w:p w14:paraId="4BEEDCDD" w14:textId="77777777" w:rsidR="00027DAC" w:rsidRPr="00C16AB1" w:rsidRDefault="00027DAC" w:rsidP="0043573F">
                              <w:pPr>
                                <w:spacing w:before="60"/>
                                <w:jc w:val="center"/>
                                <w:rPr>
                                  <w:rFonts w:ascii="Calibri" w:hAnsi="Calibri" w:cs="Calibri"/>
                                  <w:sz w:val="16"/>
                                  <w:szCs w:val="16"/>
                                </w:rPr>
                              </w:pPr>
                              <w:r w:rsidRPr="00C16AB1">
                                <w:rPr>
                                  <w:rFonts w:ascii="Calibri" w:hAnsi="Calibri" w:cs="Calibri"/>
                                  <w:sz w:val="16"/>
                                  <w:szCs w:val="16"/>
                                </w:rPr>
                                <w:t>opracowanie kwestionariusza ankiety</w:t>
                              </w:r>
                            </w:p>
                            <w:p w14:paraId="259BE4E0" w14:textId="77777777" w:rsidR="00027DAC" w:rsidRPr="00C16AB1" w:rsidRDefault="00027DAC" w:rsidP="0043573F">
                              <w:pPr>
                                <w:rPr>
                                  <w:rFonts w:ascii="Calibri" w:hAnsi="Calibri" w:cs="Calibri"/>
                                </w:rPr>
                              </w:pPr>
                            </w:p>
                          </w:txbxContent>
                        </wps:txbx>
                        <wps:bodyPr rot="0" vert="horz" wrap="square" lIns="91440" tIns="45720" rIns="91440" bIns="45720" anchor="t" anchorCtr="0" upright="1">
                          <a:noAutofit/>
                        </wps:bodyPr>
                      </wps:wsp>
                      <wps:wsp>
                        <wps:cNvPr id="98" name="Text Box 80"/>
                        <wps:cNvSpPr txBox="1">
                          <a:spLocks noChangeArrowheads="1"/>
                        </wps:cNvSpPr>
                        <wps:spPr bwMode="auto">
                          <a:xfrm>
                            <a:off x="3205803" y="1143303"/>
                            <a:ext cx="1900002" cy="342901"/>
                          </a:xfrm>
                          <a:prstGeom prst="rect">
                            <a:avLst/>
                          </a:prstGeom>
                          <a:solidFill>
                            <a:srgbClr val="FFFFFF"/>
                          </a:solidFill>
                          <a:ln w="9525">
                            <a:solidFill>
                              <a:srgbClr val="000000"/>
                            </a:solidFill>
                            <a:miter lim="800000"/>
                            <a:headEnd/>
                            <a:tailEnd/>
                          </a:ln>
                        </wps:spPr>
                        <wps:txbx>
                          <w:txbxContent>
                            <w:p w14:paraId="17466CE9" w14:textId="77777777" w:rsidR="00027DAC" w:rsidRPr="0043573F" w:rsidRDefault="00027DAC" w:rsidP="0043573F">
                              <w:pPr>
                                <w:spacing w:before="60"/>
                                <w:jc w:val="center"/>
                                <w:rPr>
                                  <w:rFonts w:ascii="Calibri" w:hAnsi="Calibri" w:cs="Calibri"/>
                                  <w:sz w:val="16"/>
                                  <w:szCs w:val="16"/>
                                </w:rPr>
                              </w:pPr>
                              <w:r w:rsidRPr="0043573F">
                                <w:rPr>
                                  <w:rFonts w:ascii="Calibri" w:hAnsi="Calibri" w:cs="Calibri"/>
                                  <w:sz w:val="16"/>
                                  <w:szCs w:val="16"/>
                                </w:rPr>
                                <w:t>opiniowanie kwestionariusza ankiety</w:t>
                              </w:r>
                            </w:p>
                            <w:p w14:paraId="03CCD242" w14:textId="77777777" w:rsidR="00027DAC" w:rsidRDefault="00027DAC" w:rsidP="0043573F"/>
                          </w:txbxContent>
                        </wps:txbx>
                        <wps:bodyPr rot="0" vert="horz" wrap="square" lIns="91440" tIns="45720" rIns="91440" bIns="45720" anchor="t" anchorCtr="0" upright="1">
                          <a:noAutofit/>
                        </wps:bodyPr>
                      </wps:wsp>
                      <wps:wsp>
                        <wps:cNvPr id="99" name="Text Box 81"/>
                        <wps:cNvSpPr txBox="1">
                          <a:spLocks noChangeArrowheads="1"/>
                        </wps:cNvSpPr>
                        <wps:spPr bwMode="auto">
                          <a:xfrm>
                            <a:off x="3205803" y="1715005"/>
                            <a:ext cx="1900002" cy="228001"/>
                          </a:xfrm>
                          <a:prstGeom prst="rect">
                            <a:avLst/>
                          </a:prstGeom>
                          <a:solidFill>
                            <a:srgbClr val="FFFFFF"/>
                          </a:solidFill>
                          <a:ln w="9525">
                            <a:solidFill>
                              <a:srgbClr val="000000"/>
                            </a:solidFill>
                            <a:miter lim="800000"/>
                            <a:headEnd/>
                            <a:tailEnd/>
                          </a:ln>
                        </wps:spPr>
                        <wps:txbx>
                          <w:txbxContent>
                            <w:p w14:paraId="2BF443B2" w14:textId="77777777" w:rsidR="00027DAC" w:rsidRPr="00C16AB1" w:rsidRDefault="00027DAC" w:rsidP="0043573F">
                              <w:pPr>
                                <w:jc w:val="center"/>
                                <w:rPr>
                                  <w:rFonts w:ascii="Calibri" w:hAnsi="Calibri" w:cs="Calibri"/>
                                  <w:sz w:val="18"/>
                                  <w:szCs w:val="18"/>
                                </w:rPr>
                              </w:pPr>
                              <w:r w:rsidRPr="00C16AB1">
                                <w:rPr>
                                  <w:rFonts w:ascii="Calibri" w:hAnsi="Calibri" w:cs="Calibri"/>
                                  <w:sz w:val="18"/>
                                  <w:szCs w:val="18"/>
                                </w:rPr>
                                <w:t>zatwierdzenie kwestionariusza</w:t>
                              </w:r>
                            </w:p>
                            <w:p w14:paraId="54D5D0EA" w14:textId="77777777" w:rsidR="00027DAC" w:rsidRDefault="00027DAC" w:rsidP="0043573F"/>
                          </w:txbxContent>
                        </wps:txbx>
                        <wps:bodyPr rot="0" vert="horz" wrap="square" lIns="91440" tIns="45720" rIns="91440" bIns="45720" anchor="t" anchorCtr="0" upright="1">
                          <a:noAutofit/>
                        </wps:bodyPr>
                      </wps:wsp>
                      <wps:wsp>
                        <wps:cNvPr id="100" name="Text Box 82"/>
                        <wps:cNvSpPr txBox="1">
                          <a:spLocks noChangeArrowheads="1"/>
                        </wps:cNvSpPr>
                        <wps:spPr bwMode="auto">
                          <a:xfrm>
                            <a:off x="3205803" y="2285907"/>
                            <a:ext cx="1900002" cy="342801"/>
                          </a:xfrm>
                          <a:prstGeom prst="rect">
                            <a:avLst/>
                          </a:prstGeom>
                          <a:solidFill>
                            <a:srgbClr val="FFFFFF"/>
                          </a:solidFill>
                          <a:ln w="9525">
                            <a:solidFill>
                              <a:srgbClr val="000000"/>
                            </a:solidFill>
                            <a:miter lim="800000"/>
                            <a:headEnd/>
                            <a:tailEnd/>
                          </a:ln>
                        </wps:spPr>
                        <wps:txbx>
                          <w:txbxContent>
                            <w:p w14:paraId="40513687" w14:textId="77777777" w:rsidR="00027DAC" w:rsidRPr="00C16AB1" w:rsidRDefault="00027DAC" w:rsidP="0043573F">
                              <w:pPr>
                                <w:jc w:val="center"/>
                                <w:rPr>
                                  <w:rFonts w:ascii="Calibri" w:hAnsi="Calibri" w:cs="Calibri"/>
                                  <w:sz w:val="16"/>
                                  <w:szCs w:val="16"/>
                                </w:rPr>
                              </w:pPr>
                              <w:r w:rsidRPr="00C16AB1">
                                <w:rPr>
                                  <w:rFonts w:ascii="Calibri" w:hAnsi="Calibri" w:cs="Calibri"/>
                                  <w:sz w:val="16"/>
                                  <w:szCs w:val="16"/>
                                </w:rPr>
                                <w:t xml:space="preserve">rozpowszechnienie informacji o procesie ankietyzacji i aktualizacja bazy danych </w:t>
                              </w:r>
                            </w:p>
                            <w:p w14:paraId="06A5B50F" w14:textId="77777777" w:rsidR="00027DAC" w:rsidRPr="007331F4" w:rsidRDefault="00027DAC" w:rsidP="0043573F">
                              <w:pPr>
                                <w:rPr>
                                  <w:sz w:val="18"/>
                                  <w:szCs w:val="18"/>
                                </w:rPr>
                              </w:pPr>
                            </w:p>
                          </w:txbxContent>
                        </wps:txbx>
                        <wps:bodyPr rot="0" vert="horz" wrap="square" lIns="91440" tIns="45720" rIns="91440" bIns="45720" anchor="t" anchorCtr="0" upright="1">
                          <a:noAutofit/>
                        </wps:bodyPr>
                      </wps:wsp>
                      <wps:wsp>
                        <wps:cNvPr id="101" name="Text Box 83"/>
                        <wps:cNvSpPr txBox="1">
                          <a:spLocks noChangeArrowheads="1"/>
                        </wps:cNvSpPr>
                        <wps:spPr bwMode="auto">
                          <a:xfrm>
                            <a:off x="3175603" y="3041009"/>
                            <a:ext cx="1900002" cy="542302"/>
                          </a:xfrm>
                          <a:prstGeom prst="rect">
                            <a:avLst/>
                          </a:prstGeom>
                          <a:solidFill>
                            <a:srgbClr val="FFFFFF"/>
                          </a:solidFill>
                          <a:ln w="9525">
                            <a:solidFill>
                              <a:srgbClr val="000000"/>
                            </a:solidFill>
                            <a:miter lim="800000"/>
                            <a:headEnd/>
                            <a:tailEnd/>
                          </a:ln>
                        </wps:spPr>
                        <wps:txbx>
                          <w:txbxContent>
                            <w:p w14:paraId="4196D926" w14:textId="77777777" w:rsidR="00027DAC" w:rsidRPr="00C16AB1" w:rsidRDefault="00027DAC" w:rsidP="0043573F">
                              <w:pPr>
                                <w:spacing w:before="60"/>
                                <w:jc w:val="center"/>
                                <w:rPr>
                                  <w:rFonts w:ascii="Calibri" w:hAnsi="Calibri" w:cs="Calibri"/>
                                  <w:sz w:val="16"/>
                                  <w:szCs w:val="16"/>
                                </w:rPr>
                              </w:pPr>
                              <w:r w:rsidRPr="00C16AB1">
                                <w:rPr>
                                  <w:rFonts w:ascii="Calibri" w:hAnsi="Calibri" w:cs="Calibri"/>
                                  <w:sz w:val="16"/>
                                  <w:szCs w:val="16"/>
                                </w:rPr>
                                <w:t>przesłanie kwestionariuszy ankiet do absolwentów studiów wyższych ZUT za pomocą programu informatycznego</w:t>
                              </w:r>
                            </w:p>
                          </w:txbxContent>
                        </wps:txbx>
                        <wps:bodyPr rot="0" vert="horz" wrap="square" lIns="91440" tIns="45720" rIns="91440" bIns="45720" anchor="t" anchorCtr="0" upright="1">
                          <a:noAutofit/>
                        </wps:bodyPr>
                      </wps:wsp>
                      <wps:wsp>
                        <wps:cNvPr id="102" name="Text Box 84"/>
                        <wps:cNvSpPr txBox="1">
                          <a:spLocks noChangeArrowheads="1"/>
                        </wps:cNvSpPr>
                        <wps:spPr bwMode="auto">
                          <a:xfrm>
                            <a:off x="3206103" y="3992211"/>
                            <a:ext cx="1899902" cy="487701"/>
                          </a:xfrm>
                          <a:prstGeom prst="rect">
                            <a:avLst/>
                          </a:prstGeom>
                          <a:solidFill>
                            <a:srgbClr val="FFFFFF"/>
                          </a:solidFill>
                          <a:ln w="9525">
                            <a:solidFill>
                              <a:srgbClr val="000000"/>
                            </a:solidFill>
                            <a:miter lim="800000"/>
                            <a:headEnd/>
                            <a:tailEnd/>
                          </a:ln>
                        </wps:spPr>
                        <wps:txbx>
                          <w:txbxContent>
                            <w:p w14:paraId="760CACE7" w14:textId="77777777" w:rsidR="00027DAC" w:rsidRPr="0043573F" w:rsidRDefault="00027DAC" w:rsidP="0043573F">
                              <w:pPr>
                                <w:jc w:val="center"/>
                                <w:rPr>
                                  <w:rFonts w:ascii="Calibri" w:hAnsi="Calibri" w:cs="Calibri"/>
                                  <w:sz w:val="18"/>
                                  <w:szCs w:val="18"/>
                                </w:rPr>
                              </w:pPr>
                              <w:r w:rsidRPr="0043573F">
                                <w:rPr>
                                  <w:rFonts w:ascii="Calibri" w:hAnsi="Calibri" w:cs="Calibri"/>
                                  <w:sz w:val="18"/>
                                  <w:szCs w:val="18"/>
                                </w:rPr>
                                <w:t>opracowanie wyników i wniosków z ankietyzacji</w:t>
                              </w:r>
                            </w:p>
                            <w:p w14:paraId="5F521C84" w14:textId="77777777" w:rsidR="00027DAC" w:rsidRPr="006D776A" w:rsidRDefault="00027DAC" w:rsidP="0043573F">
                              <w:pPr>
                                <w:rPr>
                                  <w:sz w:val="18"/>
                                  <w:szCs w:val="18"/>
                                </w:rPr>
                              </w:pPr>
                            </w:p>
                          </w:txbxContent>
                        </wps:txbx>
                        <wps:bodyPr rot="0" vert="horz" wrap="square" lIns="91440" tIns="45720" rIns="91440" bIns="45720" anchor="t" anchorCtr="0" upright="1">
                          <a:noAutofit/>
                        </wps:bodyPr>
                      </wps:wsp>
                      <wps:wsp>
                        <wps:cNvPr id="103" name="Text Box 85"/>
                        <wps:cNvSpPr txBox="1">
                          <a:spLocks noChangeArrowheads="1"/>
                        </wps:cNvSpPr>
                        <wps:spPr bwMode="auto">
                          <a:xfrm>
                            <a:off x="3206103" y="4753614"/>
                            <a:ext cx="1899902" cy="456501"/>
                          </a:xfrm>
                          <a:prstGeom prst="rect">
                            <a:avLst/>
                          </a:prstGeom>
                          <a:solidFill>
                            <a:srgbClr val="FFFFFF"/>
                          </a:solidFill>
                          <a:ln w="9525">
                            <a:solidFill>
                              <a:srgbClr val="000000"/>
                            </a:solidFill>
                            <a:miter lim="800000"/>
                            <a:headEnd/>
                            <a:tailEnd/>
                          </a:ln>
                        </wps:spPr>
                        <wps:txbx>
                          <w:txbxContent>
                            <w:p w14:paraId="2B850E96" w14:textId="77777777" w:rsidR="00027DAC" w:rsidRPr="0043573F" w:rsidRDefault="00027DAC" w:rsidP="0043573F">
                              <w:pPr>
                                <w:jc w:val="center"/>
                                <w:rPr>
                                  <w:rFonts w:ascii="Calibri" w:hAnsi="Calibri" w:cs="Calibri"/>
                                  <w:sz w:val="18"/>
                                  <w:szCs w:val="18"/>
                                </w:rPr>
                              </w:pPr>
                              <w:r w:rsidRPr="0043573F">
                                <w:rPr>
                                  <w:rFonts w:ascii="Calibri" w:hAnsi="Calibri" w:cs="Calibri"/>
                                  <w:sz w:val="18"/>
                                  <w:szCs w:val="18"/>
                                </w:rPr>
                                <w:t xml:space="preserve">rozpowszechnienie wyników i ich analiza </w:t>
                              </w:r>
                            </w:p>
                          </w:txbxContent>
                        </wps:txbx>
                        <wps:bodyPr rot="0" vert="horz" wrap="square" lIns="91440" tIns="45720" rIns="91440" bIns="45720" anchor="t" anchorCtr="0" upright="1">
                          <a:noAutofit/>
                        </wps:bodyPr>
                      </wps:wsp>
                      <wps:wsp>
                        <wps:cNvPr id="104" name="Text Box 86"/>
                        <wps:cNvSpPr txBox="1">
                          <a:spLocks noChangeArrowheads="1"/>
                        </wps:cNvSpPr>
                        <wps:spPr bwMode="auto">
                          <a:xfrm>
                            <a:off x="3168003" y="5469216"/>
                            <a:ext cx="1907602" cy="647102"/>
                          </a:xfrm>
                          <a:prstGeom prst="rect">
                            <a:avLst/>
                          </a:prstGeom>
                          <a:solidFill>
                            <a:srgbClr val="FFFFFF"/>
                          </a:solidFill>
                          <a:ln w="9525">
                            <a:solidFill>
                              <a:srgbClr val="000000"/>
                            </a:solidFill>
                            <a:miter lim="800000"/>
                            <a:headEnd/>
                            <a:tailEnd/>
                          </a:ln>
                        </wps:spPr>
                        <wps:txbx>
                          <w:txbxContent>
                            <w:p w14:paraId="0DAB16C3" w14:textId="77777777" w:rsidR="00027DAC" w:rsidRPr="0043573F" w:rsidRDefault="00027DAC" w:rsidP="0043573F">
                              <w:pPr>
                                <w:jc w:val="center"/>
                                <w:rPr>
                                  <w:rFonts w:ascii="Calibri" w:hAnsi="Calibri" w:cs="Calibri"/>
                                  <w:sz w:val="18"/>
                                  <w:szCs w:val="18"/>
                                </w:rPr>
                              </w:pPr>
                              <w:r w:rsidRPr="0043573F">
                                <w:rPr>
                                  <w:rFonts w:ascii="Calibri" w:hAnsi="Calibri" w:cs="Calibri"/>
                                  <w:sz w:val="18"/>
                                  <w:szCs w:val="18"/>
                                </w:rPr>
                                <w:t>sporządzenie rocznego sprawozdania i opracowanie planu doskonalenia jakości kształcenia na wydziale</w:t>
                              </w:r>
                            </w:p>
                            <w:p w14:paraId="7794EFDB" w14:textId="77777777" w:rsidR="00027DAC" w:rsidRDefault="00027DAC" w:rsidP="0043573F"/>
                          </w:txbxContent>
                        </wps:txbx>
                        <wps:bodyPr rot="0" vert="horz" wrap="square" lIns="91440" tIns="45720" rIns="91440" bIns="45720" anchor="t" anchorCtr="0" upright="1">
                          <a:noAutofit/>
                        </wps:bodyPr>
                      </wps:wsp>
                      <wps:wsp>
                        <wps:cNvPr id="105" name="Text Box 87"/>
                        <wps:cNvSpPr txBox="1">
                          <a:spLocks noChangeArrowheads="1"/>
                        </wps:cNvSpPr>
                        <wps:spPr bwMode="auto">
                          <a:xfrm>
                            <a:off x="3168003" y="7277021"/>
                            <a:ext cx="1899902" cy="457201"/>
                          </a:xfrm>
                          <a:prstGeom prst="rect">
                            <a:avLst/>
                          </a:prstGeom>
                          <a:solidFill>
                            <a:srgbClr val="FFFFFF"/>
                          </a:solidFill>
                          <a:ln w="9525">
                            <a:solidFill>
                              <a:srgbClr val="000000"/>
                            </a:solidFill>
                            <a:miter lim="800000"/>
                            <a:headEnd/>
                            <a:tailEnd/>
                          </a:ln>
                        </wps:spPr>
                        <wps:txbx>
                          <w:txbxContent>
                            <w:p w14:paraId="7287EF61" w14:textId="77777777" w:rsidR="00027DAC" w:rsidRPr="0043573F" w:rsidRDefault="00027DAC" w:rsidP="0043573F">
                              <w:pPr>
                                <w:spacing w:line="180" w:lineRule="exact"/>
                                <w:jc w:val="center"/>
                                <w:rPr>
                                  <w:rFonts w:ascii="Calibri" w:hAnsi="Calibri" w:cs="Calibri"/>
                                  <w:sz w:val="18"/>
                                  <w:szCs w:val="18"/>
                                </w:rPr>
                              </w:pPr>
                              <w:r w:rsidRPr="0043573F">
                                <w:rPr>
                                  <w:rFonts w:ascii="Calibri" w:hAnsi="Calibri" w:cs="Calibri"/>
                                  <w:sz w:val="18"/>
                                  <w:szCs w:val="18"/>
                                </w:rPr>
                                <w:t>zatwierdzenie planu doskonalenia jakości kształcenia na Uczelni i wydziałach</w:t>
                              </w:r>
                            </w:p>
                            <w:p w14:paraId="63F7462F" w14:textId="77777777" w:rsidR="00027DAC" w:rsidRPr="00B43E6A" w:rsidRDefault="00027DAC" w:rsidP="0043573F">
                              <w:pPr>
                                <w:rPr>
                                  <w:sz w:val="18"/>
                                  <w:szCs w:val="18"/>
                                </w:rPr>
                              </w:pPr>
                            </w:p>
                          </w:txbxContent>
                        </wps:txbx>
                        <wps:bodyPr rot="0" vert="horz" wrap="square" lIns="91440" tIns="45720" rIns="91440" bIns="45720" anchor="t" anchorCtr="0" upright="1">
                          <a:noAutofit/>
                        </wps:bodyPr>
                      </wps:wsp>
                      <wps:wsp>
                        <wps:cNvPr id="106" name="Text Box 88"/>
                        <wps:cNvSpPr txBox="1">
                          <a:spLocks noChangeArrowheads="1"/>
                        </wps:cNvSpPr>
                        <wps:spPr bwMode="auto">
                          <a:xfrm>
                            <a:off x="3175603" y="8053623"/>
                            <a:ext cx="1900002" cy="501701"/>
                          </a:xfrm>
                          <a:prstGeom prst="rect">
                            <a:avLst/>
                          </a:prstGeom>
                          <a:solidFill>
                            <a:srgbClr val="FFFFFF"/>
                          </a:solidFill>
                          <a:ln w="9525">
                            <a:solidFill>
                              <a:srgbClr val="000000"/>
                            </a:solidFill>
                            <a:miter lim="800000"/>
                            <a:headEnd/>
                            <a:tailEnd/>
                          </a:ln>
                        </wps:spPr>
                        <wps:txbx>
                          <w:txbxContent>
                            <w:p w14:paraId="2FEF74D0" w14:textId="77777777" w:rsidR="00027DAC" w:rsidRPr="00C16AB1" w:rsidRDefault="00027DAC" w:rsidP="0043573F">
                              <w:pPr>
                                <w:jc w:val="center"/>
                                <w:rPr>
                                  <w:rFonts w:ascii="Calibri" w:hAnsi="Calibri" w:cs="Calibri"/>
                                  <w:sz w:val="18"/>
                                  <w:szCs w:val="18"/>
                                </w:rPr>
                              </w:pPr>
                              <w:r w:rsidRPr="00C16AB1">
                                <w:rPr>
                                  <w:rFonts w:ascii="Calibri" w:hAnsi="Calibri" w:cs="Calibri"/>
                                  <w:sz w:val="18"/>
                                  <w:szCs w:val="18"/>
                                </w:rPr>
                                <w:t xml:space="preserve">zapoznanie się z planem doskonalenia wybrany obszarów </w:t>
                              </w:r>
                              <w:proofErr w:type="spellStart"/>
                              <w:r w:rsidRPr="00C16AB1">
                                <w:rPr>
                                  <w:rFonts w:ascii="Calibri" w:hAnsi="Calibri" w:cs="Calibri"/>
                                  <w:sz w:val="18"/>
                                  <w:szCs w:val="18"/>
                                </w:rPr>
                                <w:t>wszjk</w:t>
                              </w:r>
                              <w:proofErr w:type="spellEnd"/>
                            </w:p>
                            <w:p w14:paraId="1061195F" w14:textId="77777777" w:rsidR="00027DAC" w:rsidRPr="00B43E6A" w:rsidRDefault="00027DAC" w:rsidP="0043573F">
                              <w:pPr>
                                <w:rPr>
                                  <w:sz w:val="18"/>
                                  <w:szCs w:val="18"/>
                                </w:rPr>
                              </w:pPr>
                            </w:p>
                          </w:txbxContent>
                        </wps:txbx>
                        <wps:bodyPr rot="0" vert="horz" wrap="square" lIns="91440" tIns="45720" rIns="91440" bIns="45720" anchor="t" anchorCtr="0" upright="1">
                          <a:noAutofit/>
                        </wps:bodyPr>
                      </wps:wsp>
                      <wps:wsp>
                        <wps:cNvPr id="107" name="Line 89"/>
                        <wps:cNvCnPr>
                          <a:cxnSpLocks noChangeShapeType="1"/>
                        </wps:cNvCnPr>
                        <wps:spPr bwMode="auto">
                          <a:xfrm>
                            <a:off x="4037103" y="799702"/>
                            <a:ext cx="0" cy="3436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Line 90"/>
                        <wps:cNvCnPr>
                          <a:cxnSpLocks noChangeShapeType="1"/>
                        </wps:cNvCnPr>
                        <wps:spPr bwMode="auto">
                          <a:xfrm>
                            <a:off x="4037103" y="1486204"/>
                            <a:ext cx="0" cy="228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91"/>
                        <wps:cNvCnPr>
                          <a:cxnSpLocks noChangeShapeType="1"/>
                        </wps:cNvCnPr>
                        <wps:spPr bwMode="auto">
                          <a:xfrm>
                            <a:off x="5105804" y="1829005"/>
                            <a:ext cx="11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2"/>
                        <wps:cNvCnPr>
                          <a:cxnSpLocks noChangeShapeType="1"/>
                        </wps:cNvCnPr>
                        <wps:spPr bwMode="auto">
                          <a:xfrm flipV="1">
                            <a:off x="5224404" y="571602"/>
                            <a:ext cx="0" cy="1257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3"/>
                        <wps:cNvCnPr>
                          <a:cxnSpLocks noChangeShapeType="1"/>
                        </wps:cNvCnPr>
                        <wps:spPr bwMode="auto">
                          <a:xfrm flipH="1">
                            <a:off x="5105804" y="571602"/>
                            <a:ext cx="11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4"/>
                        <wps:cNvCnPr>
                          <a:cxnSpLocks noChangeShapeType="1"/>
                        </wps:cNvCnPr>
                        <wps:spPr bwMode="auto">
                          <a:xfrm>
                            <a:off x="4037103" y="1943006"/>
                            <a:ext cx="0" cy="342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95"/>
                        <wps:cNvCnPr>
                          <a:cxnSpLocks noChangeShapeType="1"/>
                        </wps:cNvCnPr>
                        <wps:spPr bwMode="auto">
                          <a:xfrm>
                            <a:off x="4037303" y="2628908"/>
                            <a:ext cx="9600" cy="426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96"/>
                        <wps:cNvCnPr>
                          <a:cxnSpLocks noChangeShapeType="1"/>
                        </wps:cNvCnPr>
                        <wps:spPr bwMode="auto">
                          <a:xfrm>
                            <a:off x="4037303" y="3583310"/>
                            <a:ext cx="9600" cy="385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97"/>
                        <wps:cNvCnPr>
                          <a:cxnSpLocks noChangeShapeType="1"/>
                        </wps:cNvCnPr>
                        <wps:spPr bwMode="auto">
                          <a:xfrm>
                            <a:off x="4036103" y="4473513"/>
                            <a:ext cx="1200" cy="280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98"/>
                        <wps:cNvCnPr>
                          <a:cxnSpLocks noChangeShapeType="1"/>
                        </wps:cNvCnPr>
                        <wps:spPr bwMode="auto">
                          <a:xfrm>
                            <a:off x="4054503" y="5210115"/>
                            <a:ext cx="600" cy="252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99"/>
                        <wps:cNvSpPr txBox="1">
                          <a:spLocks noChangeArrowheads="1"/>
                        </wps:cNvSpPr>
                        <wps:spPr bwMode="auto">
                          <a:xfrm>
                            <a:off x="5054604" y="1854805"/>
                            <a:ext cx="356200"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525" w14:textId="77777777" w:rsidR="00027DAC" w:rsidRPr="00C16AB1" w:rsidRDefault="00027DAC" w:rsidP="0043573F">
                              <w:pPr>
                                <w:rPr>
                                  <w:rFonts w:ascii="Calibri" w:hAnsi="Calibri" w:cs="Calibri"/>
                                  <w:sz w:val="14"/>
                                  <w:szCs w:val="14"/>
                                </w:rPr>
                              </w:pPr>
                              <w:r w:rsidRPr="00C16AB1">
                                <w:rPr>
                                  <w:rFonts w:ascii="Calibri" w:hAnsi="Calibri" w:cs="Calibri"/>
                                  <w:sz w:val="14"/>
                                  <w:szCs w:val="14"/>
                                </w:rPr>
                                <w:t>nie</w:t>
                              </w:r>
                            </w:p>
                          </w:txbxContent>
                        </wps:txbx>
                        <wps:bodyPr rot="0" vert="horz" wrap="square" lIns="91440" tIns="45720" rIns="91440" bIns="45720" anchor="t" anchorCtr="0" upright="1">
                          <a:noAutofit/>
                        </wps:bodyPr>
                      </wps:wsp>
                      <wps:wsp>
                        <wps:cNvPr id="119" name="Text Box 100"/>
                        <wps:cNvSpPr txBox="1">
                          <a:spLocks noChangeArrowheads="1"/>
                        </wps:cNvSpPr>
                        <wps:spPr bwMode="auto">
                          <a:xfrm>
                            <a:off x="3681203" y="1943006"/>
                            <a:ext cx="355900" cy="22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63B2" w14:textId="77777777" w:rsidR="00027DAC" w:rsidRPr="00C16AB1" w:rsidRDefault="00027DAC" w:rsidP="0043573F">
                              <w:pPr>
                                <w:rPr>
                                  <w:rFonts w:ascii="Calibri" w:hAnsi="Calibri" w:cs="Calibri"/>
                                  <w:sz w:val="14"/>
                                  <w:szCs w:val="14"/>
                                </w:rPr>
                              </w:pPr>
                              <w:r w:rsidRPr="00C16AB1">
                                <w:rPr>
                                  <w:rFonts w:ascii="Calibri" w:hAnsi="Calibri" w:cs="Calibri"/>
                                  <w:sz w:val="14"/>
                                  <w:szCs w:val="14"/>
                                </w:rPr>
                                <w:t>tak</w:t>
                              </w:r>
                            </w:p>
                          </w:txbxContent>
                        </wps:txbx>
                        <wps:bodyPr rot="0" vert="horz" wrap="square" lIns="91440" tIns="45720" rIns="91440" bIns="45720" anchor="t" anchorCtr="0" upright="1">
                          <a:noAutofit/>
                        </wps:bodyPr>
                      </wps:wsp>
                      <wps:wsp>
                        <wps:cNvPr id="120" name="Line 101"/>
                        <wps:cNvCnPr>
                          <a:cxnSpLocks noChangeShapeType="1"/>
                        </wps:cNvCnPr>
                        <wps:spPr bwMode="auto">
                          <a:xfrm>
                            <a:off x="4037103" y="5715216"/>
                            <a:ext cx="0" cy="2288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1" name="Line 102"/>
                        <wps:cNvCnPr>
                          <a:cxnSpLocks noChangeShapeType="1"/>
                        </wps:cNvCnPr>
                        <wps:spPr bwMode="auto">
                          <a:xfrm>
                            <a:off x="4037103" y="5715216"/>
                            <a:ext cx="0" cy="2288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2" name="Line 103"/>
                        <wps:cNvCnPr>
                          <a:cxnSpLocks noChangeShapeType="1"/>
                        </wps:cNvCnPr>
                        <wps:spPr bwMode="auto">
                          <a:xfrm>
                            <a:off x="4054503" y="6128317"/>
                            <a:ext cx="8200" cy="30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04"/>
                        <wps:cNvCnPr>
                          <a:cxnSpLocks noChangeShapeType="1"/>
                        </wps:cNvCnPr>
                        <wps:spPr bwMode="auto">
                          <a:xfrm>
                            <a:off x="5054604" y="6727819"/>
                            <a:ext cx="169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5"/>
                        <wps:cNvCnPr>
                          <a:cxnSpLocks noChangeShapeType="1"/>
                        </wps:cNvCnPr>
                        <wps:spPr bwMode="auto">
                          <a:xfrm flipV="1">
                            <a:off x="5224404" y="5486316"/>
                            <a:ext cx="0" cy="68570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25" name="Line 106"/>
                        <wps:cNvCnPr>
                          <a:cxnSpLocks noChangeShapeType="1"/>
                        </wps:cNvCnPr>
                        <wps:spPr bwMode="auto">
                          <a:xfrm flipH="1" flipV="1">
                            <a:off x="5224104" y="4114812"/>
                            <a:ext cx="1300" cy="2625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7"/>
                        <wps:cNvCnPr>
                          <a:cxnSpLocks noChangeShapeType="1"/>
                        </wps:cNvCnPr>
                        <wps:spPr bwMode="auto">
                          <a:xfrm flipH="1">
                            <a:off x="5105804" y="4114912"/>
                            <a:ext cx="118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09"/>
                        <wps:cNvSpPr txBox="1">
                          <a:spLocks noChangeArrowheads="1"/>
                        </wps:cNvSpPr>
                        <wps:spPr bwMode="auto">
                          <a:xfrm>
                            <a:off x="4991704" y="6740519"/>
                            <a:ext cx="356300" cy="2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7273" w14:textId="77777777" w:rsidR="00027DAC" w:rsidRPr="0043573F" w:rsidRDefault="00027DAC" w:rsidP="0043573F">
                              <w:pPr>
                                <w:rPr>
                                  <w:rFonts w:ascii="Calibri" w:hAnsi="Calibri" w:cs="Calibri"/>
                                  <w:sz w:val="14"/>
                                  <w:szCs w:val="14"/>
                                </w:rPr>
                              </w:pPr>
                              <w:r w:rsidRPr="0043573F">
                                <w:rPr>
                                  <w:rFonts w:ascii="Calibri" w:hAnsi="Calibri" w:cs="Calibri"/>
                                  <w:sz w:val="14"/>
                                  <w:szCs w:val="14"/>
                                </w:rPr>
                                <w:t>nie</w:t>
                              </w:r>
                            </w:p>
                          </w:txbxContent>
                        </wps:txbx>
                        <wps:bodyPr rot="0" vert="horz" wrap="square" lIns="91440" tIns="45720" rIns="91440" bIns="45720" anchor="t" anchorCtr="0" upright="1">
                          <a:noAutofit/>
                        </wps:bodyPr>
                      </wps:wsp>
                      <wps:wsp>
                        <wps:cNvPr id="160" name="Text Box 110"/>
                        <wps:cNvSpPr txBox="1">
                          <a:spLocks noChangeArrowheads="1"/>
                        </wps:cNvSpPr>
                        <wps:spPr bwMode="auto">
                          <a:xfrm>
                            <a:off x="3742103" y="7709522"/>
                            <a:ext cx="384100" cy="27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E072" w14:textId="77777777" w:rsidR="00027DAC" w:rsidRPr="00C16AB1" w:rsidRDefault="00027DAC" w:rsidP="0043573F">
                              <w:pPr>
                                <w:rPr>
                                  <w:rFonts w:ascii="Calibri" w:hAnsi="Calibri" w:cs="Calibri"/>
                                  <w:sz w:val="14"/>
                                  <w:szCs w:val="14"/>
                                </w:rPr>
                              </w:pPr>
                              <w:r w:rsidRPr="00C16AB1">
                                <w:rPr>
                                  <w:rFonts w:ascii="Calibri" w:hAnsi="Calibri" w:cs="Calibri"/>
                                  <w:sz w:val="14"/>
                                  <w:szCs w:val="14"/>
                                </w:rPr>
                                <w:t>tak</w:t>
                              </w:r>
                            </w:p>
                          </w:txbxContent>
                        </wps:txbx>
                        <wps:bodyPr rot="0" vert="horz" wrap="square" lIns="91440" tIns="45720" rIns="91440" bIns="45720" anchor="t" anchorCtr="0" upright="1">
                          <a:noAutofit/>
                        </wps:bodyPr>
                      </wps:wsp>
                      <wps:wsp>
                        <wps:cNvPr id="161" name="Text Box 111"/>
                        <wps:cNvSpPr txBox="1">
                          <a:spLocks noChangeArrowheads="1"/>
                        </wps:cNvSpPr>
                        <wps:spPr bwMode="auto">
                          <a:xfrm>
                            <a:off x="3175603" y="6444618"/>
                            <a:ext cx="1900002" cy="5035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95BBABB" w14:textId="77777777" w:rsidR="00027DAC" w:rsidRPr="0043573F" w:rsidRDefault="00027DAC" w:rsidP="0043573F">
                              <w:pPr>
                                <w:spacing w:before="60"/>
                                <w:jc w:val="center"/>
                                <w:rPr>
                                  <w:rFonts w:ascii="Calibri" w:hAnsi="Calibri" w:cs="Calibri"/>
                                  <w:sz w:val="18"/>
                                  <w:szCs w:val="18"/>
                                </w:rPr>
                              </w:pPr>
                              <w:r w:rsidRPr="0043573F">
                                <w:rPr>
                                  <w:rFonts w:ascii="Calibri" w:hAnsi="Calibri" w:cs="Calibri"/>
                                  <w:sz w:val="18"/>
                                  <w:szCs w:val="18"/>
                                </w:rPr>
                                <w:t>opracowanie planu doskonalenia jakości kształcenia na Uczelni</w:t>
                              </w:r>
                            </w:p>
                            <w:p w14:paraId="4F178015" w14:textId="77777777" w:rsidR="00027DAC" w:rsidRPr="006D776A" w:rsidRDefault="00027DAC" w:rsidP="0043573F">
                              <w:pPr>
                                <w:rPr>
                                  <w:sz w:val="18"/>
                                  <w:szCs w:val="18"/>
                                </w:rPr>
                              </w:pPr>
                            </w:p>
                          </w:txbxContent>
                        </wps:txbx>
                        <wps:bodyPr rot="0" vert="horz" wrap="square" lIns="91440" tIns="45720" rIns="91440" bIns="45720" anchor="t" anchorCtr="0" upright="1">
                          <a:noAutofit/>
                        </wps:bodyPr>
                      </wps:wsp>
                      <wps:wsp>
                        <wps:cNvPr id="162" name="Line 108"/>
                        <wps:cNvCnPr>
                          <a:cxnSpLocks noChangeShapeType="1"/>
                        </wps:cNvCnPr>
                        <wps:spPr bwMode="auto">
                          <a:xfrm>
                            <a:off x="4087504" y="7727922"/>
                            <a:ext cx="600" cy="296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03"/>
                        <wps:cNvCnPr>
                          <a:cxnSpLocks noChangeShapeType="1"/>
                        </wps:cNvCnPr>
                        <wps:spPr bwMode="auto">
                          <a:xfrm>
                            <a:off x="4054503" y="6965920"/>
                            <a:ext cx="8200" cy="30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wa 76" o:spid="_x0000_s1100" editas="canvas" style="width:458.15pt;height:689.75pt;mso-position-horizontal-relative:char;mso-position-vertical-relative:line" coordsize="58185,8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">
                <v:shape id="_x0000_s1101" type="#_x0000_t75" style="position:absolute;width:58185;height:87598;visibility:visible;mso-wrap-style:square">
                  <v:fill o:detectmouseclick="t"/>
                  <v:path o:connecttype="none"/>
                </v:shape>
                <v:shape id="Text Box 78" o:spid="_x0000_s1102" type="#_x0000_t202" style="position:absolute;left:3556;width:51143;height:87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695"/>
                        </w:tblGrid>
                        <w:tr w:rsidR="00027DAC" w:rsidRPr="00C16AB1" w14:paraId="407302C7" w14:textId="77777777">
                          <w:trPr>
                            <w:trHeight w:val="431"/>
                            <w:jc w:val="center"/>
                          </w:trPr>
                          <w:tc>
                            <w:tcPr>
                              <w:tcW w:w="3924" w:type="dxa"/>
                              <w:shd w:val="clear" w:color="auto" w:fill="E6E6E6"/>
                              <w:vAlign w:val="center"/>
                            </w:tcPr>
                            <w:p w14:paraId="7B7025CC" w14:textId="77777777" w:rsidR="00027DAC" w:rsidRPr="00C23EED" w:rsidRDefault="00027DAC" w:rsidP="00B37D43">
                              <w:pPr>
                                <w:tabs>
                                  <w:tab w:val="left" w:pos="1608"/>
                                </w:tabs>
                                <w:jc w:val="center"/>
                                <w:rPr>
                                  <w:rFonts w:ascii="Calibri" w:hAnsi="Calibri" w:cs="Calibri"/>
                                  <w:b/>
                                </w:rPr>
                              </w:pPr>
                              <w:r w:rsidRPr="00C23EED">
                                <w:rPr>
                                  <w:rFonts w:ascii="Calibri" w:hAnsi="Calibri" w:cs="Calibri"/>
                                  <w:b/>
                                  <w:sz w:val="22"/>
                                  <w:szCs w:val="22"/>
                                </w:rPr>
                                <w:t>Odpowiedzialni</w:t>
                              </w:r>
                            </w:p>
                          </w:tc>
                          <w:tc>
                            <w:tcPr>
                              <w:tcW w:w="3695" w:type="dxa"/>
                              <w:shd w:val="clear" w:color="auto" w:fill="E6E6E6"/>
                              <w:vAlign w:val="center"/>
                            </w:tcPr>
                            <w:p w14:paraId="1866F288" w14:textId="77777777" w:rsidR="00027DAC" w:rsidRPr="00C16AB1" w:rsidRDefault="00027DAC" w:rsidP="00B37D43">
                              <w:pPr>
                                <w:tabs>
                                  <w:tab w:val="left" w:pos="1608"/>
                                </w:tabs>
                                <w:jc w:val="center"/>
                                <w:rPr>
                                  <w:rFonts w:ascii="Calibri" w:hAnsi="Calibri" w:cs="Calibri"/>
                                  <w:b/>
                                </w:rPr>
                              </w:pPr>
                              <w:r w:rsidRPr="00C16AB1">
                                <w:rPr>
                                  <w:rFonts w:ascii="Calibri" w:hAnsi="Calibri" w:cs="Calibri"/>
                                  <w:b/>
                                  <w:sz w:val="22"/>
                                  <w:szCs w:val="22"/>
                                </w:rPr>
                                <w:t>Zadania</w:t>
                              </w:r>
                            </w:p>
                          </w:tc>
                        </w:tr>
                        <w:tr w:rsidR="00027DAC" w:rsidRPr="00C16AB1" w14:paraId="69C69458" w14:textId="77777777">
                          <w:trPr>
                            <w:trHeight w:val="862"/>
                            <w:jc w:val="center"/>
                          </w:trPr>
                          <w:tc>
                            <w:tcPr>
                              <w:tcW w:w="3924" w:type="dxa"/>
                              <w:vAlign w:val="center"/>
                            </w:tcPr>
                            <w:p w14:paraId="173E6F0D" w14:textId="77777777" w:rsidR="00027DAC" w:rsidRPr="00C23EED" w:rsidRDefault="00027DAC" w:rsidP="004533F3">
                              <w:pPr>
                                <w:tabs>
                                  <w:tab w:val="left" w:pos="1608"/>
                                </w:tabs>
                                <w:jc w:val="center"/>
                                <w:rPr>
                                  <w:rFonts w:ascii="Calibri" w:hAnsi="Calibri" w:cs="Calibri"/>
                                  <w:sz w:val="20"/>
                                  <w:szCs w:val="20"/>
                                </w:rPr>
                              </w:pPr>
                              <w:r w:rsidRPr="00C23EED">
                                <w:rPr>
                                  <w:rFonts w:ascii="Calibri" w:hAnsi="Calibri" w:cs="Calibri"/>
                                  <w:sz w:val="20"/>
                                  <w:szCs w:val="20"/>
                                </w:rPr>
                                <w:t>Dział Kształcenia</w:t>
                              </w:r>
                            </w:p>
                          </w:tc>
                          <w:tc>
                            <w:tcPr>
                              <w:tcW w:w="3695" w:type="dxa"/>
                            </w:tcPr>
                            <w:p w14:paraId="513708A2" w14:textId="77777777" w:rsidR="00027DAC" w:rsidRPr="00C16AB1" w:rsidRDefault="00027DAC" w:rsidP="00B37D43">
                              <w:pPr>
                                <w:tabs>
                                  <w:tab w:val="left" w:pos="1608"/>
                                </w:tabs>
                                <w:rPr>
                                  <w:rFonts w:ascii="Calibri" w:hAnsi="Calibri" w:cs="Calibri"/>
                                  <w:b/>
                                </w:rPr>
                              </w:pPr>
                            </w:p>
                            <w:p w14:paraId="4753108F" w14:textId="77777777" w:rsidR="00027DAC" w:rsidRPr="00C16AB1" w:rsidRDefault="00027DAC" w:rsidP="00B37D43">
                              <w:pPr>
                                <w:tabs>
                                  <w:tab w:val="left" w:pos="1608"/>
                                </w:tabs>
                                <w:rPr>
                                  <w:rFonts w:ascii="Calibri" w:hAnsi="Calibri" w:cs="Calibri"/>
                                  <w:b/>
                                </w:rPr>
                              </w:pPr>
                            </w:p>
                            <w:p w14:paraId="58AF1264" w14:textId="77777777" w:rsidR="00027DAC" w:rsidRPr="00C16AB1" w:rsidRDefault="00027DAC" w:rsidP="00B37D43">
                              <w:pPr>
                                <w:tabs>
                                  <w:tab w:val="left" w:pos="1608"/>
                                </w:tabs>
                                <w:rPr>
                                  <w:rFonts w:ascii="Calibri" w:hAnsi="Calibri" w:cs="Calibri"/>
                                  <w:b/>
                                </w:rPr>
                              </w:pPr>
                            </w:p>
                            <w:p w14:paraId="4F617B5E" w14:textId="77777777" w:rsidR="00027DAC" w:rsidRPr="00C16AB1" w:rsidRDefault="00027DAC" w:rsidP="00B37D43">
                              <w:pPr>
                                <w:tabs>
                                  <w:tab w:val="left" w:pos="1608"/>
                                </w:tabs>
                                <w:rPr>
                                  <w:rFonts w:ascii="Calibri" w:hAnsi="Calibri" w:cs="Calibri"/>
                                  <w:b/>
                                </w:rPr>
                              </w:pPr>
                            </w:p>
                          </w:tc>
                        </w:tr>
                        <w:tr w:rsidR="00027DAC" w:rsidRPr="00C16AB1" w14:paraId="4EB12CAE" w14:textId="77777777">
                          <w:trPr>
                            <w:trHeight w:val="431"/>
                            <w:jc w:val="center"/>
                          </w:trPr>
                          <w:tc>
                            <w:tcPr>
                              <w:tcW w:w="3924" w:type="dxa"/>
                              <w:vAlign w:val="center"/>
                            </w:tcPr>
                            <w:p w14:paraId="0235F3F3"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3695" w:type="dxa"/>
                            </w:tcPr>
                            <w:p w14:paraId="6ADC6E0B" w14:textId="77777777" w:rsidR="00027DAC" w:rsidRPr="00C16AB1" w:rsidRDefault="00027DAC" w:rsidP="00B37D43">
                              <w:pPr>
                                <w:tabs>
                                  <w:tab w:val="left" w:pos="1608"/>
                                </w:tabs>
                                <w:rPr>
                                  <w:rFonts w:ascii="Calibri" w:hAnsi="Calibri" w:cs="Calibri"/>
                                  <w:b/>
                                </w:rPr>
                              </w:pPr>
                            </w:p>
                            <w:p w14:paraId="257681C1" w14:textId="77777777" w:rsidR="00027DAC" w:rsidRPr="00C16AB1" w:rsidRDefault="00027DAC" w:rsidP="00B37D43">
                              <w:pPr>
                                <w:tabs>
                                  <w:tab w:val="left" w:pos="1608"/>
                                </w:tabs>
                                <w:rPr>
                                  <w:rFonts w:ascii="Calibri" w:hAnsi="Calibri" w:cs="Calibri"/>
                                  <w:b/>
                                </w:rPr>
                              </w:pPr>
                            </w:p>
                            <w:p w14:paraId="4E5C86EE" w14:textId="77777777" w:rsidR="00027DAC" w:rsidRPr="00C16AB1" w:rsidRDefault="00027DAC" w:rsidP="00B37D43">
                              <w:pPr>
                                <w:tabs>
                                  <w:tab w:val="left" w:pos="1608"/>
                                </w:tabs>
                                <w:rPr>
                                  <w:rFonts w:ascii="Calibri" w:hAnsi="Calibri" w:cs="Calibri"/>
                                  <w:b/>
                                </w:rPr>
                              </w:pPr>
                            </w:p>
                          </w:tc>
                        </w:tr>
                        <w:tr w:rsidR="00027DAC" w:rsidRPr="00C16AB1" w14:paraId="3C454C17" w14:textId="77777777">
                          <w:trPr>
                            <w:trHeight w:val="431"/>
                            <w:jc w:val="center"/>
                          </w:trPr>
                          <w:tc>
                            <w:tcPr>
                              <w:tcW w:w="3924" w:type="dxa"/>
                              <w:vAlign w:val="center"/>
                            </w:tcPr>
                            <w:p w14:paraId="7E0BEF57" w14:textId="6FA027AC"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r w:rsidRPr="00C23EED">
                                <w:rPr>
                                  <w:rFonts w:ascii="Calibri" w:hAnsi="Calibri" w:cs="Calibri"/>
                                  <w:sz w:val="18"/>
                                  <w:szCs w:val="18"/>
                                </w:rPr>
                                <w:t>/dyrektor Szkoły Doktorskiej</w:t>
                              </w:r>
                            </w:p>
                          </w:tc>
                          <w:tc>
                            <w:tcPr>
                              <w:tcW w:w="3695" w:type="dxa"/>
                            </w:tcPr>
                            <w:p w14:paraId="2AE9DE88" w14:textId="77777777" w:rsidR="00027DAC" w:rsidRPr="00C16AB1" w:rsidRDefault="00027DAC" w:rsidP="00B37D43">
                              <w:pPr>
                                <w:tabs>
                                  <w:tab w:val="left" w:pos="1608"/>
                                </w:tabs>
                                <w:rPr>
                                  <w:rFonts w:ascii="Calibri" w:hAnsi="Calibri" w:cs="Calibri"/>
                                  <w:b/>
                                </w:rPr>
                              </w:pPr>
                            </w:p>
                            <w:p w14:paraId="690AE00B" w14:textId="77777777" w:rsidR="00027DAC" w:rsidRPr="00C16AB1" w:rsidRDefault="00027DAC" w:rsidP="00B37D43">
                              <w:pPr>
                                <w:tabs>
                                  <w:tab w:val="left" w:pos="1608"/>
                                </w:tabs>
                                <w:rPr>
                                  <w:rFonts w:ascii="Calibri" w:hAnsi="Calibri" w:cs="Calibri"/>
                                  <w:b/>
                                </w:rPr>
                              </w:pPr>
                            </w:p>
                            <w:p w14:paraId="614201A0" w14:textId="77777777" w:rsidR="00027DAC" w:rsidRPr="00C16AB1" w:rsidRDefault="00027DAC" w:rsidP="00B37D43">
                              <w:pPr>
                                <w:tabs>
                                  <w:tab w:val="left" w:pos="1608"/>
                                </w:tabs>
                                <w:rPr>
                                  <w:rFonts w:ascii="Calibri" w:hAnsi="Calibri" w:cs="Calibri"/>
                                  <w:b/>
                                </w:rPr>
                              </w:pPr>
                            </w:p>
                          </w:tc>
                        </w:tr>
                        <w:tr w:rsidR="00027DAC" w:rsidRPr="00C16AB1" w14:paraId="16083848" w14:textId="77777777">
                          <w:trPr>
                            <w:trHeight w:val="431"/>
                            <w:jc w:val="center"/>
                          </w:trPr>
                          <w:tc>
                            <w:tcPr>
                              <w:tcW w:w="3924" w:type="dxa"/>
                              <w:vAlign w:val="center"/>
                            </w:tcPr>
                            <w:p w14:paraId="4984D696" w14:textId="77777777" w:rsidR="00027DAC" w:rsidRPr="00C23EED" w:rsidRDefault="00027DAC" w:rsidP="000908E7">
                              <w:pPr>
                                <w:tabs>
                                  <w:tab w:val="left" w:pos="1608"/>
                                </w:tabs>
                                <w:jc w:val="center"/>
                                <w:rPr>
                                  <w:rFonts w:ascii="Calibri" w:hAnsi="Calibri" w:cs="Calibri"/>
                                  <w:sz w:val="20"/>
                                  <w:szCs w:val="20"/>
                                </w:rPr>
                              </w:pPr>
                              <w:r w:rsidRPr="00C23EED">
                                <w:rPr>
                                  <w:rFonts w:ascii="Calibri" w:hAnsi="Calibri" w:cs="Calibri"/>
                                  <w:sz w:val="20"/>
                                  <w:szCs w:val="20"/>
                                </w:rPr>
                                <w:t xml:space="preserve">dziekanaty/Szkoła Doktorska </w:t>
                              </w:r>
                            </w:p>
                          </w:tc>
                          <w:tc>
                            <w:tcPr>
                              <w:tcW w:w="3695" w:type="dxa"/>
                            </w:tcPr>
                            <w:p w14:paraId="0829163B" w14:textId="77777777" w:rsidR="00027DAC" w:rsidRPr="00C16AB1" w:rsidRDefault="00027DAC" w:rsidP="00B37D43">
                              <w:pPr>
                                <w:tabs>
                                  <w:tab w:val="left" w:pos="1608"/>
                                </w:tabs>
                                <w:rPr>
                                  <w:rFonts w:ascii="Calibri" w:hAnsi="Calibri" w:cs="Calibri"/>
                                  <w:b/>
                                </w:rPr>
                              </w:pPr>
                            </w:p>
                            <w:p w14:paraId="2B4691D4" w14:textId="77777777" w:rsidR="00027DAC" w:rsidRPr="00C16AB1" w:rsidRDefault="00027DAC" w:rsidP="00B37D43">
                              <w:pPr>
                                <w:tabs>
                                  <w:tab w:val="left" w:pos="1608"/>
                                </w:tabs>
                                <w:rPr>
                                  <w:rFonts w:ascii="Calibri" w:hAnsi="Calibri" w:cs="Calibri"/>
                                  <w:b/>
                                </w:rPr>
                              </w:pPr>
                            </w:p>
                            <w:p w14:paraId="4D5534ED" w14:textId="77777777" w:rsidR="00027DAC" w:rsidRPr="00C16AB1" w:rsidRDefault="00027DAC" w:rsidP="00B37D43">
                              <w:pPr>
                                <w:tabs>
                                  <w:tab w:val="left" w:pos="1608"/>
                                </w:tabs>
                                <w:rPr>
                                  <w:rFonts w:ascii="Calibri" w:hAnsi="Calibri" w:cs="Calibri"/>
                                  <w:b/>
                                </w:rPr>
                              </w:pPr>
                            </w:p>
                            <w:p w14:paraId="58DC49CE" w14:textId="77777777" w:rsidR="00027DAC" w:rsidRPr="00C16AB1" w:rsidRDefault="00027DAC" w:rsidP="00B37D43">
                              <w:pPr>
                                <w:tabs>
                                  <w:tab w:val="left" w:pos="1608"/>
                                </w:tabs>
                                <w:rPr>
                                  <w:rFonts w:ascii="Calibri" w:hAnsi="Calibri" w:cs="Calibri"/>
                                  <w:b/>
                                </w:rPr>
                              </w:pPr>
                            </w:p>
                          </w:tc>
                        </w:tr>
                        <w:tr w:rsidR="00027DAC" w:rsidRPr="00C16AB1" w14:paraId="22BCFD23" w14:textId="77777777">
                          <w:trPr>
                            <w:trHeight w:val="431"/>
                            <w:jc w:val="center"/>
                          </w:trPr>
                          <w:tc>
                            <w:tcPr>
                              <w:tcW w:w="3924" w:type="dxa"/>
                              <w:vAlign w:val="center"/>
                            </w:tcPr>
                            <w:p w14:paraId="5463F0D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191AEA95" w14:textId="77777777" w:rsidR="00027DAC" w:rsidRPr="00C16AB1" w:rsidRDefault="00027DAC" w:rsidP="00B37D43">
                              <w:pPr>
                                <w:tabs>
                                  <w:tab w:val="left" w:pos="1608"/>
                                </w:tabs>
                                <w:rPr>
                                  <w:rFonts w:ascii="Calibri" w:hAnsi="Calibri" w:cs="Calibri"/>
                                  <w:b/>
                                </w:rPr>
                              </w:pPr>
                            </w:p>
                            <w:p w14:paraId="38A60961" w14:textId="77777777" w:rsidR="00027DAC" w:rsidRPr="00C16AB1" w:rsidRDefault="00027DAC" w:rsidP="00B37D43">
                              <w:pPr>
                                <w:tabs>
                                  <w:tab w:val="left" w:pos="1608"/>
                                </w:tabs>
                                <w:rPr>
                                  <w:rFonts w:ascii="Calibri" w:hAnsi="Calibri" w:cs="Calibri"/>
                                  <w:b/>
                                </w:rPr>
                              </w:pPr>
                            </w:p>
                            <w:p w14:paraId="54C2B15E" w14:textId="77777777" w:rsidR="00027DAC" w:rsidRPr="00C16AB1" w:rsidRDefault="00027DAC" w:rsidP="00B37D43">
                              <w:pPr>
                                <w:tabs>
                                  <w:tab w:val="left" w:pos="1608"/>
                                </w:tabs>
                                <w:rPr>
                                  <w:rFonts w:ascii="Calibri" w:hAnsi="Calibri" w:cs="Calibri"/>
                                  <w:b/>
                                </w:rPr>
                              </w:pPr>
                            </w:p>
                            <w:p w14:paraId="4C1B48E7" w14:textId="77777777" w:rsidR="00027DAC" w:rsidRPr="00C16AB1" w:rsidRDefault="00027DAC" w:rsidP="00B37D43">
                              <w:pPr>
                                <w:tabs>
                                  <w:tab w:val="left" w:pos="1608"/>
                                </w:tabs>
                                <w:rPr>
                                  <w:rFonts w:ascii="Calibri" w:hAnsi="Calibri" w:cs="Calibri"/>
                                  <w:b/>
                                </w:rPr>
                              </w:pPr>
                            </w:p>
                            <w:p w14:paraId="4DC89305" w14:textId="77777777" w:rsidR="00027DAC" w:rsidRPr="00C16AB1" w:rsidRDefault="00027DAC" w:rsidP="00B37D43">
                              <w:pPr>
                                <w:tabs>
                                  <w:tab w:val="left" w:pos="1608"/>
                                </w:tabs>
                                <w:rPr>
                                  <w:rFonts w:ascii="Calibri" w:hAnsi="Calibri" w:cs="Calibri"/>
                                  <w:b/>
                                </w:rPr>
                              </w:pPr>
                            </w:p>
                          </w:tc>
                        </w:tr>
                        <w:tr w:rsidR="00027DAC" w:rsidRPr="00C16AB1" w14:paraId="3F495178" w14:textId="77777777">
                          <w:trPr>
                            <w:trHeight w:val="431"/>
                            <w:jc w:val="center"/>
                          </w:trPr>
                          <w:tc>
                            <w:tcPr>
                              <w:tcW w:w="3924" w:type="dxa"/>
                              <w:vAlign w:val="center"/>
                            </w:tcPr>
                            <w:p w14:paraId="4747E4C8" w14:textId="77777777" w:rsidR="00027DAC" w:rsidRPr="00C23EED" w:rsidRDefault="00027DAC"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3695" w:type="dxa"/>
                            </w:tcPr>
                            <w:p w14:paraId="2C20A7EC" w14:textId="77777777" w:rsidR="00027DAC" w:rsidRPr="00C16AB1" w:rsidRDefault="00027DAC" w:rsidP="00B37D43">
                              <w:pPr>
                                <w:tabs>
                                  <w:tab w:val="left" w:pos="1608"/>
                                </w:tabs>
                                <w:rPr>
                                  <w:rFonts w:ascii="Calibri" w:hAnsi="Calibri" w:cs="Calibri"/>
                                  <w:b/>
                                </w:rPr>
                              </w:pPr>
                            </w:p>
                            <w:p w14:paraId="7BD6C559" w14:textId="77777777" w:rsidR="00027DAC" w:rsidRPr="00C16AB1" w:rsidRDefault="00027DAC" w:rsidP="00B37D43">
                              <w:pPr>
                                <w:tabs>
                                  <w:tab w:val="left" w:pos="1608"/>
                                </w:tabs>
                                <w:rPr>
                                  <w:rFonts w:ascii="Calibri" w:hAnsi="Calibri" w:cs="Calibri"/>
                                  <w:b/>
                                </w:rPr>
                              </w:pPr>
                            </w:p>
                            <w:p w14:paraId="795DE582" w14:textId="77777777" w:rsidR="00027DAC" w:rsidRPr="00C16AB1" w:rsidRDefault="00027DAC" w:rsidP="00B37D43">
                              <w:pPr>
                                <w:tabs>
                                  <w:tab w:val="left" w:pos="1608"/>
                                </w:tabs>
                                <w:rPr>
                                  <w:rFonts w:ascii="Calibri" w:hAnsi="Calibri" w:cs="Calibri"/>
                                  <w:b/>
                                </w:rPr>
                              </w:pPr>
                            </w:p>
                            <w:p w14:paraId="223AA7EF" w14:textId="77777777" w:rsidR="00027DAC" w:rsidRPr="00C16AB1" w:rsidRDefault="00027DAC" w:rsidP="00B37D43">
                              <w:pPr>
                                <w:tabs>
                                  <w:tab w:val="left" w:pos="1608"/>
                                </w:tabs>
                                <w:rPr>
                                  <w:rFonts w:ascii="Calibri" w:hAnsi="Calibri" w:cs="Calibri"/>
                                  <w:b/>
                                </w:rPr>
                              </w:pPr>
                            </w:p>
                          </w:tc>
                        </w:tr>
                        <w:tr w:rsidR="00027DAC" w:rsidRPr="00C16AB1" w14:paraId="7FAACD66" w14:textId="77777777">
                          <w:trPr>
                            <w:trHeight w:val="431"/>
                            <w:jc w:val="center"/>
                          </w:trPr>
                          <w:tc>
                            <w:tcPr>
                              <w:tcW w:w="3924" w:type="dxa"/>
                              <w:vAlign w:val="center"/>
                            </w:tcPr>
                            <w:p w14:paraId="7AC733AB" w14:textId="77777777" w:rsidR="00027DAC" w:rsidRPr="00C23EED" w:rsidRDefault="00027DAC" w:rsidP="00B43E6A">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 komisje/rady programowe</w:t>
                              </w:r>
                              <w:r w:rsidRPr="00C23EED">
                                <w:rPr>
                                  <w:rFonts w:ascii="Calibri" w:hAnsi="Calibri" w:cs="Calibri"/>
                                  <w:sz w:val="18"/>
                                  <w:szCs w:val="18"/>
                                </w:rPr>
                                <w:t>/dyrektor Szkoły Doktorskiej</w:t>
                              </w:r>
                            </w:p>
                          </w:tc>
                          <w:tc>
                            <w:tcPr>
                              <w:tcW w:w="3695" w:type="dxa"/>
                            </w:tcPr>
                            <w:p w14:paraId="47162779" w14:textId="77777777" w:rsidR="00027DAC" w:rsidRPr="00C16AB1" w:rsidRDefault="00027DAC" w:rsidP="00B37D43">
                              <w:pPr>
                                <w:tabs>
                                  <w:tab w:val="left" w:pos="1608"/>
                                </w:tabs>
                                <w:rPr>
                                  <w:rFonts w:ascii="Calibri" w:hAnsi="Calibri" w:cs="Calibri"/>
                                  <w:b/>
                                </w:rPr>
                              </w:pPr>
                            </w:p>
                            <w:p w14:paraId="37F52CA4" w14:textId="77777777" w:rsidR="00027DAC" w:rsidRPr="00C16AB1" w:rsidRDefault="00027DAC" w:rsidP="00B37D43">
                              <w:pPr>
                                <w:tabs>
                                  <w:tab w:val="left" w:pos="1608"/>
                                </w:tabs>
                                <w:rPr>
                                  <w:rFonts w:ascii="Calibri" w:hAnsi="Calibri" w:cs="Calibri"/>
                                  <w:b/>
                                </w:rPr>
                              </w:pPr>
                            </w:p>
                            <w:p w14:paraId="53BE67B1" w14:textId="77777777" w:rsidR="00027DAC" w:rsidRPr="00C16AB1" w:rsidRDefault="00027DAC" w:rsidP="00B37D43">
                              <w:pPr>
                                <w:tabs>
                                  <w:tab w:val="left" w:pos="1608"/>
                                </w:tabs>
                                <w:rPr>
                                  <w:rFonts w:ascii="Calibri" w:hAnsi="Calibri" w:cs="Calibri"/>
                                  <w:b/>
                                </w:rPr>
                              </w:pPr>
                            </w:p>
                            <w:p w14:paraId="4A9CE284" w14:textId="77777777" w:rsidR="00027DAC" w:rsidRPr="00C16AB1" w:rsidRDefault="00027DAC" w:rsidP="00B37D43">
                              <w:pPr>
                                <w:tabs>
                                  <w:tab w:val="left" w:pos="1608"/>
                                </w:tabs>
                                <w:rPr>
                                  <w:rFonts w:ascii="Calibri" w:hAnsi="Calibri" w:cs="Calibri"/>
                                  <w:b/>
                                </w:rPr>
                              </w:pPr>
                            </w:p>
                          </w:tc>
                        </w:tr>
                        <w:tr w:rsidR="00027DAC" w:rsidRPr="00C16AB1" w14:paraId="3D628FD9" w14:textId="77777777">
                          <w:trPr>
                            <w:trHeight w:val="431"/>
                            <w:jc w:val="center"/>
                          </w:trPr>
                          <w:tc>
                            <w:tcPr>
                              <w:tcW w:w="3924" w:type="dxa"/>
                              <w:vAlign w:val="center"/>
                            </w:tcPr>
                            <w:p w14:paraId="5696AE06" w14:textId="77777777" w:rsidR="00027DAC" w:rsidRPr="00C23EED" w:rsidRDefault="00027DAC" w:rsidP="00B37D43">
                              <w:pPr>
                                <w:tabs>
                                  <w:tab w:val="left" w:pos="1608"/>
                                </w:tabs>
                                <w:jc w:val="center"/>
                                <w:rPr>
                                  <w:rFonts w:ascii="Calibri" w:hAnsi="Calibri" w:cs="Calibri"/>
                                  <w:sz w:val="20"/>
                                  <w:szCs w:val="20"/>
                                </w:rPr>
                              </w:pPr>
                            </w:p>
                            <w:p w14:paraId="6D9F12A4" w14:textId="77777777" w:rsidR="00027DAC" w:rsidRPr="00C23EED" w:rsidRDefault="00027DAC" w:rsidP="00B37D43">
                              <w:pPr>
                                <w:tabs>
                                  <w:tab w:val="left" w:pos="1608"/>
                                </w:tabs>
                                <w:jc w:val="center"/>
                                <w:rPr>
                                  <w:rFonts w:ascii="Calibri" w:hAnsi="Calibri" w:cs="Calibri"/>
                                  <w:sz w:val="20"/>
                                  <w:szCs w:val="20"/>
                                </w:rPr>
                              </w:pPr>
                            </w:p>
                            <w:p w14:paraId="0A9AFE17"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p w14:paraId="187A9F28" w14:textId="77777777" w:rsidR="00027DAC" w:rsidRPr="00C23EED" w:rsidRDefault="00027DAC" w:rsidP="00B37D43">
                              <w:pPr>
                                <w:tabs>
                                  <w:tab w:val="left" w:pos="1608"/>
                                </w:tabs>
                                <w:jc w:val="center"/>
                                <w:rPr>
                                  <w:rFonts w:ascii="Calibri" w:hAnsi="Calibri" w:cs="Calibri"/>
                                  <w:sz w:val="20"/>
                                  <w:szCs w:val="20"/>
                                </w:rPr>
                              </w:pPr>
                            </w:p>
                          </w:tc>
                          <w:tc>
                            <w:tcPr>
                              <w:tcW w:w="3695" w:type="dxa"/>
                            </w:tcPr>
                            <w:p w14:paraId="33388AE3" w14:textId="77777777" w:rsidR="00027DAC" w:rsidRPr="00C16AB1" w:rsidRDefault="00027DAC" w:rsidP="00B37D43">
                              <w:pPr>
                                <w:tabs>
                                  <w:tab w:val="left" w:pos="1608"/>
                                </w:tabs>
                                <w:rPr>
                                  <w:rFonts w:ascii="Calibri" w:hAnsi="Calibri" w:cs="Calibri"/>
                                  <w:b/>
                                </w:rPr>
                              </w:pPr>
                            </w:p>
                            <w:p w14:paraId="1B34F9A3" w14:textId="77777777" w:rsidR="00027DAC" w:rsidRPr="00C16AB1" w:rsidRDefault="00027DAC" w:rsidP="00B37D43">
                              <w:pPr>
                                <w:tabs>
                                  <w:tab w:val="left" w:pos="1608"/>
                                </w:tabs>
                                <w:rPr>
                                  <w:rFonts w:ascii="Calibri" w:hAnsi="Calibri" w:cs="Calibri"/>
                                  <w:b/>
                                </w:rPr>
                              </w:pPr>
                            </w:p>
                            <w:p w14:paraId="5A59AD84" w14:textId="77777777" w:rsidR="00027DAC" w:rsidRPr="00C16AB1" w:rsidRDefault="00027DAC" w:rsidP="00B37D43">
                              <w:pPr>
                                <w:tabs>
                                  <w:tab w:val="left" w:pos="1608"/>
                                </w:tabs>
                                <w:rPr>
                                  <w:rFonts w:ascii="Calibri" w:hAnsi="Calibri" w:cs="Calibri"/>
                                  <w:b/>
                                </w:rPr>
                              </w:pPr>
                            </w:p>
                          </w:tc>
                        </w:tr>
                        <w:tr w:rsidR="00027DAC" w:rsidRPr="00C16AB1" w14:paraId="139DB49A" w14:textId="77777777">
                          <w:trPr>
                            <w:trHeight w:val="431"/>
                            <w:jc w:val="center"/>
                          </w:trPr>
                          <w:tc>
                            <w:tcPr>
                              <w:tcW w:w="3924" w:type="dxa"/>
                              <w:vAlign w:val="center"/>
                            </w:tcPr>
                            <w:p w14:paraId="09354B15" w14:textId="77777777" w:rsidR="00027DAC" w:rsidRPr="00C23EED" w:rsidRDefault="00027DAC" w:rsidP="00B37D43">
                              <w:pPr>
                                <w:tabs>
                                  <w:tab w:val="left" w:pos="1608"/>
                                </w:tabs>
                                <w:jc w:val="center"/>
                                <w:rPr>
                                  <w:rFonts w:ascii="Calibri" w:hAnsi="Calibri" w:cs="Calibri"/>
                                  <w:sz w:val="20"/>
                                  <w:szCs w:val="20"/>
                                </w:rPr>
                              </w:pPr>
                            </w:p>
                            <w:p w14:paraId="5C8E1089" w14:textId="77777777" w:rsidR="00027DAC" w:rsidRPr="00C23EED" w:rsidRDefault="00027DAC" w:rsidP="00B37D43">
                              <w:pPr>
                                <w:tabs>
                                  <w:tab w:val="left" w:pos="1608"/>
                                </w:tabs>
                                <w:jc w:val="center"/>
                                <w:rPr>
                                  <w:rFonts w:ascii="Calibri" w:hAnsi="Calibri" w:cs="Calibri"/>
                                  <w:sz w:val="20"/>
                                  <w:szCs w:val="20"/>
                                </w:rPr>
                              </w:pPr>
                            </w:p>
                            <w:p w14:paraId="511D428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7CEE27A5" w14:textId="77777777" w:rsidR="00027DAC" w:rsidRPr="00C23EED" w:rsidRDefault="00027DAC" w:rsidP="006205AF">
                              <w:pPr>
                                <w:tabs>
                                  <w:tab w:val="left" w:pos="1608"/>
                                </w:tabs>
                                <w:rPr>
                                  <w:rFonts w:ascii="Calibri" w:hAnsi="Calibri" w:cs="Calibri"/>
                                  <w:sz w:val="20"/>
                                  <w:szCs w:val="20"/>
                                </w:rPr>
                              </w:pPr>
                            </w:p>
                          </w:tc>
                          <w:tc>
                            <w:tcPr>
                              <w:tcW w:w="3695" w:type="dxa"/>
                            </w:tcPr>
                            <w:p w14:paraId="5773E179" w14:textId="77777777" w:rsidR="00027DAC" w:rsidRPr="00C16AB1" w:rsidRDefault="00027DAC" w:rsidP="00B37D43">
                              <w:pPr>
                                <w:tabs>
                                  <w:tab w:val="left" w:pos="1608"/>
                                </w:tabs>
                                <w:rPr>
                                  <w:rFonts w:ascii="Calibri" w:hAnsi="Calibri" w:cs="Calibri"/>
                                  <w:b/>
                                </w:rPr>
                              </w:pPr>
                            </w:p>
                          </w:tc>
                        </w:tr>
                        <w:tr w:rsidR="00027DAC" w:rsidRPr="00C16AB1" w14:paraId="0589F5AB" w14:textId="77777777" w:rsidTr="00E50E34">
                          <w:trPr>
                            <w:trHeight w:val="431"/>
                            <w:jc w:val="center"/>
                          </w:trPr>
                          <w:tc>
                            <w:tcPr>
                              <w:tcW w:w="3924" w:type="dxa"/>
                              <w:vAlign w:val="center"/>
                            </w:tcPr>
                            <w:p w14:paraId="24264307" w14:textId="77777777" w:rsidR="00027DAC" w:rsidRPr="00C23EED" w:rsidRDefault="00027DAC" w:rsidP="00B37D43">
                              <w:pPr>
                                <w:tabs>
                                  <w:tab w:val="left" w:pos="1608"/>
                                </w:tabs>
                                <w:jc w:val="center"/>
                                <w:rPr>
                                  <w:rFonts w:ascii="Calibri" w:hAnsi="Calibri" w:cs="Calibri"/>
                                  <w:sz w:val="20"/>
                                  <w:szCs w:val="20"/>
                                </w:rPr>
                              </w:pPr>
                            </w:p>
                            <w:p w14:paraId="6AE6172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 xml:space="preserve">prorektor ds. kształcenia, </w:t>
                              </w:r>
                            </w:p>
                            <w:p w14:paraId="1813AC3B"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pełnomocnik rektora ds. jakości kształcenia</w:t>
                              </w:r>
                            </w:p>
                            <w:p w14:paraId="45C32495" w14:textId="77777777" w:rsidR="00027DAC" w:rsidRPr="00C23EED" w:rsidRDefault="00027DAC" w:rsidP="00B37D43">
                              <w:pPr>
                                <w:tabs>
                                  <w:tab w:val="left" w:pos="1608"/>
                                </w:tabs>
                                <w:jc w:val="center"/>
                                <w:rPr>
                                  <w:rFonts w:ascii="Calibri" w:hAnsi="Calibri" w:cs="Calibri"/>
                                  <w:sz w:val="20"/>
                                  <w:szCs w:val="20"/>
                                </w:rPr>
                              </w:pPr>
                            </w:p>
                            <w:p w14:paraId="6A5F371A" w14:textId="77777777" w:rsidR="00027DAC" w:rsidRPr="00C23EED" w:rsidRDefault="00027DAC" w:rsidP="00B37D43">
                              <w:pPr>
                                <w:tabs>
                                  <w:tab w:val="left" w:pos="1608"/>
                                </w:tabs>
                                <w:jc w:val="center"/>
                                <w:rPr>
                                  <w:rFonts w:ascii="Calibri" w:hAnsi="Calibri" w:cs="Calibri"/>
                                  <w:sz w:val="20"/>
                                  <w:szCs w:val="20"/>
                                </w:rPr>
                              </w:pPr>
                            </w:p>
                          </w:tc>
                          <w:tc>
                            <w:tcPr>
                              <w:tcW w:w="3695" w:type="dxa"/>
                            </w:tcPr>
                            <w:p w14:paraId="61D1CB84" w14:textId="77777777" w:rsidR="00027DAC" w:rsidRPr="00C16AB1" w:rsidRDefault="00027DAC" w:rsidP="00B37D43">
                              <w:pPr>
                                <w:tabs>
                                  <w:tab w:val="left" w:pos="1608"/>
                                </w:tabs>
                                <w:rPr>
                                  <w:rFonts w:ascii="Calibri" w:hAnsi="Calibri" w:cs="Calibri"/>
                                  <w:b/>
                                </w:rPr>
                              </w:pPr>
                            </w:p>
                            <w:p w14:paraId="48797672" w14:textId="77777777" w:rsidR="00027DAC" w:rsidRPr="00C16AB1" w:rsidRDefault="00027DAC" w:rsidP="00B37D43">
                              <w:pPr>
                                <w:tabs>
                                  <w:tab w:val="left" w:pos="1608"/>
                                </w:tabs>
                                <w:rPr>
                                  <w:rFonts w:ascii="Calibri" w:hAnsi="Calibri" w:cs="Calibri"/>
                                  <w:b/>
                                </w:rPr>
                              </w:pPr>
                            </w:p>
                            <w:p w14:paraId="76C1D80A" w14:textId="77777777" w:rsidR="00027DAC" w:rsidRPr="00C16AB1" w:rsidRDefault="00027DAC" w:rsidP="00B37D43">
                              <w:pPr>
                                <w:tabs>
                                  <w:tab w:val="left" w:pos="1608"/>
                                </w:tabs>
                                <w:rPr>
                                  <w:rFonts w:ascii="Calibri" w:hAnsi="Calibri" w:cs="Calibri"/>
                                  <w:b/>
                                </w:rPr>
                              </w:pPr>
                            </w:p>
                          </w:tc>
                        </w:tr>
                        <w:tr w:rsidR="00027DAC" w:rsidRPr="00C16AB1" w14:paraId="77B5DDC1" w14:textId="77777777" w:rsidTr="0043573F">
                          <w:trPr>
                            <w:trHeight w:val="1120"/>
                            <w:jc w:val="center"/>
                          </w:trPr>
                          <w:tc>
                            <w:tcPr>
                              <w:tcW w:w="3924" w:type="dxa"/>
                              <w:vAlign w:val="center"/>
                            </w:tcPr>
                            <w:p w14:paraId="18A24251" w14:textId="77777777" w:rsidR="00027DAC" w:rsidRPr="00C23EED" w:rsidRDefault="00027DAC" w:rsidP="00B37D43">
                              <w:pPr>
                                <w:tabs>
                                  <w:tab w:val="left" w:pos="1608"/>
                                </w:tabs>
                                <w:jc w:val="center"/>
                                <w:rPr>
                                  <w:rFonts w:ascii="Calibri" w:hAnsi="Calibri" w:cs="Calibri"/>
                                  <w:sz w:val="20"/>
                                  <w:szCs w:val="20"/>
                                </w:rPr>
                              </w:pPr>
                            </w:p>
                            <w:p w14:paraId="23D6E2D0" w14:textId="75F2D777"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 xml:space="preserve">ektor </w:t>
                              </w:r>
                            </w:p>
                            <w:p w14:paraId="05C800AF"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i</w:t>
                              </w:r>
                            </w:p>
                            <w:p w14:paraId="64CEF91D"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p w14:paraId="7337A892" w14:textId="77777777" w:rsidR="00027DAC" w:rsidRPr="00C23EED" w:rsidRDefault="00027DAC" w:rsidP="0043573F">
                              <w:pPr>
                                <w:tabs>
                                  <w:tab w:val="left" w:pos="1608"/>
                                </w:tabs>
                                <w:rPr>
                                  <w:rFonts w:ascii="Calibri" w:hAnsi="Calibri" w:cs="Calibri"/>
                                  <w:sz w:val="20"/>
                                  <w:szCs w:val="20"/>
                                </w:rPr>
                              </w:pPr>
                            </w:p>
                          </w:tc>
                          <w:tc>
                            <w:tcPr>
                              <w:tcW w:w="3695" w:type="dxa"/>
                            </w:tcPr>
                            <w:p w14:paraId="394ADD7A" w14:textId="77777777" w:rsidR="00027DAC" w:rsidRPr="00C16AB1" w:rsidRDefault="00027DAC" w:rsidP="00B37D43">
                              <w:pPr>
                                <w:tabs>
                                  <w:tab w:val="left" w:pos="1608"/>
                                </w:tabs>
                                <w:rPr>
                                  <w:rFonts w:ascii="Calibri" w:hAnsi="Calibri" w:cs="Calibri"/>
                                  <w:b/>
                                </w:rPr>
                              </w:pPr>
                            </w:p>
                            <w:p w14:paraId="081F75A7" w14:textId="77777777" w:rsidR="00027DAC" w:rsidRPr="00C16AB1" w:rsidRDefault="00027DAC" w:rsidP="00B37D43">
                              <w:pPr>
                                <w:tabs>
                                  <w:tab w:val="left" w:pos="1608"/>
                                </w:tabs>
                                <w:rPr>
                                  <w:rFonts w:ascii="Calibri" w:hAnsi="Calibri" w:cs="Calibri"/>
                                  <w:b/>
                                </w:rPr>
                              </w:pPr>
                            </w:p>
                            <w:p w14:paraId="39F14376" w14:textId="77777777" w:rsidR="00027DAC" w:rsidRPr="00C16AB1" w:rsidRDefault="00027DAC" w:rsidP="00B37D43">
                              <w:pPr>
                                <w:tabs>
                                  <w:tab w:val="left" w:pos="1608"/>
                                </w:tabs>
                                <w:rPr>
                                  <w:rFonts w:ascii="Calibri" w:hAnsi="Calibri" w:cs="Calibri"/>
                                  <w:b/>
                                </w:rPr>
                              </w:pPr>
                            </w:p>
                          </w:tc>
                        </w:tr>
                      </w:tbl>
                      <w:p w14:paraId="170937CB" w14:textId="77777777" w:rsidR="00027DAC" w:rsidRDefault="00027DAC" w:rsidP="0043573F"/>
                    </w:txbxContent>
                  </v:textbox>
                </v:shape>
                <v:shape id="Text Box 79" o:spid="_x0000_s1103" type="#_x0000_t202" style="position:absolute;left:32058;top:4576;width:19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14:paraId="4BEEDCDD" w14:textId="77777777" w:rsidR="00027DAC" w:rsidRPr="00C16AB1" w:rsidRDefault="00027DAC" w:rsidP="0043573F">
                        <w:pPr>
                          <w:spacing w:before="60"/>
                          <w:jc w:val="center"/>
                          <w:rPr>
                            <w:rFonts w:ascii="Calibri" w:hAnsi="Calibri" w:cs="Calibri"/>
                            <w:sz w:val="16"/>
                            <w:szCs w:val="16"/>
                          </w:rPr>
                        </w:pPr>
                        <w:r w:rsidRPr="00C16AB1">
                          <w:rPr>
                            <w:rFonts w:ascii="Calibri" w:hAnsi="Calibri" w:cs="Calibri"/>
                            <w:sz w:val="16"/>
                            <w:szCs w:val="16"/>
                          </w:rPr>
                          <w:t>opracowanie kwestionariusza ankiety</w:t>
                        </w:r>
                      </w:p>
                      <w:p w14:paraId="259BE4E0" w14:textId="77777777" w:rsidR="00027DAC" w:rsidRPr="00C16AB1" w:rsidRDefault="00027DAC" w:rsidP="0043573F">
                        <w:pPr>
                          <w:rPr>
                            <w:rFonts w:ascii="Calibri" w:hAnsi="Calibri" w:cs="Calibri"/>
                          </w:rPr>
                        </w:pPr>
                      </w:p>
                    </w:txbxContent>
                  </v:textbox>
                </v:shape>
                <v:shape id="Text Box 80" o:spid="_x0000_s1104" type="#_x0000_t202" style="position:absolute;left:32058;top:11433;width:19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17466CE9" w14:textId="77777777" w:rsidR="00027DAC" w:rsidRPr="0043573F" w:rsidRDefault="00027DAC" w:rsidP="0043573F">
                        <w:pPr>
                          <w:spacing w:before="60"/>
                          <w:jc w:val="center"/>
                          <w:rPr>
                            <w:rFonts w:ascii="Calibri" w:hAnsi="Calibri" w:cs="Calibri"/>
                            <w:sz w:val="16"/>
                            <w:szCs w:val="16"/>
                          </w:rPr>
                        </w:pPr>
                        <w:r w:rsidRPr="0043573F">
                          <w:rPr>
                            <w:rFonts w:ascii="Calibri" w:hAnsi="Calibri" w:cs="Calibri"/>
                            <w:sz w:val="16"/>
                            <w:szCs w:val="16"/>
                          </w:rPr>
                          <w:t>opiniowanie kwestionariusza ankiety</w:t>
                        </w:r>
                      </w:p>
                      <w:p w14:paraId="03CCD242" w14:textId="77777777" w:rsidR="00027DAC" w:rsidRDefault="00027DAC" w:rsidP="0043573F"/>
                    </w:txbxContent>
                  </v:textbox>
                </v:shape>
                <v:shape id="Text Box 81" o:spid="_x0000_s1105" type="#_x0000_t202" style="position:absolute;left:32058;top:17150;width:1900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2BF443B2" w14:textId="77777777" w:rsidR="00027DAC" w:rsidRPr="00C16AB1" w:rsidRDefault="00027DAC" w:rsidP="0043573F">
                        <w:pPr>
                          <w:jc w:val="center"/>
                          <w:rPr>
                            <w:rFonts w:ascii="Calibri" w:hAnsi="Calibri" w:cs="Calibri"/>
                            <w:sz w:val="18"/>
                            <w:szCs w:val="18"/>
                          </w:rPr>
                        </w:pPr>
                        <w:r w:rsidRPr="00C16AB1">
                          <w:rPr>
                            <w:rFonts w:ascii="Calibri" w:hAnsi="Calibri" w:cs="Calibri"/>
                            <w:sz w:val="18"/>
                            <w:szCs w:val="18"/>
                          </w:rPr>
                          <w:t>zatwierdzenie kwestionariusza</w:t>
                        </w:r>
                      </w:p>
                      <w:p w14:paraId="54D5D0EA" w14:textId="77777777" w:rsidR="00027DAC" w:rsidRDefault="00027DAC" w:rsidP="0043573F"/>
                    </w:txbxContent>
                  </v:textbox>
                </v:shape>
                <v:shape id="Text Box 82" o:spid="_x0000_s1106" type="#_x0000_t202" style="position:absolute;left:32058;top:22859;width:1900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40513687" w14:textId="77777777" w:rsidR="00027DAC" w:rsidRPr="00C16AB1" w:rsidRDefault="00027DAC" w:rsidP="0043573F">
                        <w:pPr>
                          <w:jc w:val="center"/>
                          <w:rPr>
                            <w:rFonts w:ascii="Calibri" w:hAnsi="Calibri" w:cs="Calibri"/>
                            <w:sz w:val="16"/>
                            <w:szCs w:val="16"/>
                          </w:rPr>
                        </w:pPr>
                        <w:r w:rsidRPr="00C16AB1">
                          <w:rPr>
                            <w:rFonts w:ascii="Calibri" w:hAnsi="Calibri" w:cs="Calibri"/>
                            <w:sz w:val="16"/>
                            <w:szCs w:val="16"/>
                          </w:rPr>
                          <w:t xml:space="preserve">rozpowszechnienie informacji o procesie ankietyzacji i aktualizacja bazy danych </w:t>
                        </w:r>
                      </w:p>
                      <w:p w14:paraId="06A5B50F" w14:textId="77777777" w:rsidR="00027DAC" w:rsidRPr="007331F4" w:rsidRDefault="00027DAC" w:rsidP="0043573F">
                        <w:pPr>
                          <w:rPr>
                            <w:sz w:val="18"/>
                            <w:szCs w:val="18"/>
                          </w:rPr>
                        </w:pPr>
                      </w:p>
                    </w:txbxContent>
                  </v:textbox>
                </v:shape>
                <v:shape id="Text Box 83" o:spid="_x0000_s1107" type="#_x0000_t202" style="position:absolute;left:31756;top:30410;width:19000;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4196D926" w14:textId="77777777" w:rsidR="00027DAC" w:rsidRPr="00C16AB1" w:rsidRDefault="00027DAC" w:rsidP="0043573F">
                        <w:pPr>
                          <w:spacing w:before="60"/>
                          <w:jc w:val="center"/>
                          <w:rPr>
                            <w:rFonts w:ascii="Calibri" w:hAnsi="Calibri" w:cs="Calibri"/>
                            <w:sz w:val="16"/>
                            <w:szCs w:val="16"/>
                          </w:rPr>
                        </w:pPr>
                        <w:r w:rsidRPr="00C16AB1">
                          <w:rPr>
                            <w:rFonts w:ascii="Calibri" w:hAnsi="Calibri" w:cs="Calibri"/>
                            <w:sz w:val="16"/>
                            <w:szCs w:val="16"/>
                          </w:rPr>
                          <w:t>przesłanie kwestionariuszy ankiet do absolwentów studiów wyższych ZUT za pomocą programu informatycznego</w:t>
                        </w:r>
                      </w:p>
                    </w:txbxContent>
                  </v:textbox>
                </v:shape>
                <v:shape id="Text Box 84" o:spid="_x0000_s1108" type="#_x0000_t202" style="position:absolute;left:32061;top:39922;width:1899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760CACE7" w14:textId="77777777" w:rsidR="00027DAC" w:rsidRPr="0043573F" w:rsidRDefault="00027DAC" w:rsidP="0043573F">
                        <w:pPr>
                          <w:jc w:val="center"/>
                          <w:rPr>
                            <w:rFonts w:ascii="Calibri" w:hAnsi="Calibri" w:cs="Calibri"/>
                            <w:sz w:val="18"/>
                            <w:szCs w:val="18"/>
                          </w:rPr>
                        </w:pPr>
                        <w:r w:rsidRPr="0043573F">
                          <w:rPr>
                            <w:rFonts w:ascii="Calibri" w:hAnsi="Calibri" w:cs="Calibri"/>
                            <w:sz w:val="18"/>
                            <w:szCs w:val="18"/>
                          </w:rPr>
                          <w:t>opracowanie wyników i wniosków z ankietyzacji</w:t>
                        </w:r>
                      </w:p>
                      <w:p w14:paraId="5F521C84" w14:textId="77777777" w:rsidR="00027DAC" w:rsidRPr="006D776A" w:rsidRDefault="00027DAC" w:rsidP="0043573F">
                        <w:pPr>
                          <w:rPr>
                            <w:sz w:val="18"/>
                            <w:szCs w:val="18"/>
                          </w:rPr>
                        </w:pPr>
                      </w:p>
                    </w:txbxContent>
                  </v:textbox>
                </v:shape>
                <v:shape id="Text Box 85" o:spid="_x0000_s1109" type="#_x0000_t202" style="position:absolute;left:32061;top:47536;width:1899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2B850E96" w14:textId="77777777" w:rsidR="00027DAC" w:rsidRPr="0043573F" w:rsidRDefault="00027DAC" w:rsidP="0043573F">
                        <w:pPr>
                          <w:jc w:val="center"/>
                          <w:rPr>
                            <w:rFonts w:ascii="Calibri" w:hAnsi="Calibri" w:cs="Calibri"/>
                            <w:sz w:val="18"/>
                            <w:szCs w:val="18"/>
                          </w:rPr>
                        </w:pPr>
                        <w:r w:rsidRPr="0043573F">
                          <w:rPr>
                            <w:rFonts w:ascii="Calibri" w:hAnsi="Calibri" w:cs="Calibri"/>
                            <w:sz w:val="18"/>
                            <w:szCs w:val="18"/>
                          </w:rPr>
                          <w:t xml:space="preserve">rozpowszechnienie wyników i ich analiza </w:t>
                        </w:r>
                      </w:p>
                    </w:txbxContent>
                  </v:textbox>
                </v:shape>
                <v:shape id="Text Box 86" o:spid="_x0000_s1110" type="#_x0000_t202" style="position:absolute;left:31680;top:54692;width:19076;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0DAB16C3" w14:textId="77777777" w:rsidR="00027DAC" w:rsidRPr="0043573F" w:rsidRDefault="00027DAC" w:rsidP="0043573F">
                        <w:pPr>
                          <w:jc w:val="center"/>
                          <w:rPr>
                            <w:rFonts w:ascii="Calibri" w:hAnsi="Calibri" w:cs="Calibri"/>
                            <w:sz w:val="18"/>
                            <w:szCs w:val="18"/>
                          </w:rPr>
                        </w:pPr>
                        <w:r w:rsidRPr="0043573F">
                          <w:rPr>
                            <w:rFonts w:ascii="Calibri" w:hAnsi="Calibri" w:cs="Calibri"/>
                            <w:sz w:val="18"/>
                            <w:szCs w:val="18"/>
                          </w:rPr>
                          <w:t>sporządzenie rocznego sprawozdania i opracowanie planu doskonalenia jakości kształcenia na wydziale</w:t>
                        </w:r>
                      </w:p>
                      <w:p w14:paraId="7794EFDB" w14:textId="77777777" w:rsidR="00027DAC" w:rsidRDefault="00027DAC" w:rsidP="0043573F"/>
                    </w:txbxContent>
                  </v:textbox>
                </v:shape>
                <v:shape id="Text Box 87" o:spid="_x0000_s1111" type="#_x0000_t202" style="position:absolute;left:31680;top:72770;width:1899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7287EF61" w14:textId="77777777" w:rsidR="00027DAC" w:rsidRPr="0043573F" w:rsidRDefault="00027DAC" w:rsidP="0043573F">
                        <w:pPr>
                          <w:spacing w:line="180" w:lineRule="exact"/>
                          <w:jc w:val="center"/>
                          <w:rPr>
                            <w:rFonts w:ascii="Calibri" w:hAnsi="Calibri" w:cs="Calibri"/>
                            <w:sz w:val="18"/>
                            <w:szCs w:val="18"/>
                          </w:rPr>
                        </w:pPr>
                        <w:r w:rsidRPr="0043573F">
                          <w:rPr>
                            <w:rFonts w:ascii="Calibri" w:hAnsi="Calibri" w:cs="Calibri"/>
                            <w:sz w:val="18"/>
                            <w:szCs w:val="18"/>
                          </w:rPr>
                          <w:t>zatwierdzenie planu doskonalenia jakości kształcenia na Uczelni i wydziałach</w:t>
                        </w:r>
                      </w:p>
                      <w:p w14:paraId="63F7462F" w14:textId="77777777" w:rsidR="00027DAC" w:rsidRPr="00B43E6A" w:rsidRDefault="00027DAC" w:rsidP="0043573F">
                        <w:pPr>
                          <w:rPr>
                            <w:sz w:val="18"/>
                            <w:szCs w:val="18"/>
                          </w:rPr>
                        </w:pPr>
                      </w:p>
                    </w:txbxContent>
                  </v:textbox>
                </v:shape>
                <v:shape id="Text Box 88" o:spid="_x0000_s1112" type="#_x0000_t202" style="position:absolute;left:31756;top:80536;width:1900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2FEF74D0" w14:textId="77777777" w:rsidR="00027DAC" w:rsidRPr="00C16AB1" w:rsidRDefault="00027DAC" w:rsidP="0043573F">
                        <w:pPr>
                          <w:jc w:val="center"/>
                          <w:rPr>
                            <w:rFonts w:ascii="Calibri" w:hAnsi="Calibri" w:cs="Calibri"/>
                            <w:sz w:val="18"/>
                            <w:szCs w:val="18"/>
                          </w:rPr>
                        </w:pPr>
                        <w:r w:rsidRPr="00C16AB1">
                          <w:rPr>
                            <w:rFonts w:ascii="Calibri" w:hAnsi="Calibri" w:cs="Calibri"/>
                            <w:sz w:val="18"/>
                            <w:szCs w:val="18"/>
                          </w:rPr>
                          <w:t xml:space="preserve">zapoznanie się z planem doskonalenia wybrany obszarów </w:t>
                        </w:r>
                        <w:proofErr w:type="spellStart"/>
                        <w:r w:rsidRPr="00C16AB1">
                          <w:rPr>
                            <w:rFonts w:ascii="Calibri" w:hAnsi="Calibri" w:cs="Calibri"/>
                            <w:sz w:val="18"/>
                            <w:szCs w:val="18"/>
                          </w:rPr>
                          <w:t>wszjk</w:t>
                        </w:r>
                        <w:proofErr w:type="spellEnd"/>
                      </w:p>
                      <w:p w14:paraId="1061195F" w14:textId="77777777" w:rsidR="00027DAC" w:rsidRPr="00B43E6A" w:rsidRDefault="00027DAC" w:rsidP="0043573F">
                        <w:pPr>
                          <w:rPr>
                            <w:sz w:val="18"/>
                            <w:szCs w:val="18"/>
                          </w:rPr>
                        </w:pPr>
                      </w:p>
                    </w:txbxContent>
                  </v:textbox>
                </v:shape>
                <v:line id="Line 89" o:spid="_x0000_s1113" style="position:absolute;visibility:visible;mso-wrap-style:square" from="40371,7997" to="4037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U/sIAAADcAAAADwAAAGRycy9kb3ducmV2LnhtbERPTWsCMRC9F/wPYYTeaqIHW1ajiGDZ&#10;i5Ra8Txuxt3VzWTdpJttf31TKPQ2j/c5y/VgG9FT52vHGqYTBYK4cKbmUsPxY/f0AsIHZIONY9Lw&#10;RR7Wq9HDEjPjIr9TfwilSCHsM9RQhdBmUvqiIot+4lrixF1cZzEk2JXSdBhTuG3kTKm5tFhzaqiw&#10;pW1Fxe3waTWo+P0qrzKv+7d8f4/tOZ5m96j143jYLEAEGsK/+M+dmzRfPc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U/sIAAADcAAAADwAAAAAAAAAAAAAA&#10;AAChAgAAZHJzL2Rvd25yZXYueG1sUEsFBgAAAAAEAAQA+QAAAJADAAAAAA==&#10;">
                  <v:stroke startarrow="block" endarrow="block"/>
                </v:line>
                <v:line id="Line 90" o:spid="_x0000_s1114" style="position:absolute;visibility:visible;mso-wrap-style:square" from="40371,14862" to="4037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91" o:spid="_x0000_s1115" style="position:absolute;visibility:visible;mso-wrap-style:square" from="51058,18290" to="52244,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92" o:spid="_x0000_s1116" style="position:absolute;flip:y;visibility:visible;mso-wrap-style:square" from="52244,5716" to="52244,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93" o:spid="_x0000_s1117" style="position:absolute;flip:x;visibility:visible;mso-wrap-style:square" from="51058,5716" to="52244,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94" o:spid="_x0000_s1118" style="position:absolute;visibility:visible;mso-wrap-style:square" from="40371,19430" to="40371,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95" o:spid="_x0000_s1119" style="position:absolute;visibility:visible;mso-wrap-style:square" from="40373,26289" to="40469,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96" o:spid="_x0000_s1120" style="position:absolute;visibility:visible;mso-wrap-style:square" from="40373,35833" to="40469,3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97" o:spid="_x0000_s1121" style="position:absolute;visibility:visible;mso-wrap-style:square" from="40361,44735" to="40373,4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98" o:spid="_x0000_s1122" style="position:absolute;visibility:visible;mso-wrap-style:square" from="40545,52101" to="40551,5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Text Box 99" o:spid="_x0000_s1123" type="#_x0000_t202" style="position:absolute;left:50546;top:18548;width:356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25AB9525" w14:textId="77777777" w:rsidR="00027DAC" w:rsidRPr="00C16AB1" w:rsidRDefault="00027DAC" w:rsidP="0043573F">
                        <w:pPr>
                          <w:rPr>
                            <w:rFonts w:ascii="Calibri" w:hAnsi="Calibri" w:cs="Calibri"/>
                            <w:sz w:val="14"/>
                            <w:szCs w:val="14"/>
                          </w:rPr>
                        </w:pPr>
                        <w:r w:rsidRPr="00C16AB1">
                          <w:rPr>
                            <w:rFonts w:ascii="Calibri" w:hAnsi="Calibri" w:cs="Calibri"/>
                            <w:sz w:val="14"/>
                            <w:szCs w:val="14"/>
                          </w:rPr>
                          <w:t>nie</w:t>
                        </w:r>
                      </w:p>
                    </w:txbxContent>
                  </v:textbox>
                </v:shape>
                <v:shape id="Text Box 100" o:spid="_x0000_s1124" type="#_x0000_t202" style="position:absolute;left:36812;top:19430;width:355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153E63B2" w14:textId="77777777" w:rsidR="00027DAC" w:rsidRPr="00C16AB1" w:rsidRDefault="00027DAC" w:rsidP="0043573F">
                        <w:pPr>
                          <w:rPr>
                            <w:rFonts w:ascii="Calibri" w:hAnsi="Calibri" w:cs="Calibri"/>
                            <w:sz w:val="14"/>
                            <w:szCs w:val="14"/>
                          </w:rPr>
                        </w:pPr>
                        <w:r w:rsidRPr="00C16AB1">
                          <w:rPr>
                            <w:rFonts w:ascii="Calibri" w:hAnsi="Calibri" w:cs="Calibri"/>
                            <w:sz w:val="14"/>
                            <w:szCs w:val="14"/>
                          </w:rPr>
                          <w:t>tak</w:t>
                        </w:r>
                      </w:p>
                    </w:txbxContent>
                  </v:textbox>
                </v:shape>
                <v:line id="Line 101" o:spid="_x0000_s1125" style="position:absolute;visibility:visible;mso-wrap-style:square" from="40371,57152" to="40371,5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necUAAADcAAAADwAAAGRycy9kb3ducmV2LnhtbESPT2vCQBDF74LfYZlCb7qpotjoJohQ&#10;sKUI/qHnITsmwexszG5j+u07h0JvM7w37/1mkw+uUT11ofZs4GWagCIuvK25NHA5v01WoEJEtth4&#10;JgM/FCDPxqMNptY/+Ej9KZZKQjikaKCKsU21DkVFDsPUt8SiXX3nMMraldp2+JBw1+hZkiy1w5ql&#10;ocKWdhUVt9O3M7D3u4/X+/uKtovFV3+I13nz2c+NeX4atmtQkYb4b/673lvBnwm+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YnecUAAADcAAAADwAAAAAAAAAA&#10;AAAAAAChAgAAZHJzL2Rvd25yZXYueG1sUEsFBgAAAAAEAAQA+QAAAJMDAAAAAA==&#10;" stroked="f">
                  <v:stroke endarrow="block"/>
                </v:line>
                <v:line id="Line 102" o:spid="_x0000_s1126" style="position:absolute;visibility:visible;mso-wrap-style:square" from="40371,57152" to="40371,5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C4sMAAADcAAAADwAAAGRycy9kb3ducmV2LnhtbERP22rCQBB9F/oPyxT6ppsoik2zCUEo&#10;WCmCWvo8ZCcXmp1Ns9sY/75bKPg2h3OdNJ9MJ0YaXGtZQbyIQBCXVrdcK/i4vM63IJxH1thZJgU3&#10;cpBnD7MUE22vfKLx7GsRQtglqKDxvk+kdGVDBt3C9sSBq+xg0Ac41FIPeA3hppPLKNpIgy2HhgZ7&#10;2jVUfp1/jIK93R2ev9+2VKzXn+PRV6vufVwp9fQ4FS8gPE3+Lv5373WYv4z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qguLDAAAA3AAAAA8AAAAAAAAAAAAA&#10;AAAAoQIAAGRycy9kb3ducmV2LnhtbFBLBQYAAAAABAAEAPkAAACRAwAAAAA=&#10;" stroked="f">
                  <v:stroke endarrow="block"/>
                </v:line>
                <v:line id="Line 103" o:spid="_x0000_s1127" style="position:absolute;visibility:visible;mso-wrap-style:square" from="40545,61283" to="40627,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04" o:spid="_x0000_s1128" style="position:absolute;visibility:visible;mso-wrap-style:square" from="50546,67278" to="52241,6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05" o:spid="_x0000_s1129" style="position:absolute;flip:y;visibility:visible;mso-wrap-style:square" from="52244,54863" to="52244,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lz8IAAADcAAAADwAAAGRycy9kb3ducmV2LnhtbERPS2vCQBC+F/oflin0VjdKEUldRXxA&#10;oB58HTwO2WkSzM6G7FQTf70rFHqbj+8503nnanWlNlSeDQwHCSji3NuKCwOn4+ZjAioIssXaMxno&#10;KcB89voyxdT6G+/pepBCxRAOKRooRZpU65CX5DAMfEMcuR/fOpQI20LbFm8x3NV6lCRj7bDi2FBi&#10;Q8uS8svh1xk49/eV2HXR7zaX7/120XuZZJkx72/d4guUUCf/4j93ZuP80Sc8n4kX6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zlz8IAAADcAAAADwAAAAAAAAAAAAAA&#10;AAChAgAAZHJzL2Rvd25yZXYueG1sUEsFBgAAAAAEAAQA+QAAAJADAAAAAA==&#10;" stroked="f"/>
                <v:line id="Line 106" o:spid="_x0000_s1130" style="position:absolute;flip:x y;visibility:visible;mso-wrap-style:square" from="52241,41148" to="52254,6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G38EAAADcAAAADwAAAGRycy9kb3ducmV2LnhtbERPS4vCMBC+C/6HMAt7EU2tD6RrFBFc&#10;9qT4Yq9DM7Zlm0lpou36640geJuP7znzZWtKcaPaFZYVDAcRCOLU6oIzBafjpj8D4TyyxtIyKfgn&#10;B8tFtzPHRNuG93Q7+EyEEHYJKsi9rxIpXZqTQTewFXHgLrY26AOsM6lrbEK4KWUcRVNpsODQkGNF&#10;65zSv8PVKEDe3kezZkhj+U2/Lt7ueqvzRanPj3b1BcJT69/il/tHh/nxB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0bfwQAAANwAAAAPAAAAAAAAAAAAAAAA&#10;AKECAABkcnMvZG93bnJldi54bWxQSwUGAAAAAAQABAD5AAAAjwMAAAAA&#10;"/>
                <v:line id="Line 107" o:spid="_x0000_s1131" style="position:absolute;flip:x;visibility:visible;mso-wrap-style:square" from="51058,41149" to="52244,4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Text Box 109" o:spid="_x0000_s1132" type="#_x0000_t202" style="position:absolute;left:49917;top:67405;width:356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6D6A7273" w14:textId="77777777" w:rsidR="00027DAC" w:rsidRPr="0043573F" w:rsidRDefault="00027DAC" w:rsidP="0043573F">
                        <w:pPr>
                          <w:rPr>
                            <w:rFonts w:ascii="Calibri" w:hAnsi="Calibri" w:cs="Calibri"/>
                            <w:sz w:val="14"/>
                            <w:szCs w:val="14"/>
                          </w:rPr>
                        </w:pPr>
                        <w:r w:rsidRPr="0043573F">
                          <w:rPr>
                            <w:rFonts w:ascii="Calibri" w:hAnsi="Calibri" w:cs="Calibri"/>
                            <w:sz w:val="14"/>
                            <w:szCs w:val="14"/>
                          </w:rPr>
                          <w:t>nie</w:t>
                        </w:r>
                      </w:p>
                    </w:txbxContent>
                  </v:textbox>
                </v:shape>
                <v:shape id="Text Box 110" o:spid="_x0000_s1133" type="#_x0000_t202" style="position:absolute;left:37421;top:77095;width:384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7EA1E072" w14:textId="77777777" w:rsidR="00027DAC" w:rsidRPr="00C16AB1" w:rsidRDefault="00027DAC" w:rsidP="0043573F">
                        <w:pPr>
                          <w:rPr>
                            <w:rFonts w:ascii="Calibri" w:hAnsi="Calibri" w:cs="Calibri"/>
                            <w:sz w:val="14"/>
                            <w:szCs w:val="14"/>
                          </w:rPr>
                        </w:pPr>
                        <w:r w:rsidRPr="00C16AB1">
                          <w:rPr>
                            <w:rFonts w:ascii="Calibri" w:hAnsi="Calibri" w:cs="Calibri"/>
                            <w:sz w:val="14"/>
                            <w:szCs w:val="14"/>
                          </w:rPr>
                          <w:t>tak</w:t>
                        </w:r>
                      </w:p>
                    </w:txbxContent>
                  </v:textbox>
                </v:shape>
                <v:shape id="Text Box 111" o:spid="_x0000_s1134" type="#_x0000_t202" style="position:absolute;left:31756;top:64446;width:1900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P/cYA&#10;AADcAAAADwAAAGRycy9kb3ducmV2LnhtbESPzWrDMBCE74W+g9hCb43s0gbHiWyaQKE+GJqfB9hY&#10;G9vUWjmW6rhvHwUKue0ys/PNrvLJdGKkwbWWFcSzCARxZXXLtYLD/vMlAeE8ssbOMin4Iwd59viw&#10;wlTbC29p3PlahBB2KSpovO9TKV3VkEE3sz1x0E52MOjDOtRSD3gJ4aaTr1E0lwZbDoQGe9o0VP3s&#10;fk3gvhfnYmH6w3FLZbV+w3KTfGulnp+mjyUIT5O/m/+vv3SoP4/h9kyY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YP/cYAAADcAAAADwAAAAAAAAAAAAAAAACYAgAAZHJz&#10;L2Rvd25yZXYueG1sUEsFBgAAAAAEAAQA9QAAAIsDAAAAAA==&#10;">
                  <v:shadow color="#7f7f7f" opacity=".5" offset="1pt"/>
                  <v:textbox>
                    <w:txbxContent>
                      <w:p w14:paraId="795BBABB" w14:textId="77777777" w:rsidR="00027DAC" w:rsidRPr="0043573F" w:rsidRDefault="00027DAC" w:rsidP="0043573F">
                        <w:pPr>
                          <w:spacing w:before="60"/>
                          <w:jc w:val="center"/>
                          <w:rPr>
                            <w:rFonts w:ascii="Calibri" w:hAnsi="Calibri" w:cs="Calibri"/>
                            <w:sz w:val="18"/>
                            <w:szCs w:val="18"/>
                          </w:rPr>
                        </w:pPr>
                        <w:r w:rsidRPr="0043573F">
                          <w:rPr>
                            <w:rFonts w:ascii="Calibri" w:hAnsi="Calibri" w:cs="Calibri"/>
                            <w:sz w:val="18"/>
                            <w:szCs w:val="18"/>
                          </w:rPr>
                          <w:t>opracowanie planu doskonalenia jakości kształcenia na Uczelni</w:t>
                        </w:r>
                      </w:p>
                      <w:p w14:paraId="4F178015" w14:textId="77777777" w:rsidR="00027DAC" w:rsidRPr="006D776A" w:rsidRDefault="00027DAC" w:rsidP="0043573F">
                        <w:pPr>
                          <w:rPr>
                            <w:sz w:val="18"/>
                            <w:szCs w:val="18"/>
                          </w:rPr>
                        </w:pPr>
                      </w:p>
                    </w:txbxContent>
                  </v:textbox>
                </v:shape>
                <v:line id="Line 108" o:spid="_x0000_s1135" style="position:absolute;visibility:visible;mso-wrap-style:square" from="40875,77279" to="40881,8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03" o:spid="_x0000_s1136" style="position:absolute;visibility:visible;mso-wrap-style:square" from="40545,69659" to="40627,7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w10:anchorlock/>
              </v:group>
            </w:pict>
          </mc:Fallback>
        </mc:AlternateContent>
      </w:r>
    </w:p>
    <w:p w14:paraId="55CB5A9D" w14:textId="2F871A28" w:rsidR="00E805B6" w:rsidRPr="007304AA" w:rsidRDefault="00E805B6" w:rsidP="00B447CA">
      <w:pPr>
        <w:pStyle w:val="Nagwek2"/>
        <w:rPr>
          <w:rStyle w:val="Nagwek2Znak"/>
          <w:rFonts w:ascii="Times New Roman" w:hAnsi="Times New Roman" w:cs="Times New Roman"/>
          <w:szCs w:val="22"/>
        </w:rPr>
      </w:pPr>
      <w:r w:rsidRPr="007304AA">
        <w:rPr>
          <w:rFonts w:ascii="Times New Roman" w:hAnsi="Times New Roman" w:cs="Times New Roman"/>
        </w:rPr>
        <w:br w:type="page"/>
      </w:r>
      <w:r w:rsidRPr="00700FFA">
        <w:rPr>
          <w:rFonts w:ascii="Times New Roman" w:hAnsi="Times New Roman" w:cs="Times New Roman"/>
          <w:b w:val="0"/>
          <w:szCs w:val="22"/>
        </w:rPr>
        <w:lastRenderedPageBreak/>
        <w:t>Załącznik nr 1</w:t>
      </w:r>
      <w:r w:rsidR="0010613C" w:rsidRPr="00700FFA">
        <w:rPr>
          <w:rFonts w:ascii="Times New Roman" w:hAnsi="Times New Roman" w:cs="Times New Roman"/>
          <w:b w:val="0"/>
          <w:szCs w:val="22"/>
        </w:rPr>
        <w:t xml:space="preserve"> –</w:t>
      </w:r>
      <w:r w:rsidRPr="00700FFA">
        <w:rPr>
          <w:rFonts w:ascii="Times New Roman" w:hAnsi="Times New Roman" w:cs="Times New Roman"/>
          <w:b w:val="0"/>
          <w:szCs w:val="22"/>
        </w:rPr>
        <w:t xml:space="preserve"> QA-1.1/1</w:t>
      </w:r>
      <w:r w:rsidR="00C23EED" w:rsidRPr="00700FFA">
        <w:rPr>
          <w:rFonts w:ascii="Times New Roman" w:hAnsi="Times New Roman" w:cs="Times New Roman"/>
          <w:b w:val="0"/>
          <w:szCs w:val="22"/>
        </w:rPr>
        <w:t>2</w:t>
      </w:r>
      <w:r w:rsidRPr="00700FFA">
        <w:rPr>
          <w:rFonts w:ascii="Times New Roman" w:hAnsi="Times New Roman" w:cs="Times New Roman"/>
          <w:b w:val="0"/>
          <w:szCs w:val="22"/>
        </w:rPr>
        <w:t>/19</w:t>
      </w:r>
      <w:r w:rsidRPr="00700FFA">
        <w:rPr>
          <w:rFonts w:ascii="Times New Roman" w:hAnsi="Times New Roman" w:cs="Times New Roman"/>
          <w:b w:val="0"/>
          <w:szCs w:val="22"/>
        </w:rPr>
        <w:tab/>
      </w:r>
      <w:r w:rsidRPr="00700FFA">
        <w:rPr>
          <w:rFonts w:ascii="Times New Roman" w:hAnsi="Times New Roman" w:cs="Times New Roman"/>
          <w:szCs w:val="22"/>
        </w:rPr>
        <w:tab/>
      </w:r>
      <w:r w:rsidRPr="00700FFA">
        <w:rPr>
          <w:rFonts w:ascii="Times New Roman" w:hAnsi="Times New Roman" w:cs="Times New Roman"/>
          <w:szCs w:val="22"/>
        </w:rPr>
        <w:tab/>
      </w:r>
      <w:r w:rsidRPr="00700FFA">
        <w:rPr>
          <w:rFonts w:ascii="Times New Roman" w:hAnsi="Times New Roman" w:cs="Times New Roman"/>
          <w:szCs w:val="22"/>
        </w:rPr>
        <w:tab/>
      </w:r>
      <w:r w:rsidRPr="00700FFA">
        <w:rPr>
          <w:rFonts w:ascii="Times New Roman" w:hAnsi="Times New Roman" w:cs="Times New Roman"/>
          <w:szCs w:val="22"/>
        </w:rPr>
        <w:tab/>
      </w:r>
      <w:r w:rsidR="00B447CA" w:rsidRPr="00700FFA">
        <w:rPr>
          <w:rFonts w:ascii="Times New Roman" w:hAnsi="Times New Roman" w:cs="Times New Roman"/>
          <w:szCs w:val="22"/>
        </w:rPr>
        <w:tab/>
      </w:r>
      <w:r w:rsidR="00B447CA" w:rsidRPr="00700FFA">
        <w:rPr>
          <w:rFonts w:ascii="Times New Roman" w:hAnsi="Times New Roman" w:cs="Times New Roman"/>
          <w:szCs w:val="22"/>
        </w:rPr>
        <w:tab/>
      </w:r>
      <w:r w:rsidRPr="00700FFA">
        <w:rPr>
          <w:rStyle w:val="Nagwek2Znak"/>
          <w:rFonts w:ascii="Times New Roman" w:hAnsi="Times New Roman" w:cs="Times New Roman"/>
          <w:b/>
          <w:szCs w:val="22"/>
        </w:rPr>
        <w:t xml:space="preserve">D. </w:t>
      </w:r>
      <w:r w:rsidRPr="00700FFA">
        <w:rPr>
          <w:rStyle w:val="Nagwek2Znak"/>
          <w:rFonts w:ascii="Times New Roman" w:hAnsi="Times New Roman" w:cs="Times New Roman"/>
          <w:b/>
          <w:bCs/>
          <w:iCs/>
          <w:szCs w:val="22"/>
        </w:rPr>
        <w:t>Ankieta</w:t>
      </w:r>
      <w:r w:rsidRPr="00700FFA">
        <w:rPr>
          <w:rStyle w:val="Nagwek2Znak"/>
          <w:rFonts w:ascii="Times New Roman" w:hAnsi="Times New Roman" w:cs="Times New Roman"/>
          <w:b/>
          <w:szCs w:val="22"/>
        </w:rPr>
        <w:t xml:space="preserve"> pracodawcy</w:t>
      </w:r>
    </w:p>
    <w:p w14:paraId="75600F6D" w14:textId="77777777" w:rsidR="00E805B6" w:rsidRPr="007304AA" w:rsidRDefault="00E805B6" w:rsidP="00FC4340">
      <w:pPr>
        <w:pStyle w:val="Tekstpodstawowy3"/>
        <w:jc w:val="center"/>
        <w:rPr>
          <w:b/>
        </w:rPr>
      </w:pPr>
      <w:r w:rsidRPr="007304AA">
        <w:rPr>
          <w:b/>
          <w:caps/>
        </w:rPr>
        <w:t>Schemat odpowiedzialności</w:t>
      </w:r>
    </w:p>
    <w:p w14:paraId="013CB300" w14:textId="77777777" w:rsidR="00E805B6" w:rsidRPr="007304AA" w:rsidRDefault="001472B0" w:rsidP="00DA5959">
      <w:pPr>
        <w:pStyle w:val="Tekstpodstawowy3"/>
        <w:rPr>
          <w:b/>
        </w:rPr>
      </w:pPr>
      <w:r w:rsidRPr="007304AA">
        <w:rPr>
          <w:b/>
          <w:noProof/>
        </w:rPr>
        <mc:AlternateContent>
          <mc:Choice Requires="wpc">
            <w:drawing>
              <wp:inline distT="0" distB="0" distL="0" distR="0" wp14:anchorId="36B7121D" wp14:editId="283EB808">
                <wp:extent cx="5937250" cy="8001000"/>
                <wp:effectExtent l="0" t="3810" r="1270" b="0"/>
                <wp:docPr id="113" name="Kanwa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115"/>
                        <wps:cNvSpPr txBox="1">
                          <a:spLocks noChangeArrowheads="1"/>
                        </wps:cNvSpPr>
                        <wps:spPr bwMode="auto">
                          <a:xfrm>
                            <a:off x="237502" y="114300"/>
                            <a:ext cx="5309845"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106"/>
                              </w:tblGrid>
                              <w:tr w:rsidR="00027DAC" w:rsidRPr="009219C8" w14:paraId="45982B3B" w14:textId="77777777" w:rsidTr="001C7FF6">
                                <w:trPr>
                                  <w:trHeight w:val="431"/>
                                  <w:jc w:val="center"/>
                                </w:trPr>
                                <w:tc>
                                  <w:tcPr>
                                    <w:tcW w:w="3924" w:type="dxa"/>
                                    <w:shd w:val="clear" w:color="auto" w:fill="E6E6E6"/>
                                  </w:tcPr>
                                  <w:p w14:paraId="4584D031" w14:textId="77777777" w:rsidR="00027DAC" w:rsidRPr="009219C8" w:rsidRDefault="00027DAC" w:rsidP="00FC4340">
                                    <w:pPr>
                                      <w:tabs>
                                        <w:tab w:val="left" w:pos="1608"/>
                                      </w:tabs>
                                      <w:spacing w:before="60"/>
                                      <w:jc w:val="center"/>
                                      <w:rPr>
                                        <w:rFonts w:ascii="Calibri" w:hAnsi="Calibri" w:cs="Calibri"/>
                                        <w:b/>
                                      </w:rPr>
                                    </w:pPr>
                                    <w:r w:rsidRPr="009219C8">
                                      <w:rPr>
                                        <w:rFonts w:ascii="Calibri" w:hAnsi="Calibri" w:cs="Calibri"/>
                                        <w:b/>
                                        <w:sz w:val="22"/>
                                        <w:szCs w:val="22"/>
                                      </w:rPr>
                                      <w:t>Odpowiedzialni</w:t>
                                    </w:r>
                                  </w:p>
                                </w:tc>
                                <w:tc>
                                  <w:tcPr>
                                    <w:tcW w:w="4106" w:type="dxa"/>
                                    <w:shd w:val="clear" w:color="auto" w:fill="E6E6E6"/>
                                  </w:tcPr>
                                  <w:p w14:paraId="1333CEFB" w14:textId="77777777" w:rsidR="00027DAC" w:rsidRPr="009219C8" w:rsidRDefault="00027DAC" w:rsidP="00FC4340">
                                    <w:pPr>
                                      <w:tabs>
                                        <w:tab w:val="left" w:pos="1608"/>
                                      </w:tabs>
                                      <w:spacing w:before="60"/>
                                      <w:jc w:val="center"/>
                                      <w:rPr>
                                        <w:rFonts w:ascii="Calibri" w:hAnsi="Calibri" w:cs="Calibri"/>
                                        <w:b/>
                                      </w:rPr>
                                    </w:pPr>
                                    <w:r w:rsidRPr="009219C8">
                                      <w:rPr>
                                        <w:rFonts w:ascii="Calibri" w:hAnsi="Calibri" w:cs="Calibri"/>
                                        <w:b/>
                                        <w:sz w:val="22"/>
                                        <w:szCs w:val="22"/>
                                      </w:rPr>
                                      <w:t>Zadania</w:t>
                                    </w:r>
                                  </w:p>
                                </w:tc>
                              </w:tr>
                              <w:tr w:rsidR="00027DAC" w:rsidRPr="009219C8" w14:paraId="336F8894" w14:textId="77777777" w:rsidTr="001C7FF6">
                                <w:trPr>
                                  <w:trHeight w:val="862"/>
                                  <w:jc w:val="center"/>
                                </w:trPr>
                                <w:tc>
                                  <w:tcPr>
                                    <w:tcW w:w="3924" w:type="dxa"/>
                                    <w:vAlign w:val="center"/>
                                  </w:tcPr>
                                  <w:p w14:paraId="79BF4B2D" w14:textId="77777777" w:rsidR="00027DAC" w:rsidRPr="00C23EED" w:rsidRDefault="00027DAC" w:rsidP="004533F3">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4106" w:type="dxa"/>
                                  </w:tcPr>
                                  <w:p w14:paraId="3AB3E7E5" w14:textId="77777777" w:rsidR="00027DAC" w:rsidRPr="009219C8" w:rsidRDefault="00027DAC" w:rsidP="00B37D43">
                                    <w:pPr>
                                      <w:tabs>
                                        <w:tab w:val="left" w:pos="1608"/>
                                      </w:tabs>
                                      <w:rPr>
                                        <w:rFonts w:ascii="Calibri" w:hAnsi="Calibri" w:cs="Calibri"/>
                                        <w:b/>
                                      </w:rPr>
                                    </w:pPr>
                                  </w:p>
                                  <w:p w14:paraId="22D4216C" w14:textId="77777777" w:rsidR="00027DAC" w:rsidRPr="009219C8" w:rsidRDefault="00027DAC" w:rsidP="00B37D43">
                                    <w:pPr>
                                      <w:tabs>
                                        <w:tab w:val="left" w:pos="1608"/>
                                      </w:tabs>
                                      <w:rPr>
                                        <w:rFonts w:ascii="Calibri" w:hAnsi="Calibri" w:cs="Calibri"/>
                                        <w:b/>
                                      </w:rPr>
                                    </w:pPr>
                                  </w:p>
                                  <w:p w14:paraId="3F12EEEC" w14:textId="77777777" w:rsidR="00027DAC" w:rsidRPr="009219C8" w:rsidRDefault="00027DAC" w:rsidP="00B37D43">
                                    <w:pPr>
                                      <w:tabs>
                                        <w:tab w:val="left" w:pos="1608"/>
                                      </w:tabs>
                                      <w:rPr>
                                        <w:rFonts w:ascii="Calibri" w:hAnsi="Calibri" w:cs="Calibri"/>
                                        <w:b/>
                                      </w:rPr>
                                    </w:pPr>
                                  </w:p>
                                  <w:p w14:paraId="5464A089" w14:textId="77777777" w:rsidR="00027DAC" w:rsidRPr="009219C8" w:rsidRDefault="00027DAC" w:rsidP="00B37D43">
                                    <w:pPr>
                                      <w:tabs>
                                        <w:tab w:val="left" w:pos="1608"/>
                                      </w:tabs>
                                      <w:rPr>
                                        <w:rFonts w:ascii="Calibri" w:hAnsi="Calibri" w:cs="Calibri"/>
                                        <w:b/>
                                      </w:rPr>
                                    </w:pPr>
                                  </w:p>
                                </w:tc>
                              </w:tr>
                              <w:tr w:rsidR="00027DAC" w:rsidRPr="009219C8" w14:paraId="5FF3D0B9" w14:textId="77777777" w:rsidTr="001C7FF6">
                                <w:trPr>
                                  <w:trHeight w:val="431"/>
                                  <w:jc w:val="center"/>
                                </w:trPr>
                                <w:tc>
                                  <w:tcPr>
                                    <w:tcW w:w="3924" w:type="dxa"/>
                                    <w:vAlign w:val="center"/>
                                  </w:tcPr>
                                  <w:p w14:paraId="58D76351"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106" w:type="dxa"/>
                                  </w:tcPr>
                                  <w:p w14:paraId="5A09F430" w14:textId="77777777" w:rsidR="00027DAC" w:rsidRPr="009219C8" w:rsidRDefault="00027DAC" w:rsidP="00B37D43">
                                    <w:pPr>
                                      <w:tabs>
                                        <w:tab w:val="left" w:pos="1608"/>
                                      </w:tabs>
                                      <w:rPr>
                                        <w:rFonts w:ascii="Calibri" w:hAnsi="Calibri" w:cs="Calibri"/>
                                        <w:b/>
                                      </w:rPr>
                                    </w:pPr>
                                  </w:p>
                                  <w:p w14:paraId="4AE9C681" w14:textId="77777777" w:rsidR="00027DAC" w:rsidRPr="009219C8" w:rsidRDefault="00027DAC" w:rsidP="00B37D43">
                                    <w:pPr>
                                      <w:tabs>
                                        <w:tab w:val="left" w:pos="1608"/>
                                      </w:tabs>
                                      <w:rPr>
                                        <w:rFonts w:ascii="Calibri" w:hAnsi="Calibri" w:cs="Calibri"/>
                                        <w:b/>
                                      </w:rPr>
                                    </w:pPr>
                                  </w:p>
                                  <w:p w14:paraId="05712061" w14:textId="77777777" w:rsidR="00027DAC" w:rsidRPr="009219C8" w:rsidRDefault="00027DAC" w:rsidP="00B37D43">
                                    <w:pPr>
                                      <w:tabs>
                                        <w:tab w:val="left" w:pos="1608"/>
                                      </w:tabs>
                                      <w:rPr>
                                        <w:rFonts w:ascii="Calibri" w:hAnsi="Calibri" w:cs="Calibri"/>
                                        <w:b/>
                                      </w:rPr>
                                    </w:pPr>
                                  </w:p>
                                </w:tc>
                              </w:tr>
                              <w:tr w:rsidR="00027DAC" w:rsidRPr="009219C8" w14:paraId="03ADDD65" w14:textId="77777777" w:rsidTr="001C7FF6">
                                <w:trPr>
                                  <w:trHeight w:val="431"/>
                                  <w:jc w:val="center"/>
                                </w:trPr>
                                <w:tc>
                                  <w:tcPr>
                                    <w:tcW w:w="3924" w:type="dxa"/>
                                    <w:vAlign w:val="center"/>
                                  </w:tcPr>
                                  <w:p w14:paraId="279B3ED9" w14:textId="3E38E510"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4106" w:type="dxa"/>
                                  </w:tcPr>
                                  <w:p w14:paraId="09C6C50E" w14:textId="77777777" w:rsidR="00027DAC" w:rsidRPr="009219C8" w:rsidRDefault="00027DAC" w:rsidP="00B37D43">
                                    <w:pPr>
                                      <w:tabs>
                                        <w:tab w:val="left" w:pos="1608"/>
                                      </w:tabs>
                                      <w:rPr>
                                        <w:rFonts w:ascii="Calibri" w:hAnsi="Calibri" w:cs="Calibri"/>
                                        <w:b/>
                                      </w:rPr>
                                    </w:pPr>
                                  </w:p>
                                  <w:p w14:paraId="298262BC" w14:textId="77777777" w:rsidR="00027DAC" w:rsidRPr="009219C8" w:rsidRDefault="00027DAC" w:rsidP="00B37D43">
                                    <w:pPr>
                                      <w:tabs>
                                        <w:tab w:val="left" w:pos="1608"/>
                                      </w:tabs>
                                      <w:rPr>
                                        <w:rFonts w:ascii="Calibri" w:hAnsi="Calibri" w:cs="Calibri"/>
                                        <w:b/>
                                      </w:rPr>
                                    </w:pPr>
                                  </w:p>
                                  <w:p w14:paraId="0A128611" w14:textId="77777777" w:rsidR="00027DAC" w:rsidRPr="009219C8" w:rsidRDefault="00027DAC" w:rsidP="00B37D43">
                                    <w:pPr>
                                      <w:tabs>
                                        <w:tab w:val="left" w:pos="1608"/>
                                      </w:tabs>
                                      <w:rPr>
                                        <w:rFonts w:ascii="Calibri" w:hAnsi="Calibri" w:cs="Calibri"/>
                                        <w:b/>
                                      </w:rPr>
                                    </w:pPr>
                                  </w:p>
                                </w:tc>
                              </w:tr>
                              <w:tr w:rsidR="00027DAC" w:rsidRPr="009219C8" w14:paraId="0FBAE5EA" w14:textId="77777777" w:rsidTr="001C7FF6">
                                <w:trPr>
                                  <w:trHeight w:val="431"/>
                                  <w:jc w:val="center"/>
                                </w:trPr>
                                <w:tc>
                                  <w:tcPr>
                                    <w:tcW w:w="3924" w:type="dxa"/>
                                    <w:vAlign w:val="center"/>
                                  </w:tcPr>
                                  <w:p w14:paraId="40132D67" w14:textId="77777777" w:rsidR="00027DAC" w:rsidRPr="00C23EED" w:rsidRDefault="00027DAC"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AC1ADB9" w14:textId="77777777" w:rsidR="00027DAC" w:rsidRPr="009219C8" w:rsidRDefault="00027DAC" w:rsidP="00B37D43">
                                    <w:pPr>
                                      <w:tabs>
                                        <w:tab w:val="left" w:pos="1608"/>
                                      </w:tabs>
                                      <w:rPr>
                                        <w:rFonts w:ascii="Calibri" w:hAnsi="Calibri" w:cs="Calibri"/>
                                        <w:b/>
                                      </w:rPr>
                                    </w:pPr>
                                  </w:p>
                                  <w:p w14:paraId="33325BDD" w14:textId="77777777" w:rsidR="00027DAC" w:rsidRPr="009219C8" w:rsidRDefault="00027DAC" w:rsidP="00B37D43">
                                    <w:pPr>
                                      <w:tabs>
                                        <w:tab w:val="left" w:pos="1608"/>
                                      </w:tabs>
                                      <w:rPr>
                                        <w:rFonts w:ascii="Calibri" w:hAnsi="Calibri" w:cs="Calibri"/>
                                        <w:b/>
                                      </w:rPr>
                                    </w:pPr>
                                  </w:p>
                                  <w:p w14:paraId="2DFAF5F8" w14:textId="77777777" w:rsidR="00027DAC" w:rsidRPr="009219C8" w:rsidRDefault="00027DAC" w:rsidP="00B37D43">
                                    <w:pPr>
                                      <w:tabs>
                                        <w:tab w:val="left" w:pos="1608"/>
                                      </w:tabs>
                                      <w:rPr>
                                        <w:rFonts w:ascii="Calibri" w:hAnsi="Calibri" w:cs="Calibri"/>
                                        <w:b/>
                                      </w:rPr>
                                    </w:pPr>
                                  </w:p>
                                </w:tc>
                              </w:tr>
                              <w:tr w:rsidR="00027DAC" w:rsidRPr="009219C8" w14:paraId="3930D700" w14:textId="77777777" w:rsidTr="001C7FF6">
                                <w:trPr>
                                  <w:trHeight w:val="431"/>
                                  <w:jc w:val="center"/>
                                </w:trPr>
                                <w:tc>
                                  <w:tcPr>
                                    <w:tcW w:w="3924" w:type="dxa"/>
                                    <w:vAlign w:val="center"/>
                                  </w:tcPr>
                                  <w:p w14:paraId="10130C0A"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45C1A0CB" w14:textId="77777777" w:rsidR="00027DAC" w:rsidRPr="009219C8" w:rsidRDefault="00027DAC" w:rsidP="00B37D43">
                                    <w:pPr>
                                      <w:tabs>
                                        <w:tab w:val="left" w:pos="1608"/>
                                      </w:tabs>
                                      <w:rPr>
                                        <w:rFonts w:ascii="Calibri" w:hAnsi="Calibri" w:cs="Calibri"/>
                                        <w:b/>
                                      </w:rPr>
                                    </w:pPr>
                                  </w:p>
                                  <w:p w14:paraId="30425853" w14:textId="77777777" w:rsidR="00027DAC" w:rsidRPr="009219C8" w:rsidRDefault="00027DAC" w:rsidP="00B37D43">
                                    <w:pPr>
                                      <w:tabs>
                                        <w:tab w:val="left" w:pos="1608"/>
                                      </w:tabs>
                                      <w:rPr>
                                        <w:rFonts w:ascii="Calibri" w:hAnsi="Calibri" w:cs="Calibri"/>
                                        <w:b/>
                                      </w:rPr>
                                    </w:pPr>
                                  </w:p>
                                  <w:p w14:paraId="7C43340D" w14:textId="77777777" w:rsidR="00027DAC" w:rsidRPr="009219C8" w:rsidRDefault="00027DAC" w:rsidP="00B37D43">
                                    <w:pPr>
                                      <w:tabs>
                                        <w:tab w:val="left" w:pos="1608"/>
                                      </w:tabs>
                                      <w:rPr>
                                        <w:rFonts w:ascii="Calibri" w:hAnsi="Calibri" w:cs="Calibri"/>
                                        <w:b/>
                                      </w:rPr>
                                    </w:pPr>
                                  </w:p>
                                </w:tc>
                              </w:tr>
                              <w:tr w:rsidR="00027DAC" w:rsidRPr="009219C8" w14:paraId="706E558B" w14:textId="77777777" w:rsidTr="001C7FF6">
                                <w:trPr>
                                  <w:trHeight w:val="431"/>
                                  <w:jc w:val="center"/>
                                </w:trPr>
                                <w:tc>
                                  <w:tcPr>
                                    <w:tcW w:w="3924" w:type="dxa"/>
                                    <w:vAlign w:val="center"/>
                                  </w:tcPr>
                                  <w:p w14:paraId="21B4F3A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5F3AFD9" w14:textId="77777777" w:rsidR="00027DAC" w:rsidRPr="009219C8" w:rsidRDefault="00027DAC" w:rsidP="00B37D43">
                                    <w:pPr>
                                      <w:tabs>
                                        <w:tab w:val="left" w:pos="1608"/>
                                      </w:tabs>
                                      <w:rPr>
                                        <w:rFonts w:ascii="Calibri" w:hAnsi="Calibri" w:cs="Calibri"/>
                                        <w:b/>
                                      </w:rPr>
                                    </w:pPr>
                                  </w:p>
                                  <w:p w14:paraId="60ADE66E" w14:textId="77777777" w:rsidR="00027DAC" w:rsidRPr="009219C8" w:rsidRDefault="00027DAC" w:rsidP="00B37D43">
                                    <w:pPr>
                                      <w:tabs>
                                        <w:tab w:val="left" w:pos="1608"/>
                                      </w:tabs>
                                      <w:rPr>
                                        <w:rFonts w:ascii="Calibri" w:hAnsi="Calibri" w:cs="Calibri"/>
                                        <w:b/>
                                      </w:rPr>
                                    </w:pPr>
                                  </w:p>
                                  <w:p w14:paraId="0A6DF88F" w14:textId="77777777" w:rsidR="00027DAC" w:rsidRPr="009219C8" w:rsidRDefault="00027DAC" w:rsidP="00B37D43">
                                    <w:pPr>
                                      <w:tabs>
                                        <w:tab w:val="left" w:pos="1608"/>
                                      </w:tabs>
                                      <w:rPr>
                                        <w:rFonts w:ascii="Calibri" w:hAnsi="Calibri" w:cs="Calibri"/>
                                        <w:b/>
                                      </w:rPr>
                                    </w:pPr>
                                  </w:p>
                                  <w:p w14:paraId="37E53D52" w14:textId="77777777" w:rsidR="00027DAC" w:rsidRPr="009219C8" w:rsidRDefault="00027DAC" w:rsidP="00B37D43">
                                    <w:pPr>
                                      <w:tabs>
                                        <w:tab w:val="left" w:pos="1608"/>
                                      </w:tabs>
                                      <w:rPr>
                                        <w:rFonts w:ascii="Calibri" w:hAnsi="Calibri" w:cs="Calibri"/>
                                        <w:b/>
                                      </w:rPr>
                                    </w:pPr>
                                  </w:p>
                                </w:tc>
                              </w:tr>
                              <w:tr w:rsidR="00027DAC" w:rsidRPr="009219C8" w14:paraId="1DC95D97" w14:textId="77777777" w:rsidTr="001C7FF6">
                                <w:trPr>
                                  <w:trHeight w:val="431"/>
                                  <w:jc w:val="center"/>
                                </w:trPr>
                                <w:tc>
                                  <w:tcPr>
                                    <w:tcW w:w="3924" w:type="dxa"/>
                                    <w:vAlign w:val="center"/>
                                  </w:tcPr>
                                  <w:p w14:paraId="53D49EC5"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w:t>
                                    </w:r>
                                    <w:r w:rsidRPr="00C23EED">
                                      <w:rPr>
                                        <w:rFonts w:ascii="Calibri" w:hAnsi="Calibri" w:cs="Calibri"/>
                                        <w:sz w:val="18"/>
                                        <w:szCs w:val="18"/>
                                      </w:rPr>
                                      <w:t xml:space="preserve"> dyrektor Szkoły Doktorskiej</w:t>
                                    </w:r>
                                  </w:p>
                                  <w:p w14:paraId="1EDBCD5A" w14:textId="77777777" w:rsidR="00027DAC" w:rsidRPr="00C23EED" w:rsidRDefault="00027DAC" w:rsidP="00B37D43">
                                    <w:pPr>
                                      <w:tabs>
                                        <w:tab w:val="left" w:pos="1608"/>
                                      </w:tabs>
                                      <w:jc w:val="center"/>
                                      <w:rPr>
                                        <w:rFonts w:ascii="Calibri" w:hAnsi="Calibri" w:cs="Calibri"/>
                                        <w:sz w:val="20"/>
                                        <w:szCs w:val="20"/>
                                      </w:rPr>
                                    </w:pPr>
                                  </w:p>
                                </w:tc>
                                <w:tc>
                                  <w:tcPr>
                                    <w:tcW w:w="4106" w:type="dxa"/>
                                  </w:tcPr>
                                  <w:p w14:paraId="7161AABE" w14:textId="77777777" w:rsidR="00027DAC" w:rsidRPr="009219C8" w:rsidRDefault="00027DAC" w:rsidP="00B37D43">
                                    <w:pPr>
                                      <w:tabs>
                                        <w:tab w:val="left" w:pos="1608"/>
                                      </w:tabs>
                                      <w:rPr>
                                        <w:rFonts w:ascii="Calibri" w:hAnsi="Calibri" w:cs="Calibri"/>
                                        <w:b/>
                                      </w:rPr>
                                    </w:pPr>
                                  </w:p>
                                  <w:p w14:paraId="4AE02BF1" w14:textId="77777777" w:rsidR="00027DAC" w:rsidRPr="009219C8" w:rsidRDefault="00027DAC" w:rsidP="00B37D43">
                                    <w:pPr>
                                      <w:tabs>
                                        <w:tab w:val="left" w:pos="1608"/>
                                      </w:tabs>
                                      <w:rPr>
                                        <w:rFonts w:ascii="Calibri" w:hAnsi="Calibri" w:cs="Calibri"/>
                                        <w:b/>
                                      </w:rPr>
                                    </w:pPr>
                                  </w:p>
                                  <w:p w14:paraId="15028C34" w14:textId="77777777" w:rsidR="00027DAC" w:rsidRPr="009219C8" w:rsidRDefault="00027DAC" w:rsidP="00B37D43">
                                    <w:pPr>
                                      <w:tabs>
                                        <w:tab w:val="left" w:pos="1608"/>
                                      </w:tabs>
                                      <w:rPr>
                                        <w:rFonts w:ascii="Calibri" w:hAnsi="Calibri" w:cs="Calibri"/>
                                        <w:b/>
                                      </w:rPr>
                                    </w:pPr>
                                  </w:p>
                                </w:tc>
                              </w:tr>
                              <w:tr w:rsidR="00027DAC" w:rsidRPr="009219C8" w14:paraId="353B8211" w14:textId="77777777" w:rsidTr="001C7FF6">
                                <w:trPr>
                                  <w:trHeight w:val="431"/>
                                  <w:jc w:val="center"/>
                                </w:trPr>
                                <w:tc>
                                  <w:tcPr>
                                    <w:tcW w:w="3924" w:type="dxa"/>
                                    <w:vAlign w:val="center"/>
                                  </w:tcPr>
                                  <w:p w14:paraId="51183442"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tc>
                                <w:tc>
                                  <w:tcPr>
                                    <w:tcW w:w="4106" w:type="dxa"/>
                                  </w:tcPr>
                                  <w:p w14:paraId="2899AFFB" w14:textId="77777777" w:rsidR="00027DAC" w:rsidRPr="009219C8" w:rsidRDefault="00027DAC" w:rsidP="00B37D43">
                                    <w:pPr>
                                      <w:tabs>
                                        <w:tab w:val="left" w:pos="1608"/>
                                      </w:tabs>
                                      <w:rPr>
                                        <w:rFonts w:ascii="Calibri" w:hAnsi="Calibri" w:cs="Calibri"/>
                                        <w:b/>
                                      </w:rPr>
                                    </w:pPr>
                                  </w:p>
                                  <w:p w14:paraId="2B00E828" w14:textId="77777777" w:rsidR="00027DAC" w:rsidRPr="009219C8" w:rsidRDefault="00027DAC" w:rsidP="00B37D43">
                                    <w:pPr>
                                      <w:tabs>
                                        <w:tab w:val="left" w:pos="1608"/>
                                      </w:tabs>
                                      <w:rPr>
                                        <w:rFonts w:ascii="Calibri" w:hAnsi="Calibri" w:cs="Calibri"/>
                                        <w:b/>
                                      </w:rPr>
                                    </w:pPr>
                                  </w:p>
                                  <w:p w14:paraId="5CD7144E" w14:textId="77777777" w:rsidR="00027DAC" w:rsidRPr="009219C8" w:rsidRDefault="00027DAC" w:rsidP="00B37D43">
                                    <w:pPr>
                                      <w:tabs>
                                        <w:tab w:val="left" w:pos="1608"/>
                                      </w:tabs>
                                      <w:rPr>
                                        <w:rFonts w:ascii="Calibri" w:hAnsi="Calibri" w:cs="Calibri"/>
                                        <w:b/>
                                      </w:rPr>
                                    </w:pPr>
                                  </w:p>
                                  <w:p w14:paraId="4232E301" w14:textId="77777777" w:rsidR="00027DAC" w:rsidRPr="009219C8" w:rsidRDefault="00027DAC" w:rsidP="00B37D43">
                                    <w:pPr>
                                      <w:tabs>
                                        <w:tab w:val="left" w:pos="1608"/>
                                      </w:tabs>
                                      <w:rPr>
                                        <w:rFonts w:ascii="Calibri" w:hAnsi="Calibri" w:cs="Calibri"/>
                                        <w:b/>
                                      </w:rPr>
                                    </w:pPr>
                                  </w:p>
                                </w:tc>
                              </w:tr>
                              <w:tr w:rsidR="00027DAC" w:rsidRPr="009219C8" w14:paraId="2D0F7CE9" w14:textId="77777777" w:rsidTr="001C7FF6">
                                <w:trPr>
                                  <w:trHeight w:val="431"/>
                                  <w:jc w:val="center"/>
                                </w:trPr>
                                <w:tc>
                                  <w:tcPr>
                                    <w:tcW w:w="3924" w:type="dxa"/>
                                    <w:vAlign w:val="center"/>
                                  </w:tcPr>
                                  <w:p w14:paraId="46F9A4CF" w14:textId="77777777" w:rsidR="00027DAC" w:rsidRPr="00C23EED" w:rsidRDefault="00027DAC" w:rsidP="00B37D43">
                                    <w:pPr>
                                      <w:tabs>
                                        <w:tab w:val="left" w:pos="1608"/>
                                      </w:tabs>
                                      <w:jc w:val="center"/>
                                      <w:rPr>
                                        <w:rFonts w:ascii="Calibri" w:hAnsi="Calibri" w:cs="Calibri"/>
                                        <w:sz w:val="20"/>
                                        <w:szCs w:val="20"/>
                                      </w:rPr>
                                    </w:pPr>
                                  </w:p>
                                  <w:p w14:paraId="723482D8" w14:textId="77777777" w:rsidR="00027DAC" w:rsidRPr="00C23EED" w:rsidRDefault="00027DAC" w:rsidP="00B37D43">
                                    <w:pPr>
                                      <w:tabs>
                                        <w:tab w:val="left" w:pos="1608"/>
                                      </w:tabs>
                                      <w:jc w:val="center"/>
                                      <w:rPr>
                                        <w:rFonts w:ascii="Calibri" w:hAnsi="Calibri" w:cs="Calibri"/>
                                        <w:sz w:val="20"/>
                                        <w:szCs w:val="20"/>
                                      </w:rPr>
                                    </w:pPr>
                                  </w:p>
                                  <w:p w14:paraId="638C9D0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247088BB" w14:textId="77777777" w:rsidR="00027DAC" w:rsidRPr="00C23EED" w:rsidRDefault="00027DAC" w:rsidP="00B37D43">
                                    <w:pPr>
                                      <w:tabs>
                                        <w:tab w:val="left" w:pos="1608"/>
                                      </w:tabs>
                                      <w:jc w:val="center"/>
                                      <w:rPr>
                                        <w:rFonts w:ascii="Calibri" w:hAnsi="Calibri" w:cs="Calibri"/>
                                        <w:sz w:val="20"/>
                                        <w:szCs w:val="20"/>
                                      </w:rPr>
                                    </w:pPr>
                                  </w:p>
                                  <w:p w14:paraId="0C3A4574" w14:textId="77777777" w:rsidR="00027DAC" w:rsidRPr="00C23EED" w:rsidRDefault="00027DAC" w:rsidP="00B37D43">
                                    <w:pPr>
                                      <w:tabs>
                                        <w:tab w:val="left" w:pos="1608"/>
                                      </w:tabs>
                                      <w:jc w:val="center"/>
                                      <w:rPr>
                                        <w:rFonts w:ascii="Calibri" w:hAnsi="Calibri" w:cs="Calibri"/>
                                        <w:sz w:val="20"/>
                                        <w:szCs w:val="20"/>
                                      </w:rPr>
                                    </w:pPr>
                                  </w:p>
                                </w:tc>
                                <w:tc>
                                  <w:tcPr>
                                    <w:tcW w:w="4106" w:type="dxa"/>
                                  </w:tcPr>
                                  <w:p w14:paraId="32872C9D" w14:textId="77777777" w:rsidR="00027DAC" w:rsidRPr="009219C8" w:rsidRDefault="00027DAC" w:rsidP="00B37D43">
                                    <w:pPr>
                                      <w:tabs>
                                        <w:tab w:val="left" w:pos="1608"/>
                                      </w:tabs>
                                      <w:rPr>
                                        <w:rFonts w:ascii="Calibri" w:hAnsi="Calibri" w:cs="Calibri"/>
                                        <w:b/>
                                      </w:rPr>
                                    </w:pPr>
                                  </w:p>
                                  <w:p w14:paraId="06C742BA" w14:textId="77777777" w:rsidR="00027DAC" w:rsidRPr="009219C8" w:rsidRDefault="00027DAC" w:rsidP="00B37D43">
                                    <w:pPr>
                                      <w:tabs>
                                        <w:tab w:val="left" w:pos="1608"/>
                                      </w:tabs>
                                      <w:rPr>
                                        <w:rFonts w:ascii="Calibri" w:hAnsi="Calibri" w:cs="Calibri"/>
                                        <w:b/>
                                      </w:rPr>
                                    </w:pPr>
                                  </w:p>
                                  <w:p w14:paraId="25579C2F" w14:textId="77777777" w:rsidR="00027DAC" w:rsidRPr="009219C8" w:rsidRDefault="00027DAC" w:rsidP="00B37D43">
                                    <w:pPr>
                                      <w:tabs>
                                        <w:tab w:val="left" w:pos="1608"/>
                                      </w:tabs>
                                      <w:rPr>
                                        <w:rFonts w:ascii="Calibri" w:hAnsi="Calibri" w:cs="Calibri"/>
                                        <w:b/>
                                      </w:rPr>
                                    </w:pPr>
                                  </w:p>
                                </w:tc>
                              </w:tr>
                              <w:tr w:rsidR="00027DAC" w:rsidRPr="009219C8" w14:paraId="1B03E5DC" w14:textId="77777777" w:rsidTr="001C7FF6">
                                <w:trPr>
                                  <w:trHeight w:val="431"/>
                                  <w:jc w:val="center"/>
                                </w:trPr>
                                <w:tc>
                                  <w:tcPr>
                                    <w:tcW w:w="3924" w:type="dxa"/>
                                    <w:vAlign w:val="center"/>
                                  </w:tcPr>
                                  <w:p w14:paraId="4637B536" w14:textId="77777777" w:rsidR="00027DAC" w:rsidRPr="00C23EED" w:rsidRDefault="00027DAC" w:rsidP="00B37D43">
                                    <w:pPr>
                                      <w:tabs>
                                        <w:tab w:val="left" w:pos="1608"/>
                                      </w:tabs>
                                      <w:jc w:val="center"/>
                                      <w:rPr>
                                        <w:rFonts w:ascii="Calibri" w:hAnsi="Calibri" w:cs="Calibri"/>
                                        <w:sz w:val="20"/>
                                        <w:szCs w:val="20"/>
                                      </w:rPr>
                                    </w:pPr>
                                  </w:p>
                                  <w:p w14:paraId="622FA5CB" w14:textId="77777777" w:rsidR="00027DAC" w:rsidRPr="00C23EED" w:rsidRDefault="00027DAC" w:rsidP="00413E39">
                                    <w:pPr>
                                      <w:tabs>
                                        <w:tab w:val="left" w:pos="1608"/>
                                      </w:tabs>
                                      <w:spacing w:before="120"/>
                                      <w:jc w:val="center"/>
                                      <w:rPr>
                                        <w:rFonts w:ascii="Calibri" w:hAnsi="Calibri" w:cs="Calibri"/>
                                        <w:sz w:val="20"/>
                                        <w:szCs w:val="20"/>
                                      </w:rPr>
                                    </w:pPr>
                                    <w:r w:rsidRPr="00C23EED">
                                      <w:rPr>
                                        <w:rFonts w:ascii="Calibri" w:hAnsi="Calibri" w:cs="Calibri"/>
                                        <w:sz w:val="20"/>
                                        <w:szCs w:val="20"/>
                                      </w:rPr>
                                      <w:t>prorektor ds. kształcenia</w:t>
                                    </w:r>
                                  </w:p>
                                  <w:p w14:paraId="58F83A08" w14:textId="021CF93A" w:rsidR="00027DAC" w:rsidRPr="00C23EED" w:rsidRDefault="00027DAC" w:rsidP="00116172">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45D72437" w14:textId="77777777" w:rsidR="00027DAC" w:rsidRPr="00C23EED" w:rsidRDefault="00027DAC" w:rsidP="00413E39">
                                    <w:pPr>
                                      <w:tabs>
                                        <w:tab w:val="left" w:pos="1608"/>
                                      </w:tabs>
                                      <w:rPr>
                                        <w:rFonts w:ascii="Calibri" w:hAnsi="Calibri" w:cs="Calibri"/>
                                        <w:sz w:val="20"/>
                                        <w:szCs w:val="20"/>
                                      </w:rPr>
                                    </w:pPr>
                                  </w:p>
                                </w:tc>
                                <w:tc>
                                  <w:tcPr>
                                    <w:tcW w:w="4106" w:type="dxa"/>
                                  </w:tcPr>
                                  <w:p w14:paraId="69952D9E" w14:textId="77777777" w:rsidR="00027DAC" w:rsidRPr="009219C8" w:rsidRDefault="00027DAC" w:rsidP="00B37D43">
                                    <w:pPr>
                                      <w:tabs>
                                        <w:tab w:val="left" w:pos="1608"/>
                                      </w:tabs>
                                      <w:rPr>
                                        <w:rFonts w:ascii="Calibri" w:hAnsi="Calibri" w:cs="Calibri"/>
                                        <w:b/>
                                      </w:rPr>
                                    </w:pPr>
                                  </w:p>
                                </w:tc>
                              </w:tr>
                              <w:tr w:rsidR="00027DAC" w:rsidRPr="009219C8" w14:paraId="2C1A95A0" w14:textId="77777777" w:rsidTr="001C7FF6">
                                <w:trPr>
                                  <w:trHeight w:val="1326"/>
                                  <w:jc w:val="center"/>
                                </w:trPr>
                                <w:tc>
                                  <w:tcPr>
                                    <w:tcW w:w="3924" w:type="dxa"/>
                                    <w:vAlign w:val="center"/>
                                  </w:tcPr>
                                  <w:p w14:paraId="7F95EC21" w14:textId="33DCF18F"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p w14:paraId="3590AB92" w14:textId="77777777" w:rsidR="00027DAC" w:rsidRPr="00C23EED" w:rsidRDefault="00027DAC" w:rsidP="00413E39">
                                    <w:pPr>
                                      <w:tabs>
                                        <w:tab w:val="left" w:pos="1608"/>
                                      </w:tabs>
                                      <w:jc w:val="center"/>
                                      <w:rPr>
                                        <w:rFonts w:ascii="Calibri" w:hAnsi="Calibri" w:cs="Calibri"/>
                                        <w:sz w:val="20"/>
                                        <w:szCs w:val="20"/>
                                      </w:rPr>
                                    </w:pPr>
                                    <w:r w:rsidRPr="00C23EED">
                                      <w:rPr>
                                        <w:rFonts w:ascii="Calibri" w:hAnsi="Calibri" w:cs="Calibri"/>
                                        <w:sz w:val="20"/>
                                        <w:szCs w:val="20"/>
                                      </w:rPr>
                                      <w:t>dziekani</w:t>
                                    </w:r>
                                  </w:p>
                                  <w:p w14:paraId="0A12C401" w14:textId="77777777" w:rsidR="00027DAC" w:rsidRPr="00C23EED" w:rsidRDefault="00027DAC" w:rsidP="00413E39">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tc>
                                <w:tc>
                                  <w:tcPr>
                                    <w:tcW w:w="4106" w:type="dxa"/>
                                  </w:tcPr>
                                  <w:p w14:paraId="0CF6042D" w14:textId="77777777" w:rsidR="00027DAC" w:rsidRPr="009219C8" w:rsidRDefault="00027DAC" w:rsidP="00B37D43">
                                    <w:pPr>
                                      <w:tabs>
                                        <w:tab w:val="left" w:pos="1608"/>
                                      </w:tabs>
                                      <w:rPr>
                                        <w:rFonts w:ascii="Calibri" w:hAnsi="Calibri" w:cs="Calibri"/>
                                        <w:b/>
                                      </w:rPr>
                                    </w:pPr>
                                  </w:p>
                                  <w:p w14:paraId="550AF376" w14:textId="77777777" w:rsidR="00027DAC" w:rsidRPr="009219C8" w:rsidRDefault="00027DAC" w:rsidP="00B37D43">
                                    <w:pPr>
                                      <w:tabs>
                                        <w:tab w:val="left" w:pos="1608"/>
                                      </w:tabs>
                                      <w:rPr>
                                        <w:rFonts w:ascii="Calibri" w:hAnsi="Calibri" w:cs="Calibri"/>
                                        <w:b/>
                                      </w:rPr>
                                    </w:pPr>
                                  </w:p>
                                  <w:p w14:paraId="202AC9CA" w14:textId="77777777" w:rsidR="00027DAC" w:rsidRPr="009219C8" w:rsidRDefault="00027DAC" w:rsidP="00B37D43">
                                    <w:pPr>
                                      <w:tabs>
                                        <w:tab w:val="left" w:pos="1608"/>
                                      </w:tabs>
                                      <w:rPr>
                                        <w:rFonts w:ascii="Calibri" w:hAnsi="Calibri" w:cs="Calibri"/>
                                        <w:b/>
                                      </w:rPr>
                                    </w:pPr>
                                  </w:p>
                                  <w:p w14:paraId="248C0EA5" w14:textId="77777777" w:rsidR="00027DAC" w:rsidRPr="009219C8" w:rsidRDefault="00027DAC" w:rsidP="00B37D43">
                                    <w:pPr>
                                      <w:tabs>
                                        <w:tab w:val="left" w:pos="1608"/>
                                      </w:tabs>
                                      <w:rPr>
                                        <w:rFonts w:ascii="Calibri" w:hAnsi="Calibri" w:cs="Calibri"/>
                                        <w:b/>
                                      </w:rPr>
                                    </w:pPr>
                                  </w:p>
                                </w:tc>
                              </w:tr>
                            </w:tbl>
                            <w:p w14:paraId="12EAF21F" w14:textId="77777777" w:rsidR="00027DAC" w:rsidRDefault="00027DAC"/>
                          </w:txbxContent>
                        </wps:txbx>
                        <wps:bodyPr rot="0" vert="horz" wrap="square" lIns="91440" tIns="45720" rIns="91440" bIns="45720" anchor="t" anchorCtr="0" upright="1">
                          <a:noAutofit/>
                        </wps:bodyPr>
                      </wps:wsp>
                      <wps:wsp>
                        <wps:cNvPr id="30" name="Text Box 116"/>
                        <wps:cNvSpPr txBox="1">
                          <a:spLocks noChangeArrowheads="1"/>
                        </wps:cNvSpPr>
                        <wps:spPr bwMode="auto">
                          <a:xfrm>
                            <a:off x="3205927" y="571700"/>
                            <a:ext cx="2018617" cy="342900"/>
                          </a:xfrm>
                          <a:prstGeom prst="rect">
                            <a:avLst/>
                          </a:prstGeom>
                          <a:solidFill>
                            <a:srgbClr val="FFFFFF"/>
                          </a:solidFill>
                          <a:ln w="9525">
                            <a:solidFill>
                              <a:srgbClr val="000000"/>
                            </a:solidFill>
                            <a:miter lim="800000"/>
                            <a:headEnd/>
                            <a:tailEnd/>
                          </a:ln>
                        </wps:spPr>
                        <wps:txbx>
                          <w:txbxContent>
                            <w:p w14:paraId="5FFE85F6" w14:textId="77777777" w:rsidR="00027DAC" w:rsidRPr="009219C8" w:rsidRDefault="00027DAC" w:rsidP="00413E39">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426614B8" w14:textId="77777777" w:rsidR="00027DAC" w:rsidRDefault="00027DAC"/>
                          </w:txbxContent>
                        </wps:txbx>
                        <wps:bodyPr rot="0" vert="horz" wrap="square" lIns="91440" tIns="45720" rIns="91440" bIns="45720" anchor="t" anchorCtr="0" upright="1">
                          <a:noAutofit/>
                        </wps:bodyPr>
                      </wps:wsp>
                      <wps:wsp>
                        <wps:cNvPr id="31" name="Text Box 117"/>
                        <wps:cNvSpPr txBox="1">
                          <a:spLocks noChangeArrowheads="1"/>
                        </wps:cNvSpPr>
                        <wps:spPr bwMode="auto">
                          <a:xfrm>
                            <a:off x="3206127" y="1318300"/>
                            <a:ext cx="2018617" cy="342900"/>
                          </a:xfrm>
                          <a:prstGeom prst="rect">
                            <a:avLst/>
                          </a:prstGeom>
                          <a:solidFill>
                            <a:srgbClr val="FFFFFF"/>
                          </a:solidFill>
                          <a:ln w="9525">
                            <a:solidFill>
                              <a:srgbClr val="000000"/>
                            </a:solidFill>
                            <a:miter lim="800000"/>
                            <a:headEnd/>
                            <a:tailEnd/>
                          </a:ln>
                        </wps:spPr>
                        <wps:txbx>
                          <w:txbxContent>
                            <w:p w14:paraId="647A333A"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opiniowanie kwestionariusza ankiety</w:t>
                              </w:r>
                            </w:p>
                            <w:p w14:paraId="3F0C1E7F" w14:textId="77777777" w:rsidR="00027DAC" w:rsidRDefault="00027DAC"/>
                          </w:txbxContent>
                        </wps:txbx>
                        <wps:bodyPr rot="0" vert="horz" wrap="square" lIns="91440" tIns="45720" rIns="91440" bIns="45720" anchor="t" anchorCtr="0" upright="1">
                          <a:noAutofit/>
                        </wps:bodyPr>
                      </wps:wsp>
                      <wps:wsp>
                        <wps:cNvPr id="128" name="Text Box 118"/>
                        <wps:cNvSpPr txBox="1">
                          <a:spLocks noChangeArrowheads="1"/>
                        </wps:cNvSpPr>
                        <wps:spPr bwMode="auto">
                          <a:xfrm>
                            <a:off x="3175627" y="1917700"/>
                            <a:ext cx="2018717" cy="229200"/>
                          </a:xfrm>
                          <a:prstGeom prst="rect">
                            <a:avLst/>
                          </a:prstGeom>
                          <a:solidFill>
                            <a:srgbClr val="FFFFFF"/>
                          </a:solidFill>
                          <a:ln w="9525">
                            <a:solidFill>
                              <a:srgbClr val="000000"/>
                            </a:solidFill>
                            <a:miter lim="800000"/>
                            <a:headEnd/>
                            <a:tailEnd/>
                          </a:ln>
                        </wps:spPr>
                        <wps:txbx>
                          <w:txbxContent>
                            <w:p w14:paraId="07941F73" w14:textId="77777777" w:rsidR="00027DAC" w:rsidRPr="009219C8" w:rsidRDefault="00027DAC" w:rsidP="002F6658">
                              <w:pPr>
                                <w:jc w:val="center"/>
                                <w:rPr>
                                  <w:rFonts w:ascii="Calibri" w:hAnsi="Calibri" w:cs="Calibri"/>
                                  <w:sz w:val="18"/>
                                  <w:szCs w:val="18"/>
                                </w:rPr>
                              </w:pPr>
                              <w:r w:rsidRPr="009219C8">
                                <w:rPr>
                                  <w:rFonts w:ascii="Calibri" w:hAnsi="Calibri" w:cs="Calibri"/>
                                  <w:sz w:val="18"/>
                                  <w:szCs w:val="18"/>
                                </w:rPr>
                                <w:t>zatwierdzenie kwestionariusza</w:t>
                              </w:r>
                            </w:p>
                            <w:p w14:paraId="58873F37" w14:textId="77777777" w:rsidR="00027DAC" w:rsidRDefault="00027DAC"/>
                          </w:txbxContent>
                        </wps:txbx>
                        <wps:bodyPr rot="0" vert="horz" wrap="square" lIns="91440" tIns="45720" rIns="91440" bIns="45720" anchor="t" anchorCtr="0" upright="1">
                          <a:noAutofit/>
                        </wps:bodyPr>
                      </wps:wsp>
                      <wps:wsp>
                        <wps:cNvPr id="129" name="Text Box 119"/>
                        <wps:cNvSpPr txBox="1">
                          <a:spLocks noChangeArrowheads="1"/>
                        </wps:cNvSpPr>
                        <wps:spPr bwMode="auto">
                          <a:xfrm>
                            <a:off x="3137526" y="2430800"/>
                            <a:ext cx="2018717" cy="342900"/>
                          </a:xfrm>
                          <a:prstGeom prst="rect">
                            <a:avLst/>
                          </a:prstGeom>
                          <a:solidFill>
                            <a:srgbClr val="FFFFFF"/>
                          </a:solidFill>
                          <a:ln w="9525">
                            <a:solidFill>
                              <a:srgbClr val="000000"/>
                            </a:solidFill>
                            <a:miter lim="800000"/>
                            <a:headEnd/>
                            <a:tailEnd/>
                          </a:ln>
                        </wps:spPr>
                        <wps:txbx>
                          <w:txbxContent>
                            <w:p w14:paraId="71298DFE" w14:textId="77777777" w:rsidR="00027DAC" w:rsidRPr="009219C8" w:rsidRDefault="00027DAC" w:rsidP="00413E39">
                              <w:pPr>
                                <w:spacing w:before="60"/>
                                <w:jc w:val="center"/>
                                <w:rPr>
                                  <w:rFonts w:ascii="Calibri" w:hAnsi="Calibri" w:cs="Calibri"/>
                                  <w:sz w:val="16"/>
                                  <w:szCs w:val="16"/>
                                </w:rPr>
                              </w:pPr>
                              <w:r w:rsidRPr="009219C8">
                                <w:rPr>
                                  <w:rFonts w:ascii="Calibri" w:hAnsi="Calibri" w:cs="Calibri"/>
                                  <w:sz w:val="16"/>
                                  <w:szCs w:val="16"/>
                                </w:rPr>
                                <w:t>aktualizacja bazy danych pracodawców</w:t>
                              </w:r>
                            </w:p>
                          </w:txbxContent>
                        </wps:txbx>
                        <wps:bodyPr rot="0" vert="horz" wrap="square" lIns="91440" tIns="45720" rIns="91440" bIns="45720" anchor="t" anchorCtr="0" upright="1">
                          <a:noAutofit/>
                        </wps:bodyPr>
                      </wps:wsp>
                      <wps:wsp>
                        <wps:cNvPr id="130" name="Text Box 120"/>
                        <wps:cNvSpPr txBox="1">
                          <a:spLocks noChangeArrowheads="1"/>
                        </wps:cNvSpPr>
                        <wps:spPr bwMode="auto">
                          <a:xfrm>
                            <a:off x="3145126" y="3002300"/>
                            <a:ext cx="2018717" cy="342900"/>
                          </a:xfrm>
                          <a:prstGeom prst="rect">
                            <a:avLst/>
                          </a:prstGeom>
                          <a:solidFill>
                            <a:srgbClr val="FFFFFF"/>
                          </a:solidFill>
                          <a:ln w="9525">
                            <a:solidFill>
                              <a:srgbClr val="000000"/>
                            </a:solidFill>
                            <a:miter lim="800000"/>
                            <a:headEnd/>
                            <a:tailEnd/>
                          </a:ln>
                        </wps:spPr>
                        <wps:txbx>
                          <w:txbxContent>
                            <w:p w14:paraId="473E07AD"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przesłanie kwestionariuszy</w:t>
                              </w:r>
                              <w:r w:rsidRPr="009219C8">
                                <w:rPr>
                                  <w:rFonts w:ascii="Calibri" w:hAnsi="Calibri" w:cs="Calibri"/>
                                </w:rPr>
                                <w:t xml:space="preserve"> </w:t>
                              </w:r>
                              <w:r w:rsidRPr="009219C8">
                                <w:rPr>
                                  <w:rFonts w:ascii="Calibri" w:hAnsi="Calibri" w:cs="Calibri"/>
                                  <w:sz w:val="16"/>
                                  <w:szCs w:val="16"/>
                                </w:rPr>
                                <w:t>do pracodawców</w:t>
                              </w:r>
                            </w:p>
                          </w:txbxContent>
                        </wps:txbx>
                        <wps:bodyPr rot="0" vert="horz" wrap="square" lIns="91440" tIns="45720" rIns="91440" bIns="45720" anchor="t" anchorCtr="0" upright="1">
                          <a:noAutofit/>
                        </wps:bodyPr>
                      </wps:wsp>
                      <wps:wsp>
                        <wps:cNvPr id="131" name="Text Box 121"/>
                        <wps:cNvSpPr txBox="1">
                          <a:spLocks noChangeArrowheads="1"/>
                        </wps:cNvSpPr>
                        <wps:spPr bwMode="auto">
                          <a:xfrm>
                            <a:off x="3119126" y="3676000"/>
                            <a:ext cx="2065617" cy="228600"/>
                          </a:xfrm>
                          <a:prstGeom prst="rect">
                            <a:avLst/>
                          </a:prstGeom>
                          <a:solidFill>
                            <a:srgbClr val="FFFFFF"/>
                          </a:solidFill>
                          <a:ln w="9525">
                            <a:solidFill>
                              <a:srgbClr val="000000"/>
                            </a:solidFill>
                            <a:miter lim="800000"/>
                            <a:headEnd/>
                            <a:tailEnd/>
                          </a:ln>
                        </wps:spPr>
                        <wps:txbx>
                          <w:txbxContent>
                            <w:p w14:paraId="2CED0535" w14:textId="77777777" w:rsidR="00027DAC" w:rsidRPr="009219C8" w:rsidRDefault="00027DAC" w:rsidP="002F6658">
                              <w:pPr>
                                <w:jc w:val="center"/>
                                <w:rPr>
                                  <w:rFonts w:ascii="Calibri" w:hAnsi="Calibri" w:cs="Calibri"/>
                                  <w:sz w:val="18"/>
                                  <w:szCs w:val="18"/>
                                </w:rPr>
                              </w:pPr>
                              <w:r w:rsidRPr="009219C8">
                                <w:rPr>
                                  <w:rFonts w:ascii="Calibri" w:hAnsi="Calibri" w:cs="Calibri"/>
                                  <w:sz w:val="18"/>
                                  <w:szCs w:val="18"/>
                                </w:rPr>
                                <w:t xml:space="preserve">opracowanie wyników </w:t>
                              </w:r>
                            </w:p>
                            <w:p w14:paraId="1BED87A4" w14:textId="77777777" w:rsidR="00027DAC" w:rsidRDefault="00027DAC"/>
                          </w:txbxContent>
                        </wps:txbx>
                        <wps:bodyPr rot="0" vert="horz" wrap="square" lIns="91440" tIns="45720" rIns="91440" bIns="45720" anchor="t" anchorCtr="0" upright="1">
                          <a:noAutofit/>
                        </wps:bodyPr>
                      </wps:wsp>
                      <wps:wsp>
                        <wps:cNvPr id="132" name="Text Box 122"/>
                        <wps:cNvSpPr txBox="1">
                          <a:spLocks noChangeArrowheads="1"/>
                        </wps:cNvSpPr>
                        <wps:spPr bwMode="auto">
                          <a:xfrm>
                            <a:off x="3145126" y="4267200"/>
                            <a:ext cx="2018717" cy="342300"/>
                          </a:xfrm>
                          <a:prstGeom prst="rect">
                            <a:avLst/>
                          </a:prstGeom>
                          <a:solidFill>
                            <a:srgbClr val="FFFFFF"/>
                          </a:solidFill>
                          <a:ln w="9525">
                            <a:solidFill>
                              <a:srgbClr val="000000"/>
                            </a:solidFill>
                            <a:miter lim="800000"/>
                            <a:headEnd/>
                            <a:tailEnd/>
                          </a:ln>
                        </wps:spPr>
                        <wps:txbx>
                          <w:txbxContent>
                            <w:p w14:paraId="0472E792"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rozpowszechnienie i opracowanie opinii i wniosków z wyników</w:t>
                              </w:r>
                            </w:p>
                            <w:p w14:paraId="472A80B7" w14:textId="77777777" w:rsidR="00027DAC" w:rsidRDefault="00027DAC"/>
                          </w:txbxContent>
                        </wps:txbx>
                        <wps:bodyPr rot="0" vert="horz" wrap="square" lIns="91440" tIns="45720" rIns="91440" bIns="45720" anchor="t" anchorCtr="0" upright="1">
                          <a:noAutofit/>
                        </wps:bodyPr>
                      </wps:wsp>
                      <wps:wsp>
                        <wps:cNvPr id="133" name="Text Box 123"/>
                        <wps:cNvSpPr txBox="1">
                          <a:spLocks noChangeArrowheads="1"/>
                        </wps:cNvSpPr>
                        <wps:spPr bwMode="auto">
                          <a:xfrm>
                            <a:off x="3137526" y="4945400"/>
                            <a:ext cx="2018717" cy="484500"/>
                          </a:xfrm>
                          <a:prstGeom prst="rect">
                            <a:avLst/>
                          </a:prstGeom>
                          <a:solidFill>
                            <a:srgbClr val="FFFFFF"/>
                          </a:solidFill>
                          <a:ln w="9525">
                            <a:solidFill>
                              <a:srgbClr val="000000"/>
                            </a:solidFill>
                            <a:miter lim="800000"/>
                            <a:headEnd/>
                            <a:tailEnd/>
                          </a:ln>
                        </wps:spPr>
                        <wps:txbx>
                          <w:txbxContent>
                            <w:p w14:paraId="35ABDA0D" w14:textId="77777777" w:rsidR="00027DAC" w:rsidRPr="009219C8" w:rsidRDefault="00027DAC" w:rsidP="002F6658">
                              <w:pPr>
                                <w:jc w:val="center"/>
                                <w:rPr>
                                  <w:rFonts w:ascii="Calibri" w:hAnsi="Calibri" w:cs="Calibri"/>
                                  <w:sz w:val="18"/>
                                  <w:szCs w:val="18"/>
                                </w:rPr>
                              </w:pPr>
                              <w:r w:rsidRPr="009219C8">
                                <w:rPr>
                                  <w:rFonts w:ascii="Calibri" w:hAnsi="Calibri" w:cs="Calibri"/>
                                  <w:sz w:val="16"/>
                                  <w:szCs w:val="16"/>
                                </w:rPr>
                                <w:t>sporządzenie sprawozdania i opracowanie planu doskonalenia jakości kształcenia na wydziale</w:t>
                              </w:r>
                            </w:p>
                            <w:p w14:paraId="1CD8F7AC" w14:textId="77777777" w:rsidR="00027DAC" w:rsidRDefault="00027DAC"/>
                          </w:txbxContent>
                        </wps:txbx>
                        <wps:bodyPr rot="0" vert="horz" wrap="square" lIns="91440" tIns="45720" rIns="91440" bIns="45720" anchor="t" anchorCtr="0" upright="1">
                          <a:noAutofit/>
                        </wps:bodyPr>
                      </wps:wsp>
                      <wps:wsp>
                        <wps:cNvPr id="134" name="Text Box 124"/>
                        <wps:cNvSpPr txBox="1">
                          <a:spLocks noChangeArrowheads="1"/>
                        </wps:cNvSpPr>
                        <wps:spPr bwMode="auto">
                          <a:xfrm>
                            <a:off x="3198527" y="6461800"/>
                            <a:ext cx="2018617" cy="342900"/>
                          </a:xfrm>
                          <a:prstGeom prst="rect">
                            <a:avLst/>
                          </a:prstGeom>
                          <a:solidFill>
                            <a:srgbClr val="FFFFFF"/>
                          </a:solidFill>
                          <a:ln w="9525">
                            <a:solidFill>
                              <a:srgbClr val="000000"/>
                            </a:solidFill>
                            <a:miter lim="800000"/>
                            <a:headEnd/>
                            <a:tailEnd/>
                          </a:ln>
                        </wps:spPr>
                        <wps:txbx>
                          <w:txbxContent>
                            <w:p w14:paraId="4C46ADFF" w14:textId="77777777" w:rsidR="00027DAC" w:rsidRPr="009219C8" w:rsidRDefault="00027DAC" w:rsidP="002F6658">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 na wydziałach i w Uczelni</w:t>
                              </w:r>
                            </w:p>
                            <w:p w14:paraId="4E8DE1C2" w14:textId="77777777" w:rsidR="00027DAC" w:rsidRDefault="00027DAC"/>
                          </w:txbxContent>
                        </wps:txbx>
                        <wps:bodyPr rot="0" vert="horz" wrap="square" lIns="91440" tIns="45720" rIns="91440" bIns="45720" anchor="t" anchorCtr="0" upright="1">
                          <a:noAutofit/>
                        </wps:bodyPr>
                      </wps:wsp>
                      <wps:wsp>
                        <wps:cNvPr id="135" name="Text Box 125"/>
                        <wps:cNvSpPr txBox="1">
                          <a:spLocks noChangeArrowheads="1"/>
                        </wps:cNvSpPr>
                        <wps:spPr bwMode="auto">
                          <a:xfrm>
                            <a:off x="3206127" y="7122800"/>
                            <a:ext cx="2018617" cy="457200"/>
                          </a:xfrm>
                          <a:prstGeom prst="rect">
                            <a:avLst/>
                          </a:prstGeom>
                          <a:solidFill>
                            <a:srgbClr val="FFFFFF"/>
                          </a:solidFill>
                          <a:ln w="9525">
                            <a:solidFill>
                              <a:srgbClr val="000000"/>
                            </a:solidFill>
                            <a:miter lim="800000"/>
                            <a:headEnd/>
                            <a:tailEnd/>
                          </a:ln>
                        </wps:spPr>
                        <wps:txbx>
                          <w:txbxContent>
                            <w:p w14:paraId="7E5154EC"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ybrany obszarów </w:t>
                              </w:r>
                              <w:proofErr w:type="spellStart"/>
                              <w:r w:rsidRPr="009219C8">
                                <w:rPr>
                                  <w:rFonts w:ascii="Calibri" w:hAnsi="Calibri" w:cs="Calibri"/>
                                  <w:sz w:val="16"/>
                                  <w:szCs w:val="16"/>
                                </w:rPr>
                                <w:t>wszjk</w:t>
                              </w:r>
                              <w:proofErr w:type="spellEnd"/>
                            </w:p>
                            <w:p w14:paraId="1133D61A" w14:textId="77777777" w:rsidR="00027DAC" w:rsidRDefault="00027DAC"/>
                          </w:txbxContent>
                        </wps:txbx>
                        <wps:bodyPr rot="0" vert="horz" wrap="square" lIns="91440" tIns="45720" rIns="91440" bIns="45720" anchor="t" anchorCtr="0" upright="1">
                          <a:noAutofit/>
                        </wps:bodyPr>
                      </wps:wsp>
                      <wps:wsp>
                        <wps:cNvPr id="136" name="Line 126"/>
                        <wps:cNvCnPr>
                          <a:cxnSpLocks noChangeShapeType="1"/>
                        </wps:cNvCnPr>
                        <wps:spPr bwMode="auto">
                          <a:xfrm flipH="1">
                            <a:off x="4148435" y="914400"/>
                            <a:ext cx="7600" cy="403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 name="Line 127"/>
                        <wps:cNvCnPr>
                          <a:cxnSpLocks noChangeShapeType="1"/>
                        </wps:cNvCnPr>
                        <wps:spPr bwMode="auto">
                          <a:xfrm>
                            <a:off x="4156735" y="1661200"/>
                            <a:ext cx="100" cy="22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28"/>
                        <wps:cNvCnPr>
                          <a:cxnSpLocks noChangeShapeType="1"/>
                        </wps:cNvCnPr>
                        <wps:spPr bwMode="auto">
                          <a:xfrm flipH="1">
                            <a:off x="4156035" y="2155200"/>
                            <a:ext cx="700" cy="27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4156035" y="27737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4156735" y="33153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4156035" y="39167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4156735" y="4602500"/>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156035" y="6139800"/>
                            <a:ext cx="700" cy="33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5199344" y="1998300"/>
                            <a:ext cx="14350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flipV="1">
                            <a:off x="5342845" y="799500"/>
                            <a:ext cx="100" cy="120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6"/>
                        <wps:cNvCnPr>
                          <a:cxnSpLocks noChangeShapeType="1"/>
                        </wps:cNvCnPr>
                        <wps:spPr bwMode="auto">
                          <a:xfrm flipH="1">
                            <a:off x="5224544" y="799700"/>
                            <a:ext cx="11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37"/>
                        <wps:cNvCnPr>
                          <a:cxnSpLocks noChangeShapeType="1"/>
                        </wps:cNvCnPr>
                        <wps:spPr bwMode="auto">
                          <a:xfrm>
                            <a:off x="5224744" y="6603400"/>
                            <a:ext cx="118101"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8"/>
                        <wps:cNvCnPr>
                          <a:cxnSpLocks noChangeShapeType="1"/>
                        </wps:cNvCnPr>
                        <wps:spPr bwMode="auto">
                          <a:xfrm flipH="1" flipV="1">
                            <a:off x="5342845" y="3778300"/>
                            <a:ext cx="8900" cy="282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9"/>
                        <wps:cNvCnPr>
                          <a:cxnSpLocks noChangeShapeType="1"/>
                        </wps:cNvCnPr>
                        <wps:spPr bwMode="auto">
                          <a:xfrm flipH="1">
                            <a:off x="5188544" y="3787100"/>
                            <a:ext cx="1543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140"/>
                        <wps:cNvSpPr txBox="1">
                          <a:spLocks noChangeArrowheads="1"/>
                        </wps:cNvSpPr>
                        <wps:spPr bwMode="auto">
                          <a:xfrm>
                            <a:off x="5072343" y="6254100"/>
                            <a:ext cx="337203" cy="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A775"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52" name="Text Box 141"/>
                        <wps:cNvSpPr txBox="1">
                          <a:spLocks noChangeArrowheads="1"/>
                        </wps:cNvSpPr>
                        <wps:spPr bwMode="auto">
                          <a:xfrm>
                            <a:off x="5184744" y="1998300"/>
                            <a:ext cx="3569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B78A"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53" name="Text Box 142"/>
                        <wps:cNvSpPr txBox="1">
                          <a:spLocks noChangeArrowheads="1"/>
                        </wps:cNvSpPr>
                        <wps:spPr bwMode="auto">
                          <a:xfrm>
                            <a:off x="3609330" y="2118400"/>
                            <a:ext cx="3562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C32F" w14:textId="77777777" w:rsidR="00027DAC" w:rsidRPr="009219C8" w:rsidRDefault="00027DAC">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54" name="Text Box 143"/>
                        <wps:cNvSpPr txBox="1">
                          <a:spLocks noChangeArrowheads="1"/>
                        </wps:cNvSpPr>
                        <wps:spPr bwMode="auto">
                          <a:xfrm>
                            <a:off x="3769332" y="6828200"/>
                            <a:ext cx="355003" cy="2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354D" w14:textId="77777777" w:rsidR="00027DAC" w:rsidRPr="009219C8" w:rsidRDefault="00027DAC" w:rsidP="00803567">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155" name="Text Box 144"/>
                        <wps:cNvSpPr txBox="1">
                          <a:spLocks noChangeArrowheads="1"/>
                        </wps:cNvSpPr>
                        <wps:spPr bwMode="auto">
                          <a:xfrm>
                            <a:off x="3175627" y="5668000"/>
                            <a:ext cx="2018717" cy="45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30DAC" w14:textId="77777777" w:rsidR="00027DAC" w:rsidRPr="009219C8" w:rsidRDefault="00027DAC" w:rsidP="00B37ECB">
                              <w:pPr>
                                <w:jc w:val="center"/>
                                <w:rPr>
                                  <w:rFonts w:ascii="Calibri" w:hAnsi="Calibri" w:cs="Calibri"/>
                                </w:rPr>
                              </w:pPr>
                              <w:r w:rsidRPr="009219C8">
                                <w:rPr>
                                  <w:rFonts w:ascii="Calibri" w:hAnsi="Calibri" w:cs="Calibri"/>
                                  <w:sz w:val="16"/>
                                  <w:szCs w:val="16"/>
                                </w:rPr>
                                <w:t>sporządzenie sprawozdania i opracowanie planu doskonalenia jakości kształcenia na Uczelni</w:t>
                              </w:r>
                            </w:p>
                          </w:txbxContent>
                        </wps:txbx>
                        <wps:bodyPr rot="0" vert="horz" wrap="square" lIns="91440" tIns="45720" rIns="91440" bIns="45720" anchor="t" anchorCtr="0" upright="1">
                          <a:noAutofit/>
                        </wps:bodyPr>
                      </wps:wsp>
                      <wps:wsp>
                        <wps:cNvPr id="156" name="AutoShape 145"/>
                        <wps:cNvCnPr>
                          <a:cxnSpLocks noChangeShapeType="1"/>
                        </wps:cNvCnPr>
                        <wps:spPr bwMode="auto">
                          <a:xfrm>
                            <a:off x="4187835" y="6789400"/>
                            <a:ext cx="1300" cy="3429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7" name="Line 146"/>
                        <wps:cNvCnPr>
                          <a:cxnSpLocks noChangeShapeType="1"/>
                        </wps:cNvCnPr>
                        <wps:spPr bwMode="auto">
                          <a:xfrm>
                            <a:off x="4155935" y="51431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58" name="Line 147"/>
                        <wps:cNvCnPr>
                          <a:cxnSpLocks noChangeShapeType="1"/>
                        </wps:cNvCnPr>
                        <wps:spPr bwMode="auto">
                          <a:xfrm>
                            <a:off x="4156735" y="5415900"/>
                            <a:ext cx="4400" cy="24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48"/>
                        <wps:cNvCnPr>
                          <a:cxnSpLocks noChangeShapeType="1"/>
                        </wps:cNvCnPr>
                        <wps:spPr bwMode="auto">
                          <a:xfrm>
                            <a:off x="4155935" y="640060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c:wpc>
                  </a:graphicData>
                </a:graphic>
              </wp:inline>
            </w:drawing>
          </mc:Choice>
          <mc:Fallback>
            <w:pict>
              <v:group id="Kanwa 113" o:spid="_x0000_s1137" editas="canvas" style="width:467.5pt;height:630pt;mso-position-horizontal-relative:char;mso-position-vertical-relative:line" coordsize="5937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">
                <v:shape id="_x0000_s1138" type="#_x0000_t75" style="position:absolute;width:59372;height:80010;visibility:visible;mso-wrap-style:square">
                  <v:fill o:detectmouseclick="t"/>
                  <v:path o:connecttype="none"/>
                </v:shape>
                <v:shape id="Text Box 115" o:spid="_x0000_s1139" type="#_x0000_t202" style="position:absolute;left:2375;top:1143;width:53098;height:78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106"/>
                        </w:tblGrid>
                        <w:tr w:rsidR="00027DAC" w:rsidRPr="009219C8" w14:paraId="45982B3B" w14:textId="77777777" w:rsidTr="001C7FF6">
                          <w:trPr>
                            <w:trHeight w:val="431"/>
                            <w:jc w:val="center"/>
                          </w:trPr>
                          <w:tc>
                            <w:tcPr>
                              <w:tcW w:w="3924" w:type="dxa"/>
                              <w:shd w:val="clear" w:color="auto" w:fill="E6E6E6"/>
                            </w:tcPr>
                            <w:p w14:paraId="4584D031" w14:textId="77777777" w:rsidR="00027DAC" w:rsidRPr="009219C8" w:rsidRDefault="00027DAC" w:rsidP="00FC4340">
                              <w:pPr>
                                <w:tabs>
                                  <w:tab w:val="left" w:pos="1608"/>
                                </w:tabs>
                                <w:spacing w:before="60"/>
                                <w:jc w:val="center"/>
                                <w:rPr>
                                  <w:rFonts w:ascii="Calibri" w:hAnsi="Calibri" w:cs="Calibri"/>
                                  <w:b/>
                                </w:rPr>
                              </w:pPr>
                              <w:r w:rsidRPr="009219C8">
                                <w:rPr>
                                  <w:rFonts w:ascii="Calibri" w:hAnsi="Calibri" w:cs="Calibri"/>
                                  <w:b/>
                                  <w:sz w:val="22"/>
                                  <w:szCs w:val="22"/>
                                </w:rPr>
                                <w:t>Odpowiedzialni</w:t>
                              </w:r>
                            </w:p>
                          </w:tc>
                          <w:tc>
                            <w:tcPr>
                              <w:tcW w:w="4106" w:type="dxa"/>
                              <w:shd w:val="clear" w:color="auto" w:fill="E6E6E6"/>
                            </w:tcPr>
                            <w:p w14:paraId="1333CEFB" w14:textId="77777777" w:rsidR="00027DAC" w:rsidRPr="009219C8" w:rsidRDefault="00027DAC" w:rsidP="00FC4340">
                              <w:pPr>
                                <w:tabs>
                                  <w:tab w:val="left" w:pos="1608"/>
                                </w:tabs>
                                <w:spacing w:before="60"/>
                                <w:jc w:val="center"/>
                                <w:rPr>
                                  <w:rFonts w:ascii="Calibri" w:hAnsi="Calibri" w:cs="Calibri"/>
                                  <w:b/>
                                </w:rPr>
                              </w:pPr>
                              <w:r w:rsidRPr="009219C8">
                                <w:rPr>
                                  <w:rFonts w:ascii="Calibri" w:hAnsi="Calibri" w:cs="Calibri"/>
                                  <w:b/>
                                  <w:sz w:val="22"/>
                                  <w:szCs w:val="22"/>
                                </w:rPr>
                                <w:t>Zadania</w:t>
                              </w:r>
                            </w:p>
                          </w:tc>
                        </w:tr>
                        <w:tr w:rsidR="00027DAC" w:rsidRPr="009219C8" w14:paraId="336F8894" w14:textId="77777777" w:rsidTr="001C7FF6">
                          <w:trPr>
                            <w:trHeight w:val="862"/>
                            <w:jc w:val="center"/>
                          </w:trPr>
                          <w:tc>
                            <w:tcPr>
                              <w:tcW w:w="3924" w:type="dxa"/>
                              <w:vAlign w:val="center"/>
                            </w:tcPr>
                            <w:p w14:paraId="79BF4B2D" w14:textId="77777777" w:rsidR="00027DAC" w:rsidRPr="00C23EED" w:rsidRDefault="00027DAC" w:rsidP="004533F3">
                              <w:pPr>
                                <w:tabs>
                                  <w:tab w:val="left" w:pos="1608"/>
                                </w:tabs>
                                <w:jc w:val="center"/>
                                <w:rPr>
                                  <w:rFonts w:ascii="Calibri" w:hAnsi="Calibri" w:cs="Calibri"/>
                                  <w:sz w:val="20"/>
                                  <w:szCs w:val="20"/>
                                </w:rPr>
                              </w:pPr>
                              <w:r w:rsidRPr="00C23EED">
                                <w:rPr>
                                  <w:rFonts w:ascii="Calibri" w:hAnsi="Calibri" w:cs="Calibri"/>
                                  <w:sz w:val="20"/>
                                  <w:szCs w:val="20"/>
                                </w:rPr>
                                <w:t xml:space="preserve">Dział Kształcenia </w:t>
                              </w:r>
                            </w:p>
                          </w:tc>
                          <w:tc>
                            <w:tcPr>
                              <w:tcW w:w="4106" w:type="dxa"/>
                            </w:tcPr>
                            <w:p w14:paraId="3AB3E7E5" w14:textId="77777777" w:rsidR="00027DAC" w:rsidRPr="009219C8" w:rsidRDefault="00027DAC" w:rsidP="00B37D43">
                              <w:pPr>
                                <w:tabs>
                                  <w:tab w:val="left" w:pos="1608"/>
                                </w:tabs>
                                <w:rPr>
                                  <w:rFonts w:ascii="Calibri" w:hAnsi="Calibri" w:cs="Calibri"/>
                                  <w:b/>
                                </w:rPr>
                              </w:pPr>
                            </w:p>
                            <w:p w14:paraId="22D4216C" w14:textId="77777777" w:rsidR="00027DAC" w:rsidRPr="009219C8" w:rsidRDefault="00027DAC" w:rsidP="00B37D43">
                              <w:pPr>
                                <w:tabs>
                                  <w:tab w:val="left" w:pos="1608"/>
                                </w:tabs>
                                <w:rPr>
                                  <w:rFonts w:ascii="Calibri" w:hAnsi="Calibri" w:cs="Calibri"/>
                                  <w:b/>
                                </w:rPr>
                              </w:pPr>
                            </w:p>
                            <w:p w14:paraId="3F12EEEC" w14:textId="77777777" w:rsidR="00027DAC" w:rsidRPr="009219C8" w:rsidRDefault="00027DAC" w:rsidP="00B37D43">
                              <w:pPr>
                                <w:tabs>
                                  <w:tab w:val="left" w:pos="1608"/>
                                </w:tabs>
                                <w:rPr>
                                  <w:rFonts w:ascii="Calibri" w:hAnsi="Calibri" w:cs="Calibri"/>
                                  <w:b/>
                                </w:rPr>
                              </w:pPr>
                            </w:p>
                            <w:p w14:paraId="5464A089" w14:textId="77777777" w:rsidR="00027DAC" w:rsidRPr="009219C8" w:rsidRDefault="00027DAC" w:rsidP="00B37D43">
                              <w:pPr>
                                <w:tabs>
                                  <w:tab w:val="left" w:pos="1608"/>
                                </w:tabs>
                                <w:rPr>
                                  <w:rFonts w:ascii="Calibri" w:hAnsi="Calibri" w:cs="Calibri"/>
                                  <w:b/>
                                </w:rPr>
                              </w:pPr>
                            </w:p>
                          </w:tc>
                        </w:tr>
                        <w:tr w:rsidR="00027DAC" w:rsidRPr="009219C8" w14:paraId="5FF3D0B9" w14:textId="77777777" w:rsidTr="001C7FF6">
                          <w:trPr>
                            <w:trHeight w:val="431"/>
                            <w:jc w:val="center"/>
                          </w:trPr>
                          <w:tc>
                            <w:tcPr>
                              <w:tcW w:w="3924" w:type="dxa"/>
                              <w:vAlign w:val="center"/>
                            </w:tcPr>
                            <w:p w14:paraId="58D76351"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komisje ds. jakości kształcenia</w:t>
                              </w:r>
                            </w:p>
                          </w:tc>
                          <w:tc>
                            <w:tcPr>
                              <w:tcW w:w="4106" w:type="dxa"/>
                            </w:tcPr>
                            <w:p w14:paraId="5A09F430" w14:textId="77777777" w:rsidR="00027DAC" w:rsidRPr="009219C8" w:rsidRDefault="00027DAC" w:rsidP="00B37D43">
                              <w:pPr>
                                <w:tabs>
                                  <w:tab w:val="left" w:pos="1608"/>
                                </w:tabs>
                                <w:rPr>
                                  <w:rFonts w:ascii="Calibri" w:hAnsi="Calibri" w:cs="Calibri"/>
                                  <w:b/>
                                </w:rPr>
                              </w:pPr>
                            </w:p>
                            <w:p w14:paraId="4AE9C681" w14:textId="77777777" w:rsidR="00027DAC" w:rsidRPr="009219C8" w:rsidRDefault="00027DAC" w:rsidP="00B37D43">
                              <w:pPr>
                                <w:tabs>
                                  <w:tab w:val="left" w:pos="1608"/>
                                </w:tabs>
                                <w:rPr>
                                  <w:rFonts w:ascii="Calibri" w:hAnsi="Calibri" w:cs="Calibri"/>
                                  <w:b/>
                                </w:rPr>
                              </w:pPr>
                            </w:p>
                            <w:p w14:paraId="05712061" w14:textId="77777777" w:rsidR="00027DAC" w:rsidRPr="009219C8" w:rsidRDefault="00027DAC" w:rsidP="00B37D43">
                              <w:pPr>
                                <w:tabs>
                                  <w:tab w:val="left" w:pos="1608"/>
                                </w:tabs>
                                <w:rPr>
                                  <w:rFonts w:ascii="Calibri" w:hAnsi="Calibri" w:cs="Calibri"/>
                                  <w:b/>
                                </w:rPr>
                              </w:pPr>
                            </w:p>
                          </w:tc>
                        </w:tr>
                        <w:tr w:rsidR="00027DAC" w:rsidRPr="009219C8" w14:paraId="03ADDD65" w14:textId="77777777" w:rsidTr="001C7FF6">
                          <w:trPr>
                            <w:trHeight w:val="431"/>
                            <w:jc w:val="center"/>
                          </w:trPr>
                          <w:tc>
                            <w:tcPr>
                              <w:tcW w:w="3924" w:type="dxa"/>
                              <w:vAlign w:val="center"/>
                            </w:tcPr>
                            <w:p w14:paraId="279B3ED9" w14:textId="3E38E510"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tc>
                          <w:tc>
                            <w:tcPr>
                              <w:tcW w:w="4106" w:type="dxa"/>
                            </w:tcPr>
                            <w:p w14:paraId="09C6C50E" w14:textId="77777777" w:rsidR="00027DAC" w:rsidRPr="009219C8" w:rsidRDefault="00027DAC" w:rsidP="00B37D43">
                              <w:pPr>
                                <w:tabs>
                                  <w:tab w:val="left" w:pos="1608"/>
                                </w:tabs>
                                <w:rPr>
                                  <w:rFonts w:ascii="Calibri" w:hAnsi="Calibri" w:cs="Calibri"/>
                                  <w:b/>
                                </w:rPr>
                              </w:pPr>
                            </w:p>
                            <w:p w14:paraId="298262BC" w14:textId="77777777" w:rsidR="00027DAC" w:rsidRPr="009219C8" w:rsidRDefault="00027DAC" w:rsidP="00B37D43">
                              <w:pPr>
                                <w:tabs>
                                  <w:tab w:val="left" w:pos="1608"/>
                                </w:tabs>
                                <w:rPr>
                                  <w:rFonts w:ascii="Calibri" w:hAnsi="Calibri" w:cs="Calibri"/>
                                  <w:b/>
                                </w:rPr>
                              </w:pPr>
                            </w:p>
                            <w:p w14:paraId="0A128611" w14:textId="77777777" w:rsidR="00027DAC" w:rsidRPr="009219C8" w:rsidRDefault="00027DAC" w:rsidP="00B37D43">
                              <w:pPr>
                                <w:tabs>
                                  <w:tab w:val="left" w:pos="1608"/>
                                </w:tabs>
                                <w:rPr>
                                  <w:rFonts w:ascii="Calibri" w:hAnsi="Calibri" w:cs="Calibri"/>
                                  <w:b/>
                                </w:rPr>
                              </w:pPr>
                            </w:p>
                          </w:tc>
                        </w:tr>
                        <w:tr w:rsidR="00027DAC" w:rsidRPr="009219C8" w14:paraId="0FBAE5EA" w14:textId="77777777" w:rsidTr="001C7FF6">
                          <w:trPr>
                            <w:trHeight w:val="431"/>
                            <w:jc w:val="center"/>
                          </w:trPr>
                          <w:tc>
                            <w:tcPr>
                              <w:tcW w:w="3924" w:type="dxa"/>
                              <w:vAlign w:val="center"/>
                            </w:tcPr>
                            <w:p w14:paraId="40132D67" w14:textId="77777777" w:rsidR="00027DAC" w:rsidRPr="00C23EED" w:rsidRDefault="00027DAC" w:rsidP="006D776A">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AC1ADB9" w14:textId="77777777" w:rsidR="00027DAC" w:rsidRPr="009219C8" w:rsidRDefault="00027DAC" w:rsidP="00B37D43">
                              <w:pPr>
                                <w:tabs>
                                  <w:tab w:val="left" w:pos="1608"/>
                                </w:tabs>
                                <w:rPr>
                                  <w:rFonts w:ascii="Calibri" w:hAnsi="Calibri" w:cs="Calibri"/>
                                  <w:b/>
                                </w:rPr>
                              </w:pPr>
                            </w:p>
                            <w:p w14:paraId="33325BDD" w14:textId="77777777" w:rsidR="00027DAC" w:rsidRPr="009219C8" w:rsidRDefault="00027DAC" w:rsidP="00B37D43">
                              <w:pPr>
                                <w:tabs>
                                  <w:tab w:val="left" w:pos="1608"/>
                                </w:tabs>
                                <w:rPr>
                                  <w:rFonts w:ascii="Calibri" w:hAnsi="Calibri" w:cs="Calibri"/>
                                  <w:b/>
                                </w:rPr>
                              </w:pPr>
                            </w:p>
                            <w:p w14:paraId="2DFAF5F8" w14:textId="77777777" w:rsidR="00027DAC" w:rsidRPr="009219C8" w:rsidRDefault="00027DAC" w:rsidP="00B37D43">
                              <w:pPr>
                                <w:tabs>
                                  <w:tab w:val="left" w:pos="1608"/>
                                </w:tabs>
                                <w:rPr>
                                  <w:rFonts w:ascii="Calibri" w:hAnsi="Calibri" w:cs="Calibri"/>
                                  <w:b/>
                                </w:rPr>
                              </w:pPr>
                            </w:p>
                          </w:tc>
                        </w:tr>
                        <w:tr w:rsidR="00027DAC" w:rsidRPr="009219C8" w14:paraId="3930D700" w14:textId="77777777" w:rsidTr="001C7FF6">
                          <w:trPr>
                            <w:trHeight w:val="431"/>
                            <w:jc w:val="center"/>
                          </w:trPr>
                          <w:tc>
                            <w:tcPr>
                              <w:tcW w:w="3924" w:type="dxa"/>
                              <w:vAlign w:val="center"/>
                            </w:tcPr>
                            <w:p w14:paraId="10130C0A"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45C1A0CB" w14:textId="77777777" w:rsidR="00027DAC" w:rsidRPr="009219C8" w:rsidRDefault="00027DAC" w:rsidP="00B37D43">
                              <w:pPr>
                                <w:tabs>
                                  <w:tab w:val="left" w:pos="1608"/>
                                </w:tabs>
                                <w:rPr>
                                  <w:rFonts w:ascii="Calibri" w:hAnsi="Calibri" w:cs="Calibri"/>
                                  <w:b/>
                                </w:rPr>
                              </w:pPr>
                            </w:p>
                            <w:p w14:paraId="30425853" w14:textId="77777777" w:rsidR="00027DAC" w:rsidRPr="009219C8" w:rsidRDefault="00027DAC" w:rsidP="00B37D43">
                              <w:pPr>
                                <w:tabs>
                                  <w:tab w:val="left" w:pos="1608"/>
                                </w:tabs>
                                <w:rPr>
                                  <w:rFonts w:ascii="Calibri" w:hAnsi="Calibri" w:cs="Calibri"/>
                                  <w:b/>
                                </w:rPr>
                              </w:pPr>
                            </w:p>
                            <w:p w14:paraId="7C43340D" w14:textId="77777777" w:rsidR="00027DAC" w:rsidRPr="009219C8" w:rsidRDefault="00027DAC" w:rsidP="00B37D43">
                              <w:pPr>
                                <w:tabs>
                                  <w:tab w:val="left" w:pos="1608"/>
                                </w:tabs>
                                <w:rPr>
                                  <w:rFonts w:ascii="Calibri" w:hAnsi="Calibri" w:cs="Calibri"/>
                                  <w:b/>
                                </w:rPr>
                              </w:pPr>
                            </w:p>
                          </w:tc>
                        </w:tr>
                        <w:tr w:rsidR="00027DAC" w:rsidRPr="009219C8" w14:paraId="706E558B" w14:textId="77777777" w:rsidTr="001C7FF6">
                          <w:trPr>
                            <w:trHeight w:val="431"/>
                            <w:jc w:val="center"/>
                          </w:trPr>
                          <w:tc>
                            <w:tcPr>
                              <w:tcW w:w="3924" w:type="dxa"/>
                              <w:vAlign w:val="center"/>
                            </w:tcPr>
                            <w:p w14:paraId="21B4F3A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Biuro Karier</w:t>
                              </w:r>
                            </w:p>
                          </w:tc>
                          <w:tc>
                            <w:tcPr>
                              <w:tcW w:w="4106" w:type="dxa"/>
                            </w:tcPr>
                            <w:p w14:paraId="35F3AFD9" w14:textId="77777777" w:rsidR="00027DAC" w:rsidRPr="009219C8" w:rsidRDefault="00027DAC" w:rsidP="00B37D43">
                              <w:pPr>
                                <w:tabs>
                                  <w:tab w:val="left" w:pos="1608"/>
                                </w:tabs>
                                <w:rPr>
                                  <w:rFonts w:ascii="Calibri" w:hAnsi="Calibri" w:cs="Calibri"/>
                                  <w:b/>
                                </w:rPr>
                              </w:pPr>
                            </w:p>
                            <w:p w14:paraId="60ADE66E" w14:textId="77777777" w:rsidR="00027DAC" w:rsidRPr="009219C8" w:rsidRDefault="00027DAC" w:rsidP="00B37D43">
                              <w:pPr>
                                <w:tabs>
                                  <w:tab w:val="left" w:pos="1608"/>
                                </w:tabs>
                                <w:rPr>
                                  <w:rFonts w:ascii="Calibri" w:hAnsi="Calibri" w:cs="Calibri"/>
                                  <w:b/>
                                </w:rPr>
                              </w:pPr>
                            </w:p>
                            <w:p w14:paraId="0A6DF88F" w14:textId="77777777" w:rsidR="00027DAC" w:rsidRPr="009219C8" w:rsidRDefault="00027DAC" w:rsidP="00B37D43">
                              <w:pPr>
                                <w:tabs>
                                  <w:tab w:val="left" w:pos="1608"/>
                                </w:tabs>
                                <w:rPr>
                                  <w:rFonts w:ascii="Calibri" w:hAnsi="Calibri" w:cs="Calibri"/>
                                  <w:b/>
                                </w:rPr>
                              </w:pPr>
                            </w:p>
                            <w:p w14:paraId="37E53D52" w14:textId="77777777" w:rsidR="00027DAC" w:rsidRPr="009219C8" w:rsidRDefault="00027DAC" w:rsidP="00B37D43">
                              <w:pPr>
                                <w:tabs>
                                  <w:tab w:val="left" w:pos="1608"/>
                                </w:tabs>
                                <w:rPr>
                                  <w:rFonts w:ascii="Calibri" w:hAnsi="Calibri" w:cs="Calibri"/>
                                  <w:b/>
                                </w:rPr>
                              </w:pPr>
                            </w:p>
                          </w:tc>
                        </w:tr>
                        <w:tr w:rsidR="00027DAC" w:rsidRPr="009219C8" w14:paraId="1DC95D97" w14:textId="77777777" w:rsidTr="001C7FF6">
                          <w:trPr>
                            <w:trHeight w:val="431"/>
                            <w:jc w:val="center"/>
                          </w:trPr>
                          <w:tc>
                            <w:tcPr>
                              <w:tcW w:w="3924" w:type="dxa"/>
                              <w:vAlign w:val="center"/>
                            </w:tcPr>
                            <w:p w14:paraId="53D49EC5"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dziekan, komisje ds. jakości kształcenia</w:t>
                              </w:r>
                              <w:r w:rsidRPr="00C23EED">
                                <w:rPr>
                                  <w:rFonts w:ascii="Calibri" w:hAnsi="Calibri" w:cs="Calibri"/>
                                  <w:sz w:val="18"/>
                                  <w:szCs w:val="18"/>
                                </w:rPr>
                                <w:t xml:space="preserve"> dyrektor Szkoły Doktorskiej</w:t>
                              </w:r>
                            </w:p>
                            <w:p w14:paraId="1EDBCD5A" w14:textId="77777777" w:rsidR="00027DAC" w:rsidRPr="00C23EED" w:rsidRDefault="00027DAC" w:rsidP="00B37D43">
                              <w:pPr>
                                <w:tabs>
                                  <w:tab w:val="left" w:pos="1608"/>
                                </w:tabs>
                                <w:jc w:val="center"/>
                                <w:rPr>
                                  <w:rFonts w:ascii="Calibri" w:hAnsi="Calibri" w:cs="Calibri"/>
                                  <w:sz w:val="20"/>
                                  <w:szCs w:val="20"/>
                                </w:rPr>
                              </w:pPr>
                            </w:p>
                          </w:tc>
                          <w:tc>
                            <w:tcPr>
                              <w:tcW w:w="4106" w:type="dxa"/>
                            </w:tcPr>
                            <w:p w14:paraId="7161AABE" w14:textId="77777777" w:rsidR="00027DAC" w:rsidRPr="009219C8" w:rsidRDefault="00027DAC" w:rsidP="00B37D43">
                              <w:pPr>
                                <w:tabs>
                                  <w:tab w:val="left" w:pos="1608"/>
                                </w:tabs>
                                <w:rPr>
                                  <w:rFonts w:ascii="Calibri" w:hAnsi="Calibri" w:cs="Calibri"/>
                                  <w:b/>
                                </w:rPr>
                              </w:pPr>
                            </w:p>
                            <w:p w14:paraId="4AE02BF1" w14:textId="77777777" w:rsidR="00027DAC" w:rsidRPr="009219C8" w:rsidRDefault="00027DAC" w:rsidP="00B37D43">
                              <w:pPr>
                                <w:tabs>
                                  <w:tab w:val="left" w:pos="1608"/>
                                </w:tabs>
                                <w:rPr>
                                  <w:rFonts w:ascii="Calibri" w:hAnsi="Calibri" w:cs="Calibri"/>
                                  <w:b/>
                                </w:rPr>
                              </w:pPr>
                            </w:p>
                            <w:p w14:paraId="15028C34" w14:textId="77777777" w:rsidR="00027DAC" w:rsidRPr="009219C8" w:rsidRDefault="00027DAC" w:rsidP="00B37D43">
                              <w:pPr>
                                <w:tabs>
                                  <w:tab w:val="left" w:pos="1608"/>
                                </w:tabs>
                                <w:rPr>
                                  <w:rFonts w:ascii="Calibri" w:hAnsi="Calibri" w:cs="Calibri"/>
                                  <w:b/>
                                </w:rPr>
                              </w:pPr>
                            </w:p>
                          </w:tc>
                        </w:tr>
                        <w:tr w:rsidR="00027DAC" w:rsidRPr="009219C8" w14:paraId="353B8211" w14:textId="77777777" w:rsidTr="001C7FF6">
                          <w:trPr>
                            <w:trHeight w:val="431"/>
                            <w:jc w:val="center"/>
                          </w:trPr>
                          <w:tc>
                            <w:tcPr>
                              <w:tcW w:w="3924" w:type="dxa"/>
                              <w:vAlign w:val="center"/>
                            </w:tcPr>
                            <w:p w14:paraId="51183442"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wydziałowe komisje ds. jakości kształcenia</w:t>
                              </w:r>
                              <w:r w:rsidRPr="00C23EED">
                                <w:rPr>
                                  <w:rFonts w:ascii="Calibri" w:hAnsi="Calibri" w:cs="Calibri"/>
                                  <w:sz w:val="18"/>
                                  <w:szCs w:val="18"/>
                                </w:rPr>
                                <w:t xml:space="preserve"> dyrektor Szkoły Doktorskiej</w:t>
                              </w:r>
                            </w:p>
                          </w:tc>
                          <w:tc>
                            <w:tcPr>
                              <w:tcW w:w="4106" w:type="dxa"/>
                            </w:tcPr>
                            <w:p w14:paraId="2899AFFB" w14:textId="77777777" w:rsidR="00027DAC" w:rsidRPr="009219C8" w:rsidRDefault="00027DAC" w:rsidP="00B37D43">
                              <w:pPr>
                                <w:tabs>
                                  <w:tab w:val="left" w:pos="1608"/>
                                </w:tabs>
                                <w:rPr>
                                  <w:rFonts w:ascii="Calibri" w:hAnsi="Calibri" w:cs="Calibri"/>
                                  <w:b/>
                                </w:rPr>
                              </w:pPr>
                            </w:p>
                            <w:p w14:paraId="2B00E828" w14:textId="77777777" w:rsidR="00027DAC" w:rsidRPr="009219C8" w:rsidRDefault="00027DAC" w:rsidP="00B37D43">
                              <w:pPr>
                                <w:tabs>
                                  <w:tab w:val="left" w:pos="1608"/>
                                </w:tabs>
                                <w:rPr>
                                  <w:rFonts w:ascii="Calibri" w:hAnsi="Calibri" w:cs="Calibri"/>
                                  <w:b/>
                                </w:rPr>
                              </w:pPr>
                            </w:p>
                            <w:p w14:paraId="5CD7144E" w14:textId="77777777" w:rsidR="00027DAC" w:rsidRPr="009219C8" w:rsidRDefault="00027DAC" w:rsidP="00B37D43">
                              <w:pPr>
                                <w:tabs>
                                  <w:tab w:val="left" w:pos="1608"/>
                                </w:tabs>
                                <w:rPr>
                                  <w:rFonts w:ascii="Calibri" w:hAnsi="Calibri" w:cs="Calibri"/>
                                  <w:b/>
                                </w:rPr>
                              </w:pPr>
                            </w:p>
                            <w:p w14:paraId="4232E301" w14:textId="77777777" w:rsidR="00027DAC" w:rsidRPr="009219C8" w:rsidRDefault="00027DAC" w:rsidP="00B37D43">
                              <w:pPr>
                                <w:tabs>
                                  <w:tab w:val="left" w:pos="1608"/>
                                </w:tabs>
                                <w:rPr>
                                  <w:rFonts w:ascii="Calibri" w:hAnsi="Calibri" w:cs="Calibri"/>
                                  <w:b/>
                                </w:rPr>
                              </w:pPr>
                            </w:p>
                          </w:tc>
                        </w:tr>
                        <w:tr w:rsidR="00027DAC" w:rsidRPr="009219C8" w14:paraId="2D0F7CE9" w14:textId="77777777" w:rsidTr="001C7FF6">
                          <w:trPr>
                            <w:trHeight w:val="431"/>
                            <w:jc w:val="center"/>
                          </w:trPr>
                          <w:tc>
                            <w:tcPr>
                              <w:tcW w:w="3924" w:type="dxa"/>
                              <w:vAlign w:val="center"/>
                            </w:tcPr>
                            <w:p w14:paraId="46F9A4CF" w14:textId="77777777" w:rsidR="00027DAC" w:rsidRPr="00C23EED" w:rsidRDefault="00027DAC" w:rsidP="00B37D43">
                              <w:pPr>
                                <w:tabs>
                                  <w:tab w:val="left" w:pos="1608"/>
                                </w:tabs>
                                <w:jc w:val="center"/>
                                <w:rPr>
                                  <w:rFonts w:ascii="Calibri" w:hAnsi="Calibri" w:cs="Calibri"/>
                                  <w:sz w:val="20"/>
                                  <w:szCs w:val="20"/>
                                </w:rPr>
                              </w:pPr>
                            </w:p>
                            <w:p w14:paraId="723482D8" w14:textId="77777777" w:rsidR="00027DAC" w:rsidRPr="00C23EED" w:rsidRDefault="00027DAC" w:rsidP="00B37D43">
                              <w:pPr>
                                <w:tabs>
                                  <w:tab w:val="left" w:pos="1608"/>
                                </w:tabs>
                                <w:jc w:val="center"/>
                                <w:rPr>
                                  <w:rFonts w:ascii="Calibri" w:hAnsi="Calibri" w:cs="Calibri"/>
                                  <w:sz w:val="20"/>
                                  <w:szCs w:val="20"/>
                                </w:rPr>
                              </w:pPr>
                            </w:p>
                            <w:p w14:paraId="638C9D04" w14:textId="77777777" w:rsidR="00027DAC" w:rsidRPr="00C23EED" w:rsidRDefault="00027DAC" w:rsidP="00B37D43">
                              <w:pPr>
                                <w:tabs>
                                  <w:tab w:val="left" w:pos="1608"/>
                                </w:tabs>
                                <w:jc w:val="center"/>
                                <w:rPr>
                                  <w:rFonts w:ascii="Calibri" w:hAnsi="Calibri" w:cs="Calibri"/>
                                  <w:sz w:val="20"/>
                                  <w:szCs w:val="20"/>
                                </w:rPr>
                              </w:pPr>
                              <w:r w:rsidRPr="00C23EED">
                                <w:rPr>
                                  <w:rFonts w:ascii="Calibri" w:hAnsi="Calibri" w:cs="Calibri"/>
                                  <w:sz w:val="20"/>
                                  <w:szCs w:val="20"/>
                                </w:rPr>
                                <w:t>uczelniana komisja ds. jakości kształcenia</w:t>
                              </w:r>
                            </w:p>
                            <w:p w14:paraId="247088BB" w14:textId="77777777" w:rsidR="00027DAC" w:rsidRPr="00C23EED" w:rsidRDefault="00027DAC" w:rsidP="00B37D43">
                              <w:pPr>
                                <w:tabs>
                                  <w:tab w:val="left" w:pos="1608"/>
                                </w:tabs>
                                <w:jc w:val="center"/>
                                <w:rPr>
                                  <w:rFonts w:ascii="Calibri" w:hAnsi="Calibri" w:cs="Calibri"/>
                                  <w:sz w:val="20"/>
                                  <w:szCs w:val="20"/>
                                </w:rPr>
                              </w:pPr>
                            </w:p>
                            <w:p w14:paraId="0C3A4574" w14:textId="77777777" w:rsidR="00027DAC" w:rsidRPr="00C23EED" w:rsidRDefault="00027DAC" w:rsidP="00B37D43">
                              <w:pPr>
                                <w:tabs>
                                  <w:tab w:val="left" w:pos="1608"/>
                                </w:tabs>
                                <w:jc w:val="center"/>
                                <w:rPr>
                                  <w:rFonts w:ascii="Calibri" w:hAnsi="Calibri" w:cs="Calibri"/>
                                  <w:sz w:val="20"/>
                                  <w:szCs w:val="20"/>
                                </w:rPr>
                              </w:pPr>
                            </w:p>
                          </w:tc>
                          <w:tc>
                            <w:tcPr>
                              <w:tcW w:w="4106" w:type="dxa"/>
                            </w:tcPr>
                            <w:p w14:paraId="32872C9D" w14:textId="77777777" w:rsidR="00027DAC" w:rsidRPr="009219C8" w:rsidRDefault="00027DAC" w:rsidP="00B37D43">
                              <w:pPr>
                                <w:tabs>
                                  <w:tab w:val="left" w:pos="1608"/>
                                </w:tabs>
                                <w:rPr>
                                  <w:rFonts w:ascii="Calibri" w:hAnsi="Calibri" w:cs="Calibri"/>
                                  <w:b/>
                                </w:rPr>
                              </w:pPr>
                            </w:p>
                            <w:p w14:paraId="06C742BA" w14:textId="77777777" w:rsidR="00027DAC" w:rsidRPr="009219C8" w:rsidRDefault="00027DAC" w:rsidP="00B37D43">
                              <w:pPr>
                                <w:tabs>
                                  <w:tab w:val="left" w:pos="1608"/>
                                </w:tabs>
                                <w:rPr>
                                  <w:rFonts w:ascii="Calibri" w:hAnsi="Calibri" w:cs="Calibri"/>
                                  <w:b/>
                                </w:rPr>
                              </w:pPr>
                            </w:p>
                            <w:p w14:paraId="25579C2F" w14:textId="77777777" w:rsidR="00027DAC" w:rsidRPr="009219C8" w:rsidRDefault="00027DAC" w:rsidP="00B37D43">
                              <w:pPr>
                                <w:tabs>
                                  <w:tab w:val="left" w:pos="1608"/>
                                </w:tabs>
                                <w:rPr>
                                  <w:rFonts w:ascii="Calibri" w:hAnsi="Calibri" w:cs="Calibri"/>
                                  <w:b/>
                                </w:rPr>
                              </w:pPr>
                            </w:p>
                          </w:tc>
                        </w:tr>
                        <w:tr w:rsidR="00027DAC" w:rsidRPr="009219C8" w14:paraId="1B03E5DC" w14:textId="77777777" w:rsidTr="001C7FF6">
                          <w:trPr>
                            <w:trHeight w:val="431"/>
                            <w:jc w:val="center"/>
                          </w:trPr>
                          <w:tc>
                            <w:tcPr>
                              <w:tcW w:w="3924" w:type="dxa"/>
                              <w:vAlign w:val="center"/>
                            </w:tcPr>
                            <w:p w14:paraId="4637B536" w14:textId="77777777" w:rsidR="00027DAC" w:rsidRPr="00C23EED" w:rsidRDefault="00027DAC" w:rsidP="00B37D43">
                              <w:pPr>
                                <w:tabs>
                                  <w:tab w:val="left" w:pos="1608"/>
                                </w:tabs>
                                <w:jc w:val="center"/>
                                <w:rPr>
                                  <w:rFonts w:ascii="Calibri" w:hAnsi="Calibri" w:cs="Calibri"/>
                                  <w:sz w:val="20"/>
                                  <w:szCs w:val="20"/>
                                </w:rPr>
                              </w:pPr>
                            </w:p>
                            <w:p w14:paraId="622FA5CB" w14:textId="77777777" w:rsidR="00027DAC" w:rsidRPr="00C23EED" w:rsidRDefault="00027DAC" w:rsidP="00413E39">
                              <w:pPr>
                                <w:tabs>
                                  <w:tab w:val="left" w:pos="1608"/>
                                </w:tabs>
                                <w:spacing w:before="120"/>
                                <w:jc w:val="center"/>
                                <w:rPr>
                                  <w:rFonts w:ascii="Calibri" w:hAnsi="Calibri" w:cs="Calibri"/>
                                  <w:sz w:val="20"/>
                                  <w:szCs w:val="20"/>
                                </w:rPr>
                              </w:pPr>
                              <w:r w:rsidRPr="00C23EED">
                                <w:rPr>
                                  <w:rFonts w:ascii="Calibri" w:hAnsi="Calibri" w:cs="Calibri"/>
                                  <w:sz w:val="20"/>
                                  <w:szCs w:val="20"/>
                                </w:rPr>
                                <w:t>prorektor ds. kształcenia</w:t>
                              </w:r>
                            </w:p>
                            <w:p w14:paraId="58F83A08" w14:textId="021CF93A" w:rsidR="00027DAC" w:rsidRPr="00C23EED" w:rsidRDefault="00027DAC" w:rsidP="00116172">
                              <w:pPr>
                                <w:tabs>
                                  <w:tab w:val="left" w:pos="1608"/>
                                </w:tabs>
                                <w:jc w:val="center"/>
                                <w:rPr>
                                  <w:rFonts w:ascii="Calibri" w:hAnsi="Calibri" w:cs="Calibri"/>
                                  <w:sz w:val="20"/>
                                  <w:szCs w:val="20"/>
                                </w:rPr>
                              </w:pPr>
                              <w:r w:rsidRPr="00C23EED">
                                <w:rPr>
                                  <w:rFonts w:ascii="Calibri" w:hAnsi="Calibri" w:cs="Calibri"/>
                                  <w:sz w:val="20"/>
                                  <w:szCs w:val="20"/>
                                </w:rPr>
                                <w:t xml:space="preserve">pełnomocnik </w:t>
                              </w:r>
                              <w:r>
                                <w:rPr>
                                  <w:rFonts w:ascii="Calibri" w:hAnsi="Calibri" w:cs="Calibri"/>
                                  <w:sz w:val="20"/>
                                  <w:szCs w:val="20"/>
                                </w:rPr>
                                <w:t>R</w:t>
                              </w:r>
                              <w:r w:rsidRPr="00C23EED">
                                <w:rPr>
                                  <w:rFonts w:ascii="Calibri" w:hAnsi="Calibri" w:cs="Calibri"/>
                                  <w:sz w:val="20"/>
                                  <w:szCs w:val="20"/>
                                </w:rPr>
                                <w:t>ektora ds. jakości kształcenia</w:t>
                              </w:r>
                            </w:p>
                            <w:p w14:paraId="45D72437" w14:textId="77777777" w:rsidR="00027DAC" w:rsidRPr="00C23EED" w:rsidRDefault="00027DAC" w:rsidP="00413E39">
                              <w:pPr>
                                <w:tabs>
                                  <w:tab w:val="left" w:pos="1608"/>
                                </w:tabs>
                                <w:rPr>
                                  <w:rFonts w:ascii="Calibri" w:hAnsi="Calibri" w:cs="Calibri"/>
                                  <w:sz w:val="20"/>
                                  <w:szCs w:val="20"/>
                                </w:rPr>
                              </w:pPr>
                            </w:p>
                          </w:tc>
                          <w:tc>
                            <w:tcPr>
                              <w:tcW w:w="4106" w:type="dxa"/>
                            </w:tcPr>
                            <w:p w14:paraId="69952D9E" w14:textId="77777777" w:rsidR="00027DAC" w:rsidRPr="009219C8" w:rsidRDefault="00027DAC" w:rsidP="00B37D43">
                              <w:pPr>
                                <w:tabs>
                                  <w:tab w:val="left" w:pos="1608"/>
                                </w:tabs>
                                <w:rPr>
                                  <w:rFonts w:ascii="Calibri" w:hAnsi="Calibri" w:cs="Calibri"/>
                                  <w:b/>
                                </w:rPr>
                              </w:pPr>
                            </w:p>
                          </w:tc>
                        </w:tr>
                        <w:tr w:rsidR="00027DAC" w:rsidRPr="009219C8" w14:paraId="2C1A95A0" w14:textId="77777777" w:rsidTr="001C7FF6">
                          <w:trPr>
                            <w:trHeight w:val="1326"/>
                            <w:jc w:val="center"/>
                          </w:trPr>
                          <w:tc>
                            <w:tcPr>
                              <w:tcW w:w="3924" w:type="dxa"/>
                              <w:vAlign w:val="center"/>
                            </w:tcPr>
                            <w:p w14:paraId="7F95EC21" w14:textId="33DCF18F" w:rsidR="00027DAC" w:rsidRPr="00C23EED" w:rsidRDefault="00027DAC" w:rsidP="00B37D43">
                              <w:pPr>
                                <w:tabs>
                                  <w:tab w:val="left" w:pos="1608"/>
                                </w:tabs>
                                <w:jc w:val="center"/>
                                <w:rPr>
                                  <w:rFonts w:ascii="Calibri" w:hAnsi="Calibri" w:cs="Calibri"/>
                                  <w:sz w:val="20"/>
                                  <w:szCs w:val="20"/>
                                </w:rPr>
                              </w:pPr>
                              <w:r>
                                <w:rPr>
                                  <w:rFonts w:ascii="Calibri" w:hAnsi="Calibri" w:cs="Calibri"/>
                                  <w:sz w:val="20"/>
                                  <w:szCs w:val="20"/>
                                </w:rPr>
                                <w:t>R</w:t>
                              </w:r>
                              <w:r w:rsidRPr="00C23EED">
                                <w:rPr>
                                  <w:rFonts w:ascii="Calibri" w:hAnsi="Calibri" w:cs="Calibri"/>
                                  <w:sz w:val="20"/>
                                  <w:szCs w:val="20"/>
                                </w:rPr>
                                <w:t>ektor</w:t>
                              </w:r>
                            </w:p>
                            <w:p w14:paraId="3590AB92" w14:textId="77777777" w:rsidR="00027DAC" w:rsidRPr="00C23EED" w:rsidRDefault="00027DAC" w:rsidP="00413E39">
                              <w:pPr>
                                <w:tabs>
                                  <w:tab w:val="left" w:pos="1608"/>
                                </w:tabs>
                                <w:jc w:val="center"/>
                                <w:rPr>
                                  <w:rFonts w:ascii="Calibri" w:hAnsi="Calibri" w:cs="Calibri"/>
                                  <w:sz w:val="20"/>
                                  <w:szCs w:val="20"/>
                                </w:rPr>
                              </w:pPr>
                              <w:r w:rsidRPr="00C23EED">
                                <w:rPr>
                                  <w:rFonts w:ascii="Calibri" w:hAnsi="Calibri" w:cs="Calibri"/>
                                  <w:sz w:val="20"/>
                                  <w:szCs w:val="20"/>
                                </w:rPr>
                                <w:t>dziekani</w:t>
                              </w:r>
                            </w:p>
                            <w:p w14:paraId="0A12C401" w14:textId="77777777" w:rsidR="00027DAC" w:rsidRPr="00C23EED" w:rsidRDefault="00027DAC" w:rsidP="00413E39">
                              <w:pPr>
                                <w:tabs>
                                  <w:tab w:val="left" w:pos="1608"/>
                                </w:tabs>
                                <w:jc w:val="center"/>
                                <w:rPr>
                                  <w:rFonts w:ascii="Calibri" w:hAnsi="Calibri" w:cs="Calibri"/>
                                  <w:sz w:val="20"/>
                                  <w:szCs w:val="20"/>
                                </w:rPr>
                              </w:pPr>
                              <w:r w:rsidRPr="00C23EED">
                                <w:rPr>
                                  <w:rFonts w:ascii="Calibri" w:hAnsi="Calibri" w:cs="Calibri"/>
                                  <w:sz w:val="18"/>
                                  <w:szCs w:val="18"/>
                                </w:rPr>
                                <w:t>dyrektor Szkoły Doktorskiej</w:t>
                              </w:r>
                            </w:p>
                          </w:tc>
                          <w:tc>
                            <w:tcPr>
                              <w:tcW w:w="4106" w:type="dxa"/>
                            </w:tcPr>
                            <w:p w14:paraId="0CF6042D" w14:textId="77777777" w:rsidR="00027DAC" w:rsidRPr="009219C8" w:rsidRDefault="00027DAC" w:rsidP="00B37D43">
                              <w:pPr>
                                <w:tabs>
                                  <w:tab w:val="left" w:pos="1608"/>
                                </w:tabs>
                                <w:rPr>
                                  <w:rFonts w:ascii="Calibri" w:hAnsi="Calibri" w:cs="Calibri"/>
                                  <w:b/>
                                </w:rPr>
                              </w:pPr>
                            </w:p>
                            <w:p w14:paraId="550AF376" w14:textId="77777777" w:rsidR="00027DAC" w:rsidRPr="009219C8" w:rsidRDefault="00027DAC" w:rsidP="00B37D43">
                              <w:pPr>
                                <w:tabs>
                                  <w:tab w:val="left" w:pos="1608"/>
                                </w:tabs>
                                <w:rPr>
                                  <w:rFonts w:ascii="Calibri" w:hAnsi="Calibri" w:cs="Calibri"/>
                                  <w:b/>
                                </w:rPr>
                              </w:pPr>
                            </w:p>
                            <w:p w14:paraId="202AC9CA" w14:textId="77777777" w:rsidR="00027DAC" w:rsidRPr="009219C8" w:rsidRDefault="00027DAC" w:rsidP="00B37D43">
                              <w:pPr>
                                <w:tabs>
                                  <w:tab w:val="left" w:pos="1608"/>
                                </w:tabs>
                                <w:rPr>
                                  <w:rFonts w:ascii="Calibri" w:hAnsi="Calibri" w:cs="Calibri"/>
                                  <w:b/>
                                </w:rPr>
                              </w:pPr>
                            </w:p>
                            <w:p w14:paraId="248C0EA5" w14:textId="77777777" w:rsidR="00027DAC" w:rsidRPr="009219C8" w:rsidRDefault="00027DAC" w:rsidP="00B37D43">
                              <w:pPr>
                                <w:tabs>
                                  <w:tab w:val="left" w:pos="1608"/>
                                </w:tabs>
                                <w:rPr>
                                  <w:rFonts w:ascii="Calibri" w:hAnsi="Calibri" w:cs="Calibri"/>
                                  <w:b/>
                                </w:rPr>
                              </w:pPr>
                            </w:p>
                          </w:tc>
                        </w:tr>
                      </w:tbl>
                      <w:p w14:paraId="12EAF21F" w14:textId="77777777" w:rsidR="00027DAC" w:rsidRDefault="00027DAC"/>
                    </w:txbxContent>
                  </v:textbox>
                </v:shape>
                <v:shape id="Text Box 116" o:spid="_x0000_s1140" type="#_x0000_t202" style="position:absolute;left:32059;top:5717;width:201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FFE85F6" w14:textId="77777777" w:rsidR="00027DAC" w:rsidRPr="009219C8" w:rsidRDefault="00027DAC" w:rsidP="00413E39">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426614B8" w14:textId="77777777" w:rsidR="00027DAC" w:rsidRDefault="00027DAC"/>
                    </w:txbxContent>
                  </v:textbox>
                </v:shape>
                <v:shape id="Text Box 117" o:spid="_x0000_s1141" type="#_x0000_t202" style="position:absolute;left:32061;top:13183;width:201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647A333A"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opiniowanie kwestionariusza ankiety</w:t>
                        </w:r>
                      </w:p>
                      <w:p w14:paraId="3F0C1E7F" w14:textId="77777777" w:rsidR="00027DAC" w:rsidRDefault="00027DAC"/>
                    </w:txbxContent>
                  </v:textbox>
                </v:shape>
                <v:shape id="Text Box 118" o:spid="_x0000_s1142" type="#_x0000_t202" style="position:absolute;left:31756;top:19177;width:2018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14:paraId="07941F73" w14:textId="77777777" w:rsidR="00027DAC" w:rsidRPr="009219C8" w:rsidRDefault="00027DAC" w:rsidP="002F6658">
                        <w:pPr>
                          <w:jc w:val="center"/>
                          <w:rPr>
                            <w:rFonts w:ascii="Calibri" w:hAnsi="Calibri" w:cs="Calibri"/>
                            <w:sz w:val="18"/>
                            <w:szCs w:val="18"/>
                          </w:rPr>
                        </w:pPr>
                        <w:r w:rsidRPr="009219C8">
                          <w:rPr>
                            <w:rFonts w:ascii="Calibri" w:hAnsi="Calibri" w:cs="Calibri"/>
                            <w:sz w:val="18"/>
                            <w:szCs w:val="18"/>
                          </w:rPr>
                          <w:t>zatwierdzenie kwestionariusza</w:t>
                        </w:r>
                      </w:p>
                      <w:p w14:paraId="58873F37" w14:textId="77777777" w:rsidR="00027DAC" w:rsidRDefault="00027DAC"/>
                    </w:txbxContent>
                  </v:textbox>
                </v:shape>
                <v:shape id="Text Box 119" o:spid="_x0000_s1143" type="#_x0000_t202" style="position:absolute;left:31375;top:24308;width:201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14:paraId="71298DFE" w14:textId="77777777" w:rsidR="00027DAC" w:rsidRPr="009219C8" w:rsidRDefault="00027DAC" w:rsidP="00413E39">
                        <w:pPr>
                          <w:spacing w:before="60"/>
                          <w:jc w:val="center"/>
                          <w:rPr>
                            <w:rFonts w:ascii="Calibri" w:hAnsi="Calibri" w:cs="Calibri"/>
                            <w:sz w:val="16"/>
                            <w:szCs w:val="16"/>
                          </w:rPr>
                        </w:pPr>
                        <w:r w:rsidRPr="009219C8">
                          <w:rPr>
                            <w:rFonts w:ascii="Calibri" w:hAnsi="Calibri" w:cs="Calibri"/>
                            <w:sz w:val="16"/>
                            <w:szCs w:val="16"/>
                          </w:rPr>
                          <w:t>aktualizacja bazy danych pracodawców</w:t>
                        </w:r>
                      </w:p>
                    </w:txbxContent>
                  </v:textbox>
                </v:shape>
                <v:shape id="Text Box 120" o:spid="_x0000_s1144" type="#_x0000_t202" style="position:absolute;left:31451;top:30023;width:201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14:paraId="473E07AD"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przesłanie kwestionariuszy</w:t>
                        </w:r>
                        <w:r w:rsidRPr="009219C8">
                          <w:rPr>
                            <w:rFonts w:ascii="Calibri" w:hAnsi="Calibri" w:cs="Calibri"/>
                          </w:rPr>
                          <w:t xml:space="preserve"> </w:t>
                        </w:r>
                        <w:r w:rsidRPr="009219C8">
                          <w:rPr>
                            <w:rFonts w:ascii="Calibri" w:hAnsi="Calibri" w:cs="Calibri"/>
                            <w:sz w:val="16"/>
                            <w:szCs w:val="16"/>
                          </w:rPr>
                          <w:t>do pracodawców</w:t>
                        </w:r>
                      </w:p>
                    </w:txbxContent>
                  </v:textbox>
                </v:shape>
                <v:shape id="Text Box 121" o:spid="_x0000_s1145" type="#_x0000_t202" style="position:absolute;left:31191;top:36760;width:206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14:paraId="2CED0535" w14:textId="77777777" w:rsidR="00027DAC" w:rsidRPr="009219C8" w:rsidRDefault="00027DAC" w:rsidP="002F6658">
                        <w:pPr>
                          <w:jc w:val="center"/>
                          <w:rPr>
                            <w:rFonts w:ascii="Calibri" w:hAnsi="Calibri" w:cs="Calibri"/>
                            <w:sz w:val="18"/>
                            <w:szCs w:val="18"/>
                          </w:rPr>
                        </w:pPr>
                        <w:r w:rsidRPr="009219C8">
                          <w:rPr>
                            <w:rFonts w:ascii="Calibri" w:hAnsi="Calibri" w:cs="Calibri"/>
                            <w:sz w:val="18"/>
                            <w:szCs w:val="18"/>
                          </w:rPr>
                          <w:t xml:space="preserve">opracowanie wyników </w:t>
                        </w:r>
                      </w:p>
                      <w:p w14:paraId="1BED87A4" w14:textId="77777777" w:rsidR="00027DAC" w:rsidRDefault="00027DAC"/>
                    </w:txbxContent>
                  </v:textbox>
                </v:shape>
                <v:shape id="Text Box 122" o:spid="_x0000_s1146" type="#_x0000_t202" style="position:absolute;left:31451;top:42672;width:201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14:paraId="0472E792"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rozpowszechnienie i opracowanie opinii i wniosków z wyników</w:t>
                        </w:r>
                      </w:p>
                      <w:p w14:paraId="472A80B7" w14:textId="77777777" w:rsidR="00027DAC" w:rsidRDefault="00027DAC"/>
                    </w:txbxContent>
                  </v:textbox>
                </v:shape>
                <v:shape id="Text Box 123" o:spid="_x0000_s1147" type="#_x0000_t202" style="position:absolute;left:31375;top:49454;width:20187;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35ABDA0D" w14:textId="77777777" w:rsidR="00027DAC" w:rsidRPr="009219C8" w:rsidRDefault="00027DAC" w:rsidP="002F6658">
                        <w:pPr>
                          <w:jc w:val="center"/>
                          <w:rPr>
                            <w:rFonts w:ascii="Calibri" w:hAnsi="Calibri" w:cs="Calibri"/>
                            <w:sz w:val="18"/>
                            <w:szCs w:val="18"/>
                          </w:rPr>
                        </w:pPr>
                        <w:r w:rsidRPr="009219C8">
                          <w:rPr>
                            <w:rFonts w:ascii="Calibri" w:hAnsi="Calibri" w:cs="Calibri"/>
                            <w:sz w:val="16"/>
                            <w:szCs w:val="16"/>
                          </w:rPr>
                          <w:t>sporządzenie sprawozdania i opracowanie planu doskonalenia jakości kształcenia na wydziale</w:t>
                        </w:r>
                      </w:p>
                      <w:p w14:paraId="1CD8F7AC" w14:textId="77777777" w:rsidR="00027DAC" w:rsidRDefault="00027DAC"/>
                    </w:txbxContent>
                  </v:textbox>
                </v:shape>
                <v:shape id="Text Box 124" o:spid="_x0000_s1148" type="#_x0000_t202" style="position:absolute;left:31985;top:64618;width:201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4C46ADFF" w14:textId="77777777" w:rsidR="00027DAC" w:rsidRPr="009219C8" w:rsidRDefault="00027DAC" w:rsidP="002F6658">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 na wydziałach i w Uczelni</w:t>
                        </w:r>
                      </w:p>
                      <w:p w14:paraId="4E8DE1C2" w14:textId="77777777" w:rsidR="00027DAC" w:rsidRDefault="00027DAC"/>
                    </w:txbxContent>
                  </v:textbox>
                </v:shape>
                <v:shape id="Text Box 125" o:spid="_x0000_s1149" type="#_x0000_t202" style="position:absolute;left:32061;top:71228;width:201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14:paraId="7E5154EC" w14:textId="77777777" w:rsidR="00027DAC" w:rsidRPr="009219C8" w:rsidRDefault="00027DAC" w:rsidP="002F6658">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ybrany obszarów </w:t>
                        </w:r>
                        <w:proofErr w:type="spellStart"/>
                        <w:r w:rsidRPr="009219C8">
                          <w:rPr>
                            <w:rFonts w:ascii="Calibri" w:hAnsi="Calibri" w:cs="Calibri"/>
                            <w:sz w:val="16"/>
                            <w:szCs w:val="16"/>
                          </w:rPr>
                          <w:t>wszjk</w:t>
                        </w:r>
                        <w:proofErr w:type="spellEnd"/>
                      </w:p>
                      <w:p w14:paraId="1133D61A" w14:textId="77777777" w:rsidR="00027DAC" w:rsidRDefault="00027DAC"/>
                    </w:txbxContent>
                  </v:textbox>
                </v:shape>
                <v:line id="Line 126" o:spid="_x0000_s1150" style="position:absolute;flip:x;visibility:visible;mso-wrap-style:square" from="41484,9144" to="41560,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vDcIAAADcAAAADwAAAGRycy9kb3ducmV2LnhtbERPS2vCQBC+C/0PyxR6Ed20goToKvUR&#10;EHoxUe9DdkxCs7NLdqvpv+8KBW/z8T1nuR5MJ27U+9aygvdpAoK4srrlWsH5lE9SED4ga+wsk4Jf&#10;8rBevYyWmGl754JuZahFDGGfoYImBJdJ6auGDPqpdcSRu9reYIiwr6Xu8R7DTSc/kmQuDbYcGxp0&#10;tG2o+i5/jILxbL9zLk3zvNjZ9ugu+2LzdVbq7XX4XIAINISn+N990HH+bA6P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RvDcIAAADcAAAADwAAAAAAAAAAAAAA&#10;AAChAgAAZHJzL2Rvd25yZXYueG1sUEsFBgAAAAAEAAQA+QAAAJADAAAAAA==&#10;">
                  <v:stroke startarrow="block" endarrow="block"/>
                </v:line>
                <v:line id="Line 127" o:spid="_x0000_s1151" style="position:absolute;visibility:visible;mso-wrap-style:square" from="41567,16612" to="41568,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28" o:spid="_x0000_s1152" style="position:absolute;flip:x;visibility:visible;mso-wrap-style:square" from="41560,21552" to="41567,2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129" o:spid="_x0000_s1153" style="position:absolute;visibility:visible;mso-wrap-style:square" from="41560,27737" to="41561,3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30" o:spid="_x0000_s1154" style="position:absolute;visibility:visible;mso-wrap-style:square" from="41567,33153" to="41568,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31" o:spid="_x0000_s1155" style="position:absolute;visibility:visible;mso-wrap-style:square" from="41560,39167" to="41561,4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32" o:spid="_x0000_s1156" style="position:absolute;visibility:visible;mso-wrap-style:square" from="41567,46025" to="41568,4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33" o:spid="_x0000_s1157" style="position:absolute;visibility:visible;mso-wrap-style:square" from="41560,61398" to="4156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34" o:spid="_x0000_s1158" style="position:absolute;visibility:visible;mso-wrap-style:square" from="51993,19983" to="53428,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35" o:spid="_x0000_s1159" style="position:absolute;flip:y;visibility:visible;mso-wrap-style:square" from="53428,7995" to="53429,2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136" o:spid="_x0000_s1160" style="position:absolute;flip:x;visibility:visible;mso-wrap-style:square" from="52245,7997" to="5343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37" o:spid="_x0000_s1161" style="position:absolute;visibility:visible;mso-wrap-style:square" from="52247,66034" to="53428,6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38" o:spid="_x0000_s1162" style="position:absolute;flip:x y;visibility:visible;mso-wrap-style:square" from="53428,37783" to="53517,6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4cUAAADcAAAADwAAAGRycy9kb3ducmV2LnhtbESPT2vCQBDF7wW/wzJCL6VutFIkZhUp&#10;tPSkaJVeh+zkD2ZnQ3Zrop++cxC8zfDevPebbD24Rl2oC7VnA9NJAoo497bm0sDx5/N1ASpEZIuN&#10;ZzJwpQDr1egpw9T6nvd0OcRSSQiHFA1UMbap1iGvyGGY+JZYtMJ3DqOsXalth72Eu0bPkuRdO6xZ&#10;Gips6aOi/Hz4cwaQt7e3RT+luf6i3zDb7l42p8KY5/GwWYKKNMSH+X79bQV/L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4cUAAADcAAAADwAAAAAAAAAA&#10;AAAAAAChAgAAZHJzL2Rvd25yZXYueG1sUEsFBgAAAAAEAAQA+QAAAJMDAAAAAA==&#10;"/>
                <v:line id="Line 139" o:spid="_x0000_s1163" style="position:absolute;flip:x;visibility:visible;mso-wrap-style:square" from="51885,37871" to="53428,3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shape id="Text Box 140" o:spid="_x0000_s1164" type="#_x0000_t202" style="position:absolute;left:50723;top:62541;width:337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57FCA775"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v:textbox>
                </v:shape>
                <v:shape id="Text Box 141" o:spid="_x0000_s1165" type="#_x0000_t202" style="position:absolute;left:51847;top:19983;width:3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2D9EB78A"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v:textbox>
                </v:shape>
                <v:shape id="Text Box 142" o:spid="_x0000_s1166" type="#_x0000_t202" style="position:absolute;left:36093;top:21184;width:35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74BEC32F" w14:textId="77777777" w:rsidR="00027DAC" w:rsidRPr="009219C8" w:rsidRDefault="00027DAC">
                        <w:pPr>
                          <w:rPr>
                            <w:rFonts w:ascii="Calibri" w:hAnsi="Calibri" w:cs="Calibri"/>
                            <w:sz w:val="14"/>
                            <w:szCs w:val="14"/>
                          </w:rPr>
                        </w:pPr>
                        <w:r w:rsidRPr="009219C8">
                          <w:rPr>
                            <w:rFonts w:ascii="Calibri" w:hAnsi="Calibri" w:cs="Calibri"/>
                            <w:sz w:val="14"/>
                            <w:szCs w:val="14"/>
                          </w:rPr>
                          <w:t>tak</w:t>
                        </w:r>
                      </w:p>
                    </w:txbxContent>
                  </v:textbox>
                </v:shape>
                <v:shape id="Text Box 143" o:spid="_x0000_s1167" type="#_x0000_t202" style="position:absolute;left:37693;top:68282;width:355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478354D" w14:textId="77777777" w:rsidR="00027DAC" w:rsidRPr="009219C8" w:rsidRDefault="00027DAC" w:rsidP="00803567">
                        <w:pPr>
                          <w:rPr>
                            <w:rFonts w:ascii="Calibri" w:hAnsi="Calibri" w:cs="Calibri"/>
                            <w:sz w:val="14"/>
                            <w:szCs w:val="14"/>
                          </w:rPr>
                        </w:pPr>
                        <w:r w:rsidRPr="009219C8">
                          <w:rPr>
                            <w:rFonts w:ascii="Calibri" w:hAnsi="Calibri" w:cs="Calibri"/>
                            <w:sz w:val="14"/>
                            <w:szCs w:val="14"/>
                          </w:rPr>
                          <w:t>tak</w:t>
                        </w:r>
                      </w:p>
                    </w:txbxContent>
                  </v:textbox>
                </v:shape>
                <v:shape id="Text Box 144" o:spid="_x0000_s1168" type="#_x0000_t202" style="position:absolute;left:31756;top:56680;width:2018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oMYA&#10;AADcAAAADwAAAGRycy9kb3ducmV2LnhtbESPzW7CMBCE70i8g7VI3IhTENCmOKiCIvVIU1quS7z5&#10;UeN1FLsQ+vQYqVJvu5r5ZmdX69404kydqy0reIhiEMS51TWXCg4fu8kjCOeRNTaWScGVHKzT4WCF&#10;ibYXfqdz5ksRQtglqKDyvk2kdHlFBl1kW+KgFbYz6MPalVJ3eAnhppHTOF5IgzWHCxW2tKko/85+&#10;TKgxPR5m231GyyWeZtvX38+n4qtRajzqX55BeOr9v/mPftOBm8/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qoMYAAADcAAAADwAAAAAAAAAAAAAAAACYAgAAZHJz&#10;L2Rvd25yZXYueG1sUEsFBgAAAAAEAAQA9QAAAIsDAAAAAA==&#10;" filled="f">
                  <v:textbox>
                    <w:txbxContent>
                      <w:p w14:paraId="41530DAC" w14:textId="77777777" w:rsidR="00027DAC" w:rsidRPr="009219C8" w:rsidRDefault="00027DAC" w:rsidP="00B37ECB">
                        <w:pPr>
                          <w:jc w:val="center"/>
                          <w:rPr>
                            <w:rFonts w:ascii="Calibri" w:hAnsi="Calibri" w:cs="Calibri"/>
                          </w:rPr>
                        </w:pPr>
                        <w:r w:rsidRPr="009219C8">
                          <w:rPr>
                            <w:rFonts w:ascii="Calibri" w:hAnsi="Calibri" w:cs="Calibri"/>
                            <w:sz w:val="16"/>
                            <w:szCs w:val="16"/>
                          </w:rPr>
                          <w:t>sporządzenie sprawozdania i opracowanie planu doskonalenia jakości kształcenia na Uczelni</w:t>
                        </w:r>
                      </w:p>
                    </w:txbxContent>
                  </v:textbox>
                </v:shape>
                <v:shape id="AutoShape 145" o:spid="_x0000_s1169" type="#_x0000_t32" style="position:absolute;left:41878;top:67894;width:13;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UscAAADcAAAADwAAAGRycy9kb3ducmV2LnhtbESPW0sDMRCF34X+hzBC32y2XopumxbR&#10;3sQHsRb6OmzGJHUzWTZpu/33piD4NsM5c74zk1nna3GkNrrACoaDAgRxFbRjo2D7tbh5BBETssY6&#10;MCk4U4TZtHc1wVKHE3/ScZOMyCEcS1RgU2pKKWNlyWMchIY4a9+h9Zjy2hqpWzzlcF/L26IYSY+O&#10;M8FiQy+Wqp/NwWfI+9N8Z/avfmXscnfnPuo3dz9Uqn/dPY9BJOrSv/nveq1z/YcRXJ7JE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v5SxwAAANwAAAAPAAAAAAAA&#10;AAAAAAAAAKECAABkcnMvZG93bnJldi54bWxQSwUGAAAAAAQABAD5AAAAlQMAAAAA&#10;" strokeweight=".5pt">
                  <v:stroke endarrow="block"/>
                  <v:shadow color="#7f7f7f" opacity=".5" offset="1pt"/>
                </v:shape>
                <v:line id="Line 146" o:spid="_x0000_s1170" style="position:absolute;visibility:visible;mso-wrap-style:square" from="41559,51431" to="41559,5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McMMAAADcAAAADwAAAGRycy9kb3ducmV2LnhtbERPTWvCQBC9F/wPywje6kYlNU1dQxAE&#10;K6XQWHoesmMSzM7G7Dam/74rFHqbx/ucTTaaVgzUu8aygsU8AkFcWt1wpeDztH9MQDiPrLG1TAp+&#10;yEG2nTxsMNX2xh80FL4SIYRdigpq77tUSlfWZNDNbUccuLPtDfoA+0rqHm8h3LRyGUVP0mDDoaHG&#10;jnY1lZfi2yg42N3x+fqaUB7HX8O7P6/at2Gl1Gw65i8gPI3+X/znPugwP17D/Z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zHDDAAAA3AAAAA8AAAAAAAAAAAAA&#10;AAAAoQIAAGRycy9kb3ducmV2LnhtbFBLBQYAAAAABAAEAPkAAACRAwAAAAA=&#10;" stroked="f">
                  <v:stroke endarrow="block"/>
                </v:line>
                <v:line id="Line 147" o:spid="_x0000_s1171" style="position:absolute;visibility:visible;mso-wrap-style:square" from="41567,54159" to="41611,5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48" o:spid="_x0000_s1172" style="position:absolute;visibility:visible;mso-wrap-style:square" from="41559,64006" to="41559,6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9mcEAAADcAAAADwAAAGRycy9kb3ducmV2LnhtbERPTYvCMBC9C/6HMII3TVepaNcoIggq&#10;i2CVPQ/N2JZtJrWJtf77zcKCt3m8z1muO1OJlhpXWlbwMY5AEGdWl5wruF52ozkI55E1VpZJwYsc&#10;rFf93hITbZ98pjb1uQgh7BJUUHhfJ1K6rCCDbmxr4sDdbGPQB9jkUjf4DOGmkpMomkmDJYeGAmva&#10;FpT9pA+jYG+3x8X9MKdNHH+3J3+bVl/tVKnhoNt8gvDU+bf4373XYX68gL9nw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v2ZwQAAANwAAAAPAAAAAAAAAAAAAAAA&#10;AKECAABkcnMvZG93bnJldi54bWxQSwUGAAAAAAQABAD5AAAAjwMAAAAA&#10;" stroked="f">
                  <v:stroke endarrow="block"/>
                </v:line>
                <w10:anchorlock/>
              </v:group>
            </w:pict>
          </mc:Fallback>
        </mc:AlternateContent>
      </w:r>
    </w:p>
    <w:p w14:paraId="55B15E99" w14:textId="26159102" w:rsidR="00EF27C7" w:rsidRDefault="00EF27C7">
      <w:pPr>
        <w:rPr>
          <w:b/>
        </w:rPr>
      </w:pPr>
      <w:r>
        <w:rPr>
          <w:b/>
        </w:rPr>
        <w:br w:type="page"/>
      </w:r>
    </w:p>
    <w:p w14:paraId="26B630A7" w14:textId="2E0F5EA2" w:rsidR="00E805B6" w:rsidRPr="007304AA" w:rsidRDefault="00E805B6" w:rsidP="00D223F2">
      <w:pPr>
        <w:pStyle w:val="Tekstpodstawowy3"/>
        <w:ind w:left="4254" w:hanging="4254"/>
        <w:jc w:val="left"/>
        <w:rPr>
          <w:b/>
        </w:rPr>
      </w:pPr>
      <w:r w:rsidRPr="00700FFA">
        <w:rPr>
          <w:sz w:val="22"/>
          <w:szCs w:val="22"/>
        </w:rPr>
        <w:lastRenderedPageBreak/>
        <w:t>Załącznik nr 1</w:t>
      </w:r>
      <w:r w:rsidR="0010613C" w:rsidRPr="00700FFA">
        <w:rPr>
          <w:sz w:val="22"/>
          <w:szCs w:val="22"/>
        </w:rPr>
        <w:t xml:space="preserve"> –</w:t>
      </w:r>
      <w:r w:rsidRPr="00700FFA">
        <w:rPr>
          <w:sz w:val="22"/>
          <w:szCs w:val="22"/>
        </w:rPr>
        <w:t xml:space="preserve"> QA-1.1/1</w:t>
      </w:r>
      <w:r w:rsidR="00C23EED" w:rsidRPr="00700FFA">
        <w:rPr>
          <w:sz w:val="22"/>
          <w:szCs w:val="22"/>
        </w:rPr>
        <w:t>2</w:t>
      </w:r>
      <w:r w:rsidRPr="00700FFA">
        <w:rPr>
          <w:sz w:val="22"/>
          <w:szCs w:val="22"/>
        </w:rPr>
        <w:t>/19</w:t>
      </w:r>
      <w:r w:rsidR="00D223F2" w:rsidRPr="00700FFA">
        <w:rPr>
          <w:rStyle w:val="Nagwek2Znak"/>
          <w:rFonts w:ascii="Times New Roman" w:hAnsi="Times New Roman" w:cs="Times New Roman"/>
        </w:rPr>
        <w:tab/>
      </w:r>
      <w:r w:rsidR="00BC6E4F" w:rsidRPr="00700FFA">
        <w:rPr>
          <w:rStyle w:val="Nagwek2Znak"/>
          <w:rFonts w:ascii="Times New Roman" w:hAnsi="Times New Roman" w:cs="Times New Roman"/>
        </w:rPr>
        <w:t xml:space="preserve">E. </w:t>
      </w:r>
      <w:r w:rsidRPr="00700FFA">
        <w:rPr>
          <w:rStyle w:val="Nagwek2Znak"/>
          <w:rFonts w:ascii="Times New Roman" w:hAnsi="Times New Roman" w:cs="Times New Roman"/>
        </w:rPr>
        <w:t>Ankieta kandydata na studia/</w:t>
      </w:r>
      <w:r w:rsidR="00D223F2" w:rsidRPr="00700FFA">
        <w:rPr>
          <w:rStyle w:val="Nagwek2Znak"/>
          <w:rFonts w:ascii="Times New Roman" w:hAnsi="Times New Roman" w:cs="Times New Roman"/>
        </w:rPr>
        <w:t xml:space="preserve"> </w:t>
      </w:r>
      <w:r w:rsidRPr="00700FFA">
        <w:rPr>
          <w:rStyle w:val="Nagwek2Znak"/>
          <w:rFonts w:ascii="Times New Roman" w:hAnsi="Times New Roman" w:cs="Times New Roman"/>
        </w:rPr>
        <w:t>kandydata do Szkoły</w:t>
      </w:r>
      <w:r w:rsidR="00BC6E4F" w:rsidRPr="007304AA">
        <w:rPr>
          <w:rStyle w:val="Nagwek2Znak"/>
          <w:rFonts w:ascii="Times New Roman" w:hAnsi="Times New Roman" w:cs="Times New Roman"/>
        </w:rPr>
        <w:t xml:space="preserve"> </w:t>
      </w:r>
      <w:r w:rsidRPr="007304AA">
        <w:rPr>
          <w:rStyle w:val="Nagwek2Znak"/>
          <w:rFonts w:ascii="Times New Roman" w:hAnsi="Times New Roman" w:cs="Times New Roman"/>
        </w:rPr>
        <w:t>Doktorskiej</w:t>
      </w:r>
    </w:p>
    <w:p w14:paraId="3675301A" w14:textId="77777777" w:rsidR="00E805B6" w:rsidRPr="007304AA" w:rsidRDefault="00E805B6" w:rsidP="00FC4340">
      <w:pPr>
        <w:pStyle w:val="Tekstpodstawowy3"/>
        <w:jc w:val="center"/>
        <w:rPr>
          <w:b/>
        </w:rPr>
      </w:pPr>
      <w:r w:rsidRPr="007304AA">
        <w:rPr>
          <w:b/>
          <w:caps/>
        </w:rPr>
        <w:t>Schemat odpowiedzialności</w:t>
      </w:r>
    </w:p>
    <w:p w14:paraId="48C324D5" w14:textId="77777777" w:rsidR="00E805B6" w:rsidRPr="007304AA" w:rsidRDefault="001472B0" w:rsidP="00DA5959">
      <w:pPr>
        <w:pStyle w:val="Tekstpodstawowy3"/>
        <w:rPr>
          <w:b/>
        </w:rPr>
        <w:sectPr w:rsidR="00E805B6" w:rsidRPr="007304AA" w:rsidSect="005122BC">
          <w:footerReference w:type="default" r:id="rId11"/>
          <w:pgSz w:w="11906" w:h="16838" w:code="9"/>
          <w:pgMar w:top="851" w:right="851" w:bottom="567" w:left="1418" w:header="709" w:footer="567" w:gutter="0"/>
          <w:pgNumType w:start="2"/>
          <w:cols w:space="708"/>
          <w:titlePg/>
          <w:docGrid w:linePitch="360"/>
        </w:sectPr>
      </w:pPr>
      <w:r w:rsidRPr="007304AA">
        <w:rPr>
          <w:b/>
          <w:noProof/>
        </w:rPr>
        <mc:AlternateContent>
          <mc:Choice Requires="wpc">
            <w:drawing>
              <wp:inline distT="0" distB="0" distL="0" distR="0" wp14:anchorId="0926C80D" wp14:editId="2FD55697">
                <wp:extent cx="6055995" cy="6858000"/>
                <wp:effectExtent l="0" t="3810" r="0" b="0"/>
                <wp:docPr id="149" name="Kanwa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51"/>
                        <wps:cNvSpPr txBox="1">
                          <a:spLocks noChangeArrowheads="1"/>
                        </wps:cNvSpPr>
                        <wps:spPr bwMode="auto">
                          <a:xfrm>
                            <a:off x="355606" y="113700"/>
                            <a:ext cx="5373384" cy="674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378"/>
                              </w:tblGrid>
                              <w:tr w:rsidR="00027DAC" w:rsidRPr="009219C8" w14:paraId="5090791E" w14:textId="77777777">
                                <w:trPr>
                                  <w:trHeight w:val="431"/>
                                  <w:jc w:val="center"/>
                                </w:trPr>
                                <w:tc>
                                  <w:tcPr>
                                    <w:tcW w:w="3750" w:type="dxa"/>
                                    <w:shd w:val="clear" w:color="auto" w:fill="E6E6E6"/>
                                    <w:vAlign w:val="center"/>
                                  </w:tcPr>
                                  <w:p w14:paraId="7E84FB4A" w14:textId="77777777" w:rsidR="00027DAC" w:rsidRPr="009219C8" w:rsidRDefault="00027DAC" w:rsidP="00B37D43">
                                    <w:pPr>
                                      <w:tabs>
                                        <w:tab w:val="left" w:pos="1608"/>
                                      </w:tabs>
                                      <w:jc w:val="center"/>
                                      <w:rPr>
                                        <w:rFonts w:ascii="Calibri" w:hAnsi="Calibri" w:cs="Calibri"/>
                                        <w:b/>
                                        <w:sz w:val="22"/>
                                        <w:szCs w:val="22"/>
                                      </w:rPr>
                                    </w:pPr>
                                    <w:r w:rsidRPr="009219C8">
                                      <w:rPr>
                                        <w:rFonts w:ascii="Calibri" w:hAnsi="Calibri" w:cs="Calibri"/>
                                        <w:b/>
                                        <w:sz w:val="22"/>
                                        <w:szCs w:val="22"/>
                                      </w:rPr>
                                      <w:t>Odpowiedzialni</w:t>
                                    </w:r>
                                  </w:p>
                                </w:tc>
                                <w:tc>
                                  <w:tcPr>
                                    <w:tcW w:w="4378" w:type="dxa"/>
                                    <w:shd w:val="clear" w:color="auto" w:fill="E6E6E6"/>
                                    <w:vAlign w:val="center"/>
                                  </w:tcPr>
                                  <w:p w14:paraId="4EA950E0" w14:textId="77777777" w:rsidR="00027DAC" w:rsidRPr="009219C8" w:rsidRDefault="00027DAC" w:rsidP="00B37D43">
                                    <w:pPr>
                                      <w:tabs>
                                        <w:tab w:val="left" w:pos="1608"/>
                                      </w:tabs>
                                      <w:jc w:val="center"/>
                                      <w:rPr>
                                        <w:rFonts w:ascii="Calibri" w:hAnsi="Calibri" w:cs="Calibri"/>
                                        <w:b/>
                                        <w:sz w:val="22"/>
                                        <w:szCs w:val="22"/>
                                      </w:rPr>
                                    </w:pPr>
                                    <w:r w:rsidRPr="009219C8">
                                      <w:rPr>
                                        <w:rFonts w:ascii="Calibri" w:hAnsi="Calibri" w:cs="Calibri"/>
                                        <w:b/>
                                        <w:sz w:val="22"/>
                                        <w:szCs w:val="22"/>
                                      </w:rPr>
                                      <w:t>Zadania</w:t>
                                    </w:r>
                                  </w:p>
                                </w:tc>
                              </w:tr>
                              <w:tr w:rsidR="00027DAC" w:rsidRPr="009219C8" w14:paraId="4F59BC71" w14:textId="77777777">
                                <w:trPr>
                                  <w:trHeight w:val="862"/>
                                  <w:jc w:val="center"/>
                                </w:trPr>
                                <w:tc>
                                  <w:tcPr>
                                    <w:tcW w:w="3750" w:type="dxa"/>
                                    <w:vAlign w:val="center"/>
                                  </w:tcPr>
                                  <w:p w14:paraId="51834246" w14:textId="77777777" w:rsidR="00027DAC" w:rsidRPr="00C23EED" w:rsidRDefault="00027DAC" w:rsidP="000908E7">
                                    <w:pPr>
                                      <w:tabs>
                                        <w:tab w:val="left" w:pos="1608"/>
                                      </w:tabs>
                                      <w:jc w:val="center"/>
                                      <w:rPr>
                                        <w:rFonts w:ascii="Calibri" w:hAnsi="Calibri" w:cs="Calibri"/>
                                        <w:sz w:val="22"/>
                                        <w:szCs w:val="22"/>
                                      </w:rPr>
                                    </w:pPr>
                                    <w:r w:rsidRPr="00C23EED">
                                      <w:rPr>
                                        <w:rFonts w:ascii="Calibri" w:hAnsi="Calibri" w:cs="Calibri"/>
                                        <w:sz w:val="22"/>
                                        <w:szCs w:val="22"/>
                                      </w:rPr>
                                      <w:t xml:space="preserve">Dział Kształcenia </w:t>
                                    </w:r>
                                  </w:p>
                                </w:tc>
                                <w:tc>
                                  <w:tcPr>
                                    <w:tcW w:w="4378" w:type="dxa"/>
                                  </w:tcPr>
                                  <w:p w14:paraId="3392511F" w14:textId="77777777" w:rsidR="00027DAC" w:rsidRPr="009219C8" w:rsidRDefault="00027DAC" w:rsidP="00B37D43">
                                    <w:pPr>
                                      <w:tabs>
                                        <w:tab w:val="left" w:pos="1608"/>
                                      </w:tabs>
                                      <w:rPr>
                                        <w:rFonts w:ascii="Calibri" w:hAnsi="Calibri" w:cs="Calibri"/>
                                        <w:b/>
                                        <w:sz w:val="22"/>
                                        <w:szCs w:val="22"/>
                                      </w:rPr>
                                    </w:pPr>
                                  </w:p>
                                  <w:p w14:paraId="0F3ED600" w14:textId="77777777" w:rsidR="00027DAC" w:rsidRPr="009219C8" w:rsidRDefault="00027DAC" w:rsidP="00B37D43">
                                    <w:pPr>
                                      <w:tabs>
                                        <w:tab w:val="left" w:pos="1608"/>
                                      </w:tabs>
                                      <w:rPr>
                                        <w:rFonts w:ascii="Calibri" w:hAnsi="Calibri" w:cs="Calibri"/>
                                        <w:b/>
                                        <w:sz w:val="22"/>
                                        <w:szCs w:val="22"/>
                                      </w:rPr>
                                    </w:pPr>
                                  </w:p>
                                  <w:p w14:paraId="78A47944" w14:textId="77777777" w:rsidR="00027DAC" w:rsidRPr="009219C8" w:rsidRDefault="00027DAC" w:rsidP="00B37D43">
                                    <w:pPr>
                                      <w:tabs>
                                        <w:tab w:val="left" w:pos="1608"/>
                                      </w:tabs>
                                      <w:rPr>
                                        <w:rFonts w:ascii="Calibri" w:hAnsi="Calibri" w:cs="Calibri"/>
                                        <w:b/>
                                        <w:sz w:val="22"/>
                                        <w:szCs w:val="22"/>
                                      </w:rPr>
                                    </w:pPr>
                                  </w:p>
                                  <w:p w14:paraId="58CD198B" w14:textId="77777777" w:rsidR="00027DAC" w:rsidRPr="009219C8" w:rsidRDefault="00027DAC" w:rsidP="00B37D43">
                                    <w:pPr>
                                      <w:tabs>
                                        <w:tab w:val="left" w:pos="1608"/>
                                      </w:tabs>
                                      <w:rPr>
                                        <w:rFonts w:ascii="Calibri" w:hAnsi="Calibri" w:cs="Calibri"/>
                                        <w:b/>
                                        <w:sz w:val="22"/>
                                        <w:szCs w:val="22"/>
                                      </w:rPr>
                                    </w:pPr>
                                  </w:p>
                                </w:tc>
                              </w:tr>
                              <w:tr w:rsidR="00027DAC" w:rsidRPr="009219C8" w14:paraId="549CE83A" w14:textId="77777777">
                                <w:trPr>
                                  <w:trHeight w:val="431"/>
                                  <w:jc w:val="center"/>
                                </w:trPr>
                                <w:tc>
                                  <w:tcPr>
                                    <w:tcW w:w="3750" w:type="dxa"/>
                                    <w:vAlign w:val="center"/>
                                  </w:tcPr>
                                  <w:p w14:paraId="409F17D0"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komisje ds. jakości kształcenia</w:t>
                                    </w:r>
                                  </w:p>
                                </w:tc>
                                <w:tc>
                                  <w:tcPr>
                                    <w:tcW w:w="4378" w:type="dxa"/>
                                  </w:tcPr>
                                  <w:p w14:paraId="32615B75" w14:textId="77777777" w:rsidR="00027DAC" w:rsidRPr="009219C8" w:rsidRDefault="00027DAC" w:rsidP="00B37D43">
                                    <w:pPr>
                                      <w:tabs>
                                        <w:tab w:val="left" w:pos="1608"/>
                                      </w:tabs>
                                      <w:rPr>
                                        <w:rFonts w:ascii="Calibri" w:hAnsi="Calibri" w:cs="Calibri"/>
                                        <w:b/>
                                        <w:sz w:val="22"/>
                                        <w:szCs w:val="22"/>
                                      </w:rPr>
                                    </w:pPr>
                                  </w:p>
                                  <w:p w14:paraId="5BFE69A0" w14:textId="77777777" w:rsidR="00027DAC" w:rsidRPr="009219C8" w:rsidRDefault="00027DAC" w:rsidP="00B37D43">
                                    <w:pPr>
                                      <w:tabs>
                                        <w:tab w:val="left" w:pos="1608"/>
                                      </w:tabs>
                                      <w:rPr>
                                        <w:rFonts w:ascii="Calibri" w:hAnsi="Calibri" w:cs="Calibri"/>
                                        <w:b/>
                                        <w:sz w:val="22"/>
                                        <w:szCs w:val="22"/>
                                      </w:rPr>
                                    </w:pPr>
                                  </w:p>
                                  <w:p w14:paraId="4A26FBF6" w14:textId="77777777" w:rsidR="00027DAC" w:rsidRPr="009219C8" w:rsidRDefault="00027DAC" w:rsidP="00B37D43">
                                    <w:pPr>
                                      <w:tabs>
                                        <w:tab w:val="left" w:pos="1608"/>
                                      </w:tabs>
                                      <w:rPr>
                                        <w:rFonts w:ascii="Calibri" w:hAnsi="Calibri" w:cs="Calibri"/>
                                        <w:b/>
                                        <w:sz w:val="22"/>
                                        <w:szCs w:val="22"/>
                                      </w:rPr>
                                    </w:pPr>
                                  </w:p>
                                </w:tc>
                              </w:tr>
                              <w:tr w:rsidR="00027DAC" w:rsidRPr="009219C8" w14:paraId="7B7B0E8B" w14:textId="77777777">
                                <w:trPr>
                                  <w:trHeight w:val="431"/>
                                  <w:jc w:val="center"/>
                                </w:trPr>
                                <w:tc>
                                  <w:tcPr>
                                    <w:tcW w:w="3750" w:type="dxa"/>
                                    <w:vAlign w:val="center"/>
                                  </w:tcPr>
                                  <w:p w14:paraId="2285ED70" w14:textId="32DF976F" w:rsidR="00027DAC" w:rsidRPr="00C23EED" w:rsidRDefault="00027DAC" w:rsidP="00B37D43">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dyrektor Szkoły Doktorskiej</w:t>
                                    </w:r>
                                  </w:p>
                                </w:tc>
                                <w:tc>
                                  <w:tcPr>
                                    <w:tcW w:w="4378" w:type="dxa"/>
                                  </w:tcPr>
                                  <w:p w14:paraId="06F2988A" w14:textId="77777777" w:rsidR="00027DAC" w:rsidRPr="009219C8" w:rsidRDefault="00027DAC" w:rsidP="00B37D43">
                                    <w:pPr>
                                      <w:tabs>
                                        <w:tab w:val="left" w:pos="1608"/>
                                      </w:tabs>
                                      <w:rPr>
                                        <w:rFonts w:ascii="Calibri" w:hAnsi="Calibri" w:cs="Calibri"/>
                                        <w:b/>
                                        <w:sz w:val="22"/>
                                        <w:szCs w:val="22"/>
                                      </w:rPr>
                                    </w:pPr>
                                  </w:p>
                                  <w:p w14:paraId="23D2981D" w14:textId="77777777" w:rsidR="00027DAC" w:rsidRPr="009219C8" w:rsidRDefault="00027DAC" w:rsidP="00B37D43">
                                    <w:pPr>
                                      <w:tabs>
                                        <w:tab w:val="left" w:pos="1608"/>
                                      </w:tabs>
                                      <w:rPr>
                                        <w:rFonts w:ascii="Calibri" w:hAnsi="Calibri" w:cs="Calibri"/>
                                        <w:b/>
                                        <w:sz w:val="22"/>
                                        <w:szCs w:val="22"/>
                                      </w:rPr>
                                    </w:pPr>
                                  </w:p>
                                  <w:p w14:paraId="612249EE" w14:textId="77777777" w:rsidR="00027DAC" w:rsidRPr="009219C8" w:rsidRDefault="00027DAC" w:rsidP="00B37D43">
                                    <w:pPr>
                                      <w:tabs>
                                        <w:tab w:val="left" w:pos="1608"/>
                                      </w:tabs>
                                      <w:rPr>
                                        <w:rFonts w:ascii="Calibri" w:hAnsi="Calibri" w:cs="Calibri"/>
                                        <w:b/>
                                        <w:sz w:val="22"/>
                                        <w:szCs w:val="22"/>
                                      </w:rPr>
                                    </w:pPr>
                                  </w:p>
                                </w:tc>
                              </w:tr>
                              <w:tr w:rsidR="00027DAC" w:rsidRPr="009219C8" w14:paraId="0B130B95" w14:textId="77777777">
                                <w:trPr>
                                  <w:trHeight w:val="431"/>
                                  <w:jc w:val="center"/>
                                </w:trPr>
                                <w:tc>
                                  <w:tcPr>
                                    <w:tcW w:w="3750" w:type="dxa"/>
                                    <w:vAlign w:val="center"/>
                                  </w:tcPr>
                                  <w:p w14:paraId="3AE9D798"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ał Kształcenia</w:t>
                                    </w:r>
                                  </w:p>
                                </w:tc>
                                <w:tc>
                                  <w:tcPr>
                                    <w:tcW w:w="4378" w:type="dxa"/>
                                  </w:tcPr>
                                  <w:p w14:paraId="3800A7AE" w14:textId="77777777" w:rsidR="00027DAC" w:rsidRPr="009219C8" w:rsidRDefault="00027DAC" w:rsidP="00B37D43">
                                    <w:pPr>
                                      <w:tabs>
                                        <w:tab w:val="left" w:pos="1608"/>
                                      </w:tabs>
                                      <w:rPr>
                                        <w:rFonts w:ascii="Calibri" w:hAnsi="Calibri" w:cs="Calibri"/>
                                        <w:b/>
                                        <w:sz w:val="22"/>
                                        <w:szCs w:val="22"/>
                                      </w:rPr>
                                    </w:pPr>
                                  </w:p>
                                  <w:p w14:paraId="0C2D804D" w14:textId="77777777" w:rsidR="00027DAC" w:rsidRPr="009219C8" w:rsidRDefault="00027DAC" w:rsidP="00B37D43">
                                    <w:pPr>
                                      <w:tabs>
                                        <w:tab w:val="left" w:pos="1608"/>
                                      </w:tabs>
                                      <w:rPr>
                                        <w:rFonts w:ascii="Calibri" w:hAnsi="Calibri" w:cs="Calibri"/>
                                        <w:b/>
                                        <w:sz w:val="22"/>
                                        <w:szCs w:val="22"/>
                                      </w:rPr>
                                    </w:pPr>
                                  </w:p>
                                  <w:p w14:paraId="489FC564" w14:textId="77777777" w:rsidR="00027DAC" w:rsidRPr="009219C8" w:rsidRDefault="00027DAC" w:rsidP="00B37D43">
                                    <w:pPr>
                                      <w:tabs>
                                        <w:tab w:val="left" w:pos="1608"/>
                                      </w:tabs>
                                      <w:rPr>
                                        <w:rFonts w:ascii="Calibri" w:hAnsi="Calibri" w:cs="Calibri"/>
                                        <w:b/>
                                        <w:sz w:val="22"/>
                                        <w:szCs w:val="22"/>
                                      </w:rPr>
                                    </w:pPr>
                                  </w:p>
                                  <w:p w14:paraId="346468BE" w14:textId="77777777" w:rsidR="00027DAC" w:rsidRPr="009219C8" w:rsidRDefault="00027DAC" w:rsidP="00B37D43">
                                    <w:pPr>
                                      <w:tabs>
                                        <w:tab w:val="left" w:pos="1608"/>
                                      </w:tabs>
                                      <w:rPr>
                                        <w:rFonts w:ascii="Calibri" w:hAnsi="Calibri" w:cs="Calibri"/>
                                        <w:b/>
                                        <w:sz w:val="22"/>
                                        <w:szCs w:val="22"/>
                                      </w:rPr>
                                    </w:pPr>
                                  </w:p>
                                </w:tc>
                              </w:tr>
                              <w:tr w:rsidR="00027DAC" w:rsidRPr="009219C8" w14:paraId="41C53894" w14:textId="77777777">
                                <w:trPr>
                                  <w:trHeight w:val="431"/>
                                  <w:jc w:val="center"/>
                                </w:trPr>
                                <w:tc>
                                  <w:tcPr>
                                    <w:tcW w:w="3750" w:type="dxa"/>
                                    <w:vAlign w:val="center"/>
                                  </w:tcPr>
                                  <w:p w14:paraId="74AFFC56"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ał Kształcenia/Szkoła Doktorska</w:t>
                                    </w:r>
                                  </w:p>
                                </w:tc>
                                <w:tc>
                                  <w:tcPr>
                                    <w:tcW w:w="4378" w:type="dxa"/>
                                  </w:tcPr>
                                  <w:p w14:paraId="1E706BB3" w14:textId="77777777" w:rsidR="00027DAC" w:rsidRPr="009219C8" w:rsidRDefault="00027DAC" w:rsidP="00B37D43">
                                    <w:pPr>
                                      <w:tabs>
                                        <w:tab w:val="left" w:pos="1608"/>
                                      </w:tabs>
                                      <w:rPr>
                                        <w:rFonts w:ascii="Calibri" w:hAnsi="Calibri" w:cs="Calibri"/>
                                        <w:b/>
                                        <w:sz w:val="22"/>
                                        <w:szCs w:val="22"/>
                                      </w:rPr>
                                    </w:pPr>
                                  </w:p>
                                  <w:p w14:paraId="59E080A0" w14:textId="77777777" w:rsidR="00027DAC" w:rsidRPr="009219C8" w:rsidRDefault="00027DAC" w:rsidP="00B37D43">
                                    <w:pPr>
                                      <w:tabs>
                                        <w:tab w:val="left" w:pos="1608"/>
                                      </w:tabs>
                                      <w:rPr>
                                        <w:rFonts w:ascii="Calibri" w:hAnsi="Calibri" w:cs="Calibri"/>
                                        <w:b/>
                                        <w:sz w:val="22"/>
                                        <w:szCs w:val="22"/>
                                      </w:rPr>
                                    </w:pPr>
                                  </w:p>
                                  <w:p w14:paraId="14B368B9" w14:textId="77777777" w:rsidR="00027DAC" w:rsidRPr="009219C8" w:rsidRDefault="00027DAC" w:rsidP="00B37D43">
                                    <w:pPr>
                                      <w:tabs>
                                        <w:tab w:val="left" w:pos="1608"/>
                                      </w:tabs>
                                      <w:rPr>
                                        <w:rFonts w:ascii="Calibri" w:hAnsi="Calibri" w:cs="Calibri"/>
                                        <w:b/>
                                        <w:sz w:val="22"/>
                                        <w:szCs w:val="22"/>
                                      </w:rPr>
                                    </w:pPr>
                                  </w:p>
                                </w:tc>
                              </w:tr>
                              <w:tr w:rsidR="00027DAC" w:rsidRPr="009219C8" w14:paraId="2608453D" w14:textId="77777777">
                                <w:trPr>
                                  <w:trHeight w:val="431"/>
                                  <w:jc w:val="center"/>
                                </w:trPr>
                                <w:tc>
                                  <w:tcPr>
                                    <w:tcW w:w="3750" w:type="dxa"/>
                                    <w:vAlign w:val="center"/>
                                  </w:tcPr>
                                  <w:p w14:paraId="46186885" w14:textId="77777777" w:rsidR="00027DAC" w:rsidRPr="00C23EED" w:rsidRDefault="00027DAC" w:rsidP="00117708">
                                    <w:pPr>
                                      <w:tabs>
                                        <w:tab w:val="left" w:pos="1608"/>
                                      </w:tabs>
                                      <w:jc w:val="center"/>
                                      <w:rPr>
                                        <w:rFonts w:ascii="Calibri" w:hAnsi="Calibri" w:cs="Calibri"/>
                                        <w:sz w:val="22"/>
                                        <w:szCs w:val="22"/>
                                      </w:rPr>
                                    </w:pPr>
                                    <w:r w:rsidRPr="00C23EED">
                                      <w:rPr>
                                        <w:rFonts w:ascii="Calibri" w:hAnsi="Calibri" w:cs="Calibri"/>
                                        <w:sz w:val="22"/>
                                        <w:szCs w:val="22"/>
                                      </w:rPr>
                                      <w:t>dziekani, wydziałowe komisje ds. jakości kształcenia/ dyrektor Szkoły Doktorskiej</w:t>
                                    </w:r>
                                  </w:p>
                                </w:tc>
                                <w:tc>
                                  <w:tcPr>
                                    <w:tcW w:w="4378" w:type="dxa"/>
                                  </w:tcPr>
                                  <w:p w14:paraId="316E9F98" w14:textId="77777777" w:rsidR="00027DAC" w:rsidRPr="009219C8" w:rsidRDefault="00027DAC" w:rsidP="00B37D43">
                                    <w:pPr>
                                      <w:tabs>
                                        <w:tab w:val="left" w:pos="1608"/>
                                      </w:tabs>
                                      <w:rPr>
                                        <w:rFonts w:ascii="Calibri" w:hAnsi="Calibri" w:cs="Calibri"/>
                                        <w:b/>
                                        <w:sz w:val="22"/>
                                        <w:szCs w:val="22"/>
                                      </w:rPr>
                                    </w:pPr>
                                  </w:p>
                                  <w:p w14:paraId="7BED458F" w14:textId="77777777" w:rsidR="00027DAC" w:rsidRPr="009219C8" w:rsidRDefault="00027DAC" w:rsidP="00B37D43">
                                    <w:pPr>
                                      <w:tabs>
                                        <w:tab w:val="left" w:pos="1608"/>
                                      </w:tabs>
                                      <w:rPr>
                                        <w:rFonts w:ascii="Calibri" w:hAnsi="Calibri" w:cs="Calibri"/>
                                        <w:b/>
                                        <w:sz w:val="22"/>
                                        <w:szCs w:val="22"/>
                                      </w:rPr>
                                    </w:pPr>
                                  </w:p>
                                  <w:p w14:paraId="589279C1" w14:textId="77777777" w:rsidR="00027DAC" w:rsidRPr="009219C8" w:rsidRDefault="00027DAC" w:rsidP="00B37D43">
                                    <w:pPr>
                                      <w:tabs>
                                        <w:tab w:val="left" w:pos="1608"/>
                                      </w:tabs>
                                      <w:rPr>
                                        <w:rFonts w:ascii="Calibri" w:hAnsi="Calibri" w:cs="Calibri"/>
                                        <w:b/>
                                        <w:sz w:val="22"/>
                                        <w:szCs w:val="22"/>
                                      </w:rPr>
                                    </w:pPr>
                                  </w:p>
                                  <w:p w14:paraId="0655D63B" w14:textId="77777777" w:rsidR="00027DAC" w:rsidRPr="009219C8" w:rsidRDefault="00027DAC" w:rsidP="00B37D43">
                                    <w:pPr>
                                      <w:tabs>
                                        <w:tab w:val="left" w:pos="1608"/>
                                      </w:tabs>
                                      <w:rPr>
                                        <w:rFonts w:ascii="Calibri" w:hAnsi="Calibri" w:cs="Calibri"/>
                                        <w:b/>
                                        <w:sz w:val="22"/>
                                        <w:szCs w:val="22"/>
                                      </w:rPr>
                                    </w:pPr>
                                  </w:p>
                                </w:tc>
                              </w:tr>
                              <w:tr w:rsidR="00027DAC" w:rsidRPr="009219C8" w14:paraId="1BF96F2D" w14:textId="77777777">
                                <w:trPr>
                                  <w:trHeight w:val="431"/>
                                  <w:jc w:val="center"/>
                                </w:trPr>
                                <w:tc>
                                  <w:tcPr>
                                    <w:tcW w:w="3750" w:type="dxa"/>
                                    <w:vAlign w:val="center"/>
                                  </w:tcPr>
                                  <w:p w14:paraId="26550AA8"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ał Kształcenia/ dyrektor Szkoły Doktorskiej</w:t>
                                    </w:r>
                                  </w:p>
                                </w:tc>
                                <w:tc>
                                  <w:tcPr>
                                    <w:tcW w:w="4378" w:type="dxa"/>
                                  </w:tcPr>
                                  <w:p w14:paraId="27868C2D" w14:textId="77777777" w:rsidR="00027DAC" w:rsidRPr="009219C8" w:rsidRDefault="00027DAC" w:rsidP="00B37D43">
                                    <w:pPr>
                                      <w:tabs>
                                        <w:tab w:val="left" w:pos="1608"/>
                                      </w:tabs>
                                      <w:rPr>
                                        <w:rFonts w:ascii="Calibri" w:hAnsi="Calibri" w:cs="Calibri"/>
                                        <w:b/>
                                        <w:sz w:val="22"/>
                                        <w:szCs w:val="22"/>
                                      </w:rPr>
                                    </w:pPr>
                                  </w:p>
                                  <w:p w14:paraId="6FBC5636" w14:textId="77777777" w:rsidR="00027DAC" w:rsidRPr="009219C8" w:rsidRDefault="00027DAC" w:rsidP="00B37D43">
                                    <w:pPr>
                                      <w:tabs>
                                        <w:tab w:val="left" w:pos="1608"/>
                                      </w:tabs>
                                      <w:rPr>
                                        <w:rFonts w:ascii="Calibri" w:hAnsi="Calibri" w:cs="Calibri"/>
                                        <w:b/>
                                        <w:sz w:val="22"/>
                                        <w:szCs w:val="22"/>
                                      </w:rPr>
                                    </w:pPr>
                                  </w:p>
                                  <w:p w14:paraId="27445AD7" w14:textId="77777777" w:rsidR="00027DAC" w:rsidRPr="009219C8" w:rsidRDefault="00027DAC" w:rsidP="00B37D43">
                                    <w:pPr>
                                      <w:tabs>
                                        <w:tab w:val="left" w:pos="1608"/>
                                      </w:tabs>
                                      <w:rPr>
                                        <w:rFonts w:ascii="Calibri" w:hAnsi="Calibri" w:cs="Calibri"/>
                                        <w:b/>
                                        <w:sz w:val="22"/>
                                        <w:szCs w:val="22"/>
                                      </w:rPr>
                                    </w:pPr>
                                  </w:p>
                                  <w:p w14:paraId="045DC273" w14:textId="77777777" w:rsidR="00027DAC" w:rsidRPr="009219C8" w:rsidRDefault="00027DAC" w:rsidP="00B37D43">
                                    <w:pPr>
                                      <w:tabs>
                                        <w:tab w:val="left" w:pos="1608"/>
                                      </w:tabs>
                                      <w:rPr>
                                        <w:rFonts w:ascii="Calibri" w:hAnsi="Calibri" w:cs="Calibri"/>
                                        <w:b/>
                                        <w:sz w:val="22"/>
                                        <w:szCs w:val="22"/>
                                      </w:rPr>
                                    </w:pPr>
                                  </w:p>
                                </w:tc>
                              </w:tr>
                              <w:tr w:rsidR="00027DAC" w:rsidRPr="009219C8" w14:paraId="02DF6BCD" w14:textId="77777777">
                                <w:trPr>
                                  <w:trHeight w:val="431"/>
                                  <w:jc w:val="center"/>
                                </w:trPr>
                                <w:tc>
                                  <w:tcPr>
                                    <w:tcW w:w="3750" w:type="dxa"/>
                                    <w:vAlign w:val="center"/>
                                  </w:tcPr>
                                  <w:p w14:paraId="4B2ACA11" w14:textId="77777777" w:rsidR="00027DAC" w:rsidRPr="00C23EED" w:rsidRDefault="00027DAC" w:rsidP="00B37D43">
                                    <w:pPr>
                                      <w:tabs>
                                        <w:tab w:val="left" w:pos="1608"/>
                                      </w:tabs>
                                      <w:jc w:val="center"/>
                                      <w:rPr>
                                        <w:rFonts w:ascii="Calibri" w:hAnsi="Calibri" w:cs="Calibri"/>
                                        <w:sz w:val="22"/>
                                        <w:szCs w:val="22"/>
                                      </w:rPr>
                                    </w:pPr>
                                  </w:p>
                                  <w:p w14:paraId="4396DB45"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prorektor ds. kształcenia</w:t>
                                    </w:r>
                                  </w:p>
                                  <w:p w14:paraId="0D66D1E4" w14:textId="77777777" w:rsidR="00027DAC" w:rsidRPr="00C23EED" w:rsidRDefault="00027DAC" w:rsidP="00C54315">
                                    <w:pPr>
                                      <w:tabs>
                                        <w:tab w:val="left" w:pos="1608"/>
                                      </w:tabs>
                                      <w:jc w:val="center"/>
                                      <w:rPr>
                                        <w:rFonts w:ascii="Calibri" w:hAnsi="Calibri" w:cs="Calibri"/>
                                        <w:sz w:val="22"/>
                                        <w:szCs w:val="22"/>
                                      </w:rPr>
                                    </w:pPr>
                                    <w:r w:rsidRPr="00C23EED">
                                      <w:rPr>
                                        <w:rFonts w:ascii="Calibri" w:hAnsi="Calibri" w:cs="Calibri"/>
                                        <w:sz w:val="22"/>
                                        <w:szCs w:val="22"/>
                                      </w:rPr>
                                      <w:t>pełnomocnik rektora ds. jakości kształcenia</w:t>
                                    </w:r>
                                  </w:p>
                                  <w:p w14:paraId="3C8ED9EA" w14:textId="77777777" w:rsidR="00027DAC" w:rsidRPr="00C23EED" w:rsidRDefault="00027DAC" w:rsidP="00B1161C">
                                    <w:pPr>
                                      <w:tabs>
                                        <w:tab w:val="left" w:pos="1608"/>
                                      </w:tabs>
                                      <w:jc w:val="center"/>
                                      <w:rPr>
                                        <w:rFonts w:ascii="Calibri" w:hAnsi="Calibri" w:cs="Calibri"/>
                                        <w:sz w:val="22"/>
                                        <w:szCs w:val="22"/>
                                      </w:rPr>
                                    </w:pPr>
                                  </w:p>
                                </w:tc>
                                <w:tc>
                                  <w:tcPr>
                                    <w:tcW w:w="4378" w:type="dxa"/>
                                  </w:tcPr>
                                  <w:p w14:paraId="4F4AC7CA" w14:textId="77777777" w:rsidR="00027DAC" w:rsidRPr="009219C8" w:rsidRDefault="00027DAC" w:rsidP="00B37D43">
                                    <w:pPr>
                                      <w:tabs>
                                        <w:tab w:val="left" w:pos="1608"/>
                                      </w:tabs>
                                      <w:rPr>
                                        <w:rFonts w:ascii="Calibri" w:hAnsi="Calibri" w:cs="Calibri"/>
                                        <w:b/>
                                        <w:sz w:val="22"/>
                                        <w:szCs w:val="22"/>
                                      </w:rPr>
                                    </w:pPr>
                                  </w:p>
                                </w:tc>
                              </w:tr>
                              <w:tr w:rsidR="00027DAC" w:rsidRPr="009219C8" w14:paraId="1691EB10" w14:textId="77777777">
                                <w:trPr>
                                  <w:trHeight w:val="431"/>
                                  <w:jc w:val="center"/>
                                </w:trPr>
                                <w:tc>
                                  <w:tcPr>
                                    <w:tcW w:w="3750" w:type="dxa"/>
                                    <w:vAlign w:val="center"/>
                                  </w:tcPr>
                                  <w:p w14:paraId="50373BAA" w14:textId="725C5A1E" w:rsidR="00027DAC" w:rsidRPr="00C23EED" w:rsidRDefault="00027DAC" w:rsidP="00B1161C">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w:t>
                                    </w:r>
                                  </w:p>
                                  <w:p w14:paraId="71F8B855"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ekani</w:t>
                                    </w:r>
                                  </w:p>
                                  <w:p w14:paraId="6DC481F9"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yrektor Szkoły Doktorskiej</w:t>
                                    </w:r>
                                  </w:p>
                                  <w:p w14:paraId="26BB1948" w14:textId="77777777" w:rsidR="00027DAC" w:rsidRPr="00C23EED" w:rsidRDefault="00027DAC" w:rsidP="00B37D43">
                                    <w:pPr>
                                      <w:tabs>
                                        <w:tab w:val="left" w:pos="1608"/>
                                      </w:tabs>
                                      <w:jc w:val="center"/>
                                      <w:rPr>
                                        <w:rFonts w:ascii="Calibri" w:hAnsi="Calibri" w:cs="Calibri"/>
                                        <w:sz w:val="22"/>
                                        <w:szCs w:val="22"/>
                                      </w:rPr>
                                    </w:pPr>
                                  </w:p>
                                </w:tc>
                                <w:tc>
                                  <w:tcPr>
                                    <w:tcW w:w="4378" w:type="dxa"/>
                                  </w:tcPr>
                                  <w:p w14:paraId="72C5A151" w14:textId="77777777" w:rsidR="00027DAC" w:rsidRPr="009219C8" w:rsidRDefault="00027DAC" w:rsidP="00B37D43">
                                    <w:pPr>
                                      <w:tabs>
                                        <w:tab w:val="left" w:pos="1608"/>
                                      </w:tabs>
                                      <w:rPr>
                                        <w:rFonts w:ascii="Calibri" w:hAnsi="Calibri" w:cs="Calibri"/>
                                        <w:b/>
                                        <w:sz w:val="22"/>
                                        <w:szCs w:val="22"/>
                                      </w:rPr>
                                    </w:pPr>
                                  </w:p>
                                  <w:p w14:paraId="22CA892D" w14:textId="77777777" w:rsidR="00027DAC" w:rsidRPr="009219C8" w:rsidRDefault="00027DAC" w:rsidP="00B37D43">
                                    <w:pPr>
                                      <w:tabs>
                                        <w:tab w:val="left" w:pos="1608"/>
                                      </w:tabs>
                                      <w:rPr>
                                        <w:rFonts w:ascii="Calibri" w:hAnsi="Calibri" w:cs="Calibri"/>
                                        <w:b/>
                                        <w:sz w:val="22"/>
                                        <w:szCs w:val="22"/>
                                      </w:rPr>
                                    </w:pPr>
                                  </w:p>
                                  <w:p w14:paraId="4EFD5ACA" w14:textId="77777777" w:rsidR="00027DAC" w:rsidRPr="009219C8" w:rsidRDefault="00027DAC" w:rsidP="00B37D43">
                                    <w:pPr>
                                      <w:tabs>
                                        <w:tab w:val="left" w:pos="1608"/>
                                      </w:tabs>
                                      <w:rPr>
                                        <w:rFonts w:ascii="Calibri" w:hAnsi="Calibri" w:cs="Calibri"/>
                                        <w:b/>
                                        <w:sz w:val="22"/>
                                        <w:szCs w:val="22"/>
                                      </w:rPr>
                                    </w:pPr>
                                  </w:p>
                                  <w:p w14:paraId="6890D03F" w14:textId="77777777" w:rsidR="00027DAC" w:rsidRPr="009219C8" w:rsidRDefault="00027DAC" w:rsidP="00B37D43">
                                    <w:pPr>
                                      <w:tabs>
                                        <w:tab w:val="left" w:pos="1608"/>
                                      </w:tabs>
                                      <w:rPr>
                                        <w:rFonts w:ascii="Calibri" w:hAnsi="Calibri" w:cs="Calibri"/>
                                        <w:b/>
                                        <w:sz w:val="22"/>
                                        <w:szCs w:val="22"/>
                                      </w:rPr>
                                    </w:pPr>
                                  </w:p>
                                </w:tc>
                              </w:tr>
                            </w:tbl>
                            <w:p w14:paraId="76F3870C" w14:textId="77777777" w:rsidR="00027DAC" w:rsidRPr="00B20648" w:rsidRDefault="00027DAC">
                              <w:pPr>
                                <w:rPr>
                                  <w:rFonts w:ascii="Arial" w:hAnsi="Arial" w:cs="Arial"/>
                                </w:rPr>
                              </w:pPr>
                            </w:p>
                          </w:txbxContent>
                        </wps:txbx>
                        <wps:bodyPr rot="0" vert="horz" wrap="square" lIns="91440" tIns="45720" rIns="91440" bIns="45720" anchor="t" anchorCtr="0" upright="1">
                          <a:noAutofit/>
                        </wps:bodyPr>
                      </wps:wsp>
                      <wps:wsp>
                        <wps:cNvPr id="3" name="Text Box 152"/>
                        <wps:cNvSpPr txBox="1">
                          <a:spLocks noChangeArrowheads="1"/>
                        </wps:cNvSpPr>
                        <wps:spPr bwMode="auto">
                          <a:xfrm>
                            <a:off x="3205950" y="571600"/>
                            <a:ext cx="2137334" cy="342800"/>
                          </a:xfrm>
                          <a:prstGeom prst="rect">
                            <a:avLst/>
                          </a:prstGeom>
                          <a:solidFill>
                            <a:srgbClr val="FFFFFF"/>
                          </a:solidFill>
                          <a:ln w="9525">
                            <a:solidFill>
                              <a:srgbClr val="000000"/>
                            </a:solidFill>
                            <a:miter lim="800000"/>
                            <a:headEnd/>
                            <a:tailEnd/>
                          </a:ln>
                        </wps:spPr>
                        <wps:txbx>
                          <w:txbxContent>
                            <w:p w14:paraId="08321D84" w14:textId="77777777" w:rsidR="00027DAC" w:rsidRPr="009219C8" w:rsidRDefault="00027DAC" w:rsidP="007E7E3E">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05A2FCF1" w14:textId="77777777" w:rsidR="00027DAC" w:rsidRDefault="00027DAC"/>
                          </w:txbxContent>
                        </wps:txbx>
                        <wps:bodyPr rot="0" vert="horz" wrap="square" lIns="91440" tIns="45720" rIns="91440" bIns="45720" anchor="t" anchorCtr="0" upright="1">
                          <a:noAutofit/>
                        </wps:bodyPr>
                      </wps:wsp>
                      <wps:wsp>
                        <wps:cNvPr id="4" name="Text Box 154"/>
                        <wps:cNvSpPr txBox="1">
                          <a:spLocks noChangeArrowheads="1"/>
                        </wps:cNvSpPr>
                        <wps:spPr bwMode="auto">
                          <a:xfrm>
                            <a:off x="3206150" y="1745000"/>
                            <a:ext cx="2137334" cy="342900"/>
                          </a:xfrm>
                          <a:prstGeom prst="rect">
                            <a:avLst/>
                          </a:prstGeom>
                          <a:solidFill>
                            <a:srgbClr val="FFFFFF"/>
                          </a:solidFill>
                          <a:ln w="9525">
                            <a:solidFill>
                              <a:srgbClr val="000000"/>
                            </a:solidFill>
                            <a:miter lim="800000"/>
                            <a:headEnd/>
                            <a:tailEnd/>
                          </a:ln>
                        </wps:spPr>
                        <wps:txbx>
                          <w:txbxContent>
                            <w:p w14:paraId="7DA8E02C" w14:textId="77777777" w:rsidR="00027DAC" w:rsidRPr="009219C8" w:rsidRDefault="00027DAC" w:rsidP="007E7E3E">
                              <w:pPr>
                                <w:spacing w:before="60"/>
                                <w:jc w:val="center"/>
                                <w:rPr>
                                  <w:rFonts w:ascii="Calibri" w:hAnsi="Calibri" w:cs="Calibri"/>
                                  <w:sz w:val="18"/>
                                  <w:szCs w:val="18"/>
                                </w:rPr>
                              </w:pPr>
                              <w:r w:rsidRPr="009219C8">
                                <w:rPr>
                                  <w:rFonts w:ascii="Calibri" w:hAnsi="Calibri" w:cs="Calibri"/>
                                  <w:sz w:val="18"/>
                                  <w:szCs w:val="18"/>
                                </w:rPr>
                                <w:t>zatwierdzenie kwestionariusza</w:t>
                              </w:r>
                            </w:p>
                            <w:p w14:paraId="52ACED79" w14:textId="77777777" w:rsidR="00027DAC" w:rsidRDefault="00027DAC"/>
                          </w:txbxContent>
                        </wps:txbx>
                        <wps:bodyPr rot="0" vert="horz" wrap="square" lIns="91440" tIns="45720" rIns="91440" bIns="45720" anchor="t" anchorCtr="0" upright="1">
                          <a:noAutofit/>
                        </wps:bodyPr>
                      </wps:wsp>
                      <wps:wsp>
                        <wps:cNvPr id="5" name="Text Box 155"/>
                        <wps:cNvSpPr txBox="1">
                          <a:spLocks noChangeArrowheads="1"/>
                        </wps:cNvSpPr>
                        <wps:spPr bwMode="auto">
                          <a:xfrm>
                            <a:off x="3206150" y="2308900"/>
                            <a:ext cx="2137334" cy="342900"/>
                          </a:xfrm>
                          <a:prstGeom prst="rect">
                            <a:avLst/>
                          </a:prstGeom>
                          <a:solidFill>
                            <a:srgbClr val="FFFFFF"/>
                          </a:solidFill>
                          <a:ln w="9525">
                            <a:solidFill>
                              <a:srgbClr val="000000"/>
                            </a:solidFill>
                            <a:miter lim="800000"/>
                            <a:headEnd/>
                            <a:tailEnd/>
                          </a:ln>
                        </wps:spPr>
                        <wps:txbx>
                          <w:txbxContent>
                            <w:p w14:paraId="7559B432" w14:textId="77777777" w:rsidR="00027DAC" w:rsidRPr="009219C8" w:rsidRDefault="00027DAC" w:rsidP="001731CE">
                              <w:pPr>
                                <w:jc w:val="center"/>
                                <w:rPr>
                                  <w:rFonts w:ascii="Calibri" w:hAnsi="Calibri" w:cs="Calibri"/>
                                  <w:sz w:val="18"/>
                                  <w:szCs w:val="18"/>
                                </w:rPr>
                              </w:pPr>
                              <w:r w:rsidRPr="009219C8">
                                <w:rPr>
                                  <w:rFonts w:ascii="Calibri" w:hAnsi="Calibri" w:cs="Calibri"/>
                                  <w:sz w:val="16"/>
                                  <w:szCs w:val="16"/>
                                </w:rPr>
                                <w:t>umieszczenie kwestionariusza w internetowym systemie rekrutacji</w:t>
                              </w:r>
                            </w:p>
                            <w:p w14:paraId="0D62C78C" w14:textId="77777777" w:rsidR="00027DAC" w:rsidRPr="001731CE" w:rsidRDefault="00027DAC" w:rsidP="001731CE"/>
                          </w:txbxContent>
                        </wps:txbx>
                        <wps:bodyPr rot="0" vert="horz" wrap="square" lIns="91440" tIns="45720" rIns="91440" bIns="45720" anchor="t" anchorCtr="0" upright="1">
                          <a:noAutofit/>
                        </wps:bodyPr>
                      </wps:wsp>
                      <wps:wsp>
                        <wps:cNvPr id="6" name="Text Box 156"/>
                        <wps:cNvSpPr txBox="1">
                          <a:spLocks noChangeArrowheads="1"/>
                        </wps:cNvSpPr>
                        <wps:spPr bwMode="auto">
                          <a:xfrm>
                            <a:off x="3206150" y="2895600"/>
                            <a:ext cx="2137334" cy="380400"/>
                          </a:xfrm>
                          <a:prstGeom prst="rect">
                            <a:avLst/>
                          </a:prstGeom>
                          <a:solidFill>
                            <a:srgbClr val="FFFFFF"/>
                          </a:solidFill>
                          <a:ln w="9525">
                            <a:solidFill>
                              <a:srgbClr val="000000"/>
                            </a:solidFill>
                            <a:miter lim="800000"/>
                            <a:headEnd/>
                            <a:tailEnd/>
                          </a:ln>
                        </wps:spPr>
                        <wps:txbx>
                          <w:txbxContent>
                            <w:p w14:paraId="5D4479B1" w14:textId="77777777" w:rsidR="00027DAC" w:rsidRPr="009219C8" w:rsidRDefault="00027DAC" w:rsidP="007C12F4">
                              <w:pPr>
                                <w:jc w:val="center"/>
                                <w:rPr>
                                  <w:rFonts w:ascii="Calibri" w:hAnsi="Calibri" w:cs="Calibri"/>
                                  <w:sz w:val="18"/>
                                  <w:szCs w:val="18"/>
                                </w:rPr>
                              </w:pPr>
                              <w:r w:rsidRPr="009219C8">
                                <w:rPr>
                                  <w:rFonts w:ascii="Calibri" w:hAnsi="Calibri" w:cs="Calibri"/>
                                  <w:sz w:val="18"/>
                                  <w:szCs w:val="18"/>
                                </w:rPr>
                                <w:t>opracowanie wyników – sprawozdanie z wyników</w:t>
                              </w:r>
                            </w:p>
                            <w:p w14:paraId="26FD58BD" w14:textId="77777777" w:rsidR="00027DAC" w:rsidRDefault="00027DAC"/>
                          </w:txbxContent>
                        </wps:txbx>
                        <wps:bodyPr rot="0" vert="horz" wrap="square" lIns="91440" tIns="45720" rIns="91440" bIns="45720" anchor="t" anchorCtr="0" upright="1">
                          <a:noAutofit/>
                        </wps:bodyPr>
                      </wps:wsp>
                      <wps:wsp>
                        <wps:cNvPr id="7" name="Text Box 157"/>
                        <wps:cNvSpPr txBox="1">
                          <a:spLocks noChangeArrowheads="1"/>
                        </wps:cNvSpPr>
                        <wps:spPr bwMode="auto">
                          <a:xfrm>
                            <a:off x="3206150" y="3443600"/>
                            <a:ext cx="2137334" cy="572100"/>
                          </a:xfrm>
                          <a:prstGeom prst="rect">
                            <a:avLst/>
                          </a:prstGeom>
                          <a:solidFill>
                            <a:srgbClr val="FFFFFF"/>
                          </a:solidFill>
                          <a:ln w="9525">
                            <a:solidFill>
                              <a:srgbClr val="000000"/>
                            </a:solidFill>
                            <a:miter lim="800000"/>
                            <a:headEnd/>
                            <a:tailEnd/>
                          </a:ln>
                        </wps:spPr>
                        <wps:txbx>
                          <w:txbxContent>
                            <w:p w14:paraId="61A7D4E4" w14:textId="77777777" w:rsidR="00027DAC" w:rsidRPr="009219C8" w:rsidRDefault="00027DAC" w:rsidP="00B1161C">
                              <w:pPr>
                                <w:spacing w:before="60"/>
                                <w:jc w:val="center"/>
                                <w:rPr>
                                  <w:rFonts w:ascii="Calibri" w:hAnsi="Calibri" w:cs="Calibri"/>
                                  <w:sz w:val="18"/>
                                  <w:szCs w:val="18"/>
                                </w:rPr>
                              </w:pPr>
                              <w:r w:rsidRPr="009219C8">
                                <w:rPr>
                                  <w:rFonts w:ascii="Calibri" w:hAnsi="Calibri" w:cs="Calibri"/>
                                  <w:sz w:val="16"/>
                                  <w:szCs w:val="16"/>
                                </w:rPr>
                                <w:t>opracowanie opinii i wniosków z wyników - opracowanie planu doskonalenia jakości kształcenia na wydziale</w:t>
                              </w:r>
                            </w:p>
                            <w:p w14:paraId="7E9F0F08" w14:textId="77777777" w:rsidR="00027DAC" w:rsidRPr="00D51503" w:rsidRDefault="00027DAC" w:rsidP="006B79BD">
                              <w:pPr>
                                <w:jc w:val="center"/>
                                <w:rPr>
                                  <w:sz w:val="16"/>
                                  <w:szCs w:val="16"/>
                                </w:rPr>
                              </w:pPr>
                            </w:p>
                            <w:p w14:paraId="3710AECD" w14:textId="77777777" w:rsidR="00027DAC" w:rsidRDefault="00027DAC"/>
                          </w:txbxContent>
                        </wps:txbx>
                        <wps:bodyPr rot="0" vert="horz" wrap="square" lIns="91440" tIns="45720" rIns="91440" bIns="45720" anchor="t" anchorCtr="0" upright="1">
                          <a:noAutofit/>
                        </wps:bodyPr>
                      </wps:wsp>
                      <wps:wsp>
                        <wps:cNvPr id="8" name="Text Box 158"/>
                        <wps:cNvSpPr txBox="1">
                          <a:spLocks noChangeArrowheads="1"/>
                        </wps:cNvSpPr>
                        <wps:spPr bwMode="auto">
                          <a:xfrm>
                            <a:off x="3206150" y="4158600"/>
                            <a:ext cx="2137334" cy="457200"/>
                          </a:xfrm>
                          <a:prstGeom prst="rect">
                            <a:avLst/>
                          </a:prstGeom>
                          <a:solidFill>
                            <a:srgbClr val="FFFFFF"/>
                          </a:solidFill>
                          <a:ln w="9525">
                            <a:solidFill>
                              <a:srgbClr val="000000"/>
                            </a:solidFill>
                            <a:miter lim="800000"/>
                            <a:headEnd/>
                            <a:tailEnd/>
                          </a:ln>
                        </wps:spPr>
                        <wps:txbx>
                          <w:txbxContent>
                            <w:p w14:paraId="4F58800C" w14:textId="77777777" w:rsidR="00027DAC" w:rsidRPr="009219C8" w:rsidRDefault="00027DAC" w:rsidP="007E7E3E">
                              <w:pPr>
                                <w:spacing w:before="60"/>
                                <w:jc w:val="center"/>
                                <w:rPr>
                                  <w:rFonts w:ascii="Calibri" w:hAnsi="Calibri" w:cs="Calibri"/>
                                  <w:sz w:val="18"/>
                                  <w:szCs w:val="18"/>
                                </w:rPr>
                              </w:pPr>
                              <w:r w:rsidRPr="009219C8">
                                <w:rPr>
                                  <w:rFonts w:ascii="Calibri" w:hAnsi="Calibri" w:cs="Calibri"/>
                                  <w:sz w:val="16"/>
                                  <w:szCs w:val="16"/>
                                </w:rPr>
                                <w:t>opracowanie planu doskonalenia jakości kształcenia na Uczelni</w:t>
                              </w:r>
                            </w:p>
                            <w:p w14:paraId="11351B90" w14:textId="77777777" w:rsidR="00027DAC" w:rsidRDefault="00027DAC"/>
                          </w:txbxContent>
                        </wps:txbx>
                        <wps:bodyPr rot="0" vert="horz" wrap="square" lIns="91440" tIns="45720" rIns="91440" bIns="45720" anchor="t" anchorCtr="0" upright="1">
                          <a:noAutofit/>
                        </wps:bodyPr>
                      </wps:wsp>
                      <wps:wsp>
                        <wps:cNvPr id="9" name="Text Box 159"/>
                        <wps:cNvSpPr txBox="1">
                          <a:spLocks noChangeArrowheads="1"/>
                        </wps:cNvSpPr>
                        <wps:spPr bwMode="auto">
                          <a:xfrm>
                            <a:off x="3206150" y="4852000"/>
                            <a:ext cx="2137334" cy="342900"/>
                          </a:xfrm>
                          <a:prstGeom prst="rect">
                            <a:avLst/>
                          </a:prstGeom>
                          <a:solidFill>
                            <a:srgbClr val="FFFFFF"/>
                          </a:solidFill>
                          <a:ln w="9525">
                            <a:solidFill>
                              <a:srgbClr val="000000"/>
                            </a:solidFill>
                            <a:miter lim="800000"/>
                            <a:headEnd/>
                            <a:tailEnd/>
                          </a:ln>
                        </wps:spPr>
                        <wps:txbx>
                          <w:txbxContent>
                            <w:p w14:paraId="69C17571" w14:textId="77777777" w:rsidR="00027DAC" w:rsidRPr="009219C8" w:rsidRDefault="00027DAC" w:rsidP="006B79BD">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w:t>
                              </w:r>
                            </w:p>
                            <w:p w14:paraId="3DC355CE" w14:textId="77777777" w:rsidR="00027DAC" w:rsidRDefault="00027DAC"/>
                          </w:txbxContent>
                        </wps:txbx>
                        <wps:bodyPr rot="0" vert="horz" wrap="square" lIns="91440" tIns="45720" rIns="91440" bIns="45720" anchor="t" anchorCtr="0" upright="1">
                          <a:noAutofit/>
                        </wps:bodyPr>
                      </wps:wsp>
                      <wps:wsp>
                        <wps:cNvPr id="10" name="Text Box 160"/>
                        <wps:cNvSpPr txBox="1">
                          <a:spLocks noChangeArrowheads="1"/>
                        </wps:cNvSpPr>
                        <wps:spPr bwMode="auto">
                          <a:xfrm>
                            <a:off x="3206150" y="5755600"/>
                            <a:ext cx="2137334" cy="341700"/>
                          </a:xfrm>
                          <a:prstGeom prst="rect">
                            <a:avLst/>
                          </a:prstGeom>
                          <a:solidFill>
                            <a:srgbClr val="FFFFFF"/>
                          </a:solidFill>
                          <a:ln w="9525">
                            <a:solidFill>
                              <a:srgbClr val="000000"/>
                            </a:solidFill>
                            <a:miter lim="800000"/>
                            <a:headEnd/>
                            <a:tailEnd/>
                          </a:ln>
                        </wps:spPr>
                        <wps:txbx>
                          <w:txbxContent>
                            <w:p w14:paraId="148EA982" w14:textId="77777777" w:rsidR="00027DAC" w:rsidRPr="009219C8" w:rsidRDefault="00027DAC" w:rsidP="006B79BD">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 wybranych obszarach </w:t>
                              </w:r>
                              <w:proofErr w:type="spellStart"/>
                              <w:r w:rsidRPr="009219C8">
                                <w:rPr>
                                  <w:rFonts w:ascii="Calibri" w:hAnsi="Calibri" w:cs="Calibri"/>
                                  <w:sz w:val="16"/>
                                  <w:szCs w:val="16"/>
                                </w:rPr>
                                <w:t>wszjjk</w:t>
                              </w:r>
                              <w:proofErr w:type="spellEnd"/>
                            </w:p>
                            <w:p w14:paraId="40099D4B" w14:textId="77777777" w:rsidR="00027DAC" w:rsidRDefault="00027DAC"/>
                          </w:txbxContent>
                        </wps:txbx>
                        <wps:bodyPr rot="0" vert="horz" wrap="square" lIns="91440" tIns="45720" rIns="91440" bIns="45720" anchor="t" anchorCtr="0" upright="1">
                          <a:noAutofit/>
                        </wps:bodyPr>
                      </wps:wsp>
                      <wps:wsp>
                        <wps:cNvPr id="11" name="Line 161"/>
                        <wps:cNvCnPr>
                          <a:cxnSpLocks noChangeShapeType="1"/>
                        </wps:cNvCnPr>
                        <wps:spPr bwMode="auto">
                          <a:xfrm>
                            <a:off x="4274867" y="914400"/>
                            <a:ext cx="600" cy="28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62"/>
                        <wps:cNvCnPr>
                          <a:cxnSpLocks noChangeShapeType="1"/>
                        </wps:cNvCnPr>
                        <wps:spPr bwMode="auto">
                          <a:xfrm>
                            <a:off x="4274867" y="15164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3"/>
                        <wps:cNvCnPr>
                          <a:cxnSpLocks noChangeShapeType="1"/>
                        </wps:cNvCnPr>
                        <wps:spPr bwMode="auto">
                          <a:xfrm>
                            <a:off x="5343284" y="1942900"/>
                            <a:ext cx="119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4"/>
                        <wps:cNvCnPr>
                          <a:cxnSpLocks noChangeShapeType="1"/>
                        </wps:cNvCnPr>
                        <wps:spPr bwMode="auto">
                          <a:xfrm flipV="1">
                            <a:off x="5462786" y="68560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5"/>
                        <wps:cNvCnPr>
                          <a:cxnSpLocks noChangeShapeType="1"/>
                        </wps:cNvCnPr>
                        <wps:spPr bwMode="auto">
                          <a:xfrm flipH="1">
                            <a:off x="5343284" y="685600"/>
                            <a:ext cx="119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6"/>
                        <wps:cNvSpPr txBox="1">
                          <a:spLocks noChangeArrowheads="1"/>
                        </wps:cNvSpPr>
                        <wps:spPr bwMode="auto">
                          <a:xfrm>
                            <a:off x="5343284" y="1942900"/>
                            <a:ext cx="356806" cy="2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5B36"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17" name="Line 167"/>
                        <wps:cNvCnPr>
                          <a:cxnSpLocks noChangeShapeType="1"/>
                        </wps:cNvCnPr>
                        <wps:spPr bwMode="auto">
                          <a:xfrm>
                            <a:off x="4274867" y="20803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8"/>
                        <wps:cNvCnPr>
                          <a:cxnSpLocks noChangeShapeType="1"/>
                        </wps:cNvCnPr>
                        <wps:spPr bwMode="auto">
                          <a:xfrm>
                            <a:off x="4274867" y="26594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9"/>
                        <wps:cNvCnPr>
                          <a:cxnSpLocks noChangeShapeType="1"/>
                        </wps:cNvCnPr>
                        <wps:spPr bwMode="auto">
                          <a:xfrm>
                            <a:off x="4274867" y="4023400"/>
                            <a:ext cx="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0"/>
                        <wps:cNvCnPr>
                          <a:cxnSpLocks noChangeShapeType="1"/>
                        </wps:cNvCnPr>
                        <wps:spPr bwMode="auto">
                          <a:xfrm>
                            <a:off x="4274867" y="4615800"/>
                            <a:ext cx="600" cy="2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1"/>
                        <wps:cNvCnPr>
                          <a:cxnSpLocks noChangeShapeType="1"/>
                        </wps:cNvCnPr>
                        <wps:spPr bwMode="auto">
                          <a:xfrm>
                            <a:off x="4275467" y="5202600"/>
                            <a:ext cx="100" cy="55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2"/>
                        <wps:cNvCnPr>
                          <a:cxnSpLocks noChangeShapeType="1"/>
                        </wps:cNvCnPr>
                        <wps:spPr bwMode="auto">
                          <a:xfrm>
                            <a:off x="5343284" y="5143900"/>
                            <a:ext cx="11870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3"/>
                        <wps:cNvCnPr>
                          <a:cxnSpLocks noChangeShapeType="1"/>
                        </wps:cNvCnPr>
                        <wps:spPr bwMode="auto">
                          <a:xfrm flipH="1" flipV="1">
                            <a:off x="5461986" y="3200100"/>
                            <a:ext cx="800" cy="19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4"/>
                        <wps:cNvCnPr>
                          <a:cxnSpLocks noChangeShapeType="1"/>
                        </wps:cNvCnPr>
                        <wps:spPr bwMode="auto">
                          <a:xfrm flipH="1">
                            <a:off x="5343284" y="3200100"/>
                            <a:ext cx="11950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75"/>
                        <wps:cNvSpPr txBox="1">
                          <a:spLocks noChangeArrowheads="1"/>
                        </wps:cNvSpPr>
                        <wps:spPr bwMode="auto">
                          <a:xfrm>
                            <a:off x="5224682" y="5257900"/>
                            <a:ext cx="355906" cy="34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FFE2"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wps:txbx>
                        <wps:bodyPr rot="0" vert="horz" wrap="square" lIns="91440" tIns="45720" rIns="91440" bIns="45720" anchor="t" anchorCtr="0" upright="1">
                          <a:noAutofit/>
                        </wps:bodyPr>
                      </wps:wsp>
                      <wps:wsp>
                        <wps:cNvPr id="26" name="Text Box 176"/>
                        <wps:cNvSpPr txBox="1">
                          <a:spLocks noChangeArrowheads="1"/>
                        </wps:cNvSpPr>
                        <wps:spPr bwMode="auto">
                          <a:xfrm>
                            <a:off x="3918561" y="2110700"/>
                            <a:ext cx="35630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C898" w14:textId="77777777" w:rsidR="00027DAC" w:rsidRPr="009219C8" w:rsidRDefault="00027DAC">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27" name="Text Box 177"/>
                        <wps:cNvSpPr txBox="1">
                          <a:spLocks noChangeArrowheads="1"/>
                        </wps:cNvSpPr>
                        <wps:spPr bwMode="auto">
                          <a:xfrm>
                            <a:off x="3871061" y="5283300"/>
                            <a:ext cx="350105" cy="2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4EB3" w14:textId="77777777" w:rsidR="00027DAC" w:rsidRPr="009219C8" w:rsidRDefault="00027DAC" w:rsidP="00AB1BE9">
                              <w:pPr>
                                <w:rPr>
                                  <w:rFonts w:ascii="Calibri" w:hAnsi="Calibri" w:cs="Calibri"/>
                                  <w:sz w:val="14"/>
                                  <w:szCs w:val="14"/>
                                </w:rPr>
                              </w:pPr>
                              <w:r w:rsidRPr="009219C8">
                                <w:rPr>
                                  <w:rFonts w:ascii="Calibri" w:hAnsi="Calibri" w:cs="Calibri"/>
                                  <w:sz w:val="14"/>
                                  <w:szCs w:val="14"/>
                                </w:rPr>
                                <w:t>tak</w:t>
                              </w:r>
                            </w:p>
                          </w:txbxContent>
                        </wps:txbx>
                        <wps:bodyPr rot="0" vert="horz" wrap="square" lIns="91440" tIns="45720" rIns="91440" bIns="45720" anchor="t" anchorCtr="0" upright="1">
                          <a:noAutofit/>
                        </wps:bodyPr>
                      </wps:wsp>
                      <wps:wsp>
                        <wps:cNvPr id="28" name="Text Box 153"/>
                        <wps:cNvSpPr txBox="1">
                          <a:spLocks noChangeArrowheads="1"/>
                        </wps:cNvSpPr>
                        <wps:spPr bwMode="auto">
                          <a:xfrm>
                            <a:off x="3206150" y="1211600"/>
                            <a:ext cx="2137334" cy="342900"/>
                          </a:xfrm>
                          <a:prstGeom prst="rect">
                            <a:avLst/>
                          </a:prstGeom>
                          <a:solidFill>
                            <a:srgbClr val="FFFFFF"/>
                          </a:solidFill>
                          <a:ln w="9525">
                            <a:solidFill>
                              <a:srgbClr val="000000"/>
                            </a:solidFill>
                            <a:miter lim="800000"/>
                            <a:headEnd/>
                            <a:tailEnd/>
                          </a:ln>
                        </wps:spPr>
                        <wps:txbx>
                          <w:txbxContent>
                            <w:p w14:paraId="21E3F68C" w14:textId="77777777" w:rsidR="00027DAC" w:rsidRPr="009219C8" w:rsidRDefault="00027DAC" w:rsidP="007E7E3E">
                              <w:pPr>
                                <w:spacing w:before="60"/>
                                <w:jc w:val="center"/>
                                <w:rPr>
                                  <w:rFonts w:ascii="Calibri" w:hAnsi="Calibri" w:cs="Calibri"/>
                                  <w:sz w:val="16"/>
                                  <w:szCs w:val="16"/>
                                </w:rPr>
                              </w:pPr>
                              <w:r w:rsidRPr="009219C8">
                                <w:rPr>
                                  <w:rFonts w:ascii="Calibri" w:hAnsi="Calibri" w:cs="Calibri"/>
                                  <w:sz w:val="16"/>
                                  <w:szCs w:val="16"/>
                                </w:rPr>
                                <w:t>opiniowanie kwestionariusza ankiety</w:t>
                              </w:r>
                            </w:p>
                            <w:p w14:paraId="4176188C" w14:textId="77777777" w:rsidR="00027DAC" w:rsidRDefault="00027DAC"/>
                          </w:txbxContent>
                        </wps:txbx>
                        <wps:bodyPr rot="0" vert="horz" wrap="square" lIns="91440" tIns="45720" rIns="91440" bIns="45720" anchor="t" anchorCtr="0" upright="1">
                          <a:noAutofit/>
                        </wps:bodyPr>
                      </wps:wsp>
                    </wpc:wpc>
                  </a:graphicData>
                </a:graphic>
              </wp:inline>
            </w:drawing>
          </mc:Choice>
          <mc:Fallback>
            <w:pict>
              <v:group id="Kanwa 149" o:spid="_x0000_s1173" editas="canvas" style="width:476.85pt;height:540pt;mso-position-horizontal-relative:char;mso-position-vertical-relative:line" coordsize="6055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">
                <v:shape id="_x0000_s1174" type="#_x0000_t75" style="position:absolute;width:60559;height:68580;visibility:visible;mso-wrap-style:square">
                  <v:fill o:detectmouseclick="t"/>
                  <v:path o:connecttype="none"/>
                </v:shape>
                <v:shape id="Text Box 151" o:spid="_x0000_s1175" type="#_x0000_t202" style="position:absolute;left:3556;top:1137;width:53733;height:67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378"/>
                        </w:tblGrid>
                        <w:tr w:rsidR="00027DAC" w:rsidRPr="009219C8" w14:paraId="5090791E" w14:textId="77777777">
                          <w:trPr>
                            <w:trHeight w:val="431"/>
                            <w:jc w:val="center"/>
                          </w:trPr>
                          <w:tc>
                            <w:tcPr>
                              <w:tcW w:w="3750" w:type="dxa"/>
                              <w:shd w:val="clear" w:color="auto" w:fill="E6E6E6"/>
                              <w:vAlign w:val="center"/>
                            </w:tcPr>
                            <w:p w14:paraId="7E84FB4A" w14:textId="77777777" w:rsidR="00027DAC" w:rsidRPr="009219C8" w:rsidRDefault="00027DAC" w:rsidP="00B37D43">
                              <w:pPr>
                                <w:tabs>
                                  <w:tab w:val="left" w:pos="1608"/>
                                </w:tabs>
                                <w:jc w:val="center"/>
                                <w:rPr>
                                  <w:rFonts w:ascii="Calibri" w:hAnsi="Calibri" w:cs="Calibri"/>
                                  <w:b/>
                                  <w:sz w:val="22"/>
                                  <w:szCs w:val="22"/>
                                </w:rPr>
                              </w:pPr>
                              <w:r w:rsidRPr="009219C8">
                                <w:rPr>
                                  <w:rFonts w:ascii="Calibri" w:hAnsi="Calibri" w:cs="Calibri"/>
                                  <w:b/>
                                  <w:sz w:val="22"/>
                                  <w:szCs w:val="22"/>
                                </w:rPr>
                                <w:t>Odpowiedzialni</w:t>
                              </w:r>
                            </w:p>
                          </w:tc>
                          <w:tc>
                            <w:tcPr>
                              <w:tcW w:w="4378" w:type="dxa"/>
                              <w:shd w:val="clear" w:color="auto" w:fill="E6E6E6"/>
                              <w:vAlign w:val="center"/>
                            </w:tcPr>
                            <w:p w14:paraId="4EA950E0" w14:textId="77777777" w:rsidR="00027DAC" w:rsidRPr="009219C8" w:rsidRDefault="00027DAC" w:rsidP="00B37D43">
                              <w:pPr>
                                <w:tabs>
                                  <w:tab w:val="left" w:pos="1608"/>
                                </w:tabs>
                                <w:jc w:val="center"/>
                                <w:rPr>
                                  <w:rFonts w:ascii="Calibri" w:hAnsi="Calibri" w:cs="Calibri"/>
                                  <w:b/>
                                  <w:sz w:val="22"/>
                                  <w:szCs w:val="22"/>
                                </w:rPr>
                              </w:pPr>
                              <w:r w:rsidRPr="009219C8">
                                <w:rPr>
                                  <w:rFonts w:ascii="Calibri" w:hAnsi="Calibri" w:cs="Calibri"/>
                                  <w:b/>
                                  <w:sz w:val="22"/>
                                  <w:szCs w:val="22"/>
                                </w:rPr>
                                <w:t>Zadania</w:t>
                              </w:r>
                            </w:p>
                          </w:tc>
                        </w:tr>
                        <w:tr w:rsidR="00027DAC" w:rsidRPr="009219C8" w14:paraId="4F59BC71" w14:textId="77777777">
                          <w:trPr>
                            <w:trHeight w:val="862"/>
                            <w:jc w:val="center"/>
                          </w:trPr>
                          <w:tc>
                            <w:tcPr>
                              <w:tcW w:w="3750" w:type="dxa"/>
                              <w:vAlign w:val="center"/>
                            </w:tcPr>
                            <w:p w14:paraId="51834246" w14:textId="77777777" w:rsidR="00027DAC" w:rsidRPr="00C23EED" w:rsidRDefault="00027DAC" w:rsidP="000908E7">
                              <w:pPr>
                                <w:tabs>
                                  <w:tab w:val="left" w:pos="1608"/>
                                </w:tabs>
                                <w:jc w:val="center"/>
                                <w:rPr>
                                  <w:rFonts w:ascii="Calibri" w:hAnsi="Calibri" w:cs="Calibri"/>
                                  <w:sz w:val="22"/>
                                  <w:szCs w:val="22"/>
                                </w:rPr>
                              </w:pPr>
                              <w:r w:rsidRPr="00C23EED">
                                <w:rPr>
                                  <w:rFonts w:ascii="Calibri" w:hAnsi="Calibri" w:cs="Calibri"/>
                                  <w:sz w:val="22"/>
                                  <w:szCs w:val="22"/>
                                </w:rPr>
                                <w:t xml:space="preserve">Dział Kształcenia </w:t>
                              </w:r>
                            </w:p>
                          </w:tc>
                          <w:tc>
                            <w:tcPr>
                              <w:tcW w:w="4378" w:type="dxa"/>
                            </w:tcPr>
                            <w:p w14:paraId="3392511F" w14:textId="77777777" w:rsidR="00027DAC" w:rsidRPr="009219C8" w:rsidRDefault="00027DAC" w:rsidP="00B37D43">
                              <w:pPr>
                                <w:tabs>
                                  <w:tab w:val="left" w:pos="1608"/>
                                </w:tabs>
                                <w:rPr>
                                  <w:rFonts w:ascii="Calibri" w:hAnsi="Calibri" w:cs="Calibri"/>
                                  <w:b/>
                                  <w:sz w:val="22"/>
                                  <w:szCs w:val="22"/>
                                </w:rPr>
                              </w:pPr>
                            </w:p>
                            <w:p w14:paraId="0F3ED600" w14:textId="77777777" w:rsidR="00027DAC" w:rsidRPr="009219C8" w:rsidRDefault="00027DAC" w:rsidP="00B37D43">
                              <w:pPr>
                                <w:tabs>
                                  <w:tab w:val="left" w:pos="1608"/>
                                </w:tabs>
                                <w:rPr>
                                  <w:rFonts w:ascii="Calibri" w:hAnsi="Calibri" w:cs="Calibri"/>
                                  <w:b/>
                                  <w:sz w:val="22"/>
                                  <w:szCs w:val="22"/>
                                </w:rPr>
                              </w:pPr>
                            </w:p>
                            <w:p w14:paraId="78A47944" w14:textId="77777777" w:rsidR="00027DAC" w:rsidRPr="009219C8" w:rsidRDefault="00027DAC" w:rsidP="00B37D43">
                              <w:pPr>
                                <w:tabs>
                                  <w:tab w:val="left" w:pos="1608"/>
                                </w:tabs>
                                <w:rPr>
                                  <w:rFonts w:ascii="Calibri" w:hAnsi="Calibri" w:cs="Calibri"/>
                                  <w:b/>
                                  <w:sz w:val="22"/>
                                  <w:szCs w:val="22"/>
                                </w:rPr>
                              </w:pPr>
                            </w:p>
                            <w:p w14:paraId="58CD198B" w14:textId="77777777" w:rsidR="00027DAC" w:rsidRPr="009219C8" w:rsidRDefault="00027DAC" w:rsidP="00B37D43">
                              <w:pPr>
                                <w:tabs>
                                  <w:tab w:val="left" w:pos="1608"/>
                                </w:tabs>
                                <w:rPr>
                                  <w:rFonts w:ascii="Calibri" w:hAnsi="Calibri" w:cs="Calibri"/>
                                  <w:b/>
                                  <w:sz w:val="22"/>
                                  <w:szCs w:val="22"/>
                                </w:rPr>
                              </w:pPr>
                            </w:p>
                          </w:tc>
                        </w:tr>
                        <w:tr w:rsidR="00027DAC" w:rsidRPr="009219C8" w14:paraId="549CE83A" w14:textId="77777777">
                          <w:trPr>
                            <w:trHeight w:val="431"/>
                            <w:jc w:val="center"/>
                          </w:trPr>
                          <w:tc>
                            <w:tcPr>
                              <w:tcW w:w="3750" w:type="dxa"/>
                              <w:vAlign w:val="center"/>
                            </w:tcPr>
                            <w:p w14:paraId="409F17D0"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komisje ds. jakości kształcenia</w:t>
                              </w:r>
                            </w:p>
                          </w:tc>
                          <w:tc>
                            <w:tcPr>
                              <w:tcW w:w="4378" w:type="dxa"/>
                            </w:tcPr>
                            <w:p w14:paraId="32615B75" w14:textId="77777777" w:rsidR="00027DAC" w:rsidRPr="009219C8" w:rsidRDefault="00027DAC" w:rsidP="00B37D43">
                              <w:pPr>
                                <w:tabs>
                                  <w:tab w:val="left" w:pos="1608"/>
                                </w:tabs>
                                <w:rPr>
                                  <w:rFonts w:ascii="Calibri" w:hAnsi="Calibri" w:cs="Calibri"/>
                                  <w:b/>
                                  <w:sz w:val="22"/>
                                  <w:szCs w:val="22"/>
                                </w:rPr>
                              </w:pPr>
                            </w:p>
                            <w:p w14:paraId="5BFE69A0" w14:textId="77777777" w:rsidR="00027DAC" w:rsidRPr="009219C8" w:rsidRDefault="00027DAC" w:rsidP="00B37D43">
                              <w:pPr>
                                <w:tabs>
                                  <w:tab w:val="left" w:pos="1608"/>
                                </w:tabs>
                                <w:rPr>
                                  <w:rFonts w:ascii="Calibri" w:hAnsi="Calibri" w:cs="Calibri"/>
                                  <w:b/>
                                  <w:sz w:val="22"/>
                                  <w:szCs w:val="22"/>
                                </w:rPr>
                              </w:pPr>
                            </w:p>
                            <w:p w14:paraId="4A26FBF6" w14:textId="77777777" w:rsidR="00027DAC" w:rsidRPr="009219C8" w:rsidRDefault="00027DAC" w:rsidP="00B37D43">
                              <w:pPr>
                                <w:tabs>
                                  <w:tab w:val="left" w:pos="1608"/>
                                </w:tabs>
                                <w:rPr>
                                  <w:rFonts w:ascii="Calibri" w:hAnsi="Calibri" w:cs="Calibri"/>
                                  <w:b/>
                                  <w:sz w:val="22"/>
                                  <w:szCs w:val="22"/>
                                </w:rPr>
                              </w:pPr>
                            </w:p>
                          </w:tc>
                        </w:tr>
                        <w:tr w:rsidR="00027DAC" w:rsidRPr="009219C8" w14:paraId="7B7B0E8B" w14:textId="77777777">
                          <w:trPr>
                            <w:trHeight w:val="431"/>
                            <w:jc w:val="center"/>
                          </w:trPr>
                          <w:tc>
                            <w:tcPr>
                              <w:tcW w:w="3750" w:type="dxa"/>
                              <w:vAlign w:val="center"/>
                            </w:tcPr>
                            <w:p w14:paraId="2285ED70" w14:textId="32DF976F" w:rsidR="00027DAC" w:rsidRPr="00C23EED" w:rsidRDefault="00027DAC" w:rsidP="00B37D43">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dyrektor Szkoły Doktorskiej</w:t>
                              </w:r>
                            </w:p>
                          </w:tc>
                          <w:tc>
                            <w:tcPr>
                              <w:tcW w:w="4378" w:type="dxa"/>
                            </w:tcPr>
                            <w:p w14:paraId="06F2988A" w14:textId="77777777" w:rsidR="00027DAC" w:rsidRPr="009219C8" w:rsidRDefault="00027DAC" w:rsidP="00B37D43">
                              <w:pPr>
                                <w:tabs>
                                  <w:tab w:val="left" w:pos="1608"/>
                                </w:tabs>
                                <w:rPr>
                                  <w:rFonts w:ascii="Calibri" w:hAnsi="Calibri" w:cs="Calibri"/>
                                  <w:b/>
                                  <w:sz w:val="22"/>
                                  <w:szCs w:val="22"/>
                                </w:rPr>
                              </w:pPr>
                            </w:p>
                            <w:p w14:paraId="23D2981D" w14:textId="77777777" w:rsidR="00027DAC" w:rsidRPr="009219C8" w:rsidRDefault="00027DAC" w:rsidP="00B37D43">
                              <w:pPr>
                                <w:tabs>
                                  <w:tab w:val="left" w:pos="1608"/>
                                </w:tabs>
                                <w:rPr>
                                  <w:rFonts w:ascii="Calibri" w:hAnsi="Calibri" w:cs="Calibri"/>
                                  <w:b/>
                                  <w:sz w:val="22"/>
                                  <w:szCs w:val="22"/>
                                </w:rPr>
                              </w:pPr>
                            </w:p>
                            <w:p w14:paraId="612249EE" w14:textId="77777777" w:rsidR="00027DAC" w:rsidRPr="009219C8" w:rsidRDefault="00027DAC" w:rsidP="00B37D43">
                              <w:pPr>
                                <w:tabs>
                                  <w:tab w:val="left" w:pos="1608"/>
                                </w:tabs>
                                <w:rPr>
                                  <w:rFonts w:ascii="Calibri" w:hAnsi="Calibri" w:cs="Calibri"/>
                                  <w:b/>
                                  <w:sz w:val="22"/>
                                  <w:szCs w:val="22"/>
                                </w:rPr>
                              </w:pPr>
                            </w:p>
                          </w:tc>
                        </w:tr>
                        <w:tr w:rsidR="00027DAC" w:rsidRPr="009219C8" w14:paraId="0B130B95" w14:textId="77777777">
                          <w:trPr>
                            <w:trHeight w:val="431"/>
                            <w:jc w:val="center"/>
                          </w:trPr>
                          <w:tc>
                            <w:tcPr>
                              <w:tcW w:w="3750" w:type="dxa"/>
                              <w:vAlign w:val="center"/>
                            </w:tcPr>
                            <w:p w14:paraId="3AE9D798"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ał Kształcenia</w:t>
                              </w:r>
                            </w:p>
                          </w:tc>
                          <w:tc>
                            <w:tcPr>
                              <w:tcW w:w="4378" w:type="dxa"/>
                            </w:tcPr>
                            <w:p w14:paraId="3800A7AE" w14:textId="77777777" w:rsidR="00027DAC" w:rsidRPr="009219C8" w:rsidRDefault="00027DAC" w:rsidP="00B37D43">
                              <w:pPr>
                                <w:tabs>
                                  <w:tab w:val="left" w:pos="1608"/>
                                </w:tabs>
                                <w:rPr>
                                  <w:rFonts w:ascii="Calibri" w:hAnsi="Calibri" w:cs="Calibri"/>
                                  <w:b/>
                                  <w:sz w:val="22"/>
                                  <w:szCs w:val="22"/>
                                </w:rPr>
                              </w:pPr>
                            </w:p>
                            <w:p w14:paraId="0C2D804D" w14:textId="77777777" w:rsidR="00027DAC" w:rsidRPr="009219C8" w:rsidRDefault="00027DAC" w:rsidP="00B37D43">
                              <w:pPr>
                                <w:tabs>
                                  <w:tab w:val="left" w:pos="1608"/>
                                </w:tabs>
                                <w:rPr>
                                  <w:rFonts w:ascii="Calibri" w:hAnsi="Calibri" w:cs="Calibri"/>
                                  <w:b/>
                                  <w:sz w:val="22"/>
                                  <w:szCs w:val="22"/>
                                </w:rPr>
                              </w:pPr>
                            </w:p>
                            <w:p w14:paraId="489FC564" w14:textId="77777777" w:rsidR="00027DAC" w:rsidRPr="009219C8" w:rsidRDefault="00027DAC" w:rsidP="00B37D43">
                              <w:pPr>
                                <w:tabs>
                                  <w:tab w:val="left" w:pos="1608"/>
                                </w:tabs>
                                <w:rPr>
                                  <w:rFonts w:ascii="Calibri" w:hAnsi="Calibri" w:cs="Calibri"/>
                                  <w:b/>
                                  <w:sz w:val="22"/>
                                  <w:szCs w:val="22"/>
                                </w:rPr>
                              </w:pPr>
                            </w:p>
                            <w:p w14:paraId="346468BE" w14:textId="77777777" w:rsidR="00027DAC" w:rsidRPr="009219C8" w:rsidRDefault="00027DAC" w:rsidP="00B37D43">
                              <w:pPr>
                                <w:tabs>
                                  <w:tab w:val="left" w:pos="1608"/>
                                </w:tabs>
                                <w:rPr>
                                  <w:rFonts w:ascii="Calibri" w:hAnsi="Calibri" w:cs="Calibri"/>
                                  <w:b/>
                                  <w:sz w:val="22"/>
                                  <w:szCs w:val="22"/>
                                </w:rPr>
                              </w:pPr>
                            </w:p>
                          </w:tc>
                        </w:tr>
                        <w:tr w:rsidR="00027DAC" w:rsidRPr="009219C8" w14:paraId="41C53894" w14:textId="77777777">
                          <w:trPr>
                            <w:trHeight w:val="431"/>
                            <w:jc w:val="center"/>
                          </w:trPr>
                          <w:tc>
                            <w:tcPr>
                              <w:tcW w:w="3750" w:type="dxa"/>
                              <w:vAlign w:val="center"/>
                            </w:tcPr>
                            <w:p w14:paraId="74AFFC56"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ał Kształcenia/Szkoła Doktorska</w:t>
                              </w:r>
                            </w:p>
                          </w:tc>
                          <w:tc>
                            <w:tcPr>
                              <w:tcW w:w="4378" w:type="dxa"/>
                            </w:tcPr>
                            <w:p w14:paraId="1E706BB3" w14:textId="77777777" w:rsidR="00027DAC" w:rsidRPr="009219C8" w:rsidRDefault="00027DAC" w:rsidP="00B37D43">
                              <w:pPr>
                                <w:tabs>
                                  <w:tab w:val="left" w:pos="1608"/>
                                </w:tabs>
                                <w:rPr>
                                  <w:rFonts w:ascii="Calibri" w:hAnsi="Calibri" w:cs="Calibri"/>
                                  <w:b/>
                                  <w:sz w:val="22"/>
                                  <w:szCs w:val="22"/>
                                </w:rPr>
                              </w:pPr>
                            </w:p>
                            <w:p w14:paraId="59E080A0" w14:textId="77777777" w:rsidR="00027DAC" w:rsidRPr="009219C8" w:rsidRDefault="00027DAC" w:rsidP="00B37D43">
                              <w:pPr>
                                <w:tabs>
                                  <w:tab w:val="left" w:pos="1608"/>
                                </w:tabs>
                                <w:rPr>
                                  <w:rFonts w:ascii="Calibri" w:hAnsi="Calibri" w:cs="Calibri"/>
                                  <w:b/>
                                  <w:sz w:val="22"/>
                                  <w:szCs w:val="22"/>
                                </w:rPr>
                              </w:pPr>
                            </w:p>
                            <w:p w14:paraId="14B368B9" w14:textId="77777777" w:rsidR="00027DAC" w:rsidRPr="009219C8" w:rsidRDefault="00027DAC" w:rsidP="00B37D43">
                              <w:pPr>
                                <w:tabs>
                                  <w:tab w:val="left" w:pos="1608"/>
                                </w:tabs>
                                <w:rPr>
                                  <w:rFonts w:ascii="Calibri" w:hAnsi="Calibri" w:cs="Calibri"/>
                                  <w:b/>
                                  <w:sz w:val="22"/>
                                  <w:szCs w:val="22"/>
                                </w:rPr>
                              </w:pPr>
                            </w:p>
                          </w:tc>
                        </w:tr>
                        <w:tr w:rsidR="00027DAC" w:rsidRPr="009219C8" w14:paraId="2608453D" w14:textId="77777777">
                          <w:trPr>
                            <w:trHeight w:val="431"/>
                            <w:jc w:val="center"/>
                          </w:trPr>
                          <w:tc>
                            <w:tcPr>
                              <w:tcW w:w="3750" w:type="dxa"/>
                              <w:vAlign w:val="center"/>
                            </w:tcPr>
                            <w:p w14:paraId="46186885" w14:textId="77777777" w:rsidR="00027DAC" w:rsidRPr="00C23EED" w:rsidRDefault="00027DAC" w:rsidP="00117708">
                              <w:pPr>
                                <w:tabs>
                                  <w:tab w:val="left" w:pos="1608"/>
                                </w:tabs>
                                <w:jc w:val="center"/>
                                <w:rPr>
                                  <w:rFonts w:ascii="Calibri" w:hAnsi="Calibri" w:cs="Calibri"/>
                                  <w:sz w:val="22"/>
                                  <w:szCs w:val="22"/>
                                </w:rPr>
                              </w:pPr>
                              <w:r w:rsidRPr="00C23EED">
                                <w:rPr>
                                  <w:rFonts w:ascii="Calibri" w:hAnsi="Calibri" w:cs="Calibri"/>
                                  <w:sz w:val="22"/>
                                  <w:szCs w:val="22"/>
                                </w:rPr>
                                <w:t>dziekani, wydziałowe komisje ds. jakości kształcenia/ dyrektor Szkoły Doktorskiej</w:t>
                              </w:r>
                            </w:p>
                          </w:tc>
                          <w:tc>
                            <w:tcPr>
                              <w:tcW w:w="4378" w:type="dxa"/>
                            </w:tcPr>
                            <w:p w14:paraId="316E9F98" w14:textId="77777777" w:rsidR="00027DAC" w:rsidRPr="009219C8" w:rsidRDefault="00027DAC" w:rsidP="00B37D43">
                              <w:pPr>
                                <w:tabs>
                                  <w:tab w:val="left" w:pos="1608"/>
                                </w:tabs>
                                <w:rPr>
                                  <w:rFonts w:ascii="Calibri" w:hAnsi="Calibri" w:cs="Calibri"/>
                                  <w:b/>
                                  <w:sz w:val="22"/>
                                  <w:szCs w:val="22"/>
                                </w:rPr>
                              </w:pPr>
                            </w:p>
                            <w:p w14:paraId="7BED458F" w14:textId="77777777" w:rsidR="00027DAC" w:rsidRPr="009219C8" w:rsidRDefault="00027DAC" w:rsidP="00B37D43">
                              <w:pPr>
                                <w:tabs>
                                  <w:tab w:val="left" w:pos="1608"/>
                                </w:tabs>
                                <w:rPr>
                                  <w:rFonts w:ascii="Calibri" w:hAnsi="Calibri" w:cs="Calibri"/>
                                  <w:b/>
                                  <w:sz w:val="22"/>
                                  <w:szCs w:val="22"/>
                                </w:rPr>
                              </w:pPr>
                            </w:p>
                            <w:p w14:paraId="589279C1" w14:textId="77777777" w:rsidR="00027DAC" w:rsidRPr="009219C8" w:rsidRDefault="00027DAC" w:rsidP="00B37D43">
                              <w:pPr>
                                <w:tabs>
                                  <w:tab w:val="left" w:pos="1608"/>
                                </w:tabs>
                                <w:rPr>
                                  <w:rFonts w:ascii="Calibri" w:hAnsi="Calibri" w:cs="Calibri"/>
                                  <w:b/>
                                  <w:sz w:val="22"/>
                                  <w:szCs w:val="22"/>
                                </w:rPr>
                              </w:pPr>
                            </w:p>
                            <w:p w14:paraId="0655D63B" w14:textId="77777777" w:rsidR="00027DAC" w:rsidRPr="009219C8" w:rsidRDefault="00027DAC" w:rsidP="00B37D43">
                              <w:pPr>
                                <w:tabs>
                                  <w:tab w:val="left" w:pos="1608"/>
                                </w:tabs>
                                <w:rPr>
                                  <w:rFonts w:ascii="Calibri" w:hAnsi="Calibri" w:cs="Calibri"/>
                                  <w:b/>
                                  <w:sz w:val="22"/>
                                  <w:szCs w:val="22"/>
                                </w:rPr>
                              </w:pPr>
                            </w:p>
                          </w:tc>
                        </w:tr>
                        <w:tr w:rsidR="00027DAC" w:rsidRPr="009219C8" w14:paraId="1BF96F2D" w14:textId="77777777">
                          <w:trPr>
                            <w:trHeight w:val="431"/>
                            <w:jc w:val="center"/>
                          </w:trPr>
                          <w:tc>
                            <w:tcPr>
                              <w:tcW w:w="3750" w:type="dxa"/>
                              <w:vAlign w:val="center"/>
                            </w:tcPr>
                            <w:p w14:paraId="26550AA8"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ał Kształcenia/ dyrektor Szkoły Doktorskiej</w:t>
                              </w:r>
                            </w:p>
                          </w:tc>
                          <w:tc>
                            <w:tcPr>
                              <w:tcW w:w="4378" w:type="dxa"/>
                            </w:tcPr>
                            <w:p w14:paraId="27868C2D" w14:textId="77777777" w:rsidR="00027DAC" w:rsidRPr="009219C8" w:rsidRDefault="00027DAC" w:rsidP="00B37D43">
                              <w:pPr>
                                <w:tabs>
                                  <w:tab w:val="left" w:pos="1608"/>
                                </w:tabs>
                                <w:rPr>
                                  <w:rFonts w:ascii="Calibri" w:hAnsi="Calibri" w:cs="Calibri"/>
                                  <w:b/>
                                  <w:sz w:val="22"/>
                                  <w:szCs w:val="22"/>
                                </w:rPr>
                              </w:pPr>
                            </w:p>
                            <w:p w14:paraId="6FBC5636" w14:textId="77777777" w:rsidR="00027DAC" w:rsidRPr="009219C8" w:rsidRDefault="00027DAC" w:rsidP="00B37D43">
                              <w:pPr>
                                <w:tabs>
                                  <w:tab w:val="left" w:pos="1608"/>
                                </w:tabs>
                                <w:rPr>
                                  <w:rFonts w:ascii="Calibri" w:hAnsi="Calibri" w:cs="Calibri"/>
                                  <w:b/>
                                  <w:sz w:val="22"/>
                                  <w:szCs w:val="22"/>
                                </w:rPr>
                              </w:pPr>
                            </w:p>
                            <w:p w14:paraId="27445AD7" w14:textId="77777777" w:rsidR="00027DAC" w:rsidRPr="009219C8" w:rsidRDefault="00027DAC" w:rsidP="00B37D43">
                              <w:pPr>
                                <w:tabs>
                                  <w:tab w:val="left" w:pos="1608"/>
                                </w:tabs>
                                <w:rPr>
                                  <w:rFonts w:ascii="Calibri" w:hAnsi="Calibri" w:cs="Calibri"/>
                                  <w:b/>
                                  <w:sz w:val="22"/>
                                  <w:szCs w:val="22"/>
                                </w:rPr>
                              </w:pPr>
                            </w:p>
                            <w:p w14:paraId="045DC273" w14:textId="77777777" w:rsidR="00027DAC" w:rsidRPr="009219C8" w:rsidRDefault="00027DAC" w:rsidP="00B37D43">
                              <w:pPr>
                                <w:tabs>
                                  <w:tab w:val="left" w:pos="1608"/>
                                </w:tabs>
                                <w:rPr>
                                  <w:rFonts w:ascii="Calibri" w:hAnsi="Calibri" w:cs="Calibri"/>
                                  <w:b/>
                                  <w:sz w:val="22"/>
                                  <w:szCs w:val="22"/>
                                </w:rPr>
                              </w:pPr>
                            </w:p>
                          </w:tc>
                        </w:tr>
                        <w:tr w:rsidR="00027DAC" w:rsidRPr="009219C8" w14:paraId="02DF6BCD" w14:textId="77777777">
                          <w:trPr>
                            <w:trHeight w:val="431"/>
                            <w:jc w:val="center"/>
                          </w:trPr>
                          <w:tc>
                            <w:tcPr>
                              <w:tcW w:w="3750" w:type="dxa"/>
                              <w:vAlign w:val="center"/>
                            </w:tcPr>
                            <w:p w14:paraId="4B2ACA11" w14:textId="77777777" w:rsidR="00027DAC" w:rsidRPr="00C23EED" w:rsidRDefault="00027DAC" w:rsidP="00B37D43">
                              <w:pPr>
                                <w:tabs>
                                  <w:tab w:val="left" w:pos="1608"/>
                                </w:tabs>
                                <w:jc w:val="center"/>
                                <w:rPr>
                                  <w:rFonts w:ascii="Calibri" w:hAnsi="Calibri" w:cs="Calibri"/>
                                  <w:sz w:val="22"/>
                                  <w:szCs w:val="22"/>
                                </w:rPr>
                              </w:pPr>
                            </w:p>
                            <w:p w14:paraId="4396DB45"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prorektor ds. kształcenia</w:t>
                              </w:r>
                            </w:p>
                            <w:p w14:paraId="0D66D1E4" w14:textId="77777777" w:rsidR="00027DAC" w:rsidRPr="00C23EED" w:rsidRDefault="00027DAC" w:rsidP="00C54315">
                              <w:pPr>
                                <w:tabs>
                                  <w:tab w:val="left" w:pos="1608"/>
                                </w:tabs>
                                <w:jc w:val="center"/>
                                <w:rPr>
                                  <w:rFonts w:ascii="Calibri" w:hAnsi="Calibri" w:cs="Calibri"/>
                                  <w:sz w:val="22"/>
                                  <w:szCs w:val="22"/>
                                </w:rPr>
                              </w:pPr>
                              <w:r w:rsidRPr="00C23EED">
                                <w:rPr>
                                  <w:rFonts w:ascii="Calibri" w:hAnsi="Calibri" w:cs="Calibri"/>
                                  <w:sz w:val="22"/>
                                  <w:szCs w:val="22"/>
                                </w:rPr>
                                <w:t>pełnomocnik rektora ds. jakości kształcenia</w:t>
                              </w:r>
                            </w:p>
                            <w:p w14:paraId="3C8ED9EA" w14:textId="77777777" w:rsidR="00027DAC" w:rsidRPr="00C23EED" w:rsidRDefault="00027DAC" w:rsidP="00B1161C">
                              <w:pPr>
                                <w:tabs>
                                  <w:tab w:val="left" w:pos="1608"/>
                                </w:tabs>
                                <w:jc w:val="center"/>
                                <w:rPr>
                                  <w:rFonts w:ascii="Calibri" w:hAnsi="Calibri" w:cs="Calibri"/>
                                  <w:sz w:val="22"/>
                                  <w:szCs w:val="22"/>
                                </w:rPr>
                              </w:pPr>
                            </w:p>
                          </w:tc>
                          <w:tc>
                            <w:tcPr>
                              <w:tcW w:w="4378" w:type="dxa"/>
                            </w:tcPr>
                            <w:p w14:paraId="4F4AC7CA" w14:textId="77777777" w:rsidR="00027DAC" w:rsidRPr="009219C8" w:rsidRDefault="00027DAC" w:rsidP="00B37D43">
                              <w:pPr>
                                <w:tabs>
                                  <w:tab w:val="left" w:pos="1608"/>
                                </w:tabs>
                                <w:rPr>
                                  <w:rFonts w:ascii="Calibri" w:hAnsi="Calibri" w:cs="Calibri"/>
                                  <w:b/>
                                  <w:sz w:val="22"/>
                                  <w:szCs w:val="22"/>
                                </w:rPr>
                              </w:pPr>
                            </w:p>
                          </w:tc>
                        </w:tr>
                        <w:tr w:rsidR="00027DAC" w:rsidRPr="009219C8" w14:paraId="1691EB10" w14:textId="77777777">
                          <w:trPr>
                            <w:trHeight w:val="431"/>
                            <w:jc w:val="center"/>
                          </w:trPr>
                          <w:tc>
                            <w:tcPr>
                              <w:tcW w:w="3750" w:type="dxa"/>
                              <w:vAlign w:val="center"/>
                            </w:tcPr>
                            <w:p w14:paraId="50373BAA" w14:textId="725C5A1E" w:rsidR="00027DAC" w:rsidRPr="00C23EED" w:rsidRDefault="00027DAC" w:rsidP="00B1161C">
                              <w:pPr>
                                <w:tabs>
                                  <w:tab w:val="left" w:pos="1608"/>
                                </w:tabs>
                                <w:jc w:val="center"/>
                                <w:rPr>
                                  <w:rFonts w:ascii="Calibri" w:hAnsi="Calibri" w:cs="Calibri"/>
                                  <w:sz w:val="22"/>
                                  <w:szCs w:val="22"/>
                                </w:rPr>
                              </w:pPr>
                              <w:r>
                                <w:rPr>
                                  <w:rFonts w:ascii="Calibri" w:hAnsi="Calibri" w:cs="Calibri"/>
                                  <w:sz w:val="22"/>
                                  <w:szCs w:val="22"/>
                                </w:rPr>
                                <w:t>R</w:t>
                              </w:r>
                              <w:r w:rsidRPr="00C23EED">
                                <w:rPr>
                                  <w:rFonts w:ascii="Calibri" w:hAnsi="Calibri" w:cs="Calibri"/>
                                  <w:sz w:val="22"/>
                                  <w:szCs w:val="22"/>
                                </w:rPr>
                                <w:t>ektor</w:t>
                              </w:r>
                            </w:p>
                            <w:p w14:paraId="71F8B855"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ziekani</w:t>
                              </w:r>
                            </w:p>
                            <w:p w14:paraId="6DC481F9" w14:textId="77777777" w:rsidR="00027DAC" w:rsidRPr="00C23EED" w:rsidRDefault="00027DAC" w:rsidP="00B37D43">
                              <w:pPr>
                                <w:tabs>
                                  <w:tab w:val="left" w:pos="1608"/>
                                </w:tabs>
                                <w:jc w:val="center"/>
                                <w:rPr>
                                  <w:rFonts w:ascii="Calibri" w:hAnsi="Calibri" w:cs="Calibri"/>
                                  <w:sz w:val="22"/>
                                  <w:szCs w:val="22"/>
                                </w:rPr>
                              </w:pPr>
                              <w:r w:rsidRPr="00C23EED">
                                <w:rPr>
                                  <w:rFonts w:ascii="Calibri" w:hAnsi="Calibri" w:cs="Calibri"/>
                                  <w:sz w:val="22"/>
                                  <w:szCs w:val="22"/>
                                </w:rPr>
                                <w:t>dyrektor Szkoły Doktorskiej</w:t>
                              </w:r>
                            </w:p>
                            <w:p w14:paraId="26BB1948" w14:textId="77777777" w:rsidR="00027DAC" w:rsidRPr="00C23EED" w:rsidRDefault="00027DAC" w:rsidP="00B37D43">
                              <w:pPr>
                                <w:tabs>
                                  <w:tab w:val="left" w:pos="1608"/>
                                </w:tabs>
                                <w:jc w:val="center"/>
                                <w:rPr>
                                  <w:rFonts w:ascii="Calibri" w:hAnsi="Calibri" w:cs="Calibri"/>
                                  <w:sz w:val="22"/>
                                  <w:szCs w:val="22"/>
                                </w:rPr>
                              </w:pPr>
                            </w:p>
                          </w:tc>
                          <w:tc>
                            <w:tcPr>
                              <w:tcW w:w="4378" w:type="dxa"/>
                            </w:tcPr>
                            <w:p w14:paraId="72C5A151" w14:textId="77777777" w:rsidR="00027DAC" w:rsidRPr="009219C8" w:rsidRDefault="00027DAC" w:rsidP="00B37D43">
                              <w:pPr>
                                <w:tabs>
                                  <w:tab w:val="left" w:pos="1608"/>
                                </w:tabs>
                                <w:rPr>
                                  <w:rFonts w:ascii="Calibri" w:hAnsi="Calibri" w:cs="Calibri"/>
                                  <w:b/>
                                  <w:sz w:val="22"/>
                                  <w:szCs w:val="22"/>
                                </w:rPr>
                              </w:pPr>
                            </w:p>
                            <w:p w14:paraId="22CA892D" w14:textId="77777777" w:rsidR="00027DAC" w:rsidRPr="009219C8" w:rsidRDefault="00027DAC" w:rsidP="00B37D43">
                              <w:pPr>
                                <w:tabs>
                                  <w:tab w:val="left" w:pos="1608"/>
                                </w:tabs>
                                <w:rPr>
                                  <w:rFonts w:ascii="Calibri" w:hAnsi="Calibri" w:cs="Calibri"/>
                                  <w:b/>
                                  <w:sz w:val="22"/>
                                  <w:szCs w:val="22"/>
                                </w:rPr>
                              </w:pPr>
                            </w:p>
                            <w:p w14:paraId="4EFD5ACA" w14:textId="77777777" w:rsidR="00027DAC" w:rsidRPr="009219C8" w:rsidRDefault="00027DAC" w:rsidP="00B37D43">
                              <w:pPr>
                                <w:tabs>
                                  <w:tab w:val="left" w:pos="1608"/>
                                </w:tabs>
                                <w:rPr>
                                  <w:rFonts w:ascii="Calibri" w:hAnsi="Calibri" w:cs="Calibri"/>
                                  <w:b/>
                                  <w:sz w:val="22"/>
                                  <w:szCs w:val="22"/>
                                </w:rPr>
                              </w:pPr>
                            </w:p>
                            <w:p w14:paraId="6890D03F" w14:textId="77777777" w:rsidR="00027DAC" w:rsidRPr="009219C8" w:rsidRDefault="00027DAC" w:rsidP="00B37D43">
                              <w:pPr>
                                <w:tabs>
                                  <w:tab w:val="left" w:pos="1608"/>
                                </w:tabs>
                                <w:rPr>
                                  <w:rFonts w:ascii="Calibri" w:hAnsi="Calibri" w:cs="Calibri"/>
                                  <w:b/>
                                  <w:sz w:val="22"/>
                                  <w:szCs w:val="22"/>
                                </w:rPr>
                              </w:pPr>
                            </w:p>
                          </w:tc>
                        </w:tr>
                      </w:tbl>
                      <w:p w14:paraId="76F3870C" w14:textId="77777777" w:rsidR="00027DAC" w:rsidRPr="00B20648" w:rsidRDefault="00027DAC">
                        <w:pPr>
                          <w:rPr>
                            <w:rFonts w:ascii="Arial" w:hAnsi="Arial" w:cs="Arial"/>
                          </w:rPr>
                        </w:pPr>
                      </w:p>
                    </w:txbxContent>
                  </v:textbox>
                </v:shape>
                <v:shape id="Text Box 152" o:spid="_x0000_s1176" type="#_x0000_t202" style="position:absolute;left:32059;top:5716;width:213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8321D84" w14:textId="77777777" w:rsidR="00027DAC" w:rsidRPr="009219C8" w:rsidRDefault="00027DAC" w:rsidP="007E7E3E">
                        <w:pPr>
                          <w:spacing w:before="60"/>
                          <w:jc w:val="center"/>
                          <w:rPr>
                            <w:rFonts w:ascii="Calibri" w:hAnsi="Calibri" w:cs="Calibri"/>
                            <w:sz w:val="16"/>
                            <w:szCs w:val="16"/>
                          </w:rPr>
                        </w:pPr>
                        <w:r w:rsidRPr="009219C8">
                          <w:rPr>
                            <w:rFonts w:ascii="Calibri" w:hAnsi="Calibri" w:cs="Calibri"/>
                            <w:sz w:val="16"/>
                            <w:szCs w:val="16"/>
                          </w:rPr>
                          <w:t>opracowanie kwestionariusza ankiety</w:t>
                        </w:r>
                      </w:p>
                      <w:p w14:paraId="05A2FCF1" w14:textId="77777777" w:rsidR="00027DAC" w:rsidRDefault="00027DAC"/>
                    </w:txbxContent>
                  </v:textbox>
                </v:shape>
                <v:shape id="Text Box 154" o:spid="_x0000_s1177" type="#_x0000_t202" style="position:absolute;left:32061;top:17450;width:213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7DA8E02C" w14:textId="77777777" w:rsidR="00027DAC" w:rsidRPr="009219C8" w:rsidRDefault="00027DAC" w:rsidP="007E7E3E">
                        <w:pPr>
                          <w:spacing w:before="60"/>
                          <w:jc w:val="center"/>
                          <w:rPr>
                            <w:rFonts w:ascii="Calibri" w:hAnsi="Calibri" w:cs="Calibri"/>
                            <w:sz w:val="18"/>
                            <w:szCs w:val="18"/>
                          </w:rPr>
                        </w:pPr>
                        <w:r w:rsidRPr="009219C8">
                          <w:rPr>
                            <w:rFonts w:ascii="Calibri" w:hAnsi="Calibri" w:cs="Calibri"/>
                            <w:sz w:val="18"/>
                            <w:szCs w:val="18"/>
                          </w:rPr>
                          <w:t>zatwierdzenie kwestionariusza</w:t>
                        </w:r>
                      </w:p>
                      <w:p w14:paraId="52ACED79" w14:textId="77777777" w:rsidR="00027DAC" w:rsidRDefault="00027DAC"/>
                    </w:txbxContent>
                  </v:textbox>
                </v:shape>
                <v:shape id="Text Box 155" o:spid="_x0000_s1178" type="#_x0000_t202" style="position:absolute;left:32061;top:23089;width:213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7559B432" w14:textId="77777777" w:rsidR="00027DAC" w:rsidRPr="009219C8" w:rsidRDefault="00027DAC" w:rsidP="001731CE">
                        <w:pPr>
                          <w:jc w:val="center"/>
                          <w:rPr>
                            <w:rFonts w:ascii="Calibri" w:hAnsi="Calibri" w:cs="Calibri"/>
                            <w:sz w:val="18"/>
                            <w:szCs w:val="18"/>
                          </w:rPr>
                        </w:pPr>
                        <w:r w:rsidRPr="009219C8">
                          <w:rPr>
                            <w:rFonts w:ascii="Calibri" w:hAnsi="Calibri" w:cs="Calibri"/>
                            <w:sz w:val="16"/>
                            <w:szCs w:val="16"/>
                          </w:rPr>
                          <w:t>umieszczenie kwestionariusza w internetowym systemie rekrutacji</w:t>
                        </w:r>
                      </w:p>
                      <w:p w14:paraId="0D62C78C" w14:textId="77777777" w:rsidR="00027DAC" w:rsidRPr="001731CE" w:rsidRDefault="00027DAC" w:rsidP="001731CE"/>
                    </w:txbxContent>
                  </v:textbox>
                </v:shape>
                <v:shape id="Text Box 156" o:spid="_x0000_s1179" type="#_x0000_t202" style="position:absolute;left:32061;top:28956;width:2137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D4479B1" w14:textId="77777777" w:rsidR="00027DAC" w:rsidRPr="009219C8" w:rsidRDefault="00027DAC" w:rsidP="007C12F4">
                        <w:pPr>
                          <w:jc w:val="center"/>
                          <w:rPr>
                            <w:rFonts w:ascii="Calibri" w:hAnsi="Calibri" w:cs="Calibri"/>
                            <w:sz w:val="18"/>
                            <w:szCs w:val="18"/>
                          </w:rPr>
                        </w:pPr>
                        <w:r w:rsidRPr="009219C8">
                          <w:rPr>
                            <w:rFonts w:ascii="Calibri" w:hAnsi="Calibri" w:cs="Calibri"/>
                            <w:sz w:val="18"/>
                            <w:szCs w:val="18"/>
                          </w:rPr>
                          <w:t>opracowanie wyników – sprawozdanie z wyników</w:t>
                        </w:r>
                      </w:p>
                      <w:p w14:paraId="26FD58BD" w14:textId="77777777" w:rsidR="00027DAC" w:rsidRDefault="00027DAC"/>
                    </w:txbxContent>
                  </v:textbox>
                </v:shape>
                <v:shape id="Text Box 157" o:spid="_x0000_s1180" type="#_x0000_t202" style="position:absolute;left:32061;top:34436;width:2137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1A7D4E4" w14:textId="77777777" w:rsidR="00027DAC" w:rsidRPr="009219C8" w:rsidRDefault="00027DAC" w:rsidP="00B1161C">
                        <w:pPr>
                          <w:spacing w:before="60"/>
                          <w:jc w:val="center"/>
                          <w:rPr>
                            <w:rFonts w:ascii="Calibri" w:hAnsi="Calibri" w:cs="Calibri"/>
                            <w:sz w:val="18"/>
                            <w:szCs w:val="18"/>
                          </w:rPr>
                        </w:pPr>
                        <w:r w:rsidRPr="009219C8">
                          <w:rPr>
                            <w:rFonts w:ascii="Calibri" w:hAnsi="Calibri" w:cs="Calibri"/>
                            <w:sz w:val="16"/>
                            <w:szCs w:val="16"/>
                          </w:rPr>
                          <w:t>opracowanie opinii i wniosków z wyników - opracowanie planu doskonalenia jakości kształcenia na wydziale</w:t>
                        </w:r>
                      </w:p>
                      <w:p w14:paraId="7E9F0F08" w14:textId="77777777" w:rsidR="00027DAC" w:rsidRPr="00D51503" w:rsidRDefault="00027DAC" w:rsidP="006B79BD">
                        <w:pPr>
                          <w:jc w:val="center"/>
                          <w:rPr>
                            <w:sz w:val="16"/>
                            <w:szCs w:val="16"/>
                          </w:rPr>
                        </w:pPr>
                      </w:p>
                      <w:p w14:paraId="3710AECD" w14:textId="77777777" w:rsidR="00027DAC" w:rsidRDefault="00027DAC"/>
                    </w:txbxContent>
                  </v:textbox>
                </v:shape>
                <v:shape id="Text Box 158" o:spid="_x0000_s1181" type="#_x0000_t202" style="position:absolute;left:32061;top:41586;width:213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F58800C" w14:textId="77777777" w:rsidR="00027DAC" w:rsidRPr="009219C8" w:rsidRDefault="00027DAC" w:rsidP="007E7E3E">
                        <w:pPr>
                          <w:spacing w:before="60"/>
                          <w:jc w:val="center"/>
                          <w:rPr>
                            <w:rFonts w:ascii="Calibri" w:hAnsi="Calibri" w:cs="Calibri"/>
                            <w:sz w:val="18"/>
                            <w:szCs w:val="18"/>
                          </w:rPr>
                        </w:pPr>
                        <w:r w:rsidRPr="009219C8">
                          <w:rPr>
                            <w:rFonts w:ascii="Calibri" w:hAnsi="Calibri" w:cs="Calibri"/>
                            <w:sz w:val="16"/>
                            <w:szCs w:val="16"/>
                          </w:rPr>
                          <w:t>opracowanie planu doskonalenia jakości kształcenia na Uczelni</w:t>
                        </w:r>
                      </w:p>
                      <w:p w14:paraId="11351B90" w14:textId="77777777" w:rsidR="00027DAC" w:rsidRDefault="00027DAC"/>
                    </w:txbxContent>
                  </v:textbox>
                </v:shape>
                <v:shape id="Text Box 159" o:spid="_x0000_s1182" type="#_x0000_t202" style="position:absolute;left:32061;top:48520;width:213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69C17571" w14:textId="77777777" w:rsidR="00027DAC" w:rsidRPr="009219C8" w:rsidRDefault="00027DAC" w:rsidP="006B79BD">
                        <w:pPr>
                          <w:jc w:val="center"/>
                          <w:rPr>
                            <w:rFonts w:ascii="Calibri" w:hAnsi="Calibri" w:cs="Calibri"/>
                            <w:sz w:val="16"/>
                            <w:szCs w:val="16"/>
                          </w:rPr>
                        </w:pPr>
                        <w:r w:rsidRPr="009219C8">
                          <w:rPr>
                            <w:rFonts w:ascii="Calibri" w:hAnsi="Calibri" w:cs="Calibri"/>
                            <w:sz w:val="14"/>
                            <w:szCs w:val="14"/>
                          </w:rPr>
                          <w:t>zatwierdzenie sprawozdania i planu</w:t>
                        </w:r>
                        <w:r w:rsidRPr="009219C8">
                          <w:rPr>
                            <w:rFonts w:ascii="Calibri" w:hAnsi="Calibri" w:cs="Calibri"/>
                            <w:sz w:val="16"/>
                            <w:szCs w:val="16"/>
                          </w:rPr>
                          <w:t xml:space="preserve"> </w:t>
                        </w:r>
                        <w:r w:rsidRPr="009219C8">
                          <w:rPr>
                            <w:rFonts w:ascii="Calibri" w:hAnsi="Calibri" w:cs="Calibri"/>
                            <w:sz w:val="14"/>
                            <w:szCs w:val="14"/>
                          </w:rPr>
                          <w:t>doskonalenia jakości kształcenia</w:t>
                        </w:r>
                      </w:p>
                      <w:p w14:paraId="3DC355CE" w14:textId="77777777" w:rsidR="00027DAC" w:rsidRDefault="00027DAC"/>
                    </w:txbxContent>
                  </v:textbox>
                </v:shape>
                <v:shape id="Text Box 160" o:spid="_x0000_s1183" type="#_x0000_t202" style="position:absolute;left:32061;top:57556;width:2137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48EA982" w14:textId="77777777" w:rsidR="00027DAC" w:rsidRPr="009219C8" w:rsidRDefault="00027DAC" w:rsidP="006B79BD">
                        <w:pPr>
                          <w:jc w:val="center"/>
                          <w:rPr>
                            <w:rFonts w:ascii="Calibri" w:hAnsi="Calibri" w:cs="Calibri"/>
                            <w:sz w:val="16"/>
                            <w:szCs w:val="16"/>
                          </w:rPr>
                        </w:pPr>
                        <w:r w:rsidRPr="009219C8">
                          <w:rPr>
                            <w:rFonts w:ascii="Calibri" w:hAnsi="Calibri" w:cs="Calibri"/>
                            <w:sz w:val="16"/>
                            <w:szCs w:val="16"/>
                          </w:rPr>
                          <w:t xml:space="preserve">zapoznanie się ze sprawozdaniem i planem doskonalenia w wybranych obszarach </w:t>
                        </w:r>
                        <w:proofErr w:type="spellStart"/>
                        <w:r w:rsidRPr="009219C8">
                          <w:rPr>
                            <w:rFonts w:ascii="Calibri" w:hAnsi="Calibri" w:cs="Calibri"/>
                            <w:sz w:val="16"/>
                            <w:szCs w:val="16"/>
                          </w:rPr>
                          <w:t>wszjjk</w:t>
                        </w:r>
                        <w:proofErr w:type="spellEnd"/>
                      </w:p>
                      <w:p w14:paraId="40099D4B" w14:textId="77777777" w:rsidR="00027DAC" w:rsidRDefault="00027DAC"/>
                    </w:txbxContent>
                  </v:textbox>
                </v:shape>
                <v:line id="Line 161" o:spid="_x0000_s1184" style="position:absolute;visibility:visible;mso-wrap-style:square" from="42748,9144" to="42754,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162" o:spid="_x0000_s1185" style="position:absolute;visibility:visible;mso-wrap-style:square" from="42748,15164" to="42749,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3" o:spid="_x0000_s1186" style="position:absolute;visibility:visible;mso-wrap-style:square" from="53432,19429" to="54627,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4" o:spid="_x0000_s1187" style="position:absolute;flip:y;visibility:visible;mso-wrap-style:square" from="54627,6856" to="54627,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5" o:spid="_x0000_s1188" style="position:absolute;flip:x;visibility:visible;mso-wrap-style:square" from="53432,6856" to="5462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66" o:spid="_x0000_s1189" type="#_x0000_t202" style="position:absolute;left:53432;top:19429;width:356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9E65B36"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v:textbox>
                </v:shape>
                <v:line id="Line 167" o:spid="_x0000_s1190" style="position:absolute;visibility:visible;mso-wrap-style:square" from="42748,20803" to="42749,2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68" o:spid="_x0000_s1191" style="position:absolute;visibility:visible;mso-wrap-style:square" from="42748,26594" to="427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69" o:spid="_x0000_s1192" style="position:absolute;visibility:visible;mso-wrap-style:square" from="42748,40234" to="42754,4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70" o:spid="_x0000_s1193" style="position:absolute;visibility:visible;mso-wrap-style:square" from="42748,46158" to="42754,4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71" o:spid="_x0000_s1194" style="position:absolute;visibility:visible;mso-wrap-style:square" from="42754,52026" to="42755,5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72" o:spid="_x0000_s1195" style="position:absolute;visibility:visible;mso-wrap-style:square" from="53432,51439" to="54619,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73" o:spid="_x0000_s1196" style="position:absolute;flip:x y;visibility:visible;mso-wrap-style:square" from="54619,32001" to="54627,5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174" o:spid="_x0000_s1197" style="position:absolute;flip:x;visibility:visible;mso-wrap-style:square" from="53432,32001" to="54627,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175" o:spid="_x0000_s1198" type="#_x0000_t202" style="position:absolute;left:52246;top:52579;width:355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37EFFE2" w14:textId="77777777" w:rsidR="00027DAC" w:rsidRPr="009219C8" w:rsidRDefault="00027DAC">
                        <w:pPr>
                          <w:rPr>
                            <w:rFonts w:ascii="Calibri" w:hAnsi="Calibri" w:cs="Calibri"/>
                            <w:sz w:val="14"/>
                            <w:szCs w:val="14"/>
                          </w:rPr>
                        </w:pPr>
                        <w:r w:rsidRPr="009219C8">
                          <w:rPr>
                            <w:rFonts w:ascii="Calibri" w:hAnsi="Calibri" w:cs="Calibri"/>
                            <w:sz w:val="14"/>
                            <w:szCs w:val="14"/>
                          </w:rPr>
                          <w:t>nie</w:t>
                        </w:r>
                      </w:p>
                    </w:txbxContent>
                  </v:textbox>
                </v:shape>
                <v:shape id="Text Box 176" o:spid="_x0000_s1199" type="#_x0000_t202" style="position:absolute;left:39185;top:21107;width:35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BA8C898" w14:textId="77777777" w:rsidR="00027DAC" w:rsidRPr="009219C8" w:rsidRDefault="00027DAC">
                        <w:pPr>
                          <w:rPr>
                            <w:rFonts w:ascii="Calibri" w:hAnsi="Calibri" w:cs="Calibri"/>
                            <w:sz w:val="14"/>
                            <w:szCs w:val="14"/>
                          </w:rPr>
                        </w:pPr>
                        <w:r w:rsidRPr="009219C8">
                          <w:rPr>
                            <w:rFonts w:ascii="Calibri" w:hAnsi="Calibri" w:cs="Calibri"/>
                            <w:sz w:val="14"/>
                            <w:szCs w:val="14"/>
                          </w:rPr>
                          <w:t>tak</w:t>
                        </w:r>
                      </w:p>
                    </w:txbxContent>
                  </v:textbox>
                </v:shape>
                <v:shape id="Text Box 177" o:spid="_x0000_s1200" type="#_x0000_t202" style="position:absolute;left:38710;top:52833;width:3501;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CBA4EB3" w14:textId="77777777" w:rsidR="00027DAC" w:rsidRPr="009219C8" w:rsidRDefault="00027DAC" w:rsidP="00AB1BE9">
                        <w:pPr>
                          <w:rPr>
                            <w:rFonts w:ascii="Calibri" w:hAnsi="Calibri" w:cs="Calibri"/>
                            <w:sz w:val="14"/>
                            <w:szCs w:val="14"/>
                          </w:rPr>
                        </w:pPr>
                        <w:r w:rsidRPr="009219C8">
                          <w:rPr>
                            <w:rFonts w:ascii="Calibri" w:hAnsi="Calibri" w:cs="Calibri"/>
                            <w:sz w:val="14"/>
                            <w:szCs w:val="14"/>
                          </w:rPr>
                          <w:t>tak</w:t>
                        </w:r>
                      </w:p>
                    </w:txbxContent>
                  </v:textbox>
                </v:shape>
                <v:shape id="Text Box 153" o:spid="_x0000_s1201" type="#_x0000_t202" style="position:absolute;left:32061;top:12116;width:213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21E3F68C" w14:textId="77777777" w:rsidR="00027DAC" w:rsidRPr="009219C8" w:rsidRDefault="00027DAC" w:rsidP="007E7E3E">
                        <w:pPr>
                          <w:spacing w:before="60"/>
                          <w:jc w:val="center"/>
                          <w:rPr>
                            <w:rFonts w:ascii="Calibri" w:hAnsi="Calibri" w:cs="Calibri"/>
                            <w:sz w:val="16"/>
                            <w:szCs w:val="16"/>
                          </w:rPr>
                        </w:pPr>
                        <w:r w:rsidRPr="009219C8">
                          <w:rPr>
                            <w:rFonts w:ascii="Calibri" w:hAnsi="Calibri" w:cs="Calibri"/>
                            <w:sz w:val="16"/>
                            <w:szCs w:val="16"/>
                          </w:rPr>
                          <w:t>opiniowanie kwestionariusza ankiety</w:t>
                        </w:r>
                      </w:p>
                      <w:p w14:paraId="4176188C" w14:textId="77777777" w:rsidR="00027DAC" w:rsidRDefault="00027DAC"/>
                    </w:txbxContent>
                  </v:textbox>
                </v:shape>
                <w10:anchorlock/>
              </v:group>
            </w:pict>
          </mc:Fallback>
        </mc:AlternateContent>
      </w:r>
    </w:p>
    <w:p w14:paraId="0168D733" w14:textId="2C354E50" w:rsidR="00E805B6" w:rsidRPr="0010613C" w:rsidRDefault="00E805B6" w:rsidP="00BC6E4F">
      <w:pPr>
        <w:pStyle w:val="Nagwek1"/>
        <w:rPr>
          <w:rFonts w:ascii="Times New Roman" w:hAnsi="Times New Roman" w:cs="Times New Roman"/>
          <w:b w:val="0"/>
          <w:sz w:val="20"/>
          <w:szCs w:val="20"/>
        </w:rPr>
      </w:pPr>
      <w:r w:rsidRPr="007304AA">
        <w:rPr>
          <w:rFonts w:ascii="Times New Roman" w:hAnsi="Times New Roman" w:cs="Times New Roman"/>
        </w:rPr>
        <w:lastRenderedPageBreak/>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r w:rsidRPr="007304AA">
        <w:rPr>
          <w:rFonts w:ascii="Times New Roman" w:hAnsi="Times New Roman" w:cs="Times New Roman"/>
        </w:rPr>
        <w:tab/>
      </w:r>
      <w:bookmarkStart w:id="132" w:name="_Toc27650907"/>
      <w:bookmarkStart w:id="133" w:name="_Toc27651422"/>
      <w:r w:rsidRPr="00700FFA">
        <w:rPr>
          <w:rFonts w:ascii="Times New Roman" w:hAnsi="Times New Roman" w:cs="Times New Roman"/>
          <w:b w:val="0"/>
          <w:sz w:val="20"/>
          <w:szCs w:val="20"/>
        </w:rPr>
        <w:t>Załącznik nr 2</w:t>
      </w:r>
      <w:r w:rsidR="0010613C" w:rsidRPr="00700FFA">
        <w:rPr>
          <w:rFonts w:ascii="Times New Roman" w:hAnsi="Times New Roman" w:cs="Times New Roman"/>
          <w:b w:val="0"/>
          <w:sz w:val="20"/>
          <w:szCs w:val="20"/>
        </w:rPr>
        <w:t xml:space="preserve"> – </w:t>
      </w:r>
      <w:r w:rsidRPr="00700FFA">
        <w:rPr>
          <w:rFonts w:ascii="Times New Roman" w:hAnsi="Times New Roman" w:cs="Times New Roman"/>
          <w:b w:val="0"/>
          <w:sz w:val="20"/>
          <w:szCs w:val="20"/>
        </w:rPr>
        <w:t>QA-1.1/1</w:t>
      </w:r>
      <w:r w:rsidR="00C23EED" w:rsidRPr="00700FFA">
        <w:rPr>
          <w:rFonts w:ascii="Times New Roman" w:hAnsi="Times New Roman" w:cs="Times New Roman"/>
          <w:b w:val="0"/>
          <w:sz w:val="20"/>
          <w:szCs w:val="20"/>
        </w:rPr>
        <w:t>2</w:t>
      </w:r>
      <w:r w:rsidRPr="00700FFA">
        <w:rPr>
          <w:rFonts w:ascii="Times New Roman" w:hAnsi="Times New Roman" w:cs="Times New Roman"/>
          <w:b w:val="0"/>
          <w:sz w:val="20"/>
          <w:szCs w:val="20"/>
        </w:rPr>
        <w:t>/19</w:t>
      </w:r>
      <w:bookmarkEnd w:id="132"/>
      <w:bookmarkEnd w:id="133"/>
      <w:r w:rsidRPr="0010613C">
        <w:rPr>
          <w:rFonts w:ascii="Times New Roman" w:hAnsi="Times New Roman" w:cs="Times New Roman"/>
          <w:b w:val="0"/>
          <w:sz w:val="20"/>
          <w:szCs w:val="20"/>
        </w:rPr>
        <w:tab/>
      </w:r>
    </w:p>
    <w:p w14:paraId="60E046CB" w14:textId="77777777" w:rsidR="00E805B6" w:rsidRPr="007304AA" w:rsidRDefault="00E805B6" w:rsidP="00F50FAE">
      <w:pPr>
        <w:pStyle w:val="Tekstpodstawowy3"/>
        <w:jc w:val="left"/>
        <w:rPr>
          <w:b/>
        </w:rPr>
      </w:pPr>
      <w:r w:rsidRPr="007304AA">
        <w:t>………………………………………………………….</w:t>
      </w:r>
      <w:r w:rsidRPr="007304AA">
        <w:rPr>
          <w:b/>
        </w:rPr>
        <w:t xml:space="preserve"> </w:t>
      </w:r>
    </w:p>
    <w:p w14:paraId="1708CFB9" w14:textId="77777777" w:rsidR="00E805B6" w:rsidRPr="007304AA" w:rsidRDefault="00E805B6" w:rsidP="00BC6289">
      <w:pPr>
        <w:pStyle w:val="Tekstpodstawowy3"/>
        <w:ind w:left="709" w:firstLine="709"/>
        <w:jc w:val="left"/>
        <w:rPr>
          <w:i/>
          <w:u w:val="single"/>
        </w:rPr>
      </w:pPr>
      <w:r w:rsidRPr="007304AA">
        <w:t>(wydział ZUT)</w:t>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r w:rsidRPr="007304AA">
        <w:tab/>
      </w:r>
    </w:p>
    <w:p w14:paraId="4815B2A4" w14:textId="77777777" w:rsidR="00E805B6" w:rsidRPr="007304AA" w:rsidRDefault="00E805B6" w:rsidP="008C373D">
      <w:pPr>
        <w:pStyle w:val="Tekstpodstawowy3"/>
        <w:tabs>
          <w:tab w:val="left" w:pos="1855"/>
          <w:tab w:val="center" w:pos="5157"/>
        </w:tabs>
        <w:jc w:val="center"/>
        <w:rPr>
          <w:b/>
          <w:caps/>
        </w:rPr>
      </w:pPr>
      <w:r w:rsidRPr="007304AA">
        <w:rPr>
          <w:b/>
          <w:caps/>
        </w:rPr>
        <w:t xml:space="preserve">zestawienie nauczycieli AKADEMICKICH prowadzącyCH zajęcia </w:t>
      </w:r>
    </w:p>
    <w:p w14:paraId="03730D88" w14:textId="77777777" w:rsidR="00E805B6" w:rsidRPr="007304AA" w:rsidRDefault="00E805B6" w:rsidP="00AA4E6E">
      <w:pPr>
        <w:pStyle w:val="Tekstpodstawowy3"/>
        <w:ind w:left="187"/>
        <w:jc w:val="center"/>
      </w:pPr>
      <w:r w:rsidRPr="007304AA">
        <w:t>Rok akademicki ………..… semestr letni/zimowy</w:t>
      </w:r>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330"/>
        <w:gridCol w:w="1292"/>
        <w:gridCol w:w="1292"/>
        <w:gridCol w:w="1292"/>
        <w:gridCol w:w="1114"/>
        <w:gridCol w:w="1101"/>
        <w:gridCol w:w="1398"/>
        <w:gridCol w:w="1809"/>
        <w:gridCol w:w="1309"/>
      </w:tblGrid>
      <w:tr w:rsidR="00C23EED" w:rsidRPr="007304AA" w14:paraId="4EED5857" w14:textId="77777777" w:rsidTr="00C54375">
        <w:trPr>
          <w:trHeight w:val="946"/>
          <w:jc w:val="center"/>
        </w:trPr>
        <w:tc>
          <w:tcPr>
            <w:tcW w:w="561" w:type="dxa"/>
            <w:vAlign w:val="center"/>
          </w:tcPr>
          <w:p w14:paraId="6FDAC69D" w14:textId="77777777" w:rsidR="00E805B6" w:rsidRPr="007304AA" w:rsidRDefault="00E805B6">
            <w:pPr>
              <w:jc w:val="both"/>
              <w:rPr>
                <w:b/>
                <w:bCs/>
              </w:rPr>
            </w:pPr>
            <w:r w:rsidRPr="007304AA">
              <w:rPr>
                <w:b/>
                <w:bCs/>
              </w:rPr>
              <w:t>Lp.</w:t>
            </w:r>
          </w:p>
        </w:tc>
        <w:tc>
          <w:tcPr>
            <w:tcW w:w="2330" w:type="dxa"/>
            <w:vAlign w:val="center"/>
          </w:tcPr>
          <w:p w14:paraId="37025552" w14:textId="77777777" w:rsidR="00E805B6" w:rsidRPr="007304AA" w:rsidRDefault="00E805B6">
            <w:pPr>
              <w:jc w:val="center"/>
              <w:rPr>
                <w:b/>
                <w:bCs/>
              </w:rPr>
            </w:pPr>
            <w:r w:rsidRPr="007304AA">
              <w:rPr>
                <w:b/>
                <w:bCs/>
              </w:rPr>
              <w:t>Prowadzący</w:t>
            </w:r>
          </w:p>
        </w:tc>
        <w:tc>
          <w:tcPr>
            <w:tcW w:w="1292" w:type="dxa"/>
            <w:vAlign w:val="center"/>
          </w:tcPr>
          <w:p w14:paraId="6F8FEDFF" w14:textId="77777777" w:rsidR="00E805B6" w:rsidRPr="007304AA" w:rsidRDefault="00E805B6" w:rsidP="009E6F82">
            <w:pPr>
              <w:jc w:val="center"/>
              <w:rPr>
                <w:b/>
                <w:bCs/>
              </w:rPr>
            </w:pPr>
            <w:r w:rsidRPr="007304AA">
              <w:rPr>
                <w:b/>
                <w:bCs/>
              </w:rPr>
              <w:t>Jednostka organizacyjna</w:t>
            </w:r>
          </w:p>
        </w:tc>
        <w:tc>
          <w:tcPr>
            <w:tcW w:w="1292" w:type="dxa"/>
            <w:vAlign w:val="center"/>
          </w:tcPr>
          <w:p w14:paraId="7FAA4D37" w14:textId="77777777" w:rsidR="00E805B6" w:rsidRPr="007304AA" w:rsidRDefault="00E805B6" w:rsidP="009E6F82">
            <w:pPr>
              <w:jc w:val="center"/>
              <w:rPr>
                <w:b/>
                <w:bCs/>
              </w:rPr>
            </w:pPr>
            <w:r w:rsidRPr="007304AA">
              <w:rPr>
                <w:b/>
                <w:bCs/>
              </w:rPr>
              <w:t>Kierunek studiów/</w:t>
            </w:r>
          </w:p>
          <w:p w14:paraId="4361214E" w14:textId="77777777" w:rsidR="00E805B6" w:rsidRPr="007304AA" w:rsidRDefault="00E805B6" w:rsidP="009E6F82">
            <w:pPr>
              <w:jc w:val="center"/>
              <w:rPr>
                <w:b/>
                <w:bCs/>
              </w:rPr>
            </w:pPr>
            <w:r w:rsidRPr="007304AA">
              <w:rPr>
                <w:b/>
                <w:bCs/>
              </w:rPr>
              <w:t>Dyscyplina</w:t>
            </w:r>
          </w:p>
        </w:tc>
        <w:tc>
          <w:tcPr>
            <w:tcW w:w="1292" w:type="dxa"/>
            <w:vAlign w:val="center"/>
          </w:tcPr>
          <w:p w14:paraId="00477D97" w14:textId="77777777" w:rsidR="00E805B6" w:rsidRPr="007304AA" w:rsidRDefault="00E805B6" w:rsidP="009E6F82">
            <w:pPr>
              <w:jc w:val="center"/>
              <w:rPr>
                <w:b/>
                <w:bCs/>
                <w:spacing w:val="-2"/>
              </w:rPr>
            </w:pPr>
            <w:r w:rsidRPr="007304AA">
              <w:rPr>
                <w:b/>
                <w:bCs/>
                <w:spacing w:val="-2"/>
              </w:rPr>
              <w:t>Forma studiów</w:t>
            </w:r>
          </w:p>
          <w:p w14:paraId="51A9AB93" w14:textId="77777777" w:rsidR="00E805B6" w:rsidRPr="007304AA" w:rsidRDefault="00E805B6" w:rsidP="009E6F82">
            <w:pPr>
              <w:jc w:val="center"/>
              <w:rPr>
                <w:b/>
                <w:bCs/>
              </w:rPr>
            </w:pPr>
            <w:r w:rsidRPr="007304AA">
              <w:rPr>
                <w:b/>
                <w:bCs/>
              </w:rPr>
              <w:t>/poziom kształcenia</w:t>
            </w:r>
          </w:p>
        </w:tc>
        <w:tc>
          <w:tcPr>
            <w:tcW w:w="1114" w:type="dxa"/>
            <w:vAlign w:val="center"/>
          </w:tcPr>
          <w:p w14:paraId="7527F633" w14:textId="77777777" w:rsidR="00E805B6" w:rsidRPr="007304AA" w:rsidRDefault="00E805B6">
            <w:pPr>
              <w:jc w:val="center"/>
              <w:rPr>
                <w:b/>
                <w:bCs/>
              </w:rPr>
            </w:pPr>
            <w:r w:rsidRPr="007304AA">
              <w:rPr>
                <w:b/>
                <w:bCs/>
              </w:rPr>
              <w:t>Moduł/</w:t>
            </w:r>
          </w:p>
          <w:p w14:paraId="191CFBEA" w14:textId="77777777" w:rsidR="00E805B6" w:rsidRPr="007304AA" w:rsidRDefault="00E805B6" w:rsidP="008B69C8">
            <w:pPr>
              <w:jc w:val="center"/>
              <w:rPr>
                <w:b/>
                <w:bCs/>
              </w:rPr>
            </w:pPr>
            <w:r w:rsidRPr="007304AA">
              <w:rPr>
                <w:b/>
                <w:bCs/>
              </w:rPr>
              <w:t>przedmiot</w:t>
            </w:r>
          </w:p>
        </w:tc>
        <w:tc>
          <w:tcPr>
            <w:tcW w:w="1101" w:type="dxa"/>
            <w:vAlign w:val="center"/>
          </w:tcPr>
          <w:p w14:paraId="07F8FD61" w14:textId="77777777" w:rsidR="00E805B6" w:rsidRPr="007304AA" w:rsidRDefault="00E805B6">
            <w:pPr>
              <w:jc w:val="center"/>
              <w:rPr>
                <w:b/>
                <w:bCs/>
              </w:rPr>
            </w:pPr>
            <w:r w:rsidRPr="007304AA">
              <w:rPr>
                <w:b/>
                <w:bCs/>
              </w:rPr>
              <w:t>Forma zajęć</w:t>
            </w:r>
          </w:p>
        </w:tc>
        <w:tc>
          <w:tcPr>
            <w:tcW w:w="1398" w:type="dxa"/>
            <w:vAlign w:val="center"/>
          </w:tcPr>
          <w:p w14:paraId="761D1CA5" w14:textId="77777777" w:rsidR="00E805B6" w:rsidRPr="007304AA" w:rsidRDefault="00E805B6" w:rsidP="00E01962">
            <w:pPr>
              <w:jc w:val="center"/>
              <w:rPr>
                <w:b/>
                <w:bCs/>
              </w:rPr>
            </w:pPr>
            <w:r w:rsidRPr="007304AA">
              <w:rPr>
                <w:b/>
                <w:bCs/>
              </w:rPr>
              <w:t>Rok/semestr</w:t>
            </w:r>
          </w:p>
        </w:tc>
        <w:tc>
          <w:tcPr>
            <w:tcW w:w="1809" w:type="dxa"/>
            <w:vAlign w:val="center"/>
          </w:tcPr>
          <w:p w14:paraId="55E0DECD" w14:textId="77777777" w:rsidR="00E805B6" w:rsidRPr="007304AA" w:rsidRDefault="00E805B6">
            <w:pPr>
              <w:jc w:val="center"/>
              <w:rPr>
                <w:b/>
                <w:bCs/>
              </w:rPr>
            </w:pPr>
            <w:r w:rsidRPr="007304AA">
              <w:rPr>
                <w:b/>
                <w:bCs/>
              </w:rPr>
              <w:t>Liczba studentów</w:t>
            </w:r>
          </w:p>
          <w:p w14:paraId="2ED037DD" w14:textId="77777777" w:rsidR="00E805B6" w:rsidRPr="007304AA" w:rsidRDefault="00E805B6" w:rsidP="00B81CB3">
            <w:pPr>
              <w:jc w:val="center"/>
              <w:rPr>
                <w:b/>
                <w:bCs/>
              </w:rPr>
            </w:pPr>
            <w:r w:rsidRPr="007304AA">
              <w:rPr>
                <w:b/>
                <w:bCs/>
              </w:rPr>
              <w:t>w grupie (planowana liczba respondentów)</w:t>
            </w:r>
          </w:p>
        </w:tc>
        <w:tc>
          <w:tcPr>
            <w:tcW w:w="1309" w:type="dxa"/>
            <w:vAlign w:val="center"/>
          </w:tcPr>
          <w:p w14:paraId="04FBE784" w14:textId="77777777" w:rsidR="00E805B6" w:rsidRPr="007304AA" w:rsidRDefault="00E805B6">
            <w:pPr>
              <w:jc w:val="center"/>
              <w:rPr>
                <w:b/>
                <w:bCs/>
              </w:rPr>
            </w:pPr>
            <w:r w:rsidRPr="007304AA">
              <w:rPr>
                <w:b/>
                <w:bCs/>
              </w:rPr>
              <w:t>Forma zaliczenia zajęć</w:t>
            </w:r>
          </w:p>
        </w:tc>
      </w:tr>
      <w:tr w:rsidR="00C23EED" w:rsidRPr="007304AA" w14:paraId="3BD32970" w14:textId="77777777" w:rsidTr="00C54375">
        <w:trPr>
          <w:trHeight w:val="756"/>
          <w:jc w:val="center"/>
        </w:trPr>
        <w:tc>
          <w:tcPr>
            <w:tcW w:w="561" w:type="dxa"/>
            <w:vAlign w:val="center"/>
          </w:tcPr>
          <w:p w14:paraId="0262F3F3" w14:textId="77777777" w:rsidR="00E805B6" w:rsidRPr="007304AA" w:rsidRDefault="00E805B6">
            <w:pPr>
              <w:jc w:val="both"/>
            </w:pPr>
            <w:r w:rsidRPr="007304AA">
              <w:t>np. 1.</w:t>
            </w:r>
          </w:p>
        </w:tc>
        <w:tc>
          <w:tcPr>
            <w:tcW w:w="2330" w:type="dxa"/>
            <w:vAlign w:val="center"/>
          </w:tcPr>
          <w:p w14:paraId="29356BCC" w14:textId="77777777" w:rsidR="00E805B6" w:rsidRPr="007304AA" w:rsidRDefault="00E805B6">
            <w:pPr>
              <w:jc w:val="center"/>
              <w:rPr>
                <w:iCs/>
              </w:rPr>
            </w:pPr>
            <w:r w:rsidRPr="007304AA">
              <w:rPr>
                <w:iCs/>
              </w:rPr>
              <w:t>(tytuł, stopień naukowy, imię i nazwisko)</w:t>
            </w:r>
          </w:p>
        </w:tc>
        <w:tc>
          <w:tcPr>
            <w:tcW w:w="1292" w:type="dxa"/>
            <w:vAlign w:val="center"/>
          </w:tcPr>
          <w:p w14:paraId="017545A3" w14:textId="77777777" w:rsidR="00E805B6" w:rsidRPr="007304AA" w:rsidRDefault="00E805B6" w:rsidP="009E6F82">
            <w:pPr>
              <w:jc w:val="center"/>
              <w:rPr>
                <w:iCs/>
              </w:rPr>
            </w:pPr>
            <w:r w:rsidRPr="007304AA">
              <w:rPr>
                <w:iCs/>
              </w:rPr>
              <w:t>instytut; katedra</w:t>
            </w:r>
          </w:p>
        </w:tc>
        <w:tc>
          <w:tcPr>
            <w:tcW w:w="1292" w:type="dxa"/>
            <w:vAlign w:val="center"/>
          </w:tcPr>
          <w:p w14:paraId="0AFD1E23" w14:textId="77777777" w:rsidR="00E805B6" w:rsidRPr="007304AA" w:rsidRDefault="00E805B6" w:rsidP="009E6F82">
            <w:pPr>
              <w:jc w:val="center"/>
              <w:rPr>
                <w:iCs/>
              </w:rPr>
            </w:pPr>
            <w:r w:rsidRPr="007304AA">
              <w:rPr>
                <w:iCs/>
              </w:rPr>
              <w:t>biologia</w:t>
            </w:r>
          </w:p>
        </w:tc>
        <w:tc>
          <w:tcPr>
            <w:tcW w:w="1292" w:type="dxa"/>
            <w:vAlign w:val="center"/>
          </w:tcPr>
          <w:p w14:paraId="2B79E6BB" w14:textId="77777777" w:rsidR="00E805B6" w:rsidRPr="007304AA" w:rsidRDefault="00E805B6" w:rsidP="009E6F82">
            <w:pPr>
              <w:jc w:val="center"/>
              <w:rPr>
                <w:iCs/>
              </w:rPr>
            </w:pPr>
            <w:r w:rsidRPr="007304AA">
              <w:rPr>
                <w:iCs/>
              </w:rPr>
              <w:t>S1, N1,S2,S3</w:t>
            </w:r>
          </w:p>
        </w:tc>
        <w:tc>
          <w:tcPr>
            <w:tcW w:w="1114" w:type="dxa"/>
            <w:vAlign w:val="center"/>
          </w:tcPr>
          <w:p w14:paraId="7E9553E2" w14:textId="77777777" w:rsidR="00E805B6" w:rsidRPr="007304AA" w:rsidRDefault="00E805B6">
            <w:pPr>
              <w:jc w:val="center"/>
              <w:rPr>
                <w:iCs/>
              </w:rPr>
            </w:pPr>
            <w:r w:rsidRPr="007304AA">
              <w:rPr>
                <w:iCs/>
              </w:rPr>
              <w:t>biologia</w:t>
            </w:r>
          </w:p>
        </w:tc>
        <w:tc>
          <w:tcPr>
            <w:tcW w:w="1101" w:type="dxa"/>
            <w:vAlign w:val="center"/>
          </w:tcPr>
          <w:p w14:paraId="41BFF349" w14:textId="77777777" w:rsidR="00E805B6" w:rsidRPr="007304AA" w:rsidRDefault="00E805B6">
            <w:pPr>
              <w:jc w:val="center"/>
              <w:rPr>
                <w:iCs/>
              </w:rPr>
            </w:pPr>
            <w:r w:rsidRPr="007304AA">
              <w:rPr>
                <w:iCs/>
              </w:rPr>
              <w:t>wykład</w:t>
            </w:r>
          </w:p>
        </w:tc>
        <w:tc>
          <w:tcPr>
            <w:tcW w:w="1398" w:type="dxa"/>
            <w:vAlign w:val="center"/>
          </w:tcPr>
          <w:p w14:paraId="7BE50238" w14:textId="77777777" w:rsidR="00E805B6" w:rsidRPr="007304AA" w:rsidRDefault="00E805B6">
            <w:pPr>
              <w:jc w:val="center"/>
              <w:rPr>
                <w:iCs/>
              </w:rPr>
            </w:pPr>
            <w:r w:rsidRPr="007304AA">
              <w:rPr>
                <w:iCs/>
              </w:rPr>
              <w:t>2/3</w:t>
            </w:r>
          </w:p>
        </w:tc>
        <w:tc>
          <w:tcPr>
            <w:tcW w:w="1809" w:type="dxa"/>
            <w:vAlign w:val="center"/>
          </w:tcPr>
          <w:p w14:paraId="1B932238" w14:textId="77777777" w:rsidR="00E805B6" w:rsidRPr="007304AA" w:rsidRDefault="00E805B6">
            <w:pPr>
              <w:jc w:val="center"/>
              <w:rPr>
                <w:iCs/>
              </w:rPr>
            </w:pPr>
            <w:r w:rsidRPr="007304AA">
              <w:rPr>
                <w:iCs/>
              </w:rPr>
              <w:t>100</w:t>
            </w:r>
          </w:p>
        </w:tc>
        <w:tc>
          <w:tcPr>
            <w:tcW w:w="1309" w:type="dxa"/>
            <w:vAlign w:val="center"/>
          </w:tcPr>
          <w:p w14:paraId="76948C31" w14:textId="77777777" w:rsidR="00E805B6" w:rsidRPr="007304AA" w:rsidRDefault="00E805B6" w:rsidP="00560FC6">
            <w:pPr>
              <w:jc w:val="center"/>
              <w:rPr>
                <w:iCs/>
              </w:rPr>
            </w:pPr>
            <w:r w:rsidRPr="007304AA">
              <w:rPr>
                <w:iCs/>
              </w:rPr>
              <w:t> zaliczenie/ egzamin</w:t>
            </w:r>
          </w:p>
        </w:tc>
      </w:tr>
      <w:tr w:rsidR="00C23EED" w:rsidRPr="007304AA" w14:paraId="55AD02C6" w14:textId="77777777" w:rsidTr="00C54375">
        <w:trPr>
          <w:cantSplit/>
          <w:trHeight w:val="264"/>
          <w:jc w:val="center"/>
        </w:trPr>
        <w:tc>
          <w:tcPr>
            <w:tcW w:w="561" w:type="dxa"/>
          </w:tcPr>
          <w:p w14:paraId="2EE98E6C" w14:textId="77777777" w:rsidR="00E805B6" w:rsidRPr="007304AA" w:rsidRDefault="00E805B6">
            <w:pPr>
              <w:jc w:val="both"/>
            </w:pPr>
          </w:p>
        </w:tc>
        <w:tc>
          <w:tcPr>
            <w:tcW w:w="2330" w:type="dxa"/>
          </w:tcPr>
          <w:p w14:paraId="51098BD1" w14:textId="77777777" w:rsidR="00E805B6" w:rsidRPr="007304AA" w:rsidRDefault="00E805B6">
            <w:pPr>
              <w:jc w:val="both"/>
              <w:rPr>
                <w:i/>
                <w:iCs/>
              </w:rPr>
            </w:pPr>
            <w:r w:rsidRPr="007304AA">
              <w:rPr>
                <w:i/>
                <w:iCs/>
              </w:rPr>
              <w:t> </w:t>
            </w:r>
          </w:p>
        </w:tc>
        <w:tc>
          <w:tcPr>
            <w:tcW w:w="1292" w:type="dxa"/>
          </w:tcPr>
          <w:p w14:paraId="7645AECF" w14:textId="77777777" w:rsidR="00E805B6" w:rsidRPr="007304AA" w:rsidRDefault="00E805B6" w:rsidP="009E6F82">
            <w:pPr>
              <w:jc w:val="both"/>
              <w:rPr>
                <w:i/>
                <w:iCs/>
              </w:rPr>
            </w:pPr>
          </w:p>
        </w:tc>
        <w:tc>
          <w:tcPr>
            <w:tcW w:w="1292" w:type="dxa"/>
          </w:tcPr>
          <w:p w14:paraId="6A502BE4" w14:textId="77777777" w:rsidR="00E805B6" w:rsidRPr="007304AA" w:rsidRDefault="00E805B6" w:rsidP="009E6F82">
            <w:pPr>
              <w:jc w:val="both"/>
              <w:rPr>
                <w:i/>
                <w:iCs/>
              </w:rPr>
            </w:pPr>
            <w:r w:rsidRPr="007304AA">
              <w:rPr>
                <w:i/>
                <w:iCs/>
              </w:rPr>
              <w:t> </w:t>
            </w:r>
          </w:p>
        </w:tc>
        <w:tc>
          <w:tcPr>
            <w:tcW w:w="1292" w:type="dxa"/>
          </w:tcPr>
          <w:p w14:paraId="20B0AADD" w14:textId="77777777" w:rsidR="00E805B6" w:rsidRPr="007304AA" w:rsidRDefault="00E805B6" w:rsidP="009E6F82">
            <w:pPr>
              <w:jc w:val="both"/>
              <w:rPr>
                <w:i/>
                <w:iCs/>
              </w:rPr>
            </w:pPr>
            <w:r w:rsidRPr="007304AA">
              <w:rPr>
                <w:i/>
                <w:iCs/>
              </w:rPr>
              <w:t> </w:t>
            </w:r>
          </w:p>
        </w:tc>
        <w:tc>
          <w:tcPr>
            <w:tcW w:w="1114" w:type="dxa"/>
          </w:tcPr>
          <w:p w14:paraId="34979C61" w14:textId="77777777" w:rsidR="00E805B6" w:rsidRPr="007304AA" w:rsidRDefault="00E805B6">
            <w:pPr>
              <w:jc w:val="both"/>
              <w:rPr>
                <w:i/>
                <w:iCs/>
              </w:rPr>
            </w:pPr>
            <w:r w:rsidRPr="007304AA">
              <w:rPr>
                <w:i/>
                <w:iCs/>
              </w:rPr>
              <w:t> </w:t>
            </w:r>
          </w:p>
        </w:tc>
        <w:tc>
          <w:tcPr>
            <w:tcW w:w="1101" w:type="dxa"/>
          </w:tcPr>
          <w:p w14:paraId="375702A4" w14:textId="77777777" w:rsidR="00E805B6" w:rsidRPr="007304AA" w:rsidRDefault="00E805B6">
            <w:pPr>
              <w:jc w:val="both"/>
              <w:rPr>
                <w:i/>
                <w:iCs/>
              </w:rPr>
            </w:pPr>
            <w:r w:rsidRPr="007304AA">
              <w:rPr>
                <w:i/>
                <w:iCs/>
              </w:rPr>
              <w:t> </w:t>
            </w:r>
          </w:p>
        </w:tc>
        <w:tc>
          <w:tcPr>
            <w:tcW w:w="1398" w:type="dxa"/>
          </w:tcPr>
          <w:p w14:paraId="200D1968" w14:textId="77777777" w:rsidR="00E805B6" w:rsidRPr="007304AA" w:rsidRDefault="00E805B6">
            <w:pPr>
              <w:jc w:val="both"/>
              <w:rPr>
                <w:i/>
                <w:iCs/>
              </w:rPr>
            </w:pPr>
            <w:r w:rsidRPr="007304AA">
              <w:rPr>
                <w:i/>
                <w:iCs/>
              </w:rPr>
              <w:t> </w:t>
            </w:r>
          </w:p>
        </w:tc>
        <w:tc>
          <w:tcPr>
            <w:tcW w:w="1809" w:type="dxa"/>
          </w:tcPr>
          <w:p w14:paraId="31947DBA" w14:textId="77777777" w:rsidR="00E805B6" w:rsidRPr="007304AA" w:rsidRDefault="00E805B6">
            <w:pPr>
              <w:jc w:val="both"/>
              <w:rPr>
                <w:i/>
                <w:iCs/>
              </w:rPr>
            </w:pPr>
            <w:r w:rsidRPr="007304AA">
              <w:rPr>
                <w:i/>
                <w:iCs/>
              </w:rPr>
              <w:t> </w:t>
            </w:r>
          </w:p>
        </w:tc>
        <w:tc>
          <w:tcPr>
            <w:tcW w:w="1309" w:type="dxa"/>
          </w:tcPr>
          <w:p w14:paraId="28A82555" w14:textId="77777777" w:rsidR="00E805B6" w:rsidRPr="007304AA" w:rsidRDefault="00E805B6">
            <w:pPr>
              <w:jc w:val="both"/>
              <w:rPr>
                <w:i/>
                <w:iCs/>
              </w:rPr>
            </w:pPr>
            <w:r w:rsidRPr="007304AA">
              <w:rPr>
                <w:i/>
                <w:iCs/>
              </w:rPr>
              <w:t> </w:t>
            </w:r>
          </w:p>
        </w:tc>
      </w:tr>
      <w:tr w:rsidR="00C23EED" w:rsidRPr="007304AA" w14:paraId="2564A202" w14:textId="77777777" w:rsidTr="00C54375">
        <w:trPr>
          <w:cantSplit/>
          <w:trHeight w:val="264"/>
          <w:jc w:val="center"/>
        </w:trPr>
        <w:tc>
          <w:tcPr>
            <w:tcW w:w="561" w:type="dxa"/>
          </w:tcPr>
          <w:p w14:paraId="6950380D" w14:textId="77777777" w:rsidR="00E805B6" w:rsidRPr="007304AA" w:rsidRDefault="00E805B6">
            <w:pPr>
              <w:jc w:val="both"/>
            </w:pPr>
            <w:r w:rsidRPr="007304AA">
              <w:t> </w:t>
            </w:r>
          </w:p>
        </w:tc>
        <w:tc>
          <w:tcPr>
            <w:tcW w:w="2330" w:type="dxa"/>
          </w:tcPr>
          <w:p w14:paraId="4583278F" w14:textId="77777777" w:rsidR="00E805B6" w:rsidRPr="007304AA" w:rsidRDefault="00E805B6">
            <w:pPr>
              <w:jc w:val="both"/>
              <w:rPr>
                <w:i/>
                <w:iCs/>
              </w:rPr>
            </w:pPr>
            <w:r w:rsidRPr="007304AA">
              <w:rPr>
                <w:i/>
                <w:iCs/>
              </w:rPr>
              <w:t> </w:t>
            </w:r>
          </w:p>
        </w:tc>
        <w:tc>
          <w:tcPr>
            <w:tcW w:w="1292" w:type="dxa"/>
          </w:tcPr>
          <w:p w14:paraId="539174CF" w14:textId="77777777" w:rsidR="00E805B6" w:rsidRPr="007304AA" w:rsidRDefault="00E805B6" w:rsidP="009E6F82">
            <w:pPr>
              <w:jc w:val="both"/>
              <w:rPr>
                <w:i/>
                <w:iCs/>
              </w:rPr>
            </w:pPr>
          </w:p>
        </w:tc>
        <w:tc>
          <w:tcPr>
            <w:tcW w:w="1292" w:type="dxa"/>
          </w:tcPr>
          <w:p w14:paraId="0E3B1D91" w14:textId="77777777" w:rsidR="00E805B6" w:rsidRPr="007304AA" w:rsidRDefault="00E805B6" w:rsidP="009E6F82">
            <w:pPr>
              <w:jc w:val="both"/>
              <w:rPr>
                <w:i/>
                <w:iCs/>
              </w:rPr>
            </w:pPr>
            <w:r w:rsidRPr="007304AA">
              <w:rPr>
                <w:i/>
                <w:iCs/>
              </w:rPr>
              <w:t> </w:t>
            </w:r>
          </w:p>
        </w:tc>
        <w:tc>
          <w:tcPr>
            <w:tcW w:w="1292" w:type="dxa"/>
          </w:tcPr>
          <w:p w14:paraId="0CE9FA87" w14:textId="77777777" w:rsidR="00E805B6" w:rsidRPr="007304AA" w:rsidRDefault="00E805B6" w:rsidP="009E6F82">
            <w:pPr>
              <w:jc w:val="both"/>
              <w:rPr>
                <w:i/>
                <w:iCs/>
              </w:rPr>
            </w:pPr>
            <w:r w:rsidRPr="007304AA">
              <w:rPr>
                <w:i/>
                <w:iCs/>
              </w:rPr>
              <w:t> </w:t>
            </w:r>
          </w:p>
        </w:tc>
        <w:tc>
          <w:tcPr>
            <w:tcW w:w="1114" w:type="dxa"/>
          </w:tcPr>
          <w:p w14:paraId="073CBF06" w14:textId="77777777" w:rsidR="00E805B6" w:rsidRPr="007304AA" w:rsidRDefault="00E805B6">
            <w:pPr>
              <w:jc w:val="both"/>
              <w:rPr>
                <w:i/>
                <w:iCs/>
              </w:rPr>
            </w:pPr>
            <w:r w:rsidRPr="007304AA">
              <w:rPr>
                <w:i/>
                <w:iCs/>
              </w:rPr>
              <w:t> </w:t>
            </w:r>
          </w:p>
        </w:tc>
        <w:tc>
          <w:tcPr>
            <w:tcW w:w="1101" w:type="dxa"/>
          </w:tcPr>
          <w:p w14:paraId="40790293" w14:textId="77777777" w:rsidR="00E805B6" w:rsidRPr="007304AA" w:rsidRDefault="00E805B6">
            <w:pPr>
              <w:jc w:val="both"/>
              <w:rPr>
                <w:i/>
                <w:iCs/>
              </w:rPr>
            </w:pPr>
            <w:r w:rsidRPr="007304AA">
              <w:rPr>
                <w:i/>
                <w:iCs/>
              </w:rPr>
              <w:t> </w:t>
            </w:r>
          </w:p>
        </w:tc>
        <w:tc>
          <w:tcPr>
            <w:tcW w:w="1398" w:type="dxa"/>
          </w:tcPr>
          <w:p w14:paraId="7D64A07C" w14:textId="77777777" w:rsidR="00E805B6" w:rsidRPr="007304AA" w:rsidRDefault="00E805B6">
            <w:pPr>
              <w:jc w:val="both"/>
              <w:rPr>
                <w:i/>
                <w:iCs/>
              </w:rPr>
            </w:pPr>
            <w:r w:rsidRPr="007304AA">
              <w:rPr>
                <w:i/>
                <w:iCs/>
              </w:rPr>
              <w:t> </w:t>
            </w:r>
          </w:p>
        </w:tc>
        <w:tc>
          <w:tcPr>
            <w:tcW w:w="1809" w:type="dxa"/>
          </w:tcPr>
          <w:p w14:paraId="186DA225" w14:textId="77777777" w:rsidR="00E805B6" w:rsidRPr="007304AA" w:rsidRDefault="00E805B6">
            <w:pPr>
              <w:jc w:val="both"/>
              <w:rPr>
                <w:i/>
                <w:iCs/>
              </w:rPr>
            </w:pPr>
            <w:r w:rsidRPr="007304AA">
              <w:rPr>
                <w:i/>
                <w:iCs/>
              </w:rPr>
              <w:t> </w:t>
            </w:r>
          </w:p>
        </w:tc>
        <w:tc>
          <w:tcPr>
            <w:tcW w:w="1309" w:type="dxa"/>
          </w:tcPr>
          <w:p w14:paraId="40F22AE6" w14:textId="77777777" w:rsidR="00E805B6" w:rsidRPr="007304AA" w:rsidRDefault="00E805B6">
            <w:pPr>
              <w:jc w:val="both"/>
              <w:rPr>
                <w:i/>
                <w:iCs/>
              </w:rPr>
            </w:pPr>
            <w:r w:rsidRPr="007304AA">
              <w:rPr>
                <w:i/>
                <w:iCs/>
              </w:rPr>
              <w:t> </w:t>
            </w:r>
          </w:p>
        </w:tc>
      </w:tr>
      <w:tr w:rsidR="00C23EED" w:rsidRPr="007304AA" w14:paraId="0D75CD08" w14:textId="77777777" w:rsidTr="00C54375">
        <w:trPr>
          <w:cantSplit/>
          <w:trHeight w:val="264"/>
          <w:jc w:val="center"/>
        </w:trPr>
        <w:tc>
          <w:tcPr>
            <w:tcW w:w="561" w:type="dxa"/>
          </w:tcPr>
          <w:p w14:paraId="20A7E226" w14:textId="77777777" w:rsidR="00E805B6" w:rsidRPr="007304AA" w:rsidRDefault="00E805B6">
            <w:pPr>
              <w:jc w:val="both"/>
            </w:pPr>
            <w:r w:rsidRPr="007304AA">
              <w:t> </w:t>
            </w:r>
          </w:p>
        </w:tc>
        <w:tc>
          <w:tcPr>
            <w:tcW w:w="2330" w:type="dxa"/>
          </w:tcPr>
          <w:p w14:paraId="639B80DA" w14:textId="77777777" w:rsidR="00E805B6" w:rsidRPr="007304AA" w:rsidRDefault="00E805B6">
            <w:pPr>
              <w:jc w:val="both"/>
              <w:rPr>
                <w:i/>
                <w:iCs/>
              </w:rPr>
            </w:pPr>
            <w:r w:rsidRPr="007304AA">
              <w:rPr>
                <w:i/>
                <w:iCs/>
              </w:rPr>
              <w:t> </w:t>
            </w:r>
          </w:p>
        </w:tc>
        <w:tc>
          <w:tcPr>
            <w:tcW w:w="1292" w:type="dxa"/>
          </w:tcPr>
          <w:p w14:paraId="5FAB1C1C" w14:textId="77777777" w:rsidR="00E805B6" w:rsidRPr="007304AA" w:rsidRDefault="00E805B6" w:rsidP="009E6F82">
            <w:pPr>
              <w:jc w:val="both"/>
            </w:pPr>
          </w:p>
        </w:tc>
        <w:tc>
          <w:tcPr>
            <w:tcW w:w="1292" w:type="dxa"/>
          </w:tcPr>
          <w:p w14:paraId="4262541C" w14:textId="77777777" w:rsidR="00E805B6" w:rsidRPr="007304AA" w:rsidRDefault="00E805B6" w:rsidP="009E6F82">
            <w:pPr>
              <w:jc w:val="both"/>
            </w:pPr>
            <w:r w:rsidRPr="007304AA">
              <w:t> </w:t>
            </w:r>
          </w:p>
        </w:tc>
        <w:tc>
          <w:tcPr>
            <w:tcW w:w="1292" w:type="dxa"/>
          </w:tcPr>
          <w:p w14:paraId="51418C44" w14:textId="77777777" w:rsidR="00E805B6" w:rsidRPr="007304AA" w:rsidRDefault="00E805B6" w:rsidP="009E6F82">
            <w:pPr>
              <w:jc w:val="both"/>
            </w:pPr>
            <w:r w:rsidRPr="007304AA">
              <w:t> </w:t>
            </w:r>
          </w:p>
        </w:tc>
        <w:tc>
          <w:tcPr>
            <w:tcW w:w="1114" w:type="dxa"/>
          </w:tcPr>
          <w:p w14:paraId="5AAEDB3A" w14:textId="77777777" w:rsidR="00E805B6" w:rsidRPr="007304AA" w:rsidRDefault="00E805B6">
            <w:pPr>
              <w:jc w:val="both"/>
            </w:pPr>
            <w:r w:rsidRPr="007304AA">
              <w:t> </w:t>
            </w:r>
          </w:p>
        </w:tc>
        <w:tc>
          <w:tcPr>
            <w:tcW w:w="1101" w:type="dxa"/>
          </w:tcPr>
          <w:p w14:paraId="011D27B3" w14:textId="77777777" w:rsidR="00E805B6" w:rsidRPr="007304AA" w:rsidRDefault="00E805B6">
            <w:pPr>
              <w:jc w:val="both"/>
            </w:pPr>
            <w:r w:rsidRPr="007304AA">
              <w:t> </w:t>
            </w:r>
          </w:p>
        </w:tc>
        <w:tc>
          <w:tcPr>
            <w:tcW w:w="1398" w:type="dxa"/>
          </w:tcPr>
          <w:p w14:paraId="5688B985" w14:textId="77777777" w:rsidR="00E805B6" w:rsidRPr="007304AA" w:rsidRDefault="00E805B6">
            <w:pPr>
              <w:jc w:val="both"/>
            </w:pPr>
            <w:r w:rsidRPr="007304AA">
              <w:t> </w:t>
            </w:r>
          </w:p>
        </w:tc>
        <w:tc>
          <w:tcPr>
            <w:tcW w:w="1809" w:type="dxa"/>
          </w:tcPr>
          <w:p w14:paraId="564205B3" w14:textId="77777777" w:rsidR="00E805B6" w:rsidRPr="007304AA" w:rsidRDefault="00E805B6">
            <w:pPr>
              <w:jc w:val="both"/>
            </w:pPr>
            <w:r w:rsidRPr="007304AA">
              <w:t> </w:t>
            </w:r>
          </w:p>
        </w:tc>
        <w:tc>
          <w:tcPr>
            <w:tcW w:w="1309" w:type="dxa"/>
          </w:tcPr>
          <w:p w14:paraId="3DE175ED" w14:textId="77777777" w:rsidR="00E805B6" w:rsidRPr="007304AA" w:rsidRDefault="00E805B6">
            <w:pPr>
              <w:jc w:val="both"/>
            </w:pPr>
            <w:r w:rsidRPr="007304AA">
              <w:t> </w:t>
            </w:r>
          </w:p>
        </w:tc>
      </w:tr>
      <w:tr w:rsidR="00C23EED" w:rsidRPr="007304AA" w14:paraId="3EEFA9BB" w14:textId="77777777" w:rsidTr="00C54375">
        <w:trPr>
          <w:cantSplit/>
          <w:trHeight w:val="264"/>
          <w:jc w:val="center"/>
        </w:trPr>
        <w:tc>
          <w:tcPr>
            <w:tcW w:w="561" w:type="dxa"/>
          </w:tcPr>
          <w:p w14:paraId="7B476DC4" w14:textId="77777777" w:rsidR="00E805B6" w:rsidRPr="007304AA" w:rsidRDefault="00E805B6">
            <w:pPr>
              <w:jc w:val="both"/>
            </w:pPr>
            <w:r w:rsidRPr="007304AA">
              <w:t> </w:t>
            </w:r>
          </w:p>
        </w:tc>
        <w:tc>
          <w:tcPr>
            <w:tcW w:w="2330" w:type="dxa"/>
          </w:tcPr>
          <w:p w14:paraId="7E4AEB70" w14:textId="77777777" w:rsidR="00E805B6" w:rsidRPr="007304AA" w:rsidRDefault="00E805B6">
            <w:pPr>
              <w:jc w:val="both"/>
            </w:pPr>
            <w:r w:rsidRPr="007304AA">
              <w:t> </w:t>
            </w:r>
          </w:p>
        </w:tc>
        <w:tc>
          <w:tcPr>
            <w:tcW w:w="1292" w:type="dxa"/>
          </w:tcPr>
          <w:p w14:paraId="1B3735FB" w14:textId="77777777" w:rsidR="00E805B6" w:rsidRPr="007304AA" w:rsidRDefault="00E805B6" w:rsidP="009E6F82">
            <w:pPr>
              <w:jc w:val="both"/>
            </w:pPr>
          </w:p>
        </w:tc>
        <w:tc>
          <w:tcPr>
            <w:tcW w:w="1292" w:type="dxa"/>
          </w:tcPr>
          <w:p w14:paraId="301E8F43" w14:textId="77777777" w:rsidR="00E805B6" w:rsidRPr="007304AA" w:rsidRDefault="00E805B6" w:rsidP="009E6F82">
            <w:pPr>
              <w:jc w:val="both"/>
            </w:pPr>
            <w:r w:rsidRPr="007304AA">
              <w:t> </w:t>
            </w:r>
          </w:p>
        </w:tc>
        <w:tc>
          <w:tcPr>
            <w:tcW w:w="1292" w:type="dxa"/>
          </w:tcPr>
          <w:p w14:paraId="1F6AD635" w14:textId="77777777" w:rsidR="00E805B6" w:rsidRPr="007304AA" w:rsidRDefault="00E805B6" w:rsidP="009E6F82">
            <w:pPr>
              <w:jc w:val="both"/>
            </w:pPr>
            <w:r w:rsidRPr="007304AA">
              <w:t> </w:t>
            </w:r>
          </w:p>
        </w:tc>
        <w:tc>
          <w:tcPr>
            <w:tcW w:w="1114" w:type="dxa"/>
          </w:tcPr>
          <w:p w14:paraId="60A87310" w14:textId="77777777" w:rsidR="00E805B6" w:rsidRPr="007304AA" w:rsidRDefault="00E805B6">
            <w:pPr>
              <w:jc w:val="both"/>
            </w:pPr>
            <w:r w:rsidRPr="007304AA">
              <w:t> </w:t>
            </w:r>
          </w:p>
        </w:tc>
        <w:tc>
          <w:tcPr>
            <w:tcW w:w="1101" w:type="dxa"/>
          </w:tcPr>
          <w:p w14:paraId="3953156A" w14:textId="77777777" w:rsidR="00E805B6" w:rsidRPr="007304AA" w:rsidRDefault="00E805B6">
            <w:pPr>
              <w:jc w:val="both"/>
            </w:pPr>
            <w:r w:rsidRPr="007304AA">
              <w:t> </w:t>
            </w:r>
          </w:p>
        </w:tc>
        <w:tc>
          <w:tcPr>
            <w:tcW w:w="1398" w:type="dxa"/>
          </w:tcPr>
          <w:p w14:paraId="43694CDD" w14:textId="77777777" w:rsidR="00E805B6" w:rsidRPr="007304AA" w:rsidRDefault="00E805B6">
            <w:pPr>
              <w:jc w:val="both"/>
            </w:pPr>
            <w:r w:rsidRPr="007304AA">
              <w:t> </w:t>
            </w:r>
          </w:p>
        </w:tc>
        <w:tc>
          <w:tcPr>
            <w:tcW w:w="1809" w:type="dxa"/>
          </w:tcPr>
          <w:p w14:paraId="39B68D75" w14:textId="77777777" w:rsidR="00E805B6" w:rsidRPr="007304AA" w:rsidRDefault="00E805B6">
            <w:pPr>
              <w:jc w:val="both"/>
            </w:pPr>
            <w:r w:rsidRPr="007304AA">
              <w:t> </w:t>
            </w:r>
          </w:p>
        </w:tc>
        <w:tc>
          <w:tcPr>
            <w:tcW w:w="1309" w:type="dxa"/>
          </w:tcPr>
          <w:p w14:paraId="2B5D8CCF" w14:textId="77777777" w:rsidR="00E805B6" w:rsidRPr="007304AA" w:rsidRDefault="00E805B6">
            <w:pPr>
              <w:jc w:val="both"/>
            </w:pPr>
            <w:r w:rsidRPr="007304AA">
              <w:t> </w:t>
            </w:r>
          </w:p>
        </w:tc>
      </w:tr>
    </w:tbl>
    <w:p w14:paraId="50D6CDD1" w14:textId="77777777" w:rsidR="00E805B6" w:rsidRPr="007304AA" w:rsidRDefault="00E805B6" w:rsidP="008F3952">
      <w:pPr>
        <w:pStyle w:val="Tekstpodstawowy3"/>
        <w:spacing w:line="240" w:lineRule="auto"/>
        <w:rPr>
          <w:b/>
        </w:rPr>
      </w:pPr>
    </w:p>
    <w:tbl>
      <w:tblPr>
        <w:tblW w:w="0" w:type="auto"/>
        <w:jc w:val="center"/>
        <w:tblLook w:val="00A0" w:firstRow="1" w:lastRow="0" w:firstColumn="1" w:lastColumn="0" w:noHBand="0" w:noVBand="0"/>
      </w:tblPr>
      <w:tblGrid>
        <w:gridCol w:w="7695"/>
        <w:gridCol w:w="7686"/>
      </w:tblGrid>
      <w:tr w:rsidR="00C23EED" w:rsidRPr="007304AA" w14:paraId="7FE72B51" w14:textId="77777777" w:rsidTr="00BC6E4F">
        <w:trPr>
          <w:trHeight w:val="603"/>
          <w:jc w:val="center"/>
        </w:trPr>
        <w:tc>
          <w:tcPr>
            <w:tcW w:w="7695" w:type="dxa"/>
          </w:tcPr>
          <w:p w14:paraId="0A91D9A1" w14:textId="77777777" w:rsidR="00E805B6" w:rsidRPr="007304AA" w:rsidRDefault="00E805B6" w:rsidP="001D4DC6">
            <w:pPr>
              <w:pStyle w:val="Tekstpodstawowy3"/>
              <w:jc w:val="center"/>
            </w:pPr>
            <w:r w:rsidRPr="007304AA">
              <w:t>…………………………………………………..</w:t>
            </w:r>
          </w:p>
          <w:p w14:paraId="18569B41" w14:textId="77777777" w:rsidR="00E805B6" w:rsidRPr="007304AA" w:rsidRDefault="00E805B6" w:rsidP="001D4DC6">
            <w:pPr>
              <w:pStyle w:val="Tekstpodstawowy3"/>
              <w:spacing w:line="276" w:lineRule="auto"/>
              <w:jc w:val="center"/>
              <w:rPr>
                <w:b/>
              </w:rPr>
            </w:pPr>
            <w:r w:rsidRPr="007304AA">
              <w:t>pełnomocnik dziekana ds. ankietyzacji</w:t>
            </w:r>
          </w:p>
        </w:tc>
        <w:tc>
          <w:tcPr>
            <w:tcW w:w="7686" w:type="dxa"/>
          </w:tcPr>
          <w:p w14:paraId="4D8ED512" w14:textId="77777777" w:rsidR="00E805B6" w:rsidRPr="007304AA" w:rsidRDefault="00E805B6" w:rsidP="001D4DC6">
            <w:pPr>
              <w:pStyle w:val="Tekstpodstawowy3"/>
              <w:jc w:val="center"/>
            </w:pPr>
            <w:r w:rsidRPr="007304AA">
              <w:t>…………………………………………</w:t>
            </w:r>
          </w:p>
          <w:p w14:paraId="7B90DFD0" w14:textId="77777777" w:rsidR="00E805B6" w:rsidRPr="007304AA" w:rsidRDefault="00E805B6" w:rsidP="002278D4">
            <w:pPr>
              <w:pStyle w:val="Tekstpodstawowy3"/>
              <w:jc w:val="center"/>
              <w:rPr>
                <w:b/>
              </w:rPr>
            </w:pPr>
            <w:r w:rsidRPr="007304AA">
              <w:t xml:space="preserve">dziekan </w:t>
            </w:r>
          </w:p>
        </w:tc>
      </w:tr>
    </w:tbl>
    <w:p w14:paraId="6275ACE6" w14:textId="20391805" w:rsidR="00E805B6" w:rsidRPr="007304AA" w:rsidRDefault="00E805B6" w:rsidP="008F3952">
      <w:pPr>
        <w:pStyle w:val="Tekstpodstawowy3"/>
        <w:rPr>
          <w:b/>
        </w:rPr>
      </w:pPr>
      <w:r w:rsidRPr="007304AA">
        <w:rPr>
          <w:b/>
        </w:rPr>
        <w:t>W przypadku Szkoły Doktorskiej:</w:t>
      </w:r>
    </w:p>
    <w:tbl>
      <w:tblPr>
        <w:tblW w:w="0" w:type="auto"/>
        <w:jc w:val="center"/>
        <w:tblLook w:val="00A0" w:firstRow="1" w:lastRow="0" w:firstColumn="1" w:lastColumn="0" w:noHBand="0" w:noVBand="0"/>
      </w:tblPr>
      <w:tblGrid>
        <w:gridCol w:w="7709"/>
        <w:gridCol w:w="7672"/>
      </w:tblGrid>
      <w:tr w:rsidR="00E805B6" w:rsidRPr="007304AA" w14:paraId="217F5256" w14:textId="77777777" w:rsidTr="00BC6E4F">
        <w:trPr>
          <w:trHeight w:val="603"/>
          <w:jc w:val="center"/>
        </w:trPr>
        <w:tc>
          <w:tcPr>
            <w:tcW w:w="7709" w:type="dxa"/>
          </w:tcPr>
          <w:p w14:paraId="5776D1BD" w14:textId="556C618A" w:rsidR="00E805B6" w:rsidRPr="007304AA" w:rsidRDefault="00BC6E4F" w:rsidP="007644AC">
            <w:pPr>
              <w:pStyle w:val="Tekstpodstawowy3"/>
              <w:jc w:val="center"/>
            </w:pPr>
            <w:r w:rsidRPr="007304AA">
              <w:tab/>
            </w:r>
            <w:r w:rsidR="00E805B6" w:rsidRPr="007304AA">
              <w:t>…………………………………………………..</w:t>
            </w:r>
          </w:p>
          <w:p w14:paraId="045925DE" w14:textId="77777777" w:rsidR="00E805B6" w:rsidRPr="007304AA" w:rsidRDefault="00E805B6" w:rsidP="007644AC">
            <w:pPr>
              <w:pStyle w:val="Tekstpodstawowy3"/>
              <w:spacing w:line="276" w:lineRule="auto"/>
              <w:jc w:val="center"/>
              <w:rPr>
                <w:b/>
              </w:rPr>
            </w:pPr>
            <w:r w:rsidRPr="007304AA">
              <w:rPr>
                <w:b/>
              </w:rPr>
              <w:t>Dyrektor Szkoły Doktorskiej</w:t>
            </w:r>
          </w:p>
        </w:tc>
        <w:tc>
          <w:tcPr>
            <w:tcW w:w="7672" w:type="dxa"/>
          </w:tcPr>
          <w:p w14:paraId="6B0E5FD5" w14:textId="77777777" w:rsidR="00E805B6" w:rsidRPr="007304AA" w:rsidRDefault="00E805B6" w:rsidP="007644AC">
            <w:pPr>
              <w:pStyle w:val="Tekstpodstawowy3"/>
              <w:jc w:val="center"/>
              <w:rPr>
                <w:b/>
              </w:rPr>
            </w:pPr>
            <w:r w:rsidRPr="007304AA">
              <w:t xml:space="preserve"> </w:t>
            </w:r>
          </w:p>
        </w:tc>
      </w:tr>
    </w:tbl>
    <w:p w14:paraId="2C866CB5" w14:textId="77777777" w:rsidR="00E805B6" w:rsidRPr="00756AC9" w:rsidRDefault="00E805B6" w:rsidP="00CF4626">
      <w:pPr>
        <w:pStyle w:val="Tekstpodstawowy3"/>
        <w:rPr>
          <w:rFonts w:asciiTheme="minorHAnsi" w:hAnsiTheme="minorHAnsi" w:cstheme="minorHAnsi"/>
          <w:b/>
        </w:rPr>
      </w:pPr>
    </w:p>
    <w:sectPr w:rsidR="00E805B6" w:rsidRPr="00756AC9" w:rsidSect="00087BCD">
      <w:headerReference w:type="default" r:id="rId12"/>
      <w:pgSz w:w="16838" w:h="11906" w:orient="landscape" w:code="9"/>
      <w:pgMar w:top="357" w:right="380" w:bottom="38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61A2B" w14:textId="77777777" w:rsidR="00260D80" w:rsidRDefault="00260D80">
      <w:r>
        <w:separator/>
      </w:r>
    </w:p>
  </w:endnote>
  <w:endnote w:type="continuationSeparator" w:id="0">
    <w:p w14:paraId="2473AA0F" w14:textId="77777777" w:rsidR="00260D80" w:rsidRDefault="0026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6442" w14:textId="77777777" w:rsidR="00027DAC" w:rsidRPr="004D06EC" w:rsidRDefault="00027DAC" w:rsidP="004D06EC">
    <w:pPr>
      <w:pStyle w:val="Stopka"/>
      <w:jc w:val="right"/>
      <w:rPr>
        <w:sz w:val="20"/>
        <w:szCs w:val="20"/>
      </w:rPr>
    </w:pPr>
    <w:r w:rsidRPr="004D06EC">
      <w:rPr>
        <w:sz w:val="20"/>
        <w:szCs w:val="20"/>
      </w:rPr>
      <w:fldChar w:fldCharType="begin"/>
    </w:r>
    <w:r w:rsidRPr="004D06EC">
      <w:rPr>
        <w:sz w:val="20"/>
        <w:szCs w:val="20"/>
      </w:rPr>
      <w:instrText>PAGE   \* MERGEFORMAT</w:instrText>
    </w:r>
    <w:r w:rsidRPr="004D06EC">
      <w:rPr>
        <w:sz w:val="20"/>
        <w:szCs w:val="20"/>
      </w:rPr>
      <w:fldChar w:fldCharType="separate"/>
    </w:r>
    <w:r w:rsidR="005F47BA">
      <w:rPr>
        <w:noProof/>
        <w:sz w:val="20"/>
        <w:szCs w:val="20"/>
      </w:rPr>
      <w:t>17</w:t>
    </w:r>
    <w:r w:rsidRPr="004D06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962C" w14:textId="77777777" w:rsidR="00260D80" w:rsidRDefault="00260D80">
      <w:r>
        <w:separator/>
      </w:r>
    </w:p>
  </w:footnote>
  <w:footnote w:type="continuationSeparator" w:id="0">
    <w:p w14:paraId="3F435D31" w14:textId="77777777" w:rsidR="00260D80" w:rsidRDefault="0026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40D3" w14:textId="77777777" w:rsidR="00027DAC" w:rsidRDefault="00027DAC" w:rsidP="00F50FAE">
    <w:pPr>
      <w:pStyle w:val="Nagwek"/>
      <w:spacing w:after="240"/>
      <w:jc w:val="right"/>
    </w:pPr>
    <w:r>
      <w:object w:dxaOrig="19297" w:dyaOrig="1422" w14:anchorId="1E62B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10.9pt" o:ole="">
          <v:imagedata r:id="rId1" o:title=""/>
        </v:shape>
        <o:OLEObject Type="Embed" ProgID="MSPhotoEd.3" ShapeID="_x0000_i1025" DrawAspect="Content" ObjectID="_164075808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BF86" w14:textId="77777777" w:rsidR="00027DAC" w:rsidRDefault="00027DAC" w:rsidP="00C146B4">
    <w:pPr>
      <w:pStyle w:val="Nagwek"/>
      <w:spacing w:after="240"/>
      <w:jc w:val="right"/>
    </w:pPr>
    <w:r>
      <w:object w:dxaOrig="19297" w:dyaOrig="1422" w14:anchorId="4B477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7pt;height:10.9pt" o:ole="">
          <v:imagedata r:id="rId1" o:title=""/>
        </v:shape>
        <o:OLEObject Type="Embed" ProgID="MSPhotoEd.3" ShapeID="_x0000_i1026" DrawAspect="Content" ObjectID="_164075808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7688BC"/>
    <w:lvl w:ilvl="0">
      <w:start w:val="1"/>
      <w:numFmt w:val="decimal"/>
      <w:lvlText w:val="%1."/>
      <w:lvlJc w:val="left"/>
      <w:pPr>
        <w:tabs>
          <w:tab w:val="num" w:pos="1492"/>
        </w:tabs>
        <w:ind w:left="1492" w:hanging="360"/>
      </w:pPr>
    </w:lvl>
  </w:abstractNum>
  <w:abstractNum w:abstractNumId="1">
    <w:nsid w:val="FFFFFF7D"/>
    <w:multiLevelType w:val="singleLevel"/>
    <w:tmpl w:val="608EB7DA"/>
    <w:lvl w:ilvl="0">
      <w:start w:val="1"/>
      <w:numFmt w:val="decimal"/>
      <w:lvlText w:val="%1."/>
      <w:lvlJc w:val="left"/>
      <w:pPr>
        <w:tabs>
          <w:tab w:val="num" w:pos="1209"/>
        </w:tabs>
        <w:ind w:left="1209" w:hanging="360"/>
      </w:pPr>
    </w:lvl>
  </w:abstractNum>
  <w:abstractNum w:abstractNumId="2">
    <w:nsid w:val="FFFFFF7E"/>
    <w:multiLevelType w:val="singleLevel"/>
    <w:tmpl w:val="FDC89756"/>
    <w:lvl w:ilvl="0">
      <w:start w:val="1"/>
      <w:numFmt w:val="decimal"/>
      <w:lvlText w:val="%1."/>
      <w:lvlJc w:val="left"/>
      <w:pPr>
        <w:tabs>
          <w:tab w:val="num" w:pos="926"/>
        </w:tabs>
        <w:ind w:left="926" w:hanging="360"/>
      </w:pPr>
    </w:lvl>
  </w:abstractNum>
  <w:abstractNum w:abstractNumId="3">
    <w:nsid w:val="FFFFFF7F"/>
    <w:multiLevelType w:val="singleLevel"/>
    <w:tmpl w:val="6542ED60"/>
    <w:lvl w:ilvl="0">
      <w:start w:val="1"/>
      <w:numFmt w:val="decimal"/>
      <w:lvlText w:val="%1."/>
      <w:lvlJc w:val="left"/>
      <w:pPr>
        <w:tabs>
          <w:tab w:val="num" w:pos="643"/>
        </w:tabs>
        <w:ind w:left="643" w:hanging="360"/>
      </w:pPr>
    </w:lvl>
  </w:abstractNum>
  <w:abstractNum w:abstractNumId="4">
    <w:nsid w:val="FFFFFF80"/>
    <w:multiLevelType w:val="singleLevel"/>
    <w:tmpl w:val="FA2E83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B22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A51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D6B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E084DC"/>
    <w:lvl w:ilvl="0">
      <w:start w:val="1"/>
      <w:numFmt w:val="decimal"/>
      <w:lvlText w:val="%1."/>
      <w:lvlJc w:val="left"/>
      <w:pPr>
        <w:tabs>
          <w:tab w:val="num" w:pos="360"/>
        </w:tabs>
        <w:ind w:left="360" w:hanging="360"/>
      </w:pPr>
    </w:lvl>
  </w:abstractNum>
  <w:abstractNum w:abstractNumId="9">
    <w:nsid w:val="FFFFFF89"/>
    <w:multiLevelType w:val="singleLevel"/>
    <w:tmpl w:val="0688F274"/>
    <w:lvl w:ilvl="0">
      <w:start w:val="1"/>
      <w:numFmt w:val="bullet"/>
      <w:lvlText w:val=""/>
      <w:lvlJc w:val="left"/>
      <w:pPr>
        <w:tabs>
          <w:tab w:val="num" w:pos="360"/>
        </w:tabs>
        <w:ind w:left="360" w:hanging="360"/>
      </w:pPr>
      <w:rPr>
        <w:rFonts w:ascii="Symbol" w:hAnsi="Symbol" w:hint="default"/>
      </w:rPr>
    </w:lvl>
  </w:abstractNum>
  <w:abstractNum w:abstractNumId="10">
    <w:nsid w:val="01C80CA0"/>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F475BE"/>
    <w:multiLevelType w:val="hybridMultilevel"/>
    <w:tmpl w:val="89EED1E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D5D517E"/>
    <w:multiLevelType w:val="hybridMultilevel"/>
    <w:tmpl w:val="44328EBA"/>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3">
    <w:nsid w:val="15ED4C4B"/>
    <w:multiLevelType w:val="multilevel"/>
    <w:tmpl w:val="4DB8DC4C"/>
    <w:lvl w:ilvl="0">
      <w:start w:val="10"/>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nsid w:val="1BD746BD"/>
    <w:multiLevelType w:val="multilevel"/>
    <w:tmpl w:val="1090A456"/>
    <w:lvl w:ilvl="0">
      <w:start w:val="10"/>
      <w:numFmt w:val="decimal"/>
      <w:lvlText w:val="%1"/>
      <w:lvlJc w:val="left"/>
      <w:pPr>
        <w:ind w:left="420" w:hanging="420"/>
      </w:pPr>
      <w:rPr>
        <w:rFonts w:hint="default"/>
      </w:rPr>
    </w:lvl>
    <w:lvl w:ilvl="1">
      <w:start w:val="3"/>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1F857A78"/>
    <w:multiLevelType w:val="hybridMultilevel"/>
    <w:tmpl w:val="CAF49AD4"/>
    <w:lvl w:ilvl="0" w:tplc="E52EC100">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16">
    <w:nsid w:val="1FDF6F17"/>
    <w:multiLevelType w:val="multilevel"/>
    <w:tmpl w:val="1090A456"/>
    <w:lvl w:ilvl="0">
      <w:start w:val="10"/>
      <w:numFmt w:val="decimal"/>
      <w:lvlText w:val="%1"/>
      <w:lvlJc w:val="left"/>
      <w:pPr>
        <w:ind w:left="420" w:hanging="420"/>
      </w:pPr>
      <w:rPr>
        <w:rFonts w:hint="default"/>
      </w:rPr>
    </w:lvl>
    <w:lvl w:ilvl="1">
      <w:start w:val="3"/>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207A307B"/>
    <w:multiLevelType w:val="multilevel"/>
    <w:tmpl w:val="6D04C18E"/>
    <w:lvl w:ilvl="0">
      <w:start w:val="1"/>
      <w:numFmt w:val="lowerLetter"/>
      <w:lvlText w:val="%1)"/>
      <w:lvlJc w:val="left"/>
      <w:pPr>
        <w:tabs>
          <w:tab w:val="num" w:pos="700"/>
        </w:tabs>
        <w:ind w:left="700" w:hanging="360"/>
      </w:pPr>
      <w:rPr>
        <w:rFonts w:ascii="Times New Roman" w:hAnsi="Times New Roman" w:cs="Times New Roman" w:hint="default"/>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abstractNum w:abstractNumId="18">
    <w:nsid w:val="25A024CF"/>
    <w:multiLevelType w:val="hybridMultilevel"/>
    <w:tmpl w:val="C398258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B6E596E"/>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361F25"/>
    <w:multiLevelType w:val="hybridMultilevel"/>
    <w:tmpl w:val="116CC21C"/>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1">
    <w:nsid w:val="39AC3330"/>
    <w:multiLevelType w:val="hybridMultilevel"/>
    <w:tmpl w:val="B5AADB6A"/>
    <w:lvl w:ilvl="0" w:tplc="04150011">
      <w:start w:val="1"/>
      <w:numFmt w:val="decimal"/>
      <w:lvlText w:val="%1)"/>
      <w:lvlJc w:val="left"/>
      <w:pPr>
        <w:tabs>
          <w:tab w:val="num" w:pos="720"/>
        </w:tabs>
        <w:ind w:left="720" w:hanging="360"/>
      </w:pPr>
      <w:rPr>
        <w:rFonts w:cs="Times New Roman"/>
      </w:rPr>
    </w:lvl>
    <w:lvl w:ilvl="1" w:tplc="22743EE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AFA53A1"/>
    <w:multiLevelType w:val="hybridMultilevel"/>
    <w:tmpl w:val="6D04C18E"/>
    <w:lvl w:ilvl="0" w:tplc="36780126">
      <w:start w:val="1"/>
      <w:numFmt w:val="lowerLetter"/>
      <w:lvlText w:val="%1)"/>
      <w:lvlJc w:val="left"/>
      <w:pPr>
        <w:tabs>
          <w:tab w:val="num" w:pos="700"/>
        </w:tabs>
        <w:ind w:left="700" w:hanging="360"/>
      </w:pPr>
      <w:rPr>
        <w:rFonts w:ascii="Times New Roman" w:hAnsi="Times New Roman"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23">
    <w:nsid w:val="40565532"/>
    <w:multiLevelType w:val="hybridMultilevel"/>
    <w:tmpl w:val="722C8FD6"/>
    <w:lvl w:ilvl="0" w:tplc="6CD801C6">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24">
    <w:nsid w:val="40A659F9"/>
    <w:multiLevelType w:val="hybridMultilevel"/>
    <w:tmpl w:val="ECFCFF1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7677B8A"/>
    <w:multiLevelType w:val="hybridMultilevel"/>
    <w:tmpl w:val="6CFA4D96"/>
    <w:lvl w:ilvl="0" w:tplc="04150017">
      <w:start w:val="1"/>
      <w:numFmt w:val="lowerLetter"/>
      <w:lvlText w:val="%1)"/>
      <w:lvlJc w:val="left"/>
      <w:pPr>
        <w:ind w:left="1125" w:hanging="360"/>
      </w:pPr>
      <w:rPr>
        <w:rFonts w:cs="Times New Roma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nsid w:val="47FA08CC"/>
    <w:multiLevelType w:val="hybridMultilevel"/>
    <w:tmpl w:val="49D043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88B50C4"/>
    <w:multiLevelType w:val="hybridMultilevel"/>
    <w:tmpl w:val="6372894C"/>
    <w:lvl w:ilvl="0" w:tplc="DEDC2D2C">
      <w:start w:val="1"/>
      <w:numFmt w:val="decimal"/>
      <w:pStyle w:val="paragraf"/>
      <w:lvlText w:val="§ %1."/>
      <w:lvlJc w:val="center"/>
      <w:pPr>
        <w:ind w:left="1401"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28">
    <w:nsid w:val="4D35407D"/>
    <w:multiLevelType w:val="hybridMultilevel"/>
    <w:tmpl w:val="9096331E"/>
    <w:lvl w:ilvl="0" w:tplc="5C3A799E">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4EA7205A"/>
    <w:multiLevelType w:val="hybridMultilevel"/>
    <w:tmpl w:val="EF0EA066"/>
    <w:lvl w:ilvl="0" w:tplc="0E46D5BC">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509F3B6D"/>
    <w:multiLevelType w:val="hybridMultilevel"/>
    <w:tmpl w:val="781062A0"/>
    <w:lvl w:ilvl="0" w:tplc="23ACE382">
      <w:start w:val="1"/>
      <w:numFmt w:val="lowerLetter"/>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4A32F58"/>
    <w:multiLevelType w:val="hybridMultilevel"/>
    <w:tmpl w:val="CAF49AD4"/>
    <w:lvl w:ilvl="0" w:tplc="E52EC100">
      <w:start w:val="1"/>
      <w:numFmt w:val="lowerLetter"/>
      <w:lvlText w:val="%1)"/>
      <w:lvlJc w:val="left"/>
      <w:pPr>
        <w:tabs>
          <w:tab w:val="num" w:pos="700"/>
        </w:tabs>
        <w:ind w:left="700" w:hanging="360"/>
      </w:pPr>
      <w:rPr>
        <w:rFonts w:cs="Times New Roman" w:hint="default"/>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32">
    <w:nsid w:val="5CBA0720"/>
    <w:multiLevelType w:val="hybridMultilevel"/>
    <w:tmpl w:val="1604E7B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66603ADD"/>
    <w:multiLevelType w:val="multilevel"/>
    <w:tmpl w:val="EFF2CD1C"/>
    <w:lvl w:ilvl="0">
      <w:start w:val="10"/>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nsid w:val="6C013489"/>
    <w:multiLevelType w:val="hybridMultilevel"/>
    <w:tmpl w:val="1FAEA3CA"/>
    <w:lvl w:ilvl="0" w:tplc="2676E3E8">
      <w:start w:val="1"/>
      <w:numFmt w:val="decimal"/>
      <w:lvlText w:val="%1)"/>
      <w:lvlJc w:val="left"/>
      <w:pPr>
        <w:ind w:left="700" w:hanging="360"/>
      </w:pPr>
      <w:rPr>
        <w:rFonts w:ascii="Times New Roman" w:eastAsia="Times New Roman" w:hAnsi="Times New Roman" w:cs="Times New Roman"/>
        <w:color w:val="auto"/>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35">
    <w:nsid w:val="6CF125C4"/>
    <w:multiLevelType w:val="multilevel"/>
    <w:tmpl w:val="F0BE4A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C91305"/>
    <w:multiLevelType w:val="hybridMultilevel"/>
    <w:tmpl w:val="CAB4FC5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6"/>
  </w:num>
  <w:num w:numId="4">
    <w:abstractNumId w:val="24"/>
  </w:num>
  <w:num w:numId="5">
    <w:abstractNumId w:val="30"/>
  </w:num>
  <w:num w:numId="6">
    <w:abstractNumId w:val="36"/>
  </w:num>
  <w:num w:numId="7">
    <w:abstractNumId w:val="22"/>
  </w:num>
  <w:num w:numId="8">
    <w:abstractNumId w:val="23"/>
  </w:num>
  <w:num w:numId="9">
    <w:abstractNumId w:val="15"/>
  </w:num>
  <w:num w:numId="10">
    <w:abstractNumId w:val="17"/>
  </w:num>
  <w:num w:numId="11">
    <w:abstractNumId w:val="11"/>
  </w:num>
  <w:num w:numId="12">
    <w:abstractNumId w:val="34"/>
  </w:num>
  <w:num w:numId="13">
    <w:abstractNumId w:val="31"/>
  </w:num>
  <w:num w:numId="14">
    <w:abstractNumId w:val="25"/>
  </w:num>
  <w:num w:numId="15">
    <w:abstractNumId w:val="12"/>
  </w:num>
  <w:num w:numId="16">
    <w:abstractNumId w:val="20"/>
  </w:num>
  <w:num w:numId="17">
    <w:abstractNumId w:val="29"/>
  </w:num>
  <w:num w:numId="18">
    <w:abstractNumId w:val="32"/>
  </w:num>
  <w:num w:numId="19">
    <w:abstractNumId w:val="28"/>
  </w:num>
  <w:num w:numId="20">
    <w:abstractNumId w:val="35"/>
  </w:num>
  <w:num w:numId="21">
    <w:abstractNumId w:val="10"/>
  </w:num>
  <w:num w:numId="22">
    <w:abstractNumId w:val="33"/>
  </w:num>
  <w:num w:numId="23">
    <w:abstractNumId w:val="19"/>
  </w:num>
  <w:num w:numId="24">
    <w:abstractNumId w:val="16"/>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4"/>
  </w:num>
  <w:num w:numId="36">
    <w:abstractNumId w:val="13"/>
  </w:num>
  <w:num w:numId="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A3"/>
    <w:rsid w:val="000005B1"/>
    <w:rsid w:val="00000D82"/>
    <w:rsid w:val="0000259D"/>
    <w:rsid w:val="000030A7"/>
    <w:rsid w:val="00004F59"/>
    <w:rsid w:val="00005390"/>
    <w:rsid w:val="00005911"/>
    <w:rsid w:val="00007D9B"/>
    <w:rsid w:val="00011215"/>
    <w:rsid w:val="0001128A"/>
    <w:rsid w:val="00011E21"/>
    <w:rsid w:val="000132D9"/>
    <w:rsid w:val="000134DD"/>
    <w:rsid w:val="00014A63"/>
    <w:rsid w:val="00022D8D"/>
    <w:rsid w:val="0002391C"/>
    <w:rsid w:val="000257AC"/>
    <w:rsid w:val="000259E9"/>
    <w:rsid w:val="00025E71"/>
    <w:rsid w:val="00026791"/>
    <w:rsid w:val="00027405"/>
    <w:rsid w:val="00027DAC"/>
    <w:rsid w:val="00027E44"/>
    <w:rsid w:val="0003186C"/>
    <w:rsid w:val="0003456D"/>
    <w:rsid w:val="000359B3"/>
    <w:rsid w:val="00037AE0"/>
    <w:rsid w:val="00037BF4"/>
    <w:rsid w:val="00041F0A"/>
    <w:rsid w:val="000423DC"/>
    <w:rsid w:val="00042694"/>
    <w:rsid w:val="00042AEB"/>
    <w:rsid w:val="00042EF6"/>
    <w:rsid w:val="000432B8"/>
    <w:rsid w:val="00043A5F"/>
    <w:rsid w:val="000460D7"/>
    <w:rsid w:val="00046A6E"/>
    <w:rsid w:val="00046DFE"/>
    <w:rsid w:val="00047C01"/>
    <w:rsid w:val="0005010D"/>
    <w:rsid w:val="00050655"/>
    <w:rsid w:val="00050BAC"/>
    <w:rsid w:val="000517A3"/>
    <w:rsid w:val="000523EB"/>
    <w:rsid w:val="00052F0B"/>
    <w:rsid w:val="00054A5C"/>
    <w:rsid w:val="00055836"/>
    <w:rsid w:val="00055D2D"/>
    <w:rsid w:val="00056FE7"/>
    <w:rsid w:val="000573F9"/>
    <w:rsid w:val="00060321"/>
    <w:rsid w:val="0006082E"/>
    <w:rsid w:val="00061ED4"/>
    <w:rsid w:val="00061F4A"/>
    <w:rsid w:val="00062B77"/>
    <w:rsid w:val="0006308F"/>
    <w:rsid w:val="00063A4B"/>
    <w:rsid w:val="00063AA0"/>
    <w:rsid w:val="00064CAF"/>
    <w:rsid w:val="00064FDB"/>
    <w:rsid w:val="00065677"/>
    <w:rsid w:val="0006578A"/>
    <w:rsid w:val="000659D2"/>
    <w:rsid w:val="00066008"/>
    <w:rsid w:val="000667C5"/>
    <w:rsid w:val="000671B5"/>
    <w:rsid w:val="00070BF6"/>
    <w:rsid w:val="000716D4"/>
    <w:rsid w:val="00071DF4"/>
    <w:rsid w:val="0007215C"/>
    <w:rsid w:val="000726B8"/>
    <w:rsid w:val="0007465F"/>
    <w:rsid w:val="0007522A"/>
    <w:rsid w:val="00075814"/>
    <w:rsid w:val="00077066"/>
    <w:rsid w:val="0008040E"/>
    <w:rsid w:val="000815B2"/>
    <w:rsid w:val="00082841"/>
    <w:rsid w:val="000834C6"/>
    <w:rsid w:val="000840BF"/>
    <w:rsid w:val="00084198"/>
    <w:rsid w:val="00084E20"/>
    <w:rsid w:val="00087BCD"/>
    <w:rsid w:val="000908E7"/>
    <w:rsid w:val="00091B58"/>
    <w:rsid w:val="000920B2"/>
    <w:rsid w:val="00093D2B"/>
    <w:rsid w:val="00094729"/>
    <w:rsid w:val="00096BDF"/>
    <w:rsid w:val="00096F39"/>
    <w:rsid w:val="0009701D"/>
    <w:rsid w:val="00097330"/>
    <w:rsid w:val="00097E34"/>
    <w:rsid w:val="000A04D3"/>
    <w:rsid w:val="000A21DB"/>
    <w:rsid w:val="000A2C95"/>
    <w:rsid w:val="000A474A"/>
    <w:rsid w:val="000A566A"/>
    <w:rsid w:val="000A773E"/>
    <w:rsid w:val="000A7777"/>
    <w:rsid w:val="000B0828"/>
    <w:rsid w:val="000B1DA1"/>
    <w:rsid w:val="000B1DE7"/>
    <w:rsid w:val="000B2425"/>
    <w:rsid w:val="000B2597"/>
    <w:rsid w:val="000B2FB6"/>
    <w:rsid w:val="000B5A64"/>
    <w:rsid w:val="000B5AA4"/>
    <w:rsid w:val="000B7551"/>
    <w:rsid w:val="000B7647"/>
    <w:rsid w:val="000C0D2E"/>
    <w:rsid w:val="000C1481"/>
    <w:rsid w:val="000C1BE6"/>
    <w:rsid w:val="000C2E20"/>
    <w:rsid w:val="000C31FB"/>
    <w:rsid w:val="000C32C5"/>
    <w:rsid w:val="000C530E"/>
    <w:rsid w:val="000C590F"/>
    <w:rsid w:val="000C6EAC"/>
    <w:rsid w:val="000C712D"/>
    <w:rsid w:val="000C7158"/>
    <w:rsid w:val="000D119B"/>
    <w:rsid w:val="000D35F6"/>
    <w:rsid w:val="000D414A"/>
    <w:rsid w:val="000D54C6"/>
    <w:rsid w:val="000D6FCD"/>
    <w:rsid w:val="000D73A7"/>
    <w:rsid w:val="000D74D7"/>
    <w:rsid w:val="000E05AD"/>
    <w:rsid w:val="000E281C"/>
    <w:rsid w:val="000E3389"/>
    <w:rsid w:val="000E583E"/>
    <w:rsid w:val="000E67F6"/>
    <w:rsid w:val="000E68AB"/>
    <w:rsid w:val="000E6E60"/>
    <w:rsid w:val="000F2055"/>
    <w:rsid w:val="000F24A3"/>
    <w:rsid w:val="000F2EB9"/>
    <w:rsid w:val="000F4B6B"/>
    <w:rsid w:val="000F57B5"/>
    <w:rsid w:val="000F6ECE"/>
    <w:rsid w:val="000F730A"/>
    <w:rsid w:val="000F7861"/>
    <w:rsid w:val="000F7978"/>
    <w:rsid w:val="000F7F86"/>
    <w:rsid w:val="001006A2"/>
    <w:rsid w:val="00100DCD"/>
    <w:rsid w:val="0010181F"/>
    <w:rsid w:val="0010404B"/>
    <w:rsid w:val="00104696"/>
    <w:rsid w:val="00105716"/>
    <w:rsid w:val="0010613C"/>
    <w:rsid w:val="00107B79"/>
    <w:rsid w:val="001109A9"/>
    <w:rsid w:val="0011182F"/>
    <w:rsid w:val="00111CB6"/>
    <w:rsid w:val="00113138"/>
    <w:rsid w:val="00115C8A"/>
    <w:rsid w:val="00116172"/>
    <w:rsid w:val="00116B8B"/>
    <w:rsid w:val="00116D84"/>
    <w:rsid w:val="001170E1"/>
    <w:rsid w:val="0011731F"/>
    <w:rsid w:val="00117708"/>
    <w:rsid w:val="00117C6F"/>
    <w:rsid w:val="00117EAA"/>
    <w:rsid w:val="00120C29"/>
    <w:rsid w:val="0012153D"/>
    <w:rsid w:val="00121920"/>
    <w:rsid w:val="001234A7"/>
    <w:rsid w:val="00123892"/>
    <w:rsid w:val="00125A2D"/>
    <w:rsid w:val="0012680F"/>
    <w:rsid w:val="00126ED5"/>
    <w:rsid w:val="00127A43"/>
    <w:rsid w:val="00127C6C"/>
    <w:rsid w:val="00127D22"/>
    <w:rsid w:val="00130FE7"/>
    <w:rsid w:val="00132560"/>
    <w:rsid w:val="00132C9C"/>
    <w:rsid w:val="00132CD7"/>
    <w:rsid w:val="00133815"/>
    <w:rsid w:val="00140166"/>
    <w:rsid w:val="00140817"/>
    <w:rsid w:val="0014085C"/>
    <w:rsid w:val="00145230"/>
    <w:rsid w:val="00145878"/>
    <w:rsid w:val="001472B0"/>
    <w:rsid w:val="00150DBD"/>
    <w:rsid w:val="001519CB"/>
    <w:rsid w:val="00152212"/>
    <w:rsid w:val="001526C0"/>
    <w:rsid w:val="00153E74"/>
    <w:rsid w:val="00154C93"/>
    <w:rsid w:val="001555F9"/>
    <w:rsid w:val="00156EB8"/>
    <w:rsid w:val="00161B34"/>
    <w:rsid w:val="00162319"/>
    <w:rsid w:val="00163CE5"/>
    <w:rsid w:val="0016560A"/>
    <w:rsid w:val="00165681"/>
    <w:rsid w:val="001664E2"/>
    <w:rsid w:val="00166BF3"/>
    <w:rsid w:val="00167018"/>
    <w:rsid w:val="001670EC"/>
    <w:rsid w:val="00167CDD"/>
    <w:rsid w:val="001705A6"/>
    <w:rsid w:val="00170A8E"/>
    <w:rsid w:val="00171063"/>
    <w:rsid w:val="00171E24"/>
    <w:rsid w:val="001731CE"/>
    <w:rsid w:val="00176CF0"/>
    <w:rsid w:val="001811E8"/>
    <w:rsid w:val="00182063"/>
    <w:rsid w:val="001828A0"/>
    <w:rsid w:val="001834AD"/>
    <w:rsid w:val="001837B4"/>
    <w:rsid w:val="0018541B"/>
    <w:rsid w:val="001854A7"/>
    <w:rsid w:val="0018607E"/>
    <w:rsid w:val="00186191"/>
    <w:rsid w:val="00187351"/>
    <w:rsid w:val="001873B3"/>
    <w:rsid w:val="001908C3"/>
    <w:rsid w:val="00192865"/>
    <w:rsid w:val="0019315F"/>
    <w:rsid w:val="00193F7D"/>
    <w:rsid w:val="00195432"/>
    <w:rsid w:val="001A0CEC"/>
    <w:rsid w:val="001A2B6E"/>
    <w:rsid w:val="001A394D"/>
    <w:rsid w:val="001A3B53"/>
    <w:rsid w:val="001A5ADE"/>
    <w:rsid w:val="001A646B"/>
    <w:rsid w:val="001A74E2"/>
    <w:rsid w:val="001A7753"/>
    <w:rsid w:val="001B228C"/>
    <w:rsid w:val="001B32AA"/>
    <w:rsid w:val="001B3950"/>
    <w:rsid w:val="001B4C2F"/>
    <w:rsid w:val="001B5CD9"/>
    <w:rsid w:val="001B6395"/>
    <w:rsid w:val="001B7641"/>
    <w:rsid w:val="001B7A31"/>
    <w:rsid w:val="001B7D8A"/>
    <w:rsid w:val="001C28F7"/>
    <w:rsid w:val="001C3B38"/>
    <w:rsid w:val="001C3B6D"/>
    <w:rsid w:val="001C3EB5"/>
    <w:rsid w:val="001C42BB"/>
    <w:rsid w:val="001C6DFE"/>
    <w:rsid w:val="001C7171"/>
    <w:rsid w:val="001C73E1"/>
    <w:rsid w:val="001C7FF6"/>
    <w:rsid w:val="001D09DB"/>
    <w:rsid w:val="001D0E1B"/>
    <w:rsid w:val="001D1448"/>
    <w:rsid w:val="001D36FE"/>
    <w:rsid w:val="001D3F01"/>
    <w:rsid w:val="001D46F4"/>
    <w:rsid w:val="001D4910"/>
    <w:rsid w:val="001D4B95"/>
    <w:rsid w:val="001D4DC6"/>
    <w:rsid w:val="001D5BDC"/>
    <w:rsid w:val="001E0788"/>
    <w:rsid w:val="001E08B9"/>
    <w:rsid w:val="001E296F"/>
    <w:rsid w:val="001E3203"/>
    <w:rsid w:val="001E35BD"/>
    <w:rsid w:val="001E5A25"/>
    <w:rsid w:val="001E60D7"/>
    <w:rsid w:val="001E789A"/>
    <w:rsid w:val="001F0D76"/>
    <w:rsid w:val="001F2DA0"/>
    <w:rsid w:val="001F599D"/>
    <w:rsid w:val="001F5CDF"/>
    <w:rsid w:val="001F6859"/>
    <w:rsid w:val="001F6EF1"/>
    <w:rsid w:val="001F799E"/>
    <w:rsid w:val="002017E2"/>
    <w:rsid w:val="002027C4"/>
    <w:rsid w:val="002036BB"/>
    <w:rsid w:val="00203B81"/>
    <w:rsid w:val="00204191"/>
    <w:rsid w:val="00204D76"/>
    <w:rsid w:val="00205E4D"/>
    <w:rsid w:val="0020731B"/>
    <w:rsid w:val="0021318B"/>
    <w:rsid w:val="002132EB"/>
    <w:rsid w:val="00213482"/>
    <w:rsid w:val="00213C30"/>
    <w:rsid w:val="00213D35"/>
    <w:rsid w:val="00215047"/>
    <w:rsid w:val="00220501"/>
    <w:rsid w:val="00220EA7"/>
    <w:rsid w:val="00220FC6"/>
    <w:rsid w:val="00222D1A"/>
    <w:rsid w:val="002245E0"/>
    <w:rsid w:val="00224CFB"/>
    <w:rsid w:val="00225506"/>
    <w:rsid w:val="00225592"/>
    <w:rsid w:val="00225891"/>
    <w:rsid w:val="0022613A"/>
    <w:rsid w:val="0022647A"/>
    <w:rsid w:val="00226894"/>
    <w:rsid w:val="00227277"/>
    <w:rsid w:val="002278D4"/>
    <w:rsid w:val="00230F8B"/>
    <w:rsid w:val="00231A32"/>
    <w:rsid w:val="0023317D"/>
    <w:rsid w:val="002331D1"/>
    <w:rsid w:val="002339E2"/>
    <w:rsid w:val="00233B51"/>
    <w:rsid w:val="00233FB7"/>
    <w:rsid w:val="002341A5"/>
    <w:rsid w:val="00234CAE"/>
    <w:rsid w:val="002350F1"/>
    <w:rsid w:val="00237740"/>
    <w:rsid w:val="0023784B"/>
    <w:rsid w:val="00240E50"/>
    <w:rsid w:val="00242068"/>
    <w:rsid w:val="002422E7"/>
    <w:rsid w:val="002426B9"/>
    <w:rsid w:val="00242AE8"/>
    <w:rsid w:val="00243B36"/>
    <w:rsid w:val="002444DE"/>
    <w:rsid w:val="0024672D"/>
    <w:rsid w:val="00247880"/>
    <w:rsid w:val="0025002E"/>
    <w:rsid w:val="002502BD"/>
    <w:rsid w:val="002503DC"/>
    <w:rsid w:val="0025420E"/>
    <w:rsid w:val="00256E96"/>
    <w:rsid w:val="00257344"/>
    <w:rsid w:val="00257542"/>
    <w:rsid w:val="00257C7F"/>
    <w:rsid w:val="00257E67"/>
    <w:rsid w:val="00260442"/>
    <w:rsid w:val="00260D80"/>
    <w:rsid w:val="00262CA1"/>
    <w:rsid w:val="0026337B"/>
    <w:rsid w:val="0026443E"/>
    <w:rsid w:val="00264446"/>
    <w:rsid w:val="002647B4"/>
    <w:rsid w:val="00265B7D"/>
    <w:rsid w:val="00270FD3"/>
    <w:rsid w:val="00271CE9"/>
    <w:rsid w:val="00271F6E"/>
    <w:rsid w:val="00275993"/>
    <w:rsid w:val="002766A5"/>
    <w:rsid w:val="002778DF"/>
    <w:rsid w:val="00277F9B"/>
    <w:rsid w:val="00281C9F"/>
    <w:rsid w:val="002837E1"/>
    <w:rsid w:val="0028402A"/>
    <w:rsid w:val="00284C7F"/>
    <w:rsid w:val="00285BC8"/>
    <w:rsid w:val="0028614E"/>
    <w:rsid w:val="00287301"/>
    <w:rsid w:val="00287642"/>
    <w:rsid w:val="00287D79"/>
    <w:rsid w:val="002906EE"/>
    <w:rsid w:val="00290BDA"/>
    <w:rsid w:val="00291DBF"/>
    <w:rsid w:val="002926BD"/>
    <w:rsid w:val="00292A59"/>
    <w:rsid w:val="00293376"/>
    <w:rsid w:val="00293ABA"/>
    <w:rsid w:val="0029435B"/>
    <w:rsid w:val="00294B9B"/>
    <w:rsid w:val="0029706D"/>
    <w:rsid w:val="002970A8"/>
    <w:rsid w:val="002971FA"/>
    <w:rsid w:val="00297511"/>
    <w:rsid w:val="002A0325"/>
    <w:rsid w:val="002A0F0B"/>
    <w:rsid w:val="002A2571"/>
    <w:rsid w:val="002A340B"/>
    <w:rsid w:val="002A436C"/>
    <w:rsid w:val="002A67B8"/>
    <w:rsid w:val="002A79CC"/>
    <w:rsid w:val="002B0141"/>
    <w:rsid w:val="002B0EE9"/>
    <w:rsid w:val="002B17CA"/>
    <w:rsid w:val="002B1AAB"/>
    <w:rsid w:val="002B20D0"/>
    <w:rsid w:val="002B2B0D"/>
    <w:rsid w:val="002B35E0"/>
    <w:rsid w:val="002B372D"/>
    <w:rsid w:val="002B3BA9"/>
    <w:rsid w:val="002B52C4"/>
    <w:rsid w:val="002B5529"/>
    <w:rsid w:val="002C0320"/>
    <w:rsid w:val="002C09E3"/>
    <w:rsid w:val="002C39FF"/>
    <w:rsid w:val="002C6CD6"/>
    <w:rsid w:val="002C718D"/>
    <w:rsid w:val="002C7264"/>
    <w:rsid w:val="002C7E97"/>
    <w:rsid w:val="002D0C57"/>
    <w:rsid w:val="002D29AA"/>
    <w:rsid w:val="002D2CF1"/>
    <w:rsid w:val="002D2F7E"/>
    <w:rsid w:val="002D3AFD"/>
    <w:rsid w:val="002D3F6C"/>
    <w:rsid w:val="002D3FE6"/>
    <w:rsid w:val="002D4045"/>
    <w:rsid w:val="002D4B94"/>
    <w:rsid w:val="002D529C"/>
    <w:rsid w:val="002D57D4"/>
    <w:rsid w:val="002D62AE"/>
    <w:rsid w:val="002D7DDA"/>
    <w:rsid w:val="002E00FD"/>
    <w:rsid w:val="002E19F1"/>
    <w:rsid w:val="002E1C44"/>
    <w:rsid w:val="002E228A"/>
    <w:rsid w:val="002E22FF"/>
    <w:rsid w:val="002E2A2A"/>
    <w:rsid w:val="002E2B44"/>
    <w:rsid w:val="002E2E42"/>
    <w:rsid w:val="002E30A7"/>
    <w:rsid w:val="002E3BD2"/>
    <w:rsid w:val="002E5132"/>
    <w:rsid w:val="002E666F"/>
    <w:rsid w:val="002F0EF4"/>
    <w:rsid w:val="002F308F"/>
    <w:rsid w:val="002F5DC0"/>
    <w:rsid w:val="002F6658"/>
    <w:rsid w:val="002F7029"/>
    <w:rsid w:val="00300E10"/>
    <w:rsid w:val="00300FF9"/>
    <w:rsid w:val="00301269"/>
    <w:rsid w:val="00301AE5"/>
    <w:rsid w:val="00302677"/>
    <w:rsid w:val="003064DD"/>
    <w:rsid w:val="00310E57"/>
    <w:rsid w:val="00311092"/>
    <w:rsid w:val="00313327"/>
    <w:rsid w:val="00317405"/>
    <w:rsid w:val="00320355"/>
    <w:rsid w:val="00320792"/>
    <w:rsid w:val="00321B1E"/>
    <w:rsid w:val="00324350"/>
    <w:rsid w:val="00325ECD"/>
    <w:rsid w:val="00326D43"/>
    <w:rsid w:val="003275B9"/>
    <w:rsid w:val="00327EAF"/>
    <w:rsid w:val="003310B0"/>
    <w:rsid w:val="00333534"/>
    <w:rsid w:val="003343C6"/>
    <w:rsid w:val="003348F7"/>
    <w:rsid w:val="00334B92"/>
    <w:rsid w:val="00340084"/>
    <w:rsid w:val="003408D7"/>
    <w:rsid w:val="00342CAB"/>
    <w:rsid w:val="00343584"/>
    <w:rsid w:val="003451FF"/>
    <w:rsid w:val="00345357"/>
    <w:rsid w:val="00347BF1"/>
    <w:rsid w:val="003506EC"/>
    <w:rsid w:val="00351A8F"/>
    <w:rsid w:val="00353B8D"/>
    <w:rsid w:val="00354DA5"/>
    <w:rsid w:val="0035573A"/>
    <w:rsid w:val="00355758"/>
    <w:rsid w:val="00356089"/>
    <w:rsid w:val="003600C2"/>
    <w:rsid w:val="00360E7D"/>
    <w:rsid w:val="00363316"/>
    <w:rsid w:val="00364D2B"/>
    <w:rsid w:val="00365615"/>
    <w:rsid w:val="00366527"/>
    <w:rsid w:val="00366A8E"/>
    <w:rsid w:val="00367968"/>
    <w:rsid w:val="0037349A"/>
    <w:rsid w:val="00373F65"/>
    <w:rsid w:val="00374FE8"/>
    <w:rsid w:val="00375A1E"/>
    <w:rsid w:val="00376F9C"/>
    <w:rsid w:val="00380583"/>
    <w:rsid w:val="003815DD"/>
    <w:rsid w:val="00381DD8"/>
    <w:rsid w:val="0038212F"/>
    <w:rsid w:val="00382CCC"/>
    <w:rsid w:val="0038337F"/>
    <w:rsid w:val="003839A9"/>
    <w:rsid w:val="003928FC"/>
    <w:rsid w:val="00395B80"/>
    <w:rsid w:val="003963B4"/>
    <w:rsid w:val="00396684"/>
    <w:rsid w:val="0039669A"/>
    <w:rsid w:val="003968F8"/>
    <w:rsid w:val="003970DC"/>
    <w:rsid w:val="003A000F"/>
    <w:rsid w:val="003A0746"/>
    <w:rsid w:val="003A18F6"/>
    <w:rsid w:val="003A1FAB"/>
    <w:rsid w:val="003A2504"/>
    <w:rsid w:val="003A6CB5"/>
    <w:rsid w:val="003A74E3"/>
    <w:rsid w:val="003B07F8"/>
    <w:rsid w:val="003B0EA8"/>
    <w:rsid w:val="003B1A20"/>
    <w:rsid w:val="003B2589"/>
    <w:rsid w:val="003B320B"/>
    <w:rsid w:val="003B4C15"/>
    <w:rsid w:val="003B5253"/>
    <w:rsid w:val="003B66E7"/>
    <w:rsid w:val="003C00F7"/>
    <w:rsid w:val="003C12AA"/>
    <w:rsid w:val="003C1992"/>
    <w:rsid w:val="003C1CC7"/>
    <w:rsid w:val="003C2E59"/>
    <w:rsid w:val="003C367D"/>
    <w:rsid w:val="003C6924"/>
    <w:rsid w:val="003C7051"/>
    <w:rsid w:val="003C7C6C"/>
    <w:rsid w:val="003D13BF"/>
    <w:rsid w:val="003D1733"/>
    <w:rsid w:val="003D1B7F"/>
    <w:rsid w:val="003D1E76"/>
    <w:rsid w:val="003D2653"/>
    <w:rsid w:val="003D2AD4"/>
    <w:rsid w:val="003D2C3F"/>
    <w:rsid w:val="003D3AFF"/>
    <w:rsid w:val="003D4C6E"/>
    <w:rsid w:val="003D7257"/>
    <w:rsid w:val="003D7C5A"/>
    <w:rsid w:val="003E007D"/>
    <w:rsid w:val="003E143D"/>
    <w:rsid w:val="003E28B9"/>
    <w:rsid w:val="003E2ABD"/>
    <w:rsid w:val="003E5972"/>
    <w:rsid w:val="003E6058"/>
    <w:rsid w:val="003E7000"/>
    <w:rsid w:val="003E7DD8"/>
    <w:rsid w:val="003F328D"/>
    <w:rsid w:val="003F36F3"/>
    <w:rsid w:val="003F5310"/>
    <w:rsid w:val="003F6B5A"/>
    <w:rsid w:val="003F6CF6"/>
    <w:rsid w:val="004013BD"/>
    <w:rsid w:val="004032C3"/>
    <w:rsid w:val="00403CF8"/>
    <w:rsid w:val="0040463E"/>
    <w:rsid w:val="00406A76"/>
    <w:rsid w:val="00406D61"/>
    <w:rsid w:val="00407297"/>
    <w:rsid w:val="004072E9"/>
    <w:rsid w:val="00411776"/>
    <w:rsid w:val="00411B12"/>
    <w:rsid w:val="00411E51"/>
    <w:rsid w:val="00412D27"/>
    <w:rsid w:val="00413E39"/>
    <w:rsid w:val="00416EE2"/>
    <w:rsid w:val="004171CB"/>
    <w:rsid w:val="0042146B"/>
    <w:rsid w:val="004231B1"/>
    <w:rsid w:val="00424D4C"/>
    <w:rsid w:val="004256C5"/>
    <w:rsid w:val="00425C47"/>
    <w:rsid w:val="004307E0"/>
    <w:rsid w:val="004314EA"/>
    <w:rsid w:val="00431E9C"/>
    <w:rsid w:val="004328FC"/>
    <w:rsid w:val="00434CCF"/>
    <w:rsid w:val="00434E04"/>
    <w:rsid w:val="004356C3"/>
    <w:rsid w:val="0043573F"/>
    <w:rsid w:val="004362F7"/>
    <w:rsid w:val="0043790A"/>
    <w:rsid w:val="00437959"/>
    <w:rsid w:val="00440F4E"/>
    <w:rsid w:val="00441B02"/>
    <w:rsid w:val="00442CE5"/>
    <w:rsid w:val="00443F7C"/>
    <w:rsid w:val="00445697"/>
    <w:rsid w:val="00446808"/>
    <w:rsid w:val="00446FD1"/>
    <w:rsid w:val="004503D7"/>
    <w:rsid w:val="00450C5B"/>
    <w:rsid w:val="00452378"/>
    <w:rsid w:val="004525F6"/>
    <w:rsid w:val="004533F3"/>
    <w:rsid w:val="004536DD"/>
    <w:rsid w:val="00454142"/>
    <w:rsid w:val="004554A4"/>
    <w:rsid w:val="004564CE"/>
    <w:rsid w:val="00456AD2"/>
    <w:rsid w:val="00456D16"/>
    <w:rsid w:val="004602E4"/>
    <w:rsid w:val="00460718"/>
    <w:rsid w:val="004615C0"/>
    <w:rsid w:val="00464152"/>
    <w:rsid w:val="00465C25"/>
    <w:rsid w:val="00466F54"/>
    <w:rsid w:val="00470F85"/>
    <w:rsid w:val="00471563"/>
    <w:rsid w:val="00472365"/>
    <w:rsid w:val="004724F8"/>
    <w:rsid w:val="00472570"/>
    <w:rsid w:val="004727E5"/>
    <w:rsid w:val="00473524"/>
    <w:rsid w:val="00475057"/>
    <w:rsid w:val="00475E0E"/>
    <w:rsid w:val="00482A77"/>
    <w:rsid w:val="00485C08"/>
    <w:rsid w:val="00485DF0"/>
    <w:rsid w:val="0048696F"/>
    <w:rsid w:val="0049151D"/>
    <w:rsid w:val="00492999"/>
    <w:rsid w:val="004933B7"/>
    <w:rsid w:val="00495567"/>
    <w:rsid w:val="0049761D"/>
    <w:rsid w:val="004A2745"/>
    <w:rsid w:val="004A3B60"/>
    <w:rsid w:val="004A677E"/>
    <w:rsid w:val="004A715F"/>
    <w:rsid w:val="004B00CC"/>
    <w:rsid w:val="004B0E88"/>
    <w:rsid w:val="004B2581"/>
    <w:rsid w:val="004B30B2"/>
    <w:rsid w:val="004B3751"/>
    <w:rsid w:val="004B4292"/>
    <w:rsid w:val="004B5597"/>
    <w:rsid w:val="004B5620"/>
    <w:rsid w:val="004B69FF"/>
    <w:rsid w:val="004B7846"/>
    <w:rsid w:val="004B7DCD"/>
    <w:rsid w:val="004B7E11"/>
    <w:rsid w:val="004C1F16"/>
    <w:rsid w:val="004C219B"/>
    <w:rsid w:val="004C3F57"/>
    <w:rsid w:val="004C45CD"/>
    <w:rsid w:val="004C4A32"/>
    <w:rsid w:val="004C7960"/>
    <w:rsid w:val="004D06EC"/>
    <w:rsid w:val="004D1B73"/>
    <w:rsid w:val="004D2EC6"/>
    <w:rsid w:val="004D326A"/>
    <w:rsid w:val="004D5DFD"/>
    <w:rsid w:val="004D6426"/>
    <w:rsid w:val="004D7736"/>
    <w:rsid w:val="004E1907"/>
    <w:rsid w:val="004E2159"/>
    <w:rsid w:val="004E458F"/>
    <w:rsid w:val="004E4CDD"/>
    <w:rsid w:val="004E5889"/>
    <w:rsid w:val="004E5EA5"/>
    <w:rsid w:val="004E648E"/>
    <w:rsid w:val="004E6DB9"/>
    <w:rsid w:val="004F2728"/>
    <w:rsid w:val="004F31C8"/>
    <w:rsid w:val="004F460C"/>
    <w:rsid w:val="004F4D09"/>
    <w:rsid w:val="004F5AE1"/>
    <w:rsid w:val="004F7562"/>
    <w:rsid w:val="004F781B"/>
    <w:rsid w:val="00501DEF"/>
    <w:rsid w:val="00502D02"/>
    <w:rsid w:val="005038C0"/>
    <w:rsid w:val="00504FCC"/>
    <w:rsid w:val="005057A1"/>
    <w:rsid w:val="00505A74"/>
    <w:rsid w:val="00506411"/>
    <w:rsid w:val="00507484"/>
    <w:rsid w:val="005075F4"/>
    <w:rsid w:val="00510D1C"/>
    <w:rsid w:val="005122BC"/>
    <w:rsid w:val="00512E9C"/>
    <w:rsid w:val="0051522E"/>
    <w:rsid w:val="00516891"/>
    <w:rsid w:val="0052075E"/>
    <w:rsid w:val="00521284"/>
    <w:rsid w:val="00521E42"/>
    <w:rsid w:val="00522723"/>
    <w:rsid w:val="00522E75"/>
    <w:rsid w:val="005230B1"/>
    <w:rsid w:val="005243FD"/>
    <w:rsid w:val="00526BD9"/>
    <w:rsid w:val="00526D31"/>
    <w:rsid w:val="00530F93"/>
    <w:rsid w:val="005327E0"/>
    <w:rsid w:val="0053290E"/>
    <w:rsid w:val="0053300F"/>
    <w:rsid w:val="00533CEA"/>
    <w:rsid w:val="00536BFF"/>
    <w:rsid w:val="00537CA3"/>
    <w:rsid w:val="00537F90"/>
    <w:rsid w:val="005401A9"/>
    <w:rsid w:val="0054062C"/>
    <w:rsid w:val="00541099"/>
    <w:rsid w:val="00542613"/>
    <w:rsid w:val="00543020"/>
    <w:rsid w:val="00543BBB"/>
    <w:rsid w:val="00543F78"/>
    <w:rsid w:val="005449D7"/>
    <w:rsid w:val="00545D76"/>
    <w:rsid w:val="00545D93"/>
    <w:rsid w:val="00546C44"/>
    <w:rsid w:val="00547649"/>
    <w:rsid w:val="00550640"/>
    <w:rsid w:val="0055238C"/>
    <w:rsid w:val="00552F9C"/>
    <w:rsid w:val="00553CCB"/>
    <w:rsid w:val="00553EF9"/>
    <w:rsid w:val="005547B3"/>
    <w:rsid w:val="00554E3B"/>
    <w:rsid w:val="00554F47"/>
    <w:rsid w:val="00555023"/>
    <w:rsid w:val="005559A6"/>
    <w:rsid w:val="00560FC6"/>
    <w:rsid w:val="005632B4"/>
    <w:rsid w:val="005634B7"/>
    <w:rsid w:val="00563507"/>
    <w:rsid w:val="005650A3"/>
    <w:rsid w:val="005652B4"/>
    <w:rsid w:val="00566318"/>
    <w:rsid w:val="00566B07"/>
    <w:rsid w:val="00566C14"/>
    <w:rsid w:val="00567322"/>
    <w:rsid w:val="00571662"/>
    <w:rsid w:val="005718FD"/>
    <w:rsid w:val="0057237E"/>
    <w:rsid w:val="005728AF"/>
    <w:rsid w:val="00572F6E"/>
    <w:rsid w:val="00575453"/>
    <w:rsid w:val="00576919"/>
    <w:rsid w:val="00576B52"/>
    <w:rsid w:val="00576BC2"/>
    <w:rsid w:val="00576BED"/>
    <w:rsid w:val="00577483"/>
    <w:rsid w:val="00577688"/>
    <w:rsid w:val="00577B2E"/>
    <w:rsid w:val="00580892"/>
    <w:rsid w:val="005814B2"/>
    <w:rsid w:val="0058153D"/>
    <w:rsid w:val="00581691"/>
    <w:rsid w:val="00582F1B"/>
    <w:rsid w:val="005831D0"/>
    <w:rsid w:val="00584803"/>
    <w:rsid w:val="00584DF5"/>
    <w:rsid w:val="00585C8E"/>
    <w:rsid w:val="0058604F"/>
    <w:rsid w:val="005861F9"/>
    <w:rsid w:val="00586B49"/>
    <w:rsid w:val="00586B72"/>
    <w:rsid w:val="005912EE"/>
    <w:rsid w:val="0059161A"/>
    <w:rsid w:val="00591E2E"/>
    <w:rsid w:val="005929B3"/>
    <w:rsid w:val="0059336F"/>
    <w:rsid w:val="0059429F"/>
    <w:rsid w:val="00595333"/>
    <w:rsid w:val="005970FE"/>
    <w:rsid w:val="00597484"/>
    <w:rsid w:val="005A01CC"/>
    <w:rsid w:val="005A05CC"/>
    <w:rsid w:val="005A0B83"/>
    <w:rsid w:val="005A0CB1"/>
    <w:rsid w:val="005A1F38"/>
    <w:rsid w:val="005A2064"/>
    <w:rsid w:val="005A28CC"/>
    <w:rsid w:val="005A3CBA"/>
    <w:rsid w:val="005A5E19"/>
    <w:rsid w:val="005A7B04"/>
    <w:rsid w:val="005B0301"/>
    <w:rsid w:val="005B055C"/>
    <w:rsid w:val="005B26F5"/>
    <w:rsid w:val="005B2891"/>
    <w:rsid w:val="005B2D33"/>
    <w:rsid w:val="005B3617"/>
    <w:rsid w:val="005B3DA2"/>
    <w:rsid w:val="005B4041"/>
    <w:rsid w:val="005B69F9"/>
    <w:rsid w:val="005B7569"/>
    <w:rsid w:val="005C08B7"/>
    <w:rsid w:val="005C1B84"/>
    <w:rsid w:val="005C42EB"/>
    <w:rsid w:val="005C4BD5"/>
    <w:rsid w:val="005C5234"/>
    <w:rsid w:val="005C705E"/>
    <w:rsid w:val="005C729E"/>
    <w:rsid w:val="005D13AD"/>
    <w:rsid w:val="005D1FA7"/>
    <w:rsid w:val="005D206C"/>
    <w:rsid w:val="005D3784"/>
    <w:rsid w:val="005E004F"/>
    <w:rsid w:val="005E147A"/>
    <w:rsid w:val="005E233C"/>
    <w:rsid w:val="005E4A75"/>
    <w:rsid w:val="005E5081"/>
    <w:rsid w:val="005E727D"/>
    <w:rsid w:val="005E750A"/>
    <w:rsid w:val="005F2702"/>
    <w:rsid w:val="005F47BA"/>
    <w:rsid w:val="005F5643"/>
    <w:rsid w:val="005F7238"/>
    <w:rsid w:val="005F7ACB"/>
    <w:rsid w:val="005F7BF7"/>
    <w:rsid w:val="00600AC8"/>
    <w:rsid w:val="00603B23"/>
    <w:rsid w:val="00604B73"/>
    <w:rsid w:val="00604CC7"/>
    <w:rsid w:val="006069E5"/>
    <w:rsid w:val="00610533"/>
    <w:rsid w:val="0061215C"/>
    <w:rsid w:val="00613BF6"/>
    <w:rsid w:val="00614B71"/>
    <w:rsid w:val="00614CF1"/>
    <w:rsid w:val="0061590E"/>
    <w:rsid w:val="006166BA"/>
    <w:rsid w:val="00616E9E"/>
    <w:rsid w:val="00617BC1"/>
    <w:rsid w:val="006205AF"/>
    <w:rsid w:val="00620B14"/>
    <w:rsid w:val="00620E77"/>
    <w:rsid w:val="00623316"/>
    <w:rsid w:val="00623E6C"/>
    <w:rsid w:val="006248C2"/>
    <w:rsid w:val="00625216"/>
    <w:rsid w:val="00625820"/>
    <w:rsid w:val="0062652C"/>
    <w:rsid w:val="00626BD5"/>
    <w:rsid w:val="00626BEA"/>
    <w:rsid w:val="00630E10"/>
    <w:rsid w:val="00630FA3"/>
    <w:rsid w:val="00632F59"/>
    <w:rsid w:val="0063544C"/>
    <w:rsid w:val="006363A2"/>
    <w:rsid w:val="006366E6"/>
    <w:rsid w:val="00636D88"/>
    <w:rsid w:val="006372F9"/>
    <w:rsid w:val="00637378"/>
    <w:rsid w:val="00637B4F"/>
    <w:rsid w:val="006411CE"/>
    <w:rsid w:val="00643138"/>
    <w:rsid w:val="006436B7"/>
    <w:rsid w:val="00644963"/>
    <w:rsid w:val="006462EF"/>
    <w:rsid w:val="00646599"/>
    <w:rsid w:val="006468CC"/>
    <w:rsid w:val="00646EEB"/>
    <w:rsid w:val="00647827"/>
    <w:rsid w:val="00650082"/>
    <w:rsid w:val="00650B8A"/>
    <w:rsid w:val="00651572"/>
    <w:rsid w:val="0065169C"/>
    <w:rsid w:val="00651AB1"/>
    <w:rsid w:val="006522DC"/>
    <w:rsid w:val="006545AE"/>
    <w:rsid w:val="00654C3A"/>
    <w:rsid w:val="00655369"/>
    <w:rsid w:val="00655DC5"/>
    <w:rsid w:val="006576C2"/>
    <w:rsid w:val="00657E92"/>
    <w:rsid w:val="006600AC"/>
    <w:rsid w:val="006606AE"/>
    <w:rsid w:val="00661DB5"/>
    <w:rsid w:val="006644F5"/>
    <w:rsid w:val="00666375"/>
    <w:rsid w:val="00666D48"/>
    <w:rsid w:val="006673C3"/>
    <w:rsid w:val="00670BBA"/>
    <w:rsid w:val="0067237D"/>
    <w:rsid w:val="006754E3"/>
    <w:rsid w:val="006765CB"/>
    <w:rsid w:val="00676895"/>
    <w:rsid w:val="00676B9D"/>
    <w:rsid w:val="00676BD2"/>
    <w:rsid w:val="00676F59"/>
    <w:rsid w:val="006802BC"/>
    <w:rsid w:val="006804F5"/>
    <w:rsid w:val="00680C99"/>
    <w:rsid w:val="00681A7B"/>
    <w:rsid w:val="00681FD4"/>
    <w:rsid w:val="0068303E"/>
    <w:rsid w:val="0068391E"/>
    <w:rsid w:val="00683B0C"/>
    <w:rsid w:val="006858E9"/>
    <w:rsid w:val="006866AA"/>
    <w:rsid w:val="00686C0B"/>
    <w:rsid w:val="00686D1D"/>
    <w:rsid w:val="00690479"/>
    <w:rsid w:val="0069435C"/>
    <w:rsid w:val="00694C1A"/>
    <w:rsid w:val="006956A6"/>
    <w:rsid w:val="006961F8"/>
    <w:rsid w:val="00697C66"/>
    <w:rsid w:val="006A1CAF"/>
    <w:rsid w:val="006A1F33"/>
    <w:rsid w:val="006A2CAE"/>
    <w:rsid w:val="006A2DAB"/>
    <w:rsid w:val="006A3313"/>
    <w:rsid w:val="006A4C13"/>
    <w:rsid w:val="006A695F"/>
    <w:rsid w:val="006A69C4"/>
    <w:rsid w:val="006A6A54"/>
    <w:rsid w:val="006B08D0"/>
    <w:rsid w:val="006B0ED6"/>
    <w:rsid w:val="006B38F4"/>
    <w:rsid w:val="006B3D3B"/>
    <w:rsid w:val="006B429C"/>
    <w:rsid w:val="006B5809"/>
    <w:rsid w:val="006B61E5"/>
    <w:rsid w:val="006B7050"/>
    <w:rsid w:val="006B7084"/>
    <w:rsid w:val="006B79BD"/>
    <w:rsid w:val="006B7D34"/>
    <w:rsid w:val="006C07C5"/>
    <w:rsid w:val="006C152E"/>
    <w:rsid w:val="006C228F"/>
    <w:rsid w:val="006C34DE"/>
    <w:rsid w:val="006C58A0"/>
    <w:rsid w:val="006D0993"/>
    <w:rsid w:val="006D1BFF"/>
    <w:rsid w:val="006D205B"/>
    <w:rsid w:val="006D215C"/>
    <w:rsid w:val="006D2899"/>
    <w:rsid w:val="006D2D63"/>
    <w:rsid w:val="006D5BF6"/>
    <w:rsid w:val="006D64E6"/>
    <w:rsid w:val="006D6D80"/>
    <w:rsid w:val="006D6DAB"/>
    <w:rsid w:val="006D776A"/>
    <w:rsid w:val="006D7C0D"/>
    <w:rsid w:val="006D7D44"/>
    <w:rsid w:val="006D7ED8"/>
    <w:rsid w:val="006E072F"/>
    <w:rsid w:val="006E08AC"/>
    <w:rsid w:val="006E08B1"/>
    <w:rsid w:val="006E09E8"/>
    <w:rsid w:val="006E0CE8"/>
    <w:rsid w:val="006E0D54"/>
    <w:rsid w:val="006E1F22"/>
    <w:rsid w:val="006E2146"/>
    <w:rsid w:val="006E3C11"/>
    <w:rsid w:val="006E4BD0"/>
    <w:rsid w:val="006E4CA1"/>
    <w:rsid w:val="006E66E7"/>
    <w:rsid w:val="006E6A96"/>
    <w:rsid w:val="006F0BA7"/>
    <w:rsid w:val="006F0EE3"/>
    <w:rsid w:val="006F10BC"/>
    <w:rsid w:val="006F1F2F"/>
    <w:rsid w:val="006F2A5B"/>
    <w:rsid w:val="006F3C7E"/>
    <w:rsid w:val="006F3CCF"/>
    <w:rsid w:val="006F5B57"/>
    <w:rsid w:val="006F67BF"/>
    <w:rsid w:val="00700FFA"/>
    <w:rsid w:val="00702147"/>
    <w:rsid w:val="00702268"/>
    <w:rsid w:val="00704EAA"/>
    <w:rsid w:val="007057E2"/>
    <w:rsid w:val="00705909"/>
    <w:rsid w:val="007064BF"/>
    <w:rsid w:val="007105FC"/>
    <w:rsid w:val="00711EFC"/>
    <w:rsid w:val="00711F64"/>
    <w:rsid w:val="007131AC"/>
    <w:rsid w:val="00715017"/>
    <w:rsid w:val="0071635F"/>
    <w:rsid w:val="007204E4"/>
    <w:rsid w:val="0072263A"/>
    <w:rsid w:val="0072478E"/>
    <w:rsid w:val="00726D95"/>
    <w:rsid w:val="007304AA"/>
    <w:rsid w:val="007309C1"/>
    <w:rsid w:val="00731241"/>
    <w:rsid w:val="0073154F"/>
    <w:rsid w:val="00731942"/>
    <w:rsid w:val="00732F51"/>
    <w:rsid w:val="007331F4"/>
    <w:rsid w:val="00733B2C"/>
    <w:rsid w:val="00734FD9"/>
    <w:rsid w:val="00735C5D"/>
    <w:rsid w:val="00735D68"/>
    <w:rsid w:val="0073699E"/>
    <w:rsid w:val="00736D8F"/>
    <w:rsid w:val="00737C47"/>
    <w:rsid w:val="00737CB1"/>
    <w:rsid w:val="007405E7"/>
    <w:rsid w:val="007413B1"/>
    <w:rsid w:val="007427FA"/>
    <w:rsid w:val="00742C7D"/>
    <w:rsid w:val="00743436"/>
    <w:rsid w:val="00743C4E"/>
    <w:rsid w:val="0074438D"/>
    <w:rsid w:val="00744698"/>
    <w:rsid w:val="00746B0E"/>
    <w:rsid w:val="0074787D"/>
    <w:rsid w:val="00747A82"/>
    <w:rsid w:val="007526FE"/>
    <w:rsid w:val="00752F10"/>
    <w:rsid w:val="007547AC"/>
    <w:rsid w:val="007566E3"/>
    <w:rsid w:val="00756AC9"/>
    <w:rsid w:val="00761032"/>
    <w:rsid w:val="00761A9B"/>
    <w:rsid w:val="00762FC7"/>
    <w:rsid w:val="0076330E"/>
    <w:rsid w:val="00763758"/>
    <w:rsid w:val="00763B27"/>
    <w:rsid w:val="007644AC"/>
    <w:rsid w:val="00764B5A"/>
    <w:rsid w:val="0076550F"/>
    <w:rsid w:val="007712E2"/>
    <w:rsid w:val="0077147E"/>
    <w:rsid w:val="007717CB"/>
    <w:rsid w:val="00772130"/>
    <w:rsid w:val="007734FD"/>
    <w:rsid w:val="0077691E"/>
    <w:rsid w:val="00777ABA"/>
    <w:rsid w:val="00777BBD"/>
    <w:rsid w:val="00780F13"/>
    <w:rsid w:val="007825B2"/>
    <w:rsid w:val="007833E9"/>
    <w:rsid w:val="007846B4"/>
    <w:rsid w:val="00784C37"/>
    <w:rsid w:val="0078756E"/>
    <w:rsid w:val="00790266"/>
    <w:rsid w:val="00791249"/>
    <w:rsid w:val="0079268C"/>
    <w:rsid w:val="00792BA0"/>
    <w:rsid w:val="007958C1"/>
    <w:rsid w:val="007A10ED"/>
    <w:rsid w:val="007A2DDA"/>
    <w:rsid w:val="007A323B"/>
    <w:rsid w:val="007A3DE6"/>
    <w:rsid w:val="007A3E1C"/>
    <w:rsid w:val="007A3F77"/>
    <w:rsid w:val="007A5295"/>
    <w:rsid w:val="007B082C"/>
    <w:rsid w:val="007B27BD"/>
    <w:rsid w:val="007B4AF2"/>
    <w:rsid w:val="007B5FF2"/>
    <w:rsid w:val="007B7454"/>
    <w:rsid w:val="007C0DF2"/>
    <w:rsid w:val="007C12F4"/>
    <w:rsid w:val="007C311D"/>
    <w:rsid w:val="007C3AC5"/>
    <w:rsid w:val="007C474B"/>
    <w:rsid w:val="007C4AA3"/>
    <w:rsid w:val="007C5858"/>
    <w:rsid w:val="007C6069"/>
    <w:rsid w:val="007C6AE1"/>
    <w:rsid w:val="007C7725"/>
    <w:rsid w:val="007D04C8"/>
    <w:rsid w:val="007D0FD7"/>
    <w:rsid w:val="007D2B23"/>
    <w:rsid w:val="007D3150"/>
    <w:rsid w:val="007D5047"/>
    <w:rsid w:val="007E1554"/>
    <w:rsid w:val="007E37AC"/>
    <w:rsid w:val="007E4758"/>
    <w:rsid w:val="007E4BF8"/>
    <w:rsid w:val="007E57D5"/>
    <w:rsid w:val="007E5BDC"/>
    <w:rsid w:val="007E5CAF"/>
    <w:rsid w:val="007E69B9"/>
    <w:rsid w:val="007E7816"/>
    <w:rsid w:val="007E7A1C"/>
    <w:rsid w:val="007E7E3E"/>
    <w:rsid w:val="007E7F4C"/>
    <w:rsid w:val="007E7F78"/>
    <w:rsid w:val="007F0DEB"/>
    <w:rsid w:val="007F2158"/>
    <w:rsid w:val="007F349F"/>
    <w:rsid w:val="007F3E98"/>
    <w:rsid w:val="007F52B2"/>
    <w:rsid w:val="007F5B19"/>
    <w:rsid w:val="007F736C"/>
    <w:rsid w:val="007F7420"/>
    <w:rsid w:val="007F7A0E"/>
    <w:rsid w:val="00801C8C"/>
    <w:rsid w:val="00802A25"/>
    <w:rsid w:val="00802A58"/>
    <w:rsid w:val="008034DF"/>
    <w:rsid w:val="00803567"/>
    <w:rsid w:val="00804060"/>
    <w:rsid w:val="008049AF"/>
    <w:rsid w:val="008059E4"/>
    <w:rsid w:val="00806AA0"/>
    <w:rsid w:val="00806B63"/>
    <w:rsid w:val="00806C25"/>
    <w:rsid w:val="00806E2A"/>
    <w:rsid w:val="00807192"/>
    <w:rsid w:val="00807FE1"/>
    <w:rsid w:val="00810D4B"/>
    <w:rsid w:val="0081275D"/>
    <w:rsid w:val="00813D61"/>
    <w:rsid w:val="0081516D"/>
    <w:rsid w:val="00816EF5"/>
    <w:rsid w:val="00817630"/>
    <w:rsid w:val="008205AB"/>
    <w:rsid w:val="008212C7"/>
    <w:rsid w:val="00822228"/>
    <w:rsid w:val="00826BD1"/>
    <w:rsid w:val="008274D3"/>
    <w:rsid w:val="00827AA5"/>
    <w:rsid w:val="0083073A"/>
    <w:rsid w:val="00830CED"/>
    <w:rsid w:val="00834115"/>
    <w:rsid w:val="00837BB5"/>
    <w:rsid w:val="00837DA3"/>
    <w:rsid w:val="008417BE"/>
    <w:rsid w:val="00841FEE"/>
    <w:rsid w:val="008420FA"/>
    <w:rsid w:val="0084449C"/>
    <w:rsid w:val="00845F91"/>
    <w:rsid w:val="0084606C"/>
    <w:rsid w:val="00846795"/>
    <w:rsid w:val="00850093"/>
    <w:rsid w:val="00851434"/>
    <w:rsid w:val="00853023"/>
    <w:rsid w:val="008543BD"/>
    <w:rsid w:val="0086035D"/>
    <w:rsid w:val="008606F1"/>
    <w:rsid w:val="00861643"/>
    <w:rsid w:val="00862FC8"/>
    <w:rsid w:val="00864B4C"/>
    <w:rsid w:val="00865D89"/>
    <w:rsid w:val="00866C5B"/>
    <w:rsid w:val="008672F5"/>
    <w:rsid w:val="008717C2"/>
    <w:rsid w:val="00871DD9"/>
    <w:rsid w:val="00871FA5"/>
    <w:rsid w:val="008729F8"/>
    <w:rsid w:val="0087322C"/>
    <w:rsid w:val="00873570"/>
    <w:rsid w:val="00873DE7"/>
    <w:rsid w:val="00874898"/>
    <w:rsid w:val="00877283"/>
    <w:rsid w:val="0087779F"/>
    <w:rsid w:val="008810CB"/>
    <w:rsid w:val="00884584"/>
    <w:rsid w:val="00885403"/>
    <w:rsid w:val="00885BF2"/>
    <w:rsid w:val="008903F1"/>
    <w:rsid w:val="00891E62"/>
    <w:rsid w:val="00892EED"/>
    <w:rsid w:val="00893E4B"/>
    <w:rsid w:val="00895A41"/>
    <w:rsid w:val="00896A42"/>
    <w:rsid w:val="00896CFB"/>
    <w:rsid w:val="00896E18"/>
    <w:rsid w:val="008A197E"/>
    <w:rsid w:val="008A3443"/>
    <w:rsid w:val="008A38A9"/>
    <w:rsid w:val="008A3CC8"/>
    <w:rsid w:val="008A4860"/>
    <w:rsid w:val="008A57EA"/>
    <w:rsid w:val="008A5A56"/>
    <w:rsid w:val="008A618D"/>
    <w:rsid w:val="008A6B08"/>
    <w:rsid w:val="008A710B"/>
    <w:rsid w:val="008A76FB"/>
    <w:rsid w:val="008A7AAF"/>
    <w:rsid w:val="008B191F"/>
    <w:rsid w:val="008B297C"/>
    <w:rsid w:val="008B2A6B"/>
    <w:rsid w:val="008B5452"/>
    <w:rsid w:val="008B56FB"/>
    <w:rsid w:val="008B607E"/>
    <w:rsid w:val="008B69C8"/>
    <w:rsid w:val="008B7014"/>
    <w:rsid w:val="008B740C"/>
    <w:rsid w:val="008B7978"/>
    <w:rsid w:val="008C0042"/>
    <w:rsid w:val="008C1B56"/>
    <w:rsid w:val="008C1CC7"/>
    <w:rsid w:val="008C20C8"/>
    <w:rsid w:val="008C2BD3"/>
    <w:rsid w:val="008C2C07"/>
    <w:rsid w:val="008C3215"/>
    <w:rsid w:val="008C373D"/>
    <w:rsid w:val="008C4CCD"/>
    <w:rsid w:val="008C70B3"/>
    <w:rsid w:val="008C7B6C"/>
    <w:rsid w:val="008D24A5"/>
    <w:rsid w:val="008D53D0"/>
    <w:rsid w:val="008D5E3F"/>
    <w:rsid w:val="008D704A"/>
    <w:rsid w:val="008D70D7"/>
    <w:rsid w:val="008D74FA"/>
    <w:rsid w:val="008E05F5"/>
    <w:rsid w:val="008E3B70"/>
    <w:rsid w:val="008E5393"/>
    <w:rsid w:val="008E7635"/>
    <w:rsid w:val="008E7AD1"/>
    <w:rsid w:val="008F2068"/>
    <w:rsid w:val="008F3772"/>
    <w:rsid w:val="008F3809"/>
    <w:rsid w:val="008F3952"/>
    <w:rsid w:val="008F4DD2"/>
    <w:rsid w:val="008F7297"/>
    <w:rsid w:val="008F77D8"/>
    <w:rsid w:val="00900074"/>
    <w:rsid w:val="009011AF"/>
    <w:rsid w:val="009021B4"/>
    <w:rsid w:val="00902AF8"/>
    <w:rsid w:val="0090348C"/>
    <w:rsid w:val="00903C1E"/>
    <w:rsid w:val="0090422F"/>
    <w:rsid w:val="00904AB6"/>
    <w:rsid w:val="00906E72"/>
    <w:rsid w:val="009117B4"/>
    <w:rsid w:val="00913237"/>
    <w:rsid w:val="00913916"/>
    <w:rsid w:val="00914745"/>
    <w:rsid w:val="0091505F"/>
    <w:rsid w:val="009167D7"/>
    <w:rsid w:val="009167F9"/>
    <w:rsid w:val="009202BE"/>
    <w:rsid w:val="009202FB"/>
    <w:rsid w:val="009219C8"/>
    <w:rsid w:val="00922E8B"/>
    <w:rsid w:val="00923A60"/>
    <w:rsid w:val="009243E2"/>
    <w:rsid w:val="009250B7"/>
    <w:rsid w:val="009261BC"/>
    <w:rsid w:val="00926EA3"/>
    <w:rsid w:val="00927B67"/>
    <w:rsid w:val="00931B66"/>
    <w:rsid w:val="00931CB9"/>
    <w:rsid w:val="00933C80"/>
    <w:rsid w:val="00933DAF"/>
    <w:rsid w:val="009347E2"/>
    <w:rsid w:val="00940F1E"/>
    <w:rsid w:val="00941863"/>
    <w:rsid w:val="009420F9"/>
    <w:rsid w:val="00943C86"/>
    <w:rsid w:val="00944EC9"/>
    <w:rsid w:val="00946133"/>
    <w:rsid w:val="00947914"/>
    <w:rsid w:val="00947F3B"/>
    <w:rsid w:val="00950E79"/>
    <w:rsid w:val="00950FB3"/>
    <w:rsid w:val="009519F4"/>
    <w:rsid w:val="00951AA9"/>
    <w:rsid w:val="00951E1F"/>
    <w:rsid w:val="00952FEE"/>
    <w:rsid w:val="00954669"/>
    <w:rsid w:val="0095493A"/>
    <w:rsid w:val="0095523D"/>
    <w:rsid w:val="00956567"/>
    <w:rsid w:val="00957AFE"/>
    <w:rsid w:val="00957DD9"/>
    <w:rsid w:val="009600F1"/>
    <w:rsid w:val="009612F8"/>
    <w:rsid w:val="00963E89"/>
    <w:rsid w:val="009643C4"/>
    <w:rsid w:val="00964C36"/>
    <w:rsid w:val="009662E7"/>
    <w:rsid w:val="009668E6"/>
    <w:rsid w:val="00967149"/>
    <w:rsid w:val="009724EB"/>
    <w:rsid w:val="00972F77"/>
    <w:rsid w:val="009745E4"/>
    <w:rsid w:val="00974DFE"/>
    <w:rsid w:val="00975C4C"/>
    <w:rsid w:val="00975EAB"/>
    <w:rsid w:val="009766FE"/>
    <w:rsid w:val="00977FAB"/>
    <w:rsid w:val="00980962"/>
    <w:rsid w:val="009809FE"/>
    <w:rsid w:val="00982D0E"/>
    <w:rsid w:val="0098368D"/>
    <w:rsid w:val="00984FDF"/>
    <w:rsid w:val="00987130"/>
    <w:rsid w:val="009874EB"/>
    <w:rsid w:val="00990066"/>
    <w:rsid w:val="0099053F"/>
    <w:rsid w:val="00990A71"/>
    <w:rsid w:val="00990D2F"/>
    <w:rsid w:val="00990F3C"/>
    <w:rsid w:val="009911A9"/>
    <w:rsid w:val="00992B93"/>
    <w:rsid w:val="00994C94"/>
    <w:rsid w:val="00995EEC"/>
    <w:rsid w:val="009964F9"/>
    <w:rsid w:val="00996722"/>
    <w:rsid w:val="00996F7E"/>
    <w:rsid w:val="00997BF4"/>
    <w:rsid w:val="009A00A4"/>
    <w:rsid w:val="009A0404"/>
    <w:rsid w:val="009A143B"/>
    <w:rsid w:val="009A1D9A"/>
    <w:rsid w:val="009A2448"/>
    <w:rsid w:val="009A2980"/>
    <w:rsid w:val="009A5F3B"/>
    <w:rsid w:val="009A70BE"/>
    <w:rsid w:val="009A7C10"/>
    <w:rsid w:val="009B033E"/>
    <w:rsid w:val="009B0C56"/>
    <w:rsid w:val="009B0EB7"/>
    <w:rsid w:val="009B26F0"/>
    <w:rsid w:val="009B2E44"/>
    <w:rsid w:val="009B2EA4"/>
    <w:rsid w:val="009B2F86"/>
    <w:rsid w:val="009B3B4E"/>
    <w:rsid w:val="009B3B69"/>
    <w:rsid w:val="009B3D66"/>
    <w:rsid w:val="009B4355"/>
    <w:rsid w:val="009B5626"/>
    <w:rsid w:val="009B64B2"/>
    <w:rsid w:val="009C053A"/>
    <w:rsid w:val="009C201E"/>
    <w:rsid w:val="009C29D2"/>
    <w:rsid w:val="009C2BDB"/>
    <w:rsid w:val="009C2BF0"/>
    <w:rsid w:val="009C2DB6"/>
    <w:rsid w:val="009C421B"/>
    <w:rsid w:val="009C52A8"/>
    <w:rsid w:val="009C6236"/>
    <w:rsid w:val="009C6B96"/>
    <w:rsid w:val="009C6C6D"/>
    <w:rsid w:val="009C6E38"/>
    <w:rsid w:val="009C78B4"/>
    <w:rsid w:val="009C7F92"/>
    <w:rsid w:val="009D0485"/>
    <w:rsid w:val="009D1508"/>
    <w:rsid w:val="009D295D"/>
    <w:rsid w:val="009D2CA8"/>
    <w:rsid w:val="009D461B"/>
    <w:rsid w:val="009D4FA2"/>
    <w:rsid w:val="009D5BF5"/>
    <w:rsid w:val="009D6699"/>
    <w:rsid w:val="009D6F7A"/>
    <w:rsid w:val="009D7DE0"/>
    <w:rsid w:val="009D7FED"/>
    <w:rsid w:val="009E030C"/>
    <w:rsid w:val="009E073A"/>
    <w:rsid w:val="009E0C84"/>
    <w:rsid w:val="009E1020"/>
    <w:rsid w:val="009E1564"/>
    <w:rsid w:val="009E1B1D"/>
    <w:rsid w:val="009E3A7D"/>
    <w:rsid w:val="009E4F53"/>
    <w:rsid w:val="009E5009"/>
    <w:rsid w:val="009E598A"/>
    <w:rsid w:val="009E6F82"/>
    <w:rsid w:val="009F0AB2"/>
    <w:rsid w:val="009F14DE"/>
    <w:rsid w:val="009F1A91"/>
    <w:rsid w:val="009F1CA1"/>
    <w:rsid w:val="009F3A64"/>
    <w:rsid w:val="009F4258"/>
    <w:rsid w:val="009F42B4"/>
    <w:rsid w:val="009F4703"/>
    <w:rsid w:val="009F479F"/>
    <w:rsid w:val="009F4989"/>
    <w:rsid w:val="009F5A10"/>
    <w:rsid w:val="009F6E0B"/>
    <w:rsid w:val="00A003AC"/>
    <w:rsid w:val="00A06E17"/>
    <w:rsid w:val="00A11272"/>
    <w:rsid w:val="00A11524"/>
    <w:rsid w:val="00A117DF"/>
    <w:rsid w:val="00A12BDE"/>
    <w:rsid w:val="00A14EF0"/>
    <w:rsid w:val="00A14FD0"/>
    <w:rsid w:val="00A16990"/>
    <w:rsid w:val="00A174D3"/>
    <w:rsid w:val="00A20CA5"/>
    <w:rsid w:val="00A21480"/>
    <w:rsid w:val="00A2162B"/>
    <w:rsid w:val="00A22CC5"/>
    <w:rsid w:val="00A22DE1"/>
    <w:rsid w:val="00A256D8"/>
    <w:rsid w:val="00A26615"/>
    <w:rsid w:val="00A27015"/>
    <w:rsid w:val="00A27B12"/>
    <w:rsid w:val="00A31100"/>
    <w:rsid w:val="00A3156F"/>
    <w:rsid w:val="00A319C7"/>
    <w:rsid w:val="00A33A39"/>
    <w:rsid w:val="00A34A62"/>
    <w:rsid w:val="00A3542A"/>
    <w:rsid w:val="00A355C3"/>
    <w:rsid w:val="00A362E3"/>
    <w:rsid w:val="00A36304"/>
    <w:rsid w:val="00A37D1E"/>
    <w:rsid w:val="00A41422"/>
    <w:rsid w:val="00A41716"/>
    <w:rsid w:val="00A41AA9"/>
    <w:rsid w:val="00A44B94"/>
    <w:rsid w:val="00A47267"/>
    <w:rsid w:val="00A4743F"/>
    <w:rsid w:val="00A4799A"/>
    <w:rsid w:val="00A47CD8"/>
    <w:rsid w:val="00A47DDB"/>
    <w:rsid w:val="00A523F6"/>
    <w:rsid w:val="00A530FA"/>
    <w:rsid w:val="00A53E2B"/>
    <w:rsid w:val="00A549FB"/>
    <w:rsid w:val="00A550C7"/>
    <w:rsid w:val="00A55733"/>
    <w:rsid w:val="00A567D9"/>
    <w:rsid w:val="00A569A2"/>
    <w:rsid w:val="00A60CEA"/>
    <w:rsid w:val="00A61667"/>
    <w:rsid w:val="00A6319F"/>
    <w:rsid w:val="00A63F68"/>
    <w:rsid w:val="00A648F0"/>
    <w:rsid w:val="00A6504F"/>
    <w:rsid w:val="00A67EBF"/>
    <w:rsid w:val="00A71C09"/>
    <w:rsid w:val="00A72BC2"/>
    <w:rsid w:val="00A7546E"/>
    <w:rsid w:val="00A77942"/>
    <w:rsid w:val="00A8093C"/>
    <w:rsid w:val="00A8130D"/>
    <w:rsid w:val="00A814DF"/>
    <w:rsid w:val="00A82334"/>
    <w:rsid w:val="00A8258D"/>
    <w:rsid w:val="00A83088"/>
    <w:rsid w:val="00A837D7"/>
    <w:rsid w:val="00A84090"/>
    <w:rsid w:val="00A85046"/>
    <w:rsid w:val="00A856A3"/>
    <w:rsid w:val="00A85D26"/>
    <w:rsid w:val="00A86647"/>
    <w:rsid w:val="00A87113"/>
    <w:rsid w:val="00A878BE"/>
    <w:rsid w:val="00A901C7"/>
    <w:rsid w:val="00A90549"/>
    <w:rsid w:val="00A9195D"/>
    <w:rsid w:val="00A91CF3"/>
    <w:rsid w:val="00A91F7E"/>
    <w:rsid w:val="00A925E0"/>
    <w:rsid w:val="00A92875"/>
    <w:rsid w:val="00A93527"/>
    <w:rsid w:val="00A93AC2"/>
    <w:rsid w:val="00A94F68"/>
    <w:rsid w:val="00A963AB"/>
    <w:rsid w:val="00A97A91"/>
    <w:rsid w:val="00AA183A"/>
    <w:rsid w:val="00AA217F"/>
    <w:rsid w:val="00AA2B92"/>
    <w:rsid w:val="00AA3FC4"/>
    <w:rsid w:val="00AA4868"/>
    <w:rsid w:val="00AA4E6E"/>
    <w:rsid w:val="00AA4FF9"/>
    <w:rsid w:val="00AA606B"/>
    <w:rsid w:val="00AA6EF4"/>
    <w:rsid w:val="00AA75E5"/>
    <w:rsid w:val="00AB050D"/>
    <w:rsid w:val="00AB09D3"/>
    <w:rsid w:val="00AB0EB6"/>
    <w:rsid w:val="00AB1BE9"/>
    <w:rsid w:val="00AB29BE"/>
    <w:rsid w:val="00AB2E38"/>
    <w:rsid w:val="00AB3227"/>
    <w:rsid w:val="00AB37B2"/>
    <w:rsid w:val="00AB4F1F"/>
    <w:rsid w:val="00AB5F53"/>
    <w:rsid w:val="00AB7ED0"/>
    <w:rsid w:val="00AC0670"/>
    <w:rsid w:val="00AC06D8"/>
    <w:rsid w:val="00AC0BCF"/>
    <w:rsid w:val="00AC0CF2"/>
    <w:rsid w:val="00AC1AA8"/>
    <w:rsid w:val="00AC1CF4"/>
    <w:rsid w:val="00AC2818"/>
    <w:rsid w:val="00AC38D6"/>
    <w:rsid w:val="00AD07E6"/>
    <w:rsid w:val="00AD2F77"/>
    <w:rsid w:val="00AD3F51"/>
    <w:rsid w:val="00AD4F5C"/>
    <w:rsid w:val="00AD538E"/>
    <w:rsid w:val="00AD631E"/>
    <w:rsid w:val="00AD64FD"/>
    <w:rsid w:val="00AD6C7D"/>
    <w:rsid w:val="00AD7016"/>
    <w:rsid w:val="00AE0A56"/>
    <w:rsid w:val="00AE19B5"/>
    <w:rsid w:val="00AE72BB"/>
    <w:rsid w:val="00AF0260"/>
    <w:rsid w:val="00AF3ADE"/>
    <w:rsid w:val="00AF4D96"/>
    <w:rsid w:val="00AF4DE7"/>
    <w:rsid w:val="00AF580C"/>
    <w:rsid w:val="00AF5B54"/>
    <w:rsid w:val="00AF6AAE"/>
    <w:rsid w:val="00AF72CE"/>
    <w:rsid w:val="00AF77CA"/>
    <w:rsid w:val="00AF799B"/>
    <w:rsid w:val="00B00509"/>
    <w:rsid w:val="00B01582"/>
    <w:rsid w:val="00B03382"/>
    <w:rsid w:val="00B07614"/>
    <w:rsid w:val="00B07D69"/>
    <w:rsid w:val="00B1161C"/>
    <w:rsid w:val="00B11C46"/>
    <w:rsid w:val="00B1361B"/>
    <w:rsid w:val="00B16A63"/>
    <w:rsid w:val="00B20418"/>
    <w:rsid w:val="00B20648"/>
    <w:rsid w:val="00B21A7C"/>
    <w:rsid w:val="00B21E06"/>
    <w:rsid w:val="00B22425"/>
    <w:rsid w:val="00B22956"/>
    <w:rsid w:val="00B23665"/>
    <w:rsid w:val="00B25B31"/>
    <w:rsid w:val="00B2653F"/>
    <w:rsid w:val="00B31C3F"/>
    <w:rsid w:val="00B3246F"/>
    <w:rsid w:val="00B32C38"/>
    <w:rsid w:val="00B34F9F"/>
    <w:rsid w:val="00B35516"/>
    <w:rsid w:val="00B357D5"/>
    <w:rsid w:val="00B36012"/>
    <w:rsid w:val="00B3719F"/>
    <w:rsid w:val="00B373BC"/>
    <w:rsid w:val="00B37D0B"/>
    <w:rsid w:val="00B37D43"/>
    <w:rsid w:val="00B37ECB"/>
    <w:rsid w:val="00B4075E"/>
    <w:rsid w:val="00B40A7A"/>
    <w:rsid w:val="00B410B5"/>
    <w:rsid w:val="00B413E4"/>
    <w:rsid w:val="00B436CD"/>
    <w:rsid w:val="00B43E6A"/>
    <w:rsid w:val="00B43FB7"/>
    <w:rsid w:val="00B447CA"/>
    <w:rsid w:val="00B500EE"/>
    <w:rsid w:val="00B50F89"/>
    <w:rsid w:val="00B52E0F"/>
    <w:rsid w:val="00B53172"/>
    <w:rsid w:val="00B53B0E"/>
    <w:rsid w:val="00B5612F"/>
    <w:rsid w:val="00B56318"/>
    <w:rsid w:val="00B56B4C"/>
    <w:rsid w:val="00B56E58"/>
    <w:rsid w:val="00B57C8C"/>
    <w:rsid w:val="00B60694"/>
    <w:rsid w:val="00B60D64"/>
    <w:rsid w:val="00B613F2"/>
    <w:rsid w:val="00B61493"/>
    <w:rsid w:val="00B630FA"/>
    <w:rsid w:val="00B63BFF"/>
    <w:rsid w:val="00B64966"/>
    <w:rsid w:val="00B64C4C"/>
    <w:rsid w:val="00B6536A"/>
    <w:rsid w:val="00B6623D"/>
    <w:rsid w:val="00B66B44"/>
    <w:rsid w:val="00B67950"/>
    <w:rsid w:val="00B67B18"/>
    <w:rsid w:val="00B72C7D"/>
    <w:rsid w:val="00B73574"/>
    <w:rsid w:val="00B735FE"/>
    <w:rsid w:val="00B736C0"/>
    <w:rsid w:val="00B73A0F"/>
    <w:rsid w:val="00B7410E"/>
    <w:rsid w:val="00B76202"/>
    <w:rsid w:val="00B76552"/>
    <w:rsid w:val="00B81443"/>
    <w:rsid w:val="00B81BBF"/>
    <w:rsid w:val="00B81CB3"/>
    <w:rsid w:val="00B84D52"/>
    <w:rsid w:val="00B854DF"/>
    <w:rsid w:val="00B86D6E"/>
    <w:rsid w:val="00B86E33"/>
    <w:rsid w:val="00B879AA"/>
    <w:rsid w:val="00B90E26"/>
    <w:rsid w:val="00B91A87"/>
    <w:rsid w:val="00B91B9C"/>
    <w:rsid w:val="00B92A6B"/>
    <w:rsid w:val="00B931E0"/>
    <w:rsid w:val="00B93ADA"/>
    <w:rsid w:val="00B94730"/>
    <w:rsid w:val="00B94868"/>
    <w:rsid w:val="00B9551D"/>
    <w:rsid w:val="00B95A57"/>
    <w:rsid w:val="00B96497"/>
    <w:rsid w:val="00B97DAD"/>
    <w:rsid w:val="00BA0478"/>
    <w:rsid w:val="00BA0A2C"/>
    <w:rsid w:val="00BA0B77"/>
    <w:rsid w:val="00BA1557"/>
    <w:rsid w:val="00BA19B9"/>
    <w:rsid w:val="00BA3212"/>
    <w:rsid w:val="00BA3382"/>
    <w:rsid w:val="00BA3C89"/>
    <w:rsid w:val="00BA5405"/>
    <w:rsid w:val="00BB0530"/>
    <w:rsid w:val="00BB0B9B"/>
    <w:rsid w:val="00BB0EBE"/>
    <w:rsid w:val="00BB0FB1"/>
    <w:rsid w:val="00BB472B"/>
    <w:rsid w:val="00BB56D4"/>
    <w:rsid w:val="00BB5F1F"/>
    <w:rsid w:val="00BB6F76"/>
    <w:rsid w:val="00BB717B"/>
    <w:rsid w:val="00BC002E"/>
    <w:rsid w:val="00BC0FFF"/>
    <w:rsid w:val="00BC10F5"/>
    <w:rsid w:val="00BC11D1"/>
    <w:rsid w:val="00BC1A2A"/>
    <w:rsid w:val="00BC2282"/>
    <w:rsid w:val="00BC4191"/>
    <w:rsid w:val="00BC4720"/>
    <w:rsid w:val="00BC4AEA"/>
    <w:rsid w:val="00BC6289"/>
    <w:rsid w:val="00BC6466"/>
    <w:rsid w:val="00BC6E4F"/>
    <w:rsid w:val="00BC74EB"/>
    <w:rsid w:val="00BD1271"/>
    <w:rsid w:val="00BD3A34"/>
    <w:rsid w:val="00BD3C75"/>
    <w:rsid w:val="00BD41A3"/>
    <w:rsid w:val="00BD42E9"/>
    <w:rsid w:val="00BD4D76"/>
    <w:rsid w:val="00BD4D83"/>
    <w:rsid w:val="00BD566B"/>
    <w:rsid w:val="00BD5C0B"/>
    <w:rsid w:val="00BD5D48"/>
    <w:rsid w:val="00BD602B"/>
    <w:rsid w:val="00BD640D"/>
    <w:rsid w:val="00BD7954"/>
    <w:rsid w:val="00BE009F"/>
    <w:rsid w:val="00BE04AF"/>
    <w:rsid w:val="00BE09FD"/>
    <w:rsid w:val="00BE0FE3"/>
    <w:rsid w:val="00BE10D6"/>
    <w:rsid w:val="00BE1CE0"/>
    <w:rsid w:val="00BE1E23"/>
    <w:rsid w:val="00BE2589"/>
    <w:rsid w:val="00BE62C7"/>
    <w:rsid w:val="00BF15C2"/>
    <w:rsid w:val="00BF2787"/>
    <w:rsid w:val="00BF331A"/>
    <w:rsid w:val="00BF4027"/>
    <w:rsid w:val="00BF5356"/>
    <w:rsid w:val="00BF5E03"/>
    <w:rsid w:val="00BF5FBA"/>
    <w:rsid w:val="00BF6DA8"/>
    <w:rsid w:val="00C017AD"/>
    <w:rsid w:val="00C018B8"/>
    <w:rsid w:val="00C02DD0"/>
    <w:rsid w:val="00C033E2"/>
    <w:rsid w:val="00C03D56"/>
    <w:rsid w:val="00C045E9"/>
    <w:rsid w:val="00C06063"/>
    <w:rsid w:val="00C07271"/>
    <w:rsid w:val="00C072DF"/>
    <w:rsid w:val="00C079E8"/>
    <w:rsid w:val="00C07D91"/>
    <w:rsid w:val="00C11E95"/>
    <w:rsid w:val="00C13CD2"/>
    <w:rsid w:val="00C143F0"/>
    <w:rsid w:val="00C146B4"/>
    <w:rsid w:val="00C1634D"/>
    <w:rsid w:val="00C1643E"/>
    <w:rsid w:val="00C16AB1"/>
    <w:rsid w:val="00C16CA2"/>
    <w:rsid w:val="00C17434"/>
    <w:rsid w:val="00C1753A"/>
    <w:rsid w:val="00C179C5"/>
    <w:rsid w:val="00C20EDD"/>
    <w:rsid w:val="00C21B62"/>
    <w:rsid w:val="00C22432"/>
    <w:rsid w:val="00C225F2"/>
    <w:rsid w:val="00C22AB1"/>
    <w:rsid w:val="00C23EBE"/>
    <w:rsid w:val="00C23EED"/>
    <w:rsid w:val="00C24505"/>
    <w:rsid w:val="00C24627"/>
    <w:rsid w:val="00C24A03"/>
    <w:rsid w:val="00C25088"/>
    <w:rsid w:val="00C26BB3"/>
    <w:rsid w:val="00C26F2B"/>
    <w:rsid w:val="00C27395"/>
    <w:rsid w:val="00C30DDC"/>
    <w:rsid w:val="00C339CB"/>
    <w:rsid w:val="00C343A0"/>
    <w:rsid w:val="00C3517D"/>
    <w:rsid w:val="00C35C1B"/>
    <w:rsid w:val="00C363CA"/>
    <w:rsid w:val="00C3752E"/>
    <w:rsid w:val="00C377EB"/>
    <w:rsid w:val="00C4017D"/>
    <w:rsid w:val="00C40E6C"/>
    <w:rsid w:val="00C419F9"/>
    <w:rsid w:val="00C421F3"/>
    <w:rsid w:val="00C4241D"/>
    <w:rsid w:val="00C45A74"/>
    <w:rsid w:val="00C47482"/>
    <w:rsid w:val="00C476FF"/>
    <w:rsid w:val="00C47C7B"/>
    <w:rsid w:val="00C50603"/>
    <w:rsid w:val="00C50A2A"/>
    <w:rsid w:val="00C514D3"/>
    <w:rsid w:val="00C536F5"/>
    <w:rsid w:val="00C54315"/>
    <w:rsid w:val="00C54375"/>
    <w:rsid w:val="00C55DA7"/>
    <w:rsid w:val="00C572C1"/>
    <w:rsid w:val="00C578F1"/>
    <w:rsid w:val="00C6068C"/>
    <w:rsid w:val="00C6157D"/>
    <w:rsid w:val="00C63392"/>
    <w:rsid w:val="00C63D4B"/>
    <w:rsid w:val="00C6446A"/>
    <w:rsid w:val="00C649D7"/>
    <w:rsid w:val="00C65614"/>
    <w:rsid w:val="00C65FDD"/>
    <w:rsid w:val="00C6750B"/>
    <w:rsid w:val="00C70B1F"/>
    <w:rsid w:val="00C70B4A"/>
    <w:rsid w:val="00C74480"/>
    <w:rsid w:val="00C76B98"/>
    <w:rsid w:val="00C77579"/>
    <w:rsid w:val="00C803E9"/>
    <w:rsid w:val="00C81C72"/>
    <w:rsid w:val="00C826D7"/>
    <w:rsid w:val="00C85E2F"/>
    <w:rsid w:val="00C86AB4"/>
    <w:rsid w:val="00C872D5"/>
    <w:rsid w:val="00C87AB9"/>
    <w:rsid w:val="00C909B8"/>
    <w:rsid w:val="00C91C2B"/>
    <w:rsid w:val="00C930CA"/>
    <w:rsid w:val="00C9328B"/>
    <w:rsid w:val="00C9471E"/>
    <w:rsid w:val="00C96AF0"/>
    <w:rsid w:val="00C97F2B"/>
    <w:rsid w:val="00CA0D6B"/>
    <w:rsid w:val="00CA17C9"/>
    <w:rsid w:val="00CA22E1"/>
    <w:rsid w:val="00CA3262"/>
    <w:rsid w:val="00CA38F7"/>
    <w:rsid w:val="00CA7C58"/>
    <w:rsid w:val="00CB03B7"/>
    <w:rsid w:val="00CB1400"/>
    <w:rsid w:val="00CB2957"/>
    <w:rsid w:val="00CB3492"/>
    <w:rsid w:val="00CB3D9D"/>
    <w:rsid w:val="00CB49CB"/>
    <w:rsid w:val="00CB61BB"/>
    <w:rsid w:val="00CC0C2E"/>
    <w:rsid w:val="00CC2A12"/>
    <w:rsid w:val="00CC3868"/>
    <w:rsid w:val="00CC5AAC"/>
    <w:rsid w:val="00CD171F"/>
    <w:rsid w:val="00CD1BEE"/>
    <w:rsid w:val="00CD21D5"/>
    <w:rsid w:val="00CD2E5F"/>
    <w:rsid w:val="00CD306F"/>
    <w:rsid w:val="00CD35C2"/>
    <w:rsid w:val="00CD445B"/>
    <w:rsid w:val="00CD6B2A"/>
    <w:rsid w:val="00CD7004"/>
    <w:rsid w:val="00CD73FD"/>
    <w:rsid w:val="00CE05C5"/>
    <w:rsid w:val="00CE29ED"/>
    <w:rsid w:val="00CE3612"/>
    <w:rsid w:val="00CE3C04"/>
    <w:rsid w:val="00CE4151"/>
    <w:rsid w:val="00CE536F"/>
    <w:rsid w:val="00CE5EFF"/>
    <w:rsid w:val="00CE6AF9"/>
    <w:rsid w:val="00CE6E6C"/>
    <w:rsid w:val="00CF0472"/>
    <w:rsid w:val="00CF0B8B"/>
    <w:rsid w:val="00CF0C18"/>
    <w:rsid w:val="00CF0FE1"/>
    <w:rsid w:val="00CF18AE"/>
    <w:rsid w:val="00CF3471"/>
    <w:rsid w:val="00CF3E37"/>
    <w:rsid w:val="00CF3E66"/>
    <w:rsid w:val="00CF4626"/>
    <w:rsid w:val="00CF6E22"/>
    <w:rsid w:val="00D01E4C"/>
    <w:rsid w:val="00D01E87"/>
    <w:rsid w:val="00D031B6"/>
    <w:rsid w:val="00D032B1"/>
    <w:rsid w:val="00D0378E"/>
    <w:rsid w:val="00D04146"/>
    <w:rsid w:val="00D069B1"/>
    <w:rsid w:val="00D111D5"/>
    <w:rsid w:val="00D116DD"/>
    <w:rsid w:val="00D1281F"/>
    <w:rsid w:val="00D15298"/>
    <w:rsid w:val="00D15D35"/>
    <w:rsid w:val="00D20E92"/>
    <w:rsid w:val="00D21DD0"/>
    <w:rsid w:val="00D21F19"/>
    <w:rsid w:val="00D223F2"/>
    <w:rsid w:val="00D2486C"/>
    <w:rsid w:val="00D2527C"/>
    <w:rsid w:val="00D25373"/>
    <w:rsid w:val="00D2763D"/>
    <w:rsid w:val="00D30DC6"/>
    <w:rsid w:val="00D32495"/>
    <w:rsid w:val="00D32A2C"/>
    <w:rsid w:val="00D347E2"/>
    <w:rsid w:val="00D34C19"/>
    <w:rsid w:val="00D36146"/>
    <w:rsid w:val="00D3752A"/>
    <w:rsid w:val="00D37632"/>
    <w:rsid w:val="00D41177"/>
    <w:rsid w:val="00D42C21"/>
    <w:rsid w:val="00D43208"/>
    <w:rsid w:val="00D453A8"/>
    <w:rsid w:val="00D45C69"/>
    <w:rsid w:val="00D460BC"/>
    <w:rsid w:val="00D46992"/>
    <w:rsid w:val="00D47DB5"/>
    <w:rsid w:val="00D47DB8"/>
    <w:rsid w:val="00D5076D"/>
    <w:rsid w:val="00D51503"/>
    <w:rsid w:val="00D51E2F"/>
    <w:rsid w:val="00D53FA8"/>
    <w:rsid w:val="00D56D60"/>
    <w:rsid w:val="00D57EB1"/>
    <w:rsid w:val="00D601FA"/>
    <w:rsid w:val="00D609AA"/>
    <w:rsid w:val="00D60ACD"/>
    <w:rsid w:val="00D60F5F"/>
    <w:rsid w:val="00D611E1"/>
    <w:rsid w:val="00D628CB"/>
    <w:rsid w:val="00D643A4"/>
    <w:rsid w:val="00D71059"/>
    <w:rsid w:val="00D711EA"/>
    <w:rsid w:val="00D7154A"/>
    <w:rsid w:val="00D71D5D"/>
    <w:rsid w:val="00D73104"/>
    <w:rsid w:val="00D73B0F"/>
    <w:rsid w:val="00D744AE"/>
    <w:rsid w:val="00D803FF"/>
    <w:rsid w:val="00D807A9"/>
    <w:rsid w:val="00D82834"/>
    <w:rsid w:val="00D83846"/>
    <w:rsid w:val="00D838FB"/>
    <w:rsid w:val="00D84884"/>
    <w:rsid w:val="00D873BA"/>
    <w:rsid w:val="00D93322"/>
    <w:rsid w:val="00D93E34"/>
    <w:rsid w:val="00D94FC3"/>
    <w:rsid w:val="00D95BE6"/>
    <w:rsid w:val="00D9640F"/>
    <w:rsid w:val="00D97947"/>
    <w:rsid w:val="00D97D37"/>
    <w:rsid w:val="00DA2967"/>
    <w:rsid w:val="00DA5665"/>
    <w:rsid w:val="00DA5959"/>
    <w:rsid w:val="00DA59B1"/>
    <w:rsid w:val="00DA5BF3"/>
    <w:rsid w:val="00DA6CDF"/>
    <w:rsid w:val="00DA72F6"/>
    <w:rsid w:val="00DB092C"/>
    <w:rsid w:val="00DB0F76"/>
    <w:rsid w:val="00DB241D"/>
    <w:rsid w:val="00DB2603"/>
    <w:rsid w:val="00DB2C3F"/>
    <w:rsid w:val="00DB2F01"/>
    <w:rsid w:val="00DB36C4"/>
    <w:rsid w:val="00DB3CC9"/>
    <w:rsid w:val="00DB5778"/>
    <w:rsid w:val="00DB7F7B"/>
    <w:rsid w:val="00DC0739"/>
    <w:rsid w:val="00DC133C"/>
    <w:rsid w:val="00DC1F1A"/>
    <w:rsid w:val="00DC2541"/>
    <w:rsid w:val="00DC2B2C"/>
    <w:rsid w:val="00DC2ECE"/>
    <w:rsid w:val="00DC478D"/>
    <w:rsid w:val="00DC4997"/>
    <w:rsid w:val="00DC63CE"/>
    <w:rsid w:val="00DD1218"/>
    <w:rsid w:val="00DD4FE5"/>
    <w:rsid w:val="00DD721A"/>
    <w:rsid w:val="00DE0D0E"/>
    <w:rsid w:val="00DE19F6"/>
    <w:rsid w:val="00DE1A91"/>
    <w:rsid w:val="00DE2D1F"/>
    <w:rsid w:val="00DE44DE"/>
    <w:rsid w:val="00DE4920"/>
    <w:rsid w:val="00DF0193"/>
    <w:rsid w:val="00DF025A"/>
    <w:rsid w:val="00DF036F"/>
    <w:rsid w:val="00DF0582"/>
    <w:rsid w:val="00DF0D41"/>
    <w:rsid w:val="00DF1181"/>
    <w:rsid w:val="00DF1484"/>
    <w:rsid w:val="00DF2539"/>
    <w:rsid w:val="00DF2590"/>
    <w:rsid w:val="00DF2DB1"/>
    <w:rsid w:val="00DF333E"/>
    <w:rsid w:val="00DF3CCD"/>
    <w:rsid w:val="00DF4129"/>
    <w:rsid w:val="00DF56F1"/>
    <w:rsid w:val="00DF70EB"/>
    <w:rsid w:val="00DF73FE"/>
    <w:rsid w:val="00DF7CD4"/>
    <w:rsid w:val="00E010DF"/>
    <w:rsid w:val="00E01962"/>
    <w:rsid w:val="00E040B9"/>
    <w:rsid w:val="00E04C86"/>
    <w:rsid w:val="00E056FD"/>
    <w:rsid w:val="00E076F4"/>
    <w:rsid w:val="00E07CAC"/>
    <w:rsid w:val="00E07E80"/>
    <w:rsid w:val="00E1037E"/>
    <w:rsid w:val="00E107DC"/>
    <w:rsid w:val="00E109EA"/>
    <w:rsid w:val="00E109FE"/>
    <w:rsid w:val="00E1114A"/>
    <w:rsid w:val="00E11A21"/>
    <w:rsid w:val="00E149BF"/>
    <w:rsid w:val="00E15771"/>
    <w:rsid w:val="00E15C4F"/>
    <w:rsid w:val="00E1666B"/>
    <w:rsid w:val="00E211CE"/>
    <w:rsid w:val="00E22348"/>
    <w:rsid w:val="00E22350"/>
    <w:rsid w:val="00E225C3"/>
    <w:rsid w:val="00E236BE"/>
    <w:rsid w:val="00E2517F"/>
    <w:rsid w:val="00E301B2"/>
    <w:rsid w:val="00E30EDD"/>
    <w:rsid w:val="00E33F37"/>
    <w:rsid w:val="00E343F6"/>
    <w:rsid w:val="00E34A3F"/>
    <w:rsid w:val="00E34D6B"/>
    <w:rsid w:val="00E37EF7"/>
    <w:rsid w:val="00E403A4"/>
    <w:rsid w:val="00E41609"/>
    <w:rsid w:val="00E4224D"/>
    <w:rsid w:val="00E42549"/>
    <w:rsid w:val="00E4756E"/>
    <w:rsid w:val="00E50297"/>
    <w:rsid w:val="00E505C2"/>
    <w:rsid w:val="00E50E34"/>
    <w:rsid w:val="00E520BA"/>
    <w:rsid w:val="00E52853"/>
    <w:rsid w:val="00E5333A"/>
    <w:rsid w:val="00E537B1"/>
    <w:rsid w:val="00E53D70"/>
    <w:rsid w:val="00E54EC3"/>
    <w:rsid w:val="00E5568B"/>
    <w:rsid w:val="00E560F7"/>
    <w:rsid w:val="00E56798"/>
    <w:rsid w:val="00E57793"/>
    <w:rsid w:val="00E57B6C"/>
    <w:rsid w:val="00E603B5"/>
    <w:rsid w:val="00E61BF4"/>
    <w:rsid w:val="00E61E67"/>
    <w:rsid w:val="00E62126"/>
    <w:rsid w:val="00E62337"/>
    <w:rsid w:val="00E64638"/>
    <w:rsid w:val="00E65D83"/>
    <w:rsid w:val="00E67003"/>
    <w:rsid w:val="00E70300"/>
    <w:rsid w:val="00E709D1"/>
    <w:rsid w:val="00E72549"/>
    <w:rsid w:val="00E72E5C"/>
    <w:rsid w:val="00E73530"/>
    <w:rsid w:val="00E7566A"/>
    <w:rsid w:val="00E76986"/>
    <w:rsid w:val="00E777FE"/>
    <w:rsid w:val="00E805B6"/>
    <w:rsid w:val="00E8070C"/>
    <w:rsid w:val="00E807A1"/>
    <w:rsid w:val="00E81E3E"/>
    <w:rsid w:val="00E8491B"/>
    <w:rsid w:val="00E85872"/>
    <w:rsid w:val="00E85FA8"/>
    <w:rsid w:val="00E860A5"/>
    <w:rsid w:val="00E87A5B"/>
    <w:rsid w:val="00E87EA7"/>
    <w:rsid w:val="00E90353"/>
    <w:rsid w:val="00E923D6"/>
    <w:rsid w:val="00E92944"/>
    <w:rsid w:val="00E93559"/>
    <w:rsid w:val="00E9385B"/>
    <w:rsid w:val="00E93AA1"/>
    <w:rsid w:val="00E9402F"/>
    <w:rsid w:val="00E974EA"/>
    <w:rsid w:val="00E97F13"/>
    <w:rsid w:val="00EA19AB"/>
    <w:rsid w:val="00EA1B21"/>
    <w:rsid w:val="00EA1F4A"/>
    <w:rsid w:val="00EA3318"/>
    <w:rsid w:val="00EA34D8"/>
    <w:rsid w:val="00EA366A"/>
    <w:rsid w:val="00EA36EA"/>
    <w:rsid w:val="00EA4888"/>
    <w:rsid w:val="00EA52E5"/>
    <w:rsid w:val="00EA634D"/>
    <w:rsid w:val="00EA653D"/>
    <w:rsid w:val="00EA6B33"/>
    <w:rsid w:val="00EA6D76"/>
    <w:rsid w:val="00EB0AD2"/>
    <w:rsid w:val="00EB0F98"/>
    <w:rsid w:val="00EB3DD8"/>
    <w:rsid w:val="00EB40AE"/>
    <w:rsid w:val="00EC0400"/>
    <w:rsid w:val="00EC0B3B"/>
    <w:rsid w:val="00EC0BC0"/>
    <w:rsid w:val="00EC105B"/>
    <w:rsid w:val="00EC15E8"/>
    <w:rsid w:val="00EC2088"/>
    <w:rsid w:val="00EC25EE"/>
    <w:rsid w:val="00EC5CAF"/>
    <w:rsid w:val="00EC6160"/>
    <w:rsid w:val="00ED04B8"/>
    <w:rsid w:val="00ED0E75"/>
    <w:rsid w:val="00ED118D"/>
    <w:rsid w:val="00ED2152"/>
    <w:rsid w:val="00ED453F"/>
    <w:rsid w:val="00ED5161"/>
    <w:rsid w:val="00ED657C"/>
    <w:rsid w:val="00ED74D1"/>
    <w:rsid w:val="00ED7ABA"/>
    <w:rsid w:val="00EE092C"/>
    <w:rsid w:val="00EE1DE6"/>
    <w:rsid w:val="00EE309A"/>
    <w:rsid w:val="00EE3D7C"/>
    <w:rsid w:val="00EE4405"/>
    <w:rsid w:val="00EE499B"/>
    <w:rsid w:val="00EE5082"/>
    <w:rsid w:val="00EE5D2D"/>
    <w:rsid w:val="00EE6241"/>
    <w:rsid w:val="00EE7248"/>
    <w:rsid w:val="00EF27C7"/>
    <w:rsid w:val="00EF336B"/>
    <w:rsid w:val="00EF3C2C"/>
    <w:rsid w:val="00EF41A5"/>
    <w:rsid w:val="00EF4905"/>
    <w:rsid w:val="00EF532F"/>
    <w:rsid w:val="00EF568A"/>
    <w:rsid w:val="00EF625C"/>
    <w:rsid w:val="00F008F2"/>
    <w:rsid w:val="00F00DC0"/>
    <w:rsid w:val="00F00F81"/>
    <w:rsid w:val="00F01A51"/>
    <w:rsid w:val="00F01BA1"/>
    <w:rsid w:val="00F02EC7"/>
    <w:rsid w:val="00F03306"/>
    <w:rsid w:val="00F03A86"/>
    <w:rsid w:val="00F04065"/>
    <w:rsid w:val="00F0602D"/>
    <w:rsid w:val="00F0621F"/>
    <w:rsid w:val="00F07C22"/>
    <w:rsid w:val="00F07D00"/>
    <w:rsid w:val="00F10977"/>
    <w:rsid w:val="00F114A6"/>
    <w:rsid w:val="00F151F0"/>
    <w:rsid w:val="00F15330"/>
    <w:rsid w:val="00F16454"/>
    <w:rsid w:val="00F22507"/>
    <w:rsid w:val="00F2257C"/>
    <w:rsid w:val="00F227FE"/>
    <w:rsid w:val="00F25EDA"/>
    <w:rsid w:val="00F26598"/>
    <w:rsid w:val="00F2731B"/>
    <w:rsid w:val="00F2758F"/>
    <w:rsid w:val="00F27F34"/>
    <w:rsid w:val="00F31926"/>
    <w:rsid w:val="00F31AD6"/>
    <w:rsid w:val="00F32A4D"/>
    <w:rsid w:val="00F346A6"/>
    <w:rsid w:val="00F34D09"/>
    <w:rsid w:val="00F35A90"/>
    <w:rsid w:val="00F35C55"/>
    <w:rsid w:val="00F36F2D"/>
    <w:rsid w:val="00F4007B"/>
    <w:rsid w:val="00F41423"/>
    <w:rsid w:val="00F4182C"/>
    <w:rsid w:val="00F42775"/>
    <w:rsid w:val="00F42962"/>
    <w:rsid w:val="00F42CF9"/>
    <w:rsid w:val="00F43F5A"/>
    <w:rsid w:val="00F45819"/>
    <w:rsid w:val="00F45D74"/>
    <w:rsid w:val="00F45F9B"/>
    <w:rsid w:val="00F46310"/>
    <w:rsid w:val="00F4666F"/>
    <w:rsid w:val="00F506EC"/>
    <w:rsid w:val="00F50FAE"/>
    <w:rsid w:val="00F519C4"/>
    <w:rsid w:val="00F51F9E"/>
    <w:rsid w:val="00F52915"/>
    <w:rsid w:val="00F52BB9"/>
    <w:rsid w:val="00F5355E"/>
    <w:rsid w:val="00F5403E"/>
    <w:rsid w:val="00F54818"/>
    <w:rsid w:val="00F5493D"/>
    <w:rsid w:val="00F54C55"/>
    <w:rsid w:val="00F5756F"/>
    <w:rsid w:val="00F5792E"/>
    <w:rsid w:val="00F6111A"/>
    <w:rsid w:val="00F612A9"/>
    <w:rsid w:val="00F61D8E"/>
    <w:rsid w:val="00F638D1"/>
    <w:rsid w:val="00F63E3E"/>
    <w:rsid w:val="00F64D34"/>
    <w:rsid w:val="00F6501C"/>
    <w:rsid w:val="00F65FF3"/>
    <w:rsid w:val="00F661AA"/>
    <w:rsid w:val="00F7047E"/>
    <w:rsid w:val="00F70599"/>
    <w:rsid w:val="00F71034"/>
    <w:rsid w:val="00F712C7"/>
    <w:rsid w:val="00F71CCF"/>
    <w:rsid w:val="00F7394F"/>
    <w:rsid w:val="00F73C4F"/>
    <w:rsid w:val="00F73C84"/>
    <w:rsid w:val="00F7412B"/>
    <w:rsid w:val="00F74380"/>
    <w:rsid w:val="00F74644"/>
    <w:rsid w:val="00F74D47"/>
    <w:rsid w:val="00F753CF"/>
    <w:rsid w:val="00F7593A"/>
    <w:rsid w:val="00F8066F"/>
    <w:rsid w:val="00F813CA"/>
    <w:rsid w:val="00F814A0"/>
    <w:rsid w:val="00F84BBB"/>
    <w:rsid w:val="00F857AF"/>
    <w:rsid w:val="00F87483"/>
    <w:rsid w:val="00F90E7F"/>
    <w:rsid w:val="00F910BF"/>
    <w:rsid w:val="00F91225"/>
    <w:rsid w:val="00F93A86"/>
    <w:rsid w:val="00F96623"/>
    <w:rsid w:val="00F97593"/>
    <w:rsid w:val="00F97766"/>
    <w:rsid w:val="00FA10EA"/>
    <w:rsid w:val="00FA3CAD"/>
    <w:rsid w:val="00FA3FDF"/>
    <w:rsid w:val="00FA4536"/>
    <w:rsid w:val="00FA5B35"/>
    <w:rsid w:val="00FA5D98"/>
    <w:rsid w:val="00FA5F7D"/>
    <w:rsid w:val="00FA66FA"/>
    <w:rsid w:val="00FB22B1"/>
    <w:rsid w:val="00FB2F6B"/>
    <w:rsid w:val="00FB4290"/>
    <w:rsid w:val="00FB4925"/>
    <w:rsid w:val="00FB7601"/>
    <w:rsid w:val="00FB782C"/>
    <w:rsid w:val="00FC0945"/>
    <w:rsid w:val="00FC12FB"/>
    <w:rsid w:val="00FC1480"/>
    <w:rsid w:val="00FC182F"/>
    <w:rsid w:val="00FC1B2B"/>
    <w:rsid w:val="00FC320F"/>
    <w:rsid w:val="00FC3509"/>
    <w:rsid w:val="00FC3C96"/>
    <w:rsid w:val="00FC4340"/>
    <w:rsid w:val="00FC4347"/>
    <w:rsid w:val="00FC4477"/>
    <w:rsid w:val="00FC4AD3"/>
    <w:rsid w:val="00FC7100"/>
    <w:rsid w:val="00FD0080"/>
    <w:rsid w:val="00FD0EB7"/>
    <w:rsid w:val="00FD1A32"/>
    <w:rsid w:val="00FD40AD"/>
    <w:rsid w:val="00FD43DA"/>
    <w:rsid w:val="00FD4A6D"/>
    <w:rsid w:val="00FD580E"/>
    <w:rsid w:val="00FD5987"/>
    <w:rsid w:val="00FD6910"/>
    <w:rsid w:val="00FD69CB"/>
    <w:rsid w:val="00FD74C1"/>
    <w:rsid w:val="00FD7937"/>
    <w:rsid w:val="00FE00EF"/>
    <w:rsid w:val="00FE24B8"/>
    <w:rsid w:val="00FE30EE"/>
    <w:rsid w:val="00FE3867"/>
    <w:rsid w:val="00FE3D3E"/>
    <w:rsid w:val="00FE4120"/>
    <w:rsid w:val="00FE5FC8"/>
    <w:rsid w:val="00FE6742"/>
    <w:rsid w:val="00FE6C3C"/>
    <w:rsid w:val="00FE7C61"/>
    <w:rsid w:val="00FF2029"/>
    <w:rsid w:val="00FF2031"/>
    <w:rsid w:val="00FF2118"/>
    <w:rsid w:val="00FF23ED"/>
    <w:rsid w:val="00FF3055"/>
    <w:rsid w:val="00FF3E9E"/>
    <w:rsid w:val="00FF474A"/>
    <w:rsid w:val="00FF4B3A"/>
    <w:rsid w:val="00FF54A2"/>
    <w:rsid w:val="00FF5746"/>
    <w:rsid w:val="00FF5BAD"/>
    <w:rsid w:val="00FF5BB7"/>
    <w:rsid w:val="00FF6012"/>
    <w:rsid w:val="00FF7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4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034"/>
    <w:rPr>
      <w:sz w:val="24"/>
      <w:szCs w:val="24"/>
    </w:rPr>
  </w:style>
  <w:style w:type="paragraph" w:styleId="Nagwek1">
    <w:name w:val="heading 1"/>
    <w:basedOn w:val="Normalny"/>
    <w:next w:val="Normalny"/>
    <w:link w:val="Nagwek1Znak"/>
    <w:uiPriority w:val="99"/>
    <w:qFormat/>
    <w:rsid w:val="00756AC9"/>
    <w:pPr>
      <w:keepNext/>
      <w:spacing w:before="240" w:after="60"/>
      <w:outlineLvl w:val="0"/>
    </w:pPr>
    <w:rPr>
      <w:rFonts w:ascii="Calibri" w:hAnsi="Calibri" w:cs="Arial"/>
      <w:b/>
      <w:bCs/>
      <w:kern w:val="32"/>
      <w:szCs w:val="32"/>
    </w:rPr>
  </w:style>
  <w:style w:type="paragraph" w:styleId="Nagwek2">
    <w:name w:val="heading 2"/>
    <w:basedOn w:val="Normalny"/>
    <w:next w:val="Normalny"/>
    <w:link w:val="Nagwek2Znak"/>
    <w:uiPriority w:val="99"/>
    <w:qFormat/>
    <w:rsid w:val="00BC6E4F"/>
    <w:pPr>
      <w:keepNext/>
      <w:spacing w:before="240" w:after="60"/>
      <w:outlineLvl w:val="1"/>
    </w:pPr>
    <w:rPr>
      <w:rFonts w:ascii="Calibri" w:hAnsi="Calibri" w:cs="Arial"/>
      <w:b/>
      <w:bCs/>
      <w:iCs/>
      <w:sz w:val="22"/>
      <w:szCs w:val="28"/>
    </w:rPr>
  </w:style>
  <w:style w:type="paragraph" w:styleId="Nagwek3">
    <w:name w:val="heading 3"/>
    <w:basedOn w:val="Normalny"/>
    <w:next w:val="Normalny"/>
    <w:link w:val="Nagwek3Znak"/>
    <w:unhideWhenUsed/>
    <w:qFormat/>
    <w:locked/>
    <w:rsid w:val="00BC6E4F"/>
    <w:pPr>
      <w:outlineLvl w:val="2"/>
    </w:pPr>
    <w:rPr>
      <w:rFonts w:ascii="Calibri" w:hAnsi="Calibri" w:cstheme="minorHAnsi"/>
      <w:b/>
    </w:rPr>
  </w:style>
  <w:style w:type="paragraph" w:styleId="Nagwek4">
    <w:name w:val="heading 4"/>
    <w:basedOn w:val="Normalny"/>
    <w:next w:val="Normalny"/>
    <w:link w:val="Nagwek4Znak"/>
    <w:unhideWhenUsed/>
    <w:qFormat/>
    <w:locked/>
    <w:rsid w:val="00BC6E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56AC9"/>
    <w:rPr>
      <w:rFonts w:ascii="Calibri" w:hAnsi="Calibri" w:cs="Arial"/>
      <w:b/>
      <w:bCs/>
      <w:kern w:val="32"/>
      <w:sz w:val="24"/>
      <w:szCs w:val="32"/>
    </w:rPr>
  </w:style>
  <w:style w:type="character" w:customStyle="1" w:styleId="Nagwek2Znak">
    <w:name w:val="Nagłówek 2 Znak"/>
    <w:link w:val="Nagwek2"/>
    <w:uiPriority w:val="99"/>
    <w:locked/>
    <w:rsid w:val="00BC6E4F"/>
    <w:rPr>
      <w:rFonts w:ascii="Calibri" w:hAnsi="Calibri" w:cs="Arial"/>
      <w:b/>
      <w:bCs/>
      <w:iCs/>
      <w:sz w:val="22"/>
      <w:szCs w:val="28"/>
    </w:rPr>
  </w:style>
  <w:style w:type="paragraph" w:styleId="Tekstpodstawowy">
    <w:name w:val="Body Text"/>
    <w:basedOn w:val="Normalny"/>
    <w:link w:val="TekstpodstawowyZnak"/>
    <w:uiPriority w:val="99"/>
    <w:rsid w:val="00F71034"/>
    <w:pPr>
      <w:spacing w:line="360" w:lineRule="auto"/>
      <w:jc w:val="both"/>
    </w:pPr>
    <w:rPr>
      <w:i/>
      <w:iCs/>
    </w:rPr>
  </w:style>
  <w:style w:type="character" w:customStyle="1" w:styleId="TekstpodstawowyZnak">
    <w:name w:val="Tekst podstawowy Znak"/>
    <w:link w:val="Tekstpodstawowy"/>
    <w:uiPriority w:val="99"/>
    <w:semiHidden/>
    <w:locked/>
    <w:rsid w:val="00DE4920"/>
    <w:rPr>
      <w:rFonts w:cs="Times New Roman"/>
      <w:sz w:val="24"/>
      <w:szCs w:val="24"/>
    </w:rPr>
  </w:style>
  <w:style w:type="paragraph" w:styleId="NormalnyWeb">
    <w:name w:val="Normal (Web)"/>
    <w:basedOn w:val="Normalny"/>
    <w:uiPriority w:val="99"/>
    <w:rsid w:val="00F71034"/>
    <w:pPr>
      <w:spacing w:before="100" w:beforeAutospacing="1" w:after="100" w:afterAutospacing="1"/>
    </w:pPr>
  </w:style>
  <w:style w:type="paragraph" w:styleId="Tekstdymka">
    <w:name w:val="Balloon Text"/>
    <w:basedOn w:val="Normalny"/>
    <w:link w:val="TekstdymkaZnak"/>
    <w:uiPriority w:val="99"/>
    <w:semiHidden/>
    <w:rsid w:val="00F71034"/>
    <w:rPr>
      <w:rFonts w:ascii="Tahoma" w:hAnsi="Tahoma" w:cs="Tahoma"/>
      <w:sz w:val="16"/>
      <w:szCs w:val="16"/>
    </w:rPr>
  </w:style>
  <w:style w:type="character" w:customStyle="1" w:styleId="TekstdymkaZnak">
    <w:name w:val="Tekst dymka Znak"/>
    <w:link w:val="Tekstdymka"/>
    <w:uiPriority w:val="99"/>
    <w:semiHidden/>
    <w:locked/>
    <w:rsid w:val="00DE4920"/>
    <w:rPr>
      <w:rFonts w:cs="Times New Roman"/>
      <w:sz w:val="2"/>
    </w:rPr>
  </w:style>
  <w:style w:type="paragraph" w:styleId="Tekstprzypisudolnego">
    <w:name w:val="footnote text"/>
    <w:basedOn w:val="Normalny"/>
    <w:link w:val="TekstprzypisudolnegoZnak"/>
    <w:uiPriority w:val="99"/>
    <w:semiHidden/>
    <w:rsid w:val="00F71034"/>
    <w:rPr>
      <w:sz w:val="20"/>
      <w:szCs w:val="20"/>
    </w:rPr>
  </w:style>
  <w:style w:type="character" w:customStyle="1" w:styleId="TekstprzypisudolnegoZnak">
    <w:name w:val="Tekst przypisu dolnego Znak"/>
    <w:link w:val="Tekstprzypisudolnego"/>
    <w:uiPriority w:val="99"/>
    <w:semiHidden/>
    <w:locked/>
    <w:rsid w:val="00DE4920"/>
    <w:rPr>
      <w:rFonts w:cs="Times New Roman"/>
      <w:sz w:val="20"/>
      <w:szCs w:val="20"/>
    </w:rPr>
  </w:style>
  <w:style w:type="character" w:styleId="Odwoanieprzypisudolnego">
    <w:name w:val="footnote reference"/>
    <w:uiPriority w:val="99"/>
    <w:semiHidden/>
    <w:rsid w:val="00F71034"/>
    <w:rPr>
      <w:rFonts w:cs="Times New Roman"/>
      <w:vertAlign w:val="superscript"/>
    </w:rPr>
  </w:style>
  <w:style w:type="paragraph" w:styleId="Nagwek">
    <w:name w:val="header"/>
    <w:basedOn w:val="Normalny"/>
    <w:link w:val="NagwekZnak"/>
    <w:uiPriority w:val="99"/>
    <w:rsid w:val="00F71034"/>
    <w:pPr>
      <w:tabs>
        <w:tab w:val="center" w:pos="4536"/>
        <w:tab w:val="right" w:pos="9072"/>
      </w:tabs>
    </w:pPr>
  </w:style>
  <w:style w:type="character" w:customStyle="1" w:styleId="NagwekZnak">
    <w:name w:val="Nagłówek Znak"/>
    <w:link w:val="Nagwek"/>
    <w:uiPriority w:val="99"/>
    <w:semiHidden/>
    <w:locked/>
    <w:rsid w:val="00DE4920"/>
    <w:rPr>
      <w:rFonts w:cs="Times New Roman"/>
      <w:sz w:val="24"/>
      <w:szCs w:val="24"/>
    </w:rPr>
  </w:style>
  <w:style w:type="paragraph" w:styleId="Stopka">
    <w:name w:val="footer"/>
    <w:basedOn w:val="Normalny"/>
    <w:link w:val="StopkaZnak"/>
    <w:uiPriority w:val="99"/>
    <w:rsid w:val="00F71034"/>
    <w:pPr>
      <w:tabs>
        <w:tab w:val="center" w:pos="4536"/>
        <w:tab w:val="right" w:pos="9072"/>
      </w:tabs>
    </w:pPr>
  </w:style>
  <w:style w:type="character" w:customStyle="1" w:styleId="StopkaZnak">
    <w:name w:val="Stopka Znak"/>
    <w:link w:val="Stopka"/>
    <w:uiPriority w:val="99"/>
    <w:locked/>
    <w:rsid w:val="00DE4920"/>
    <w:rPr>
      <w:rFonts w:cs="Times New Roman"/>
      <w:sz w:val="24"/>
      <w:szCs w:val="24"/>
    </w:rPr>
  </w:style>
  <w:style w:type="character" w:styleId="Numerstrony">
    <w:name w:val="page number"/>
    <w:uiPriority w:val="99"/>
    <w:rsid w:val="00F71034"/>
    <w:rPr>
      <w:rFonts w:cs="Times New Roman"/>
    </w:rPr>
  </w:style>
  <w:style w:type="paragraph" w:styleId="Tytu">
    <w:name w:val="Title"/>
    <w:basedOn w:val="Normalny"/>
    <w:link w:val="TytuZnak"/>
    <w:uiPriority w:val="99"/>
    <w:qFormat/>
    <w:rsid w:val="00F71034"/>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99"/>
    <w:locked/>
    <w:rsid w:val="00DE4920"/>
    <w:rPr>
      <w:rFonts w:ascii="Cambria" w:hAnsi="Cambria" w:cs="Times New Roman"/>
      <w:b/>
      <w:bCs/>
      <w:kern w:val="28"/>
      <w:sz w:val="32"/>
      <w:szCs w:val="32"/>
    </w:rPr>
  </w:style>
  <w:style w:type="paragraph" w:styleId="Spistreci1">
    <w:name w:val="toc 1"/>
    <w:basedOn w:val="Normalny"/>
    <w:next w:val="Normalny"/>
    <w:autoRedefine/>
    <w:uiPriority w:val="39"/>
    <w:rsid w:val="001705A6"/>
    <w:pPr>
      <w:tabs>
        <w:tab w:val="left" w:pos="284"/>
        <w:tab w:val="right" w:leader="dot" w:pos="9724"/>
      </w:tabs>
      <w:spacing w:before="120" w:line="276" w:lineRule="auto"/>
      <w:ind w:left="-142"/>
    </w:pPr>
    <w:rPr>
      <w:noProof/>
    </w:rPr>
  </w:style>
  <w:style w:type="character" w:styleId="Hipercze">
    <w:name w:val="Hyperlink"/>
    <w:uiPriority w:val="99"/>
    <w:rsid w:val="00F71034"/>
    <w:rPr>
      <w:rFonts w:cs="Times New Roman"/>
      <w:color w:val="0000FF"/>
      <w:u w:val="single"/>
    </w:rPr>
  </w:style>
  <w:style w:type="paragraph" w:styleId="Tekstpodstawowy2">
    <w:name w:val="Body Text 2"/>
    <w:basedOn w:val="Normalny"/>
    <w:link w:val="Tekstpodstawowy2Znak"/>
    <w:uiPriority w:val="99"/>
    <w:rsid w:val="00F71034"/>
    <w:pPr>
      <w:spacing w:line="360" w:lineRule="auto"/>
      <w:jc w:val="both"/>
    </w:pPr>
    <w:rPr>
      <w:b/>
      <w:i/>
      <w:iCs/>
    </w:rPr>
  </w:style>
  <w:style w:type="character" w:customStyle="1" w:styleId="Tekstpodstawowy2Znak">
    <w:name w:val="Tekst podstawowy 2 Znak"/>
    <w:link w:val="Tekstpodstawowy2"/>
    <w:uiPriority w:val="99"/>
    <w:semiHidden/>
    <w:locked/>
    <w:rsid w:val="00DE4920"/>
    <w:rPr>
      <w:rFonts w:cs="Times New Roman"/>
      <w:sz w:val="24"/>
      <w:szCs w:val="24"/>
    </w:rPr>
  </w:style>
  <w:style w:type="paragraph" w:styleId="Tekstpodstawowy3">
    <w:name w:val="Body Text 3"/>
    <w:basedOn w:val="Normalny"/>
    <w:link w:val="Tekstpodstawowy3Znak"/>
    <w:uiPriority w:val="99"/>
    <w:rsid w:val="00F71034"/>
    <w:pPr>
      <w:spacing w:line="360" w:lineRule="auto"/>
      <w:jc w:val="both"/>
    </w:pPr>
  </w:style>
  <w:style w:type="character" w:customStyle="1" w:styleId="Tekstpodstawowy3Znak">
    <w:name w:val="Tekst podstawowy 3 Znak"/>
    <w:link w:val="Tekstpodstawowy3"/>
    <w:uiPriority w:val="99"/>
    <w:semiHidden/>
    <w:locked/>
    <w:rsid w:val="00DE4920"/>
    <w:rPr>
      <w:rFonts w:cs="Times New Roman"/>
      <w:sz w:val="16"/>
      <w:szCs w:val="16"/>
    </w:rPr>
  </w:style>
  <w:style w:type="paragraph" w:styleId="Tekstpodstawowywcity">
    <w:name w:val="Body Text Indent"/>
    <w:basedOn w:val="Normalny"/>
    <w:link w:val="TekstpodstawowywcityZnak"/>
    <w:uiPriority w:val="99"/>
    <w:rsid w:val="00F71034"/>
    <w:pPr>
      <w:spacing w:line="360" w:lineRule="auto"/>
      <w:ind w:firstLine="708"/>
      <w:jc w:val="both"/>
    </w:pPr>
    <w:rPr>
      <w:rFonts w:ascii="Arial" w:hAnsi="Arial" w:cs="Arial"/>
    </w:rPr>
  </w:style>
  <w:style w:type="character" w:customStyle="1" w:styleId="TekstpodstawowywcityZnak">
    <w:name w:val="Tekst podstawowy wcięty Znak"/>
    <w:link w:val="Tekstpodstawowywcity"/>
    <w:uiPriority w:val="99"/>
    <w:semiHidden/>
    <w:locked/>
    <w:rsid w:val="00DE4920"/>
    <w:rPr>
      <w:rFonts w:cs="Times New Roman"/>
      <w:sz w:val="24"/>
      <w:szCs w:val="24"/>
    </w:rPr>
  </w:style>
  <w:style w:type="table" w:styleId="Tabela-Siatka">
    <w:name w:val="Table Grid"/>
    <w:basedOn w:val="Standardowy"/>
    <w:uiPriority w:val="99"/>
    <w:rsid w:val="0044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DA5959"/>
    <w:pPr>
      <w:spacing w:after="120" w:line="240" w:lineRule="auto"/>
      <w:ind w:firstLine="210"/>
      <w:jc w:val="left"/>
    </w:pPr>
    <w:rPr>
      <w:i w:val="0"/>
      <w:iCs w:val="0"/>
    </w:rPr>
  </w:style>
  <w:style w:type="character" w:customStyle="1" w:styleId="TekstpodstawowyzwciciemZnak">
    <w:name w:val="Tekst podstawowy z wcięciem Znak"/>
    <w:basedOn w:val="TekstpodstawowyZnak"/>
    <w:link w:val="Tekstpodstawowyzwciciem"/>
    <w:uiPriority w:val="99"/>
    <w:semiHidden/>
    <w:locked/>
    <w:rsid w:val="00DE4920"/>
    <w:rPr>
      <w:rFonts w:cs="Times New Roman"/>
      <w:sz w:val="24"/>
      <w:szCs w:val="24"/>
    </w:rPr>
  </w:style>
  <w:style w:type="paragraph" w:customStyle="1" w:styleId="StylTytu10ptWyjustowany">
    <w:name w:val="Styl Tytuł + 10 pt Wyjustowany"/>
    <w:basedOn w:val="Tytu"/>
    <w:uiPriority w:val="99"/>
    <w:rsid w:val="007B4AF2"/>
    <w:pPr>
      <w:spacing w:after="240"/>
      <w:ind w:left="340" w:hanging="340"/>
      <w:jc w:val="both"/>
    </w:pPr>
    <w:rPr>
      <w:rFonts w:ascii="Times New Roman" w:hAnsi="Times New Roman" w:cs="Times New Roman"/>
      <w:sz w:val="26"/>
      <w:szCs w:val="20"/>
    </w:rPr>
  </w:style>
  <w:style w:type="paragraph" w:styleId="Indeks1">
    <w:name w:val="index 1"/>
    <w:basedOn w:val="Normalny"/>
    <w:next w:val="Normalny"/>
    <w:autoRedefine/>
    <w:uiPriority w:val="99"/>
    <w:semiHidden/>
    <w:rsid w:val="002D3AFD"/>
    <w:pPr>
      <w:ind w:left="240" w:hanging="240"/>
    </w:pPr>
  </w:style>
  <w:style w:type="character" w:styleId="Odwoaniedokomentarza">
    <w:name w:val="annotation reference"/>
    <w:uiPriority w:val="99"/>
    <w:semiHidden/>
    <w:rsid w:val="00257C7F"/>
    <w:rPr>
      <w:rFonts w:cs="Times New Roman"/>
      <w:sz w:val="16"/>
    </w:rPr>
  </w:style>
  <w:style w:type="paragraph" w:styleId="Tekstkomentarza">
    <w:name w:val="annotation text"/>
    <w:basedOn w:val="Normalny"/>
    <w:link w:val="TekstkomentarzaZnak"/>
    <w:uiPriority w:val="99"/>
    <w:semiHidden/>
    <w:rsid w:val="001D46F4"/>
    <w:rPr>
      <w:sz w:val="20"/>
      <w:szCs w:val="20"/>
    </w:rPr>
  </w:style>
  <w:style w:type="character" w:customStyle="1" w:styleId="TekstkomentarzaZnak">
    <w:name w:val="Tekst komentarza Znak"/>
    <w:link w:val="Tekstkomentarza"/>
    <w:uiPriority w:val="99"/>
    <w:semiHidden/>
    <w:locked/>
    <w:rsid w:val="00DE4920"/>
    <w:rPr>
      <w:rFonts w:cs="Times New Roman"/>
      <w:sz w:val="20"/>
      <w:szCs w:val="20"/>
    </w:rPr>
  </w:style>
  <w:style w:type="paragraph" w:styleId="Tematkomentarza">
    <w:name w:val="annotation subject"/>
    <w:basedOn w:val="Tekstkomentarza"/>
    <w:next w:val="Tekstkomentarza"/>
    <w:link w:val="TematkomentarzaZnak"/>
    <w:uiPriority w:val="99"/>
    <w:semiHidden/>
    <w:rsid w:val="00257C7F"/>
    <w:rPr>
      <w:b/>
      <w:bCs/>
    </w:rPr>
  </w:style>
  <w:style w:type="character" w:customStyle="1" w:styleId="TematkomentarzaZnak">
    <w:name w:val="Temat komentarza Znak"/>
    <w:link w:val="Tematkomentarza"/>
    <w:uiPriority w:val="99"/>
    <w:semiHidden/>
    <w:locked/>
    <w:rsid w:val="00DE4920"/>
    <w:rPr>
      <w:rFonts w:cs="Times New Roman"/>
      <w:b/>
      <w:bCs/>
      <w:sz w:val="20"/>
      <w:szCs w:val="20"/>
    </w:rPr>
  </w:style>
  <w:style w:type="paragraph" w:styleId="Nagwekspisutreci">
    <w:name w:val="TOC Heading"/>
    <w:basedOn w:val="Nagwek1"/>
    <w:next w:val="Normalny"/>
    <w:uiPriority w:val="39"/>
    <w:unhideWhenUsed/>
    <w:qFormat/>
    <w:rsid w:val="00BC6E4F"/>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agwek3Znak">
    <w:name w:val="Nagłówek 3 Znak"/>
    <w:basedOn w:val="Domylnaczcionkaakapitu"/>
    <w:link w:val="Nagwek3"/>
    <w:rsid w:val="00BC6E4F"/>
    <w:rPr>
      <w:rFonts w:ascii="Calibri" w:hAnsi="Calibri" w:cstheme="minorHAnsi"/>
      <w:b/>
      <w:sz w:val="24"/>
      <w:szCs w:val="24"/>
    </w:rPr>
  </w:style>
  <w:style w:type="character" w:customStyle="1" w:styleId="Nagwek4Znak">
    <w:name w:val="Nagłówek 4 Znak"/>
    <w:basedOn w:val="Domylnaczcionkaakapitu"/>
    <w:link w:val="Nagwek4"/>
    <w:rsid w:val="00BC6E4F"/>
    <w:rPr>
      <w:rFonts w:asciiTheme="majorHAnsi" w:eastAsiaTheme="majorEastAsia" w:hAnsiTheme="majorHAnsi" w:cstheme="majorBidi"/>
      <w:i/>
      <w:iCs/>
      <w:color w:val="365F91" w:themeColor="accent1" w:themeShade="BF"/>
      <w:sz w:val="24"/>
      <w:szCs w:val="24"/>
    </w:rPr>
  </w:style>
  <w:style w:type="paragraph" w:styleId="Spistreci2">
    <w:name w:val="toc 2"/>
    <w:basedOn w:val="Normalny"/>
    <w:next w:val="Normalny"/>
    <w:autoRedefine/>
    <w:uiPriority w:val="39"/>
    <w:locked/>
    <w:rsid w:val="00B447CA"/>
    <w:pPr>
      <w:spacing w:after="100"/>
      <w:ind w:left="240"/>
    </w:pPr>
  </w:style>
  <w:style w:type="paragraph" w:styleId="Spistreci3">
    <w:name w:val="toc 3"/>
    <w:basedOn w:val="Normalny"/>
    <w:next w:val="Normalny"/>
    <w:autoRedefine/>
    <w:uiPriority w:val="39"/>
    <w:locked/>
    <w:rsid w:val="00B447CA"/>
    <w:pPr>
      <w:spacing w:after="100"/>
      <w:ind w:left="480"/>
    </w:pPr>
  </w:style>
  <w:style w:type="paragraph" w:styleId="Podtytu">
    <w:name w:val="Subtitle"/>
    <w:basedOn w:val="Normalny"/>
    <w:next w:val="Normalny"/>
    <w:link w:val="PodtytuZnak"/>
    <w:uiPriority w:val="99"/>
    <w:qFormat/>
    <w:locked/>
    <w:rsid w:val="001A0CEC"/>
    <w:pPr>
      <w:numPr>
        <w:ilvl w:val="1"/>
      </w:numPr>
      <w:spacing w:after="240" w:line="276" w:lineRule="auto"/>
      <w:jc w:val="center"/>
      <w:outlineLvl w:val="1"/>
    </w:pPr>
    <w:rPr>
      <w:b/>
      <w:szCs w:val="22"/>
      <w:lang w:eastAsia="en-US"/>
    </w:rPr>
  </w:style>
  <w:style w:type="character" w:customStyle="1" w:styleId="PodtytuZnak">
    <w:name w:val="Podtytuł Znak"/>
    <w:basedOn w:val="Domylnaczcionkaakapitu"/>
    <w:link w:val="Podtytu"/>
    <w:uiPriority w:val="99"/>
    <w:rsid w:val="001A0CEC"/>
    <w:rPr>
      <w:b/>
      <w:sz w:val="24"/>
      <w:szCs w:val="22"/>
      <w:lang w:eastAsia="en-US"/>
    </w:rPr>
  </w:style>
  <w:style w:type="paragraph" w:customStyle="1" w:styleId="podstawaprawna">
    <w:name w:val="podstawa prawna"/>
    <w:basedOn w:val="Normalny"/>
    <w:link w:val="podstawaprawnaZnak"/>
    <w:autoRedefine/>
    <w:qFormat/>
    <w:rsid w:val="001A0CEC"/>
    <w:pPr>
      <w:numPr>
        <w:ilvl w:val="1"/>
      </w:numPr>
      <w:spacing w:before="240" w:after="240" w:line="276" w:lineRule="auto"/>
      <w:jc w:val="both"/>
      <w:outlineLvl w:val="2"/>
    </w:pPr>
    <w:rPr>
      <w:szCs w:val="22"/>
      <w:lang w:eastAsia="en-US"/>
    </w:rPr>
  </w:style>
  <w:style w:type="paragraph" w:customStyle="1" w:styleId="paragraf">
    <w:name w:val="paragraf"/>
    <w:basedOn w:val="podstawaprawna"/>
    <w:next w:val="akapit"/>
    <w:link w:val="paragrafZnak"/>
    <w:qFormat/>
    <w:rsid w:val="001A0CEC"/>
    <w:pPr>
      <w:numPr>
        <w:ilvl w:val="0"/>
        <w:numId w:val="37"/>
      </w:numPr>
      <w:spacing w:before="120" w:after="0"/>
      <w:ind w:left="510" w:firstLine="0"/>
      <w:jc w:val="center"/>
    </w:pPr>
    <w:rPr>
      <w:b/>
    </w:rPr>
  </w:style>
  <w:style w:type="character" w:customStyle="1" w:styleId="podstawaprawnaZnak">
    <w:name w:val="podstawa prawna Znak"/>
    <w:basedOn w:val="Domylnaczcionkaakapitu"/>
    <w:link w:val="podstawaprawna"/>
    <w:rsid w:val="001A0CEC"/>
    <w:rPr>
      <w:sz w:val="24"/>
      <w:szCs w:val="22"/>
      <w:lang w:eastAsia="en-US"/>
    </w:rPr>
  </w:style>
  <w:style w:type="character" w:customStyle="1" w:styleId="paragrafZnak">
    <w:name w:val="paragraf Znak"/>
    <w:basedOn w:val="podstawaprawnaZnak"/>
    <w:link w:val="paragraf"/>
    <w:rsid w:val="001A0CEC"/>
    <w:rPr>
      <w:b/>
      <w:sz w:val="24"/>
      <w:szCs w:val="22"/>
      <w:lang w:eastAsia="en-US"/>
    </w:rPr>
  </w:style>
  <w:style w:type="paragraph" w:customStyle="1" w:styleId="akapit">
    <w:name w:val="akapit"/>
    <w:basedOn w:val="Normalny"/>
    <w:next w:val="Normalny"/>
    <w:link w:val="akapitZnak"/>
    <w:qFormat/>
    <w:rsid w:val="001A0CEC"/>
    <w:pPr>
      <w:spacing w:line="276" w:lineRule="auto"/>
      <w:jc w:val="both"/>
    </w:pPr>
    <w:rPr>
      <w:bCs/>
      <w:szCs w:val="20"/>
      <w:lang w:eastAsia="en-US"/>
    </w:rPr>
  </w:style>
  <w:style w:type="character" w:customStyle="1" w:styleId="akapitZnak">
    <w:name w:val="akapit Znak"/>
    <w:basedOn w:val="Domylnaczcionkaakapitu"/>
    <w:link w:val="akapit"/>
    <w:rsid w:val="001A0CEC"/>
    <w:rPr>
      <w:bCs/>
      <w:sz w:val="24"/>
      <w:lang w:eastAsia="en-US"/>
    </w:rPr>
  </w:style>
  <w:style w:type="paragraph" w:customStyle="1" w:styleId="rektorpodpis">
    <w:name w:val="rektor podpis"/>
    <w:basedOn w:val="Normalny"/>
    <w:link w:val="rektorpodpisZnak"/>
    <w:qFormat/>
    <w:rsid w:val="001A0CEC"/>
    <w:pPr>
      <w:spacing w:before="240" w:line="720" w:lineRule="auto"/>
      <w:ind w:left="5670"/>
      <w:jc w:val="center"/>
      <w:outlineLvl w:val="4"/>
    </w:pPr>
    <w:rPr>
      <w:szCs w:val="22"/>
      <w:lang w:eastAsia="en-US"/>
    </w:rPr>
  </w:style>
  <w:style w:type="character" w:customStyle="1" w:styleId="rektorpodpisZnak">
    <w:name w:val="rektor podpis Znak"/>
    <w:basedOn w:val="Domylnaczcionkaakapitu"/>
    <w:link w:val="rektorpodpis"/>
    <w:rsid w:val="001A0CEC"/>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034"/>
    <w:rPr>
      <w:sz w:val="24"/>
      <w:szCs w:val="24"/>
    </w:rPr>
  </w:style>
  <w:style w:type="paragraph" w:styleId="Nagwek1">
    <w:name w:val="heading 1"/>
    <w:basedOn w:val="Normalny"/>
    <w:next w:val="Normalny"/>
    <w:link w:val="Nagwek1Znak"/>
    <w:uiPriority w:val="99"/>
    <w:qFormat/>
    <w:rsid w:val="00756AC9"/>
    <w:pPr>
      <w:keepNext/>
      <w:spacing w:before="240" w:after="60"/>
      <w:outlineLvl w:val="0"/>
    </w:pPr>
    <w:rPr>
      <w:rFonts w:ascii="Calibri" w:hAnsi="Calibri" w:cs="Arial"/>
      <w:b/>
      <w:bCs/>
      <w:kern w:val="32"/>
      <w:szCs w:val="32"/>
    </w:rPr>
  </w:style>
  <w:style w:type="paragraph" w:styleId="Nagwek2">
    <w:name w:val="heading 2"/>
    <w:basedOn w:val="Normalny"/>
    <w:next w:val="Normalny"/>
    <w:link w:val="Nagwek2Znak"/>
    <w:uiPriority w:val="99"/>
    <w:qFormat/>
    <w:rsid w:val="00BC6E4F"/>
    <w:pPr>
      <w:keepNext/>
      <w:spacing w:before="240" w:after="60"/>
      <w:outlineLvl w:val="1"/>
    </w:pPr>
    <w:rPr>
      <w:rFonts w:ascii="Calibri" w:hAnsi="Calibri" w:cs="Arial"/>
      <w:b/>
      <w:bCs/>
      <w:iCs/>
      <w:sz w:val="22"/>
      <w:szCs w:val="28"/>
    </w:rPr>
  </w:style>
  <w:style w:type="paragraph" w:styleId="Nagwek3">
    <w:name w:val="heading 3"/>
    <w:basedOn w:val="Normalny"/>
    <w:next w:val="Normalny"/>
    <w:link w:val="Nagwek3Znak"/>
    <w:unhideWhenUsed/>
    <w:qFormat/>
    <w:locked/>
    <w:rsid w:val="00BC6E4F"/>
    <w:pPr>
      <w:outlineLvl w:val="2"/>
    </w:pPr>
    <w:rPr>
      <w:rFonts w:ascii="Calibri" w:hAnsi="Calibri" w:cstheme="minorHAnsi"/>
      <w:b/>
    </w:rPr>
  </w:style>
  <w:style w:type="paragraph" w:styleId="Nagwek4">
    <w:name w:val="heading 4"/>
    <w:basedOn w:val="Normalny"/>
    <w:next w:val="Normalny"/>
    <w:link w:val="Nagwek4Znak"/>
    <w:unhideWhenUsed/>
    <w:qFormat/>
    <w:locked/>
    <w:rsid w:val="00BC6E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56AC9"/>
    <w:rPr>
      <w:rFonts w:ascii="Calibri" w:hAnsi="Calibri" w:cs="Arial"/>
      <w:b/>
      <w:bCs/>
      <w:kern w:val="32"/>
      <w:sz w:val="24"/>
      <w:szCs w:val="32"/>
    </w:rPr>
  </w:style>
  <w:style w:type="character" w:customStyle="1" w:styleId="Nagwek2Znak">
    <w:name w:val="Nagłówek 2 Znak"/>
    <w:link w:val="Nagwek2"/>
    <w:uiPriority w:val="99"/>
    <w:locked/>
    <w:rsid w:val="00BC6E4F"/>
    <w:rPr>
      <w:rFonts w:ascii="Calibri" w:hAnsi="Calibri" w:cs="Arial"/>
      <w:b/>
      <w:bCs/>
      <w:iCs/>
      <w:sz w:val="22"/>
      <w:szCs w:val="28"/>
    </w:rPr>
  </w:style>
  <w:style w:type="paragraph" w:styleId="Tekstpodstawowy">
    <w:name w:val="Body Text"/>
    <w:basedOn w:val="Normalny"/>
    <w:link w:val="TekstpodstawowyZnak"/>
    <w:uiPriority w:val="99"/>
    <w:rsid w:val="00F71034"/>
    <w:pPr>
      <w:spacing w:line="360" w:lineRule="auto"/>
      <w:jc w:val="both"/>
    </w:pPr>
    <w:rPr>
      <w:i/>
      <w:iCs/>
    </w:rPr>
  </w:style>
  <w:style w:type="character" w:customStyle="1" w:styleId="TekstpodstawowyZnak">
    <w:name w:val="Tekst podstawowy Znak"/>
    <w:link w:val="Tekstpodstawowy"/>
    <w:uiPriority w:val="99"/>
    <w:semiHidden/>
    <w:locked/>
    <w:rsid w:val="00DE4920"/>
    <w:rPr>
      <w:rFonts w:cs="Times New Roman"/>
      <w:sz w:val="24"/>
      <w:szCs w:val="24"/>
    </w:rPr>
  </w:style>
  <w:style w:type="paragraph" w:styleId="NormalnyWeb">
    <w:name w:val="Normal (Web)"/>
    <w:basedOn w:val="Normalny"/>
    <w:uiPriority w:val="99"/>
    <w:rsid w:val="00F71034"/>
    <w:pPr>
      <w:spacing w:before="100" w:beforeAutospacing="1" w:after="100" w:afterAutospacing="1"/>
    </w:pPr>
  </w:style>
  <w:style w:type="paragraph" w:styleId="Tekstdymka">
    <w:name w:val="Balloon Text"/>
    <w:basedOn w:val="Normalny"/>
    <w:link w:val="TekstdymkaZnak"/>
    <w:uiPriority w:val="99"/>
    <w:semiHidden/>
    <w:rsid w:val="00F71034"/>
    <w:rPr>
      <w:rFonts w:ascii="Tahoma" w:hAnsi="Tahoma" w:cs="Tahoma"/>
      <w:sz w:val="16"/>
      <w:szCs w:val="16"/>
    </w:rPr>
  </w:style>
  <w:style w:type="character" w:customStyle="1" w:styleId="TekstdymkaZnak">
    <w:name w:val="Tekst dymka Znak"/>
    <w:link w:val="Tekstdymka"/>
    <w:uiPriority w:val="99"/>
    <w:semiHidden/>
    <w:locked/>
    <w:rsid w:val="00DE4920"/>
    <w:rPr>
      <w:rFonts w:cs="Times New Roman"/>
      <w:sz w:val="2"/>
    </w:rPr>
  </w:style>
  <w:style w:type="paragraph" w:styleId="Tekstprzypisudolnego">
    <w:name w:val="footnote text"/>
    <w:basedOn w:val="Normalny"/>
    <w:link w:val="TekstprzypisudolnegoZnak"/>
    <w:uiPriority w:val="99"/>
    <w:semiHidden/>
    <w:rsid w:val="00F71034"/>
    <w:rPr>
      <w:sz w:val="20"/>
      <w:szCs w:val="20"/>
    </w:rPr>
  </w:style>
  <w:style w:type="character" w:customStyle="1" w:styleId="TekstprzypisudolnegoZnak">
    <w:name w:val="Tekst przypisu dolnego Znak"/>
    <w:link w:val="Tekstprzypisudolnego"/>
    <w:uiPriority w:val="99"/>
    <w:semiHidden/>
    <w:locked/>
    <w:rsid w:val="00DE4920"/>
    <w:rPr>
      <w:rFonts w:cs="Times New Roman"/>
      <w:sz w:val="20"/>
      <w:szCs w:val="20"/>
    </w:rPr>
  </w:style>
  <w:style w:type="character" w:styleId="Odwoanieprzypisudolnego">
    <w:name w:val="footnote reference"/>
    <w:uiPriority w:val="99"/>
    <w:semiHidden/>
    <w:rsid w:val="00F71034"/>
    <w:rPr>
      <w:rFonts w:cs="Times New Roman"/>
      <w:vertAlign w:val="superscript"/>
    </w:rPr>
  </w:style>
  <w:style w:type="paragraph" w:styleId="Nagwek">
    <w:name w:val="header"/>
    <w:basedOn w:val="Normalny"/>
    <w:link w:val="NagwekZnak"/>
    <w:uiPriority w:val="99"/>
    <w:rsid w:val="00F71034"/>
    <w:pPr>
      <w:tabs>
        <w:tab w:val="center" w:pos="4536"/>
        <w:tab w:val="right" w:pos="9072"/>
      </w:tabs>
    </w:pPr>
  </w:style>
  <w:style w:type="character" w:customStyle="1" w:styleId="NagwekZnak">
    <w:name w:val="Nagłówek Znak"/>
    <w:link w:val="Nagwek"/>
    <w:uiPriority w:val="99"/>
    <w:semiHidden/>
    <w:locked/>
    <w:rsid w:val="00DE4920"/>
    <w:rPr>
      <w:rFonts w:cs="Times New Roman"/>
      <w:sz w:val="24"/>
      <w:szCs w:val="24"/>
    </w:rPr>
  </w:style>
  <w:style w:type="paragraph" w:styleId="Stopka">
    <w:name w:val="footer"/>
    <w:basedOn w:val="Normalny"/>
    <w:link w:val="StopkaZnak"/>
    <w:uiPriority w:val="99"/>
    <w:rsid w:val="00F71034"/>
    <w:pPr>
      <w:tabs>
        <w:tab w:val="center" w:pos="4536"/>
        <w:tab w:val="right" w:pos="9072"/>
      </w:tabs>
    </w:pPr>
  </w:style>
  <w:style w:type="character" w:customStyle="1" w:styleId="StopkaZnak">
    <w:name w:val="Stopka Znak"/>
    <w:link w:val="Stopka"/>
    <w:uiPriority w:val="99"/>
    <w:locked/>
    <w:rsid w:val="00DE4920"/>
    <w:rPr>
      <w:rFonts w:cs="Times New Roman"/>
      <w:sz w:val="24"/>
      <w:szCs w:val="24"/>
    </w:rPr>
  </w:style>
  <w:style w:type="character" w:styleId="Numerstrony">
    <w:name w:val="page number"/>
    <w:uiPriority w:val="99"/>
    <w:rsid w:val="00F71034"/>
    <w:rPr>
      <w:rFonts w:cs="Times New Roman"/>
    </w:rPr>
  </w:style>
  <w:style w:type="paragraph" w:styleId="Tytu">
    <w:name w:val="Title"/>
    <w:basedOn w:val="Normalny"/>
    <w:link w:val="TytuZnak"/>
    <w:uiPriority w:val="99"/>
    <w:qFormat/>
    <w:rsid w:val="00F71034"/>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99"/>
    <w:locked/>
    <w:rsid w:val="00DE4920"/>
    <w:rPr>
      <w:rFonts w:ascii="Cambria" w:hAnsi="Cambria" w:cs="Times New Roman"/>
      <w:b/>
      <w:bCs/>
      <w:kern w:val="28"/>
      <w:sz w:val="32"/>
      <w:szCs w:val="32"/>
    </w:rPr>
  </w:style>
  <w:style w:type="paragraph" w:styleId="Spistreci1">
    <w:name w:val="toc 1"/>
    <w:basedOn w:val="Normalny"/>
    <w:next w:val="Normalny"/>
    <w:autoRedefine/>
    <w:uiPriority w:val="39"/>
    <w:rsid w:val="001705A6"/>
    <w:pPr>
      <w:tabs>
        <w:tab w:val="left" w:pos="284"/>
        <w:tab w:val="right" w:leader="dot" w:pos="9724"/>
      </w:tabs>
      <w:spacing w:before="120" w:line="276" w:lineRule="auto"/>
      <w:ind w:left="-142"/>
    </w:pPr>
    <w:rPr>
      <w:noProof/>
    </w:rPr>
  </w:style>
  <w:style w:type="character" w:styleId="Hipercze">
    <w:name w:val="Hyperlink"/>
    <w:uiPriority w:val="99"/>
    <w:rsid w:val="00F71034"/>
    <w:rPr>
      <w:rFonts w:cs="Times New Roman"/>
      <w:color w:val="0000FF"/>
      <w:u w:val="single"/>
    </w:rPr>
  </w:style>
  <w:style w:type="paragraph" w:styleId="Tekstpodstawowy2">
    <w:name w:val="Body Text 2"/>
    <w:basedOn w:val="Normalny"/>
    <w:link w:val="Tekstpodstawowy2Znak"/>
    <w:uiPriority w:val="99"/>
    <w:rsid w:val="00F71034"/>
    <w:pPr>
      <w:spacing w:line="360" w:lineRule="auto"/>
      <w:jc w:val="both"/>
    </w:pPr>
    <w:rPr>
      <w:b/>
      <w:i/>
      <w:iCs/>
    </w:rPr>
  </w:style>
  <w:style w:type="character" w:customStyle="1" w:styleId="Tekstpodstawowy2Znak">
    <w:name w:val="Tekst podstawowy 2 Znak"/>
    <w:link w:val="Tekstpodstawowy2"/>
    <w:uiPriority w:val="99"/>
    <w:semiHidden/>
    <w:locked/>
    <w:rsid w:val="00DE4920"/>
    <w:rPr>
      <w:rFonts w:cs="Times New Roman"/>
      <w:sz w:val="24"/>
      <w:szCs w:val="24"/>
    </w:rPr>
  </w:style>
  <w:style w:type="paragraph" w:styleId="Tekstpodstawowy3">
    <w:name w:val="Body Text 3"/>
    <w:basedOn w:val="Normalny"/>
    <w:link w:val="Tekstpodstawowy3Znak"/>
    <w:uiPriority w:val="99"/>
    <w:rsid w:val="00F71034"/>
    <w:pPr>
      <w:spacing w:line="360" w:lineRule="auto"/>
      <w:jc w:val="both"/>
    </w:pPr>
  </w:style>
  <w:style w:type="character" w:customStyle="1" w:styleId="Tekstpodstawowy3Znak">
    <w:name w:val="Tekst podstawowy 3 Znak"/>
    <w:link w:val="Tekstpodstawowy3"/>
    <w:uiPriority w:val="99"/>
    <w:semiHidden/>
    <w:locked/>
    <w:rsid w:val="00DE4920"/>
    <w:rPr>
      <w:rFonts w:cs="Times New Roman"/>
      <w:sz w:val="16"/>
      <w:szCs w:val="16"/>
    </w:rPr>
  </w:style>
  <w:style w:type="paragraph" w:styleId="Tekstpodstawowywcity">
    <w:name w:val="Body Text Indent"/>
    <w:basedOn w:val="Normalny"/>
    <w:link w:val="TekstpodstawowywcityZnak"/>
    <w:uiPriority w:val="99"/>
    <w:rsid w:val="00F71034"/>
    <w:pPr>
      <w:spacing w:line="360" w:lineRule="auto"/>
      <w:ind w:firstLine="708"/>
      <w:jc w:val="both"/>
    </w:pPr>
    <w:rPr>
      <w:rFonts w:ascii="Arial" w:hAnsi="Arial" w:cs="Arial"/>
    </w:rPr>
  </w:style>
  <w:style w:type="character" w:customStyle="1" w:styleId="TekstpodstawowywcityZnak">
    <w:name w:val="Tekst podstawowy wcięty Znak"/>
    <w:link w:val="Tekstpodstawowywcity"/>
    <w:uiPriority w:val="99"/>
    <w:semiHidden/>
    <w:locked/>
    <w:rsid w:val="00DE4920"/>
    <w:rPr>
      <w:rFonts w:cs="Times New Roman"/>
      <w:sz w:val="24"/>
      <w:szCs w:val="24"/>
    </w:rPr>
  </w:style>
  <w:style w:type="table" w:styleId="Tabela-Siatka">
    <w:name w:val="Table Grid"/>
    <w:basedOn w:val="Standardowy"/>
    <w:uiPriority w:val="99"/>
    <w:rsid w:val="0044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DA5959"/>
    <w:pPr>
      <w:spacing w:after="120" w:line="240" w:lineRule="auto"/>
      <w:ind w:firstLine="210"/>
      <w:jc w:val="left"/>
    </w:pPr>
    <w:rPr>
      <w:i w:val="0"/>
      <w:iCs w:val="0"/>
    </w:rPr>
  </w:style>
  <w:style w:type="character" w:customStyle="1" w:styleId="TekstpodstawowyzwciciemZnak">
    <w:name w:val="Tekst podstawowy z wcięciem Znak"/>
    <w:basedOn w:val="TekstpodstawowyZnak"/>
    <w:link w:val="Tekstpodstawowyzwciciem"/>
    <w:uiPriority w:val="99"/>
    <w:semiHidden/>
    <w:locked/>
    <w:rsid w:val="00DE4920"/>
    <w:rPr>
      <w:rFonts w:cs="Times New Roman"/>
      <w:sz w:val="24"/>
      <w:szCs w:val="24"/>
    </w:rPr>
  </w:style>
  <w:style w:type="paragraph" w:customStyle="1" w:styleId="StylTytu10ptWyjustowany">
    <w:name w:val="Styl Tytuł + 10 pt Wyjustowany"/>
    <w:basedOn w:val="Tytu"/>
    <w:uiPriority w:val="99"/>
    <w:rsid w:val="007B4AF2"/>
    <w:pPr>
      <w:spacing w:after="240"/>
      <w:ind w:left="340" w:hanging="340"/>
      <w:jc w:val="both"/>
    </w:pPr>
    <w:rPr>
      <w:rFonts w:ascii="Times New Roman" w:hAnsi="Times New Roman" w:cs="Times New Roman"/>
      <w:sz w:val="26"/>
      <w:szCs w:val="20"/>
    </w:rPr>
  </w:style>
  <w:style w:type="paragraph" w:styleId="Indeks1">
    <w:name w:val="index 1"/>
    <w:basedOn w:val="Normalny"/>
    <w:next w:val="Normalny"/>
    <w:autoRedefine/>
    <w:uiPriority w:val="99"/>
    <w:semiHidden/>
    <w:rsid w:val="002D3AFD"/>
    <w:pPr>
      <w:ind w:left="240" w:hanging="240"/>
    </w:pPr>
  </w:style>
  <w:style w:type="character" w:styleId="Odwoaniedokomentarza">
    <w:name w:val="annotation reference"/>
    <w:uiPriority w:val="99"/>
    <w:semiHidden/>
    <w:rsid w:val="00257C7F"/>
    <w:rPr>
      <w:rFonts w:cs="Times New Roman"/>
      <w:sz w:val="16"/>
    </w:rPr>
  </w:style>
  <w:style w:type="paragraph" w:styleId="Tekstkomentarza">
    <w:name w:val="annotation text"/>
    <w:basedOn w:val="Normalny"/>
    <w:link w:val="TekstkomentarzaZnak"/>
    <w:uiPriority w:val="99"/>
    <w:semiHidden/>
    <w:rsid w:val="001D46F4"/>
    <w:rPr>
      <w:sz w:val="20"/>
      <w:szCs w:val="20"/>
    </w:rPr>
  </w:style>
  <w:style w:type="character" w:customStyle="1" w:styleId="TekstkomentarzaZnak">
    <w:name w:val="Tekst komentarza Znak"/>
    <w:link w:val="Tekstkomentarza"/>
    <w:uiPriority w:val="99"/>
    <w:semiHidden/>
    <w:locked/>
    <w:rsid w:val="00DE4920"/>
    <w:rPr>
      <w:rFonts w:cs="Times New Roman"/>
      <w:sz w:val="20"/>
      <w:szCs w:val="20"/>
    </w:rPr>
  </w:style>
  <w:style w:type="paragraph" w:styleId="Tematkomentarza">
    <w:name w:val="annotation subject"/>
    <w:basedOn w:val="Tekstkomentarza"/>
    <w:next w:val="Tekstkomentarza"/>
    <w:link w:val="TematkomentarzaZnak"/>
    <w:uiPriority w:val="99"/>
    <w:semiHidden/>
    <w:rsid w:val="00257C7F"/>
    <w:rPr>
      <w:b/>
      <w:bCs/>
    </w:rPr>
  </w:style>
  <w:style w:type="character" w:customStyle="1" w:styleId="TematkomentarzaZnak">
    <w:name w:val="Temat komentarza Znak"/>
    <w:link w:val="Tematkomentarza"/>
    <w:uiPriority w:val="99"/>
    <w:semiHidden/>
    <w:locked/>
    <w:rsid w:val="00DE4920"/>
    <w:rPr>
      <w:rFonts w:cs="Times New Roman"/>
      <w:b/>
      <w:bCs/>
      <w:sz w:val="20"/>
      <w:szCs w:val="20"/>
    </w:rPr>
  </w:style>
  <w:style w:type="paragraph" w:styleId="Nagwekspisutreci">
    <w:name w:val="TOC Heading"/>
    <w:basedOn w:val="Nagwek1"/>
    <w:next w:val="Normalny"/>
    <w:uiPriority w:val="39"/>
    <w:unhideWhenUsed/>
    <w:qFormat/>
    <w:rsid w:val="00BC6E4F"/>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agwek3Znak">
    <w:name w:val="Nagłówek 3 Znak"/>
    <w:basedOn w:val="Domylnaczcionkaakapitu"/>
    <w:link w:val="Nagwek3"/>
    <w:rsid w:val="00BC6E4F"/>
    <w:rPr>
      <w:rFonts w:ascii="Calibri" w:hAnsi="Calibri" w:cstheme="minorHAnsi"/>
      <w:b/>
      <w:sz w:val="24"/>
      <w:szCs w:val="24"/>
    </w:rPr>
  </w:style>
  <w:style w:type="character" w:customStyle="1" w:styleId="Nagwek4Znak">
    <w:name w:val="Nagłówek 4 Znak"/>
    <w:basedOn w:val="Domylnaczcionkaakapitu"/>
    <w:link w:val="Nagwek4"/>
    <w:rsid w:val="00BC6E4F"/>
    <w:rPr>
      <w:rFonts w:asciiTheme="majorHAnsi" w:eastAsiaTheme="majorEastAsia" w:hAnsiTheme="majorHAnsi" w:cstheme="majorBidi"/>
      <w:i/>
      <w:iCs/>
      <w:color w:val="365F91" w:themeColor="accent1" w:themeShade="BF"/>
      <w:sz w:val="24"/>
      <w:szCs w:val="24"/>
    </w:rPr>
  </w:style>
  <w:style w:type="paragraph" w:styleId="Spistreci2">
    <w:name w:val="toc 2"/>
    <w:basedOn w:val="Normalny"/>
    <w:next w:val="Normalny"/>
    <w:autoRedefine/>
    <w:uiPriority w:val="39"/>
    <w:locked/>
    <w:rsid w:val="00B447CA"/>
    <w:pPr>
      <w:spacing w:after="100"/>
      <w:ind w:left="240"/>
    </w:pPr>
  </w:style>
  <w:style w:type="paragraph" w:styleId="Spistreci3">
    <w:name w:val="toc 3"/>
    <w:basedOn w:val="Normalny"/>
    <w:next w:val="Normalny"/>
    <w:autoRedefine/>
    <w:uiPriority w:val="39"/>
    <w:locked/>
    <w:rsid w:val="00B447CA"/>
    <w:pPr>
      <w:spacing w:after="100"/>
      <w:ind w:left="480"/>
    </w:pPr>
  </w:style>
  <w:style w:type="paragraph" w:styleId="Podtytu">
    <w:name w:val="Subtitle"/>
    <w:basedOn w:val="Normalny"/>
    <w:next w:val="Normalny"/>
    <w:link w:val="PodtytuZnak"/>
    <w:uiPriority w:val="99"/>
    <w:qFormat/>
    <w:locked/>
    <w:rsid w:val="001A0CEC"/>
    <w:pPr>
      <w:numPr>
        <w:ilvl w:val="1"/>
      </w:numPr>
      <w:spacing w:after="240" w:line="276" w:lineRule="auto"/>
      <w:jc w:val="center"/>
      <w:outlineLvl w:val="1"/>
    </w:pPr>
    <w:rPr>
      <w:b/>
      <w:szCs w:val="22"/>
      <w:lang w:eastAsia="en-US"/>
    </w:rPr>
  </w:style>
  <w:style w:type="character" w:customStyle="1" w:styleId="PodtytuZnak">
    <w:name w:val="Podtytuł Znak"/>
    <w:basedOn w:val="Domylnaczcionkaakapitu"/>
    <w:link w:val="Podtytu"/>
    <w:uiPriority w:val="99"/>
    <w:rsid w:val="001A0CEC"/>
    <w:rPr>
      <w:b/>
      <w:sz w:val="24"/>
      <w:szCs w:val="22"/>
      <w:lang w:eastAsia="en-US"/>
    </w:rPr>
  </w:style>
  <w:style w:type="paragraph" w:customStyle="1" w:styleId="podstawaprawna">
    <w:name w:val="podstawa prawna"/>
    <w:basedOn w:val="Normalny"/>
    <w:link w:val="podstawaprawnaZnak"/>
    <w:autoRedefine/>
    <w:qFormat/>
    <w:rsid w:val="001A0CEC"/>
    <w:pPr>
      <w:numPr>
        <w:ilvl w:val="1"/>
      </w:numPr>
      <w:spacing w:before="240" w:after="240" w:line="276" w:lineRule="auto"/>
      <w:jc w:val="both"/>
      <w:outlineLvl w:val="2"/>
    </w:pPr>
    <w:rPr>
      <w:szCs w:val="22"/>
      <w:lang w:eastAsia="en-US"/>
    </w:rPr>
  </w:style>
  <w:style w:type="paragraph" w:customStyle="1" w:styleId="paragraf">
    <w:name w:val="paragraf"/>
    <w:basedOn w:val="podstawaprawna"/>
    <w:next w:val="akapit"/>
    <w:link w:val="paragrafZnak"/>
    <w:qFormat/>
    <w:rsid w:val="001A0CEC"/>
    <w:pPr>
      <w:numPr>
        <w:ilvl w:val="0"/>
        <w:numId w:val="37"/>
      </w:numPr>
      <w:spacing w:before="120" w:after="0"/>
      <w:ind w:left="510" w:firstLine="0"/>
      <w:jc w:val="center"/>
    </w:pPr>
    <w:rPr>
      <w:b/>
    </w:rPr>
  </w:style>
  <w:style w:type="character" w:customStyle="1" w:styleId="podstawaprawnaZnak">
    <w:name w:val="podstawa prawna Znak"/>
    <w:basedOn w:val="Domylnaczcionkaakapitu"/>
    <w:link w:val="podstawaprawna"/>
    <w:rsid w:val="001A0CEC"/>
    <w:rPr>
      <w:sz w:val="24"/>
      <w:szCs w:val="22"/>
      <w:lang w:eastAsia="en-US"/>
    </w:rPr>
  </w:style>
  <w:style w:type="character" w:customStyle="1" w:styleId="paragrafZnak">
    <w:name w:val="paragraf Znak"/>
    <w:basedOn w:val="podstawaprawnaZnak"/>
    <w:link w:val="paragraf"/>
    <w:rsid w:val="001A0CEC"/>
    <w:rPr>
      <w:b/>
      <w:sz w:val="24"/>
      <w:szCs w:val="22"/>
      <w:lang w:eastAsia="en-US"/>
    </w:rPr>
  </w:style>
  <w:style w:type="paragraph" w:customStyle="1" w:styleId="akapit">
    <w:name w:val="akapit"/>
    <w:basedOn w:val="Normalny"/>
    <w:next w:val="Normalny"/>
    <w:link w:val="akapitZnak"/>
    <w:qFormat/>
    <w:rsid w:val="001A0CEC"/>
    <w:pPr>
      <w:spacing w:line="276" w:lineRule="auto"/>
      <w:jc w:val="both"/>
    </w:pPr>
    <w:rPr>
      <w:bCs/>
      <w:szCs w:val="20"/>
      <w:lang w:eastAsia="en-US"/>
    </w:rPr>
  </w:style>
  <w:style w:type="character" w:customStyle="1" w:styleId="akapitZnak">
    <w:name w:val="akapit Znak"/>
    <w:basedOn w:val="Domylnaczcionkaakapitu"/>
    <w:link w:val="akapit"/>
    <w:rsid w:val="001A0CEC"/>
    <w:rPr>
      <w:bCs/>
      <w:sz w:val="24"/>
      <w:lang w:eastAsia="en-US"/>
    </w:rPr>
  </w:style>
  <w:style w:type="paragraph" w:customStyle="1" w:styleId="rektorpodpis">
    <w:name w:val="rektor podpis"/>
    <w:basedOn w:val="Normalny"/>
    <w:link w:val="rektorpodpisZnak"/>
    <w:qFormat/>
    <w:rsid w:val="001A0CEC"/>
    <w:pPr>
      <w:spacing w:before="240" w:line="720" w:lineRule="auto"/>
      <w:ind w:left="5670"/>
      <w:jc w:val="center"/>
      <w:outlineLvl w:val="4"/>
    </w:pPr>
    <w:rPr>
      <w:szCs w:val="22"/>
      <w:lang w:eastAsia="en-US"/>
    </w:rPr>
  </w:style>
  <w:style w:type="character" w:customStyle="1" w:styleId="rektorpodpisZnak">
    <w:name w:val="rektor podpis Znak"/>
    <w:basedOn w:val="Domylnaczcionkaakapitu"/>
    <w:link w:val="rektorpodpis"/>
    <w:rsid w:val="001A0CE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8249">
      <w:marLeft w:val="0"/>
      <w:marRight w:val="0"/>
      <w:marTop w:val="0"/>
      <w:marBottom w:val="0"/>
      <w:divBdr>
        <w:top w:val="none" w:sz="0" w:space="0" w:color="auto"/>
        <w:left w:val="none" w:sz="0" w:space="0" w:color="auto"/>
        <w:bottom w:val="none" w:sz="0" w:space="0" w:color="auto"/>
        <w:right w:val="none" w:sz="0" w:space="0" w:color="auto"/>
      </w:divBdr>
    </w:div>
    <w:div w:id="554588250">
      <w:marLeft w:val="0"/>
      <w:marRight w:val="0"/>
      <w:marTop w:val="0"/>
      <w:marBottom w:val="0"/>
      <w:divBdr>
        <w:top w:val="none" w:sz="0" w:space="0" w:color="auto"/>
        <w:left w:val="none" w:sz="0" w:space="0" w:color="auto"/>
        <w:bottom w:val="none" w:sz="0" w:space="0" w:color="auto"/>
        <w:right w:val="none" w:sz="0" w:space="0" w:color="auto"/>
      </w:divBdr>
    </w:div>
    <w:div w:id="554588251">
      <w:marLeft w:val="0"/>
      <w:marRight w:val="0"/>
      <w:marTop w:val="0"/>
      <w:marBottom w:val="0"/>
      <w:divBdr>
        <w:top w:val="none" w:sz="0" w:space="0" w:color="auto"/>
        <w:left w:val="none" w:sz="0" w:space="0" w:color="auto"/>
        <w:bottom w:val="none" w:sz="0" w:space="0" w:color="auto"/>
        <w:right w:val="none" w:sz="0" w:space="0" w:color="auto"/>
      </w:divBdr>
    </w:div>
    <w:div w:id="554588252">
      <w:marLeft w:val="0"/>
      <w:marRight w:val="0"/>
      <w:marTop w:val="0"/>
      <w:marBottom w:val="0"/>
      <w:divBdr>
        <w:top w:val="none" w:sz="0" w:space="0" w:color="auto"/>
        <w:left w:val="none" w:sz="0" w:space="0" w:color="auto"/>
        <w:bottom w:val="none" w:sz="0" w:space="0" w:color="auto"/>
        <w:right w:val="none" w:sz="0" w:space="0" w:color="auto"/>
      </w:divBdr>
    </w:div>
    <w:div w:id="554588253">
      <w:marLeft w:val="0"/>
      <w:marRight w:val="0"/>
      <w:marTop w:val="0"/>
      <w:marBottom w:val="0"/>
      <w:divBdr>
        <w:top w:val="none" w:sz="0" w:space="0" w:color="auto"/>
        <w:left w:val="none" w:sz="0" w:space="0" w:color="auto"/>
        <w:bottom w:val="none" w:sz="0" w:space="0" w:color="auto"/>
        <w:right w:val="none" w:sz="0" w:space="0" w:color="auto"/>
      </w:divBdr>
    </w:div>
    <w:div w:id="20923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2724-A0D3-4404-BC2F-B4C60CC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8</Words>
  <Characters>25789</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Zarządzenie nr 8 Rektora ZUT z dnia 14 stycznia 2020 r. w sprawie wprowadzenia procedury „Zasady prowadzenia procesu ankietyzacji” w Zachodniopomorskim Uniwersytecie Technologicznym w Szczecinie</vt:lpstr>
    </vt:vector>
  </TitlesOfParts>
  <Company>Hewlett-Packard Company</Company>
  <LinksUpToDate>false</LinksUpToDate>
  <CharactersWithSpaces>3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8 Rektora ZUT z dnia 14 stycznia 2020 r. w sprawie wprowadzenia procedury „Zasady prowadzenia procesu ankietyzacji” w Zachodniopomorskim Uniwersytecie Technologicznym w Szczecinie</dc:title>
  <dc:creator>AR</dc:creator>
  <cp:lastModifiedBy>Sylwia Poreda</cp:lastModifiedBy>
  <cp:revision>2</cp:revision>
  <cp:lastPrinted>2020-01-15T08:26:00Z</cp:lastPrinted>
  <dcterms:created xsi:type="dcterms:W3CDTF">2020-01-17T08:22:00Z</dcterms:created>
  <dcterms:modified xsi:type="dcterms:W3CDTF">2020-01-17T08:22:00Z</dcterms:modified>
</cp:coreProperties>
</file>